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theme/theme1.xml" ContentType="application/vnd.openxmlformats-officedocument.them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7.xml" ContentType="application/vnd.openxmlformats-officedocument.drawingml.chart+xml"/>
  <Override PartName="/word/charts/chart3.xml" ContentType="application/vnd.openxmlformats-officedocument.drawingml.chart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A11A" w14:textId="77777777" w:rsidR="00386334" w:rsidRPr="00C208B8" w:rsidRDefault="00386334" w:rsidP="00386334">
      <w:pPr>
        <w:jc w:val="center"/>
      </w:pPr>
      <w:r w:rsidRPr="00D656C7">
        <w:rPr>
          <w:noProof/>
        </w:rPr>
        <w:drawing>
          <wp:inline distT="0" distB="0" distL="0" distR="0" wp14:anchorId="4557C62E" wp14:editId="535A9D30">
            <wp:extent cx="495300" cy="6858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F864B91" w14:textId="77777777" w:rsidR="00386334" w:rsidRPr="0023763F" w:rsidRDefault="00386334" w:rsidP="0038633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</w:t>
      </w:r>
      <w:r>
        <w:rPr>
          <w:sz w:val="28"/>
        </w:rPr>
        <w:t>S</w:t>
      </w:r>
      <w:r w:rsidRPr="0023763F">
        <w:rPr>
          <w:sz w:val="28"/>
        </w:rPr>
        <w:t>KE</w:t>
      </w:r>
      <w:bookmarkStart w:id="0" w:name="_GoBack"/>
      <w:bookmarkEnd w:id="0"/>
    </w:p>
    <w:p w14:paraId="3E0DF3CF" w14:textId="30615F99" w:rsidR="00386334" w:rsidRPr="00C62A2B" w:rsidRDefault="00386334" w:rsidP="00386334">
      <w:pPr>
        <w:spacing w:after="2400"/>
        <w:jc w:val="right"/>
      </w:pPr>
      <w:r w:rsidRPr="003A2F05">
        <w:t>Zagreb,</w:t>
      </w:r>
      <w:r>
        <w:t xml:space="preserve"> </w:t>
      </w:r>
      <w:r w:rsidR="00150B2A">
        <w:t>22</w:t>
      </w:r>
      <w:r>
        <w:t xml:space="preserve">. srpnja </w:t>
      </w:r>
      <w:r w:rsidRPr="00C62A2B">
        <w:t>20</w:t>
      </w:r>
      <w:r>
        <w:t>21</w:t>
      </w:r>
      <w:r w:rsidRPr="00C62A2B">
        <w:t>.</w:t>
      </w:r>
    </w:p>
    <w:p w14:paraId="4FE05A64" w14:textId="4F5E9673" w:rsidR="00386334" w:rsidRPr="00150B2A" w:rsidRDefault="00386334" w:rsidP="00150B2A">
      <w:pPr>
        <w:spacing w:line="360" w:lineRule="auto"/>
        <w:sectPr w:rsidR="00386334" w:rsidRPr="00150B2A" w:rsidSect="00386334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C62A2B">
        <w:t>__________________________________________</w:t>
      </w:r>
      <w:r w:rsidR="00150B2A">
        <w:t>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86334" w:rsidRPr="00C62A2B" w14:paraId="23605B09" w14:textId="77777777" w:rsidTr="00DF3A20">
        <w:tc>
          <w:tcPr>
            <w:tcW w:w="1951" w:type="dxa"/>
            <w:shd w:val="clear" w:color="auto" w:fill="auto"/>
          </w:tcPr>
          <w:p w14:paraId="6CF88491" w14:textId="77777777" w:rsidR="00386334" w:rsidRPr="00C62A2B" w:rsidRDefault="00386334" w:rsidP="00150B2A">
            <w:pPr>
              <w:spacing w:line="360" w:lineRule="auto"/>
            </w:pPr>
            <w:r w:rsidRPr="00C62A2B">
              <w:rPr>
                <w:b/>
                <w:smallCaps/>
              </w:rPr>
              <w:t>Predlagatelj</w:t>
            </w:r>
            <w:r w:rsidRPr="00C62A2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502B181" w14:textId="77777777" w:rsidR="00386334" w:rsidRPr="00C62A2B" w:rsidRDefault="00386334" w:rsidP="00DF3A20">
            <w:pPr>
              <w:spacing w:line="360" w:lineRule="auto"/>
            </w:pPr>
            <w:r w:rsidRPr="00C62A2B">
              <w:t>Ministarstvo pravosuđa</w:t>
            </w:r>
            <w:r>
              <w:t xml:space="preserve"> i uprave</w:t>
            </w:r>
          </w:p>
        </w:tc>
      </w:tr>
    </w:tbl>
    <w:p w14:paraId="42913273" w14:textId="77777777" w:rsidR="00386334" w:rsidRPr="00C62A2B" w:rsidRDefault="00386334" w:rsidP="00386334">
      <w:pPr>
        <w:spacing w:line="360" w:lineRule="auto"/>
      </w:pPr>
      <w:r w:rsidRPr="00C62A2B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229"/>
      </w:tblGrid>
      <w:tr w:rsidR="00386334" w:rsidRPr="00EF6D9B" w14:paraId="3A6FEBC5" w14:textId="77777777" w:rsidTr="00DF3A20">
        <w:tc>
          <w:tcPr>
            <w:tcW w:w="1277" w:type="dxa"/>
            <w:shd w:val="clear" w:color="auto" w:fill="auto"/>
          </w:tcPr>
          <w:p w14:paraId="574938DF" w14:textId="77777777" w:rsidR="00386334" w:rsidRPr="00C62A2B" w:rsidRDefault="00386334" w:rsidP="00DF3A20">
            <w:pPr>
              <w:spacing w:line="360" w:lineRule="auto"/>
              <w:jc w:val="right"/>
            </w:pPr>
            <w:r w:rsidRPr="00C62A2B">
              <w:rPr>
                <w:b/>
                <w:smallCaps/>
              </w:rPr>
              <w:t>Predmet</w:t>
            </w:r>
            <w:r w:rsidRPr="00C62A2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F17ADB6" w14:textId="77777777" w:rsidR="00386334" w:rsidRPr="00EF6D9B" w:rsidRDefault="00386334" w:rsidP="00DF3A20">
            <w:pPr>
              <w:spacing w:line="360" w:lineRule="auto"/>
              <w:ind w:left="708"/>
            </w:pPr>
            <w:r w:rsidRPr="00C62A2B">
              <w:t>Izvješće o ostvarivanju prava na besplatnu pravnu</w:t>
            </w:r>
            <w:r>
              <w:t xml:space="preserve"> pomoć i utrošku sredstava u 2020</w:t>
            </w:r>
            <w:r w:rsidRPr="00C62A2B">
              <w:t xml:space="preserve">. </w:t>
            </w:r>
          </w:p>
        </w:tc>
      </w:tr>
      <w:tr w:rsidR="00386334" w:rsidRPr="00EF6D9B" w14:paraId="5E545CC6" w14:textId="77777777" w:rsidTr="00DF3A20">
        <w:tc>
          <w:tcPr>
            <w:tcW w:w="1277" w:type="dxa"/>
            <w:shd w:val="clear" w:color="auto" w:fill="auto"/>
          </w:tcPr>
          <w:p w14:paraId="72B4B76F" w14:textId="77777777" w:rsidR="00386334" w:rsidRPr="003F21E9" w:rsidRDefault="00386334" w:rsidP="00DF3A20">
            <w:pPr>
              <w:spacing w:line="360" w:lineRule="auto"/>
              <w:jc w:val="right"/>
              <w:rPr>
                <w:b/>
                <w:smallCaps/>
              </w:rPr>
            </w:pPr>
          </w:p>
        </w:tc>
        <w:tc>
          <w:tcPr>
            <w:tcW w:w="7229" w:type="dxa"/>
            <w:shd w:val="clear" w:color="auto" w:fill="auto"/>
          </w:tcPr>
          <w:p w14:paraId="19EE197C" w14:textId="77777777" w:rsidR="00386334" w:rsidRPr="00EF6D9B" w:rsidRDefault="00386334" w:rsidP="00DF3A20">
            <w:pPr>
              <w:spacing w:line="360" w:lineRule="auto"/>
            </w:pPr>
          </w:p>
        </w:tc>
      </w:tr>
    </w:tbl>
    <w:p w14:paraId="78001750" w14:textId="6577F0A5" w:rsidR="00A4124A" w:rsidRDefault="00386334" w:rsidP="0038633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4124A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F6D9B">
        <w:t>__________________________________________________________________________</w:t>
      </w:r>
    </w:p>
    <w:p w14:paraId="78001751" w14:textId="77777777" w:rsidR="003F18BF" w:rsidRDefault="007A3820" w:rsidP="007A3820">
      <w:pPr>
        <w:keepNext/>
        <w:keepLines/>
        <w:spacing w:before="480" w:line="276" w:lineRule="auto"/>
        <w:jc w:val="center"/>
        <w:rPr>
          <w:b/>
          <w:bCs/>
        </w:rPr>
      </w:pPr>
      <w:r w:rsidRPr="007A3820">
        <w:rPr>
          <w:b/>
          <w:bCs/>
        </w:rPr>
        <w:lastRenderedPageBreak/>
        <w:t>S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a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d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r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ž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a</w:t>
      </w:r>
      <w:r w:rsidR="00D03E29">
        <w:rPr>
          <w:b/>
          <w:bCs/>
        </w:rPr>
        <w:t xml:space="preserve"> </w:t>
      </w:r>
      <w:r w:rsidRPr="007A3820">
        <w:rPr>
          <w:b/>
          <w:bCs/>
        </w:rPr>
        <w:t>j</w:t>
      </w:r>
    </w:p>
    <w:p w14:paraId="78001752" w14:textId="77777777" w:rsidR="003F18BF" w:rsidRPr="007A3820" w:rsidRDefault="003F18BF" w:rsidP="007A3820">
      <w:pPr>
        <w:keepNext/>
        <w:keepLines/>
        <w:spacing w:before="480" w:line="276" w:lineRule="auto"/>
        <w:jc w:val="center"/>
        <w:rPr>
          <w:b/>
          <w:bCs/>
        </w:rPr>
      </w:pPr>
    </w:p>
    <w:p w14:paraId="5299391B" w14:textId="1A47EC1F" w:rsidR="0077662F" w:rsidRPr="001A0B3E" w:rsidRDefault="007A3820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r w:rsidRPr="0077662F">
        <w:rPr>
          <w:rFonts w:ascii="Times New Roman" w:hAnsi="Times New Roman"/>
          <w:b w:val="0"/>
          <w:bCs w:val="0"/>
        </w:rPr>
        <w:fldChar w:fldCharType="begin"/>
      </w:r>
      <w:r w:rsidRPr="0077662F">
        <w:rPr>
          <w:rFonts w:ascii="Times New Roman" w:hAnsi="Times New Roman"/>
        </w:rPr>
        <w:instrText xml:space="preserve"> TOC \o "1-3" \h \z \u </w:instrText>
      </w:r>
      <w:r w:rsidRPr="0077662F">
        <w:rPr>
          <w:rFonts w:ascii="Times New Roman" w:hAnsi="Times New Roman"/>
          <w:b w:val="0"/>
          <w:bCs w:val="0"/>
        </w:rPr>
        <w:fldChar w:fldCharType="separate"/>
      </w:r>
      <w:hyperlink w:anchor="_Toc74222388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1. UVODNE NAPOMENE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388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1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5B30B552" w14:textId="6EA8DFCE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389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2. ZAKONODAVNI OKVIR U REPUBLICI HRVATSKOJ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389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2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76A8F5EF" w14:textId="6B21E485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390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3. INSTITUCIONALNI OKVIR U REPUBLICI HRVATSKOJ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390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5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4AEFC849" w14:textId="17FC5E69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391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4. OSTVARIVANJE PRAVA NA BESPLATNU PRAVNU POMOĆ U 2020. - STATISTIČKI POKAZATELJI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391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6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6BE3791A" w14:textId="74E66D49" w:rsidR="0077662F" w:rsidRPr="001A0B3E" w:rsidRDefault="00894D21">
      <w:pPr>
        <w:pStyle w:val="Sadraj2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74222392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4.1. PRIMARNA PRAVNA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2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A9B975" w14:textId="390AC4F6" w:rsidR="0077662F" w:rsidRPr="001A0B3E" w:rsidRDefault="00894D21">
      <w:pPr>
        <w:pStyle w:val="Sadraj2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74222393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4.2. SEKUNDARNA PRAVNA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3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3C7D44" w14:textId="52936329" w:rsidR="0077662F" w:rsidRPr="001A0B3E" w:rsidRDefault="00894D21">
      <w:pPr>
        <w:pStyle w:val="Sadraj3"/>
        <w:tabs>
          <w:tab w:val="right" w:leader="underscore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74222394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4.2.1. Odlučivanje o zahtjevima za ostvarivanje prava na sekundarnu pravnu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4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9E89A5" w14:textId="49029765" w:rsidR="0077662F" w:rsidRPr="001A0B3E" w:rsidRDefault="00894D21">
      <w:pPr>
        <w:pStyle w:val="Sadraj3"/>
        <w:tabs>
          <w:tab w:val="right" w:leader="underscore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74222395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4.2.2. Vrste postupaka i oblici u kojima je odobrena sekundarna pravna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5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136705" w14:textId="01E3C653" w:rsidR="0077662F" w:rsidRPr="001A0B3E" w:rsidRDefault="00894D21">
      <w:pPr>
        <w:pStyle w:val="Sadraj3"/>
        <w:tabs>
          <w:tab w:val="right" w:leader="underscore" w:pos="9062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74222396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4.2.3. Korisnici sekundarne pravne pomoći prema državljanstvu, prebivalištu ili boravištu i odnos broja stanovnika i podnesenih zahtjeva za odobravanje sekundarne pravne pomoći po županijama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6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63E9C1" w14:textId="0ADC7D6E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397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5. FINANCIRANJE BESPLATNE PRAVNE POMOĆI U 2020.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397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20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010B8123" w14:textId="5A838498" w:rsidR="0077662F" w:rsidRPr="001A0B3E" w:rsidRDefault="00894D21">
      <w:pPr>
        <w:pStyle w:val="Sadraj2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74222398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5.1. PRIMARNA PRAVNA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8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65BE09" w14:textId="67638932" w:rsidR="0077662F" w:rsidRPr="001A0B3E" w:rsidRDefault="00894D21">
      <w:pPr>
        <w:pStyle w:val="Sadraj2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74222399" w:history="1">
        <w:r w:rsidR="0077662F" w:rsidRPr="001A0B3E">
          <w:rPr>
            <w:rStyle w:val="Hiperveza"/>
            <w:rFonts w:ascii="Times New Roman" w:hAnsi="Times New Roman"/>
            <w:noProof/>
            <w:sz w:val="24"/>
            <w:szCs w:val="24"/>
          </w:rPr>
          <w:t>5.2. SEKUNDARNA PRAVNA POMOĆ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4222399 \h </w:instrTex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50B2A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77662F" w:rsidRPr="001A0B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381A17" w14:textId="5A1C91E3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400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6. AKTIVNOSTI MINISTARSTVA PRAVOSUĐA I UPRAVE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400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26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2E4DB9E3" w14:textId="76E9FCDE" w:rsidR="0077662F" w:rsidRPr="001A0B3E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</w:rPr>
      </w:pPr>
      <w:hyperlink w:anchor="_Toc74222401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7. OCJENA STANJA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401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27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76E10D45" w14:textId="7741EAAF" w:rsidR="0077662F" w:rsidRPr="0077662F" w:rsidRDefault="00894D21">
      <w:pPr>
        <w:pStyle w:val="Sadraj1"/>
        <w:tabs>
          <w:tab w:val="right" w:leader="underscore" w:pos="9062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74222402" w:history="1">
        <w:r w:rsidR="0077662F" w:rsidRPr="001A0B3E">
          <w:rPr>
            <w:rStyle w:val="Hiperveza"/>
            <w:rFonts w:ascii="Times New Roman" w:hAnsi="Times New Roman"/>
            <w:i w:val="0"/>
            <w:noProof/>
            <w:kern w:val="32"/>
          </w:rPr>
          <w:t>SAŽETAK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tab/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77662F" w:rsidRPr="001A0B3E">
          <w:rPr>
            <w:rFonts w:ascii="Times New Roman" w:hAnsi="Times New Roman"/>
            <w:i w:val="0"/>
            <w:noProof/>
            <w:webHidden/>
          </w:rPr>
          <w:instrText xml:space="preserve"> PAGEREF _Toc74222402 \h </w:instrText>
        </w:r>
        <w:r w:rsidR="0077662F" w:rsidRPr="001A0B3E">
          <w:rPr>
            <w:rFonts w:ascii="Times New Roman" w:hAnsi="Times New Roman"/>
            <w:i w:val="0"/>
            <w:noProof/>
            <w:webHidden/>
          </w:rPr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150B2A">
          <w:rPr>
            <w:rFonts w:ascii="Times New Roman" w:hAnsi="Times New Roman"/>
            <w:i w:val="0"/>
            <w:noProof/>
            <w:webHidden/>
          </w:rPr>
          <w:t>27</w:t>
        </w:r>
        <w:r w:rsidR="0077662F" w:rsidRPr="001A0B3E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14:paraId="78001762" w14:textId="7D878228" w:rsidR="003F18BF" w:rsidRDefault="007A3820" w:rsidP="003F18BF">
      <w:pPr>
        <w:rPr>
          <w:b/>
          <w:bCs/>
        </w:rPr>
      </w:pPr>
      <w:r w:rsidRPr="0077662F">
        <w:rPr>
          <w:b/>
          <w:bCs/>
        </w:rPr>
        <w:fldChar w:fldCharType="end"/>
      </w:r>
    </w:p>
    <w:p w14:paraId="78001763" w14:textId="77777777" w:rsidR="008A5C71" w:rsidRDefault="008A5C71" w:rsidP="003F18BF">
      <w:pPr>
        <w:rPr>
          <w:bCs/>
        </w:rPr>
      </w:pPr>
    </w:p>
    <w:p w14:paraId="78001765" w14:textId="25EE66F3" w:rsidR="0099025E" w:rsidRDefault="0099025E" w:rsidP="003F18BF">
      <w:pPr>
        <w:rPr>
          <w:bCs/>
        </w:rPr>
      </w:pPr>
    </w:p>
    <w:p w14:paraId="78001766" w14:textId="77777777" w:rsidR="0099025E" w:rsidRPr="008A5C71" w:rsidRDefault="0099025E" w:rsidP="003F18BF">
      <w:pPr>
        <w:rPr>
          <w:bCs/>
        </w:rPr>
      </w:pPr>
    </w:p>
    <w:p w14:paraId="78001767" w14:textId="77777777" w:rsidR="003F18BF" w:rsidRPr="003F18BF" w:rsidRDefault="003F18BF" w:rsidP="007A3820">
      <w:pPr>
        <w:jc w:val="both"/>
        <w:rPr>
          <w:b/>
        </w:rPr>
      </w:pPr>
      <w:r w:rsidRPr="003F18BF">
        <w:rPr>
          <w:b/>
        </w:rPr>
        <w:t>PRILOZI</w:t>
      </w:r>
      <w:r w:rsidR="008A5C71">
        <w:rPr>
          <w:b/>
        </w:rPr>
        <w:t>:</w:t>
      </w:r>
    </w:p>
    <w:p w14:paraId="78001768" w14:textId="77777777" w:rsidR="007A3820" w:rsidRPr="007A3820" w:rsidRDefault="007A3820" w:rsidP="007A3820">
      <w:pPr>
        <w:jc w:val="both"/>
      </w:pPr>
    </w:p>
    <w:p w14:paraId="78001769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Godišnje praćenje primarne pravne pomoći prema pružateljima i obliku pravne pomoći za razdoblje od </w:t>
      </w:r>
      <w:r w:rsidR="009C2EB1">
        <w:t>1. siječnja do 31. prosinca 2020</w:t>
      </w:r>
      <w:r w:rsidRPr="007A3820">
        <w:t xml:space="preserve">. </w:t>
      </w:r>
    </w:p>
    <w:p w14:paraId="7800176A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Statistika zahtjeva za odobravanje sekundarne pravne pomoći za razdoblje od </w:t>
      </w:r>
      <w:r w:rsidR="009C2EB1">
        <w:t>1. siječnja do 31. prosinca 2020</w:t>
      </w:r>
      <w:r w:rsidRPr="007A3820">
        <w:t>.</w:t>
      </w:r>
    </w:p>
    <w:p w14:paraId="7800176B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Godišnje praćenje sekundarne pravne pomoći prema vrstama postupaka za razdoblje od </w:t>
      </w:r>
      <w:r w:rsidR="009C2EB1">
        <w:t>1. siječnja do 31. prosinca 2020</w:t>
      </w:r>
      <w:r w:rsidRPr="007A3820">
        <w:t>.</w:t>
      </w:r>
    </w:p>
    <w:p w14:paraId="7800176C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Godišnje praćenje sekundarne pravne pomoći prema obliku pravne pomoći za razdoblje od </w:t>
      </w:r>
      <w:r w:rsidR="009C2EB1">
        <w:t>1. siječnja do 31. prosinca 2020</w:t>
      </w:r>
      <w:r w:rsidRPr="007A3820">
        <w:t>.</w:t>
      </w:r>
    </w:p>
    <w:p w14:paraId="7800176D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Evidencija korisnika sekundarne pravne pomoći prema državljanstvu i spolu za razdoblje od </w:t>
      </w:r>
      <w:r w:rsidR="009C2EB1">
        <w:t>1. siječnja do 31. prosinca 2020</w:t>
      </w:r>
      <w:r w:rsidRPr="007A3820">
        <w:t>.</w:t>
      </w:r>
    </w:p>
    <w:p w14:paraId="7800176E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 xml:space="preserve">Evidencija korisnika sekundarne pravne pomoći prema prebivalištu ili boravištu za razdoblje od </w:t>
      </w:r>
      <w:r w:rsidR="009C2EB1">
        <w:t>1. siječnja do 31. prosinca 2020</w:t>
      </w:r>
      <w:r w:rsidRPr="007A3820">
        <w:t>.</w:t>
      </w:r>
    </w:p>
    <w:p w14:paraId="7800176F" w14:textId="77777777" w:rsidR="007A3820" w:rsidRPr="007A3820" w:rsidRDefault="007A3820" w:rsidP="007A3820">
      <w:pPr>
        <w:numPr>
          <w:ilvl w:val="0"/>
          <w:numId w:val="17"/>
        </w:numPr>
        <w:jc w:val="both"/>
      </w:pPr>
      <w:r w:rsidRPr="007A3820">
        <w:t>Prikaz odnosa broja stanovnika i podnesenih zahtjeva za odobravanje sekundarne pr</w:t>
      </w:r>
      <w:r w:rsidR="009C2EB1">
        <w:t>avne pomoći po županijama u 2020</w:t>
      </w:r>
      <w:r w:rsidRPr="007A3820">
        <w:t>.</w:t>
      </w:r>
    </w:p>
    <w:p w14:paraId="78001770" w14:textId="77777777" w:rsidR="007A3820" w:rsidRPr="007A3820" w:rsidRDefault="007A3820" w:rsidP="007A3820">
      <w:pPr>
        <w:spacing w:after="160" w:line="259" w:lineRule="auto"/>
        <w:rPr>
          <w:b/>
        </w:rPr>
      </w:pPr>
      <w:r w:rsidRPr="007A3820">
        <w:rPr>
          <w:b/>
        </w:rPr>
        <w:br w:type="page"/>
      </w:r>
    </w:p>
    <w:p w14:paraId="78001771" w14:textId="77777777" w:rsidR="007A3820" w:rsidRPr="007A3820" w:rsidRDefault="007A3820" w:rsidP="00B5611C">
      <w:pPr>
        <w:keepNext/>
        <w:ind w:left="1843" w:hanging="1843"/>
        <w:jc w:val="center"/>
        <w:outlineLvl w:val="0"/>
        <w:rPr>
          <w:b/>
          <w:bCs/>
          <w:kern w:val="32"/>
          <w:szCs w:val="32"/>
        </w:rPr>
      </w:pPr>
      <w:bookmarkStart w:id="1" w:name="_Toc513728413"/>
      <w:bookmarkStart w:id="2" w:name="_Toc513728367"/>
      <w:bookmarkStart w:id="3" w:name="_Toc513728259"/>
      <w:bookmarkStart w:id="4" w:name="_Toc513728059"/>
      <w:bookmarkStart w:id="5" w:name="_Toc513727865"/>
      <w:bookmarkStart w:id="6" w:name="_Toc513727622"/>
      <w:bookmarkStart w:id="7" w:name="_Toc74222388"/>
      <w:r w:rsidRPr="007A3820">
        <w:rPr>
          <w:b/>
          <w:bCs/>
          <w:kern w:val="32"/>
          <w:szCs w:val="32"/>
        </w:rPr>
        <w:lastRenderedPageBreak/>
        <w:t>1. UVODNE NAPOMENE</w:t>
      </w:r>
      <w:bookmarkEnd w:id="1"/>
      <w:bookmarkEnd w:id="2"/>
      <w:bookmarkEnd w:id="3"/>
      <w:bookmarkEnd w:id="4"/>
      <w:bookmarkEnd w:id="5"/>
      <w:bookmarkEnd w:id="6"/>
      <w:bookmarkEnd w:id="7"/>
    </w:p>
    <w:p w14:paraId="78001772" w14:textId="77777777" w:rsidR="007A3820" w:rsidRPr="007A3820" w:rsidRDefault="007A3820" w:rsidP="00B5611C">
      <w:pPr>
        <w:spacing w:line="360" w:lineRule="auto"/>
        <w:jc w:val="center"/>
        <w:outlineLvl w:val="0"/>
        <w:rPr>
          <w:b/>
        </w:rPr>
      </w:pPr>
    </w:p>
    <w:p w14:paraId="78001773" w14:textId="322C861B" w:rsidR="007A3820" w:rsidRPr="007A3820" w:rsidRDefault="007A3820" w:rsidP="00B5611C">
      <w:pPr>
        <w:autoSpaceDE w:val="0"/>
        <w:autoSpaceDN w:val="0"/>
        <w:adjustRightInd w:val="0"/>
        <w:spacing w:line="360" w:lineRule="auto"/>
        <w:jc w:val="both"/>
      </w:pPr>
      <w:r w:rsidRPr="007A3820">
        <w:t>Institut besplatne pravne pomoći u Republici Hrvatskoj uređen je Zakonom o besplatnoj pravnoj pomoći (</w:t>
      </w:r>
      <w:r w:rsidR="00A207CC">
        <w:t>„</w:t>
      </w:r>
      <w:r w:rsidRPr="007A3820">
        <w:t>Narodne novine</w:t>
      </w:r>
      <w:r w:rsidR="00A207CC">
        <w:t>“</w:t>
      </w:r>
      <w:r w:rsidRPr="007A3820">
        <w:t>, br. 143/13</w:t>
      </w:r>
      <w:r w:rsidR="00A207CC">
        <w:t>.</w:t>
      </w:r>
      <w:r w:rsidRPr="007A3820">
        <w:t xml:space="preserve"> i 98/19</w:t>
      </w:r>
      <w:r w:rsidR="00A207CC">
        <w:t>.</w:t>
      </w:r>
      <w:r w:rsidRPr="007A3820">
        <w:t xml:space="preserve"> - u daljnjem tekstu: ZBPP) koji je stupio na snagu 1. siječnja 2014. i zamijenio dotadašnji Zakon o besplatnoj pravnoj pomoći (</w:t>
      </w:r>
      <w:r w:rsidR="00A207CC">
        <w:t>„</w:t>
      </w:r>
      <w:r w:rsidRPr="007A3820">
        <w:t>Narodne novine</w:t>
      </w:r>
      <w:r w:rsidR="00A207CC">
        <w:t>“</w:t>
      </w:r>
      <w:r w:rsidRPr="007A3820">
        <w:t>, br. 62/08</w:t>
      </w:r>
      <w:r w:rsidR="00A207CC">
        <w:t>.</w:t>
      </w:r>
      <w:r w:rsidRPr="007A3820">
        <w:t>, 44/11</w:t>
      </w:r>
      <w:r w:rsidR="00A207CC">
        <w:t>.</w:t>
      </w:r>
      <w:r w:rsidRPr="007A3820">
        <w:t xml:space="preserve"> i 81/11</w:t>
      </w:r>
      <w:r w:rsidR="00A207CC">
        <w:t>.</w:t>
      </w:r>
      <w:r w:rsidRPr="007A3820">
        <w:t>) koji se primjenjivao</w:t>
      </w:r>
      <w:r w:rsidR="008134AF">
        <w:t xml:space="preserve"> zaključno do 31. prosinca 2013</w:t>
      </w:r>
      <w:r w:rsidRPr="008264C7">
        <w:t xml:space="preserve">. </w:t>
      </w:r>
      <w:r w:rsidR="00D66123" w:rsidRPr="008264C7">
        <w:t xml:space="preserve">ZBPP-om se </w:t>
      </w:r>
      <w:r w:rsidRPr="008264C7">
        <w:t>uređuje</w:t>
      </w:r>
      <w:r w:rsidRPr="007A3820">
        <w:t xml:space="preserve"> svrha, korisnici i vrste pravne pomoći, pružatelji pravne pomoći, uvjeti i postupak za ostvarivanje pravne pom</w:t>
      </w:r>
      <w:r w:rsidR="008134AF">
        <w:t>oći, prekogranično ostvarivanje</w:t>
      </w:r>
      <w:r w:rsidRPr="007A3820">
        <w:t xml:space="preserve"> pravne pomoći, financiranje pravne pomoći i nadz</w:t>
      </w:r>
      <w:r w:rsidR="00877C03">
        <w:t xml:space="preserve">or nad </w:t>
      </w:r>
      <w:r w:rsidR="00877C03" w:rsidRPr="002D59AF">
        <w:t xml:space="preserve">provedbom </w:t>
      </w:r>
      <w:r w:rsidR="00A47D8A">
        <w:t>ZPPP-a</w:t>
      </w:r>
      <w:r w:rsidRPr="002D59AF">
        <w:t>.</w:t>
      </w:r>
    </w:p>
    <w:p w14:paraId="78001774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</w:p>
    <w:p w14:paraId="78001775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  <w:r w:rsidRPr="007A3820">
        <w:t>Svrha besplatne pravne pomoći u smislu ZBPP-a je ostvarenje jednakosti svih pred zakonom, osiguranje građanima Republike Hrvatske i drugim osobama u skladu s odredbama toga Zakona djelotvornog ostvarenja pravne zaštite te pristupa sudu i drugim javnopravnim tijelima pod jednakim uvjetima.</w:t>
      </w:r>
    </w:p>
    <w:p w14:paraId="78001776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14:paraId="78001777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  <w:r w:rsidRPr="007A3820">
        <w:t xml:space="preserve">ZBPP sustav pravne pomoći uređuje na način koji pridonosi učinkovitoj pravnoj zaštiti socijalno i ekonomski </w:t>
      </w:r>
      <w:r w:rsidRPr="003E6D03">
        <w:t>najpotrebitijoj grupi</w:t>
      </w:r>
      <w:r w:rsidRPr="007A3820">
        <w:t xml:space="preserve"> građana.</w:t>
      </w:r>
    </w:p>
    <w:p w14:paraId="78001778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</w:p>
    <w:p w14:paraId="78001779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  <w:r w:rsidRPr="007A3820">
        <w:t xml:space="preserve">Širenjem (u odnosu na ranije uređenje) oblika primarne pravne pomoći omogućilo se tzv. pravno savjetovanje korisnika u cilju detektiranja konkretnog pravnog problema i njegovog rješavanja. Uključivanjem udruga civilnog društva, pravnih klinika i </w:t>
      </w:r>
      <w:r w:rsidRPr="006F0080">
        <w:t>tijela državne uprave</w:t>
      </w:r>
      <w:r w:rsidRPr="007A3820">
        <w:t xml:space="preserve"> u sustav primarne pravne pomoći povećana je teritorijalna dostupnost primarne pravne pomoći, što je uz pojednostavljivanje postupka ostvarivanja prava na primarnu pravnu pomoć rezultiralo porastom broja korisnika te vrste pravne pomoći.</w:t>
      </w:r>
    </w:p>
    <w:p w14:paraId="7800177A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</w:p>
    <w:p w14:paraId="7800177B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  <w:r w:rsidRPr="007A3820">
        <w:t>Sekundarna pravna pomoć odnosi se na ostvarenje pravne zaštite u građanskim i upravnim sudskim postupcima te na oslobođenje od plaćanja troškova sudskog postupka i oslobođenje od plaćanja sudskih pristojbi. Napuštanjem strogog imovinskog cenzusa pristup sekundarnoj pravnoj pomoći omogućen je većem broju korisnika, a uključivanjem odvjetnika kao jedinih pružatelja sekundarne pravne pomoći korisnicima je osigurana profesionalna pravna pomoć u najsloženijim predmetima.</w:t>
      </w:r>
    </w:p>
    <w:p w14:paraId="7800177C" w14:textId="77777777" w:rsidR="007A3820" w:rsidRPr="007A3820" w:rsidRDefault="007A3820" w:rsidP="00135907">
      <w:pPr>
        <w:autoSpaceDE w:val="0"/>
        <w:autoSpaceDN w:val="0"/>
        <w:adjustRightInd w:val="0"/>
        <w:spacing w:line="360" w:lineRule="auto"/>
        <w:jc w:val="both"/>
      </w:pPr>
    </w:p>
    <w:p w14:paraId="7800177D" w14:textId="77777777" w:rsidR="007A3820" w:rsidRPr="007A3820" w:rsidRDefault="007A3820" w:rsidP="00135907">
      <w:pPr>
        <w:spacing w:line="360" w:lineRule="auto"/>
        <w:jc w:val="both"/>
      </w:pPr>
      <w:r w:rsidRPr="007A3820">
        <w:t xml:space="preserve">Ministarstvo pravosuđa i uprave prati provedbu ZBPP-a i obvezno je svake godine Vladi Republike Hrvatske podnijeti Izvješće o ostvarivanju prava na besplatnu pravnu pomoć i </w:t>
      </w:r>
      <w:r w:rsidR="00D67913" w:rsidRPr="00D67913">
        <w:lastRenderedPageBreak/>
        <w:t>utrošku sredstava</w:t>
      </w:r>
      <w:r w:rsidRPr="007A3820">
        <w:t xml:space="preserve"> (u daljnjem tekstu: Izvješće), a koje Izvješće Vlada Republike Hrvatske podnosi Hrvatskom</w:t>
      </w:r>
      <w:r w:rsidR="008134AF">
        <w:t>e</w:t>
      </w:r>
      <w:r w:rsidRPr="007A3820">
        <w:t xml:space="preserve"> saboru.</w:t>
      </w:r>
    </w:p>
    <w:p w14:paraId="7800177E" w14:textId="77777777" w:rsidR="007A3820" w:rsidRPr="007A3820" w:rsidRDefault="007A3820" w:rsidP="00135907">
      <w:pPr>
        <w:spacing w:line="360" w:lineRule="auto"/>
        <w:jc w:val="both"/>
      </w:pPr>
    </w:p>
    <w:p w14:paraId="7800177F" w14:textId="43BC2DE1" w:rsidR="007A3820" w:rsidRDefault="007A3820" w:rsidP="00135907">
      <w:pPr>
        <w:spacing w:line="360" w:lineRule="auto"/>
        <w:jc w:val="both"/>
      </w:pPr>
      <w:r w:rsidRPr="007A3820">
        <w:t>U Izvješću su navedeni podaci iz računalnog programa za besplatnu pravnu pomoć - informatičkog sustava Ministarstva pravosuđa i uprave koji omogućava u realnom vremenu pretraživanje podnesenih zahtjeva za pravnu pomoć, broja odobrenih zahtjeva te donesenih rješenja za cijelo područje Republike Hrvatske, kao i za područje ter</w:t>
      </w:r>
      <w:r w:rsidR="00C67C76">
        <w:t>itorijalne nadležnosti pojedine županije odnosno Grada</w:t>
      </w:r>
      <w:r w:rsidRPr="007A3820">
        <w:t xml:space="preserve"> Zagreb</w:t>
      </w:r>
      <w:r w:rsidR="00C67C76">
        <w:t>a</w:t>
      </w:r>
      <w:r w:rsidRPr="007A3820">
        <w:t xml:space="preserve">. Također, u Izvješću su navedeni i podaci prikupljeni od </w:t>
      </w:r>
      <w:r w:rsidR="00F71413">
        <w:t>ovlaštenih udruga, pravnih klinika te upravnih tijela županija i Gradskog ureda za opću upravu Grada Z</w:t>
      </w:r>
      <w:r w:rsidR="008931EB">
        <w:t>a</w:t>
      </w:r>
      <w:r w:rsidR="00F71413">
        <w:t>greba.</w:t>
      </w:r>
    </w:p>
    <w:p w14:paraId="78001780" w14:textId="77777777" w:rsidR="006D5969" w:rsidRPr="007A3820" w:rsidRDefault="006D5969" w:rsidP="00135907">
      <w:pPr>
        <w:spacing w:line="360" w:lineRule="auto"/>
        <w:jc w:val="both"/>
      </w:pPr>
    </w:p>
    <w:p w14:paraId="78001781" w14:textId="77777777" w:rsidR="007A3820" w:rsidRDefault="007A3820" w:rsidP="00F54226">
      <w:pPr>
        <w:spacing w:line="360" w:lineRule="auto"/>
        <w:jc w:val="both"/>
      </w:pPr>
      <w:r w:rsidRPr="00146D59">
        <w:t>Izvješće sadrži i podatke o provedenim aktivnosti</w:t>
      </w:r>
      <w:r w:rsidR="00146D59">
        <w:t>ma Ministarstva pravosuđa i uprave u 2020</w:t>
      </w:r>
      <w:r w:rsidRPr="00146D59">
        <w:t>. usmjerenim na jačanje sustava besplatne pravne pomoći u Republici Hrvatskoj, kao instrumenta zaštite prava na pristup sudu i mehanizma koji doprinosi većoj učinkovitosti pravosuđa u cjelini</w:t>
      </w:r>
      <w:r w:rsidRPr="007A3820">
        <w:t xml:space="preserve">. </w:t>
      </w:r>
    </w:p>
    <w:p w14:paraId="78001782" w14:textId="77777777" w:rsidR="00F54226" w:rsidRPr="007A3820" w:rsidRDefault="00F54226" w:rsidP="00F54226">
      <w:pPr>
        <w:spacing w:line="360" w:lineRule="auto"/>
        <w:jc w:val="both"/>
      </w:pPr>
    </w:p>
    <w:p w14:paraId="78001783" w14:textId="7136139E" w:rsidR="007A3820" w:rsidRDefault="007A3820" w:rsidP="00B5611C">
      <w:pPr>
        <w:spacing w:line="360" w:lineRule="auto"/>
        <w:jc w:val="both"/>
      </w:pPr>
      <w:r w:rsidRPr="00A94306">
        <w:t>Napominje se da su danom stupanja na snagu Zakona o ustrojstvu i dje</w:t>
      </w:r>
      <w:r w:rsidR="008D7A75" w:rsidRPr="00A94306">
        <w:t>lokrugu tijela državne uprave (</w:t>
      </w:r>
      <w:r w:rsidR="00570EEA" w:rsidRPr="00A94306">
        <w:t>„</w:t>
      </w:r>
      <w:r w:rsidR="008D7A75" w:rsidRPr="00A94306">
        <w:t>Narodne novine</w:t>
      </w:r>
      <w:r w:rsidR="00570EEA" w:rsidRPr="00A94306">
        <w:t>“</w:t>
      </w:r>
      <w:r w:rsidRPr="00A94306">
        <w:t>, broj 85/20</w:t>
      </w:r>
      <w:r w:rsidR="00570EEA" w:rsidRPr="00A94306">
        <w:t>.</w:t>
      </w:r>
      <w:r w:rsidRPr="00A94306">
        <w:t>)</w:t>
      </w:r>
      <w:r w:rsidR="00D03E29" w:rsidRPr="00A94306">
        <w:t>,</w:t>
      </w:r>
      <w:r w:rsidR="00570EEA" w:rsidRPr="00A94306">
        <w:t xml:space="preserve"> </w:t>
      </w:r>
      <w:r w:rsidRPr="00A94306">
        <w:t>23. srpnja 2020. prestal</w:t>
      </w:r>
      <w:r w:rsidR="00D03E29" w:rsidRPr="00A94306">
        <w:t>i</w:t>
      </w:r>
      <w:r w:rsidRPr="00A94306">
        <w:t xml:space="preserve"> s radom Ministarstvo pravosuđa i Ministarstvo uprave, a poslove iz njihova djelokruga preuzelo je Ministarstvo pravosuđa i uprave. </w:t>
      </w:r>
      <w:r w:rsidR="00A94306" w:rsidRPr="00317BF6">
        <w:t>U</w:t>
      </w:r>
      <w:r w:rsidRPr="00317BF6">
        <w:t xml:space="preserve"> tekstu Izvješća</w:t>
      </w:r>
      <w:r w:rsidR="00C6306D" w:rsidRPr="00317BF6">
        <w:t xml:space="preserve"> </w:t>
      </w:r>
      <w:r w:rsidR="008D0ED5" w:rsidRPr="00317BF6">
        <w:t>za sve aktivnosti u 2020., neovisno o tome jesu li su provedene prije ili nakon 23. srpnja 2020.</w:t>
      </w:r>
      <w:r w:rsidR="00AE1157" w:rsidRPr="00317BF6">
        <w:t>,</w:t>
      </w:r>
      <w:r w:rsidR="008D0ED5" w:rsidRPr="00317BF6">
        <w:t xml:space="preserve"> </w:t>
      </w:r>
      <w:r w:rsidR="00701A4E" w:rsidRPr="00317BF6">
        <w:t>radi ujednačenosti koristi</w:t>
      </w:r>
      <w:r w:rsidRPr="00317BF6">
        <w:t xml:space="preserve"> se izričaj Ministarstvo pravosuđa</w:t>
      </w:r>
      <w:r w:rsidR="00460EB8" w:rsidRPr="00317BF6">
        <w:t xml:space="preserve"> i uprave</w:t>
      </w:r>
      <w:r w:rsidR="007A15D6">
        <w:t>.</w:t>
      </w:r>
    </w:p>
    <w:p w14:paraId="78001784" w14:textId="77777777" w:rsidR="008D7A75" w:rsidRPr="007A3820" w:rsidRDefault="008D7A75" w:rsidP="00B5611C">
      <w:pPr>
        <w:spacing w:line="360" w:lineRule="auto"/>
        <w:jc w:val="both"/>
      </w:pPr>
    </w:p>
    <w:p w14:paraId="78001785" w14:textId="77777777" w:rsidR="007A3820" w:rsidRPr="007A3820" w:rsidRDefault="007A3820" w:rsidP="00B5611C">
      <w:pPr>
        <w:keepNext/>
        <w:spacing w:line="360" w:lineRule="auto"/>
        <w:jc w:val="center"/>
        <w:outlineLvl w:val="0"/>
        <w:rPr>
          <w:b/>
          <w:bCs/>
          <w:kern w:val="32"/>
          <w:szCs w:val="32"/>
        </w:rPr>
      </w:pPr>
      <w:bookmarkStart w:id="8" w:name="_Toc513728414"/>
      <w:bookmarkStart w:id="9" w:name="_Toc513728368"/>
      <w:bookmarkStart w:id="10" w:name="_Toc513728260"/>
      <w:bookmarkStart w:id="11" w:name="_Toc513728060"/>
      <w:bookmarkStart w:id="12" w:name="_Toc513727866"/>
      <w:bookmarkStart w:id="13" w:name="_Toc513727623"/>
      <w:bookmarkStart w:id="14" w:name="_Toc74222389"/>
      <w:r w:rsidRPr="007A3820">
        <w:rPr>
          <w:b/>
          <w:bCs/>
          <w:kern w:val="32"/>
          <w:szCs w:val="32"/>
        </w:rPr>
        <w:t>2. ZAKONODAVNI OKVIR U REPUBLICI HRVATSKOJ</w:t>
      </w:r>
      <w:bookmarkEnd w:id="8"/>
      <w:bookmarkEnd w:id="9"/>
      <w:bookmarkEnd w:id="10"/>
      <w:bookmarkEnd w:id="11"/>
      <w:bookmarkEnd w:id="12"/>
      <w:bookmarkEnd w:id="13"/>
      <w:bookmarkEnd w:id="14"/>
      <w:r w:rsidRPr="007A3820">
        <w:rPr>
          <w:b/>
          <w:bCs/>
          <w:kern w:val="32"/>
          <w:szCs w:val="32"/>
        </w:rPr>
        <w:t xml:space="preserve"> </w:t>
      </w:r>
      <w:r w:rsidRPr="007A3820">
        <w:rPr>
          <w:b/>
          <w:bCs/>
          <w:kern w:val="32"/>
          <w:szCs w:val="32"/>
        </w:rPr>
        <w:tab/>
      </w:r>
    </w:p>
    <w:p w14:paraId="78001786" w14:textId="77777777" w:rsidR="007A3820" w:rsidRPr="007A3820" w:rsidRDefault="007A3820" w:rsidP="00B5611C">
      <w:pPr>
        <w:ind w:firstLine="357"/>
        <w:jc w:val="center"/>
        <w:outlineLvl w:val="0"/>
        <w:rPr>
          <w:b/>
          <w:bCs/>
        </w:rPr>
      </w:pPr>
    </w:p>
    <w:p w14:paraId="78001787" w14:textId="77777777" w:rsidR="007A3820" w:rsidRPr="007A3820" w:rsidRDefault="007A3820" w:rsidP="00B5611C">
      <w:pPr>
        <w:spacing w:line="360" w:lineRule="auto"/>
        <w:jc w:val="both"/>
        <w:rPr>
          <w:bCs/>
        </w:rPr>
      </w:pPr>
      <w:bookmarkStart w:id="15" w:name="_Toc513728061"/>
      <w:bookmarkStart w:id="16" w:name="_Toc513727867"/>
      <w:bookmarkStart w:id="17" w:name="_Toc513727624"/>
      <w:r w:rsidRPr="007A3820">
        <w:rPr>
          <w:b/>
          <w:bCs/>
          <w:i/>
        </w:rPr>
        <w:t>Zakonodavni okvir čine:</w:t>
      </w:r>
      <w:bookmarkEnd w:id="15"/>
      <w:bookmarkEnd w:id="16"/>
      <w:bookmarkEnd w:id="17"/>
    </w:p>
    <w:p w14:paraId="78001788" w14:textId="77777777" w:rsidR="007A3820" w:rsidRPr="007A3820" w:rsidRDefault="007A3820" w:rsidP="00B5611C">
      <w:pPr>
        <w:spacing w:line="360" w:lineRule="auto"/>
        <w:jc w:val="both"/>
        <w:rPr>
          <w:bCs/>
        </w:rPr>
      </w:pPr>
      <w:r w:rsidRPr="007A3820">
        <w:rPr>
          <w:bCs/>
        </w:rPr>
        <w:t>- Zako</w:t>
      </w:r>
      <w:r w:rsidR="008D7A75">
        <w:rPr>
          <w:bCs/>
        </w:rPr>
        <w:t>n o besplatnoj pravnoj pomoći (</w:t>
      </w:r>
      <w:r w:rsidR="004D1858">
        <w:rPr>
          <w:bCs/>
        </w:rPr>
        <w:t>„</w:t>
      </w:r>
      <w:r w:rsidR="008D7A75">
        <w:rPr>
          <w:bCs/>
        </w:rPr>
        <w:t>Narodne novine</w:t>
      </w:r>
      <w:r w:rsidR="004D1858">
        <w:rPr>
          <w:bCs/>
        </w:rPr>
        <w:t>“</w:t>
      </w:r>
      <w:r w:rsidRPr="007A3820">
        <w:rPr>
          <w:bCs/>
        </w:rPr>
        <w:t>, br. 143/13</w:t>
      </w:r>
      <w:r w:rsidR="004D1858">
        <w:rPr>
          <w:bCs/>
        </w:rPr>
        <w:t>.</w:t>
      </w:r>
      <w:r w:rsidRPr="007A3820">
        <w:rPr>
          <w:bCs/>
        </w:rPr>
        <w:t xml:space="preserve"> i 98/19</w:t>
      </w:r>
      <w:r w:rsidR="004D1858">
        <w:rPr>
          <w:bCs/>
        </w:rPr>
        <w:t>.</w:t>
      </w:r>
      <w:r w:rsidRPr="007A3820">
        <w:rPr>
          <w:bCs/>
        </w:rPr>
        <w:t>)</w:t>
      </w:r>
    </w:p>
    <w:p w14:paraId="78001789" w14:textId="158DC533" w:rsidR="007A3820" w:rsidRPr="007A3820" w:rsidRDefault="007A3820" w:rsidP="00B5611C">
      <w:pPr>
        <w:spacing w:line="360" w:lineRule="auto"/>
        <w:jc w:val="both"/>
        <w:rPr>
          <w:bCs/>
        </w:rPr>
      </w:pPr>
      <w:r w:rsidRPr="007A3820">
        <w:rPr>
          <w:bCs/>
        </w:rPr>
        <w:t xml:space="preserve">- </w:t>
      </w:r>
      <w:r w:rsidRPr="007A3820">
        <w:t xml:space="preserve">Uredba o vrijednosti iznosa za utvrđivanje naknade za pružanje sekundarne </w:t>
      </w:r>
      <w:r w:rsidR="004D1858">
        <w:t>pravne pomoći za 2019</w:t>
      </w:r>
      <w:r w:rsidR="008D7A75">
        <w:t>. godinu (</w:t>
      </w:r>
      <w:r w:rsidR="00F608BA">
        <w:t>„</w:t>
      </w:r>
      <w:r w:rsidR="008D7A75">
        <w:t>Narodne novine</w:t>
      </w:r>
      <w:r w:rsidR="00F608BA">
        <w:t>“</w:t>
      </w:r>
      <w:r w:rsidR="004D1858">
        <w:t>, broj 45/19</w:t>
      </w:r>
      <w:r w:rsidR="00F608BA">
        <w:t>.</w:t>
      </w:r>
      <w:r w:rsidRPr="007A3820">
        <w:t xml:space="preserve">) i Uredba o vrijednosti iznosa za utvrđivanje naknade za pružanje sekundarne </w:t>
      </w:r>
      <w:r w:rsidR="00F608BA">
        <w:t>pravne pomoći za 2020</w:t>
      </w:r>
      <w:r w:rsidR="001A2475">
        <w:t>.</w:t>
      </w:r>
      <w:r w:rsidR="008D7A75">
        <w:t xml:space="preserve"> (</w:t>
      </w:r>
      <w:r w:rsidR="00F608BA">
        <w:t>„</w:t>
      </w:r>
      <w:r w:rsidR="008D7A75">
        <w:t>Narodne novine</w:t>
      </w:r>
      <w:r w:rsidR="00F608BA">
        <w:t>“</w:t>
      </w:r>
      <w:r w:rsidR="00017C38">
        <w:t>, broj 70/20</w:t>
      </w:r>
      <w:r w:rsidR="005B0C33">
        <w:t>.</w:t>
      </w:r>
      <w:r w:rsidRPr="007A3820">
        <w:t>)</w:t>
      </w:r>
    </w:p>
    <w:p w14:paraId="7800178A" w14:textId="11F77EB7" w:rsidR="007A3820" w:rsidRPr="007A3820" w:rsidRDefault="007A3820" w:rsidP="00B5611C">
      <w:pPr>
        <w:spacing w:line="360" w:lineRule="auto"/>
        <w:jc w:val="both"/>
        <w:rPr>
          <w:bCs/>
        </w:rPr>
      </w:pPr>
      <w:r w:rsidRPr="007A3820">
        <w:rPr>
          <w:bCs/>
        </w:rPr>
        <w:t xml:space="preserve">- </w:t>
      </w:r>
      <w:r w:rsidR="004A087D" w:rsidRPr="004A087D">
        <w:rPr>
          <w:bCs/>
        </w:rPr>
        <w:t xml:space="preserve">Pravilnik o obrascu zahtjeva i rješenja o odobravanju sekundarne pravne pomoći </w:t>
      </w:r>
      <w:r w:rsidR="008D7A75">
        <w:rPr>
          <w:bCs/>
        </w:rPr>
        <w:t>(</w:t>
      </w:r>
      <w:r w:rsidR="00BF278C">
        <w:rPr>
          <w:bCs/>
        </w:rPr>
        <w:t>„</w:t>
      </w:r>
      <w:r w:rsidR="008D7A75">
        <w:rPr>
          <w:bCs/>
        </w:rPr>
        <w:t>Narodne novine</w:t>
      </w:r>
      <w:r w:rsidR="00BF278C" w:rsidRPr="00B624AD">
        <w:rPr>
          <w:bCs/>
        </w:rPr>
        <w:t>“</w:t>
      </w:r>
      <w:r w:rsidR="00977C9D">
        <w:rPr>
          <w:bCs/>
        </w:rPr>
        <w:t>, broj</w:t>
      </w:r>
      <w:r w:rsidRPr="007A3820">
        <w:rPr>
          <w:bCs/>
        </w:rPr>
        <w:t xml:space="preserve"> </w:t>
      </w:r>
      <w:r w:rsidR="004A087D">
        <w:rPr>
          <w:bCs/>
        </w:rPr>
        <w:t>80/20.</w:t>
      </w:r>
      <w:r w:rsidRPr="007A3820">
        <w:rPr>
          <w:bCs/>
        </w:rPr>
        <w:t>)</w:t>
      </w:r>
    </w:p>
    <w:p w14:paraId="7800178B" w14:textId="77777777" w:rsidR="007A3820" w:rsidRPr="007A3820" w:rsidRDefault="007A3820" w:rsidP="00B5611C">
      <w:pPr>
        <w:spacing w:line="360" w:lineRule="auto"/>
        <w:jc w:val="both"/>
        <w:rPr>
          <w:bCs/>
        </w:rPr>
      </w:pPr>
      <w:r w:rsidRPr="007A3820">
        <w:rPr>
          <w:bCs/>
        </w:rPr>
        <w:t>- Pravilnik o načinu vođenja registra pruž</w:t>
      </w:r>
      <w:r w:rsidR="008D7A75">
        <w:rPr>
          <w:bCs/>
        </w:rPr>
        <w:t>atelja primarne pravne pomoći (</w:t>
      </w:r>
      <w:r w:rsidR="00E87F36">
        <w:rPr>
          <w:bCs/>
        </w:rPr>
        <w:t>„</w:t>
      </w:r>
      <w:r w:rsidR="008D7A75">
        <w:rPr>
          <w:bCs/>
        </w:rPr>
        <w:t>Narodne novine</w:t>
      </w:r>
      <w:r w:rsidR="00E87F36">
        <w:rPr>
          <w:bCs/>
        </w:rPr>
        <w:t>“</w:t>
      </w:r>
      <w:r w:rsidR="00875B77">
        <w:rPr>
          <w:bCs/>
        </w:rPr>
        <w:t>, br.</w:t>
      </w:r>
      <w:r w:rsidRPr="007A3820">
        <w:rPr>
          <w:bCs/>
        </w:rPr>
        <w:t xml:space="preserve"> 64/14</w:t>
      </w:r>
      <w:r w:rsidR="00E87F36">
        <w:rPr>
          <w:bCs/>
        </w:rPr>
        <w:t>.</w:t>
      </w:r>
      <w:r w:rsidR="008D218A">
        <w:rPr>
          <w:bCs/>
        </w:rPr>
        <w:t xml:space="preserve"> i 80/20.</w:t>
      </w:r>
      <w:r w:rsidRPr="007A3820">
        <w:rPr>
          <w:bCs/>
        </w:rPr>
        <w:t>)</w:t>
      </w:r>
    </w:p>
    <w:p w14:paraId="7800178C" w14:textId="77777777" w:rsidR="00D03E29" w:rsidRDefault="007A3820" w:rsidP="00B5611C">
      <w:pPr>
        <w:spacing w:line="360" w:lineRule="auto"/>
        <w:jc w:val="both"/>
        <w:rPr>
          <w:bCs/>
        </w:rPr>
      </w:pPr>
      <w:r w:rsidRPr="007A3820">
        <w:rPr>
          <w:bCs/>
        </w:rPr>
        <w:lastRenderedPageBreak/>
        <w:t>- Pravilnik o kriterijima za vrednovanje projekata udruga ovlaštenih za pružanje primarne pravne pomoći i pravnih klinika te o načinu izvještavanja o postupcima za ostvarivanje pravne po</w:t>
      </w:r>
      <w:r w:rsidR="008D7A75">
        <w:rPr>
          <w:bCs/>
        </w:rPr>
        <w:t>moći (</w:t>
      </w:r>
      <w:r w:rsidR="00E87F36">
        <w:rPr>
          <w:bCs/>
        </w:rPr>
        <w:t>„</w:t>
      </w:r>
      <w:r w:rsidR="008D7A75">
        <w:rPr>
          <w:bCs/>
        </w:rPr>
        <w:t>Narodne novine</w:t>
      </w:r>
      <w:r w:rsidR="00E87F36">
        <w:rPr>
          <w:bCs/>
        </w:rPr>
        <w:t>“</w:t>
      </w:r>
      <w:r w:rsidRPr="007A3820">
        <w:rPr>
          <w:bCs/>
        </w:rPr>
        <w:t>, broj 64/14</w:t>
      </w:r>
      <w:r w:rsidR="00E87F36">
        <w:rPr>
          <w:bCs/>
        </w:rPr>
        <w:t>.</w:t>
      </w:r>
      <w:r w:rsidRPr="007A3820">
        <w:rPr>
          <w:bCs/>
        </w:rPr>
        <w:t>).</w:t>
      </w:r>
    </w:p>
    <w:p w14:paraId="7800178D" w14:textId="77777777" w:rsidR="00576036" w:rsidRPr="007A3820" w:rsidRDefault="00576036" w:rsidP="00B5611C">
      <w:pPr>
        <w:spacing w:line="360" w:lineRule="auto"/>
        <w:jc w:val="both"/>
        <w:rPr>
          <w:bCs/>
        </w:rPr>
      </w:pPr>
    </w:p>
    <w:p w14:paraId="7800178E" w14:textId="77777777" w:rsidR="008D7A75" w:rsidRPr="007A3820" w:rsidRDefault="007A3820" w:rsidP="007A3820">
      <w:pPr>
        <w:spacing w:line="360" w:lineRule="auto"/>
        <w:jc w:val="both"/>
        <w:rPr>
          <w:b/>
          <w:i/>
        </w:rPr>
      </w:pPr>
      <w:r w:rsidRPr="007A3820">
        <w:rPr>
          <w:b/>
          <w:i/>
        </w:rPr>
        <w:t xml:space="preserve">Korisnici besplatne pravne pomoći </w:t>
      </w:r>
    </w:p>
    <w:p w14:paraId="7800178F" w14:textId="77777777" w:rsidR="007A3820" w:rsidRPr="007A3820" w:rsidRDefault="007A3820" w:rsidP="007A3820">
      <w:pPr>
        <w:spacing w:line="360" w:lineRule="auto"/>
        <w:jc w:val="both"/>
      </w:pPr>
      <w:r w:rsidRPr="007A3820">
        <w:t>Korisnici besplatne pravne pomoći u smislu ZBPP-a su:</w:t>
      </w:r>
    </w:p>
    <w:p w14:paraId="78001790" w14:textId="77777777" w:rsidR="007A3820" w:rsidRPr="007A3820" w:rsidRDefault="007A3820" w:rsidP="007A3820">
      <w:pPr>
        <w:spacing w:line="360" w:lineRule="auto"/>
        <w:jc w:val="both"/>
      </w:pPr>
      <w:r w:rsidRPr="007A3820">
        <w:t>- hrvatski državljani</w:t>
      </w:r>
    </w:p>
    <w:p w14:paraId="78001791" w14:textId="77777777" w:rsidR="007A3820" w:rsidRPr="007A3820" w:rsidRDefault="007A3820" w:rsidP="007A3820">
      <w:pPr>
        <w:spacing w:line="360" w:lineRule="auto"/>
        <w:jc w:val="both"/>
      </w:pPr>
      <w:r w:rsidRPr="007A3820">
        <w:t>- dijete koje nema hrvatsko državljanstvo i zatečeno je u Republici Hrvatskoj bez pratnje odrasle osobe odgovorne prema zakonu</w:t>
      </w:r>
    </w:p>
    <w:p w14:paraId="78001792" w14:textId="77777777" w:rsidR="007A3820" w:rsidRPr="007A3820" w:rsidRDefault="007A3820" w:rsidP="007A3820">
      <w:pPr>
        <w:spacing w:line="360" w:lineRule="auto"/>
        <w:jc w:val="both"/>
      </w:pPr>
      <w:r w:rsidRPr="007A3820">
        <w:t>- stranci na privremenom boravku pod uvjetom uzajamnosti i stranci na stalnom boravku</w:t>
      </w:r>
    </w:p>
    <w:p w14:paraId="78001793" w14:textId="77777777" w:rsidR="007A3820" w:rsidRPr="007A3820" w:rsidRDefault="007A3820" w:rsidP="007A3820">
      <w:pPr>
        <w:spacing w:line="360" w:lineRule="auto"/>
        <w:jc w:val="both"/>
      </w:pPr>
      <w:r w:rsidRPr="007A3820">
        <w:t>- stranci pod privremenom zaštitom</w:t>
      </w:r>
    </w:p>
    <w:p w14:paraId="78001794" w14:textId="77777777" w:rsidR="007A3820" w:rsidRPr="007A3820" w:rsidRDefault="007A3820" w:rsidP="007A3820">
      <w:pPr>
        <w:spacing w:line="360" w:lineRule="auto"/>
        <w:jc w:val="both"/>
      </w:pPr>
      <w:r w:rsidRPr="007A3820">
        <w:t>- stranci koji nezakonito borave i stranci na kratkotrajnom boravku u postupcima donošenja rješenja o protjerivanju ili rješenja o povratku</w:t>
      </w:r>
    </w:p>
    <w:p w14:paraId="78001795" w14:textId="77777777" w:rsidR="007A3820" w:rsidRPr="007A3820" w:rsidRDefault="007A3820" w:rsidP="007A3820">
      <w:pPr>
        <w:spacing w:line="360" w:lineRule="auto"/>
        <w:jc w:val="both"/>
      </w:pPr>
      <w:r w:rsidRPr="007A3820">
        <w:t>- tražitelji azila, azilanti i stranci pod supsidijarnom zaštitom te članovi njihovih obitelji koji zakonito borave u Republici Hrvatskoj, u postupcima u kojima im pravna pomoć nije osigurana posebnim zakonom.</w:t>
      </w:r>
    </w:p>
    <w:p w14:paraId="78001796" w14:textId="77777777" w:rsidR="007A3820" w:rsidRPr="007A3820" w:rsidRDefault="007A3820" w:rsidP="007A3820">
      <w:pPr>
        <w:spacing w:line="360" w:lineRule="auto"/>
        <w:jc w:val="both"/>
      </w:pPr>
    </w:p>
    <w:p w14:paraId="78001797" w14:textId="77777777" w:rsidR="007A3820" w:rsidRPr="007A3820" w:rsidRDefault="007A3820" w:rsidP="007A3820">
      <w:pPr>
        <w:spacing w:line="360" w:lineRule="auto"/>
        <w:jc w:val="both"/>
        <w:rPr>
          <w:b/>
          <w:i/>
        </w:rPr>
      </w:pPr>
      <w:r w:rsidRPr="007A3820">
        <w:rPr>
          <w:b/>
          <w:i/>
        </w:rPr>
        <w:t>Vrste i oblici besplatne pravne pomoći</w:t>
      </w:r>
    </w:p>
    <w:p w14:paraId="78001798" w14:textId="77777777" w:rsidR="007A3820" w:rsidRPr="007A3820" w:rsidRDefault="007A3820" w:rsidP="007A3820">
      <w:pPr>
        <w:spacing w:after="120" w:line="360" w:lineRule="auto"/>
        <w:jc w:val="both"/>
      </w:pPr>
      <w:r w:rsidRPr="007A3820">
        <w:t xml:space="preserve">Vrste besplatne pravne pomoći su: </w:t>
      </w:r>
      <w:r w:rsidRPr="007A3820">
        <w:rPr>
          <w:b/>
          <w:i/>
        </w:rPr>
        <w:t>primarna</w:t>
      </w:r>
      <w:r w:rsidRPr="007A3820">
        <w:t xml:space="preserve"> pravna pomoć i </w:t>
      </w:r>
      <w:r w:rsidRPr="007A3820">
        <w:rPr>
          <w:b/>
          <w:i/>
        </w:rPr>
        <w:t>sekundarna</w:t>
      </w:r>
      <w:r w:rsidRPr="007A3820">
        <w:t xml:space="preserve"> pravna pomoć. </w:t>
      </w:r>
    </w:p>
    <w:p w14:paraId="78001799" w14:textId="77777777" w:rsidR="007A3820" w:rsidRPr="003F18BF" w:rsidRDefault="007A3820" w:rsidP="007A3820">
      <w:pPr>
        <w:spacing w:line="360" w:lineRule="auto"/>
        <w:rPr>
          <w:b/>
        </w:rPr>
      </w:pPr>
      <w:r w:rsidRPr="003F18BF">
        <w:rPr>
          <w:b/>
        </w:rPr>
        <w:t>Oblici primarne pravne pomoći su:</w:t>
      </w:r>
    </w:p>
    <w:p w14:paraId="7800179A" w14:textId="77777777" w:rsidR="007A3820" w:rsidRPr="007A3820" w:rsidRDefault="007A3820" w:rsidP="007A3820">
      <w:pPr>
        <w:spacing w:line="360" w:lineRule="auto"/>
      </w:pPr>
      <w:r w:rsidRPr="007A3820">
        <w:t>a) opća pravna informacija</w:t>
      </w:r>
    </w:p>
    <w:p w14:paraId="7800179B" w14:textId="77777777" w:rsidR="007A3820" w:rsidRPr="007A3820" w:rsidRDefault="007A3820" w:rsidP="007A3820">
      <w:pPr>
        <w:spacing w:line="360" w:lineRule="auto"/>
      </w:pPr>
      <w:r w:rsidRPr="007A3820">
        <w:t>b) pravni savjet</w:t>
      </w:r>
    </w:p>
    <w:p w14:paraId="7800179C" w14:textId="77777777" w:rsidR="007A3820" w:rsidRPr="007A3820" w:rsidRDefault="007A3820" w:rsidP="008D7A75">
      <w:pPr>
        <w:spacing w:line="360" w:lineRule="auto"/>
        <w:jc w:val="both"/>
      </w:pPr>
      <w:r w:rsidRPr="007A3820">
        <w:t>c) sastavljanje podnesaka pred javnopravnim tijelima, Europskim sudom za ljudska prava i međunarodnim organizacijama u skladu s međunarodnim ugovorima i pravilima o radu tih tijela</w:t>
      </w:r>
    </w:p>
    <w:p w14:paraId="7800179D" w14:textId="77777777" w:rsidR="007A3820" w:rsidRPr="007A3820" w:rsidRDefault="007A3820" w:rsidP="007A3820">
      <w:pPr>
        <w:spacing w:line="360" w:lineRule="auto"/>
      </w:pPr>
      <w:r w:rsidRPr="007A3820">
        <w:t>d) zastupanje u postupcima pred javnopravnim tijelima</w:t>
      </w:r>
    </w:p>
    <w:p w14:paraId="7800179E" w14:textId="77777777" w:rsidR="003F18BF" w:rsidRPr="007A3820" w:rsidRDefault="007A3820" w:rsidP="007A3820">
      <w:pPr>
        <w:spacing w:line="360" w:lineRule="auto"/>
      </w:pPr>
      <w:r w:rsidRPr="007A3820">
        <w:t>e) pravna pomoć u izvansudskom mirnom rješenju spora.</w:t>
      </w:r>
    </w:p>
    <w:p w14:paraId="7800179F" w14:textId="77777777" w:rsidR="007A3820" w:rsidRPr="003F18BF" w:rsidRDefault="007A3820" w:rsidP="007A3820">
      <w:pPr>
        <w:spacing w:line="360" w:lineRule="auto"/>
        <w:rPr>
          <w:b/>
        </w:rPr>
      </w:pPr>
      <w:r w:rsidRPr="003F18BF">
        <w:rPr>
          <w:b/>
        </w:rPr>
        <w:t>Oblici sekundarne pravne pomoći su:</w:t>
      </w:r>
    </w:p>
    <w:p w14:paraId="780017A0" w14:textId="77777777" w:rsidR="007A3820" w:rsidRPr="007A3820" w:rsidRDefault="007A3820" w:rsidP="007A3820">
      <w:pPr>
        <w:spacing w:line="360" w:lineRule="auto"/>
      </w:pPr>
      <w:r w:rsidRPr="007A3820">
        <w:t>a) pravni savjet</w:t>
      </w:r>
    </w:p>
    <w:p w14:paraId="780017A1" w14:textId="77777777" w:rsidR="007A3820" w:rsidRPr="007A3820" w:rsidRDefault="007A3820" w:rsidP="007A3820">
      <w:pPr>
        <w:spacing w:line="360" w:lineRule="auto"/>
      </w:pPr>
      <w:r w:rsidRPr="007A3820">
        <w:t>b) sastavljanje podnesaka u postupku zaštite prava radnika pred poslodavcem</w:t>
      </w:r>
    </w:p>
    <w:p w14:paraId="780017A2" w14:textId="77777777" w:rsidR="007A3820" w:rsidRPr="007A3820" w:rsidRDefault="007A3820" w:rsidP="007A3820">
      <w:pPr>
        <w:spacing w:line="360" w:lineRule="auto"/>
      </w:pPr>
      <w:r w:rsidRPr="007A3820">
        <w:t>c) sastavljanje podnesaka u sudskim postupcima</w:t>
      </w:r>
    </w:p>
    <w:p w14:paraId="780017A3" w14:textId="77777777" w:rsidR="007A3820" w:rsidRPr="007A3820" w:rsidRDefault="007A3820" w:rsidP="007A3820">
      <w:pPr>
        <w:spacing w:line="360" w:lineRule="auto"/>
      </w:pPr>
      <w:r w:rsidRPr="007A3820">
        <w:t>d) zastupanje u sudskim postupcima</w:t>
      </w:r>
    </w:p>
    <w:p w14:paraId="780017A4" w14:textId="77777777" w:rsidR="007A3820" w:rsidRPr="007A3820" w:rsidRDefault="007A3820" w:rsidP="007A3820">
      <w:pPr>
        <w:spacing w:line="360" w:lineRule="auto"/>
      </w:pPr>
      <w:r w:rsidRPr="007A3820">
        <w:t>e) pravna pomoć u mirnom rješenju spora</w:t>
      </w:r>
    </w:p>
    <w:p w14:paraId="780017A5" w14:textId="77777777" w:rsidR="007A3820" w:rsidRPr="007A3820" w:rsidRDefault="007A3820" w:rsidP="007A3820">
      <w:pPr>
        <w:spacing w:line="360" w:lineRule="auto"/>
      </w:pPr>
      <w:r w:rsidRPr="007A3820">
        <w:t>f) oslobođenje od plaćanja troškova sudskog postupka</w:t>
      </w:r>
    </w:p>
    <w:p w14:paraId="780017A6" w14:textId="77777777" w:rsidR="007A3820" w:rsidRDefault="007A3820" w:rsidP="007A3820">
      <w:pPr>
        <w:spacing w:line="360" w:lineRule="auto"/>
      </w:pPr>
      <w:r w:rsidRPr="007A3820">
        <w:lastRenderedPageBreak/>
        <w:t>g) oslobođenje od plaćanja sudskih pristojbi.</w:t>
      </w:r>
    </w:p>
    <w:p w14:paraId="780017A7" w14:textId="77777777" w:rsidR="003F18BF" w:rsidRPr="007A3820" w:rsidRDefault="003F18BF" w:rsidP="007A3820">
      <w:pPr>
        <w:spacing w:line="360" w:lineRule="auto"/>
      </w:pPr>
    </w:p>
    <w:p w14:paraId="780017A8" w14:textId="77777777" w:rsidR="007A3820" w:rsidRPr="007A3820" w:rsidRDefault="007A3820" w:rsidP="007A3820">
      <w:pPr>
        <w:spacing w:after="120" w:line="360" w:lineRule="auto"/>
        <w:jc w:val="both"/>
        <w:rPr>
          <w:b/>
          <w:bCs/>
          <w:i/>
          <w:iCs/>
        </w:rPr>
      </w:pPr>
      <w:r w:rsidRPr="007A3820">
        <w:rPr>
          <w:b/>
          <w:bCs/>
          <w:i/>
          <w:iCs/>
        </w:rPr>
        <w:t>Pružatelji besplatne pravne pomoći</w:t>
      </w:r>
    </w:p>
    <w:p w14:paraId="780017A9" w14:textId="77777777" w:rsidR="007A3820" w:rsidRPr="007A3820" w:rsidRDefault="007A3820" w:rsidP="007A3820">
      <w:pPr>
        <w:spacing w:after="120"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Sukladno ZBPP-u ovlašteni pružatelji besplatne pravne pomoći su: </w:t>
      </w:r>
    </w:p>
    <w:p w14:paraId="780017AA" w14:textId="77777777" w:rsidR="007A3820" w:rsidRPr="007A3820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- odvjetnici </w:t>
      </w:r>
    </w:p>
    <w:p w14:paraId="780017AB" w14:textId="77777777" w:rsidR="007A3820" w:rsidRPr="007A3820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- ovlaštene udruge </w:t>
      </w:r>
    </w:p>
    <w:p w14:paraId="780017AC" w14:textId="77777777" w:rsidR="007A3820" w:rsidRPr="007A3820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- visoka učilišta koja izvode sveučilišne studije u znanstvenom području prava putem pravnih klinika </w:t>
      </w:r>
    </w:p>
    <w:p w14:paraId="780017AD" w14:textId="77777777" w:rsidR="00715457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- </w:t>
      </w:r>
      <w:r w:rsidR="0050331F">
        <w:rPr>
          <w:bCs/>
          <w:iCs/>
        </w:rPr>
        <w:t>upravna tijela županija odnosno Grada Zagreba</w:t>
      </w:r>
      <w:r w:rsidR="004723F6">
        <w:rPr>
          <w:bCs/>
          <w:iCs/>
        </w:rPr>
        <w:t xml:space="preserve"> u čijem je djelokrugu obavljanje povjerenih poslova državne uprave koji se odnose na pružanje pravne pomoći</w:t>
      </w:r>
      <w:r w:rsidRPr="007A3820">
        <w:rPr>
          <w:bCs/>
          <w:iCs/>
        </w:rPr>
        <w:t>.</w:t>
      </w:r>
    </w:p>
    <w:p w14:paraId="780017AE" w14:textId="77777777" w:rsidR="007A3820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 </w:t>
      </w:r>
    </w:p>
    <w:p w14:paraId="780017AF" w14:textId="77777777" w:rsidR="007A3820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/>
          <w:iCs/>
        </w:rPr>
        <w:t>Odvjetnici</w:t>
      </w:r>
      <w:r w:rsidRPr="007A3820">
        <w:rPr>
          <w:bCs/>
          <w:iCs/>
        </w:rPr>
        <w:t xml:space="preserve"> pružaju sekundarnu pravnu pomoć.</w:t>
      </w:r>
    </w:p>
    <w:p w14:paraId="780017B0" w14:textId="77777777" w:rsidR="00715457" w:rsidRPr="007A3820" w:rsidRDefault="00715457" w:rsidP="00B5611C">
      <w:pPr>
        <w:spacing w:line="360" w:lineRule="auto"/>
        <w:jc w:val="both"/>
        <w:rPr>
          <w:bCs/>
          <w:iCs/>
        </w:rPr>
      </w:pPr>
    </w:p>
    <w:p w14:paraId="780017B1" w14:textId="77777777" w:rsidR="00DA14EB" w:rsidRDefault="007A3820" w:rsidP="00B5611C">
      <w:pPr>
        <w:spacing w:line="360" w:lineRule="auto"/>
        <w:jc w:val="both"/>
        <w:rPr>
          <w:bCs/>
          <w:iCs/>
        </w:rPr>
      </w:pPr>
      <w:r w:rsidRPr="007A3820">
        <w:rPr>
          <w:bCs/>
          <w:iCs/>
        </w:rPr>
        <w:t xml:space="preserve">Ovlaštene udruge, visoka učilišta koja izvode sveučilišne studije u znanstvenom području prava putem pravnih klinika i </w:t>
      </w:r>
      <w:r w:rsidR="00BC1F87" w:rsidRPr="00BC1F87">
        <w:rPr>
          <w:bCs/>
          <w:iCs/>
        </w:rPr>
        <w:t xml:space="preserve">upravna tijela županija odnosno Grada Zagreba </w:t>
      </w:r>
      <w:r w:rsidRPr="007A3820">
        <w:rPr>
          <w:bCs/>
          <w:iCs/>
        </w:rPr>
        <w:t xml:space="preserve">pružaju primarnu pravnu pomoć. </w:t>
      </w:r>
    </w:p>
    <w:p w14:paraId="780017B2" w14:textId="77777777" w:rsidR="00715457" w:rsidRDefault="00715457" w:rsidP="00B5611C">
      <w:pPr>
        <w:spacing w:line="360" w:lineRule="auto"/>
        <w:jc w:val="both"/>
        <w:rPr>
          <w:bCs/>
          <w:iCs/>
        </w:rPr>
      </w:pPr>
    </w:p>
    <w:p w14:paraId="780017B3" w14:textId="77777777" w:rsidR="007A3820" w:rsidRPr="00DA14EB" w:rsidRDefault="007A3820" w:rsidP="00B5611C">
      <w:pPr>
        <w:spacing w:line="360" w:lineRule="auto"/>
        <w:jc w:val="both"/>
        <w:rPr>
          <w:bCs/>
          <w:iCs/>
        </w:rPr>
      </w:pPr>
      <w:r w:rsidRPr="007A3820">
        <w:t>Pružatelji pravne pomoći dužni su pružati pravnu pomoć savjesno, u skladu s pravilima struke i korištenjem najviših standarda u pružanju pravne pomoći.</w:t>
      </w:r>
      <w:r w:rsidR="00D11F97">
        <w:rPr>
          <w:bCs/>
          <w:iCs/>
        </w:rPr>
        <w:t xml:space="preserve"> </w:t>
      </w:r>
      <w:r w:rsidR="006B5E16">
        <w:rPr>
          <w:bCs/>
          <w:iCs/>
        </w:rPr>
        <w:t>N</w:t>
      </w:r>
      <w:r w:rsidRPr="007A3820">
        <w:t>e smiju odbiti pružiti pravnu pomoć, ako ZBPP-om nije drukčije određeno.</w:t>
      </w:r>
      <w:r w:rsidR="006B5E16">
        <w:t xml:space="preserve"> </w:t>
      </w:r>
      <w:r w:rsidRPr="007A3820">
        <w:t>Pružatelji primarne pravne pomoći mogu odbiti pružiti pravnu pomoć izvan opsega određenog u odobrenom projektu.</w:t>
      </w:r>
    </w:p>
    <w:p w14:paraId="780017B4" w14:textId="77777777" w:rsidR="007A3820" w:rsidRPr="007A3820" w:rsidRDefault="007A3820" w:rsidP="00B5611C">
      <w:pPr>
        <w:spacing w:line="360" w:lineRule="auto"/>
        <w:jc w:val="both"/>
      </w:pPr>
    </w:p>
    <w:p w14:paraId="780017B5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i/>
        </w:rPr>
        <w:t xml:space="preserve">Ovlaštene udruge </w:t>
      </w:r>
      <w:r w:rsidRPr="007A3820">
        <w:t>pružaju primarnu pravnu pomoć u skladu s uvjetima i na način propisan ZBPP-om. Ovlast za pružanje pravne pomoći udruga stječe upisom u Registar pružatelja primarne pravne pomoći</w:t>
      </w:r>
      <w:r w:rsidR="002C6372">
        <w:t xml:space="preserve"> (u daljnjem tekstu: Registar)</w:t>
      </w:r>
      <w:r w:rsidRPr="007A3820">
        <w:t xml:space="preserve"> koji vodi Ministarstvo </w:t>
      </w:r>
      <w:r w:rsidR="00B16844">
        <w:t>pravosuđa</w:t>
      </w:r>
      <w:r w:rsidR="00931616">
        <w:t xml:space="preserve"> i uprave</w:t>
      </w:r>
      <w:r w:rsidR="00B16844">
        <w:t>. Udruga se upisuje u Registar kada</w:t>
      </w:r>
      <w:r w:rsidRPr="007A3820">
        <w:t xml:space="preserve"> dokaže da je, radi pružanja pravne pomoći, osigurala sura</w:t>
      </w:r>
      <w:r w:rsidR="00B16844">
        <w:t xml:space="preserve">dnju s osobom koja je završila </w:t>
      </w:r>
      <w:r w:rsidRPr="007A3820">
        <w:t>diplomski studij prava, položila državni stručni ili pravosudni ispit i ima najmanje dvije godine radnog staža u struci, odnosno znanstveno zvanje te priloži dokaz o uplati osiguranja od odgovornosti za štetu nanesenu stranci pružanjem pravne pomoći u visini od 50</w:t>
      </w:r>
      <w:r w:rsidR="0098755F">
        <w:t xml:space="preserve"> </w:t>
      </w:r>
      <w:r w:rsidRPr="007A3820">
        <w:t>% osiguranja prop</w:t>
      </w:r>
      <w:r w:rsidR="00B16844">
        <w:t>isanog Zakonom o odvjetništvu (</w:t>
      </w:r>
      <w:r w:rsidR="00931616">
        <w:t>„</w:t>
      </w:r>
      <w:r w:rsidR="00B16844">
        <w:t>Narodne novine</w:t>
      </w:r>
      <w:r w:rsidR="00931616">
        <w:t>“</w:t>
      </w:r>
      <w:r w:rsidRPr="007A3820">
        <w:t>, br. 9/94</w:t>
      </w:r>
      <w:r w:rsidR="00931616">
        <w:t>.</w:t>
      </w:r>
      <w:r w:rsidRPr="007A3820">
        <w:t>, 117/08</w:t>
      </w:r>
      <w:r w:rsidR="00931616">
        <w:t>.</w:t>
      </w:r>
      <w:r w:rsidRPr="007A3820">
        <w:t>, 50/09</w:t>
      </w:r>
      <w:r w:rsidR="00931616">
        <w:t>.</w:t>
      </w:r>
      <w:r w:rsidRPr="007A3820">
        <w:t>, 75/09</w:t>
      </w:r>
      <w:r w:rsidR="00931616">
        <w:t>.</w:t>
      </w:r>
      <w:r w:rsidRPr="007A3820">
        <w:t xml:space="preserve"> i 18/11</w:t>
      </w:r>
      <w:r w:rsidR="00931616">
        <w:t>.</w:t>
      </w:r>
      <w:r w:rsidR="004E5A76">
        <w:t xml:space="preserve">). </w:t>
      </w:r>
      <w:r w:rsidR="000872E1">
        <w:t>U 2020</w:t>
      </w:r>
      <w:r w:rsidR="000872E1" w:rsidRPr="007A3820">
        <w:t xml:space="preserve">. u Registar </w:t>
      </w:r>
      <w:r w:rsidR="000872E1">
        <w:t>je upisana jedna</w:t>
      </w:r>
      <w:r w:rsidR="000872E1" w:rsidRPr="007A3820">
        <w:t xml:space="preserve"> nov</w:t>
      </w:r>
      <w:r w:rsidR="000872E1">
        <w:t>a udruga te je na dan 31. prosinca 2020</w:t>
      </w:r>
      <w:r w:rsidR="000872E1" w:rsidRPr="007A3820">
        <w:t xml:space="preserve">. u Registar bilo upisano ukupno </w:t>
      </w:r>
      <w:r w:rsidR="000872E1">
        <w:t>48</w:t>
      </w:r>
      <w:r w:rsidR="000872E1" w:rsidRPr="007A3820">
        <w:t xml:space="preserve"> ovlaštenih udruga</w:t>
      </w:r>
      <w:r w:rsidRPr="007A3820">
        <w:t xml:space="preserve">. </w:t>
      </w:r>
    </w:p>
    <w:p w14:paraId="780017B6" w14:textId="77777777" w:rsidR="007A3820" w:rsidRPr="007A3820" w:rsidRDefault="007A3820" w:rsidP="007A3820">
      <w:pPr>
        <w:spacing w:line="360" w:lineRule="auto"/>
        <w:jc w:val="both"/>
      </w:pPr>
    </w:p>
    <w:p w14:paraId="780017B7" w14:textId="77777777" w:rsidR="00702A9D" w:rsidRDefault="007A3820" w:rsidP="007A3820">
      <w:pPr>
        <w:spacing w:line="360" w:lineRule="auto"/>
        <w:jc w:val="both"/>
        <w:rPr>
          <w:bCs/>
          <w:iCs/>
        </w:rPr>
      </w:pPr>
      <w:r w:rsidRPr="007A3820">
        <w:rPr>
          <w:bCs/>
          <w:i/>
          <w:iCs/>
        </w:rPr>
        <w:lastRenderedPageBreak/>
        <w:t>Pravne klinike.</w:t>
      </w:r>
      <w:r w:rsidRPr="007A3820">
        <w:rPr>
          <w:bCs/>
          <w:iCs/>
        </w:rPr>
        <w:t xml:space="preserve"> </w:t>
      </w:r>
      <w:r w:rsidRPr="0098755F">
        <w:rPr>
          <w:bCs/>
          <w:iCs/>
        </w:rPr>
        <w:t>Što se tiče</w:t>
      </w:r>
      <w:r w:rsidRPr="007A3820">
        <w:rPr>
          <w:bCs/>
          <w:iCs/>
        </w:rPr>
        <w:t xml:space="preserve"> pravnih klinika kao ovlaštenih pružatelja primarne pravne pomoći, ZBPP je otvorio mogućnost djelovanja pravnih klinika te propisivanja oblika i načina pružanja pravne pomoći, ne zadirući pritom u autonomiju sveučilišta i mogućnost financiranja njihova rada iz različitih izvora. Pravne klinike predstavljaju način pružanja pravne pomoći povezivanjem studija prava i davanjem pravnih savjeta građanima. Krajnji cilj i smisao pravnih klinika zapravo je omogućavanje studentima da kroz praktičan rad i stručni nadzor steknu potrebno iskustvo i osposobe se za praktičnu primjenu prava. </w:t>
      </w:r>
      <w:r w:rsidR="001755AC" w:rsidRPr="001755AC">
        <w:rPr>
          <w:bCs/>
          <w:iCs/>
        </w:rPr>
        <w:t xml:space="preserve">U </w:t>
      </w:r>
      <w:r w:rsidR="004B77B9">
        <w:rPr>
          <w:bCs/>
          <w:iCs/>
        </w:rPr>
        <w:t>Republici Hrvatskoj su tijek</w:t>
      </w:r>
      <w:r w:rsidR="001755AC" w:rsidRPr="001755AC">
        <w:rPr>
          <w:bCs/>
          <w:iCs/>
        </w:rPr>
        <w:t>om 2020. djelovale tri pravne klinike</w:t>
      </w:r>
      <w:r w:rsidR="00E41168">
        <w:rPr>
          <w:bCs/>
          <w:iCs/>
        </w:rPr>
        <w:t xml:space="preserve"> i to</w:t>
      </w:r>
      <w:r w:rsidR="001755AC" w:rsidRPr="001755AC">
        <w:rPr>
          <w:bCs/>
          <w:iCs/>
        </w:rPr>
        <w:t xml:space="preserve"> na pravnim fakultetima u Zagrebu, Osijeku i Splitu</w:t>
      </w:r>
      <w:r w:rsidR="001755AC">
        <w:rPr>
          <w:bCs/>
          <w:iCs/>
        </w:rPr>
        <w:t>.</w:t>
      </w:r>
    </w:p>
    <w:p w14:paraId="780017B8" w14:textId="77777777" w:rsidR="00715457" w:rsidRPr="007A3820" w:rsidRDefault="00715457" w:rsidP="007A3820">
      <w:pPr>
        <w:spacing w:line="360" w:lineRule="auto"/>
        <w:jc w:val="both"/>
        <w:rPr>
          <w:bCs/>
          <w:iCs/>
        </w:rPr>
      </w:pPr>
    </w:p>
    <w:p w14:paraId="780017B9" w14:textId="77777777" w:rsidR="008D1C53" w:rsidRDefault="007A3820" w:rsidP="00B5611C">
      <w:pPr>
        <w:keepNext/>
        <w:jc w:val="center"/>
        <w:outlineLvl w:val="0"/>
        <w:rPr>
          <w:b/>
          <w:bCs/>
          <w:kern w:val="32"/>
          <w:szCs w:val="32"/>
        </w:rPr>
      </w:pPr>
      <w:bookmarkStart w:id="18" w:name="_Toc513728415"/>
      <w:bookmarkStart w:id="19" w:name="_Toc513728369"/>
      <w:bookmarkStart w:id="20" w:name="_Toc513728261"/>
      <w:bookmarkStart w:id="21" w:name="_Toc513728062"/>
      <w:bookmarkStart w:id="22" w:name="_Toc513727868"/>
      <w:bookmarkStart w:id="23" w:name="_Toc513727625"/>
      <w:bookmarkStart w:id="24" w:name="_Toc74222390"/>
      <w:r w:rsidRPr="007A3820">
        <w:rPr>
          <w:b/>
          <w:bCs/>
          <w:kern w:val="32"/>
          <w:szCs w:val="32"/>
        </w:rPr>
        <w:t>3. INSTITUCIONALNI OKVIR U REPUBLICI HRVATSKOJ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80017BA" w14:textId="77777777" w:rsidR="002D4B57" w:rsidRPr="00133571" w:rsidRDefault="002D4B57" w:rsidP="00133571"/>
    <w:p w14:paraId="780017BB" w14:textId="77777777" w:rsidR="00026E80" w:rsidRPr="009824A1" w:rsidRDefault="00254128" w:rsidP="00B5611C">
      <w:pPr>
        <w:spacing w:line="360" w:lineRule="auto"/>
        <w:ind w:right="28"/>
        <w:jc w:val="both"/>
      </w:pPr>
      <w:r w:rsidRPr="009824A1">
        <w:t xml:space="preserve">U 2020. </w:t>
      </w:r>
      <w:r w:rsidR="004272CE" w:rsidRPr="009824A1">
        <w:t>je došlo</w:t>
      </w:r>
      <w:r w:rsidRPr="009824A1">
        <w:t xml:space="preserve"> do promjene u institucionalnom okviru sustava besplatne pravne pomoći. </w:t>
      </w:r>
      <w:r w:rsidR="0087562D" w:rsidRPr="009824A1">
        <w:t>Novi Zakon o sustavu državne uprave („Narodne novine“, broj 66/19.), koji je stupio na snagu 18. srpnja 2019., ne uređuje ustrojavanje ureda državne uprave u županijama. Iz navedenog razloga je Zakonom o izmjenama Zakona o besplatnoj pravnoj pomoći („Narodne novine“, broj 98/19.</w:t>
      </w:r>
      <w:r w:rsidR="00FA18F4" w:rsidRPr="009824A1">
        <w:t xml:space="preserve">) </w:t>
      </w:r>
      <w:r w:rsidR="0087562D" w:rsidRPr="009824A1">
        <w:t>provedeno usklađivanje sa Za</w:t>
      </w:r>
      <w:r w:rsidR="00FA1145" w:rsidRPr="009824A1">
        <w:t xml:space="preserve">konom o sustavu državne uprave </w:t>
      </w:r>
      <w:r w:rsidR="0087562D" w:rsidRPr="009824A1">
        <w:t>na način da su poslovi državne uprave koji se odnose na pružanje besplatne pravne pomoći povjereni jedinicama p</w:t>
      </w:r>
      <w:r w:rsidR="00E2291D" w:rsidRPr="009824A1">
        <w:t>odručne (regionalne) samouprave te o</w:t>
      </w:r>
      <w:r w:rsidR="008E5EC3" w:rsidRPr="009824A1">
        <w:t>d 1. siječnja 2020. o</w:t>
      </w:r>
      <w:r w:rsidR="00336C0A" w:rsidRPr="009824A1">
        <w:t>snovni institucionalni okvir sustava pravne pomoći</w:t>
      </w:r>
      <w:r w:rsidR="008E5EC3" w:rsidRPr="009824A1">
        <w:t xml:space="preserve"> čini</w:t>
      </w:r>
      <w:r w:rsidR="00336C0A" w:rsidRPr="009824A1">
        <w:t xml:space="preserve"> dvadeset upravnih tijela županija </w:t>
      </w:r>
      <w:r w:rsidR="00A31F85" w:rsidRPr="009824A1">
        <w:t>i Gradski ured za opću upravu</w:t>
      </w:r>
      <w:r w:rsidR="00336C0A" w:rsidRPr="009824A1">
        <w:t xml:space="preserve"> Grada Zagreba u čijem je djelokrugu obavljanje povjerenih poslova državne uprave koji se odnose na pružanje pravne pomoći. </w:t>
      </w:r>
    </w:p>
    <w:p w14:paraId="780017BC" w14:textId="77777777" w:rsidR="00365176" w:rsidRDefault="00365176" w:rsidP="00B5611C">
      <w:pPr>
        <w:spacing w:line="360" w:lineRule="auto"/>
        <w:ind w:right="28"/>
        <w:jc w:val="both"/>
      </w:pPr>
    </w:p>
    <w:p w14:paraId="780017BD" w14:textId="77777777" w:rsidR="007A3820" w:rsidRDefault="000946B2" w:rsidP="003C0010">
      <w:pPr>
        <w:spacing w:line="360" w:lineRule="auto"/>
        <w:ind w:right="28"/>
        <w:jc w:val="both"/>
      </w:pPr>
      <w:r>
        <w:t>Slijedom navedenog, u</w:t>
      </w:r>
      <w:r w:rsidR="00543719">
        <w:t>pravna tijela županija</w:t>
      </w:r>
      <w:r w:rsidR="007A3820" w:rsidRPr="007A3820">
        <w:t xml:space="preserve"> i Gradski ured za opću upravu Grada Zagreba su prvostupanjska javnopravna tijela koja odlučuju o zahtjevima građana za odobravanje sekundarne pravne pomoći, koji se podnose na propisanom obrascu uz koji se prilaže pisana izričita suglasnost podnositelja zahtjeva i članova njegova kućanstva o dopuštenju uvida u sve podatke o ukupnim prihodima i imovini.</w:t>
      </w:r>
    </w:p>
    <w:p w14:paraId="780017BE" w14:textId="77777777" w:rsidR="003C0010" w:rsidRPr="007A3820" w:rsidRDefault="003C0010" w:rsidP="003C0010">
      <w:pPr>
        <w:spacing w:line="360" w:lineRule="auto"/>
        <w:ind w:right="28"/>
        <w:jc w:val="both"/>
      </w:pPr>
    </w:p>
    <w:p w14:paraId="780017BF" w14:textId="47F83ED5" w:rsidR="007A3820" w:rsidRDefault="007A3820" w:rsidP="007A3820">
      <w:pPr>
        <w:spacing w:line="360" w:lineRule="auto"/>
        <w:ind w:right="28"/>
        <w:jc w:val="both"/>
      </w:pPr>
      <w:r w:rsidRPr="007A3820">
        <w:t xml:space="preserve">O zahtjevu za odobravanje sekundarne pravne pomoći nadležna tijela odlučuju u roku od petnaest dana od dana podnošenja urednog zahtjeva. U postupku odobravanja sekundarne pravne pomoći podnositelju zahtjeva koji ispunjava zakonske uvjete za ostvarivanje prava na pravnu pomoć nadležno tijelo donosi rješenje o odobravanju </w:t>
      </w:r>
      <w:r w:rsidR="00841DAA">
        <w:t>sekundarne</w:t>
      </w:r>
      <w:r w:rsidRPr="007A3820">
        <w:t xml:space="preserve"> pravne pomoći uz naznaku vrste i opsega pravne pomoći odnosno, ako podnositelj zahtjeva ne ispunjava uvjete za odobravanje prava na pravnu pomoć, donosi rješenje kojim se zahtjev odbija. Protiv rješenja </w:t>
      </w:r>
      <w:r w:rsidRPr="007A3820">
        <w:lastRenderedPageBreak/>
        <w:t>kojim se zahtjev odbija podnositelj zahtjeva može izjaviti žalbu Ministarstvu pravosuđa</w:t>
      </w:r>
      <w:r w:rsidR="00186E3A">
        <w:t xml:space="preserve"> i uprave</w:t>
      </w:r>
      <w:r w:rsidRPr="007A3820">
        <w:t>. Protiv rješenja Ministarstva pravosuđa</w:t>
      </w:r>
      <w:r w:rsidR="00B93EDB">
        <w:t xml:space="preserve"> i uprave</w:t>
      </w:r>
      <w:r w:rsidRPr="007A3820">
        <w:t xml:space="preserve"> kojim se žalba odbija može se pokrenuti upravni spor.</w:t>
      </w:r>
    </w:p>
    <w:p w14:paraId="780017C0" w14:textId="77777777" w:rsidR="003C0010" w:rsidRPr="007A3820" w:rsidRDefault="003C0010" w:rsidP="007A3820">
      <w:pPr>
        <w:spacing w:line="360" w:lineRule="auto"/>
        <w:ind w:right="28"/>
        <w:jc w:val="both"/>
      </w:pPr>
    </w:p>
    <w:p w14:paraId="780017C1" w14:textId="77777777" w:rsidR="007A3820" w:rsidRDefault="007A3820" w:rsidP="007A3820">
      <w:pPr>
        <w:spacing w:line="360" w:lineRule="auto"/>
        <w:ind w:right="28"/>
        <w:jc w:val="both"/>
      </w:pPr>
      <w:r w:rsidRPr="007A3820">
        <w:t xml:space="preserve">Ministarstvo pravosuđa </w:t>
      </w:r>
      <w:r w:rsidR="0080036D">
        <w:t xml:space="preserve">i uprave </w:t>
      </w:r>
      <w:r w:rsidRPr="007A3820">
        <w:t>je stručni nositelj izra</w:t>
      </w:r>
      <w:r w:rsidR="008D1C53">
        <w:t xml:space="preserve">de zakonodavnog okvira sustava </w:t>
      </w:r>
      <w:r w:rsidRPr="007A3820">
        <w:t xml:space="preserve">pravne pomoći te prati provedbu ZBPP-a, obavlja stručne i upravne poslove vezane za provedbu ZBPP-a, rješava u drugom stupnju o žalbama protiv rješenja prvostupanjskih tijela, obavlja upravni nadzor nad provedbom ZBPP-a, iznimno obavlja stručni nadzor nad radom udruga i odgovorno je za funkcioniranje sustava pravne pomoći u cjelini. </w:t>
      </w:r>
    </w:p>
    <w:p w14:paraId="780017C2" w14:textId="77777777" w:rsidR="003C0010" w:rsidRDefault="003C0010" w:rsidP="007A3820">
      <w:pPr>
        <w:spacing w:line="360" w:lineRule="auto"/>
        <w:ind w:right="28"/>
        <w:jc w:val="both"/>
      </w:pPr>
    </w:p>
    <w:p w14:paraId="780017C3" w14:textId="32FB3A7F" w:rsidR="007A3820" w:rsidRDefault="007A3820" w:rsidP="00675661">
      <w:pPr>
        <w:spacing w:before="100" w:line="360" w:lineRule="auto"/>
        <w:ind w:right="28"/>
        <w:jc w:val="both"/>
      </w:pPr>
      <w:r w:rsidRPr="007A3820">
        <w:t>Radi praćenja sustava pravne pomoći osniva se Povjerenstvo za besplatnu pravnu pomoć (u daljnjem tekstu: Povjerenstvo) kao savjetodavno tijelo Ministarstva pravosuđa</w:t>
      </w:r>
      <w:r w:rsidR="00B51359">
        <w:t xml:space="preserve"> i uprave</w:t>
      </w:r>
      <w:r w:rsidRPr="007A3820">
        <w:t>.</w:t>
      </w:r>
      <w:r w:rsidR="00675661">
        <w:t xml:space="preserve"> </w:t>
      </w:r>
      <w:r w:rsidRPr="007A3820">
        <w:t>Povjerenstvo prati i analizira stanje u odobravanju i korištenju pravne pomoći prema odredbama ZBPP-a, razmatra prijedlog godišnjeg izvješća o ostvarivanju prava na pravnu pomoć i utrošku sredstava, daje mišljenja na projekte ovlaštenih udruga i pravnih klinika, razmatra godišnja izvješća ovlaštenih udruga i pravnih klinika te daje prijedloge i mišljenje za unaprjeđivanje sustava pravne pomoći.</w:t>
      </w:r>
      <w:r w:rsidR="003C0010">
        <w:t xml:space="preserve"> </w:t>
      </w:r>
      <w:r w:rsidRPr="007A3820">
        <w:t xml:space="preserve">Povjerenstvo </w:t>
      </w:r>
      <w:r w:rsidR="008B4709">
        <w:t>ima sedam članova koje čine</w:t>
      </w:r>
      <w:r w:rsidR="008B4709" w:rsidRPr="00617492">
        <w:t>:</w:t>
      </w:r>
      <w:r w:rsidR="008B4709">
        <w:t xml:space="preserve"> </w:t>
      </w:r>
      <w:r w:rsidR="008B4709" w:rsidRPr="00BA4862">
        <w:t xml:space="preserve">tri </w:t>
      </w:r>
      <w:r w:rsidRPr="00BA4862">
        <w:t>predstavnika Ministarstva pravosuđa</w:t>
      </w:r>
      <w:r w:rsidR="008B4709" w:rsidRPr="00BA4862">
        <w:t xml:space="preserve"> i uprave</w:t>
      </w:r>
      <w:r w:rsidRPr="00BA4862">
        <w:t>, po jedan predstavnik minis</w:t>
      </w:r>
      <w:r w:rsidR="008B13BF" w:rsidRPr="00BA4862">
        <w:t>tarstva nadležnog za</w:t>
      </w:r>
      <w:r w:rsidR="00005D73">
        <w:t xml:space="preserve"> </w:t>
      </w:r>
      <w:r w:rsidR="00D8659F">
        <w:t>financije i</w:t>
      </w:r>
      <w:r w:rsidRPr="008B4709">
        <w:t xml:space="preserve"> Hrvatske odvjetničke komore, jedan predstavnik pravnih fakulteta te jedan predstavnik</w:t>
      </w:r>
      <w:r w:rsidRPr="007A3820">
        <w:t xml:space="preserve"> ovlaštenih udruga.</w:t>
      </w:r>
    </w:p>
    <w:p w14:paraId="780017C4" w14:textId="77777777" w:rsidR="00A85C70" w:rsidRPr="007A3820" w:rsidRDefault="00A85C70" w:rsidP="007A3820">
      <w:pPr>
        <w:spacing w:line="360" w:lineRule="auto"/>
        <w:jc w:val="both"/>
      </w:pPr>
    </w:p>
    <w:p w14:paraId="780017C5" w14:textId="77777777" w:rsidR="007A3820" w:rsidRDefault="007A3820" w:rsidP="00B5611C">
      <w:pPr>
        <w:keepNext/>
        <w:jc w:val="center"/>
        <w:outlineLvl w:val="0"/>
        <w:rPr>
          <w:b/>
          <w:bCs/>
          <w:kern w:val="32"/>
          <w:szCs w:val="32"/>
        </w:rPr>
      </w:pPr>
      <w:bookmarkStart w:id="25" w:name="_Toc513728416"/>
      <w:bookmarkStart w:id="26" w:name="_Toc513728370"/>
      <w:bookmarkStart w:id="27" w:name="_Toc513728262"/>
      <w:bookmarkStart w:id="28" w:name="_Toc513728063"/>
      <w:bookmarkStart w:id="29" w:name="_Toc513727869"/>
      <w:bookmarkStart w:id="30" w:name="_Toc513727626"/>
      <w:bookmarkStart w:id="31" w:name="_Toc74222391"/>
      <w:r w:rsidRPr="007A3820">
        <w:rPr>
          <w:b/>
          <w:bCs/>
          <w:kern w:val="32"/>
          <w:szCs w:val="32"/>
        </w:rPr>
        <w:t xml:space="preserve">4. OSTVARIVANJE PRAVA </w:t>
      </w:r>
      <w:r w:rsidR="00A41680">
        <w:rPr>
          <w:b/>
          <w:bCs/>
          <w:kern w:val="32"/>
          <w:szCs w:val="32"/>
        </w:rPr>
        <w:t>NA BESPLATNU PRAVNU POMOĆ U 2020</w:t>
      </w:r>
      <w:r w:rsidRPr="007A3820">
        <w:rPr>
          <w:b/>
          <w:bCs/>
          <w:kern w:val="32"/>
          <w:szCs w:val="32"/>
        </w:rPr>
        <w:t>. - STATISTIČKI POKAZATELJ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80017C6" w14:textId="77777777" w:rsidR="00B5611C" w:rsidRPr="004B749B" w:rsidRDefault="00B5611C" w:rsidP="00B5611C">
      <w:pPr>
        <w:keepNext/>
        <w:jc w:val="center"/>
        <w:outlineLvl w:val="0"/>
        <w:rPr>
          <w:b/>
          <w:bCs/>
          <w:kern w:val="32"/>
          <w:szCs w:val="32"/>
        </w:rPr>
      </w:pPr>
    </w:p>
    <w:p w14:paraId="780017C7" w14:textId="77777777" w:rsidR="007A3820" w:rsidRDefault="007A3820" w:rsidP="00B5611C">
      <w:pPr>
        <w:keepNext/>
        <w:jc w:val="center"/>
        <w:outlineLvl w:val="1"/>
        <w:rPr>
          <w:b/>
          <w:bCs/>
          <w:iCs/>
          <w:szCs w:val="28"/>
        </w:rPr>
      </w:pPr>
      <w:bookmarkStart w:id="32" w:name="_Toc513728417"/>
      <w:bookmarkStart w:id="33" w:name="_Toc513728371"/>
      <w:bookmarkStart w:id="34" w:name="_Toc513728263"/>
      <w:bookmarkStart w:id="35" w:name="_Toc513728064"/>
      <w:bookmarkStart w:id="36" w:name="_Toc513727870"/>
      <w:bookmarkStart w:id="37" w:name="_Toc74222392"/>
      <w:r w:rsidRPr="007A3820">
        <w:rPr>
          <w:b/>
          <w:bCs/>
          <w:iCs/>
          <w:szCs w:val="28"/>
        </w:rPr>
        <w:t>4.1. PRIMARNA PRAVNA POMOĆ</w:t>
      </w:r>
      <w:bookmarkEnd w:id="32"/>
      <w:bookmarkEnd w:id="33"/>
      <w:bookmarkEnd w:id="34"/>
      <w:bookmarkEnd w:id="35"/>
      <w:bookmarkEnd w:id="36"/>
      <w:bookmarkEnd w:id="37"/>
    </w:p>
    <w:p w14:paraId="780017C8" w14:textId="77777777" w:rsidR="00934B74" w:rsidRPr="00934B74" w:rsidRDefault="00934B74" w:rsidP="00934B74">
      <w:pPr>
        <w:keepNext/>
        <w:jc w:val="center"/>
        <w:outlineLvl w:val="1"/>
        <w:rPr>
          <w:b/>
          <w:bCs/>
          <w:iCs/>
          <w:szCs w:val="28"/>
        </w:rPr>
      </w:pPr>
    </w:p>
    <w:p w14:paraId="780017C9" w14:textId="77777777" w:rsidR="007A3820" w:rsidRDefault="007A3820" w:rsidP="007A3820">
      <w:pPr>
        <w:spacing w:line="360" w:lineRule="auto"/>
        <w:jc w:val="both"/>
      </w:pPr>
      <w:r w:rsidRPr="007A3820">
        <w:t xml:space="preserve">U razdoblju od </w:t>
      </w:r>
      <w:r w:rsidR="005F31F0">
        <w:t>1. siječnja do 31. prosinca 2020</w:t>
      </w:r>
      <w:r w:rsidRPr="007A3820">
        <w:t xml:space="preserve">. primarna pravna pomoć pružena je </w:t>
      </w:r>
      <w:r w:rsidR="00295D95">
        <w:t xml:space="preserve">ukupno </w:t>
      </w:r>
      <w:r w:rsidRPr="007A3820">
        <w:t xml:space="preserve">u </w:t>
      </w:r>
      <w:r w:rsidR="00A910A2" w:rsidRPr="00CF1E98">
        <w:t>27.189</w:t>
      </w:r>
      <w:r w:rsidR="00A910A2" w:rsidRPr="00A910A2">
        <w:t xml:space="preserve"> </w:t>
      </w:r>
      <w:r w:rsidRPr="00A910A2">
        <w:t>slučajeva</w:t>
      </w:r>
      <w:r w:rsidRPr="007A3820">
        <w:t xml:space="preserve">. </w:t>
      </w:r>
      <w:r w:rsidR="00295D95">
        <w:t>O</w:t>
      </w:r>
      <w:r w:rsidRPr="007A3820">
        <w:t xml:space="preserve">vlaštene udruge pružile su primarnu pravnu pomoć u </w:t>
      </w:r>
      <w:r w:rsidR="00A8340C">
        <w:t>20.029</w:t>
      </w:r>
      <w:r w:rsidRPr="007A3820">
        <w:t xml:space="preserve"> slučajeva, pravne klinike u </w:t>
      </w:r>
      <w:r w:rsidR="00E66AF1">
        <w:t>1.795</w:t>
      </w:r>
      <w:r w:rsidRPr="007A3820">
        <w:t xml:space="preserve"> slučajeva, a u</w:t>
      </w:r>
      <w:r w:rsidR="00B823F6" w:rsidRPr="00B823F6">
        <w:t xml:space="preserve"> </w:t>
      </w:r>
      <w:r w:rsidR="00B823F6">
        <w:t>upravna tijela županija</w:t>
      </w:r>
      <w:r w:rsidR="00C4726D">
        <w:t xml:space="preserve"> i </w:t>
      </w:r>
      <w:r w:rsidRPr="007A3820">
        <w:t xml:space="preserve">Gradski ured za opću upravu Grada Zagreba u </w:t>
      </w:r>
      <w:r w:rsidR="00E66AF1">
        <w:t>5.365</w:t>
      </w:r>
      <w:r w:rsidRPr="007A3820">
        <w:t xml:space="preserve"> slučajeva. </w:t>
      </w:r>
    </w:p>
    <w:p w14:paraId="780017CA" w14:textId="77777777" w:rsidR="00926A72" w:rsidRPr="007A3820" w:rsidRDefault="00926A72" w:rsidP="007A3820">
      <w:pPr>
        <w:spacing w:line="360" w:lineRule="auto"/>
        <w:jc w:val="both"/>
      </w:pPr>
    </w:p>
    <w:p w14:paraId="780017CB" w14:textId="77777777" w:rsidR="001A6957" w:rsidRDefault="007A3820" w:rsidP="002A3BA1">
      <w:pPr>
        <w:spacing w:line="360" w:lineRule="auto"/>
        <w:jc w:val="both"/>
        <w:rPr>
          <w:rFonts w:eastAsia="Calibri"/>
        </w:rPr>
      </w:pPr>
      <w:r w:rsidRPr="007A3820">
        <w:rPr>
          <w:rFonts w:eastAsia="Calibri"/>
        </w:rPr>
        <w:t>U odnosu na oblike primarne pravne pomoći, primarna pravna pomoć</w:t>
      </w:r>
      <w:r w:rsidR="00F016C4">
        <w:rPr>
          <w:rFonts w:eastAsia="Calibri"/>
        </w:rPr>
        <w:t xml:space="preserve"> je</w:t>
      </w:r>
      <w:r w:rsidRPr="007A3820">
        <w:rPr>
          <w:rFonts w:eastAsia="Calibri"/>
        </w:rPr>
        <w:t xml:space="preserve"> u najvećem broju slučajeva pružena u obliku </w:t>
      </w:r>
      <w:r w:rsidR="00E03EC8" w:rsidRPr="007A3820">
        <w:rPr>
          <w:rFonts w:eastAsia="Calibri"/>
        </w:rPr>
        <w:t xml:space="preserve">opće pravne informacije </w:t>
      </w:r>
      <w:r w:rsidRPr="007A3820">
        <w:rPr>
          <w:rFonts w:eastAsia="Calibri"/>
        </w:rPr>
        <w:t xml:space="preserve">(u </w:t>
      </w:r>
      <w:r w:rsidR="00E03EC8">
        <w:rPr>
          <w:rFonts w:eastAsia="Calibri"/>
        </w:rPr>
        <w:t>12.348</w:t>
      </w:r>
      <w:r w:rsidR="00BB378B">
        <w:rPr>
          <w:rFonts w:eastAsia="Calibri"/>
        </w:rPr>
        <w:t xml:space="preserve"> slučajeva), zatim u obliku </w:t>
      </w:r>
      <w:r w:rsidR="00E03EC8" w:rsidRPr="007A3820">
        <w:rPr>
          <w:rFonts w:eastAsia="Calibri"/>
        </w:rPr>
        <w:t xml:space="preserve">pravnog savjeta </w:t>
      </w:r>
      <w:r w:rsidRPr="007A3820">
        <w:rPr>
          <w:rFonts w:eastAsia="Calibri"/>
        </w:rPr>
        <w:t xml:space="preserve">(u </w:t>
      </w:r>
      <w:r w:rsidR="00E03EC8">
        <w:rPr>
          <w:rFonts w:eastAsia="Calibri"/>
        </w:rPr>
        <w:t>12.101</w:t>
      </w:r>
      <w:r w:rsidR="00337E9C">
        <w:rPr>
          <w:rFonts w:eastAsia="Calibri"/>
        </w:rPr>
        <w:t xml:space="preserve"> slučaju</w:t>
      </w:r>
      <w:r w:rsidRPr="007A3820">
        <w:rPr>
          <w:rFonts w:eastAsia="Calibri"/>
        </w:rPr>
        <w:t xml:space="preserve">), te u obliku sastavljanja podnesaka pred javnopravnim tijelima, Europskim sudom za ljudska prava i međunarodnim organizacijama u skladu s </w:t>
      </w:r>
      <w:r w:rsidRPr="007A3820">
        <w:rPr>
          <w:rFonts w:eastAsia="Calibri"/>
        </w:rPr>
        <w:lastRenderedPageBreak/>
        <w:t>međunarodnim ugovorima</w:t>
      </w:r>
      <w:r w:rsidR="0073104E">
        <w:rPr>
          <w:rFonts w:eastAsia="Calibri"/>
        </w:rPr>
        <w:t xml:space="preserve"> i pravilima o radu tih tijela</w:t>
      </w:r>
      <w:r w:rsidR="00A910A2">
        <w:rPr>
          <w:rFonts w:eastAsia="Calibri"/>
        </w:rPr>
        <w:t xml:space="preserve"> </w:t>
      </w:r>
      <w:r w:rsidR="00A910A2" w:rsidRPr="0073104E">
        <w:rPr>
          <w:rFonts w:eastAsia="Calibri"/>
        </w:rPr>
        <w:t>(u 1.631 slučaju).</w:t>
      </w:r>
      <w:r w:rsidRPr="007A3820">
        <w:rPr>
          <w:rFonts w:eastAsia="Calibri"/>
        </w:rPr>
        <w:t xml:space="preserve"> Također, primarna pravna pomoć korištena je radi pravne pomoći  u izvansudskom mirnom rješenju spora (u </w:t>
      </w:r>
      <w:r w:rsidR="00D50A05">
        <w:rPr>
          <w:rFonts w:eastAsia="Calibri"/>
        </w:rPr>
        <w:t>557</w:t>
      </w:r>
      <w:r w:rsidRPr="007A3820">
        <w:rPr>
          <w:rFonts w:eastAsia="Calibri"/>
        </w:rPr>
        <w:t xml:space="preserve"> slučajeva) te u </w:t>
      </w:r>
      <w:r w:rsidR="00220639">
        <w:rPr>
          <w:rFonts w:eastAsia="Calibri"/>
        </w:rPr>
        <w:t>obliku</w:t>
      </w:r>
      <w:r w:rsidRPr="007A3820">
        <w:rPr>
          <w:rFonts w:eastAsia="Calibri"/>
        </w:rPr>
        <w:t xml:space="preserve"> zastupanja u postupcima p</w:t>
      </w:r>
      <w:r w:rsidR="00D50A05">
        <w:rPr>
          <w:rFonts w:eastAsia="Calibri"/>
        </w:rPr>
        <w:t>red javnopravnim tijelima (u 552</w:t>
      </w:r>
      <w:r w:rsidR="00F42A72">
        <w:rPr>
          <w:rFonts w:eastAsia="Calibri"/>
        </w:rPr>
        <w:t xml:space="preserve"> slučaja</w:t>
      </w:r>
      <w:r w:rsidRPr="007A3820">
        <w:rPr>
          <w:rFonts w:eastAsia="Calibri"/>
        </w:rPr>
        <w:t>).</w:t>
      </w:r>
    </w:p>
    <w:p w14:paraId="780017CC" w14:textId="77777777" w:rsidR="00525054" w:rsidRDefault="00525054" w:rsidP="009D299F">
      <w:pPr>
        <w:spacing w:line="360" w:lineRule="auto"/>
        <w:jc w:val="both"/>
        <w:rPr>
          <w:b/>
        </w:rPr>
      </w:pPr>
      <w:bookmarkStart w:id="38" w:name="_Toc513728065"/>
      <w:bookmarkStart w:id="39" w:name="_Toc513727871"/>
      <w:bookmarkStart w:id="40" w:name="_Toc513727627"/>
    </w:p>
    <w:p w14:paraId="780017CD" w14:textId="77777777" w:rsidR="007A3820" w:rsidRPr="00C66CB7" w:rsidRDefault="007A3820" w:rsidP="009D299F">
      <w:pPr>
        <w:spacing w:line="360" w:lineRule="auto"/>
        <w:jc w:val="both"/>
        <w:rPr>
          <w:b/>
        </w:rPr>
      </w:pPr>
      <w:r w:rsidRPr="00C66CB7">
        <w:rPr>
          <w:b/>
        </w:rPr>
        <w:t>Grafikon 1.</w:t>
      </w:r>
      <w:bookmarkEnd w:id="38"/>
      <w:bookmarkEnd w:id="39"/>
      <w:bookmarkEnd w:id="40"/>
      <w:r w:rsidR="00A910A2">
        <w:rPr>
          <w:b/>
        </w:rPr>
        <w:t xml:space="preserve"> </w:t>
      </w:r>
    </w:p>
    <w:p w14:paraId="780017CE" w14:textId="77777777" w:rsidR="007A3820" w:rsidRPr="00A1364F" w:rsidRDefault="007A3820" w:rsidP="00A1364F">
      <w:pPr>
        <w:spacing w:line="360" w:lineRule="auto"/>
        <w:jc w:val="both"/>
        <w:rPr>
          <w:b/>
          <w:i/>
        </w:rPr>
      </w:pPr>
      <w:bookmarkStart w:id="41" w:name="_Toc513728066"/>
      <w:bookmarkStart w:id="42" w:name="_Toc513727872"/>
      <w:bookmarkStart w:id="43" w:name="_Toc513727628"/>
      <w:r w:rsidRPr="00C66CB7">
        <w:rPr>
          <w:b/>
          <w:i/>
        </w:rPr>
        <w:t>Korišteni oblici primarne pravne pomo</w:t>
      </w:r>
      <w:r w:rsidR="001D25C9" w:rsidRPr="00C66CB7">
        <w:rPr>
          <w:b/>
          <w:i/>
        </w:rPr>
        <w:t>ći u 2020</w:t>
      </w:r>
      <w:r w:rsidRPr="00C66CB7">
        <w:rPr>
          <w:b/>
          <w:i/>
        </w:rPr>
        <w:t>.</w:t>
      </w:r>
      <w:bookmarkEnd w:id="41"/>
      <w:bookmarkEnd w:id="42"/>
      <w:bookmarkEnd w:id="43"/>
    </w:p>
    <w:p w14:paraId="780017CF" w14:textId="77777777" w:rsidR="000610D9" w:rsidRPr="00FF6A33" w:rsidRDefault="004B2EFF" w:rsidP="000610D9">
      <w:pPr>
        <w:spacing w:line="360" w:lineRule="auto"/>
        <w:jc w:val="both"/>
        <w:rPr>
          <w:color w:val="FF0000"/>
          <w:highlight w:val="yellow"/>
        </w:rPr>
      </w:pPr>
      <w:bookmarkStart w:id="44" w:name="_Toc513727629"/>
      <w:bookmarkStart w:id="45" w:name="_Toc513727873"/>
      <w:bookmarkStart w:id="46" w:name="_Toc513728067"/>
      <w:bookmarkStart w:id="47" w:name="_Toc513728418"/>
      <w:bookmarkStart w:id="48" w:name="_Toc513728372"/>
      <w:bookmarkStart w:id="49" w:name="_Toc513728264"/>
      <w:bookmarkStart w:id="50" w:name="_Toc513728068"/>
      <w:bookmarkStart w:id="51" w:name="_Toc513727874"/>
      <w:bookmarkStart w:id="52" w:name="_Toc513727630"/>
      <w:bookmarkStart w:id="53" w:name="_Toc513728420"/>
      <w:bookmarkStart w:id="54" w:name="_Toc513728374"/>
      <w:bookmarkStart w:id="55" w:name="_Toc513728268"/>
      <w:bookmarkStart w:id="56" w:name="_Toc513728072"/>
      <w:bookmarkStart w:id="57" w:name="_Toc513727878"/>
      <w:bookmarkStart w:id="58" w:name="_Toc513727634"/>
      <w:bookmarkEnd w:id="44"/>
      <w:bookmarkEnd w:id="45"/>
      <w:bookmarkEnd w:id="46"/>
      <w:r w:rsidRPr="007A3820">
        <w:rPr>
          <w:noProof/>
        </w:rPr>
        <w:drawing>
          <wp:inline distT="0" distB="0" distL="0" distR="0" wp14:anchorId="78002183" wp14:editId="43D6A650">
            <wp:extent cx="5651500" cy="2457450"/>
            <wp:effectExtent l="0" t="0" r="635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017D0" w14:textId="77777777" w:rsidR="000610D9" w:rsidRPr="00B96759" w:rsidRDefault="000610D9" w:rsidP="000610D9">
      <w:pPr>
        <w:spacing w:line="360" w:lineRule="auto"/>
        <w:jc w:val="both"/>
        <w:rPr>
          <w:color w:val="FF0000"/>
          <w:highlight w:val="cyan"/>
        </w:rPr>
      </w:pPr>
    </w:p>
    <w:p w14:paraId="780017D1" w14:textId="77777777" w:rsidR="0010419E" w:rsidRDefault="00B96759" w:rsidP="000610D9">
      <w:pPr>
        <w:spacing w:line="360" w:lineRule="auto"/>
        <w:jc w:val="both"/>
      </w:pPr>
      <w:r w:rsidRPr="001D69DE">
        <w:t>U usporedbi</w:t>
      </w:r>
      <w:r w:rsidR="009252DC" w:rsidRPr="001D69DE">
        <w:t xml:space="preserve"> s</w:t>
      </w:r>
      <w:r w:rsidR="000610D9" w:rsidRPr="001D69DE">
        <w:t xml:space="preserve"> 2019., kada je primarna pravna pomoć pružena u ukupno 20.679 slučajeva, u 2020. </w:t>
      </w:r>
      <w:r w:rsidR="008E643F" w:rsidRPr="001D69DE">
        <w:t xml:space="preserve">je </w:t>
      </w:r>
      <w:r w:rsidR="000610D9" w:rsidRPr="001D69DE">
        <w:t xml:space="preserve">došlo do povećanja broja pružene primarne pravne pomoći za </w:t>
      </w:r>
      <w:r w:rsidR="00E05712" w:rsidRPr="001D69DE">
        <w:t>31,48%</w:t>
      </w:r>
      <w:r w:rsidR="000610D9" w:rsidRPr="001D69DE">
        <w:t xml:space="preserve">. Pri tome </w:t>
      </w:r>
      <w:r w:rsidR="00C82190" w:rsidRPr="001D69DE">
        <w:t xml:space="preserve">su </w:t>
      </w:r>
      <w:r w:rsidR="000610D9" w:rsidRPr="001D69DE">
        <w:t>povećanje broja pružene primarne pravne pomoći zabilježila upravna tijela županija i Gradski ure</w:t>
      </w:r>
      <w:r w:rsidR="00C82190" w:rsidRPr="001D69DE">
        <w:t>d za opću upravu Grada Zagreba te</w:t>
      </w:r>
      <w:r w:rsidR="000610D9" w:rsidRPr="001D69DE">
        <w:t xml:space="preserve"> ovlaštene udruge.</w:t>
      </w:r>
    </w:p>
    <w:p w14:paraId="780017D2" w14:textId="77777777" w:rsidR="0010419E" w:rsidRPr="00280DDA" w:rsidRDefault="0010419E" w:rsidP="000610D9">
      <w:pPr>
        <w:spacing w:line="360" w:lineRule="auto"/>
        <w:jc w:val="both"/>
      </w:pPr>
    </w:p>
    <w:p w14:paraId="780017D3" w14:textId="77777777" w:rsidR="000610D9" w:rsidRPr="00B83A3F" w:rsidRDefault="000610D9" w:rsidP="000610D9">
      <w:pPr>
        <w:spacing w:line="360" w:lineRule="auto"/>
        <w:jc w:val="both"/>
        <w:rPr>
          <w:b/>
        </w:rPr>
      </w:pPr>
      <w:r w:rsidRPr="00B83A3F">
        <w:rPr>
          <w:b/>
        </w:rPr>
        <w:t>Grafikon 2.</w:t>
      </w:r>
    </w:p>
    <w:p w14:paraId="780017D4" w14:textId="77777777" w:rsidR="00A1364F" w:rsidRPr="00F3184B" w:rsidRDefault="000610D9" w:rsidP="000610D9">
      <w:pPr>
        <w:spacing w:line="360" w:lineRule="auto"/>
        <w:jc w:val="both"/>
        <w:rPr>
          <w:b/>
          <w:i/>
        </w:rPr>
      </w:pPr>
      <w:r w:rsidRPr="00B83A3F">
        <w:rPr>
          <w:b/>
          <w:i/>
        </w:rPr>
        <w:t>Usporedni prikaz broja pružene primarne pravne pomoći po pružateljima primarne pravne pomoći u 2019. i 2020.</w:t>
      </w:r>
    </w:p>
    <w:p w14:paraId="780017D5" w14:textId="77777777" w:rsidR="000610D9" w:rsidRDefault="000610D9" w:rsidP="009D299F">
      <w:pPr>
        <w:spacing w:line="360" w:lineRule="auto"/>
        <w:jc w:val="both"/>
      </w:pPr>
      <w:r w:rsidRPr="00F3184B">
        <w:rPr>
          <w:b/>
          <w:noProof/>
        </w:rPr>
        <w:drawing>
          <wp:inline distT="0" distB="0" distL="0" distR="0" wp14:anchorId="78002185" wp14:editId="270124F5">
            <wp:extent cx="5734050" cy="2385391"/>
            <wp:effectExtent l="0" t="0" r="0" b="1524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0017D6" w14:textId="77777777" w:rsidR="000610D9" w:rsidRPr="00E93C63" w:rsidRDefault="00031695" w:rsidP="000610D9">
      <w:pPr>
        <w:spacing w:line="360" w:lineRule="auto"/>
        <w:jc w:val="both"/>
      </w:pPr>
      <w:r w:rsidRPr="00E93C63">
        <w:lastRenderedPageBreak/>
        <w:t>J</w:t>
      </w:r>
      <w:r w:rsidR="000610D9" w:rsidRPr="00E93C63">
        <w:t>ednako kao i 2019., i u 2020. primarna pravna pomoć je u najvećem broju slučajeva pružena u obliku opće pravne informacije i pravnog savjeta, pri čemu su ova dva oblika primarne pravne pomoći pružena u gotovo podjednakom broju slučajeva. No, u odnosu na 2019. zabilježen je pad broj</w:t>
      </w:r>
      <w:r w:rsidR="00E07225" w:rsidRPr="00E93C63">
        <w:t>a</w:t>
      </w:r>
      <w:r w:rsidR="000610D9" w:rsidRPr="00E93C63">
        <w:t xml:space="preserve"> pružene pravne pomoći u obliku sastavljanja podnesaka pred javnopravnim tijelima, Europskim sudom za ljudska prava i međunarodnim organizacijama u skladu s međunarodnim ugovorima i pravilima o radu tih tijela, dok je došlo do povećanja broja pružene primarne pravne pomoći u obliku pravne pomoći u izvansudskom mirnom rješenju spora i zastupanja u postupcima pred javnopravnim tijelima.</w:t>
      </w:r>
    </w:p>
    <w:p w14:paraId="780017D7" w14:textId="77777777" w:rsidR="000610D9" w:rsidRPr="00E93C63" w:rsidRDefault="000610D9" w:rsidP="000610D9"/>
    <w:p w14:paraId="780017D8" w14:textId="77777777" w:rsidR="00A075B6" w:rsidRPr="00CB548C" w:rsidRDefault="00A075B6" w:rsidP="00A075B6">
      <w:pPr>
        <w:spacing w:line="360" w:lineRule="auto"/>
        <w:jc w:val="both"/>
        <w:rPr>
          <w:b/>
        </w:rPr>
      </w:pPr>
      <w:r w:rsidRPr="00693122">
        <w:rPr>
          <w:b/>
        </w:rPr>
        <w:t>Grafikon 3.</w:t>
      </w:r>
      <w:r w:rsidR="00E05712" w:rsidRPr="00693122">
        <w:rPr>
          <w:b/>
        </w:rPr>
        <w:t xml:space="preserve"> </w:t>
      </w:r>
    </w:p>
    <w:p w14:paraId="780017D9" w14:textId="77777777" w:rsidR="00A075B6" w:rsidRPr="0093107F" w:rsidRDefault="00A075B6" w:rsidP="0093107F">
      <w:pPr>
        <w:spacing w:line="360" w:lineRule="auto"/>
        <w:jc w:val="both"/>
        <w:rPr>
          <w:b/>
          <w:i/>
        </w:rPr>
      </w:pPr>
      <w:r w:rsidRPr="00CB548C">
        <w:rPr>
          <w:b/>
          <w:i/>
        </w:rPr>
        <w:t>Usporedni prikaz broja pružene primarne pravne pomoći po oblicima primarne pravne pomoći u 2019. i 2020.</w:t>
      </w:r>
    </w:p>
    <w:p w14:paraId="780017DA" w14:textId="77777777" w:rsidR="00AA2ABF" w:rsidRDefault="009A66CA" w:rsidP="006D5969">
      <w:r>
        <w:rPr>
          <w:noProof/>
        </w:rPr>
        <w:drawing>
          <wp:inline distT="0" distB="0" distL="0" distR="0" wp14:anchorId="78002187" wp14:editId="086C45D2">
            <wp:extent cx="5537200" cy="3838575"/>
            <wp:effectExtent l="0" t="0" r="635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0017DB" w14:textId="77777777" w:rsidR="00F7784A" w:rsidRDefault="00F7784A" w:rsidP="006D5969"/>
    <w:p w14:paraId="780017DC" w14:textId="5106B01C" w:rsidR="00AA2ABF" w:rsidRDefault="00AA2ABF" w:rsidP="00AA2ABF">
      <w:pPr>
        <w:spacing w:line="360" w:lineRule="auto"/>
        <w:jc w:val="both"/>
      </w:pPr>
      <w:r w:rsidRPr="007A3820">
        <w:t xml:space="preserve">Detaljniji prikaz pružene primarne pravne pomoći </w:t>
      </w:r>
      <w:r>
        <w:t xml:space="preserve">u 2020. </w:t>
      </w:r>
      <w:r w:rsidRPr="007A3820">
        <w:t>prema pružateljima i obliku pravne pomoći nalazi se u tablici priloženoj uz Izvješće.</w:t>
      </w:r>
    </w:p>
    <w:p w14:paraId="089EF92B" w14:textId="74D7A693" w:rsidR="00106AC2" w:rsidRDefault="00106AC2" w:rsidP="00AA2ABF">
      <w:pPr>
        <w:spacing w:line="360" w:lineRule="auto"/>
        <w:jc w:val="both"/>
      </w:pPr>
    </w:p>
    <w:p w14:paraId="101E5CA7" w14:textId="5A73EB0D" w:rsidR="00106AC2" w:rsidRDefault="00106AC2" w:rsidP="00AA2ABF">
      <w:pPr>
        <w:spacing w:line="360" w:lineRule="auto"/>
        <w:jc w:val="both"/>
      </w:pPr>
    </w:p>
    <w:p w14:paraId="2C0D3E4C" w14:textId="189506C7" w:rsidR="00106AC2" w:rsidRDefault="00106AC2" w:rsidP="00AA2ABF">
      <w:pPr>
        <w:spacing w:line="360" w:lineRule="auto"/>
        <w:jc w:val="both"/>
      </w:pPr>
    </w:p>
    <w:p w14:paraId="780017DD" w14:textId="44A7E7A8" w:rsidR="00AA2ABF" w:rsidRPr="00F3184B" w:rsidRDefault="00AA2ABF" w:rsidP="00F3184B"/>
    <w:p w14:paraId="780017DE" w14:textId="77777777" w:rsidR="007A3820" w:rsidRPr="007A3820" w:rsidRDefault="007A3820" w:rsidP="00AC7497">
      <w:pPr>
        <w:keepNext/>
        <w:jc w:val="center"/>
        <w:outlineLvl w:val="1"/>
        <w:rPr>
          <w:b/>
          <w:bCs/>
          <w:iCs/>
          <w:szCs w:val="28"/>
        </w:rPr>
      </w:pPr>
      <w:bookmarkStart w:id="59" w:name="_Toc74222393"/>
      <w:r w:rsidRPr="007A3820">
        <w:rPr>
          <w:b/>
          <w:bCs/>
          <w:iCs/>
          <w:szCs w:val="28"/>
        </w:rPr>
        <w:lastRenderedPageBreak/>
        <w:t>4.2. SEKUNDARNA PRAVNA POMOĆ</w:t>
      </w:r>
      <w:bookmarkEnd w:id="47"/>
      <w:bookmarkEnd w:id="48"/>
      <w:bookmarkEnd w:id="49"/>
      <w:bookmarkEnd w:id="50"/>
      <w:bookmarkEnd w:id="51"/>
      <w:bookmarkEnd w:id="52"/>
      <w:bookmarkEnd w:id="59"/>
      <w:r w:rsidRPr="007A3820">
        <w:rPr>
          <w:b/>
          <w:bCs/>
          <w:iCs/>
          <w:szCs w:val="28"/>
        </w:rPr>
        <w:t xml:space="preserve">                      </w:t>
      </w:r>
    </w:p>
    <w:p w14:paraId="780017DF" w14:textId="77777777" w:rsidR="007A3820" w:rsidRPr="007A3820" w:rsidRDefault="007A3820" w:rsidP="00AC7497">
      <w:pPr>
        <w:tabs>
          <w:tab w:val="left" w:pos="1052"/>
        </w:tabs>
        <w:rPr>
          <w:b/>
        </w:rPr>
      </w:pPr>
    </w:p>
    <w:p w14:paraId="780017E0" w14:textId="77777777" w:rsidR="007A3820" w:rsidRPr="007A3820" w:rsidRDefault="007A3820" w:rsidP="00AC7497">
      <w:pPr>
        <w:keepNext/>
        <w:jc w:val="center"/>
        <w:outlineLvl w:val="2"/>
        <w:rPr>
          <w:b/>
          <w:bCs/>
          <w:szCs w:val="26"/>
        </w:rPr>
      </w:pPr>
      <w:bookmarkStart w:id="60" w:name="_Toc513728419"/>
      <w:bookmarkStart w:id="61" w:name="_Toc513728373"/>
      <w:bookmarkStart w:id="62" w:name="_Toc513728265"/>
      <w:bookmarkStart w:id="63" w:name="_Toc513728069"/>
      <w:bookmarkStart w:id="64" w:name="_Toc513727875"/>
      <w:bookmarkStart w:id="65" w:name="_Toc513727631"/>
      <w:bookmarkStart w:id="66" w:name="_Toc74222394"/>
      <w:r w:rsidRPr="007A3820">
        <w:rPr>
          <w:b/>
          <w:bCs/>
          <w:szCs w:val="26"/>
        </w:rPr>
        <w:t>4.2.1. Odlučivanje o zahtjevima za ostvarivanje prava na sekundarnu pravnu pomoć</w:t>
      </w:r>
      <w:bookmarkEnd w:id="60"/>
      <w:bookmarkEnd w:id="61"/>
      <w:bookmarkEnd w:id="62"/>
      <w:bookmarkEnd w:id="63"/>
      <w:bookmarkEnd w:id="64"/>
      <w:bookmarkEnd w:id="65"/>
      <w:bookmarkEnd w:id="66"/>
      <w:r w:rsidRPr="007A3820">
        <w:rPr>
          <w:b/>
          <w:bCs/>
          <w:szCs w:val="26"/>
        </w:rPr>
        <w:t xml:space="preserve"> </w:t>
      </w:r>
    </w:p>
    <w:p w14:paraId="780017E1" w14:textId="77777777" w:rsidR="007A3820" w:rsidRPr="007A3820" w:rsidRDefault="007A3820" w:rsidP="00AC7497">
      <w:pPr>
        <w:spacing w:line="360" w:lineRule="auto"/>
        <w:ind w:right="26"/>
        <w:jc w:val="both"/>
        <w:rPr>
          <w:b/>
        </w:rPr>
      </w:pPr>
    </w:p>
    <w:p w14:paraId="780017E2" w14:textId="77777777" w:rsidR="003045AD" w:rsidRDefault="00BD75D0" w:rsidP="00AC7497">
      <w:pPr>
        <w:spacing w:line="360" w:lineRule="auto"/>
        <w:jc w:val="both"/>
      </w:pPr>
      <w:r w:rsidRPr="000B2361">
        <w:t>Županije, koj</w:t>
      </w:r>
      <w:r w:rsidR="00BD20ED" w:rsidRPr="000B2361">
        <w:t xml:space="preserve">ima su </w:t>
      </w:r>
      <w:r w:rsidR="003045AD" w:rsidRPr="000B2361">
        <w:t>1. siječnj</w:t>
      </w:r>
      <w:r w:rsidR="00BD20ED" w:rsidRPr="000B2361">
        <w:t>a</w:t>
      </w:r>
      <w:r w:rsidR="003045AD" w:rsidRPr="000B2361">
        <w:t xml:space="preserve"> 2020. </w:t>
      </w:r>
      <w:r w:rsidR="00BD20ED" w:rsidRPr="000B2361">
        <w:t xml:space="preserve">povjereni </w:t>
      </w:r>
      <w:r w:rsidR="003045AD" w:rsidRPr="000B2361">
        <w:t>poslovi državne uprave koji se odnose na pružanje besplatne pravne pomoći</w:t>
      </w:r>
      <w:r w:rsidR="003A2AD1" w:rsidRPr="000B2361">
        <w:t xml:space="preserve">, </w:t>
      </w:r>
      <w:r w:rsidR="00091FF8" w:rsidRPr="000B2361">
        <w:t xml:space="preserve">preuzele </w:t>
      </w:r>
      <w:r w:rsidR="00BD20ED" w:rsidRPr="000B2361">
        <w:t xml:space="preserve">su u skladu sa Zakonom o sustavu državne uprave </w:t>
      </w:r>
      <w:r w:rsidR="00EE4367" w:rsidRPr="000B2361">
        <w:t xml:space="preserve">i </w:t>
      </w:r>
      <w:r w:rsidR="00091FF8" w:rsidRPr="000B2361">
        <w:t>državne službenike, uključujući predstojnike, namještenike, pismohranu i drugu dokumentaciju te opremu i sredstva za rad mjesno nadležnih ureda državne uprave.</w:t>
      </w:r>
    </w:p>
    <w:p w14:paraId="780017E3" w14:textId="77777777" w:rsidR="004F4032" w:rsidRDefault="004F4032" w:rsidP="00AC7497">
      <w:pPr>
        <w:spacing w:line="360" w:lineRule="auto"/>
        <w:jc w:val="both"/>
      </w:pPr>
    </w:p>
    <w:p w14:paraId="780017E4" w14:textId="58D2CA54" w:rsidR="007A3820" w:rsidRDefault="00E131F0" w:rsidP="00AC7497">
      <w:pPr>
        <w:spacing w:line="360" w:lineRule="auto"/>
        <w:jc w:val="both"/>
      </w:pPr>
      <w:r>
        <w:t>U</w:t>
      </w:r>
      <w:r w:rsidR="007E2421">
        <w:t xml:space="preserve"> </w:t>
      </w:r>
      <w:r w:rsidR="007A3820" w:rsidRPr="007A3820">
        <w:t xml:space="preserve">razdoblju od </w:t>
      </w:r>
      <w:r w:rsidR="006D1776">
        <w:t>1. siječnja do 31. prosinca 2020</w:t>
      </w:r>
      <w:r w:rsidR="007E2421">
        <w:t xml:space="preserve">. županijama </w:t>
      </w:r>
      <w:r w:rsidR="006D1776">
        <w:t>podneseno ukupno 4.459</w:t>
      </w:r>
      <w:r w:rsidR="007A3820" w:rsidRPr="007A3820">
        <w:t xml:space="preserve"> zahtjeva za ostvarivanje sekundarne pravne pomoći. Od ukupnog broja podnesenih zahtjeva odobreno je </w:t>
      </w:r>
      <w:r w:rsidR="006D1776">
        <w:t>3</w:t>
      </w:r>
      <w:r w:rsidR="009B7E93">
        <w:t>.</w:t>
      </w:r>
      <w:r w:rsidR="006D1776">
        <w:t>016</w:t>
      </w:r>
      <w:r w:rsidR="007A3820" w:rsidRPr="007A3820">
        <w:t xml:space="preserve"> zahtjeva, odbijeno </w:t>
      </w:r>
      <w:r w:rsidR="006D1776">
        <w:t>451</w:t>
      </w:r>
      <w:r w:rsidR="007A3820" w:rsidRPr="007A3820">
        <w:t>, odbačeno 1</w:t>
      </w:r>
      <w:r w:rsidR="006D1776">
        <w:t>38</w:t>
      </w:r>
      <w:r w:rsidR="007A3820" w:rsidRPr="007A3820">
        <w:t xml:space="preserve">, obustavljeno </w:t>
      </w:r>
      <w:r w:rsidR="006D1776">
        <w:t>183</w:t>
      </w:r>
      <w:r w:rsidR="00F120BB">
        <w:t>, proslijeđeno</w:t>
      </w:r>
      <w:r w:rsidR="00260B55">
        <w:t xml:space="preserve"> </w:t>
      </w:r>
      <w:r w:rsidR="00F120BB">
        <w:t>je</w:t>
      </w:r>
      <w:r w:rsidR="00260B55">
        <w:t xml:space="preserve"> 16</w:t>
      </w:r>
      <w:r w:rsidR="00514436">
        <w:t xml:space="preserve"> zahtjeva te se 655</w:t>
      </w:r>
      <w:r w:rsidR="007A3820" w:rsidRPr="007A3820">
        <w:t xml:space="preserve"> zahtjeva nalazilo u postupku odluči</w:t>
      </w:r>
      <w:r w:rsidR="00260B55">
        <w:t>vanja na dan 31. prosinca 2020</w:t>
      </w:r>
      <w:r w:rsidR="00BB378B">
        <w:t>.</w:t>
      </w:r>
    </w:p>
    <w:p w14:paraId="3180B241" w14:textId="77777777" w:rsidR="00A83FE5" w:rsidRDefault="00A83FE5" w:rsidP="00AC7497">
      <w:pPr>
        <w:spacing w:line="360" w:lineRule="auto"/>
        <w:jc w:val="both"/>
      </w:pPr>
    </w:p>
    <w:p w14:paraId="780017E5" w14:textId="2A1B2981" w:rsidR="000152B9" w:rsidRPr="000A5FAD" w:rsidRDefault="007B3CB8" w:rsidP="00AC7497">
      <w:pPr>
        <w:spacing w:line="360" w:lineRule="auto"/>
        <w:jc w:val="both"/>
      </w:pPr>
      <w:r w:rsidRPr="000A5FAD">
        <w:t>Nakon</w:t>
      </w:r>
      <w:r w:rsidR="00244932" w:rsidRPr="000A5FAD">
        <w:t xml:space="preserve"> što je</w:t>
      </w:r>
      <w:r w:rsidRPr="000A5FAD">
        <w:t xml:space="preserve"> </w:t>
      </w:r>
      <w:r w:rsidR="00244932" w:rsidRPr="000A5FAD">
        <w:t xml:space="preserve">11. ožujka 2020. </w:t>
      </w:r>
      <w:r w:rsidRPr="000A5FAD">
        <w:t>proglaše</w:t>
      </w:r>
      <w:r w:rsidR="00244932" w:rsidRPr="000A5FAD">
        <w:t>na</w:t>
      </w:r>
      <w:r w:rsidR="0000261E" w:rsidRPr="000A5FAD">
        <w:t xml:space="preserve"> epidemij</w:t>
      </w:r>
      <w:r w:rsidR="00244932" w:rsidRPr="000A5FAD">
        <w:t>a</w:t>
      </w:r>
      <w:r w:rsidR="0000261E" w:rsidRPr="000A5FAD">
        <w:t xml:space="preserve"> bolesti COVID-19 uzrokovan</w:t>
      </w:r>
      <w:r w:rsidR="00244932" w:rsidRPr="000A5FAD">
        <w:t>a</w:t>
      </w:r>
      <w:r w:rsidR="0000261E" w:rsidRPr="000A5FAD">
        <w:t xml:space="preserve"> virusom SARS-CoV-2 županije</w:t>
      </w:r>
      <w:r w:rsidR="00DD39EC" w:rsidRPr="000A5FAD">
        <w:t xml:space="preserve"> su</w:t>
      </w:r>
      <w:r w:rsidR="0000261E" w:rsidRPr="000A5FAD">
        <w:t xml:space="preserve"> </w:t>
      </w:r>
      <w:r w:rsidR="00B312C6" w:rsidRPr="000A5FAD">
        <w:t xml:space="preserve">prilagodile organizaciju rada novonastaloj situaciji i uputama nadležnih </w:t>
      </w:r>
      <w:r w:rsidR="00FF14BE" w:rsidRPr="000A5FAD">
        <w:t>županijskih stožera civilne zaštite.</w:t>
      </w:r>
      <w:r w:rsidR="00EA46C3" w:rsidRPr="000A5FAD">
        <w:t xml:space="preserve"> </w:t>
      </w:r>
      <w:r w:rsidR="006F2A9C" w:rsidRPr="000A5FAD">
        <w:t xml:space="preserve">Tako je </w:t>
      </w:r>
      <w:r w:rsidR="00A054B7" w:rsidRPr="000A5FAD">
        <w:t xml:space="preserve">i </w:t>
      </w:r>
      <w:r w:rsidR="00E917C6" w:rsidRPr="000A5FAD">
        <w:t>vezano za</w:t>
      </w:r>
      <w:r w:rsidR="00EA46C3" w:rsidRPr="000A5FAD">
        <w:t xml:space="preserve"> </w:t>
      </w:r>
      <w:r w:rsidR="006F2A9C" w:rsidRPr="000A5FAD">
        <w:t>obavljanj</w:t>
      </w:r>
      <w:r w:rsidR="00E917C6" w:rsidRPr="000A5FAD">
        <w:t>e</w:t>
      </w:r>
      <w:r w:rsidR="006F2A9C" w:rsidRPr="000A5FAD">
        <w:t xml:space="preserve"> </w:t>
      </w:r>
      <w:r w:rsidR="004F13FC" w:rsidRPr="000A5FAD">
        <w:t>povjeren</w:t>
      </w:r>
      <w:r w:rsidR="006F2A9C" w:rsidRPr="000A5FAD">
        <w:t>ih</w:t>
      </w:r>
      <w:r w:rsidR="004F13FC" w:rsidRPr="000A5FAD">
        <w:t xml:space="preserve"> </w:t>
      </w:r>
      <w:r w:rsidR="00866926" w:rsidRPr="000A5FAD">
        <w:t>poslov</w:t>
      </w:r>
      <w:r w:rsidR="006F2A9C" w:rsidRPr="000A5FAD">
        <w:t>a</w:t>
      </w:r>
      <w:r w:rsidR="00866926" w:rsidRPr="000A5FAD">
        <w:t xml:space="preserve"> državne uprave koji se odnose na pružanje besplatne pravne pomoći pojačana komunikacija sa strankama i korisnicima besplatne pravne pomoći putem </w:t>
      </w:r>
      <w:r w:rsidR="00FB3CD6" w:rsidRPr="000A5FAD">
        <w:t>telefona, elektroničk</w:t>
      </w:r>
      <w:r w:rsidR="003B116B" w:rsidRPr="000A5FAD">
        <w:t>e</w:t>
      </w:r>
      <w:r w:rsidR="00FB3CD6" w:rsidRPr="000A5FAD">
        <w:t xml:space="preserve"> pošt</w:t>
      </w:r>
      <w:r w:rsidR="003B116B" w:rsidRPr="000A5FAD">
        <w:t>e</w:t>
      </w:r>
      <w:r w:rsidR="00FB3CD6" w:rsidRPr="000A5FAD">
        <w:t xml:space="preserve"> i p</w:t>
      </w:r>
      <w:r w:rsidR="00BC76D5" w:rsidRPr="000A5FAD">
        <w:t>ismovne</w:t>
      </w:r>
      <w:r w:rsidR="00FB3CD6" w:rsidRPr="000A5FAD">
        <w:t xml:space="preserve"> pošiljke.</w:t>
      </w:r>
      <w:r w:rsidR="00C66105" w:rsidRPr="000A5FAD">
        <w:t xml:space="preserve"> Ako je bio nužan izravan kontakt sa strankom </w:t>
      </w:r>
      <w:r w:rsidR="00A054B7" w:rsidRPr="000A5FAD">
        <w:t>odnosno</w:t>
      </w:r>
      <w:r w:rsidR="00C66105" w:rsidRPr="000A5FAD">
        <w:t xml:space="preserve"> korisnikom besplatne pravne pomoći </w:t>
      </w:r>
      <w:r w:rsidR="009A6FDF" w:rsidRPr="000A5FAD">
        <w:t>u pravil</w:t>
      </w:r>
      <w:r w:rsidR="00A054B7" w:rsidRPr="000A5FAD">
        <w:t>u</w:t>
      </w:r>
      <w:r w:rsidR="009A6FDF" w:rsidRPr="000A5FAD">
        <w:t xml:space="preserve"> je </w:t>
      </w:r>
      <w:r w:rsidR="00BA5CA9" w:rsidRPr="000A5FAD">
        <w:t>dogovor</w:t>
      </w:r>
      <w:r w:rsidR="00A054B7" w:rsidRPr="000A5FAD">
        <w:t>a</w:t>
      </w:r>
      <w:r w:rsidR="00BA5CA9" w:rsidRPr="000A5FAD">
        <w:t>n termin za dolazak</w:t>
      </w:r>
      <w:r w:rsidR="00024431" w:rsidRPr="000A5FAD">
        <w:t xml:space="preserve"> te su stranke </w:t>
      </w:r>
      <w:r w:rsidR="00A054B7" w:rsidRPr="000A5FAD">
        <w:t>odnosno</w:t>
      </w:r>
      <w:r w:rsidR="00024431" w:rsidRPr="000A5FAD">
        <w:t xml:space="preserve"> korisnici </w:t>
      </w:r>
      <w:r w:rsidR="00E9325F" w:rsidRPr="000A5FAD">
        <w:t xml:space="preserve">besplatne pravne pomoći </w:t>
      </w:r>
      <w:r w:rsidR="00024431" w:rsidRPr="000A5FAD">
        <w:t>primani</w:t>
      </w:r>
      <w:r w:rsidR="00BA5CA9" w:rsidRPr="000A5FAD">
        <w:t xml:space="preserve"> u </w:t>
      </w:r>
      <w:r w:rsidR="00E9325F" w:rsidRPr="000A5FAD">
        <w:t>za to predviđenim</w:t>
      </w:r>
      <w:r w:rsidR="0012116F" w:rsidRPr="000A5FAD">
        <w:t xml:space="preserve"> </w:t>
      </w:r>
      <w:r w:rsidR="00BA5CA9" w:rsidRPr="000A5FAD">
        <w:t>služben</w:t>
      </w:r>
      <w:r w:rsidR="00E9325F" w:rsidRPr="000A5FAD">
        <w:t>im</w:t>
      </w:r>
      <w:r w:rsidR="00BA5CA9" w:rsidRPr="000A5FAD">
        <w:t xml:space="preserve"> </w:t>
      </w:r>
      <w:r w:rsidR="0012116F" w:rsidRPr="000A5FAD">
        <w:t>prostorij</w:t>
      </w:r>
      <w:r w:rsidR="00E9325F" w:rsidRPr="000A5FAD">
        <w:t>ama</w:t>
      </w:r>
      <w:r w:rsidR="00BA5CA9" w:rsidRPr="000A5FAD">
        <w:t xml:space="preserve"> županij</w:t>
      </w:r>
      <w:r w:rsidR="00E9325F" w:rsidRPr="000A5FAD">
        <w:t>a</w:t>
      </w:r>
      <w:r w:rsidR="00BA5CA9" w:rsidRPr="000A5FAD">
        <w:t xml:space="preserve"> uz poštivanje epidemioloških mjera</w:t>
      </w:r>
      <w:r w:rsidR="00A9514A" w:rsidRPr="000A5FAD">
        <w:t xml:space="preserve"> ili su se na tjednoj bazi izmjenjivali službenici koji su ostvarivali </w:t>
      </w:r>
      <w:r w:rsidR="005A6D0A" w:rsidRPr="000A5FAD">
        <w:t>izravan kontakt sa strankama odnosno</w:t>
      </w:r>
      <w:r w:rsidR="00A9514A" w:rsidRPr="000A5FAD">
        <w:t xml:space="preserve"> korisnicima besplatne pravne pomoći.</w:t>
      </w:r>
      <w:r w:rsidR="002915ED" w:rsidRPr="000A5FAD">
        <w:t xml:space="preserve"> U upravnim tijelima županija</w:t>
      </w:r>
      <w:r w:rsidR="00D0118B" w:rsidRPr="000A5FAD">
        <w:t xml:space="preserve">, ako </w:t>
      </w:r>
      <w:r w:rsidR="002915ED" w:rsidRPr="000A5FAD">
        <w:t>je to bilo moguće</w:t>
      </w:r>
      <w:r w:rsidR="001F25D5" w:rsidRPr="000A5FAD">
        <w:t xml:space="preserve"> s obzirom na organizacijske i</w:t>
      </w:r>
      <w:r w:rsidR="008A0C8B" w:rsidRPr="000A5FAD">
        <w:t xml:space="preserve"> kadrovske prilike,</w:t>
      </w:r>
      <w:r w:rsidR="001F25D5" w:rsidRPr="000A5FAD">
        <w:t xml:space="preserve"> u razdobljima teže epidemiološke situacije </w:t>
      </w:r>
      <w:r w:rsidR="008A0C8B" w:rsidRPr="000A5FAD">
        <w:t xml:space="preserve">organiziran je rad u </w:t>
      </w:r>
      <w:r w:rsidR="004B58F2">
        <w:t>skupinama</w:t>
      </w:r>
      <w:r w:rsidR="00DE3EE1" w:rsidRPr="000A5FAD">
        <w:t xml:space="preserve"> uz održavanje kontinuiteta rada.</w:t>
      </w:r>
    </w:p>
    <w:p w14:paraId="31DFAA09" w14:textId="77777777" w:rsidR="006F2023" w:rsidRPr="007A3820" w:rsidRDefault="006F2023" w:rsidP="00AC7497">
      <w:pPr>
        <w:spacing w:line="360" w:lineRule="auto"/>
        <w:jc w:val="both"/>
      </w:pPr>
    </w:p>
    <w:p w14:paraId="780017E6" w14:textId="3BAB5E07" w:rsidR="007A3820" w:rsidRDefault="002A1ECF" w:rsidP="007A3820">
      <w:pPr>
        <w:spacing w:line="360" w:lineRule="auto"/>
        <w:jc w:val="both"/>
      </w:pPr>
      <w:r w:rsidRPr="0029106C">
        <w:t xml:space="preserve">U odnosu na 2019., kada je podneseno ukupno 5.850 zahtjeva za ostvarivanje sekundarne pravne pomoći, u 2020. </w:t>
      </w:r>
      <w:r w:rsidR="00A12F54" w:rsidRPr="0029106C">
        <w:t xml:space="preserve">je </w:t>
      </w:r>
      <w:r w:rsidRPr="0029106C">
        <w:t xml:space="preserve">zabilježen pad broja zahtjeva za ostvarivanje sekundarne pravne pomoći za </w:t>
      </w:r>
      <w:r w:rsidR="00F2760B" w:rsidRPr="0029106C">
        <w:t>23,78</w:t>
      </w:r>
      <w:r w:rsidR="004657F2" w:rsidRPr="0029106C">
        <w:t xml:space="preserve">%. </w:t>
      </w:r>
      <w:r w:rsidR="00055B86" w:rsidRPr="0029106C">
        <w:t>Jedino je u Brodsko-posavskoj, Dubrovačko neretvanskoj i Varaždinskoj županiji zabilježeno je povećanje broja podnesenih zahtjeva</w:t>
      </w:r>
      <w:r w:rsidR="00207E10" w:rsidRPr="0029106C">
        <w:t xml:space="preserve"> za ostvarivanje sekundarne pravne pomoći</w:t>
      </w:r>
      <w:r w:rsidR="00055B86" w:rsidRPr="0029106C">
        <w:t>, dok je u Požeško-s</w:t>
      </w:r>
      <w:r w:rsidR="009A1EED">
        <w:t>lavonskoj i Zadarskoj županiji</w:t>
      </w:r>
      <w:r w:rsidR="00F979FD" w:rsidRPr="0029106C">
        <w:t xml:space="preserve"> broj podnesenih zahtjeva ostao na razini 2019.</w:t>
      </w:r>
      <w:r w:rsidR="00055B86" w:rsidRPr="0029106C">
        <w:t xml:space="preserve"> </w:t>
      </w:r>
    </w:p>
    <w:p w14:paraId="2350D822" w14:textId="780338F4" w:rsidR="007C7E60" w:rsidRPr="007A3820" w:rsidRDefault="007C7E60" w:rsidP="007A3820">
      <w:pPr>
        <w:spacing w:line="360" w:lineRule="auto"/>
        <w:jc w:val="both"/>
      </w:pPr>
    </w:p>
    <w:p w14:paraId="780017E8" w14:textId="77777777" w:rsidR="007A3820" w:rsidRPr="007A3820" w:rsidRDefault="007A3820" w:rsidP="007A3820">
      <w:pPr>
        <w:spacing w:line="360" w:lineRule="auto"/>
        <w:jc w:val="both"/>
        <w:rPr>
          <w:b/>
        </w:rPr>
      </w:pPr>
      <w:bookmarkStart w:id="67" w:name="_Toc513728266"/>
      <w:bookmarkStart w:id="68" w:name="_Toc513728070"/>
      <w:bookmarkStart w:id="69" w:name="_Toc513727876"/>
      <w:bookmarkStart w:id="70" w:name="_Toc513727632"/>
      <w:r w:rsidRPr="00B97096">
        <w:rPr>
          <w:b/>
        </w:rPr>
        <w:lastRenderedPageBreak/>
        <w:t>Grafikon</w:t>
      </w:r>
      <w:bookmarkEnd w:id="67"/>
      <w:bookmarkEnd w:id="68"/>
      <w:bookmarkEnd w:id="69"/>
      <w:bookmarkEnd w:id="70"/>
      <w:r w:rsidR="0012173B" w:rsidRPr="00B97096">
        <w:rPr>
          <w:b/>
        </w:rPr>
        <w:t xml:space="preserve"> </w:t>
      </w:r>
      <w:r w:rsidR="002176C5">
        <w:rPr>
          <w:b/>
        </w:rPr>
        <w:t>4</w:t>
      </w:r>
      <w:r w:rsidR="0012173B" w:rsidRPr="00B97096">
        <w:rPr>
          <w:b/>
        </w:rPr>
        <w:t>.</w:t>
      </w:r>
    </w:p>
    <w:p w14:paraId="780017E9" w14:textId="77777777" w:rsidR="007A3820" w:rsidRPr="007A3820" w:rsidRDefault="007A3820" w:rsidP="007A3820">
      <w:pPr>
        <w:spacing w:after="120" w:line="360" w:lineRule="auto"/>
        <w:jc w:val="both"/>
        <w:rPr>
          <w:b/>
          <w:i/>
        </w:rPr>
      </w:pPr>
      <w:r w:rsidRPr="007A3820">
        <w:rPr>
          <w:b/>
          <w:i/>
        </w:rPr>
        <w:t xml:space="preserve">Zahtjevi zaprimljeni u razdoblju od </w:t>
      </w:r>
      <w:r w:rsidR="003A0198">
        <w:rPr>
          <w:b/>
          <w:i/>
        </w:rPr>
        <w:t>1. siječnja do 31. prosinca 2020</w:t>
      </w:r>
      <w:r w:rsidRPr="007A3820">
        <w:rPr>
          <w:b/>
          <w:i/>
        </w:rPr>
        <w:t xml:space="preserve">. </w:t>
      </w:r>
    </w:p>
    <w:p w14:paraId="780017EA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noProof/>
        </w:rPr>
        <w:drawing>
          <wp:inline distT="0" distB="0" distL="0" distR="0" wp14:anchorId="78002189" wp14:editId="7771D76E">
            <wp:extent cx="5638800" cy="2352675"/>
            <wp:effectExtent l="0" t="0" r="0" b="9525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0017EB" w14:textId="77777777" w:rsidR="007A3820" w:rsidRPr="007A3820" w:rsidRDefault="007A3820" w:rsidP="007A3820">
      <w:pPr>
        <w:spacing w:line="360" w:lineRule="auto"/>
        <w:jc w:val="both"/>
      </w:pPr>
    </w:p>
    <w:p w14:paraId="780017EC" w14:textId="77777777" w:rsidR="00174E2E" w:rsidRDefault="007A3820" w:rsidP="00E31489">
      <w:pPr>
        <w:spacing w:line="360" w:lineRule="auto"/>
        <w:jc w:val="both"/>
      </w:pPr>
      <w:r w:rsidRPr="007A3820">
        <w:t>Uzimajući u obzir neriješene zahtjeve za ostvarivanje sekundarne pravne</w:t>
      </w:r>
      <w:r w:rsidR="005C4BD6">
        <w:t xml:space="preserve"> pomoći na dan 31. prosinca 2019</w:t>
      </w:r>
      <w:r w:rsidRPr="007A3820">
        <w:t>. u izvještajnom razdo</w:t>
      </w:r>
      <w:r w:rsidR="00D73391">
        <w:t>blju ukupno je u postupku bilo 5</w:t>
      </w:r>
      <w:r w:rsidR="00EB5498">
        <w:t>.</w:t>
      </w:r>
      <w:r w:rsidR="001537AC">
        <w:t>527 zahtjeva, od čega su</w:t>
      </w:r>
      <w:r w:rsidR="00D73391">
        <w:t xml:space="preserve"> 3</w:t>
      </w:r>
      <w:r w:rsidR="00EB5498">
        <w:t>.433</w:t>
      </w:r>
      <w:r w:rsidR="001537AC">
        <w:t xml:space="preserve"> odobrena</w:t>
      </w:r>
      <w:r w:rsidRPr="007A3820">
        <w:t xml:space="preserve">, </w:t>
      </w:r>
      <w:r w:rsidR="00EB5498">
        <w:t>543</w:t>
      </w:r>
      <w:r w:rsidRPr="007A3820">
        <w:t xml:space="preserve"> odbijen</w:t>
      </w:r>
      <w:r w:rsidR="001537AC">
        <w:t>a</w:t>
      </w:r>
      <w:r w:rsidRPr="007A3820">
        <w:t xml:space="preserve">, </w:t>
      </w:r>
      <w:r w:rsidR="00EB5498">
        <w:t>161</w:t>
      </w:r>
      <w:r w:rsidRPr="007A3820">
        <w:t xml:space="preserve"> odbačen, </w:t>
      </w:r>
      <w:r w:rsidR="00EB5498">
        <w:t>266</w:t>
      </w:r>
      <w:r w:rsidRPr="007A3820">
        <w:t xml:space="preserve"> obustavljena, </w:t>
      </w:r>
      <w:r w:rsidR="00EB5498">
        <w:t>19</w:t>
      </w:r>
      <w:r w:rsidR="00AE4FEF">
        <w:t xml:space="preserve"> zahtjeva je</w:t>
      </w:r>
      <w:r w:rsidRPr="007A3820">
        <w:t xml:space="preserve"> proslijeđen</w:t>
      </w:r>
      <w:r w:rsidR="00AE4FEF">
        <w:t>o</w:t>
      </w:r>
      <w:r w:rsidR="00EB5498">
        <w:t xml:space="preserve"> te se na dan 31</w:t>
      </w:r>
      <w:r w:rsidR="00EB5498" w:rsidRPr="00485438">
        <w:t>. prosinca 2020</w:t>
      </w:r>
      <w:r w:rsidRPr="00485438">
        <w:t xml:space="preserve">. u postupku odlučivanja nalazio ukupno </w:t>
      </w:r>
      <w:r w:rsidR="00EB5498" w:rsidRPr="00485438">
        <w:t>1.105</w:t>
      </w:r>
      <w:r w:rsidRPr="00485438">
        <w:t xml:space="preserve"> zahtjeva. </w:t>
      </w:r>
    </w:p>
    <w:p w14:paraId="780017ED" w14:textId="77777777" w:rsidR="00256416" w:rsidRPr="00485438" w:rsidRDefault="00256416" w:rsidP="00E31489">
      <w:pPr>
        <w:spacing w:line="360" w:lineRule="auto"/>
        <w:jc w:val="both"/>
      </w:pPr>
    </w:p>
    <w:p w14:paraId="780017EE" w14:textId="77777777" w:rsidR="007A3820" w:rsidRPr="007A3820" w:rsidRDefault="007A3820" w:rsidP="007A3820">
      <w:pPr>
        <w:spacing w:line="360" w:lineRule="auto"/>
        <w:jc w:val="both"/>
        <w:rPr>
          <w:b/>
        </w:rPr>
      </w:pPr>
      <w:bookmarkStart w:id="71" w:name="_Toc513728267"/>
      <w:bookmarkStart w:id="72" w:name="_Toc513728071"/>
      <w:bookmarkStart w:id="73" w:name="_Toc513727877"/>
      <w:bookmarkStart w:id="74" w:name="_Toc513727633"/>
      <w:r w:rsidRPr="00485438">
        <w:rPr>
          <w:b/>
        </w:rPr>
        <w:t xml:space="preserve">Grafikon </w:t>
      </w:r>
      <w:bookmarkEnd w:id="71"/>
      <w:bookmarkEnd w:id="72"/>
      <w:bookmarkEnd w:id="73"/>
      <w:bookmarkEnd w:id="74"/>
      <w:r w:rsidR="002176C5">
        <w:rPr>
          <w:b/>
        </w:rPr>
        <w:t>5</w:t>
      </w:r>
      <w:r w:rsidR="0012173B" w:rsidRPr="00485438">
        <w:rPr>
          <w:b/>
        </w:rPr>
        <w:t>.</w:t>
      </w:r>
    </w:p>
    <w:p w14:paraId="780017EF" w14:textId="77777777" w:rsidR="007A3820" w:rsidRPr="007A3820" w:rsidRDefault="007A3820" w:rsidP="007A3820">
      <w:pPr>
        <w:spacing w:after="120" w:line="360" w:lineRule="auto"/>
        <w:jc w:val="both"/>
        <w:rPr>
          <w:b/>
          <w:i/>
        </w:rPr>
      </w:pPr>
      <w:r w:rsidRPr="007A3820">
        <w:rPr>
          <w:b/>
          <w:i/>
        </w:rPr>
        <w:t>Zahtjevi neriješeni na dan 31. prosinca 201</w:t>
      </w:r>
      <w:r w:rsidR="003C13C5">
        <w:rPr>
          <w:b/>
          <w:i/>
        </w:rPr>
        <w:t>9</w:t>
      </w:r>
      <w:r w:rsidRPr="007A3820">
        <w:rPr>
          <w:b/>
          <w:i/>
        </w:rPr>
        <w:t>.</w:t>
      </w:r>
      <w:r w:rsidRPr="007A3820">
        <w:t xml:space="preserve"> </w:t>
      </w:r>
      <w:r w:rsidRPr="007A3820">
        <w:rPr>
          <w:b/>
          <w:i/>
        </w:rPr>
        <w:t>i zaprimljeni u razdoblju od 1.</w:t>
      </w:r>
      <w:r w:rsidR="003C13C5">
        <w:rPr>
          <w:b/>
          <w:i/>
        </w:rPr>
        <w:t xml:space="preserve"> siječnja do 31. prosinca 2020</w:t>
      </w:r>
      <w:r w:rsidR="00BB378B">
        <w:rPr>
          <w:b/>
          <w:i/>
        </w:rPr>
        <w:t>.</w:t>
      </w:r>
    </w:p>
    <w:p w14:paraId="780017F0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noProof/>
        </w:rPr>
        <w:drawing>
          <wp:inline distT="0" distB="0" distL="0" distR="0" wp14:anchorId="7800218B" wp14:editId="7BFFA2BD">
            <wp:extent cx="5573395" cy="2305050"/>
            <wp:effectExtent l="0" t="0" r="8255" b="0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0017F1" w14:textId="77777777" w:rsidR="007A3820" w:rsidRPr="007A3820" w:rsidRDefault="007A3820" w:rsidP="007A3820">
      <w:pPr>
        <w:spacing w:line="360" w:lineRule="auto"/>
        <w:jc w:val="both"/>
        <w:rPr>
          <w:b/>
        </w:rPr>
      </w:pPr>
    </w:p>
    <w:p w14:paraId="780017F3" w14:textId="6054F3C3" w:rsidR="007A3820" w:rsidRPr="007A3820" w:rsidRDefault="007A3820" w:rsidP="007A3820">
      <w:pPr>
        <w:spacing w:line="360" w:lineRule="auto"/>
        <w:jc w:val="both"/>
      </w:pPr>
      <w:r w:rsidRPr="007A3820">
        <w:t>Radi boljeg uvida u ostvarivanje prava na sekundarnu pravnu pomoć u na</w:t>
      </w:r>
      <w:r w:rsidR="00E24FCA">
        <w:t xml:space="preserve">stavku se iznose podaci za svako upravno tijelo </w:t>
      </w:r>
      <w:r w:rsidRPr="007A3820">
        <w:t>županij</w:t>
      </w:r>
      <w:r w:rsidR="00E24FCA">
        <w:t>e</w:t>
      </w:r>
      <w:r w:rsidRPr="007A3820">
        <w:t xml:space="preserve"> i Gradski ured za opću upravu Grada Zagreba za razdoblje od 1.</w:t>
      </w:r>
      <w:r w:rsidR="003E00BC">
        <w:t xml:space="preserve"> siječnja do 31. prosinca 2020</w:t>
      </w:r>
      <w:r w:rsidR="00BB378B">
        <w:t>.</w:t>
      </w:r>
    </w:p>
    <w:p w14:paraId="780017F4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lastRenderedPageBreak/>
        <w:t xml:space="preserve">1. </w:t>
      </w:r>
      <w:r w:rsidR="00D02D0D">
        <w:rPr>
          <w:b/>
        </w:rPr>
        <w:t>Bjelovarsko-bilogorsk</w:t>
      </w:r>
      <w:r w:rsidR="006F0DC5">
        <w:rPr>
          <w:b/>
        </w:rPr>
        <w:t>a</w:t>
      </w:r>
      <w:r w:rsidR="00D02D0D">
        <w:rPr>
          <w:b/>
        </w:rPr>
        <w:t xml:space="preserve"> županija -</w:t>
      </w:r>
      <w:r w:rsidR="00D02D0D" w:rsidRPr="00001D41">
        <w:rPr>
          <w:b/>
        </w:rPr>
        <w:t xml:space="preserve"> </w:t>
      </w:r>
      <w:r w:rsidR="00001D41" w:rsidRPr="00001D41">
        <w:rPr>
          <w:b/>
        </w:rPr>
        <w:t>Upravni odjel za opću upravu i imovinsko-pravne poslove</w:t>
      </w:r>
      <w:r w:rsidR="00001D41">
        <w:rPr>
          <w:b/>
        </w:rPr>
        <w:t xml:space="preserve"> </w:t>
      </w:r>
    </w:p>
    <w:p w14:paraId="780017F5" w14:textId="77777777" w:rsidR="006E2FBE" w:rsidRDefault="006E2FBE" w:rsidP="006E2FBE">
      <w:pPr>
        <w:spacing w:line="360" w:lineRule="auto"/>
        <w:jc w:val="both"/>
      </w:pPr>
      <w:r>
        <w:t>U izvještajnom razdoblju podnesen</w:t>
      </w:r>
      <w:r w:rsidR="004F7ACC">
        <w:t>o</w:t>
      </w:r>
      <w:r>
        <w:t xml:space="preserve"> je ukupno 104 zahtjeva za ostvarivanje sekundarne pravne pomoći. Od ukupnog broja podnesenih zahtjeva odobren</w:t>
      </w:r>
      <w:r w:rsidR="004F6835">
        <w:t>a</w:t>
      </w:r>
      <w:r>
        <w:t xml:space="preserve"> </w:t>
      </w:r>
      <w:r w:rsidR="004F6835">
        <w:t>s</w:t>
      </w:r>
      <w:r w:rsidR="00DC10B1">
        <w:t>u 83, odbijena tri, obustavljeno</w:t>
      </w:r>
      <w:r w:rsidR="007264B8">
        <w:t xml:space="preserve"> je</w:t>
      </w:r>
      <w:r>
        <w:t xml:space="preserve"> deset zahtjeva te se </w:t>
      </w:r>
      <w:r w:rsidR="004F6835">
        <w:t>osam</w:t>
      </w:r>
      <w:r>
        <w:t xml:space="preserve"> zahtjeva nalazilo u postupku odlučivanja na dan 31. prosinca 2020.</w:t>
      </w:r>
    </w:p>
    <w:p w14:paraId="780017F6" w14:textId="77777777" w:rsidR="007A3820" w:rsidRDefault="006E2FBE" w:rsidP="006E2FBE">
      <w:pPr>
        <w:spacing w:line="360" w:lineRule="auto"/>
        <w:jc w:val="both"/>
      </w:pPr>
      <w:r>
        <w:t>Uzimajući u obzir neriješene zahtjeve za ostvarivanje sekundarne pravne pomoći na dan 31. prosinca 2019. ukupno je u postupku bilo 142 zahtjeva, od čega je 90 odobren</w:t>
      </w:r>
      <w:r w:rsidR="00BD7AD3">
        <w:t xml:space="preserve">o, </w:t>
      </w:r>
      <w:r w:rsidR="00941080">
        <w:t xml:space="preserve">tri </w:t>
      </w:r>
      <w:r w:rsidR="00BD7AD3">
        <w:t xml:space="preserve">su </w:t>
      </w:r>
      <w:r w:rsidR="00941080">
        <w:t>odbijen</w:t>
      </w:r>
      <w:r w:rsidR="00BD7AD3">
        <w:t>a</w:t>
      </w:r>
      <w:r w:rsidR="00941080">
        <w:t xml:space="preserve">, </w:t>
      </w:r>
      <w:r>
        <w:t xml:space="preserve">11 </w:t>
      </w:r>
      <w:r w:rsidR="00105502">
        <w:t xml:space="preserve">je </w:t>
      </w:r>
      <w:r>
        <w:t>obustavljeno te se na dan 31. prosinca 2020. u postupku odlučivanja nalazilo ukupno 38 zahtjeva.</w:t>
      </w:r>
    </w:p>
    <w:p w14:paraId="780017F7" w14:textId="77777777" w:rsidR="00B1157F" w:rsidRPr="007A3820" w:rsidRDefault="00B1157F" w:rsidP="006E2FBE">
      <w:pPr>
        <w:spacing w:line="360" w:lineRule="auto"/>
        <w:jc w:val="both"/>
      </w:pPr>
    </w:p>
    <w:p w14:paraId="780017F8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2. </w:t>
      </w:r>
      <w:r w:rsidR="006D6F74">
        <w:rPr>
          <w:b/>
        </w:rPr>
        <w:t>Brodsko-posavsk</w:t>
      </w:r>
      <w:r w:rsidR="008028AC">
        <w:rPr>
          <w:b/>
        </w:rPr>
        <w:t>a</w:t>
      </w:r>
      <w:r w:rsidR="004356B8">
        <w:rPr>
          <w:b/>
        </w:rPr>
        <w:t xml:space="preserve"> županija</w:t>
      </w:r>
      <w:r w:rsidR="006D6F74" w:rsidRPr="007A3820">
        <w:rPr>
          <w:b/>
        </w:rPr>
        <w:t xml:space="preserve"> </w:t>
      </w:r>
      <w:r w:rsidR="006D6F74">
        <w:rPr>
          <w:b/>
        </w:rPr>
        <w:t xml:space="preserve">- </w:t>
      </w:r>
      <w:r w:rsidR="00736C27" w:rsidRPr="00736C27">
        <w:rPr>
          <w:b/>
        </w:rPr>
        <w:t>Upravni odjel za opću upravu i imovinsko</w:t>
      </w:r>
      <w:r w:rsidR="002E3504">
        <w:rPr>
          <w:b/>
        </w:rPr>
        <w:t xml:space="preserve"> </w:t>
      </w:r>
      <w:r w:rsidR="00736C27" w:rsidRPr="00736C27">
        <w:rPr>
          <w:b/>
        </w:rPr>
        <w:t xml:space="preserve">pravne poslove </w:t>
      </w:r>
    </w:p>
    <w:p w14:paraId="780017F9" w14:textId="77777777" w:rsidR="0024033B" w:rsidRDefault="0024033B" w:rsidP="0024033B">
      <w:pPr>
        <w:spacing w:line="360" w:lineRule="auto"/>
        <w:jc w:val="both"/>
      </w:pPr>
      <w:r>
        <w:t xml:space="preserve">U izvještajnom razdoblju podneseno je ukupno 291 zahtjev za ostvarivanje sekundarne pravne pomoći. Od ukupnog broja podnesenih zahtjeva odobreno je 208, </w:t>
      </w:r>
      <w:r w:rsidR="00E464AC">
        <w:t xml:space="preserve">odbijeno </w:t>
      </w:r>
      <w:r>
        <w:t>pet</w:t>
      </w:r>
      <w:r w:rsidR="00073795">
        <w:t>, odbačeno četiri, obustavljen</w:t>
      </w:r>
      <w:r>
        <w:t xml:space="preserve"> 21 te se 53 zahtjeva nalazilo u postupku odlučivanja na dan 31. prosinca 2020.</w:t>
      </w:r>
    </w:p>
    <w:p w14:paraId="780017FA" w14:textId="77777777" w:rsidR="0024033B" w:rsidRDefault="0024033B" w:rsidP="0024033B">
      <w:pPr>
        <w:spacing w:line="360" w:lineRule="auto"/>
        <w:jc w:val="both"/>
      </w:pPr>
      <w:r>
        <w:t>Uzimajući u obzir neriješene zahtjeve za ostvarivanje sekundarne pravne pomoći na dan 31. prosinca 2019. ukupno je u postupku bilo 542 zahtjeva, od čega je 244 odobreno, devet odbijeno, osam odbačeno, 62 obustavljena te se na dan 31. prosinca 2020. u postupku odlučivanja nalazilo ukupno 219 zahtjeva.</w:t>
      </w:r>
    </w:p>
    <w:p w14:paraId="780017FB" w14:textId="77777777" w:rsidR="00257E1A" w:rsidRPr="007346E1" w:rsidRDefault="00257E1A" w:rsidP="0024033B">
      <w:pPr>
        <w:spacing w:line="360" w:lineRule="auto"/>
        <w:jc w:val="both"/>
      </w:pPr>
    </w:p>
    <w:p w14:paraId="780017FC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t xml:space="preserve">3. </w:t>
      </w:r>
      <w:r w:rsidR="005E2198">
        <w:rPr>
          <w:b/>
        </w:rPr>
        <w:t>Dubrovačko-neretvansk</w:t>
      </w:r>
      <w:r w:rsidR="0011626F">
        <w:rPr>
          <w:b/>
        </w:rPr>
        <w:t>a</w:t>
      </w:r>
      <w:r w:rsidR="005E2198" w:rsidRPr="007A3820">
        <w:rPr>
          <w:b/>
        </w:rPr>
        <w:t xml:space="preserve"> županij</w:t>
      </w:r>
      <w:r w:rsidR="00A01450">
        <w:rPr>
          <w:b/>
        </w:rPr>
        <w:t>a</w:t>
      </w:r>
      <w:r w:rsidR="005E2198" w:rsidRPr="00664F52">
        <w:rPr>
          <w:b/>
        </w:rPr>
        <w:t xml:space="preserve"> </w:t>
      </w:r>
      <w:r w:rsidR="005E2198">
        <w:rPr>
          <w:b/>
        </w:rPr>
        <w:t xml:space="preserve">- </w:t>
      </w:r>
      <w:r w:rsidR="00664F52" w:rsidRPr="00664F52">
        <w:rPr>
          <w:b/>
        </w:rPr>
        <w:t xml:space="preserve">Upravni odjel za poslove Župana, Županijske skupštine i opću upravu </w:t>
      </w:r>
    </w:p>
    <w:p w14:paraId="780017FD" w14:textId="77777777" w:rsidR="008D255E" w:rsidRDefault="008D255E" w:rsidP="008D255E">
      <w:pPr>
        <w:spacing w:line="360" w:lineRule="auto"/>
        <w:jc w:val="both"/>
      </w:pPr>
      <w:r>
        <w:t>U izvještajnom razdoblju podneseno je ukupno 93 zahtjeva za ostvarivanje sekundarne pravne pomoći. Od ukupnog broja podnesenih za</w:t>
      </w:r>
      <w:r w:rsidR="00C46D62">
        <w:t>htjeva odobrena su</w:t>
      </w:r>
      <w:r>
        <w:t xml:space="preserve"> 52, odbijen</w:t>
      </w:r>
      <w:r w:rsidR="00B76D94">
        <w:t>o</w:t>
      </w:r>
      <w:r w:rsidR="00C46D62">
        <w:t xml:space="preserve"> 14, jedan odbačen, </w:t>
      </w:r>
      <w:r w:rsidR="00B76D94">
        <w:t>jedan obustavljen te se 25</w:t>
      </w:r>
      <w:r>
        <w:t xml:space="preserve"> zahtjeva nalazilo u postupku odlučivanja na dan 31. prosinca 2020.</w:t>
      </w:r>
    </w:p>
    <w:p w14:paraId="780017FE" w14:textId="77777777" w:rsidR="007A3820" w:rsidRPr="007A3820" w:rsidRDefault="008D255E" w:rsidP="008D255E">
      <w:pPr>
        <w:spacing w:line="360" w:lineRule="auto"/>
        <w:jc w:val="both"/>
      </w:pPr>
      <w:r>
        <w:t>Uzimajući u obzir neriješene zahtjeve za ostvarivanje sekundarne pravne pomoći na dan 31. prosinca 2019. ukupno je u postupku bilo 105 zahtjeva, od čega je 60 odobreno, 15 odbijeno, dva odbačena, jedan obustavljen te se na dan 31. prosinca 2020. u postupku odlučivanja nalazilo ukupno 27 zahtjeva</w:t>
      </w:r>
      <w:r w:rsidR="007A3820" w:rsidRPr="007A3820">
        <w:t>.</w:t>
      </w:r>
    </w:p>
    <w:p w14:paraId="1FCB9A3F" w14:textId="3C93773B" w:rsidR="00352219" w:rsidRPr="007A3820" w:rsidRDefault="00352219" w:rsidP="007A3820">
      <w:pPr>
        <w:spacing w:line="360" w:lineRule="auto"/>
        <w:jc w:val="both"/>
      </w:pPr>
    </w:p>
    <w:p w14:paraId="78001800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t xml:space="preserve">4. </w:t>
      </w:r>
      <w:r w:rsidR="00A01450">
        <w:rPr>
          <w:b/>
        </w:rPr>
        <w:t>Istarsk</w:t>
      </w:r>
      <w:r w:rsidR="00F3217E">
        <w:rPr>
          <w:b/>
        </w:rPr>
        <w:t>a</w:t>
      </w:r>
      <w:r w:rsidR="00A01450" w:rsidRPr="007A3820">
        <w:rPr>
          <w:b/>
        </w:rPr>
        <w:t xml:space="preserve"> županij</w:t>
      </w:r>
      <w:r w:rsidR="00A01450">
        <w:rPr>
          <w:b/>
        </w:rPr>
        <w:t>a</w:t>
      </w:r>
      <w:r w:rsidR="00A01450" w:rsidRPr="00FE35C5">
        <w:rPr>
          <w:b/>
        </w:rPr>
        <w:t xml:space="preserve"> </w:t>
      </w:r>
      <w:r w:rsidR="00A01450">
        <w:rPr>
          <w:b/>
        </w:rPr>
        <w:t xml:space="preserve">- </w:t>
      </w:r>
      <w:r w:rsidR="00FE35C5" w:rsidRPr="00FE35C5">
        <w:rPr>
          <w:b/>
        </w:rPr>
        <w:t xml:space="preserve">Upravni odjel za opću upravu i imovinsko-pravne poslove </w:t>
      </w:r>
    </w:p>
    <w:p w14:paraId="78001801" w14:textId="77777777" w:rsidR="006324C6" w:rsidRDefault="006324C6" w:rsidP="006324C6">
      <w:pPr>
        <w:spacing w:line="360" w:lineRule="auto"/>
        <w:jc w:val="both"/>
      </w:pPr>
      <w:r>
        <w:t>U izvještajnom razdoblju podneseno je ukupno 419 zahtjeva za ostvarivanje sekundarne pravne pomoći. Od ukupnog broja podnesenih zahtjeva odobreno je 2</w:t>
      </w:r>
      <w:r w:rsidR="00920A4E">
        <w:t>85, odbijeno 22, obustavljeno 13</w:t>
      </w:r>
      <w:r>
        <w:t xml:space="preserve"> te se 99 zahtjeva nalazilo u postupku odlučivanja na dan 31. prosinca 2020.</w:t>
      </w:r>
    </w:p>
    <w:p w14:paraId="78001802" w14:textId="77777777" w:rsidR="007A3820" w:rsidRPr="007A3820" w:rsidRDefault="006324C6" w:rsidP="006324C6">
      <w:pPr>
        <w:spacing w:line="360" w:lineRule="auto"/>
        <w:jc w:val="both"/>
      </w:pPr>
      <w:r>
        <w:lastRenderedPageBreak/>
        <w:t>Uzimajući u obzir neriješene zahtjeve za ostvarivanje sekundarne pravne pomoći na dan 31. prosinca 2019. ukupno je u postupku bilo 604 zahtjeva, od čega je 344 odobren</w:t>
      </w:r>
      <w:r w:rsidR="00D70F9A">
        <w:t>o, 27 odbijen</w:t>
      </w:r>
      <w:r w:rsidR="006C13FB">
        <w:t>o, 27</w:t>
      </w:r>
      <w:r w:rsidR="00D70F9A">
        <w:t xml:space="preserve"> obustavljeno</w:t>
      </w:r>
      <w:r>
        <w:t xml:space="preserve"> te se na dan 31. prosinca 2020. u postupku odlučivanja nalazilo ukupno 206 zahtjeva.</w:t>
      </w:r>
    </w:p>
    <w:p w14:paraId="78001803" w14:textId="77777777" w:rsidR="007A3820" w:rsidRPr="007A3820" w:rsidRDefault="007A3820" w:rsidP="007A3820">
      <w:pPr>
        <w:spacing w:line="360" w:lineRule="auto"/>
        <w:jc w:val="both"/>
        <w:rPr>
          <w:b/>
        </w:rPr>
      </w:pPr>
    </w:p>
    <w:p w14:paraId="78001804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5. </w:t>
      </w:r>
      <w:r w:rsidR="003848DD">
        <w:rPr>
          <w:b/>
        </w:rPr>
        <w:t>Karlovačk</w:t>
      </w:r>
      <w:r w:rsidR="00436AC5">
        <w:rPr>
          <w:b/>
        </w:rPr>
        <w:t>a</w:t>
      </w:r>
      <w:r w:rsidR="003848DD">
        <w:rPr>
          <w:b/>
        </w:rPr>
        <w:t xml:space="preserve"> županija</w:t>
      </w:r>
      <w:r w:rsidR="003848DD" w:rsidRPr="00210862">
        <w:rPr>
          <w:b/>
        </w:rPr>
        <w:t xml:space="preserve"> </w:t>
      </w:r>
      <w:r w:rsidR="003848DD">
        <w:rPr>
          <w:b/>
        </w:rPr>
        <w:t xml:space="preserve">- </w:t>
      </w:r>
      <w:r w:rsidR="00210862" w:rsidRPr="00210862">
        <w:rPr>
          <w:b/>
        </w:rPr>
        <w:t>Upravni odjel za opću upravu</w:t>
      </w:r>
      <w:r w:rsidR="00210862">
        <w:rPr>
          <w:b/>
        </w:rPr>
        <w:t xml:space="preserve"> </w:t>
      </w:r>
    </w:p>
    <w:p w14:paraId="78001805" w14:textId="679D4401" w:rsidR="00F73693" w:rsidRDefault="00F73693" w:rsidP="00F73693">
      <w:pPr>
        <w:spacing w:line="360" w:lineRule="auto"/>
        <w:jc w:val="both"/>
      </w:pPr>
      <w:r>
        <w:t>U izvještajnom razdoblju podneseno je ukupno 202 zahtjeva za ostvarivanje sekundarne pravne pomoći. Od ukupnog broja podnesenih zahtjeva odobreno je 145, o</w:t>
      </w:r>
      <w:r w:rsidR="00C63FB5">
        <w:t xml:space="preserve">dbijeno pet, pet obustavljeno </w:t>
      </w:r>
      <w:r>
        <w:t xml:space="preserve">te se 47 zahtjeva </w:t>
      </w:r>
      <w:r w:rsidR="008866F7">
        <w:t>nalazil</w:t>
      </w:r>
      <w:r w:rsidR="00275017">
        <w:t>o</w:t>
      </w:r>
      <w:r>
        <w:t xml:space="preserve"> u postupku odlučivanja na dan 31. prosinca 2020.</w:t>
      </w:r>
    </w:p>
    <w:p w14:paraId="78001806" w14:textId="671E25D2" w:rsidR="00F73693" w:rsidRDefault="00F73693" w:rsidP="00F73693">
      <w:pPr>
        <w:spacing w:line="360" w:lineRule="auto"/>
        <w:jc w:val="both"/>
      </w:pPr>
      <w:r>
        <w:t>Uzimajući u obzir neriješene zahtjeve za ostvarivanje sekundarne pravne pomoći na dan 31. prosinca 2019. ukupno je u postupku bilo 225 zahtjeva, od čega je 163 odobreno, osam odbijen</w:t>
      </w:r>
      <w:r w:rsidR="00EF1EF6">
        <w:t>o</w:t>
      </w:r>
      <w:r>
        <w:t xml:space="preserve">, jedan odbačen, pet </w:t>
      </w:r>
      <w:r w:rsidR="008F0078">
        <w:t xml:space="preserve">zahtjeva je </w:t>
      </w:r>
      <w:r>
        <w:t>obustavljen</w:t>
      </w:r>
      <w:r w:rsidR="00EF1EF6">
        <w:t>o</w:t>
      </w:r>
      <w:r>
        <w:t xml:space="preserve"> te se na dan 31. prosinca 2020. u postupku odlučivanja nalazilo ukupno 48 zahtjeva.</w:t>
      </w:r>
    </w:p>
    <w:p w14:paraId="0A9DCF0C" w14:textId="77777777" w:rsidR="00352219" w:rsidRPr="007A3820" w:rsidRDefault="00352219" w:rsidP="00F73693">
      <w:pPr>
        <w:spacing w:line="360" w:lineRule="auto"/>
        <w:jc w:val="both"/>
      </w:pPr>
    </w:p>
    <w:p w14:paraId="78001807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6. </w:t>
      </w:r>
      <w:r w:rsidR="00EB5A2B" w:rsidRPr="007A3820">
        <w:rPr>
          <w:b/>
        </w:rPr>
        <w:t>Koprivničko-križev</w:t>
      </w:r>
      <w:r w:rsidR="00EB5A2B">
        <w:rPr>
          <w:b/>
        </w:rPr>
        <w:t>ačk</w:t>
      </w:r>
      <w:r w:rsidR="000D1D80">
        <w:rPr>
          <w:b/>
        </w:rPr>
        <w:t>a</w:t>
      </w:r>
      <w:r w:rsidR="00EB5A2B">
        <w:rPr>
          <w:b/>
        </w:rPr>
        <w:t xml:space="preserve"> županija - </w:t>
      </w:r>
      <w:r w:rsidR="001D360D" w:rsidRPr="001D360D">
        <w:rPr>
          <w:b/>
        </w:rPr>
        <w:t>Upravni odjel za opću upravu i imovinska prava</w:t>
      </w:r>
      <w:r w:rsidR="001D360D">
        <w:rPr>
          <w:b/>
        </w:rPr>
        <w:t xml:space="preserve"> </w:t>
      </w:r>
    </w:p>
    <w:p w14:paraId="78001808" w14:textId="77777777" w:rsidR="00580C96" w:rsidRDefault="00580C96" w:rsidP="00580C96">
      <w:pPr>
        <w:spacing w:line="360" w:lineRule="auto"/>
        <w:jc w:val="both"/>
      </w:pPr>
      <w:r>
        <w:t>U izvještajnom razdoblju podneseno je ukupno 136 zahtjeva za ostvarivanje sekundarne pravne pomoći. Od ukupnog broja podnesenih zahtjeva odobren</w:t>
      </w:r>
      <w:r w:rsidR="0066466B">
        <w:t>a</w:t>
      </w:r>
      <w:r>
        <w:t xml:space="preserve"> </w:t>
      </w:r>
      <w:r w:rsidR="0066466B">
        <w:t>su 82, odbijena</w:t>
      </w:r>
      <w:r>
        <w:t xml:space="preserve"> 27, odbačen</w:t>
      </w:r>
      <w:r w:rsidR="0066466B">
        <w:t>a</w:t>
      </w:r>
      <w:r>
        <w:t xml:space="preserve"> dva, jedan obustavljen te se 24 zahtjeva nalazilo u postupku odlučivanja na dan 31. prosinca 2020. </w:t>
      </w:r>
    </w:p>
    <w:p w14:paraId="78001809" w14:textId="77777777" w:rsidR="007A3820" w:rsidRPr="007A3820" w:rsidRDefault="00580C96" w:rsidP="00580C96">
      <w:pPr>
        <w:spacing w:line="360" w:lineRule="auto"/>
        <w:jc w:val="both"/>
      </w:pPr>
      <w:r>
        <w:t xml:space="preserve">Uzimajući u obzir neriješene zahtjeve za ostvarivanje sekundarne pravne pomoći na dan 31. prosinca 2019. ukupno je u postupku bilo 179 zahtjeva, od </w:t>
      </w:r>
      <w:r w:rsidR="00030347">
        <w:t>čega je 96 odobreno, 31 odbijen</w:t>
      </w:r>
      <w:r>
        <w:t>, tri odbačena, dva obustavljena te se na dan 31. prosinca 2020. u postupku odlučivanja nalazilo ukupno 47 zahtjeva.</w:t>
      </w:r>
    </w:p>
    <w:p w14:paraId="7800180A" w14:textId="77777777" w:rsidR="007A3820" w:rsidRPr="007A3820" w:rsidRDefault="007A3820" w:rsidP="007A3820">
      <w:pPr>
        <w:spacing w:line="360" w:lineRule="auto"/>
        <w:jc w:val="both"/>
      </w:pPr>
    </w:p>
    <w:p w14:paraId="7800180B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t xml:space="preserve">7. </w:t>
      </w:r>
      <w:r w:rsidR="008A594F">
        <w:rPr>
          <w:b/>
        </w:rPr>
        <w:t>Krapinsko-zagorska</w:t>
      </w:r>
      <w:r w:rsidR="00ED12D2">
        <w:rPr>
          <w:b/>
        </w:rPr>
        <w:t xml:space="preserve"> županija</w:t>
      </w:r>
      <w:r w:rsidR="002A62EA" w:rsidRPr="007A3820">
        <w:rPr>
          <w:b/>
        </w:rPr>
        <w:t xml:space="preserve"> </w:t>
      </w:r>
      <w:r w:rsidR="002A62EA">
        <w:rPr>
          <w:b/>
        </w:rPr>
        <w:t xml:space="preserve">- </w:t>
      </w:r>
      <w:r w:rsidR="009C57F1" w:rsidRPr="009C57F1">
        <w:rPr>
          <w:b/>
        </w:rPr>
        <w:t xml:space="preserve">Upravni odjel za opću upravu i imovinsko-pravne poslove </w:t>
      </w:r>
    </w:p>
    <w:p w14:paraId="7800180C" w14:textId="77777777" w:rsidR="0095263E" w:rsidRDefault="0095263E" w:rsidP="0095263E">
      <w:pPr>
        <w:spacing w:line="360" w:lineRule="auto"/>
        <w:jc w:val="both"/>
      </w:pPr>
      <w:r>
        <w:t>U izvještajnom razdoblju podneseno je ukupno 178 zahtjeva za ostvarivanje sekundarne pravne pomoći. Od ukupnog broja po</w:t>
      </w:r>
      <w:r w:rsidR="002D4BDD">
        <w:t>dnesenih zahtjeva odobrena</w:t>
      </w:r>
      <w:r>
        <w:t xml:space="preserve"> </w:t>
      </w:r>
      <w:r w:rsidR="002D4BDD">
        <w:t>su</w:t>
      </w:r>
      <w:r w:rsidR="000C36DA">
        <w:t xml:space="preserve"> 123, odbijena</w:t>
      </w:r>
      <w:r>
        <w:t xml:space="preserve"> 28, tri odbačena, četiri obustavljena te se 20 zahtjeva nalazilo u postupku odlučivanja na dan 31. prosinca 2020. </w:t>
      </w:r>
    </w:p>
    <w:p w14:paraId="7800180D" w14:textId="77777777" w:rsidR="007A3820" w:rsidRPr="007A3820" w:rsidRDefault="0095263E" w:rsidP="0095263E">
      <w:pPr>
        <w:spacing w:line="360" w:lineRule="auto"/>
        <w:jc w:val="both"/>
      </w:pPr>
      <w:r>
        <w:t>Uzimajući u obzir neriješene zahtjeve za ostvarivanje sekundarne pravne pomoći na dan 31. prosinca 2019. ukupno je u postupku bilo 186 zahtjeva, od čega je 131 odobren, 28 odbijeno, tri odbačena, četiri obustavljena te se na dan 31. prosinca 2020. u postupku odlučivanja nalazilo ukupno 20 zahtjeva.</w:t>
      </w:r>
    </w:p>
    <w:p w14:paraId="7800180E" w14:textId="322A4781" w:rsidR="007A3820" w:rsidRDefault="007A3820" w:rsidP="007A3820">
      <w:pPr>
        <w:spacing w:line="360" w:lineRule="auto"/>
        <w:jc w:val="both"/>
        <w:rPr>
          <w:b/>
        </w:rPr>
      </w:pPr>
    </w:p>
    <w:p w14:paraId="1B05F55C" w14:textId="77777777" w:rsidR="00877BA4" w:rsidRPr="007A3820" w:rsidRDefault="00877BA4" w:rsidP="007A3820">
      <w:pPr>
        <w:spacing w:line="360" w:lineRule="auto"/>
        <w:jc w:val="both"/>
        <w:rPr>
          <w:b/>
        </w:rPr>
      </w:pPr>
    </w:p>
    <w:p w14:paraId="7800180F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lastRenderedPageBreak/>
        <w:t xml:space="preserve">8. </w:t>
      </w:r>
      <w:r w:rsidR="00AD2363">
        <w:rPr>
          <w:b/>
        </w:rPr>
        <w:t>Ličko-</w:t>
      </w:r>
      <w:r w:rsidR="008A594F">
        <w:rPr>
          <w:b/>
        </w:rPr>
        <w:t>senjska</w:t>
      </w:r>
      <w:r w:rsidR="002813A2">
        <w:rPr>
          <w:b/>
        </w:rPr>
        <w:t xml:space="preserve"> županija</w:t>
      </w:r>
      <w:r w:rsidR="002813A2" w:rsidRPr="007756B7">
        <w:rPr>
          <w:b/>
        </w:rPr>
        <w:t xml:space="preserve"> </w:t>
      </w:r>
      <w:r w:rsidR="002813A2">
        <w:rPr>
          <w:b/>
        </w:rPr>
        <w:t xml:space="preserve">- </w:t>
      </w:r>
      <w:r w:rsidR="007756B7" w:rsidRPr="007756B7">
        <w:rPr>
          <w:b/>
        </w:rPr>
        <w:t xml:space="preserve">Upravni odjel za opću upravu </w:t>
      </w:r>
    </w:p>
    <w:p w14:paraId="78001810" w14:textId="77777777" w:rsidR="00DB1888" w:rsidRDefault="00DB1888" w:rsidP="00DB1888">
      <w:pPr>
        <w:spacing w:line="360" w:lineRule="auto"/>
        <w:jc w:val="both"/>
      </w:pPr>
      <w:r>
        <w:t xml:space="preserve">U izvještajnom </w:t>
      </w:r>
      <w:r w:rsidR="00A455C7">
        <w:t>razdoblju podneseno je ukupno 68</w:t>
      </w:r>
      <w:r>
        <w:t xml:space="preserve"> zahtjeva za ostvarivanje sekundarne pravne pomoći. Od ukupnog br</w:t>
      </w:r>
      <w:r w:rsidR="00B37B8B">
        <w:t>oja podnesenih zahtjeva odobrena</w:t>
      </w:r>
      <w:r>
        <w:t xml:space="preserve"> </w:t>
      </w:r>
      <w:r w:rsidR="00B37B8B">
        <w:t>su</w:t>
      </w:r>
      <w:r>
        <w:t xml:space="preserve"> 62, četiri odbijena, jedan obustavljen te se jedan zahtjev nalazio u postupku odlučivanja na dan 31. prosinca 2020. </w:t>
      </w:r>
    </w:p>
    <w:p w14:paraId="78001811" w14:textId="77777777" w:rsidR="00E80090" w:rsidRDefault="00DB1888" w:rsidP="00DB1888">
      <w:pPr>
        <w:spacing w:line="360" w:lineRule="auto"/>
        <w:jc w:val="both"/>
      </w:pPr>
      <w:r>
        <w:t>Uzimajući u obzir neriješene zahtjeve za ostvarivanje sekundarne pravne pomoći na dan 31. prosinca 2019. ukupno je u pos</w:t>
      </w:r>
      <w:r w:rsidR="00A1044E">
        <w:t>tupku bio 74</w:t>
      </w:r>
      <w:r w:rsidR="00B2018A">
        <w:t xml:space="preserve"> zahtjev</w:t>
      </w:r>
      <w:r w:rsidR="00A1044E">
        <w:t>a</w:t>
      </w:r>
      <w:r w:rsidR="00B2018A">
        <w:t>, od čega su 62 odobrena</w:t>
      </w:r>
      <w:r>
        <w:t>, četiri odbijena, jedan obustavljen te se na dan 31. prosinca 2020. u postupku odlučivanja nalazilo ukupno sedam zahtjeva.</w:t>
      </w:r>
    </w:p>
    <w:p w14:paraId="78001812" w14:textId="77777777" w:rsidR="00B56EC3" w:rsidRDefault="00B56EC3" w:rsidP="00DB1888">
      <w:pPr>
        <w:spacing w:line="360" w:lineRule="auto"/>
        <w:jc w:val="both"/>
      </w:pPr>
    </w:p>
    <w:p w14:paraId="78001813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9. </w:t>
      </w:r>
      <w:r w:rsidR="006F1053">
        <w:rPr>
          <w:b/>
        </w:rPr>
        <w:t>Međimursk</w:t>
      </w:r>
      <w:r w:rsidR="008A594F">
        <w:rPr>
          <w:b/>
        </w:rPr>
        <w:t>a</w:t>
      </w:r>
      <w:r w:rsidR="006F1053">
        <w:rPr>
          <w:b/>
        </w:rPr>
        <w:t xml:space="preserve"> županija - </w:t>
      </w:r>
      <w:r w:rsidR="00A738FD" w:rsidRPr="00A738FD">
        <w:rPr>
          <w:b/>
        </w:rPr>
        <w:t>Upravni o</w:t>
      </w:r>
      <w:r w:rsidR="005A33B0">
        <w:rPr>
          <w:b/>
        </w:rPr>
        <w:t xml:space="preserve">djel za opću upravu i imovinsko </w:t>
      </w:r>
      <w:r w:rsidR="00A738FD" w:rsidRPr="00A738FD">
        <w:rPr>
          <w:b/>
        </w:rPr>
        <w:t xml:space="preserve">pravne poslove </w:t>
      </w:r>
    </w:p>
    <w:p w14:paraId="78001814" w14:textId="77777777" w:rsidR="00310B96" w:rsidRDefault="00310B96" w:rsidP="00310B96">
      <w:pPr>
        <w:spacing w:line="360" w:lineRule="auto"/>
        <w:jc w:val="both"/>
      </w:pPr>
      <w:r>
        <w:t>U izvještajnom razdoblju podnesen</w:t>
      </w:r>
      <w:r w:rsidR="00406EE3">
        <w:t>o</w:t>
      </w:r>
      <w:r>
        <w:t xml:space="preserve"> je ukupno 200 zahtjev</w:t>
      </w:r>
      <w:r w:rsidR="00406EE3">
        <w:t>a</w:t>
      </w:r>
      <w:r>
        <w:t xml:space="preserve"> za ostvarivanje sekundarne pravne pomoći. Od ukupnog broja podnese</w:t>
      </w:r>
      <w:r w:rsidR="00406EE3">
        <w:t>nih zahtjeva odobrena</w:t>
      </w:r>
      <w:r>
        <w:t xml:space="preserve"> </w:t>
      </w:r>
      <w:r w:rsidR="002076C4">
        <w:t>su 144, odbijena</w:t>
      </w:r>
      <w:r w:rsidR="00406EE3">
        <w:t xml:space="preserve"> 12, dva su </w:t>
      </w:r>
      <w:r w:rsidR="008A3C76">
        <w:t>odbačena, obustavljena 13</w:t>
      </w:r>
      <w:r>
        <w:t xml:space="preserve"> te se 29 zahtjeva nalazilo u postupku odlučivanja na dan 31. prosinca 2020.</w:t>
      </w:r>
    </w:p>
    <w:p w14:paraId="78001815" w14:textId="77777777" w:rsidR="007A3820" w:rsidRDefault="00310B96" w:rsidP="00310B96">
      <w:pPr>
        <w:spacing w:line="360" w:lineRule="auto"/>
        <w:jc w:val="both"/>
      </w:pPr>
      <w:r>
        <w:t xml:space="preserve">Uzimajući u obzir neriješene zahtjeve za ostvarivanje sekundarne pravne pomoći na dan 31. prosinca 2019. ukupno je u postupku bilo 235 zahtjeva, od čega je 164 odobreno, 13 odbijeno, dva zahtjeva su odbačena, </w:t>
      </w:r>
      <w:r w:rsidR="009975CE">
        <w:t xml:space="preserve">17 </w:t>
      </w:r>
      <w:r>
        <w:t>obustavljen</w:t>
      </w:r>
      <w:r w:rsidR="009975CE">
        <w:t>o</w:t>
      </w:r>
      <w:r>
        <w:t xml:space="preserve"> te se na dan 31. prosinca 2020. u postupku odlučivanja nalazilo ukupno 39 zahtjeva.</w:t>
      </w:r>
    </w:p>
    <w:p w14:paraId="78001816" w14:textId="77777777" w:rsidR="0085339F" w:rsidRPr="007A3820" w:rsidRDefault="0085339F" w:rsidP="00310B96">
      <w:pPr>
        <w:spacing w:line="360" w:lineRule="auto"/>
        <w:jc w:val="both"/>
      </w:pPr>
    </w:p>
    <w:p w14:paraId="78001817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0. </w:t>
      </w:r>
      <w:r w:rsidR="008A594F">
        <w:rPr>
          <w:b/>
        </w:rPr>
        <w:t>Osječko-baranjska</w:t>
      </w:r>
      <w:r w:rsidR="00BF1160">
        <w:rPr>
          <w:b/>
        </w:rPr>
        <w:t xml:space="preserve"> županija - </w:t>
      </w:r>
      <w:r w:rsidR="009C499E" w:rsidRPr="009C499E">
        <w:rPr>
          <w:b/>
        </w:rPr>
        <w:t xml:space="preserve">Upravni odjel za opću upravu </w:t>
      </w:r>
    </w:p>
    <w:p w14:paraId="78001818" w14:textId="77777777" w:rsidR="0085339F" w:rsidRPr="007A3820" w:rsidRDefault="0085339F" w:rsidP="0085339F">
      <w:pPr>
        <w:spacing w:line="360" w:lineRule="auto"/>
        <w:jc w:val="both"/>
      </w:pPr>
      <w:r w:rsidRPr="007A3820">
        <w:t xml:space="preserve">U </w:t>
      </w:r>
      <w:r w:rsidRPr="00D00D3F">
        <w:t xml:space="preserve">izvještajnom razdoblju </w:t>
      </w:r>
      <w:r w:rsidRPr="007A3820">
        <w:t>podneseno je ukupno</w:t>
      </w:r>
      <w:r>
        <w:t xml:space="preserve"> 279</w:t>
      </w:r>
      <w:r w:rsidRPr="007A3820">
        <w:t xml:space="preserve"> zahtjeva za ostvarivanje sekundarne pravne pomoći. Od ukupnog br</w:t>
      </w:r>
      <w:r w:rsidR="00E112FF">
        <w:t>oja podnesenih zahtjeva odobrena</w:t>
      </w:r>
      <w:r w:rsidRPr="007A3820">
        <w:t xml:space="preserve"> </w:t>
      </w:r>
      <w:r w:rsidR="00E112FF">
        <w:t>su</w:t>
      </w:r>
      <w:r w:rsidRPr="007A3820">
        <w:t xml:space="preserve"> </w:t>
      </w:r>
      <w:r>
        <w:t>177</w:t>
      </w:r>
      <w:r w:rsidRPr="007A3820">
        <w:t>, odbijen</w:t>
      </w:r>
      <w:r w:rsidR="00E112FF">
        <w:t>a</w:t>
      </w:r>
      <w:r w:rsidRPr="007A3820">
        <w:t xml:space="preserve"> </w:t>
      </w:r>
      <w:r>
        <w:t>27</w:t>
      </w:r>
      <w:r w:rsidRPr="007A3820">
        <w:t xml:space="preserve">, odbačeno </w:t>
      </w:r>
      <w:r>
        <w:t>15</w:t>
      </w:r>
      <w:r w:rsidR="00E112FF">
        <w:t>, obustavljena</w:t>
      </w:r>
      <w:r w:rsidRPr="007A3820">
        <w:t xml:space="preserve"> </w:t>
      </w:r>
      <w:r>
        <w:t>32</w:t>
      </w:r>
      <w:r w:rsidRPr="007A3820">
        <w:t xml:space="preserve">, </w:t>
      </w:r>
      <w:r>
        <w:t xml:space="preserve">pet </w:t>
      </w:r>
      <w:r w:rsidRPr="007A3820">
        <w:t>proslijeđen</w:t>
      </w:r>
      <w:r w:rsidR="00E112FF">
        <w:t>o</w:t>
      </w:r>
      <w:r w:rsidRPr="007A3820">
        <w:t xml:space="preserve"> te se </w:t>
      </w:r>
      <w:r>
        <w:t>23</w:t>
      </w:r>
      <w:r w:rsidRPr="007A3820">
        <w:t xml:space="preserve"> zahtjeva nalazilo u postupku odlučivanja na dan 31. prosinca 20</w:t>
      </w:r>
      <w:r>
        <w:t>20</w:t>
      </w:r>
      <w:r w:rsidRPr="007A3820">
        <w:t xml:space="preserve">. </w:t>
      </w:r>
    </w:p>
    <w:p w14:paraId="78001819" w14:textId="1BBB09E5" w:rsidR="007A3820" w:rsidRDefault="0085339F" w:rsidP="0085339F">
      <w:pPr>
        <w:spacing w:line="360" w:lineRule="auto"/>
        <w:jc w:val="both"/>
      </w:pPr>
      <w:r w:rsidRPr="007A3820">
        <w:t>Uzimajući u obzir neriješene zahtjeve za ostvarivanje sekundarne pravne pomoći na dan 31. prosinca 201</w:t>
      </w:r>
      <w:r>
        <w:t>9</w:t>
      </w:r>
      <w:r w:rsidRPr="007A3820">
        <w:t xml:space="preserve">. ukupno je u postupku bilo </w:t>
      </w:r>
      <w:r>
        <w:t>331</w:t>
      </w:r>
      <w:r w:rsidRPr="007A3820">
        <w:t xml:space="preserve"> zahtjev, od čega je </w:t>
      </w:r>
      <w:r>
        <w:t>205</w:t>
      </w:r>
      <w:r w:rsidRPr="007A3820">
        <w:t xml:space="preserve"> odobreno, </w:t>
      </w:r>
      <w:r>
        <w:t>33</w:t>
      </w:r>
      <w:r w:rsidRPr="007A3820">
        <w:t xml:space="preserve"> odbijeno, 1</w:t>
      </w:r>
      <w:r>
        <w:t>6</w:t>
      </w:r>
      <w:r w:rsidRPr="007A3820">
        <w:t xml:space="preserve"> odbačeno, </w:t>
      </w:r>
      <w:r>
        <w:t>41</w:t>
      </w:r>
      <w:r w:rsidRPr="007A3820">
        <w:t xml:space="preserve"> obustavljeno, </w:t>
      </w:r>
      <w:r>
        <w:t>pet</w:t>
      </w:r>
      <w:r w:rsidRPr="007A3820">
        <w:t xml:space="preserve"> proslijeđen</w:t>
      </w:r>
      <w:r w:rsidR="00E95ED2">
        <w:t>o</w:t>
      </w:r>
      <w:r w:rsidRPr="007A3820">
        <w:t xml:space="preserve"> te se na dan 31. prosinca 20</w:t>
      </w:r>
      <w:r>
        <w:t>20</w:t>
      </w:r>
      <w:r w:rsidRPr="007A3820">
        <w:t xml:space="preserve">. u postupku odlučivanja </w:t>
      </w:r>
      <w:r w:rsidRPr="001F6285">
        <w:t>nal</w:t>
      </w:r>
      <w:r w:rsidR="001F6285" w:rsidRPr="001F6285">
        <w:t>azio</w:t>
      </w:r>
      <w:r w:rsidRPr="007A3820">
        <w:t xml:space="preserve"> ukupno </w:t>
      </w:r>
      <w:r>
        <w:t>31</w:t>
      </w:r>
      <w:r w:rsidR="00E95ED2">
        <w:t xml:space="preserve"> zahtjev</w:t>
      </w:r>
      <w:r w:rsidRPr="007A3820">
        <w:t>.</w:t>
      </w:r>
    </w:p>
    <w:p w14:paraId="46E6C387" w14:textId="3EAE6786" w:rsidR="00E0354D" w:rsidRPr="007A3820" w:rsidRDefault="00E0354D" w:rsidP="0085339F">
      <w:pPr>
        <w:spacing w:line="360" w:lineRule="auto"/>
        <w:jc w:val="both"/>
        <w:rPr>
          <w:b/>
          <w:sz w:val="28"/>
          <w:szCs w:val="28"/>
        </w:rPr>
      </w:pPr>
    </w:p>
    <w:p w14:paraId="7800181B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t xml:space="preserve">11. </w:t>
      </w:r>
      <w:r w:rsidR="0098403F" w:rsidRPr="00A931F9">
        <w:rPr>
          <w:b/>
        </w:rPr>
        <w:t>Požeško-slavonsk</w:t>
      </w:r>
      <w:r w:rsidR="008A594F">
        <w:rPr>
          <w:b/>
        </w:rPr>
        <w:t>a</w:t>
      </w:r>
      <w:r w:rsidR="0098403F" w:rsidRPr="00A931F9">
        <w:rPr>
          <w:b/>
        </w:rPr>
        <w:t xml:space="preserve"> županij</w:t>
      </w:r>
      <w:r w:rsidR="0098403F">
        <w:rPr>
          <w:b/>
        </w:rPr>
        <w:t>a -</w:t>
      </w:r>
      <w:r w:rsidR="0098403F" w:rsidRPr="00A931F9">
        <w:rPr>
          <w:b/>
        </w:rPr>
        <w:t xml:space="preserve"> </w:t>
      </w:r>
      <w:r w:rsidR="00A931F9" w:rsidRPr="00A931F9">
        <w:rPr>
          <w:b/>
        </w:rPr>
        <w:t xml:space="preserve">Tajništvo </w:t>
      </w:r>
      <w:r w:rsidR="00141DCE" w:rsidRPr="00141DCE">
        <w:rPr>
          <w:b/>
        </w:rPr>
        <w:t>Požeško-slavonske županij</w:t>
      </w:r>
      <w:r w:rsidR="00141DCE">
        <w:rPr>
          <w:b/>
        </w:rPr>
        <w:t>e</w:t>
      </w:r>
    </w:p>
    <w:p w14:paraId="7800181C" w14:textId="77777777" w:rsidR="00130233" w:rsidRDefault="00130233" w:rsidP="00130233">
      <w:pPr>
        <w:spacing w:line="360" w:lineRule="auto"/>
        <w:jc w:val="both"/>
      </w:pPr>
      <w:r>
        <w:t>U izvještajnom razdoblju podneseno je ukupno 130 zahtjeva za ostvarivanje sekundarne pravne pomoći. Od ukupnog broja podnesenih zahtjeva odobren</w:t>
      </w:r>
      <w:r w:rsidR="009859B9">
        <w:t>o</w:t>
      </w:r>
      <w:r>
        <w:t xml:space="preserve"> je 117, pet odbijen</w:t>
      </w:r>
      <w:r w:rsidR="00FE520C">
        <w:t xml:space="preserve">o, </w:t>
      </w:r>
      <w:r>
        <w:t>šest odbačen</w:t>
      </w:r>
      <w:r w:rsidR="00FE520C">
        <w:t>o</w:t>
      </w:r>
      <w:r>
        <w:t xml:space="preserve"> te</w:t>
      </w:r>
      <w:r w:rsidR="002E17F1">
        <w:t xml:space="preserve"> su</w:t>
      </w:r>
      <w:r w:rsidR="002F0756">
        <w:t xml:space="preserve"> se dva</w:t>
      </w:r>
      <w:r>
        <w:t xml:space="preserve"> zahtjeva nalazil</w:t>
      </w:r>
      <w:r w:rsidR="002E17F1">
        <w:t>a</w:t>
      </w:r>
      <w:r>
        <w:t xml:space="preserve"> u postupku odlučivanja na dan 31. prosinca 2020. </w:t>
      </w:r>
    </w:p>
    <w:p w14:paraId="7800181D" w14:textId="77777777" w:rsidR="007A3820" w:rsidRDefault="00130233" w:rsidP="00130233">
      <w:pPr>
        <w:spacing w:line="360" w:lineRule="auto"/>
        <w:jc w:val="both"/>
      </w:pPr>
      <w:r>
        <w:lastRenderedPageBreak/>
        <w:t>Uzimajući u obzir neriješene zahtjeve za ostvarivanje sekundarne pravne pomoći na dan 31. prosinca 2019. ukupno je u postupku bilo 153 zahtjeva, od čega je 133 odobreno, deset odbijen</w:t>
      </w:r>
      <w:r w:rsidR="00E229FC">
        <w:t>o, sedam odbačeno</w:t>
      </w:r>
      <w:r>
        <w:t xml:space="preserve"> te </w:t>
      </w:r>
      <w:r w:rsidR="00592664">
        <w:t xml:space="preserve">su </w:t>
      </w:r>
      <w:r>
        <w:t>se na dan 31. prosinca 2020.</w:t>
      </w:r>
      <w:r w:rsidR="002775E8">
        <w:t xml:space="preserve"> u postupku odlučivanja nalazila</w:t>
      </w:r>
      <w:r>
        <w:t xml:space="preserve"> ukupno tri zahtjeva.</w:t>
      </w:r>
    </w:p>
    <w:p w14:paraId="7800181E" w14:textId="77777777" w:rsidR="00CD2C0C" w:rsidRPr="007A3820" w:rsidRDefault="00CD2C0C" w:rsidP="007A3820">
      <w:pPr>
        <w:spacing w:line="360" w:lineRule="auto"/>
        <w:jc w:val="both"/>
      </w:pPr>
    </w:p>
    <w:p w14:paraId="7800181F" w14:textId="77777777" w:rsidR="007A3820" w:rsidRPr="007A3820" w:rsidRDefault="007A3820" w:rsidP="00867497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2. </w:t>
      </w:r>
      <w:r w:rsidR="00916C4F">
        <w:rPr>
          <w:b/>
        </w:rPr>
        <w:t>Primorsko-</w:t>
      </w:r>
      <w:r w:rsidR="00771ACF">
        <w:rPr>
          <w:b/>
        </w:rPr>
        <w:t>goransk</w:t>
      </w:r>
      <w:r w:rsidR="00340DA6">
        <w:rPr>
          <w:b/>
        </w:rPr>
        <w:t>a</w:t>
      </w:r>
      <w:r w:rsidR="00771ACF">
        <w:rPr>
          <w:b/>
        </w:rPr>
        <w:t xml:space="preserve"> županija -</w:t>
      </w:r>
      <w:r w:rsidR="00771ACF" w:rsidRPr="00E51C73">
        <w:rPr>
          <w:b/>
        </w:rPr>
        <w:t xml:space="preserve"> </w:t>
      </w:r>
      <w:r w:rsidR="00E51C73" w:rsidRPr="00E51C73">
        <w:rPr>
          <w:b/>
        </w:rPr>
        <w:t>Upravni odjel za opću upravu i upravljanje imovinom</w:t>
      </w:r>
      <w:r w:rsidR="00E51C73">
        <w:rPr>
          <w:b/>
        </w:rPr>
        <w:t xml:space="preserve"> </w:t>
      </w:r>
    </w:p>
    <w:p w14:paraId="78001820" w14:textId="77777777" w:rsidR="00652457" w:rsidRDefault="00652457" w:rsidP="00652457">
      <w:pPr>
        <w:spacing w:line="360" w:lineRule="auto"/>
        <w:jc w:val="both"/>
      </w:pPr>
      <w:r>
        <w:t xml:space="preserve">U izvještajnom razdoblju podneseno je ukupno 398 zahtjeva za ostvarivanje sekundarne pravne pomoći. Od ukupnog broja podnesenih zahtjeva odobreno je 267, odbijeno 35, odbačeno 18, obustavljeno 14, četiri </w:t>
      </w:r>
      <w:r w:rsidR="00C7799D">
        <w:t xml:space="preserve">su </w:t>
      </w:r>
      <w:r>
        <w:t>proslijeđena te se 60 zahtjeva nalazilo u postupku odlučivanja na dan 31. prosinca 2020.</w:t>
      </w:r>
    </w:p>
    <w:p w14:paraId="78001821" w14:textId="25441B59" w:rsidR="00147E9E" w:rsidRPr="00147E9E" w:rsidRDefault="00652457" w:rsidP="00652457">
      <w:pPr>
        <w:spacing w:line="360" w:lineRule="auto"/>
        <w:jc w:val="both"/>
      </w:pPr>
      <w:r>
        <w:t>Uzimajući u obzir neriješene zahtjeve za ostvarivanje sekundarne pravne pomoći na dan 31. prosinca 2019. ukupno je u postupku bilo 448 zahtjeva, od čega je 304 odobreno, 41 odbijen, 23 odbačena, 15 obustavljen</w:t>
      </w:r>
      <w:r w:rsidR="00953B3A">
        <w:t>o</w:t>
      </w:r>
      <w:r>
        <w:t>, četiri</w:t>
      </w:r>
      <w:r w:rsidR="00953B3A">
        <w:t xml:space="preserve"> su</w:t>
      </w:r>
      <w:r>
        <w:t xml:space="preserve"> proslijeđena te se na dan 31. prosinca 2020. u postupku odlučivanja </w:t>
      </w:r>
      <w:r w:rsidRPr="00A43195">
        <w:t>nalazio ukupno</w:t>
      </w:r>
      <w:r>
        <w:t xml:space="preserve"> 61 zahtjev</w:t>
      </w:r>
      <w:r w:rsidR="00953B3A">
        <w:t>.</w:t>
      </w:r>
    </w:p>
    <w:p w14:paraId="78001822" w14:textId="77777777" w:rsidR="00652457" w:rsidRDefault="00652457" w:rsidP="007A3820">
      <w:pPr>
        <w:spacing w:line="360" w:lineRule="auto"/>
        <w:jc w:val="both"/>
        <w:rPr>
          <w:b/>
        </w:rPr>
      </w:pPr>
    </w:p>
    <w:p w14:paraId="78001823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3. </w:t>
      </w:r>
      <w:r w:rsidR="00354FB7">
        <w:rPr>
          <w:b/>
        </w:rPr>
        <w:t>Sisačko-</w:t>
      </w:r>
      <w:r w:rsidR="004B1B49">
        <w:rPr>
          <w:b/>
        </w:rPr>
        <w:t>moslavačka županija</w:t>
      </w:r>
      <w:r w:rsidR="004B1B49" w:rsidRPr="00D86CAA">
        <w:rPr>
          <w:b/>
        </w:rPr>
        <w:t xml:space="preserve"> </w:t>
      </w:r>
      <w:r w:rsidR="004B1B49">
        <w:rPr>
          <w:b/>
        </w:rPr>
        <w:t xml:space="preserve">- </w:t>
      </w:r>
      <w:r w:rsidR="00D86CAA" w:rsidRPr="00D86CAA">
        <w:rPr>
          <w:b/>
        </w:rPr>
        <w:t>Upravni odjel za opću upravu i imovinsko-pravne poslove</w:t>
      </w:r>
      <w:r w:rsidR="00D86CAA">
        <w:rPr>
          <w:b/>
        </w:rPr>
        <w:t xml:space="preserve"> </w:t>
      </w:r>
    </w:p>
    <w:p w14:paraId="78001824" w14:textId="77777777" w:rsidR="002E2E3E" w:rsidRPr="007A3820" w:rsidRDefault="002E2E3E" w:rsidP="002E2E3E">
      <w:pPr>
        <w:spacing w:line="360" w:lineRule="auto"/>
        <w:jc w:val="both"/>
      </w:pPr>
      <w:r w:rsidRPr="007A3820">
        <w:t xml:space="preserve">U </w:t>
      </w:r>
      <w:r w:rsidRPr="00D00D3F">
        <w:t xml:space="preserve">izvještajnom razdoblju </w:t>
      </w:r>
      <w:r w:rsidRPr="007A3820">
        <w:t xml:space="preserve">podneseno je ukupno </w:t>
      </w:r>
      <w:r>
        <w:t>258</w:t>
      </w:r>
      <w:r w:rsidRPr="007A3820">
        <w:t xml:space="preserve"> zahtjeva za ostvarivanje sekundarne pravne pomoći. Od ukupnog broja podnesenih zahtjeva odobreno je </w:t>
      </w:r>
      <w:r>
        <w:t>177</w:t>
      </w:r>
      <w:r w:rsidRPr="007A3820">
        <w:t xml:space="preserve">, odbijeno </w:t>
      </w:r>
      <w:r>
        <w:t>12</w:t>
      </w:r>
      <w:r w:rsidRPr="007A3820">
        <w:t xml:space="preserve">, </w:t>
      </w:r>
      <w:r>
        <w:t xml:space="preserve">četiri </w:t>
      </w:r>
      <w:r w:rsidRPr="007A3820">
        <w:t>odbačen</w:t>
      </w:r>
      <w:r w:rsidR="008A23CF">
        <w:t>o</w:t>
      </w:r>
      <w:r>
        <w:t xml:space="preserve">, </w:t>
      </w:r>
      <w:r w:rsidRPr="007A3820">
        <w:t xml:space="preserve"> </w:t>
      </w:r>
      <w:r>
        <w:t xml:space="preserve">12 </w:t>
      </w:r>
      <w:r w:rsidRPr="007A3820">
        <w:t>obustavljen</w:t>
      </w:r>
      <w:r w:rsidR="008A23CF">
        <w:t>o</w:t>
      </w:r>
      <w:r w:rsidRPr="007A3820">
        <w:t xml:space="preserve"> te</w:t>
      </w:r>
      <w:r w:rsidR="008A23CF">
        <w:t xml:space="preserve"> su</w:t>
      </w:r>
      <w:r w:rsidRPr="007A3820">
        <w:t xml:space="preserve"> se </w:t>
      </w:r>
      <w:r>
        <w:t>53</w:t>
      </w:r>
      <w:r w:rsidR="008A23CF">
        <w:t xml:space="preserve"> zahtjeva nalazila</w:t>
      </w:r>
      <w:r w:rsidRPr="007A3820">
        <w:t xml:space="preserve"> u postupku odluči</w:t>
      </w:r>
      <w:r>
        <w:t>vanja na dan 31. prosinca 2020.</w:t>
      </w:r>
    </w:p>
    <w:p w14:paraId="78001825" w14:textId="0D850DEC" w:rsidR="002E2E3E" w:rsidRPr="007A3820" w:rsidRDefault="002E2E3E" w:rsidP="002E2E3E">
      <w:pPr>
        <w:spacing w:line="360" w:lineRule="auto"/>
        <w:jc w:val="both"/>
      </w:pPr>
      <w:r w:rsidRPr="007A3820">
        <w:t>Uzimajući u obzir neriješene zahtjeve za ostvarivanje sekundarne pravne pomoći na dan 31. prosinca 201</w:t>
      </w:r>
      <w:r>
        <w:t>9</w:t>
      </w:r>
      <w:r w:rsidRPr="007A3820">
        <w:t xml:space="preserve">. ukupno je u postupku bilo </w:t>
      </w:r>
      <w:r>
        <w:t>337</w:t>
      </w:r>
      <w:r w:rsidRPr="007A3820">
        <w:t xml:space="preserve"> zahtjeva, od čega je </w:t>
      </w:r>
      <w:r>
        <w:t>221</w:t>
      </w:r>
      <w:r w:rsidR="002B326B">
        <w:t xml:space="preserve"> odobren</w:t>
      </w:r>
      <w:r w:rsidRPr="007A3820">
        <w:t xml:space="preserve">, </w:t>
      </w:r>
      <w:r w:rsidRPr="00A43195">
        <w:t>13</w:t>
      </w:r>
      <w:r w:rsidR="00B80C79" w:rsidRPr="00A43195">
        <w:t xml:space="preserve"> odbijen</w:t>
      </w:r>
      <w:r w:rsidR="0000461A">
        <w:t>o</w:t>
      </w:r>
      <w:r w:rsidRPr="007A3820">
        <w:t xml:space="preserve">, </w:t>
      </w:r>
      <w:r>
        <w:t>pet</w:t>
      </w:r>
      <w:r w:rsidRPr="007A3820">
        <w:t xml:space="preserve"> odbačen</w:t>
      </w:r>
      <w:r w:rsidR="002B326B">
        <w:t>o</w:t>
      </w:r>
      <w:r w:rsidRPr="007A3820">
        <w:t xml:space="preserve">, </w:t>
      </w:r>
      <w:r>
        <w:t>12</w:t>
      </w:r>
      <w:r w:rsidRPr="007A3820">
        <w:t xml:space="preserve"> obustavljeno te se na dan 31. prosinca 20</w:t>
      </w:r>
      <w:r>
        <w:t>20</w:t>
      </w:r>
      <w:r w:rsidRPr="007A3820">
        <w:t xml:space="preserve">. u postupku odlučivanja nalazilo ukupno </w:t>
      </w:r>
      <w:r>
        <w:t>86</w:t>
      </w:r>
      <w:r w:rsidRPr="007A3820">
        <w:t xml:space="preserve"> zahtjeva.</w:t>
      </w:r>
    </w:p>
    <w:p w14:paraId="78001826" w14:textId="77777777" w:rsidR="007A3820" w:rsidRPr="007A3820" w:rsidRDefault="007A3820" w:rsidP="007A3820">
      <w:pPr>
        <w:spacing w:line="360" w:lineRule="auto"/>
        <w:jc w:val="both"/>
      </w:pPr>
    </w:p>
    <w:p w14:paraId="78001827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4. </w:t>
      </w:r>
      <w:r w:rsidR="002F0051">
        <w:rPr>
          <w:b/>
        </w:rPr>
        <w:t>Splitsko-dalmatinska županija -</w:t>
      </w:r>
      <w:r w:rsidR="002F0051" w:rsidRPr="007A3820">
        <w:rPr>
          <w:b/>
        </w:rPr>
        <w:t xml:space="preserve"> </w:t>
      </w:r>
      <w:r w:rsidR="00A308DD" w:rsidRPr="00A308DD">
        <w:rPr>
          <w:b/>
        </w:rPr>
        <w:t>Upravni odjel za opću upravu</w:t>
      </w:r>
      <w:r w:rsidR="00A308DD">
        <w:rPr>
          <w:b/>
        </w:rPr>
        <w:t xml:space="preserve"> </w:t>
      </w:r>
    </w:p>
    <w:p w14:paraId="78001828" w14:textId="77777777" w:rsidR="00D16BA2" w:rsidRDefault="00D16BA2" w:rsidP="00D16BA2">
      <w:pPr>
        <w:spacing w:line="360" w:lineRule="auto"/>
        <w:jc w:val="both"/>
      </w:pPr>
      <w:r>
        <w:t>U izvještajnom razdoblju podneseno je ukupno 240 zahtjeva za ostvarivanje sekundarne pravne pomoći. Od ukupnog broja podnesenih zahtjeva odobreno je</w:t>
      </w:r>
      <w:r w:rsidR="00BA1F4D">
        <w:t xml:space="preserve"> 144, odbijen</w:t>
      </w:r>
      <w:r>
        <w:t xml:space="preserve"> 41</w:t>
      </w:r>
      <w:r w:rsidR="00BA1F4D">
        <w:t>, odbačeno 24, šest obustavljeno</w:t>
      </w:r>
      <w:r>
        <w:t xml:space="preserve"> te se 25 zahtjeva nalazilo u postupku odlučivanja na dan 31. prosinca 2020.</w:t>
      </w:r>
    </w:p>
    <w:p w14:paraId="78001829" w14:textId="77777777" w:rsidR="007A3820" w:rsidRDefault="00D16BA2" w:rsidP="00D16BA2">
      <w:pPr>
        <w:spacing w:line="360" w:lineRule="auto"/>
        <w:jc w:val="both"/>
      </w:pPr>
      <w:r>
        <w:t>Uzimajući u obzir neriješene zahtjeve za ostvarivanje sekundarne pravne pomoći na dan 31. prosinca 2019. ukupno je u postupku bio 285 zahtjev</w:t>
      </w:r>
      <w:r w:rsidR="00AB28D8">
        <w:t>a</w:t>
      </w:r>
      <w:r>
        <w:t xml:space="preserve">, od čega je 154 odobreno, 45 odbijeno, 28 odbačeno, sedam obustavljeno te se na dan 31. prosinca 2020. u postupku odlučivanja </w:t>
      </w:r>
      <w:r w:rsidRPr="003A7D67">
        <w:t>nalazio ukupno</w:t>
      </w:r>
      <w:r>
        <w:t xml:space="preserve"> 51 zahtjev.</w:t>
      </w:r>
    </w:p>
    <w:p w14:paraId="7800182A" w14:textId="77777777" w:rsidR="00D16BA2" w:rsidRPr="007A3820" w:rsidRDefault="00D16BA2" w:rsidP="00D16BA2">
      <w:pPr>
        <w:spacing w:line="360" w:lineRule="auto"/>
        <w:jc w:val="both"/>
      </w:pPr>
    </w:p>
    <w:p w14:paraId="7800182B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lastRenderedPageBreak/>
        <w:t xml:space="preserve">15. </w:t>
      </w:r>
      <w:r w:rsidR="00274678">
        <w:rPr>
          <w:b/>
        </w:rPr>
        <w:t xml:space="preserve">Šibensko-kninska županija - </w:t>
      </w:r>
      <w:r w:rsidR="00277713" w:rsidRPr="00277713">
        <w:rPr>
          <w:b/>
        </w:rPr>
        <w:t xml:space="preserve">Upravni odjel za opću upravu </w:t>
      </w:r>
    </w:p>
    <w:p w14:paraId="7800182C" w14:textId="77777777" w:rsidR="007637DC" w:rsidRDefault="007637DC" w:rsidP="007637DC">
      <w:pPr>
        <w:spacing w:line="360" w:lineRule="auto"/>
        <w:jc w:val="both"/>
      </w:pPr>
      <w:r>
        <w:t>U izvještajnom razdoblju podneseno je ukupno 59 zahtjeva za ostvarivanje sekundarne pravne pomoći. Od ukupnog broja podnesenih zahtjeva 50 je odobreno, dva odbijen</w:t>
      </w:r>
      <w:r w:rsidR="007F4229">
        <w:t xml:space="preserve">a,  tri obustavljena </w:t>
      </w:r>
      <w:r>
        <w:t>a četiri su se zahtjeva nalazila u postupku odlučivanja na dan 31. prosinca 2020.</w:t>
      </w:r>
    </w:p>
    <w:p w14:paraId="7800182D" w14:textId="390A8E3A" w:rsidR="00001669" w:rsidRDefault="007637DC" w:rsidP="007A3820">
      <w:pPr>
        <w:spacing w:line="360" w:lineRule="auto"/>
        <w:jc w:val="both"/>
      </w:pPr>
      <w:r>
        <w:t>Uzimajući u obzir neriješene zahtjeve za ostvarivanje sekundarne pravne pomoći na dan 31. prosinca 2019. ukupno je u postupku bio 64 zahtjeva, od čega je 53 odobreno, dva odbijena, četiri obustavljena te se na dan 31. prosinca 2020. u postupku odlučivanja nalazilo ukupno pet zahtjeva.</w:t>
      </w:r>
    </w:p>
    <w:p w14:paraId="64FF0BC7" w14:textId="77777777" w:rsidR="00E0354D" w:rsidRDefault="00E0354D" w:rsidP="007A3820">
      <w:pPr>
        <w:spacing w:line="360" w:lineRule="auto"/>
        <w:jc w:val="both"/>
      </w:pPr>
    </w:p>
    <w:p w14:paraId="7800182E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6. </w:t>
      </w:r>
      <w:r w:rsidR="00274678">
        <w:rPr>
          <w:b/>
        </w:rPr>
        <w:t>Varaždinska županija -</w:t>
      </w:r>
      <w:r w:rsidR="00274678" w:rsidRPr="00994ACE">
        <w:rPr>
          <w:b/>
        </w:rPr>
        <w:t xml:space="preserve"> </w:t>
      </w:r>
      <w:r w:rsidR="00994ACE" w:rsidRPr="00994ACE">
        <w:rPr>
          <w:b/>
        </w:rPr>
        <w:t xml:space="preserve">Upravni odjel za opću upravu </w:t>
      </w:r>
    </w:p>
    <w:p w14:paraId="7800182F" w14:textId="77777777" w:rsidR="006511B8" w:rsidRDefault="006511B8" w:rsidP="006511B8">
      <w:pPr>
        <w:spacing w:line="360" w:lineRule="auto"/>
        <w:jc w:val="both"/>
      </w:pPr>
      <w:r>
        <w:t>U izvještajnom r</w:t>
      </w:r>
      <w:r w:rsidR="00E65220">
        <w:t>azdoblju podneseno je ukupno 165</w:t>
      </w:r>
      <w:r>
        <w:t xml:space="preserve"> zahtjeva za ostvarivanje sekundarne pravne pomoći. Od ukupnog broja podnesenih zahtjeva odobreno je 148, šest odbijen</w:t>
      </w:r>
      <w:r w:rsidR="00E65220">
        <w:t>o</w:t>
      </w:r>
      <w:r>
        <w:t xml:space="preserve">, šest </w:t>
      </w:r>
      <w:r w:rsidR="00BC5919" w:rsidRPr="00BC5919">
        <w:t>obustavljeno</w:t>
      </w:r>
      <w:r>
        <w:t xml:space="preserve"> a pet se zahtjeva nalazilo u postupku odlučivanja na dan 31. prosinca 2020.</w:t>
      </w:r>
    </w:p>
    <w:p w14:paraId="78001830" w14:textId="77777777" w:rsidR="007A3820" w:rsidRDefault="006511B8" w:rsidP="006511B8">
      <w:pPr>
        <w:spacing w:line="360" w:lineRule="auto"/>
        <w:jc w:val="both"/>
      </w:pPr>
      <w:r>
        <w:t>Uzimajući u obzir neriješene zahtjeve za ostvarivanje sekundarne pravne pomoći na dan 31. prosinca 2019. ukupno je u postupku bilo 167 zahtjeva, od čega je 148 odobren</w:t>
      </w:r>
      <w:r w:rsidR="00E65220">
        <w:t>o</w:t>
      </w:r>
      <w:r>
        <w:t>, šest odbijen</w:t>
      </w:r>
      <w:r w:rsidR="00E65220">
        <w:t>o</w:t>
      </w:r>
      <w:r>
        <w:t>, šest obustavljen</w:t>
      </w:r>
      <w:r w:rsidR="00E65220">
        <w:t>o</w:t>
      </w:r>
      <w:r>
        <w:t xml:space="preserve"> te se na dan 31. prosinca 2020. u postupku odlučivanja nalazilo ukupno sedam zahtjeva.</w:t>
      </w:r>
    </w:p>
    <w:p w14:paraId="78001831" w14:textId="77777777" w:rsidR="006511B8" w:rsidRPr="007A3820" w:rsidRDefault="006511B8" w:rsidP="006511B8">
      <w:pPr>
        <w:spacing w:line="360" w:lineRule="auto"/>
        <w:jc w:val="both"/>
        <w:rPr>
          <w:b/>
        </w:rPr>
      </w:pPr>
    </w:p>
    <w:p w14:paraId="78001832" w14:textId="77777777" w:rsidR="007A3820" w:rsidRPr="007A3820" w:rsidRDefault="007A3820" w:rsidP="007A3820">
      <w:pPr>
        <w:spacing w:line="360" w:lineRule="auto"/>
        <w:jc w:val="both"/>
      </w:pPr>
      <w:r w:rsidRPr="007A3820">
        <w:rPr>
          <w:b/>
        </w:rPr>
        <w:t xml:space="preserve">17. </w:t>
      </w:r>
      <w:r w:rsidR="007E2A0E">
        <w:rPr>
          <w:b/>
        </w:rPr>
        <w:t xml:space="preserve">Virovitičko-podravska </w:t>
      </w:r>
      <w:r w:rsidR="007E2A0E" w:rsidRPr="007A3820">
        <w:rPr>
          <w:b/>
        </w:rPr>
        <w:t>županij</w:t>
      </w:r>
      <w:r w:rsidR="007E2A0E">
        <w:rPr>
          <w:b/>
        </w:rPr>
        <w:t>a -</w:t>
      </w:r>
      <w:r w:rsidR="007E2A0E" w:rsidRPr="00C46C7D">
        <w:rPr>
          <w:b/>
        </w:rPr>
        <w:t xml:space="preserve"> </w:t>
      </w:r>
      <w:r w:rsidR="00C46C7D" w:rsidRPr="00C46C7D">
        <w:rPr>
          <w:b/>
        </w:rPr>
        <w:t xml:space="preserve">Upravni odjel za zdravstvo, branitelje i socijalnu skrb </w:t>
      </w:r>
    </w:p>
    <w:p w14:paraId="78001833" w14:textId="77777777" w:rsidR="00925B93" w:rsidRDefault="00925B93" w:rsidP="00925B93">
      <w:pPr>
        <w:spacing w:line="360" w:lineRule="auto"/>
        <w:jc w:val="both"/>
      </w:pPr>
      <w:r>
        <w:t xml:space="preserve">U izvještajnom razdoblju podneseno je ukupno </w:t>
      </w:r>
      <w:r w:rsidR="008C1E41">
        <w:t>109</w:t>
      </w:r>
      <w:r>
        <w:t xml:space="preserve"> zahtjeva za ostvarivanje sekundarne pravne pomoći. Od ukupnog broja podnesenih zahtjeva od</w:t>
      </w:r>
      <w:r w:rsidR="007C5697">
        <w:t>obrena</w:t>
      </w:r>
      <w:r>
        <w:t xml:space="preserve"> </w:t>
      </w:r>
      <w:r w:rsidR="007C5697">
        <w:t>su</w:t>
      </w:r>
      <w:r w:rsidR="00A20E08">
        <w:t xml:space="preserve"> 92, odbijen</w:t>
      </w:r>
      <w:r w:rsidR="00237F45">
        <w:t>o</w:t>
      </w:r>
      <w:r>
        <w:t xml:space="preserve"> deset, </w:t>
      </w:r>
      <w:r w:rsidRPr="00A3440D">
        <w:t>obustavljen</w:t>
      </w:r>
      <w:r w:rsidR="006A4133" w:rsidRPr="00A3440D">
        <w:t>o</w:t>
      </w:r>
      <w:r w:rsidRPr="00A3440D">
        <w:t xml:space="preserve"> šest te se </w:t>
      </w:r>
      <w:r w:rsidR="00237F45" w:rsidRPr="00A3440D">
        <w:t>jedan</w:t>
      </w:r>
      <w:r w:rsidR="00237F45">
        <w:t xml:space="preserve"> </w:t>
      </w:r>
      <w:r>
        <w:t>zahtjev</w:t>
      </w:r>
      <w:r w:rsidR="00237F45">
        <w:t xml:space="preserve"> nalazi</w:t>
      </w:r>
      <w:r>
        <w:t xml:space="preserve">o u postupku odlučivanja na dan 31. prosinca 2020. </w:t>
      </w:r>
    </w:p>
    <w:p w14:paraId="78001834" w14:textId="77777777" w:rsidR="007A3820" w:rsidRDefault="00925B93" w:rsidP="00925B93">
      <w:pPr>
        <w:spacing w:line="360" w:lineRule="auto"/>
        <w:jc w:val="both"/>
      </w:pPr>
      <w:r>
        <w:t>Uzimajući u obzir neriješene zahtjeve za ostvarivanje sekundarne pravne pomoći na dan 31. prosinca 2019. ukupno je u postupku bio 113 zahtjeva, od čeg</w:t>
      </w:r>
      <w:r w:rsidR="00944179">
        <w:t xml:space="preserve">a je 95 odobreno, 11 odbijeno, </w:t>
      </w:r>
      <w:r>
        <w:t>šest obustavljen</w:t>
      </w:r>
      <w:r w:rsidR="00944179">
        <w:t>o</w:t>
      </w:r>
      <w:r>
        <w:t xml:space="preserve"> te se na dan 31. prosinca 2020. u postupku odlučivanja nalazio jedan zahtjev.</w:t>
      </w:r>
    </w:p>
    <w:p w14:paraId="44E8BEEA" w14:textId="4D473B2A" w:rsidR="00E0354D" w:rsidRPr="007A3820" w:rsidRDefault="00E0354D" w:rsidP="00925B93">
      <w:pPr>
        <w:spacing w:line="360" w:lineRule="auto"/>
        <w:jc w:val="both"/>
        <w:rPr>
          <w:b/>
        </w:rPr>
      </w:pPr>
    </w:p>
    <w:p w14:paraId="78001836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8. </w:t>
      </w:r>
      <w:r w:rsidR="007E2A0E">
        <w:rPr>
          <w:b/>
        </w:rPr>
        <w:t>Vukovarsko-srijemska županija -</w:t>
      </w:r>
      <w:r w:rsidR="007E2A0E" w:rsidRPr="00C331C1">
        <w:rPr>
          <w:b/>
        </w:rPr>
        <w:t xml:space="preserve"> </w:t>
      </w:r>
      <w:r w:rsidR="00C331C1" w:rsidRPr="00C331C1">
        <w:rPr>
          <w:b/>
        </w:rPr>
        <w:t>Upravni odjel za</w:t>
      </w:r>
      <w:r w:rsidR="00B3723F">
        <w:rPr>
          <w:b/>
        </w:rPr>
        <w:t xml:space="preserve"> zdravstvo i</w:t>
      </w:r>
      <w:r w:rsidR="00C331C1" w:rsidRPr="00C331C1">
        <w:rPr>
          <w:b/>
        </w:rPr>
        <w:t xml:space="preserve"> socijalnu skrb </w:t>
      </w:r>
    </w:p>
    <w:p w14:paraId="78001837" w14:textId="77777777" w:rsidR="007A3A65" w:rsidRPr="007A3820" w:rsidRDefault="007A3A65" w:rsidP="007A3A65">
      <w:pPr>
        <w:spacing w:line="360" w:lineRule="auto"/>
        <w:jc w:val="both"/>
      </w:pPr>
      <w:r w:rsidRPr="007A3820">
        <w:t xml:space="preserve">U </w:t>
      </w:r>
      <w:r w:rsidRPr="00510EEF">
        <w:t xml:space="preserve">izvještajnom razdoblju </w:t>
      </w:r>
      <w:r w:rsidRPr="007A3820">
        <w:t xml:space="preserve">podneseno je ukupno </w:t>
      </w:r>
      <w:r>
        <w:t>224</w:t>
      </w:r>
      <w:r w:rsidRPr="007A3820">
        <w:t xml:space="preserve"> zahtjeva za ostvarivanje sekundarne pravne pomoći. Od ukupnog broja podnesenih zahtjeva odobreno je </w:t>
      </w:r>
      <w:r>
        <w:t>170</w:t>
      </w:r>
      <w:r w:rsidRPr="007A3820">
        <w:t xml:space="preserve">, </w:t>
      </w:r>
      <w:r>
        <w:t xml:space="preserve"> </w:t>
      </w:r>
      <w:r w:rsidRPr="007A3820">
        <w:t>odbijen</w:t>
      </w:r>
      <w:r>
        <w:t>o osam</w:t>
      </w:r>
      <w:r w:rsidRPr="007A3820">
        <w:t xml:space="preserve">, </w:t>
      </w:r>
      <w:r>
        <w:t xml:space="preserve">jedan </w:t>
      </w:r>
      <w:r w:rsidRPr="007A3820">
        <w:t>odbačen</w:t>
      </w:r>
      <w:r>
        <w:t>,</w:t>
      </w:r>
      <w:r w:rsidRPr="007A3820">
        <w:t xml:space="preserve"> obustavljen</w:t>
      </w:r>
      <w:r>
        <w:t>o deset</w:t>
      </w:r>
      <w:r w:rsidRPr="007A3820">
        <w:t xml:space="preserve">,  te se </w:t>
      </w:r>
      <w:r>
        <w:t>35</w:t>
      </w:r>
      <w:r w:rsidRPr="007A3820">
        <w:t xml:space="preserve"> zahtjeva nalazilo u postupku odluči</w:t>
      </w:r>
      <w:r>
        <w:t>vanja na dan 31. prosinca 2020.</w:t>
      </w:r>
    </w:p>
    <w:p w14:paraId="78001838" w14:textId="77777777" w:rsidR="007A3A65" w:rsidRPr="007A3820" w:rsidRDefault="007A3A65" w:rsidP="007A3A65">
      <w:pPr>
        <w:spacing w:line="360" w:lineRule="auto"/>
        <w:jc w:val="both"/>
      </w:pPr>
      <w:r w:rsidRPr="007A3820">
        <w:t>Uzimajući u obzir neriješene zahtjeve za ostvarivanje sekundarne pravne pomoći na dan 31. prosinca 201</w:t>
      </w:r>
      <w:r>
        <w:t>9</w:t>
      </w:r>
      <w:r w:rsidRPr="007A3820">
        <w:t xml:space="preserve">. ukupno je u postupku bilo </w:t>
      </w:r>
      <w:r>
        <w:t>278</w:t>
      </w:r>
      <w:r w:rsidRPr="007A3820">
        <w:t xml:space="preserve"> zahtjeva, od čega je </w:t>
      </w:r>
      <w:r>
        <w:t>208</w:t>
      </w:r>
      <w:r w:rsidRPr="007A3820">
        <w:t xml:space="preserve"> odobreno, </w:t>
      </w:r>
      <w:r>
        <w:t>12</w:t>
      </w:r>
      <w:r w:rsidRPr="007A3820">
        <w:t xml:space="preserve"> odbijeno, </w:t>
      </w:r>
      <w:r>
        <w:lastRenderedPageBreak/>
        <w:t>jedan</w:t>
      </w:r>
      <w:r w:rsidRPr="007A3820">
        <w:t xml:space="preserve"> odbačen, </w:t>
      </w:r>
      <w:r>
        <w:t>16</w:t>
      </w:r>
      <w:r w:rsidRPr="007A3820">
        <w:t xml:space="preserve"> obustavljen</w:t>
      </w:r>
      <w:r w:rsidR="00601AC3">
        <w:t>o</w:t>
      </w:r>
      <w:r w:rsidRPr="007A3820">
        <w:t xml:space="preserve">, </w:t>
      </w:r>
      <w:r>
        <w:t xml:space="preserve">jedan </w:t>
      </w:r>
      <w:r w:rsidRPr="007A3820">
        <w:t>proslijeđe</w:t>
      </w:r>
      <w:r>
        <w:t>n</w:t>
      </w:r>
      <w:r w:rsidRPr="007A3820">
        <w:t xml:space="preserve"> te se na dan 31. prosinca 20</w:t>
      </w:r>
      <w:r>
        <w:t>20</w:t>
      </w:r>
      <w:r w:rsidRPr="007A3820">
        <w:t xml:space="preserve">. u postupku odlučivanja nalazilo ukupno </w:t>
      </w:r>
      <w:r>
        <w:t>40</w:t>
      </w:r>
      <w:r w:rsidRPr="007A3820">
        <w:t xml:space="preserve"> zahtjeva.</w:t>
      </w:r>
    </w:p>
    <w:p w14:paraId="78001839" w14:textId="77777777" w:rsidR="006A470F" w:rsidRPr="007A3820" w:rsidRDefault="006A470F" w:rsidP="007A3820">
      <w:pPr>
        <w:spacing w:line="360" w:lineRule="auto"/>
        <w:jc w:val="both"/>
      </w:pPr>
    </w:p>
    <w:p w14:paraId="7800183A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19. </w:t>
      </w:r>
      <w:r w:rsidR="00FE038E">
        <w:rPr>
          <w:b/>
        </w:rPr>
        <w:t>Zadarska županija -</w:t>
      </w:r>
      <w:r w:rsidR="00FE038E" w:rsidRPr="005130F1">
        <w:rPr>
          <w:b/>
        </w:rPr>
        <w:t xml:space="preserve"> </w:t>
      </w:r>
      <w:r w:rsidR="005130F1" w:rsidRPr="005130F1">
        <w:rPr>
          <w:b/>
        </w:rPr>
        <w:t>Upravni odjel za povjerene poslove državne uprave</w:t>
      </w:r>
      <w:r w:rsidR="005130F1">
        <w:rPr>
          <w:b/>
        </w:rPr>
        <w:t xml:space="preserve"> </w:t>
      </w:r>
      <w:r w:rsidR="00EB0040">
        <w:rPr>
          <w:b/>
        </w:rPr>
        <w:t>Zadarske županije</w:t>
      </w:r>
    </w:p>
    <w:p w14:paraId="7800183B" w14:textId="77777777" w:rsidR="005B0E22" w:rsidRPr="007A3820" w:rsidRDefault="005B0E22" w:rsidP="005B0E22">
      <w:pPr>
        <w:spacing w:line="360" w:lineRule="auto"/>
        <w:jc w:val="both"/>
      </w:pPr>
      <w:r w:rsidRPr="007A3820">
        <w:t xml:space="preserve">U </w:t>
      </w:r>
      <w:r w:rsidRPr="00510EEF">
        <w:t xml:space="preserve">izvještajnom razdoblju </w:t>
      </w:r>
      <w:r w:rsidRPr="007A3820">
        <w:t xml:space="preserve">podneseno je ukupno </w:t>
      </w:r>
      <w:r>
        <w:t>196</w:t>
      </w:r>
      <w:r w:rsidRPr="007A3820">
        <w:t xml:space="preserve"> zahtjeva za ostvarivanje sekundarne pravne pomoći. Od ukupnog broja podnesenih zahtjeva odobren</w:t>
      </w:r>
      <w:r w:rsidR="006415DF">
        <w:t>a</w:t>
      </w:r>
      <w:r w:rsidRPr="007A3820">
        <w:t xml:space="preserve"> </w:t>
      </w:r>
      <w:r w:rsidR="006415DF">
        <w:t>su</w:t>
      </w:r>
      <w:r w:rsidRPr="007A3820">
        <w:t xml:space="preserve"> </w:t>
      </w:r>
      <w:r>
        <w:t>172</w:t>
      </w:r>
      <w:r w:rsidRPr="007A3820">
        <w:t>,</w:t>
      </w:r>
      <w:r>
        <w:t xml:space="preserve"> osam</w:t>
      </w:r>
      <w:r w:rsidRPr="007A3820">
        <w:t xml:space="preserve"> odbijen</w:t>
      </w:r>
      <w:r w:rsidR="006415DF">
        <w:t>o</w:t>
      </w:r>
      <w:r w:rsidRPr="007A3820">
        <w:t xml:space="preserve">, </w:t>
      </w:r>
      <w:r>
        <w:t xml:space="preserve">jedan </w:t>
      </w:r>
      <w:r w:rsidRPr="007A3820">
        <w:t>odbačen</w:t>
      </w:r>
      <w:r>
        <w:t>,</w:t>
      </w:r>
      <w:r w:rsidRPr="007A3820">
        <w:t xml:space="preserve"> obustavljeno</w:t>
      </w:r>
      <w:r>
        <w:t xml:space="preserve"> 11</w:t>
      </w:r>
      <w:r w:rsidRPr="007A3820">
        <w:t>, te su se</w:t>
      </w:r>
      <w:r>
        <w:t xml:space="preserve"> četiri </w:t>
      </w:r>
      <w:r w:rsidRPr="007A3820">
        <w:t>zahtjeva nalazila u postupku odlučivanja na dan 31. prosinca 20</w:t>
      </w:r>
      <w:r>
        <w:t>20</w:t>
      </w:r>
      <w:r w:rsidRPr="007A3820">
        <w:t xml:space="preserve">. </w:t>
      </w:r>
    </w:p>
    <w:p w14:paraId="7800183C" w14:textId="77777777" w:rsidR="005B0E22" w:rsidRPr="007A3820" w:rsidRDefault="005B0E22" w:rsidP="005B0E22">
      <w:pPr>
        <w:spacing w:line="360" w:lineRule="auto"/>
        <w:jc w:val="both"/>
      </w:pPr>
      <w:r w:rsidRPr="007A3820">
        <w:t>Uzimajući u obzir neriješene zahtjeve za ostvarivanje sekundarne pravne pomoći na dan 31. prosinca 201</w:t>
      </w:r>
      <w:r>
        <w:t>9</w:t>
      </w:r>
      <w:r w:rsidR="00295AE3">
        <w:t>. ukupno su u postupku bila</w:t>
      </w:r>
      <w:r w:rsidRPr="007A3820">
        <w:t xml:space="preserve"> 2</w:t>
      </w:r>
      <w:r>
        <w:t>02</w:t>
      </w:r>
      <w:r w:rsidRPr="007A3820">
        <w:t xml:space="preserve"> zahtjeva, od čega je </w:t>
      </w:r>
      <w:r>
        <w:t>176</w:t>
      </w:r>
      <w:r w:rsidRPr="007A3820">
        <w:t xml:space="preserve"> odobreno, </w:t>
      </w:r>
      <w:r>
        <w:t>osam</w:t>
      </w:r>
      <w:r w:rsidRPr="007A3820">
        <w:t xml:space="preserve"> odbijen</w:t>
      </w:r>
      <w:r w:rsidR="00C31BF5">
        <w:t>o</w:t>
      </w:r>
      <w:r w:rsidRPr="007A3820">
        <w:t xml:space="preserve">, </w:t>
      </w:r>
      <w:r>
        <w:t>jedan</w:t>
      </w:r>
      <w:r w:rsidRPr="007A3820">
        <w:t xml:space="preserve"> odbačen, 1</w:t>
      </w:r>
      <w:r>
        <w:t>1</w:t>
      </w:r>
      <w:r w:rsidRPr="007A3820">
        <w:t xml:space="preserve"> obustavljeno, te se na dan 31. prosinca 20</w:t>
      </w:r>
      <w:r>
        <w:t>20</w:t>
      </w:r>
      <w:r w:rsidRPr="007A3820">
        <w:t xml:space="preserve">. u postupku odlučivanja </w:t>
      </w:r>
      <w:r w:rsidR="00124A6C" w:rsidRPr="00124A6C">
        <w:t>nalazilo</w:t>
      </w:r>
      <w:r w:rsidRPr="007A3820">
        <w:t xml:space="preserve"> ukupno </w:t>
      </w:r>
      <w:r>
        <w:t>šest</w:t>
      </w:r>
      <w:r w:rsidRPr="007A3820">
        <w:t xml:space="preserve"> zahtjeva.</w:t>
      </w:r>
    </w:p>
    <w:p w14:paraId="7800183D" w14:textId="77777777" w:rsidR="007A3820" w:rsidRPr="007A3820" w:rsidRDefault="007A3820" w:rsidP="007A3820">
      <w:pPr>
        <w:spacing w:line="360" w:lineRule="auto"/>
        <w:jc w:val="both"/>
        <w:rPr>
          <w:b/>
        </w:rPr>
      </w:pPr>
    </w:p>
    <w:p w14:paraId="7800183E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20. </w:t>
      </w:r>
      <w:r w:rsidR="007F5EA4">
        <w:rPr>
          <w:b/>
        </w:rPr>
        <w:t>Zagrebačka županija</w:t>
      </w:r>
      <w:r w:rsidR="007F5EA4" w:rsidRPr="008B25B9">
        <w:rPr>
          <w:b/>
        </w:rPr>
        <w:t xml:space="preserve"> </w:t>
      </w:r>
      <w:r w:rsidR="007F5EA4">
        <w:rPr>
          <w:b/>
        </w:rPr>
        <w:t xml:space="preserve">- </w:t>
      </w:r>
      <w:r w:rsidR="008B25B9" w:rsidRPr="008B25B9">
        <w:rPr>
          <w:b/>
        </w:rPr>
        <w:t>Upravni odjel za zdravstvo, socijalnu skrb i hrvatske branitelje</w:t>
      </w:r>
      <w:r w:rsidR="008B25B9">
        <w:rPr>
          <w:b/>
        </w:rPr>
        <w:t xml:space="preserve"> </w:t>
      </w:r>
    </w:p>
    <w:p w14:paraId="7800183F" w14:textId="46126FD2" w:rsidR="007868A4" w:rsidRDefault="007868A4" w:rsidP="007868A4">
      <w:pPr>
        <w:spacing w:line="360" w:lineRule="auto"/>
        <w:jc w:val="both"/>
      </w:pPr>
      <w:r>
        <w:t>U izvještajnom r</w:t>
      </w:r>
      <w:r w:rsidR="00122FF1">
        <w:t>azdoblju podneseno je ukupno 254</w:t>
      </w:r>
      <w:r>
        <w:t xml:space="preserve"> zahtjeva za ostvarivanje sekundarne pravne pomoći. Od ukupnog broja podnesenih zahtjeva odobreno je 107, odbijeno 35, odbačeno 22, osam </w:t>
      </w:r>
      <w:r w:rsidR="00157244">
        <w:t>obustavljeno</w:t>
      </w:r>
      <w:r>
        <w:t xml:space="preserve"> te </w:t>
      </w:r>
      <w:r w:rsidR="00A25304">
        <w:t>su se 82 zahtjeva nalazila</w:t>
      </w:r>
      <w:r>
        <w:t xml:space="preserve"> u postupku odlučivanja na dan 31. prosinca 2020.</w:t>
      </w:r>
    </w:p>
    <w:p w14:paraId="78001840" w14:textId="77777777" w:rsidR="007A3820" w:rsidRDefault="007868A4" w:rsidP="007868A4">
      <w:pPr>
        <w:spacing w:line="360" w:lineRule="auto"/>
        <w:jc w:val="both"/>
      </w:pPr>
      <w:r>
        <w:t>Uzimajući u obzir neriješene zahtjeve za ostvarivanje sekundarne pravne pomoći na dan 31. prosinca 2019. ukupno je u postupku bilo 314 zahtjeva, od čega je 136 odobreno, 46 odbijeno, 23 odbačeno, deset obustavljeno te se na dan 31. prosinca 2020. u postupku odlučivanja nalazilo ukupno 99 zahtjeva.</w:t>
      </w:r>
    </w:p>
    <w:p w14:paraId="78001841" w14:textId="77777777" w:rsidR="007868A4" w:rsidRPr="007A3820" w:rsidRDefault="007868A4" w:rsidP="007868A4">
      <w:pPr>
        <w:spacing w:line="360" w:lineRule="auto"/>
        <w:jc w:val="both"/>
        <w:rPr>
          <w:b/>
        </w:rPr>
      </w:pPr>
    </w:p>
    <w:p w14:paraId="78001842" w14:textId="77777777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b/>
        </w:rPr>
        <w:t xml:space="preserve">21. </w:t>
      </w:r>
      <w:r w:rsidR="00DA22BB">
        <w:rPr>
          <w:b/>
        </w:rPr>
        <w:t>Grad Zagreb</w:t>
      </w:r>
      <w:r w:rsidR="005A5263" w:rsidRPr="007A3820">
        <w:rPr>
          <w:b/>
        </w:rPr>
        <w:t xml:space="preserve"> </w:t>
      </w:r>
      <w:r w:rsidR="005A5263">
        <w:rPr>
          <w:b/>
        </w:rPr>
        <w:t>-</w:t>
      </w:r>
      <w:r w:rsidR="005A5263" w:rsidRPr="007A3820">
        <w:rPr>
          <w:b/>
        </w:rPr>
        <w:t xml:space="preserve"> </w:t>
      </w:r>
      <w:r w:rsidRPr="007A3820">
        <w:rPr>
          <w:b/>
        </w:rPr>
        <w:t xml:space="preserve">Gradski ured za opću upravu </w:t>
      </w:r>
    </w:p>
    <w:p w14:paraId="77304A97" w14:textId="7DD64D11" w:rsidR="00C90829" w:rsidRPr="007A3820" w:rsidRDefault="00BD2394" w:rsidP="00BD2394">
      <w:pPr>
        <w:spacing w:line="360" w:lineRule="auto"/>
        <w:jc w:val="both"/>
      </w:pPr>
      <w:r w:rsidRPr="007A3820">
        <w:t xml:space="preserve">U </w:t>
      </w:r>
      <w:r w:rsidRPr="00510EEF">
        <w:t>izvještajnom razdoblju</w:t>
      </w:r>
      <w:r w:rsidRPr="007A3820">
        <w:t xml:space="preserve"> podneseno je ukupno </w:t>
      </w:r>
      <w:r>
        <w:t>456</w:t>
      </w:r>
      <w:r w:rsidRPr="007A3820">
        <w:t xml:space="preserve"> zahtjeva za ostvarivanje sekundarne pravne pomoći. Od ukupnog broja podnesenih zahtjeva odobreno je </w:t>
      </w:r>
      <w:r>
        <w:t>211</w:t>
      </w:r>
      <w:r w:rsidRPr="007A3820">
        <w:t>, odbijeno 1</w:t>
      </w:r>
      <w:r>
        <w:t>42</w:t>
      </w:r>
      <w:r w:rsidRPr="007A3820">
        <w:t xml:space="preserve">, odbačeno </w:t>
      </w:r>
      <w:r>
        <w:t>35</w:t>
      </w:r>
      <w:r w:rsidRPr="007A3820">
        <w:t xml:space="preserve">, </w:t>
      </w:r>
      <w:r>
        <w:t xml:space="preserve">šest </w:t>
      </w:r>
      <w:r w:rsidR="007159C3">
        <w:t>obustavljen</w:t>
      </w:r>
      <w:r w:rsidR="007159C3" w:rsidRPr="007159C3">
        <w:t>o</w:t>
      </w:r>
      <w:r w:rsidRPr="007159C3">
        <w:t xml:space="preserve">, sedam </w:t>
      </w:r>
      <w:r w:rsidR="007159C3" w:rsidRPr="007159C3">
        <w:t>proslijeđeno</w:t>
      </w:r>
      <w:r w:rsidRPr="007A3820">
        <w:t xml:space="preserve"> te se </w:t>
      </w:r>
      <w:r>
        <w:t>5</w:t>
      </w:r>
      <w:r w:rsidR="00C30324">
        <w:t>5</w:t>
      </w:r>
      <w:r w:rsidRPr="007A3820">
        <w:t xml:space="preserve"> zahtjeva nalazilo u postupku odlučivanja na dan 31. prosinca 20</w:t>
      </w:r>
      <w:r>
        <w:t>20</w:t>
      </w:r>
      <w:r w:rsidRPr="007A3820">
        <w:t xml:space="preserve">. </w:t>
      </w:r>
    </w:p>
    <w:p w14:paraId="78001844" w14:textId="77777777" w:rsidR="00BD2394" w:rsidRDefault="00BD2394" w:rsidP="00BD2394">
      <w:pPr>
        <w:spacing w:line="360" w:lineRule="auto"/>
        <w:jc w:val="both"/>
      </w:pPr>
      <w:r w:rsidRPr="007A3820">
        <w:t>Uzimajući u obzir neriješene zahtjeve za ostvarivanje sekundarne pravne pomoći na dan 31. prosinca 201</w:t>
      </w:r>
      <w:r>
        <w:t>9</w:t>
      </w:r>
      <w:r w:rsidRPr="007A3820">
        <w:t xml:space="preserve">. ukupno je u postupku bilo </w:t>
      </w:r>
      <w:r>
        <w:t>543</w:t>
      </w:r>
      <w:r w:rsidRPr="007A3820">
        <w:t xml:space="preserve"> zahtjeva, od čega je</w:t>
      </w:r>
      <w:r>
        <w:t xml:space="preserve"> 246</w:t>
      </w:r>
      <w:r w:rsidRPr="007A3820">
        <w:t xml:space="preserve"> odobreno, </w:t>
      </w:r>
      <w:r>
        <w:t>178</w:t>
      </w:r>
      <w:r w:rsidRPr="007A3820">
        <w:t xml:space="preserve"> odbijeno, </w:t>
      </w:r>
      <w:r>
        <w:t>38</w:t>
      </w:r>
      <w:r w:rsidRPr="007A3820">
        <w:t xml:space="preserve"> odbačeno, </w:t>
      </w:r>
      <w:r w:rsidRPr="00D15864">
        <w:t>osam obustavljen</w:t>
      </w:r>
      <w:r w:rsidR="00D15864" w:rsidRPr="00D15864">
        <w:t>o</w:t>
      </w:r>
      <w:r w:rsidRPr="00D15864">
        <w:t xml:space="preserve">, devet </w:t>
      </w:r>
      <w:r w:rsidR="00D15864" w:rsidRPr="00D15864">
        <w:t>proslijeđeno</w:t>
      </w:r>
      <w:r w:rsidRPr="007A3820">
        <w:t xml:space="preserve"> te se na dan 31. prosinca 20</w:t>
      </w:r>
      <w:r>
        <w:t>20</w:t>
      </w:r>
      <w:r w:rsidRPr="007A3820">
        <w:t xml:space="preserve">. u postupku odlučivanja nalazilo ukupno </w:t>
      </w:r>
      <w:r>
        <w:t>64</w:t>
      </w:r>
      <w:r w:rsidRPr="007A3820">
        <w:t xml:space="preserve"> zahtjeva.</w:t>
      </w:r>
    </w:p>
    <w:p w14:paraId="78001845" w14:textId="77777777" w:rsidR="007A3820" w:rsidRPr="007A3820" w:rsidRDefault="007A3820" w:rsidP="007A3820">
      <w:pPr>
        <w:spacing w:line="360" w:lineRule="auto"/>
        <w:jc w:val="both"/>
      </w:pPr>
    </w:p>
    <w:p w14:paraId="78001846" w14:textId="77777777" w:rsidR="007A3820" w:rsidRPr="007A3820" w:rsidRDefault="007A3820" w:rsidP="00776EE2">
      <w:pPr>
        <w:keepNext/>
        <w:jc w:val="center"/>
        <w:outlineLvl w:val="2"/>
        <w:rPr>
          <w:b/>
          <w:bCs/>
          <w:i/>
          <w:szCs w:val="26"/>
        </w:rPr>
      </w:pPr>
      <w:bookmarkStart w:id="75" w:name="_Toc74222395"/>
      <w:r w:rsidRPr="007A3820">
        <w:rPr>
          <w:b/>
          <w:bCs/>
          <w:szCs w:val="26"/>
        </w:rPr>
        <w:lastRenderedPageBreak/>
        <w:t>4.2.2. Vrste postupaka i oblici u kojima je odobrena sekundarna pravna pomoć</w:t>
      </w:r>
      <w:bookmarkEnd w:id="53"/>
      <w:bookmarkEnd w:id="54"/>
      <w:bookmarkEnd w:id="55"/>
      <w:bookmarkEnd w:id="56"/>
      <w:bookmarkEnd w:id="57"/>
      <w:bookmarkEnd w:id="58"/>
      <w:bookmarkEnd w:id="75"/>
      <w:r w:rsidR="004B749B">
        <w:rPr>
          <w:b/>
          <w:bCs/>
          <w:i/>
          <w:szCs w:val="26"/>
        </w:rPr>
        <w:t xml:space="preserve"> </w:t>
      </w:r>
    </w:p>
    <w:p w14:paraId="78001847" w14:textId="77777777" w:rsidR="007A3820" w:rsidRPr="007A3820" w:rsidRDefault="007A3820" w:rsidP="00776EE2">
      <w:pPr>
        <w:spacing w:line="360" w:lineRule="auto"/>
        <w:jc w:val="both"/>
        <w:rPr>
          <w:b/>
          <w:color w:val="FF0000"/>
          <w:u w:val="single"/>
        </w:rPr>
      </w:pPr>
    </w:p>
    <w:p w14:paraId="1CB3A77A" w14:textId="6272DA51" w:rsidR="00F937C5" w:rsidRDefault="007A3820" w:rsidP="007A3820">
      <w:pPr>
        <w:spacing w:line="360" w:lineRule="auto"/>
        <w:jc w:val="both"/>
      </w:pPr>
      <w:r w:rsidRPr="007A3820">
        <w:t xml:space="preserve">U </w:t>
      </w:r>
      <w:r w:rsidR="00554915">
        <w:t>2020</w:t>
      </w:r>
      <w:r w:rsidRPr="007A3820">
        <w:t xml:space="preserve">. sekundarna se pravna pomoć s obzirom na vrstu postupka najčešće odobravala u postupcima iz obiteljskih odnosa, u ukupno </w:t>
      </w:r>
      <w:r w:rsidR="00CA6396">
        <w:t>1.34</w:t>
      </w:r>
      <w:r w:rsidR="008F0DCB">
        <w:t>3</w:t>
      </w:r>
      <w:r w:rsidR="00AC499B">
        <w:t xml:space="preserve"> slučaja</w:t>
      </w:r>
      <w:r w:rsidR="007B6AEC">
        <w:t xml:space="preserve">. U </w:t>
      </w:r>
      <w:r w:rsidR="007B6AEC" w:rsidRPr="007B6AEC">
        <w:t>ostalim sudskim postupcima</w:t>
      </w:r>
      <w:r w:rsidR="0057319A">
        <w:t>,</w:t>
      </w:r>
      <w:r w:rsidR="007B6AEC" w:rsidRPr="007B6AEC">
        <w:t xml:space="preserve"> koji se odnose na iznimno odobravanje sekundarne pravne pomoći kada je takva potreba uvjetovana konkretnim životnim okolnostima podnositelja zahtjeva</w:t>
      </w:r>
      <w:r w:rsidR="0057319A">
        <w:t>,</w:t>
      </w:r>
      <w:r w:rsidR="007B6AEC" w:rsidRPr="007B6AEC">
        <w:t xml:space="preserve"> sekundarna pravna pomoć odobrena</w:t>
      </w:r>
      <w:r w:rsidR="00EB1FAD">
        <w:t xml:space="preserve"> je</w:t>
      </w:r>
      <w:r w:rsidR="007B6AEC" w:rsidRPr="007B6AEC">
        <w:t xml:space="preserve"> u </w:t>
      </w:r>
      <w:r w:rsidR="007B6AEC">
        <w:t>357</w:t>
      </w:r>
      <w:r w:rsidR="007B6AEC" w:rsidRPr="007B6AEC">
        <w:t xml:space="preserve"> slučajeva.</w:t>
      </w:r>
      <w:r w:rsidR="00F21C4E">
        <w:t xml:space="preserve"> </w:t>
      </w:r>
      <w:r w:rsidR="001B2DBA">
        <w:t>U</w:t>
      </w:r>
      <w:r w:rsidR="007B6AEC">
        <w:t xml:space="preserve"> </w:t>
      </w:r>
      <w:r w:rsidR="00F21C4E">
        <w:t>p</w:t>
      </w:r>
      <w:r w:rsidRPr="007A3820">
        <w:t xml:space="preserve">ostupcima vezanim uz stvarna prava sekundarna pravna pomoć odobrena je u </w:t>
      </w:r>
      <w:r w:rsidR="001B2DBA">
        <w:t>23</w:t>
      </w:r>
      <w:r w:rsidR="00ED350D">
        <w:t>6</w:t>
      </w:r>
      <w:r w:rsidRPr="007A3820">
        <w:t xml:space="preserve"> slučajeva, dok je u ovršnim postupcima i postupcima osiguranja kada je riječ o prisilnom ostvarenju ili osiguranju tražbine koja proizlazi iz postupka za koji se prema odredbama ZBPP-a može odobriti sekundarna pravna pomoć odobrena u ukupno </w:t>
      </w:r>
      <w:r w:rsidR="00784290">
        <w:t>187</w:t>
      </w:r>
      <w:r w:rsidR="002C4E77">
        <w:t xml:space="preserve"> slučajeva</w:t>
      </w:r>
      <w:r w:rsidRPr="007A3820">
        <w:t xml:space="preserve">. U postupcima </w:t>
      </w:r>
      <w:r w:rsidR="000E2067" w:rsidRPr="007A3820">
        <w:t xml:space="preserve">iz radnih odnosa </w:t>
      </w:r>
      <w:r w:rsidRPr="007A3820">
        <w:t xml:space="preserve">sekundarna pravna pomoć odobrena je u </w:t>
      </w:r>
      <w:r w:rsidR="000E2067">
        <w:t xml:space="preserve">40 slučaja, </w:t>
      </w:r>
      <w:r w:rsidR="00635D83">
        <w:t xml:space="preserve">a </w:t>
      </w:r>
      <w:r w:rsidR="000E2067">
        <w:t xml:space="preserve">u postupcima </w:t>
      </w:r>
      <w:r w:rsidR="000E2067" w:rsidRPr="007A3820">
        <w:t xml:space="preserve">stečaja potrošača </w:t>
      </w:r>
      <w:r w:rsidR="008465B1">
        <w:t>u</w:t>
      </w:r>
      <w:r w:rsidR="005A08D8">
        <w:t xml:space="preserve"> </w:t>
      </w:r>
      <w:r w:rsidR="000E2067">
        <w:t>devet</w:t>
      </w:r>
      <w:r w:rsidRPr="007A3820">
        <w:t xml:space="preserve"> slučaj</w:t>
      </w:r>
      <w:r w:rsidR="005C2DB4">
        <w:t>eva</w:t>
      </w:r>
      <w:r w:rsidR="00CC6566">
        <w:t>.</w:t>
      </w:r>
    </w:p>
    <w:p w14:paraId="6B2E2DD7" w14:textId="77777777" w:rsidR="008F7F00" w:rsidRDefault="008F7F00" w:rsidP="007A3820">
      <w:pPr>
        <w:spacing w:line="360" w:lineRule="auto"/>
        <w:jc w:val="both"/>
      </w:pPr>
    </w:p>
    <w:p w14:paraId="08F0DEE6" w14:textId="4B1061D3" w:rsidR="00767499" w:rsidRDefault="00FA304A" w:rsidP="007A3820">
      <w:pPr>
        <w:spacing w:line="360" w:lineRule="auto"/>
        <w:jc w:val="both"/>
      </w:pPr>
      <w:r w:rsidRPr="00850D1E">
        <w:t xml:space="preserve">U </w:t>
      </w:r>
      <w:r w:rsidR="005C24CE" w:rsidRPr="00850D1E">
        <w:t>odnosu na</w:t>
      </w:r>
      <w:r w:rsidRPr="00850D1E">
        <w:t xml:space="preserve"> 2019. </w:t>
      </w:r>
      <w:r w:rsidR="00012959" w:rsidRPr="00850D1E">
        <w:t>nisu</w:t>
      </w:r>
      <w:r w:rsidR="004D6CB7" w:rsidRPr="00850D1E">
        <w:t xml:space="preserve"> se</w:t>
      </w:r>
      <w:r w:rsidR="00012959" w:rsidRPr="00850D1E">
        <w:t xml:space="preserve"> promijenil</w:t>
      </w:r>
      <w:r w:rsidR="00FA1DC1" w:rsidRPr="00850D1E">
        <w:t>e</w:t>
      </w:r>
      <w:r w:rsidR="00012959" w:rsidRPr="00850D1E">
        <w:t xml:space="preserve"> vrste postupaka u kojima se najčešće odobrava sekundarna pravna </w:t>
      </w:r>
      <w:r w:rsidR="00E61DFA" w:rsidRPr="00850D1E">
        <w:t xml:space="preserve">pomoć </w:t>
      </w:r>
      <w:r w:rsidR="004B161C" w:rsidRPr="00850D1E">
        <w:t xml:space="preserve">te se ona i u 2020. u </w:t>
      </w:r>
      <w:r w:rsidR="00B03CDE" w:rsidRPr="00850D1E">
        <w:t xml:space="preserve">više od polovice slučajeva </w:t>
      </w:r>
      <w:r w:rsidR="004B161C" w:rsidRPr="00850D1E">
        <w:t>odobravala u postupcima iz obiteljskih odnosa</w:t>
      </w:r>
      <w:r w:rsidR="006762F8" w:rsidRPr="00850D1E">
        <w:t>,</w:t>
      </w:r>
      <w:r w:rsidR="00A715D3" w:rsidRPr="00850D1E">
        <w:t xml:space="preserve"> iza kojih slijede ostali sudski postupci koji se odnose na iznimno odobravanje sekundarne pravne pomoći kada je takva potreba uvjetovana konkretnim životnim ok</w:t>
      </w:r>
      <w:r w:rsidR="00EE145B" w:rsidRPr="00850D1E">
        <w:t>olnostima podnositelja zahtjeva.</w:t>
      </w:r>
    </w:p>
    <w:p w14:paraId="4E85B365" w14:textId="77777777" w:rsidR="00083CA5" w:rsidRPr="007A3820" w:rsidRDefault="00083CA5" w:rsidP="003703A8">
      <w:pPr>
        <w:spacing w:line="276" w:lineRule="auto"/>
        <w:jc w:val="both"/>
      </w:pPr>
    </w:p>
    <w:p w14:paraId="7800184C" w14:textId="1C897AEF" w:rsidR="00555D11" w:rsidRDefault="007A3820" w:rsidP="00974E5C">
      <w:pPr>
        <w:jc w:val="both"/>
        <w:rPr>
          <w:b/>
        </w:rPr>
      </w:pPr>
      <w:r w:rsidRPr="006F47BB">
        <w:rPr>
          <w:b/>
        </w:rPr>
        <w:t xml:space="preserve">Grafikon </w:t>
      </w:r>
      <w:r w:rsidR="00425A80">
        <w:rPr>
          <w:b/>
        </w:rPr>
        <w:t>6</w:t>
      </w:r>
      <w:r w:rsidR="00FD090C" w:rsidRPr="006F47BB">
        <w:rPr>
          <w:b/>
        </w:rPr>
        <w:t>.</w:t>
      </w:r>
    </w:p>
    <w:p w14:paraId="613DD2ED" w14:textId="77777777" w:rsidR="00974E5C" w:rsidRPr="007A3820" w:rsidRDefault="00974E5C" w:rsidP="00974E5C">
      <w:pPr>
        <w:jc w:val="both"/>
        <w:rPr>
          <w:b/>
        </w:rPr>
      </w:pPr>
    </w:p>
    <w:p w14:paraId="7800184D" w14:textId="77777777" w:rsidR="00555D11" w:rsidRPr="007A3820" w:rsidRDefault="007A3820" w:rsidP="00974E5C">
      <w:pPr>
        <w:jc w:val="both"/>
        <w:rPr>
          <w:b/>
          <w:i/>
        </w:rPr>
      </w:pPr>
      <w:r w:rsidRPr="007A3820">
        <w:rPr>
          <w:b/>
          <w:i/>
        </w:rPr>
        <w:t>Vrste postupaka u kojima je odobrena sekundarna pravna pomoć u 20</w:t>
      </w:r>
      <w:r w:rsidR="005A7F89">
        <w:rPr>
          <w:b/>
          <w:i/>
        </w:rPr>
        <w:t>20</w:t>
      </w:r>
      <w:r w:rsidRPr="007A3820">
        <w:rPr>
          <w:b/>
          <w:i/>
        </w:rPr>
        <w:t xml:space="preserve">. </w:t>
      </w:r>
    </w:p>
    <w:p w14:paraId="7800184F" w14:textId="57E45016" w:rsidR="00555D11" w:rsidRDefault="007A3820" w:rsidP="001B3471">
      <w:pPr>
        <w:spacing w:line="360" w:lineRule="auto"/>
        <w:jc w:val="both"/>
      </w:pPr>
      <w:r w:rsidRPr="007A3820">
        <w:rPr>
          <w:noProof/>
        </w:rPr>
        <w:drawing>
          <wp:inline distT="0" distB="0" distL="0" distR="0" wp14:anchorId="7800218D" wp14:editId="52611669">
            <wp:extent cx="5674995" cy="3286125"/>
            <wp:effectExtent l="0" t="0" r="1905" b="9525"/>
            <wp:docPr id="35" name="Grafiko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001850" w14:textId="77777777" w:rsidR="00211B84" w:rsidRDefault="007A3820" w:rsidP="007A3820">
      <w:pPr>
        <w:spacing w:line="360" w:lineRule="auto"/>
        <w:jc w:val="both"/>
      </w:pPr>
      <w:r w:rsidRPr="007A3820">
        <w:lastRenderedPageBreak/>
        <w:t xml:space="preserve">U odnosu na oblike sekundarne pravne pomoći, sekundarna pravna pomoć je u najvećem broju slučajeva odobrena je u obliku oslobođenja od plaćanja sudskih pristojbi (u </w:t>
      </w:r>
      <w:r w:rsidR="00D60CBD">
        <w:t>2.679</w:t>
      </w:r>
      <w:r w:rsidR="00F97B06">
        <w:t xml:space="preserve"> slučajeva</w:t>
      </w:r>
      <w:r w:rsidRPr="007A3820">
        <w:t xml:space="preserve">), zatim u obliku zastupanja u sudskim postupcima (u </w:t>
      </w:r>
      <w:r w:rsidR="00647221">
        <w:t>2.199</w:t>
      </w:r>
      <w:r w:rsidRPr="007A3820">
        <w:t xml:space="preserve"> slučajeva) te u obliku oslobođenja od plaćanja troškova sudskog postupka (u </w:t>
      </w:r>
      <w:r w:rsidR="00784093">
        <w:t>1.668</w:t>
      </w:r>
      <w:r w:rsidRPr="007A3820">
        <w:t xml:space="preserve"> slučaj</w:t>
      </w:r>
      <w:r w:rsidR="0006798A">
        <w:t>eva</w:t>
      </w:r>
      <w:r w:rsidRPr="007A3820">
        <w:t xml:space="preserve">). Također, sekundarna pravna pomoć korištena </w:t>
      </w:r>
      <w:r w:rsidR="000963BB">
        <w:t>je i radi pravnog savjeta (u 139</w:t>
      </w:r>
      <w:r w:rsidR="007B3ED2">
        <w:t xml:space="preserve"> slučajeva),</w:t>
      </w:r>
      <w:r w:rsidR="003945D9">
        <w:t xml:space="preserve"> </w:t>
      </w:r>
      <w:r w:rsidR="007B3ED2">
        <w:t>sastavljanj</w:t>
      </w:r>
      <w:r w:rsidR="00D72E42">
        <w:t>a</w:t>
      </w:r>
      <w:r w:rsidR="003945D9">
        <w:t xml:space="preserve"> podnesaka u sudskim postupcima (u 15 slučajeva)</w:t>
      </w:r>
      <w:r w:rsidR="00D72E42">
        <w:t>,</w:t>
      </w:r>
      <w:r w:rsidR="003945D9">
        <w:t xml:space="preserve"> </w:t>
      </w:r>
      <w:r w:rsidRPr="007A3820">
        <w:t xml:space="preserve">mirnog rješenja spora (u </w:t>
      </w:r>
      <w:r w:rsidR="00D72E42">
        <w:t>četiri</w:t>
      </w:r>
      <w:r w:rsidR="0000412A">
        <w:t xml:space="preserve"> slučaja</w:t>
      </w:r>
      <w:r w:rsidRPr="007A3820">
        <w:t xml:space="preserve">), radi sastavljanja podnesaka u postupku zaštite prava radnika pred poslodavcem (u </w:t>
      </w:r>
      <w:r w:rsidR="00FA1C23">
        <w:t>tri</w:t>
      </w:r>
      <w:r w:rsidR="003D338E">
        <w:t xml:space="preserve"> slučaja</w:t>
      </w:r>
      <w:r w:rsidRPr="007A3820">
        <w:t>)</w:t>
      </w:r>
      <w:r w:rsidR="00817335">
        <w:t xml:space="preserve"> te </w:t>
      </w:r>
      <w:r w:rsidR="000E6881">
        <w:t>radi oslobođenja obveze uplate predujma troškova izvansudskog postupka nad potrošačem</w:t>
      </w:r>
      <w:r w:rsidR="000810D8">
        <w:t xml:space="preserve"> (u dva slučaja)</w:t>
      </w:r>
      <w:r w:rsidR="000E6881">
        <w:t>.</w:t>
      </w:r>
    </w:p>
    <w:p w14:paraId="78001851" w14:textId="77777777" w:rsidR="00446216" w:rsidRDefault="00446216" w:rsidP="007A3820">
      <w:pPr>
        <w:spacing w:line="360" w:lineRule="auto"/>
        <w:jc w:val="both"/>
      </w:pPr>
    </w:p>
    <w:p w14:paraId="78001852" w14:textId="77777777" w:rsidR="00002360" w:rsidRDefault="00904CC3" w:rsidP="007A3820">
      <w:pPr>
        <w:spacing w:line="360" w:lineRule="auto"/>
        <w:jc w:val="both"/>
      </w:pPr>
      <w:r w:rsidRPr="00997DAF">
        <w:t>U</w:t>
      </w:r>
      <w:r w:rsidR="00D92C42" w:rsidRPr="00997DAF">
        <w:t xml:space="preserve"> pogledu najčešće korištenih oblika sekundarne pravne pomoći uočen je kontinuitet u odnosu na 2019. te oslobođenje od plaćanja sudskih pristojbi, zastupanje u sudskim postupcima </w:t>
      </w:r>
      <w:r w:rsidR="00D8617C" w:rsidRPr="00997DAF">
        <w:t xml:space="preserve">i oslobođenje od plaćanja troškova sudskog postupka </w:t>
      </w:r>
      <w:r w:rsidR="00A66468" w:rsidRPr="00997DAF">
        <w:t xml:space="preserve">i u 2020. </w:t>
      </w:r>
      <w:r w:rsidR="003D0E53" w:rsidRPr="00997DAF">
        <w:t>čine gotovo 98% odobrenih oblika sekundarne pravne pomoći.</w:t>
      </w:r>
      <w:bookmarkStart w:id="76" w:name="_Toc513728270"/>
      <w:bookmarkStart w:id="77" w:name="_Toc513728074"/>
      <w:bookmarkStart w:id="78" w:name="_Toc513727880"/>
      <w:bookmarkStart w:id="79" w:name="_Toc513727636"/>
    </w:p>
    <w:p w14:paraId="52E673F9" w14:textId="4D7893E5" w:rsidR="00612EC9" w:rsidRDefault="00612EC9" w:rsidP="007A3820">
      <w:pPr>
        <w:spacing w:line="360" w:lineRule="auto"/>
        <w:jc w:val="both"/>
      </w:pPr>
    </w:p>
    <w:p w14:paraId="78001854" w14:textId="4B13BF8C" w:rsidR="007A3820" w:rsidRDefault="007A3820" w:rsidP="00CE646D">
      <w:pPr>
        <w:jc w:val="both"/>
        <w:rPr>
          <w:b/>
        </w:rPr>
      </w:pPr>
      <w:r w:rsidRPr="00576262">
        <w:rPr>
          <w:b/>
        </w:rPr>
        <w:t xml:space="preserve">Grafikon </w:t>
      </w:r>
      <w:bookmarkEnd w:id="76"/>
      <w:bookmarkEnd w:id="77"/>
      <w:bookmarkEnd w:id="78"/>
      <w:bookmarkEnd w:id="79"/>
      <w:r w:rsidR="00425A80">
        <w:rPr>
          <w:b/>
        </w:rPr>
        <w:t>7</w:t>
      </w:r>
      <w:r w:rsidR="00FD090C" w:rsidRPr="00576262">
        <w:rPr>
          <w:b/>
        </w:rPr>
        <w:t>.</w:t>
      </w:r>
    </w:p>
    <w:p w14:paraId="4FA834DA" w14:textId="77777777" w:rsidR="00974E5C" w:rsidRPr="007A3820" w:rsidRDefault="00974E5C" w:rsidP="00974E5C">
      <w:pPr>
        <w:jc w:val="both"/>
        <w:rPr>
          <w:b/>
        </w:rPr>
      </w:pPr>
    </w:p>
    <w:p w14:paraId="78001855" w14:textId="77777777" w:rsidR="00710194" w:rsidRPr="00FE5C9F" w:rsidRDefault="007A3820" w:rsidP="000F1E3F">
      <w:pPr>
        <w:jc w:val="both"/>
        <w:rPr>
          <w:b/>
          <w:i/>
        </w:rPr>
      </w:pPr>
      <w:r w:rsidRPr="007A3820">
        <w:rPr>
          <w:b/>
          <w:i/>
        </w:rPr>
        <w:t xml:space="preserve"> Korišteni oblici</w:t>
      </w:r>
      <w:r w:rsidR="00924FC0">
        <w:rPr>
          <w:b/>
          <w:i/>
        </w:rPr>
        <w:t xml:space="preserve"> sekundarne pravne pomoći u 2020</w:t>
      </w:r>
      <w:r w:rsidRPr="007A3820">
        <w:rPr>
          <w:b/>
          <w:i/>
        </w:rPr>
        <w:t xml:space="preserve">. </w:t>
      </w:r>
    </w:p>
    <w:p w14:paraId="78001857" w14:textId="051F9DDF" w:rsidR="007A3820" w:rsidRPr="007A3820" w:rsidRDefault="007A3820" w:rsidP="007A3820">
      <w:pPr>
        <w:spacing w:line="360" w:lineRule="auto"/>
        <w:jc w:val="both"/>
        <w:rPr>
          <w:b/>
        </w:rPr>
      </w:pPr>
      <w:r w:rsidRPr="007A3820">
        <w:rPr>
          <w:noProof/>
        </w:rPr>
        <w:drawing>
          <wp:inline distT="0" distB="0" distL="0" distR="0" wp14:anchorId="7800218F" wp14:editId="1F762037">
            <wp:extent cx="5638800" cy="4323522"/>
            <wp:effectExtent l="0" t="0" r="0" b="1270"/>
            <wp:docPr id="43" name="Grafikon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001858" w14:textId="77777777" w:rsidR="007A3820" w:rsidRPr="00D346C4" w:rsidRDefault="007A3820" w:rsidP="00D346C4">
      <w:pPr>
        <w:keepNext/>
        <w:ind w:left="1157" w:hanging="703"/>
        <w:jc w:val="both"/>
        <w:outlineLvl w:val="2"/>
        <w:rPr>
          <w:b/>
          <w:bCs/>
          <w:szCs w:val="26"/>
        </w:rPr>
      </w:pPr>
      <w:bookmarkStart w:id="80" w:name="_Toc513728421"/>
      <w:bookmarkStart w:id="81" w:name="_Toc513728376"/>
      <w:bookmarkStart w:id="82" w:name="_Toc513728273"/>
      <w:bookmarkStart w:id="83" w:name="_Toc513728077"/>
      <w:bookmarkStart w:id="84" w:name="_Toc513727883"/>
      <w:bookmarkStart w:id="85" w:name="_Toc513727639"/>
      <w:bookmarkStart w:id="86" w:name="_Toc74222396"/>
      <w:r w:rsidRPr="007A3820">
        <w:rPr>
          <w:b/>
          <w:bCs/>
          <w:szCs w:val="26"/>
        </w:rPr>
        <w:lastRenderedPageBreak/>
        <w:t>4.2.3. Korisnici sekundarne pravne pomoći prema državljanstvu, prebivalištu ili boravištu</w:t>
      </w:r>
      <w:bookmarkEnd w:id="80"/>
      <w:bookmarkEnd w:id="81"/>
      <w:bookmarkEnd w:id="82"/>
      <w:bookmarkEnd w:id="83"/>
      <w:bookmarkEnd w:id="84"/>
      <w:bookmarkEnd w:id="85"/>
      <w:r w:rsidRPr="007A3820">
        <w:rPr>
          <w:b/>
          <w:bCs/>
          <w:szCs w:val="26"/>
        </w:rPr>
        <w:t xml:space="preserve"> i odnos broja stanovnika i podnesenih zahtjeva za odobravanje sekundarne pravne pomoći po županijama</w:t>
      </w:r>
      <w:bookmarkEnd w:id="86"/>
    </w:p>
    <w:p w14:paraId="78001859" w14:textId="77777777" w:rsidR="007A3820" w:rsidRPr="007A3820" w:rsidRDefault="007A3820" w:rsidP="007A3820">
      <w:pPr>
        <w:jc w:val="both"/>
        <w:rPr>
          <w:b/>
          <w:strike/>
          <w:color w:val="FF0000"/>
        </w:rPr>
      </w:pPr>
    </w:p>
    <w:p w14:paraId="7800185A" w14:textId="77777777" w:rsidR="00D55CDB" w:rsidRDefault="007A3820" w:rsidP="00D55CDB">
      <w:pPr>
        <w:spacing w:line="360" w:lineRule="auto"/>
        <w:jc w:val="both"/>
      </w:pPr>
      <w:r w:rsidRPr="007A3820">
        <w:t>U izvještajnom razdoblju najviše korisnika sekundarne pravne pomoći (</w:t>
      </w:r>
      <w:r w:rsidR="000965B4">
        <w:t>3.348</w:t>
      </w:r>
      <w:r w:rsidRPr="007A3820">
        <w:t>) imalo je hrvatsko državljanstvo. Od stranaca, sekundarna pravna pomoć najčešće se odobravala drža</w:t>
      </w:r>
      <w:r w:rsidR="00E60BF4">
        <w:t xml:space="preserve">vljanima </w:t>
      </w:r>
      <w:r w:rsidR="00E60BF4" w:rsidRPr="00C52CA9">
        <w:t>Bosne i Hercegovine (21</w:t>
      </w:r>
      <w:r w:rsidRPr="00C52CA9">
        <w:t xml:space="preserve">), </w:t>
      </w:r>
      <w:r w:rsidR="00E60BF4" w:rsidRPr="00C52CA9">
        <w:t>Kosova (tri</w:t>
      </w:r>
      <w:r w:rsidRPr="00C52CA9">
        <w:t xml:space="preserve">), zatim </w:t>
      </w:r>
      <w:r w:rsidR="00E60BF4" w:rsidRPr="00C52CA9">
        <w:t>Njemačke</w:t>
      </w:r>
      <w:r w:rsidR="00D55CDB" w:rsidRPr="00C52CA9">
        <w:t xml:space="preserve"> (dva).</w:t>
      </w:r>
    </w:p>
    <w:p w14:paraId="7800185B" w14:textId="77777777" w:rsidR="00D55CDB" w:rsidRPr="007A3820" w:rsidRDefault="00D55CDB" w:rsidP="00D55CDB">
      <w:pPr>
        <w:spacing w:line="360" w:lineRule="auto"/>
        <w:jc w:val="both"/>
      </w:pPr>
    </w:p>
    <w:p w14:paraId="7800185C" w14:textId="77777777" w:rsidR="007A3820" w:rsidRDefault="007A3820" w:rsidP="00D55CDB">
      <w:pPr>
        <w:spacing w:line="360" w:lineRule="auto"/>
        <w:jc w:val="both"/>
      </w:pPr>
      <w:r w:rsidRPr="007A3820">
        <w:t xml:space="preserve">Od ukupnog broja korisnika sekundarne pravne pomoći najviše korisnika sekundarne pravne pomoći je imalo prebivalište ili boravište u </w:t>
      </w:r>
      <w:r w:rsidR="00B50FAB">
        <w:t>Istarskoj</w:t>
      </w:r>
      <w:r w:rsidRPr="007A3820">
        <w:t xml:space="preserve"> županiji (</w:t>
      </w:r>
      <w:r w:rsidR="00B50FAB">
        <w:t>339</w:t>
      </w:r>
      <w:r w:rsidRPr="007A3820">
        <w:t>). Na drugom mjestu su korisnici koji su imal</w:t>
      </w:r>
      <w:r w:rsidR="00EC44BF">
        <w:t>i prebivalište ili boravište u Primorsko-goranskoj</w:t>
      </w:r>
      <w:r w:rsidRPr="007A3820">
        <w:t xml:space="preserve"> županiji (</w:t>
      </w:r>
      <w:r w:rsidR="00FE23CD">
        <w:t>303</w:t>
      </w:r>
      <w:r w:rsidRPr="007A3820">
        <w:t xml:space="preserve">), na trećem mjestu korisnici koji su imali prebivalište ili boravište u </w:t>
      </w:r>
      <w:r w:rsidR="00BE7F88">
        <w:t>Brodsko-posavskoj županiji (249</w:t>
      </w:r>
      <w:r w:rsidR="000D59CC">
        <w:t xml:space="preserve">), </w:t>
      </w:r>
      <w:r w:rsidRPr="007A3820">
        <w:t xml:space="preserve">zatim oni koji su imali prebivalište ili boravište </w:t>
      </w:r>
      <w:r w:rsidR="000D59CC">
        <w:t>u Gradu Zagrebu (248</w:t>
      </w:r>
      <w:r w:rsidRPr="007A3820">
        <w:t xml:space="preserve">). </w:t>
      </w:r>
    </w:p>
    <w:p w14:paraId="7800185D" w14:textId="77777777" w:rsidR="00D55CDB" w:rsidRPr="007A3820" w:rsidRDefault="00D55CDB" w:rsidP="00D55CDB">
      <w:pPr>
        <w:spacing w:line="360" w:lineRule="auto"/>
        <w:jc w:val="both"/>
      </w:pPr>
    </w:p>
    <w:p w14:paraId="7800185E" w14:textId="77777777" w:rsidR="009017D9" w:rsidRDefault="007A3820" w:rsidP="009017D9">
      <w:pPr>
        <w:spacing w:line="360" w:lineRule="auto"/>
        <w:jc w:val="both"/>
      </w:pPr>
      <w:r w:rsidRPr="007A3820">
        <w:t>Kada se stavi u odnos broj stanovnika u pojedinoj županiji i broj podnesenih zahtjeva za odobra</w:t>
      </w:r>
      <w:r w:rsidR="0071382D">
        <w:t>vanje sekundarne pravne pomoći</w:t>
      </w:r>
      <w:r w:rsidRPr="007A3820">
        <w:t xml:space="preserve"> pojedinom </w:t>
      </w:r>
      <w:r w:rsidR="0071382D">
        <w:t>upravnom tijelu</w:t>
      </w:r>
      <w:r w:rsidRPr="007A3820">
        <w:t xml:space="preserve"> županij</w:t>
      </w:r>
      <w:r w:rsidR="0071382D">
        <w:t>e</w:t>
      </w:r>
      <w:r w:rsidRPr="007A3820">
        <w:t xml:space="preserve">, slijedi da je najviše zahtjeva podneseno na području </w:t>
      </w:r>
      <w:r w:rsidR="0071382D">
        <w:t>Istarske županije</w:t>
      </w:r>
      <w:r w:rsidRPr="007A3820">
        <w:t xml:space="preserve"> </w:t>
      </w:r>
      <w:r w:rsidR="001715CB">
        <w:t>(</w:t>
      </w:r>
      <w:r w:rsidR="0071382D">
        <w:t>20,14</w:t>
      </w:r>
      <w:r w:rsidR="001715CB">
        <w:t xml:space="preserve"> zahtjeva na 10.</w:t>
      </w:r>
      <w:r w:rsidR="00B11D59">
        <w:t xml:space="preserve">000 </w:t>
      </w:r>
      <w:r w:rsidRPr="00B11D59">
        <w:t>stanovnika).</w:t>
      </w:r>
      <w:r w:rsidRPr="007A3820">
        <w:t xml:space="preserve"> Na drugom mjestu je </w:t>
      </w:r>
      <w:r w:rsidR="00F215C7">
        <w:t>Brodsko-posavska županija</w:t>
      </w:r>
      <w:r w:rsidRPr="007A3820">
        <w:t xml:space="preserve"> (</w:t>
      </w:r>
      <w:r w:rsidR="006A4428">
        <w:t>18,35</w:t>
      </w:r>
      <w:r w:rsidRPr="007A3820">
        <w:t xml:space="preserve"> </w:t>
      </w:r>
      <w:r w:rsidR="00B11D59">
        <w:t>zahtjeva na 10</w:t>
      </w:r>
      <w:r w:rsidR="001715CB">
        <w:t>.</w:t>
      </w:r>
      <w:r w:rsidR="00B11D59">
        <w:t>000</w:t>
      </w:r>
      <w:r w:rsidRPr="007A3820">
        <w:t xml:space="preserve"> stanovnika), slijedi </w:t>
      </w:r>
      <w:r w:rsidR="003E364E">
        <w:t>Međimurska županija</w:t>
      </w:r>
      <w:r w:rsidR="00BB1B12">
        <w:t xml:space="preserve"> (17,57</w:t>
      </w:r>
      <w:r w:rsidRPr="007A3820">
        <w:t xml:space="preserve"> </w:t>
      </w:r>
      <w:bookmarkStart w:id="87" w:name="_Hlk36705635"/>
      <w:r w:rsidR="00B11D59">
        <w:t>zahtjeva na 10</w:t>
      </w:r>
      <w:r w:rsidR="001715CB">
        <w:t>.</w:t>
      </w:r>
      <w:r w:rsidR="00B11D59">
        <w:t>000</w:t>
      </w:r>
      <w:r w:rsidRPr="007A3820">
        <w:t xml:space="preserve"> stanovnika</w:t>
      </w:r>
      <w:bookmarkEnd w:id="87"/>
      <w:r w:rsidRPr="007A3820">
        <w:t xml:space="preserve">) pa </w:t>
      </w:r>
      <w:r w:rsidR="00F5128C">
        <w:t>Požeško-slavonska</w:t>
      </w:r>
      <w:r w:rsidRPr="007A3820">
        <w:t xml:space="preserve"> župan</w:t>
      </w:r>
      <w:r w:rsidR="00B11D59">
        <w:t>ij</w:t>
      </w:r>
      <w:r w:rsidR="00F5128C">
        <w:t>a</w:t>
      </w:r>
      <w:r w:rsidR="00B11D59">
        <w:t xml:space="preserve"> (</w:t>
      </w:r>
      <w:r w:rsidR="000A1EBF">
        <w:t>16,66</w:t>
      </w:r>
      <w:r w:rsidR="00B11D59">
        <w:t xml:space="preserve"> zahtjeva na 10</w:t>
      </w:r>
      <w:r w:rsidR="001715CB">
        <w:t>.</w:t>
      </w:r>
      <w:r w:rsidR="00B11D59">
        <w:t>000</w:t>
      </w:r>
      <w:r w:rsidRPr="007A3820">
        <w:t xml:space="preserve"> stanovnika). S druge strane, najmanje zahtjeva podneseno je na području </w:t>
      </w:r>
      <w:r w:rsidR="0056026B">
        <w:t>Splitsko-dalmatinske</w:t>
      </w:r>
      <w:r w:rsidRPr="007A3820">
        <w:t xml:space="preserve"> županij</w:t>
      </w:r>
      <w:r w:rsidR="0056026B">
        <w:t>e</w:t>
      </w:r>
      <w:r w:rsidRPr="007A3820">
        <w:t xml:space="preserve"> </w:t>
      </w:r>
      <w:bookmarkStart w:id="88" w:name="_Hlk36705771"/>
      <w:r w:rsidR="0056026B">
        <w:t>(5,28</w:t>
      </w:r>
      <w:r w:rsidR="0098755F">
        <w:t xml:space="preserve"> </w:t>
      </w:r>
      <w:r w:rsidR="00B11D59">
        <w:t>zahtjeva na 10</w:t>
      </w:r>
      <w:r w:rsidR="001715CB">
        <w:t>.</w:t>
      </w:r>
      <w:r w:rsidR="00B11D59">
        <w:t>000</w:t>
      </w:r>
      <w:r w:rsidRPr="007A3820">
        <w:t xml:space="preserve"> stanovnika)</w:t>
      </w:r>
      <w:bookmarkEnd w:id="88"/>
      <w:r w:rsidRPr="007A3820">
        <w:t xml:space="preserve">. Slijedi </w:t>
      </w:r>
      <w:r w:rsidR="00D62827">
        <w:t>Šibensko-kninska</w:t>
      </w:r>
      <w:r w:rsidRPr="007A3820">
        <w:t xml:space="preserve"> župan</w:t>
      </w:r>
      <w:r w:rsidR="0098755F">
        <w:t>ij</w:t>
      </w:r>
      <w:r w:rsidR="00D62827">
        <w:t>a (5,39</w:t>
      </w:r>
      <w:r w:rsidR="00B11D59">
        <w:t xml:space="preserve"> zahtjeva na 10</w:t>
      </w:r>
      <w:r w:rsidR="001715CB">
        <w:t>.</w:t>
      </w:r>
      <w:r w:rsidR="00B11D59">
        <w:t>000</w:t>
      </w:r>
      <w:r w:rsidRPr="007A3820">
        <w:t xml:space="preserve"> stanovnika</w:t>
      </w:r>
      <w:r w:rsidR="00EA64DA">
        <w:t>), a nakon toga Grad Zagreb (5,77</w:t>
      </w:r>
      <w:r w:rsidR="0098755F">
        <w:t xml:space="preserve"> </w:t>
      </w:r>
      <w:r w:rsidR="00B11D59">
        <w:t>zahtjeva na 10</w:t>
      </w:r>
      <w:r w:rsidR="001715CB">
        <w:t>.</w:t>
      </w:r>
      <w:r w:rsidR="00B11D59">
        <w:t>000</w:t>
      </w:r>
      <w:r w:rsidRPr="007A3820">
        <w:t xml:space="preserve"> stanovnika). </w:t>
      </w:r>
    </w:p>
    <w:p w14:paraId="7800185F" w14:textId="77777777" w:rsidR="009017D9" w:rsidRDefault="009017D9" w:rsidP="009017D9">
      <w:pPr>
        <w:spacing w:line="360" w:lineRule="auto"/>
        <w:jc w:val="both"/>
      </w:pPr>
    </w:p>
    <w:p w14:paraId="78001860" w14:textId="77777777" w:rsidR="007A3820" w:rsidRDefault="007A3820" w:rsidP="009017D9">
      <w:pPr>
        <w:spacing w:line="360" w:lineRule="auto"/>
        <w:jc w:val="both"/>
      </w:pPr>
      <w:r w:rsidRPr="007A3820">
        <w:t>Uzimajući u obzir područje cijele Republike Hrvatske broj podnesenih zahtjeva za odobravanje sekun</w:t>
      </w:r>
      <w:r w:rsidR="00B11D59">
        <w:t>darne pravne pomoći na 10</w:t>
      </w:r>
      <w:r w:rsidR="001715CB">
        <w:t>.</w:t>
      </w:r>
      <w:r w:rsidR="00B11D59">
        <w:t>000</w:t>
      </w:r>
      <w:r w:rsidR="0098755F">
        <w:t xml:space="preserve"> stanovnika iznosi </w:t>
      </w:r>
      <w:r w:rsidR="003D0102">
        <w:t>10,41</w:t>
      </w:r>
      <w:r w:rsidR="0098755F">
        <w:t xml:space="preserve"> </w:t>
      </w:r>
      <w:r w:rsidR="0098755F" w:rsidRPr="003468F2">
        <w:t>zahtjeva.</w:t>
      </w:r>
      <w:r w:rsidR="001328B7" w:rsidRPr="003468F2">
        <w:t xml:space="preserve"> U</w:t>
      </w:r>
      <w:r w:rsidR="001328B7" w:rsidRPr="00FD3CB1">
        <w:t xml:space="preserve"> 2019. broj podnesenih zahtjeva za odobravanje sekundarne pravne pomoći na 10.000 stanovnika iznosio je 13,65 zahtjeva</w:t>
      </w:r>
      <w:r w:rsidR="00FD3CB1" w:rsidRPr="00FD3CB1">
        <w:t>.</w:t>
      </w:r>
      <w:r w:rsidR="004058F5" w:rsidRPr="00FD3CB1">
        <w:t xml:space="preserve"> </w:t>
      </w:r>
    </w:p>
    <w:p w14:paraId="78001861" w14:textId="77777777" w:rsidR="009017D9" w:rsidRPr="007A3820" w:rsidRDefault="009017D9" w:rsidP="009017D9">
      <w:pPr>
        <w:spacing w:line="360" w:lineRule="auto"/>
        <w:jc w:val="both"/>
      </w:pPr>
    </w:p>
    <w:p w14:paraId="78001862" w14:textId="77777777" w:rsidR="007A3820" w:rsidRPr="0085628F" w:rsidRDefault="007A3820" w:rsidP="009017D9">
      <w:pPr>
        <w:spacing w:line="360" w:lineRule="auto"/>
        <w:jc w:val="both"/>
        <w:rPr>
          <w:b/>
        </w:rPr>
      </w:pPr>
      <w:r w:rsidRPr="007A3820">
        <w:t xml:space="preserve">Detaljniji prikaz korisnika sekundarne pravne pomoći prema državljanstvu, prebivalištu ili boravištu te prikaz odnosa broja stanovnika i podnesenih zahtjeva za odobravanje sekundarne </w:t>
      </w:r>
      <w:r w:rsidRPr="0085628F">
        <w:t xml:space="preserve">pravne pomoći po županijama daje se u prilogu ovoga Izvješća. </w:t>
      </w:r>
    </w:p>
    <w:p w14:paraId="78001863" w14:textId="77777777" w:rsidR="007A3820" w:rsidRDefault="007A3820" w:rsidP="007A3820">
      <w:pPr>
        <w:spacing w:line="360" w:lineRule="auto"/>
        <w:jc w:val="both"/>
        <w:rPr>
          <w:b/>
        </w:rPr>
      </w:pPr>
    </w:p>
    <w:p w14:paraId="78001864" w14:textId="77777777" w:rsidR="006108FA" w:rsidRPr="0085628F" w:rsidRDefault="006108FA" w:rsidP="007A3820">
      <w:pPr>
        <w:spacing w:line="360" w:lineRule="auto"/>
        <w:jc w:val="both"/>
        <w:rPr>
          <w:b/>
        </w:rPr>
      </w:pPr>
    </w:p>
    <w:p w14:paraId="78001865" w14:textId="77777777" w:rsidR="007A3820" w:rsidRPr="007A3820" w:rsidRDefault="007A3820" w:rsidP="009017D9">
      <w:pPr>
        <w:keepNext/>
        <w:jc w:val="center"/>
        <w:outlineLvl w:val="0"/>
        <w:rPr>
          <w:b/>
          <w:bCs/>
          <w:kern w:val="32"/>
          <w:szCs w:val="32"/>
        </w:rPr>
      </w:pPr>
      <w:bookmarkStart w:id="89" w:name="_Toc513728422"/>
      <w:bookmarkStart w:id="90" w:name="_Toc513728377"/>
      <w:bookmarkStart w:id="91" w:name="_Toc513728274"/>
      <w:bookmarkStart w:id="92" w:name="_Toc513728078"/>
      <w:bookmarkStart w:id="93" w:name="_Toc513727884"/>
      <w:bookmarkStart w:id="94" w:name="_Toc513727640"/>
      <w:bookmarkStart w:id="95" w:name="_Toc74222397"/>
      <w:r w:rsidRPr="0085628F">
        <w:rPr>
          <w:b/>
          <w:bCs/>
          <w:kern w:val="32"/>
          <w:szCs w:val="32"/>
        </w:rPr>
        <w:lastRenderedPageBreak/>
        <w:t>5</w:t>
      </w:r>
      <w:r w:rsidRPr="007A3820">
        <w:rPr>
          <w:b/>
          <w:bCs/>
          <w:kern w:val="32"/>
          <w:szCs w:val="32"/>
        </w:rPr>
        <w:t xml:space="preserve">. FINANCIRANJE BESPLATNE </w:t>
      </w:r>
      <w:r w:rsidR="006541DE">
        <w:rPr>
          <w:b/>
          <w:bCs/>
          <w:kern w:val="32"/>
          <w:szCs w:val="32"/>
        </w:rPr>
        <w:t>PRAVNE POMOĆI U 2020</w:t>
      </w:r>
      <w:r w:rsidRPr="007A3820">
        <w:rPr>
          <w:b/>
          <w:bCs/>
          <w:kern w:val="32"/>
          <w:szCs w:val="32"/>
        </w:rPr>
        <w:t>.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78001866" w14:textId="77777777" w:rsidR="007A3820" w:rsidRPr="007A3820" w:rsidRDefault="007A3820" w:rsidP="009017D9">
      <w:pPr>
        <w:spacing w:line="360" w:lineRule="auto"/>
        <w:jc w:val="both"/>
        <w:rPr>
          <w:color w:val="FF0000"/>
        </w:rPr>
      </w:pPr>
    </w:p>
    <w:p w14:paraId="78001867" w14:textId="77777777" w:rsidR="00B7621F" w:rsidRDefault="007A3820" w:rsidP="00260D3D">
      <w:pPr>
        <w:spacing w:line="360" w:lineRule="auto"/>
        <w:jc w:val="both"/>
      </w:pPr>
      <w:r w:rsidRPr="007A3820">
        <w:t xml:space="preserve">Sredstva za organiziranje sustava i pružanje besplatne pravne pomoći osiguravaju se u državnom proračunu. </w:t>
      </w:r>
    </w:p>
    <w:p w14:paraId="78001868" w14:textId="77777777" w:rsidR="00B7621F" w:rsidRDefault="00B7621F" w:rsidP="00260D3D">
      <w:pPr>
        <w:spacing w:line="360" w:lineRule="auto"/>
        <w:jc w:val="both"/>
      </w:pPr>
    </w:p>
    <w:p w14:paraId="78001869" w14:textId="77777777" w:rsidR="00B7621F" w:rsidRDefault="007A3820" w:rsidP="00260D3D">
      <w:pPr>
        <w:spacing w:line="360" w:lineRule="auto"/>
        <w:jc w:val="both"/>
      </w:pPr>
      <w:r w:rsidRPr="007A3820">
        <w:t xml:space="preserve">U </w:t>
      </w:r>
      <w:r w:rsidRPr="002C3E72">
        <w:t>Državnom pro</w:t>
      </w:r>
      <w:r w:rsidR="001A1F88" w:rsidRPr="002C3E72">
        <w:t>račun</w:t>
      </w:r>
      <w:r w:rsidR="002C3E72" w:rsidRPr="002C3E72">
        <w:t>u</w:t>
      </w:r>
      <w:r w:rsidR="001A1F88">
        <w:t xml:space="preserve"> Republike Hrvatske za 2020</w:t>
      </w:r>
      <w:r w:rsidRPr="007A3820">
        <w:t>. godinu i projekc</w:t>
      </w:r>
      <w:r w:rsidR="001A1F88">
        <w:t>ijama za 2021. i 2022</w:t>
      </w:r>
      <w:r w:rsidR="00F62A2D">
        <w:t xml:space="preserve">. </w:t>
      </w:r>
      <w:r w:rsidR="00F62A2D" w:rsidRPr="007527AC">
        <w:t>godinu (</w:t>
      </w:r>
      <w:r w:rsidR="001A1F88" w:rsidRPr="007527AC">
        <w:t>„</w:t>
      </w:r>
      <w:r w:rsidR="00F62A2D" w:rsidRPr="007527AC">
        <w:t>Narodne novine</w:t>
      </w:r>
      <w:r w:rsidR="001A1F88" w:rsidRPr="007527AC">
        <w:t>“</w:t>
      </w:r>
      <w:r w:rsidR="007527AC">
        <w:t>,</w:t>
      </w:r>
      <w:r w:rsidRPr="007A3820">
        <w:t xml:space="preserve"> br. </w:t>
      </w:r>
      <w:r w:rsidR="001A1F88">
        <w:t>117/19. i 58/20.</w:t>
      </w:r>
      <w:r w:rsidRPr="007A3820">
        <w:t xml:space="preserve">) za aktivnost A630048 - Besplatna pravna pomoć planirana su sredstva u ukupnom iznosu od </w:t>
      </w:r>
      <w:r w:rsidR="00D933C2">
        <w:t>4.510.00</w:t>
      </w:r>
      <w:r w:rsidRPr="007A3820">
        <w:t>,00 kuna, s time da su sredstva za pružanje sekundarne pravne pomoći planirana u iznosu od 2.</w:t>
      </w:r>
      <w:r w:rsidR="00D436A3">
        <w:t>400</w:t>
      </w:r>
      <w:r w:rsidRPr="007A3820">
        <w:t xml:space="preserve">.000,00 kuna, a sredstva za pružanje primarne pravne pomoći planirana su u iznosu od </w:t>
      </w:r>
      <w:r w:rsidR="0077344A">
        <w:t>2.110.000,00</w:t>
      </w:r>
      <w:r w:rsidRPr="007A3820">
        <w:t xml:space="preserve"> kuna.</w:t>
      </w:r>
      <w:r w:rsidR="00606190">
        <w:t xml:space="preserve"> </w:t>
      </w:r>
    </w:p>
    <w:p w14:paraId="7800186A" w14:textId="77777777" w:rsidR="00B7621F" w:rsidRDefault="00B7621F" w:rsidP="00260D3D">
      <w:pPr>
        <w:spacing w:line="360" w:lineRule="auto"/>
        <w:jc w:val="both"/>
      </w:pPr>
    </w:p>
    <w:p w14:paraId="7800186B" w14:textId="77777777" w:rsidR="007A3820" w:rsidRDefault="00E924BB" w:rsidP="00260D3D">
      <w:pPr>
        <w:spacing w:line="360" w:lineRule="auto"/>
        <w:jc w:val="both"/>
      </w:pPr>
      <w:r>
        <w:t>Daljnjom p</w:t>
      </w:r>
      <w:r w:rsidR="00606190">
        <w:t xml:space="preserve">reraspodjelom ukupna sredstva za pružanje besplatne pravne pomoći </w:t>
      </w:r>
      <w:r w:rsidR="00703E68">
        <w:t xml:space="preserve">dodatno </w:t>
      </w:r>
      <w:r>
        <w:t xml:space="preserve">su </w:t>
      </w:r>
      <w:r w:rsidR="007770A4">
        <w:t>smanjena na iznos od 4.255.430,00 kuna</w:t>
      </w:r>
      <w:r w:rsidR="00672645">
        <w:t>, od čega je za primarnu pravnu pomoć planiran iznos od 2.037.500,00 kuna, a za sekundarnu pravnu pomoć iznos od 2.217.930,00 kuna.</w:t>
      </w:r>
    </w:p>
    <w:p w14:paraId="7800186C" w14:textId="77777777" w:rsidR="00260D3D" w:rsidRPr="007A3820" w:rsidRDefault="00260D3D" w:rsidP="00260D3D">
      <w:pPr>
        <w:spacing w:line="360" w:lineRule="auto"/>
        <w:jc w:val="both"/>
      </w:pPr>
    </w:p>
    <w:p w14:paraId="7800186D" w14:textId="77777777" w:rsidR="00DC7BAE" w:rsidRDefault="007A3820" w:rsidP="00260D3D">
      <w:pPr>
        <w:spacing w:line="360" w:lineRule="auto"/>
        <w:jc w:val="both"/>
      </w:pPr>
      <w:r w:rsidRPr="007A3820">
        <w:t xml:space="preserve">Od ukupno planiranih sredstava za organiziranje i pružanje besplatne pravne pomoći za pružanje primarne pravne pomoći isplaćen je iznos od </w:t>
      </w:r>
      <w:r w:rsidR="00D4757A">
        <w:t>2.109.524,20</w:t>
      </w:r>
      <w:r w:rsidRPr="007A3820">
        <w:t xml:space="preserve"> kuna, a za pružanje sekundarne pravne pomoći isplaćen je iznos od </w:t>
      </w:r>
      <w:r w:rsidR="00D4757A">
        <w:t>1.545</w:t>
      </w:r>
      <w:r w:rsidR="00D44AFA">
        <w:t>.</w:t>
      </w:r>
      <w:r w:rsidR="00D4757A">
        <w:t>884,47</w:t>
      </w:r>
      <w:r w:rsidR="00FA76D6">
        <w:t xml:space="preserve"> kuna, što ukupno daje iznos od 3.655.408,67 kuna. </w:t>
      </w:r>
    </w:p>
    <w:p w14:paraId="7800186E" w14:textId="77777777" w:rsidR="00DC7BAE" w:rsidRDefault="00DC7BAE" w:rsidP="00260D3D">
      <w:pPr>
        <w:spacing w:line="360" w:lineRule="auto"/>
        <w:jc w:val="both"/>
      </w:pPr>
    </w:p>
    <w:p w14:paraId="7800186F" w14:textId="77777777" w:rsidR="00555D11" w:rsidRDefault="00400C5D" w:rsidP="00260D3D">
      <w:pPr>
        <w:spacing w:line="360" w:lineRule="auto"/>
        <w:jc w:val="both"/>
      </w:pPr>
      <w:r>
        <w:t>Slijedom navedenog, u</w:t>
      </w:r>
      <w:r w:rsidR="007A3820" w:rsidRPr="007A3820">
        <w:t xml:space="preserve"> odnosu na ukupno isplaćena sredstva za besplatnu pravnu pomoć postotak isplaćenih sredstava za primarnu pravnu pomoći iznosi </w:t>
      </w:r>
      <w:r w:rsidR="00973285">
        <w:t>57,71</w:t>
      </w:r>
      <w:r w:rsidR="0098755F">
        <w:t xml:space="preserve"> </w:t>
      </w:r>
      <w:r w:rsidR="007A3820" w:rsidRPr="007A3820">
        <w:t>%, dok za sekundar</w:t>
      </w:r>
      <w:r w:rsidR="008A5C71">
        <w:t xml:space="preserve">nu pravnu pomoć iznosi </w:t>
      </w:r>
      <w:r w:rsidR="00973285">
        <w:t>42,29</w:t>
      </w:r>
      <w:r w:rsidR="0098755F">
        <w:t xml:space="preserve"> </w:t>
      </w:r>
      <w:r w:rsidR="008A5C71">
        <w:t xml:space="preserve">%. </w:t>
      </w:r>
    </w:p>
    <w:p w14:paraId="78001870" w14:textId="77777777" w:rsidR="0085628F" w:rsidRPr="000A4ACD" w:rsidRDefault="0085628F" w:rsidP="00260D3D">
      <w:pPr>
        <w:spacing w:line="360" w:lineRule="auto"/>
        <w:jc w:val="both"/>
      </w:pPr>
    </w:p>
    <w:p w14:paraId="78001871" w14:textId="28BEE573" w:rsidR="000A4ACD" w:rsidRPr="006D66D6" w:rsidRDefault="00493056" w:rsidP="00260D3D">
      <w:pPr>
        <w:spacing w:line="360" w:lineRule="auto"/>
        <w:jc w:val="both"/>
      </w:pPr>
      <w:r w:rsidRPr="006D66D6">
        <w:t>U</w:t>
      </w:r>
      <w:r w:rsidR="000C0CFF" w:rsidRPr="006D66D6">
        <w:t xml:space="preserve"> 2020</w:t>
      </w:r>
      <w:r w:rsidR="007D20B1">
        <w:t>.</w:t>
      </w:r>
      <w:r w:rsidR="000C0CFF" w:rsidRPr="006D66D6">
        <w:t xml:space="preserve"> </w:t>
      </w:r>
      <w:r w:rsidR="000A4ACD" w:rsidRPr="006D66D6">
        <w:t>isplaćeno</w:t>
      </w:r>
      <w:r w:rsidR="0076086E">
        <w:t xml:space="preserve"> je</w:t>
      </w:r>
      <w:r w:rsidR="00D16B1F" w:rsidRPr="006D66D6">
        <w:t xml:space="preserve"> 4,3% </w:t>
      </w:r>
      <w:r w:rsidR="000A4ACD" w:rsidRPr="006D66D6">
        <w:t>manje sredstava za pruž</w:t>
      </w:r>
      <w:r w:rsidR="00D16B1F" w:rsidRPr="006D66D6">
        <w:t>anje besplatne pravne pomoći</w:t>
      </w:r>
      <w:r w:rsidRPr="006D66D6">
        <w:t xml:space="preserve"> nego u 2019.</w:t>
      </w:r>
      <w:r w:rsidR="00D16B1F" w:rsidRPr="006D66D6">
        <w:t xml:space="preserve"> </w:t>
      </w:r>
      <w:r w:rsidR="000C5D77" w:rsidRPr="006D66D6">
        <w:t xml:space="preserve">No, do smanjenja u isplaćenim sredstvima došlo je samo u odnosu na </w:t>
      </w:r>
      <w:r w:rsidR="00D829A9" w:rsidRPr="006D66D6">
        <w:t>sredstva ispla</w:t>
      </w:r>
      <w:r w:rsidR="00862C6F" w:rsidRPr="006D66D6">
        <w:t>ćena za sekundarnu pravnu pomoć, dok je za pružanje p</w:t>
      </w:r>
      <w:r w:rsidR="0008382C" w:rsidRPr="006D66D6">
        <w:t xml:space="preserve">rimarne pravne pomoći isplaćen veći iznos </w:t>
      </w:r>
      <w:r w:rsidR="00C96E6E" w:rsidRPr="006D66D6">
        <w:t xml:space="preserve">nego </w:t>
      </w:r>
      <w:r w:rsidR="002E329E" w:rsidRPr="006D66D6">
        <w:t>u 2019</w:t>
      </w:r>
      <w:r w:rsidR="00C96E6E" w:rsidRPr="006D66D6">
        <w:t>.</w:t>
      </w:r>
      <w:r w:rsidR="00C106FB" w:rsidRPr="006D66D6">
        <w:t xml:space="preserve"> </w:t>
      </w:r>
      <w:r w:rsidR="00845514" w:rsidRPr="006D66D6">
        <w:t>Također,</w:t>
      </w:r>
      <w:r w:rsidR="00F629F6" w:rsidRPr="006D66D6">
        <w:t xml:space="preserve"> d</w:t>
      </w:r>
      <w:r w:rsidR="00B342D5" w:rsidRPr="006D66D6">
        <w:t xml:space="preserve">rugu godinu za redom više </w:t>
      </w:r>
      <w:r w:rsidR="00605DA0" w:rsidRPr="006D66D6">
        <w:t xml:space="preserve">je </w:t>
      </w:r>
      <w:r w:rsidR="00B342D5" w:rsidRPr="006D66D6">
        <w:t>sredstava isplaćeno za pružanje primarne pravne pomoći nego za sekundarnu pravnu pomoć.</w:t>
      </w:r>
    </w:p>
    <w:p w14:paraId="78001876" w14:textId="0102B9F0" w:rsidR="00B7621F" w:rsidRDefault="00B7621F" w:rsidP="00260D3D">
      <w:pPr>
        <w:spacing w:line="360" w:lineRule="auto"/>
        <w:jc w:val="both"/>
      </w:pPr>
    </w:p>
    <w:p w14:paraId="60A3E0EF" w14:textId="1EB46801" w:rsidR="003C73E9" w:rsidRDefault="003C73E9" w:rsidP="00260D3D">
      <w:pPr>
        <w:spacing w:line="360" w:lineRule="auto"/>
        <w:jc w:val="both"/>
      </w:pPr>
    </w:p>
    <w:p w14:paraId="0A06A5BD" w14:textId="21410A26" w:rsidR="003C73E9" w:rsidRDefault="003C73E9" w:rsidP="00260D3D">
      <w:pPr>
        <w:spacing w:line="360" w:lineRule="auto"/>
        <w:jc w:val="both"/>
      </w:pPr>
    </w:p>
    <w:p w14:paraId="572F1EBB" w14:textId="5EB523A8" w:rsidR="003C73E9" w:rsidRDefault="003C73E9" w:rsidP="00260D3D">
      <w:pPr>
        <w:spacing w:line="360" w:lineRule="auto"/>
        <w:jc w:val="both"/>
      </w:pPr>
    </w:p>
    <w:p w14:paraId="6625D180" w14:textId="77777777" w:rsidR="003C73E9" w:rsidRDefault="003C73E9" w:rsidP="00260D3D">
      <w:pPr>
        <w:spacing w:line="360" w:lineRule="auto"/>
        <w:jc w:val="both"/>
      </w:pPr>
    </w:p>
    <w:p w14:paraId="78001877" w14:textId="2F191D7D" w:rsidR="007A3820" w:rsidRDefault="007A3820" w:rsidP="007A3820">
      <w:pPr>
        <w:spacing w:line="360" w:lineRule="auto"/>
        <w:jc w:val="both"/>
        <w:rPr>
          <w:b/>
        </w:rPr>
      </w:pPr>
      <w:r w:rsidRPr="006D66D6">
        <w:rPr>
          <w:b/>
        </w:rPr>
        <w:lastRenderedPageBreak/>
        <w:t xml:space="preserve">Grafikon </w:t>
      </w:r>
      <w:r w:rsidR="004D6685">
        <w:rPr>
          <w:b/>
        </w:rPr>
        <w:t>8</w:t>
      </w:r>
      <w:r w:rsidR="00391920" w:rsidRPr="006D66D6">
        <w:rPr>
          <w:b/>
        </w:rPr>
        <w:t>.</w:t>
      </w:r>
    </w:p>
    <w:p w14:paraId="718D03CC" w14:textId="77777777" w:rsidR="00974E5C" w:rsidRPr="007A3820" w:rsidRDefault="00974E5C" w:rsidP="00974E5C">
      <w:pPr>
        <w:jc w:val="both"/>
        <w:rPr>
          <w:b/>
        </w:rPr>
      </w:pPr>
    </w:p>
    <w:p w14:paraId="78001878" w14:textId="77777777" w:rsidR="007A3820" w:rsidRPr="007A3820" w:rsidRDefault="007A3820" w:rsidP="007A3820">
      <w:pPr>
        <w:spacing w:line="360" w:lineRule="auto"/>
        <w:jc w:val="both"/>
        <w:rPr>
          <w:b/>
          <w:i/>
          <w:iCs/>
        </w:rPr>
      </w:pPr>
      <w:r w:rsidRPr="007A3820">
        <w:rPr>
          <w:b/>
          <w:i/>
          <w:iCs/>
        </w:rPr>
        <w:t>Usporedni prikaz sredstava isplaćenih za pružanje besplatne pravne pomoći u 201</w:t>
      </w:r>
      <w:r w:rsidR="009527A4">
        <w:rPr>
          <w:b/>
          <w:i/>
          <w:iCs/>
        </w:rPr>
        <w:t>8., 2019. i 2020</w:t>
      </w:r>
      <w:r w:rsidRPr="007A3820">
        <w:rPr>
          <w:b/>
          <w:i/>
          <w:iCs/>
        </w:rPr>
        <w:t xml:space="preserve">. </w:t>
      </w:r>
    </w:p>
    <w:p w14:paraId="78001879" w14:textId="77777777" w:rsidR="000A0124" w:rsidRDefault="007A3820" w:rsidP="007A3820">
      <w:pPr>
        <w:spacing w:line="360" w:lineRule="auto"/>
        <w:jc w:val="both"/>
        <w:rPr>
          <w:b/>
        </w:rPr>
      </w:pPr>
      <w:r w:rsidRPr="007A3820">
        <w:rPr>
          <w:noProof/>
        </w:rPr>
        <w:drawing>
          <wp:inline distT="0" distB="0" distL="0" distR="0" wp14:anchorId="78002191" wp14:editId="1B347B91">
            <wp:extent cx="5494020" cy="3276600"/>
            <wp:effectExtent l="0" t="0" r="0" b="0"/>
            <wp:docPr id="1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00187A" w14:textId="77777777" w:rsidR="00BC2FF8" w:rsidRPr="007A3820" w:rsidRDefault="00BC2FF8" w:rsidP="007A3820">
      <w:pPr>
        <w:spacing w:line="360" w:lineRule="auto"/>
        <w:jc w:val="both"/>
        <w:rPr>
          <w:b/>
        </w:rPr>
      </w:pPr>
    </w:p>
    <w:p w14:paraId="7800187B" w14:textId="20EA3DF6" w:rsidR="007A3820" w:rsidRDefault="007A3820" w:rsidP="00974E5C">
      <w:pPr>
        <w:jc w:val="both"/>
        <w:rPr>
          <w:b/>
        </w:rPr>
      </w:pPr>
      <w:r w:rsidRPr="00706E4B">
        <w:rPr>
          <w:b/>
        </w:rPr>
        <w:t>Grafikon</w:t>
      </w:r>
      <w:r w:rsidR="00706E4B" w:rsidRPr="00706E4B">
        <w:rPr>
          <w:b/>
        </w:rPr>
        <w:t xml:space="preserve"> </w:t>
      </w:r>
      <w:r w:rsidR="004D6685">
        <w:rPr>
          <w:b/>
        </w:rPr>
        <w:t>9</w:t>
      </w:r>
      <w:r w:rsidR="009226D1" w:rsidRPr="00706E4B">
        <w:rPr>
          <w:b/>
        </w:rPr>
        <w:t>.</w:t>
      </w:r>
    </w:p>
    <w:p w14:paraId="5557C1DC" w14:textId="77777777" w:rsidR="00974E5C" w:rsidRPr="007A3820" w:rsidRDefault="00974E5C" w:rsidP="00974E5C">
      <w:pPr>
        <w:jc w:val="both"/>
        <w:rPr>
          <w:b/>
        </w:rPr>
      </w:pPr>
    </w:p>
    <w:p w14:paraId="7800187C" w14:textId="77777777" w:rsidR="007A3820" w:rsidRPr="007A3820" w:rsidRDefault="007A3820" w:rsidP="007A3820">
      <w:pPr>
        <w:spacing w:line="360" w:lineRule="auto"/>
        <w:jc w:val="both"/>
        <w:rPr>
          <w:b/>
          <w:i/>
        </w:rPr>
      </w:pPr>
      <w:r w:rsidRPr="007A3820">
        <w:rPr>
          <w:b/>
          <w:i/>
        </w:rPr>
        <w:t>Usporedni prikaz omjera financiranja primarne i sekundarne pravne pomoći u 201</w:t>
      </w:r>
      <w:r w:rsidR="005F7768">
        <w:rPr>
          <w:b/>
          <w:i/>
        </w:rPr>
        <w:t>8., 2019. i 2020</w:t>
      </w:r>
      <w:r w:rsidRPr="007A3820">
        <w:rPr>
          <w:b/>
          <w:i/>
        </w:rPr>
        <w:t xml:space="preserve">. </w:t>
      </w:r>
    </w:p>
    <w:p w14:paraId="7800187D" w14:textId="77777777" w:rsidR="007A3820" w:rsidRDefault="007A3820" w:rsidP="007A3820">
      <w:pPr>
        <w:spacing w:line="360" w:lineRule="auto"/>
        <w:jc w:val="both"/>
      </w:pPr>
      <w:r w:rsidRPr="007A3820">
        <w:rPr>
          <w:noProof/>
        </w:rPr>
        <w:drawing>
          <wp:inline distT="0" distB="0" distL="0" distR="0" wp14:anchorId="78002193" wp14:editId="78002194">
            <wp:extent cx="5486400" cy="3101340"/>
            <wp:effectExtent l="0" t="0" r="0" b="381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00187E" w14:textId="77777777" w:rsidR="000A4ACD" w:rsidRPr="007A3820" w:rsidRDefault="000A4ACD" w:rsidP="007A3820">
      <w:pPr>
        <w:spacing w:line="360" w:lineRule="auto"/>
        <w:jc w:val="both"/>
      </w:pPr>
    </w:p>
    <w:p w14:paraId="7800187F" w14:textId="77777777" w:rsidR="007A3820" w:rsidRPr="007A3820" w:rsidRDefault="007A3820" w:rsidP="000A4ACD">
      <w:pPr>
        <w:keepNext/>
        <w:jc w:val="center"/>
        <w:outlineLvl w:val="1"/>
        <w:rPr>
          <w:b/>
          <w:bCs/>
          <w:iCs/>
          <w:szCs w:val="28"/>
        </w:rPr>
      </w:pPr>
      <w:bookmarkStart w:id="96" w:name="_Toc513728423"/>
      <w:bookmarkStart w:id="97" w:name="_Toc513728378"/>
      <w:bookmarkStart w:id="98" w:name="_Toc513728275"/>
      <w:bookmarkStart w:id="99" w:name="_Toc513728079"/>
      <w:bookmarkStart w:id="100" w:name="_Toc513727885"/>
      <w:bookmarkStart w:id="101" w:name="_Toc513727641"/>
      <w:bookmarkStart w:id="102" w:name="_Toc74222398"/>
      <w:r w:rsidRPr="007A3820">
        <w:rPr>
          <w:b/>
          <w:bCs/>
          <w:iCs/>
          <w:szCs w:val="28"/>
        </w:rPr>
        <w:lastRenderedPageBreak/>
        <w:t>5.1. PRIMARNA PRAVNA POMOĆ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78001880" w14:textId="77777777" w:rsidR="007A3820" w:rsidRPr="007A3820" w:rsidRDefault="007A3820" w:rsidP="000A4ACD">
      <w:pPr>
        <w:spacing w:line="360" w:lineRule="auto"/>
        <w:jc w:val="both"/>
        <w:outlineLvl w:val="0"/>
        <w:rPr>
          <w:bCs/>
          <w:iCs/>
        </w:rPr>
      </w:pPr>
    </w:p>
    <w:p w14:paraId="78001881" w14:textId="77777777" w:rsidR="00524932" w:rsidRPr="006342D1" w:rsidRDefault="009038F9" w:rsidP="00524932">
      <w:pPr>
        <w:spacing w:line="360" w:lineRule="auto"/>
        <w:jc w:val="both"/>
        <w:rPr>
          <w:bCs/>
          <w:iCs/>
        </w:rPr>
      </w:pPr>
      <w:bookmarkStart w:id="103" w:name="_Toc513728277"/>
      <w:bookmarkStart w:id="104" w:name="_Toc513728081"/>
      <w:bookmarkStart w:id="105" w:name="_Toc513727887"/>
      <w:bookmarkStart w:id="106" w:name="_Toc513727643"/>
      <w:r w:rsidRPr="006342D1">
        <w:rPr>
          <w:bCs/>
          <w:iCs/>
        </w:rPr>
        <w:t>Javni natječaj za financiranje projekata ovlaštenih udruga i pravnih klinika za pružanje primarne pravne pomoći za 2020</w:t>
      </w:r>
      <w:r w:rsidR="00AC553F" w:rsidRPr="006342D1">
        <w:rPr>
          <w:bCs/>
          <w:iCs/>
        </w:rPr>
        <w:t>. objavljen je</w:t>
      </w:r>
      <w:r w:rsidRPr="006342D1">
        <w:rPr>
          <w:bCs/>
          <w:iCs/>
        </w:rPr>
        <w:t xml:space="preserve"> na </w:t>
      </w:r>
      <w:r w:rsidR="00AC553F" w:rsidRPr="006342D1">
        <w:rPr>
          <w:bCs/>
          <w:iCs/>
        </w:rPr>
        <w:t>mrežnim</w:t>
      </w:r>
      <w:r w:rsidRPr="006342D1">
        <w:rPr>
          <w:bCs/>
          <w:iCs/>
        </w:rPr>
        <w:t xml:space="preserve"> stranic</w:t>
      </w:r>
      <w:r w:rsidR="00AC553F" w:rsidRPr="006342D1">
        <w:rPr>
          <w:bCs/>
          <w:iCs/>
        </w:rPr>
        <w:t>ama</w:t>
      </w:r>
      <w:r w:rsidRPr="006342D1">
        <w:rPr>
          <w:bCs/>
          <w:iCs/>
        </w:rPr>
        <w:t xml:space="preserve"> Ministarstva pravosuđa i uprave </w:t>
      </w:r>
      <w:r w:rsidR="00D10C22" w:rsidRPr="006342D1">
        <w:rPr>
          <w:bCs/>
          <w:iCs/>
        </w:rPr>
        <w:t>te</w:t>
      </w:r>
      <w:r w:rsidR="00AC553F" w:rsidRPr="006342D1">
        <w:rPr>
          <w:bCs/>
          <w:iCs/>
        </w:rPr>
        <w:t xml:space="preserve"> Ureda za udruge </w:t>
      </w:r>
      <w:r w:rsidR="009226D1" w:rsidRPr="006342D1">
        <w:rPr>
          <w:bCs/>
          <w:iCs/>
        </w:rPr>
        <w:t xml:space="preserve">Vlade Republike Hrvatske </w:t>
      </w:r>
      <w:r w:rsidRPr="006342D1">
        <w:rPr>
          <w:bCs/>
          <w:iCs/>
        </w:rPr>
        <w:t>2</w:t>
      </w:r>
      <w:r w:rsidR="00E1771B" w:rsidRPr="006342D1">
        <w:rPr>
          <w:bCs/>
          <w:iCs/>
        </w:rPr>
        <w:t>7</w:t>
      </w:r>
      <w:r w:rsidR="000311E0" w:rsidRPr="006342D1">
        <w:rPr>
          <w:bCs/>
          <w:iCs/>
        </w:rPr>
        <w:t>. siječnja 2020.</w:t>
      </w:r>
      <w:r w:rsidR="005A0B8C" w:rsidRPr="006342D1">
        <w:rPr>
          <w:bCs/>
          <w:iCs/>
        </w:rPr>
        <w:t xml:space="preserve"> </w:t>
      </w:r>
      <w:r w:rsidR="00524932" w:rsidRPr="006342D1">
        <w:rPr>
          <w:bCs/>
          <w:iCs/>
        </w:rPr>
        <w:t>Opći cilj natječaja je osiguranje primarne pravne pomoći građanima Republike Hrvatske i drugim osobama u skladu s odredbama ZBPP-a, dok su posebni ciljevi natječaja osigurati uravnoteženu teritorijalnu rasprostranjenost projekata pružanja primarne pravne pomoći i osigurati pružanje primarne pravne pomoći osjetljivim društvenim skupinama (npr. osobe s invaliditetom, žrtve obiteljskog nasilja, pripadnici nacionalnih manjina).</w:t>
      </w:r>
      <w:r w:rsidR="00E4248A" w:rsidRPr="006342D1">
        <w:rPr>
          <w:bCs/>
          <w:iCs/>
        </w:rPr>
        <w:t xml:space="preserve"> </w:t>
      </w:r>
      <w:r w:rsidR="00743B4B" w:rsidRPr="006342D1">
        <w:rPr>
          <w:bCs/>
          <w:iCs/>
        </w:rPr>
        <w:t>Z</w:t>
      </w:r>
      <w:r w:rsidR="007C4853" w:rsidRPr="006342D1">
        <w:rPr>
          <w:bCs/>
          <w:iCs/>
        </w:rPr>
        <w:t>a područje natječaja je u Državnom proračunu Re</w:t>
      </w:r>
      <w:r w:rsidR="0034119E" w:rsidRPr="006342D1">
        <w:rPr>
          <w:bCs/>
          <w:iCs/>
        </w:rPr>
        <w:t>publike Hrvatske za 2020.</w:t>
      </w:r>
      <w:r w:rsidR="007C4853" w:rsidRPr="006342D1">
        <w:rPr>
          <w:bCs/>
          <w:iCs/>
        </w:rPr>
        <w:t xml:space="preserve"> osigurano 2.110.000,00 kuna. Najniži iznos financijskih sredstava koji su prijavitelji mogli zatražiti bio je 45.000,00 kuna, a najviši iznos 95.000,00 kuna.</w:t>
      </w:r>
    </w:p>
    <w:p w14:paraId="78001882" w14:textId="77777777" w:rsidR="00524932" w:rsidRPr="00953C40" w:rsidRDefault="00524932" w:rsidP="00524932">
      <w:pPr>
        <w:spacing w:line="360" w:lineRule="auto"/>
        <w:jc w:val="both"/>
        <w:rPr>
          <w:bCs/>
          <w:iCs/>
          <w:highlight w:val="yellow"/>
        </w:rPr>
      </w:pPr>
    </w:p>
    <w:p w14:paraId="78001883" w14:textId="77777777" w:rsidR="007A3820" w:rsidRPr="00A92BFF" w:rsidRDefault="005A0B8C" w:rsidP="007A3820">
      <w:pPr>
        <w:spacing w:line="360" w:lineRule="auto"/>
        <w:jc w:val="both"/>
      </w:pPr>
      <w:r w:rsidRPr="00AA2630">
        <w:rPr>
          <w:bCs/>
          <w:iCs/>
        </w:rPr>
        <w:t>Na natječaj se prijavilo ukupno 29</w:t>
      </w:r>
      <w:r w:rsidR="008E111E" w:rsidRPr="00AA2630">
        <w:rPr>
          <w:bCs/>
          <w:iCs/>
        </w:rPr>
        <w:t xml:space="preserve"> pružatelja primarne pravne pomoći. </w:t>
      </w:r>
      <w:r w:rsidR="008D76C4" w:rsidRPr="00AA2630">
        <w:rPr>
          <w:bCs/>
          <w:iCs/>
        </w:rPr>
        <w:t>N</w:t>
      </w:r>
      <w:r w:rsidR="0027634F" w:rsidRPr="00AA2630">
        <w:rPr>
          <w:bCs/>
          <w:iCs/>
        </w:rPr>
        <w:t xml:space="preserve">akon </w:t>
      </w:r>
      <w:r w:rsidR="008D76C4" w:rsidRPr="00AA2630">
        <w:rPr>
          <w:bCs/>
          <w:iCs/>
        </w:rPr>
        <w:t xml:space="preserve">stručne ocjene prijavljenih projekata, </w:t>
      </w:r>
      <w:r w:rsidR="0034119E" w:rsidRPr="00AA2630">
        <w:rPr>
          <w:bCs/>
          <w:iCs/>
        </w:rPr>
        <w:t xml:space="preserve">i </w:t>
      </w:r>
      <w:r w:rsidR="008D76C4" w:rsidRPr="00AA2630">
        <w:rPr>
          <w:bCs/>
          <w:iCs/>
        </w:rPr>
        <w:t xml:space="preserve">s obzirom na </w:t>
      </w:r>
      <w:r w:rsidR="00AE1658" w:rsidRPr="00AA2630">
        <w:rPr>
          <w:bCs/>
          <w:iCs/>
        </w:rPr>
        <w:t>osigurana sredstva</w:t>
      </w:r>
      <w:r w:rsidR="0034119E" w:rsidRPr="00AA2630">
        <w:t xml:space="preserve"> </w:t>
      </w:r>
      <w:r w:rsidR="0034119E" w:rsidRPr="00AA2630">
        <w:rPr>
          <w:bCs/>
          <w:iCs/>
        </w:rPr>
        <w:t>u Državnom proračunu Republike Hrvatske za 2020.</w:t>
      </w:r>
      <w:r w:rsidR="00AE1658" w:rsidRPr="00AA2630">
        <w:rPr>
          <w:bCs/>
          <w:iCs/>
        </w:rPr>
        <w:t>,</w:t>
      </w:r>
      <w:r w:rsidR="008D76C4" w:rsidRPr="00AA2630">
        <w:rPr>
          <w:bCs/>
          <w:iCs/>
        </w:rPr>
        <w:t xml:space="preserve"> </w:t>
      </w:r>
      <w:r w:rsidR="007A3820" w:rsidRPr="00AA2630">
        <w:t>Odlukom</w:t>
      </w:r>
      <w:r w:rsidR="00D97DD5" w:rsidRPr="00AA2630">
        <w:t xml:space="preserve"> o do</w:t>
      </w:r>
      <w:r w:rsidR="00D97DD5">
        <w:t>djeli financijskih sredstava za financiranje projekata ovlaštenih udruga i pravnih fakulteta za rad pravnih klinika za pružanje primarne pravne pomoći iz sredstava Državnog pror</w:t>
      </w:r>
      <w:r w:rsidR="00ED77CD">
        <w:t>ačuna Republike Hrvatske za 2020</w:t>
      </w:r>
      <w:r w:rsidR="00D97DD5">
        <w:t>. godinu</w:t>
      </w:r>
      <w:r w:rsidR="00ED77CD">
        <w:t xml:space="preserve"> (KLASA: 701-03/20</w:t>
      </w:r>
      <w:r w:rsidR="00A92BFF">
        <w:t>-01/110</w:t>
      </w:r>
      <w:r w:rsidR="007A3820" w:rsidRPr="007A3820">
        <w:t xml:space="preserve">, URBROJ: </w:t>
      </w:r>
      <w:r w:rsidR="00A92BFF" w:rsidRPr="00A92BFF">
        <w:t>514-05-01-01-02/1-20-92</w:t>
      </w:r>
      <w:r w:rsidR="007A3820" w:rsidRPr="007A3820">
        <w:t xml:space="preserve">) </w:t>
      </w:r>
      <w:r w:rsidR="00A92BFF">
        <w:t>od 10</w:t>
      </w:r>
      <w:r w:rsidR="00F62A2D" w:rsidRPr="00F62A2D">
        <w:t xml:space="preserve">. </w:t>
      </w:r>
      <w:r w:rsidR="00A92BFF">
        <w:t>lipnja 2020</w:t>
      </w:r>
      <w:r w:rsidR="00F62A2D" w:rsidRPr="00F62A2D">
        <w:t xml:space="preserve">. </w:t>
      </w:r>
      <w:r w:rsidR="007A3820" w:rsidRPr="007A3820">
        <w:t>dodijeljena su financi</w:t>
      </w:r>
      <w:r w:rsidR="00A6675C">
        <w:t>jska sredstva za financiranje 24</w:t>
      </w:r>
      <w:r w:rsidR="007A3820" w:rsidRPr="007A3820">
        <w:t xml:space="preserve"> projekata koji su zadovoljili uvjete natječaja, kako slijedi</w:t>
      </w:r>
      <w:r w:rsidR="007A3820" w:rsidRPr="007A3820">
        <w:rPr>
          <w:sz w:val="28"/>
          <w:szCs w:val="28"/>
        </w:rPr>
        <w:t>:</w:t>
      </w:r>
      <w:bookmarkEnd w:id="103"/>
      <w:bookmarkEnd w:id="104"/>
      <w:bookmarkEnd w:id="105"/>
      <w:bookmarkEnd w:id="106"/>
    </w:p>
    <w:p w14:paraId="78001884" w14:textId="77777777" w:rsidR="00C0711C" w:rsidRPr="00C0711C" w:rsidRDefault="00C0711C" w:rsidP="00893AF6">
      <w:pPr>
        <w:tabs>
          <w:tab w:val="left" w:pos="5103"/>
        </w:tabs>
        <w:spacing w:line="360" w:lineRule="auto"/>
        <w:jc w:val="both"/>
      </w:pPr>
      <w:r w:rsidRPr="00C0711C">
        <w:t xml:space="preserve">1. </w:t>
      </w:r>
      <w:r w:rsidR="0039296B">
        <w:t>S</w:t>
      </w:r>
      <w:r w:rsidR="0039296B" w:rsidRPr="00C0711C">
        <w:t xml:space="preserve">veučilište u </w:t>
      </w:r>
      <w:r w:rsidR="0039296B">
        <w:t>Z</w:t>
      </w:r>
      <w:r w:rsidR="0039296B" w:rsidRPr="00C0711C">
        <w:t xml:space="preserve">agrebu, </w:t>
      </w:r>
      <w:r w:rsidR="0039296B">
        <w:t>P</w:t>
      </w:r>
      <w:r w:rsidR="0039296B" w:rsidRPr="00C0711C">
        <w:t>ravni fakultet</w:t>
      </w:r>
      <w:r w:rsidRPr="00C0711C">
        <w:t>, Trg Republike Hrvatske 14, Zagreb – iznos od 95.000,00 kuna</w:t>
      </w:r>
    </w:p>
    <w:p w14:paraId="78001885" w14:textId="77777777" w:rsidR="00C0711C" w:rsidRPr="00C0711C" w:rsidRDefault="00C0711C" w:rsidP="00893AF6">
      <w:pPr>
        <w:tabs>
          <w:tab w:val="left" w:pos="5103"/>
        </w:tabs>
        <w:spacing w:line="360" w:lineRule="auto"/>
        <w:jc w:val="both"/>
      </w:pPr>
      <w:r w:rsidRPr="00C0711C">
        <w:t xml:space="preserve">2. </w:t>
      </w:r>
      <w:r w:rsidR="00170F4A">
        <w:t>Projekt građanskih prava S</w:t>
      </w:r>
      <w:r w:rsidR="00170F4A" w:rsidRPr="00C0711C">
        <w:t>isak</w:t>
      </w:r>
      <w:r w:rsidRPr="00C0711C">
        <w:t>, S. i A. Radića 6/5, Sisak – iznos od  95.000,00 kuna</w:t>
      </w:r>
    </w:p>
    <w:p w14:paraId="78001886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3. </w:t>
      </w:r>
      <w:r w:rsidR="00170F4A">
        <w:t>H</w:t>
      </w:r>
      <w:r w:rsidR="00170F4A" w:rsidRPr="00C0711C">
        <w:t>rvatski pravni centar</w:t>
      </w:r>
      <w:r w:rsidRPr="00C0711C">
        <w:t xml:space="preserve">, Hebrangova 21, Zagreb – iznos od 94.992,00 kune </w:t>
      </w:r>
    </w:p>
    <w:p w14:paraId="78001887" w14:textId="77777777" w:rsidR="00C0711C" w:rsidRPr="00C0711C" w:rsidRDefault="00C0711C" w:rsidP="00893AF6">
      <w:pPr>
        <w:tabs>
          <w:tab w:val="left" w:pos="5103"/>
        </w:tabs>
        <w:spacing w:line="360" w:lineRule="auto"/>
        <w:jc w:val="both"/>
      </w:pPr>
      <w:r w:rsidRPr="00C0711C">
        <w:t xml:space="preserve">4. </w:t>
      </w:r>
      <w:r w:rsidR="00FB25E7">
        <w:t>U</w:t>
      </w:r>
      <w:r w:rsidR="00FB25E7" w:rsidRPr="00C0711C">
        <w:t>druga za podršku žrtvama i svjedocima</w:t>
      </w:r>
      <w:r w:rsidRPr="00C0711C">
        <w:t>, Ljudevita Gaja 12, Vukovar – iznos od 95.000,00 kuna</w:t>
      </w:r>
    </w:p>
    <w:p w14:paraId="78001888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5. </w:t>
      </w:r>
      <w:r w:rsidR="00997A6D">
        <w:t>C</w:t>
      </w:r>
      <w:r w:rsidR="00997A6D" w:rsidRPr="00C0711C">
        <w:t xml:space="preserve">entar za mir, nenasilje i ljudska prava </w:t>
      </w:r>
      <w:r w:rsidR="00AE08AC" w:rsidRPr="00AE08AC">
        <w:t>–</w:t>
      </w:r>
      <w:r w:rsidR="00AE08AC">
        <w:t xml:space="preserve"> </w:t>
      </w:r>
      <w:r w:rsidR="00997A6D" w:rsidRPr="00C0711C">
        <w:t>Osijek</w:t>
      </w:r>
      <w:r w:rsidRPr="00C0711C">
        <w:t>, Trg Augusta Šenoe 1, Osijek – iznos od 95.000,00 kuna</w:t>
      </w:r>
    </w:p>
    <w:p w14:paraId="78001889" w14:textId="77777777" w:rsidR="00C0711C" w:rsidRPr="00C0711C" w:rsidRDefault="00C0711C" w:rsidP="00893AF6">
      <w:pPr>
        <w:spacing w:line="360" w:lineRule="auto"/>
        <w:jc w:val="both"/>
      </w:pPr>
      <w:r w:rsidRPr="00C0711C">
        <w:t>6. B</w:t>
      </w:r>
      <w:r w:rsidR="00997A6D">
        <w:t>.a.B.e. B</w:t>
      </w:r>
      <w:r w:rsidR="00997A6D" w:rsidRPr="00C0711C">
        <w:t xml:space="preserve">udi aktivna. </w:t>
      </w:r>
      <w:r w:rsidR="00997A6D">
        <w:t>B</w:t>
      </w:r>
      <w:r w:rsidR="00997A6D" w:rsidRPr="00C0711C">
        <w:t>udi emancipiran</w:t>
      </w:r>
      <w:r w:rsidRPr="00C0711C">
        <w:t>., Selska cesta 112a, Zagreb – iznos od 95.000,00 kuna</w:t>
      </w:r>
    </w:p>
    <w:p w14:paraId="7800188A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7. </w:t>
      </w:r>
      <w:r w:rsidR="00B97AA2" w:rsidRPr="00C0711C">
        <w:t xml:space="preserve">SOS </w:t>
      </w:r>
      <w:r w:rsidR="00B97AA2">
        <w:t>R</w:t>
      </w:r>
      <w:r w:rsidR="00B97AA2" w:rsidRPr="00C0711C">
        <w:t>ijeka - centar za nenasilje i ljudska prava</w:t>
      </w:r>
      <w:r w:rsidRPr="00C0711C">
        <w:t>, Verdijeva 11, Rijeka – iznos od 91.475,70 kuna</w:t>
      </w:r>
    </w:p>
    <w:p w14:paraId="7800188B" w14:textId="77777777" w:rsidR="00C0711C" w:rsidRPr="00C0711C" w:rsidRDefault="00C0711C" w:rsidP="00893AF6">
      <w:pPr>
        <w:spacing w:line="360" w:lineRule="auto"/>
        <w:jc w:val="both"/>
      </w:pPr>
      <w:r w:rsidRPr="00C0711C">
        <w:lastRenderedPageBreak/>
        <w:t xml:space="preserve">8. </w:t>
      </w:r>
      <w:r w:rsidR="00BC5620">
        <w:t>U</w:t>
      </w:r>
      <w:r w:rsidR="00BC5620" w:rsidRPr="00C0711C">
        <w:t>druga za promicanje i zaštitu ljudskih prava</w:t>
      </w:r>
      <w:r w:rsidRPr="00C0711C">
        <w:t xml:space="preserve"> "SMS - SVE MOŽEŠ  SAM", Ljudevita Gaja 3, Virovitica – iznos od 83.324,00 kune</w:t>
      </w:r>
    </w:p>
    <w:p w14:paraId="7800188C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9. </w:t>
      </w:r>
      <w:r w:rsidR="00110593">
        <w:t>U</w:t>
      </w:r>
      <w:r w:rsidR="00110593" w:rsidRPr="00C0711C">
        <w:t>druga za civilno društvo i kvalitetu</w:t>
      </w:r>
      <w:r w:rsidR="00110593">
        <w:t xml:space="preserve"> življenja S</w:t>
      </w:r>
      <w:r w:rsidR="00110593" w:rsidRPr="00C0711C">
        <w:t>rma</w:t>
      </w:r>
      <w:r w:rsidRPr="00C0711C">
        <w:t>, Brnaška 44, Sinj – iznos od 89.980,00 kuna</w:t>
      </w:r>
    </w:p>
    <w:p w14:paraId="7800188D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0. </w:t>
      </w:r>
      <w:r w:rsidR="00C61386">
        <w:t>I</w:t>
      </w:r>
      <w:r w:rsidR="00C61386" w:rsidRPr="00C0711C">
        <w:t>nformativno pravni centar</w:t>
      </w:r>
      <w:r w:rsidRPr="00C0711C">
        <w:t>, Starčevićeva 63, Slavonski Brod – iznos od 94.431,25 kuna</w:t>
      </w:r>
    </w:p>
    <w:p w14:paraId="7800188E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1. </w:t>
      </w:r>
      <w:r w:rsidR="00E90E25">
        <w:t>Ž</w:t>
      </w:r>
      <w:r w:rsidR="00E90E25" w:rsidRPr="00C0711C">
        <w:t>enska udruga "</w:t>
      </w:r>
      <w:r w:rsidR="00E90E25">
        <w:t>I</w:t>
      </w:r>
      <w:r w:rsidR="00E90E25" w:rsidRPr="00C0711C">
        <w:t>zvor</w:t>
      </w:r>
      <w:r w:rsidRPr="00C0711C">
        <w:t>", Vlatka Mačeka 20, Tenja – iznos od 95.000,00 kuna</w:t>
      </w:r>
    </w:p>
    <w:p w14:paraId="7800188F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2. </w:t>
      </w:r>
      <w:r w:rsidR="00512C98">
        <w:t>U</w:t>
      </w:r>
      <w:r w:rsidR="00512C98" w:rsidRPr="00C0711C">
        <w:t>druga za pomoć i edukaciju žrtava mobbinga</w:t>
      </w:r>
      <w:r w:rsidRPr="00C0711C">
        <w:t>, Domobranska 4, Zagreb – iznos od 95.000,00 kuna</w:t>
      </w:r>
    </w:p>
    <w:p w14:paraId="78001890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3. "HOMO" </w:t>
      </w:r>
      <w:r w:rsidR="00512C98" w:rsidRPr="00C0711C">
        <w:t>udruga za zaštitu ljuds</w:t>
      </w:r>
      <w:r w:rsidR="00512C98">
        <w:t>kih prava i građanskih sloboda P</w:t>
      </w:r>
      <w:r w:rsidR="00512C98" w:rsidRPr="00C0711C">
        <w:t>ula</w:t>
      </w:r>
      <w:r w:rsidRPr="00C0711C">
        <w:t>, G. Martinuzzi 23, Pula – iznos od 93.882,00 kune</w:t>
      </w:r>
    </w:p>
    <w:p w14:paraId="78001891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4. </w:t>
      </w:r>
      <w:r w:rsidR="00512C98">
        <w:t>S</w:t>
      </w:r>
      <w:r w:rsidR="005A3B40">
        <w:t xml:space="preserve">rpsko narodno vijeće </w:t>
      </w:r>
      <w:r w:rsidR="005A3B40" w:rsidRPr="005A3B40">
        <w:t>–</w:t>
      </w:r>
      <w:r w:rsidR="005A3B40">
        <w:t xml:space="preserve"> </w:t>
      </w:r>
      <w:r w:rsidR="00512C98" w:rsidRPr="00C0711C">
        <w:t xml:space="preserve">nacionalna koordinacija vijeća srpske nacionalne manjine u </w:t>
      </w:r>
      <w:r w:rsidR="00512C98">
        <w:t>Republici H</w:t>
      </w:r>
      <w:r w:rsidR="00512C98" w:rsidRPr="00C0711C">
        <w:t>rvatskoj</w:t>
      </w:r>
      <w:r w:rsidRPr="00C0711C">
        <w:t xml:space="preserve">, Gajeva 7, Zagreb </w:t>
      </w:r>
      <w:bookmarkStart w:id="107" w:name="_Hlk74039129"/>
      <w:r w:rsidRPr="00C0711C">
        <w:t>–</w:t>
      </w:r>
      <w:bookmarkEnd w:id="107"/>
      <w:r w:rsidRPr="00C0711C">
        <w:t xml:space="preserve"> iznos od 86.317,82 kuna</w:t>
      </w:r>
    </w:p>
    <w:p w14:paraId="78001892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5. </w:t>
      </w:r>
      <w:r w:rsidR="00CF4017">
        <w:t>Udruga za pomoć žrtvama Bijeli krug H</w:t>
      </w:r>
      <w:r w:rsidR="00CF4017" w:rsidRPr="00C0711C">
        <w:t>rvatske</w:t>
      </w:r>
      <w:r w:rsidRPr="00C0711C">
        <w:t>, Ljudevita Posavskog 14, Split – iznos od 85.150,00 kuna</w:t>
      </w:r>
    </w:p>
    <w:p w14:paraId="78001893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6. </w:t>
      </w:r>
      <w:r w:rsidR="003231EA">
        <w:t>S</w:t>
      </w:r>
      <w:r w:rsidR="003231EA" w:rsidRPr="00C0711C">
        <w:t>veučilište Josipa Jurja Strossmayera u Osijeku</w:t>
      </w:r>
      <w:r w:rsidR="003231EA">
        <w:t>, P</w:t>
      </w:r>
      <w:r w:rsidR="003231EA" w:rsidRPr="00C0711C">
        <w:t>ravni fakultet Osijek</w:t>
      </w:r>
      <w:r w:rsidRPr="00C0711C">
        <w:t>, S. Radića 13, Osijek – iznos od 62.510,00 kuna</w:t>
      </w:r>
    </w:p>
    <w:p w14:paraId="78001894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7. </w:t>
      </w:r>
      <w:r w:rsidR="003231EA">
        <w:t>C</w:t>
      </w:r>
      <w:r w:rsidR="003231EA" w:rsidRPr="00C0711C">
        <w:t>entar za participaciju žena u društvenom životu</w:t>
      </w:r>
      <w:r w:rsidRPr="00C0711C">
        <w:t>, Šetalište Joakima Rakovca 33, Rijeka – iznos od 66.000,00 kuna</w:t>
      </w:r>
    </w:p>
    <w:p w14:paraId="78001895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8. </w:t>
      </w:r>
      <w:r w:rsidR="003231EA">
        <w:t>S</w:t>
      </w:r>
      <w:r w:rsidR="003231EA" w:rsidRPr="00C0711C">
        <w:t>veučilište u Splitu</w:t>
      </w:r>
      <w:r w:rsidR="003231EA">
        <w:t>, P</w:t>
      </w:r>
      <w:r w:rsidR="003231EA" w:rsidRPr="00C0711C">
        <w:t>ravni fakultet</w:t>
      </w:r>
      <w:r w:rsidRPr="00C0711C">
        <w:t>, Ulica Domovinskog rata 8, Split – iznos od 79.925,00 kuna</w:t>
      </w:r>
    </w:p>
    <w:p w14:paraId="78001896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19. </w:t>
      </w:r>
      <w:r w:rsidR="003231EA">
        <w:t>D</w:t>
      </w:r>
      <w:r w:rsidR="003231EA" w:rsidRPr="00C0711C">
        <w:t>almatinski odbor solidarnosti</w:t>
      </w:r>
      <w:r w:rsidRPr="00C0711C">
        <w:t>, Šetalište Bačvice 10, Split – iznos od 60.133,68 kuna</w:t>
      </w:r>
    </w:p>
    <w:p w14:paraId="78001897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20. </w:t>
      </w:r>
      <w:r w:rsidR="003231EA">
        <w:t>Sindikat umirovljenika H</w:t>
      </w:r>
      <w:r w:rsidR="003231EA" w:rsidRPr="00C0711C">
        <w:t>rvatske</w:t>
      </w:r>
      <w:r w:rsidRPr="00C0711C">
        <w:t>, Trg Petra Krešimira IV 2, Zagreb – iznos od 84.480,00 kuna</w:t>
      </w:r>
    </w:p>
    <w:p w14:paraId="78001898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21. </w:t>
      </w:r>
      <w:r w:rsidR="003231EA">
        <w:t>C</w:t>
      </w:r>
      <w:r w:rsidR="003231EA" w:rsidRPr="00C0711C">
        <w:t>entar za mirovne studije</w:t>
      </w:r>
      <w:r w:rsidRPr="00C0711C">
        <w:t>, Selska cesta 112a, Zagreb – iznos od 94.782,75 kuna</w:t>
      </w:r>
    </w:p>
    <w:p w14:paraId="78001899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22. </w:t>
      </w:r>
      <w:r w:rsidR="003231EA">
        <w:t>D</w:t>
      </w:r>
      <w:r w:rsidR="003231EA" w:rsidRPr="00C0711C">
        <w:t xml:space="preserve">omine </w:t>
      </w:r>
      <w:r w:rsidR="00D73397" w:rsidRPr="00D73397">
        <w:t>–</w:t>
      </w:r>
      <w:r w:rsidR="003231EA" w:rsidRPr="00C0711C">
        <w:t xml:space="preserve"> organizacija za promicanje ženskih prava</w:t>
      </w:r>
      <w:r w:rsidRPr="00C0711C">
        <w:t>, Bosanska 4, Split – iznos od 87.140,00 kuna</w:t>
      </w:r>
    </w:p>
    <w:p w14:paraId="7800189A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23. </w:t>
      </w:r>
      <w:r w:rsidR="003231EA">
        <w:t>K</w:t>
      </w:r>
      <w:r w:rsidR="003231EA" w:rsidRPr="00C0711C">
        <w:t>lub za starije osobe „</w:t>
      </w:r>
      <w:r w:rsidR="003231EA">
        <w:t>M</w:t>
      </w:r>
      <w:r w:rsidR="003231EA" w:rsidRPr="00C0711C">
        <w:t>aksimir</w:t>
      </w:r>
      <w:r w:rsidRPr="00C0711C">
        <w:t>", Hegedušićeva 20, Zagreb – iznos od 95.000,00 kuna</w:t>
      </w:r>
    </w:p>
    <w:p w14:paraId="7800189B" w14:textId="77777777" w:rsidR="00C0711C" w:rsidRPr="00C0711C" w:rsidRDefault="00C0711C" w:rsidP="00893AF6">
      <w:pPr>
        <w:spacing w:line="360" w:lineRule="auto"/>
        <w:jc w:val="both"/>
      </w:pPr>
      <w:r w:rsidRPr="00C0711C">
        <w:t xml:space="preserve">24. </w:t>
      </w:r>
      <w:r w:rsidR="003231EA">
        <w:t>U</w:t>
      </w:r>
      <w:r w:rsidR="003231EA" w:rsidRPr="00C0711C">
        <w:t>druga žena Vukovar</w:t>
      </w:r>
      <w:r w:rsidRPr="00C0711C">
        <w:t>, Brune Bušića 74, Vukovar – iznos od 95.000,00 kuna.</w:t>
      </w:r>
    </w:p>
    <w:p w14:paraId="7800189C" w14:textId="77777777" w:rsidR="007A3820" w:rsidRPr="00DF651C" w:rsidRDefault="007A3820" w:rsidP="00893AF6">
      <w:pPr>
        <w:spacing w:line="360" w:lineRule="auto"/>
      </w:pPr>
    </w:p>
    <w:p w14:paraId="7800189D" w14:textId="77777777" w:rsidR="007A3820" w:rsidRPr="002A773E" w:rsidRDefault="00E716C2" w:rsidP="002751CA">
      <w:pPr>
        <w:spacing w:line="360" w:lineRule="auto"/>
        <w:jc w:val="both"/>
      </w:pPr>
      <w:r w:rsidRPr="002A773E">
        <w:t>Iznos od</w:t>
      </w:r>
      <w:r w:rsidR="007A3820" w:rsidRPr="002A773E">
        <w:t xml:space="preserve"> </w:t>
      </w:r>
      <w:r w:rsidRPr="002A773E">
        <w:t xml:space="preserve">2.109.524,20 </w:t>
      </w:r>
      <w:r w:rsidRPr="002A773E">
        <w:rPr>
          <w:bCs/>
        </w:rPr>
        <w:t>kuna</w:t>
      </w:r>
      <w:r w:rsidR="00870A8D" w:rsidRPr="002A773E">
        <w:rPr>
          <w:bCs/>
        </w:rPr>
        <w:t>,</w:t>
      </w:r>
      <w:r w:rsidRPr="002A773E">
        <w:rPr>
          <w:bCs/>
        </w:rPr>
        <w:t xml:space="preserve"> </w:t>
      </w:r>
      <w:r w:rsidR="00635915" w:rsidRPr="002A773E">
        <w:rPr>
          <w:bCs/>
        </w:rPr>
        <w:t>k</w:t>
      </w:r>
      <w:r w:rsidRPr="002A773E">
        <w:rPr>
          <w:bCs/>
        </w:rPr>
        <w:t>oliko je</w:t>
      </w:r>
      <w:r w:rsidR="00032945" w:rsidRPr="002A773E">
        <w:rPr>
          <w:bCs/>
        </w:rPr>
        <w:t xml:space="preserve"> </w:t>
      </w:r>
      <w:r w:rsidR="007A3820" w:rsidRPr="002A773E">
        <w:t xml:space="preserve">ovlaštenim udrugama i pravnim fakultetima za projekte pružanja primarne pravne pomoći </w:t>
      </w:r>
      <w:r w:rsidR="00032945" w:rsidRPr="002A773E">
        <w:rPr>
          <w:bCs/>
        </w:rPr>
        <w:t>ukupno</w:t>
      </w:r>
      <w:r w:rsidR="00032945" w:rsidRPr="002A773E">
        <w:t xml:space="preserve"> </w:t>
      </w:r>
      <w:r w:rsidR="00635915" w:rsidRPr="002A773E">
        <w:t xml:space="preserve">dodijeljeno </w:t>
      </w:r>
      <w:r w:rsidR="007A3820" w:rsidRPr="002A773E">
        <w:t>iz Državnog pro</w:t>
      </w:r>
      <w:r w:rsidR="00E7545A" w:rsidRPr="002A773E">
        <w:t>računa Republike Hrvatske za</w:t>
      </w:r>
      <w:r w:rsidR="00B53A3A" w:rsidRPr="002A773E">
        <w:t xml:space="preserve"> 2020</w:t>
      </w:r>
      <w:r w:rsidR="00635915" w:rsidRPr="002A773E">
        <w:t>.</w:t>
      </w:r>
      <w:r w:rsidR="00870A8D" w:rsidRPr="002A773E">
        <w:t>,</w:t>
      </w:r>
      <w:r w:rsidR="00635915" w:rsidRPr="002A773E">
        <w:t xml:space="preserve"> najveći </w:t>
      </w:r>
      <w:r w:rsidR="00032945" w:rsidRPr="002A773E">
        <w:t xml:space="preserve">je </w:t>
      </w:r>
      <w:r w:rsidR="00635915" w:rsidRPr="002A773E">
        <w:t xml:space="preserve">iznos </w:t>
      </w:r>
      <w:r w:rsidR="00870A8D" w:rsidRPr="002A773E">
        <w:t xml:space="preserve">koji je </w:t>
      </w:r>
      <w:r w:rsidR="00271554" w:rsidRPr="002A773E">
        <w:t xml:space="preserve">do sada </w:t>
      </w:r>
      <w:r w:rsidR="00870A8D" w:rsidRPr="002A773E">
        <w:t xml:space="preserve">dodijeljen za projekte </w:t>
      </w:r>
      <w:r w:rsidR="00AC7C40" w:rsidRPr="002A773E">
        <w:t>p</w:t>
      </w:r>
      <w:r w:rsidR="00EE202C" w:rsidRPr="002A773E">
        <w:t xml:space="preserve">ružanja primarne pravne pomoći te je </w:t>
      </w:r>
      <w:r w:rsidR="00AC7C40" w:rsidRPr="002A773E">
        <w:t>za 9,96 %</w:t>
      </w:r>
      <w:r w:rsidR="00EE202C" w:rsidRPr="002A773E">
        <w:t xml:space="preserve"> veći od iznosa dodijeljenog u</w:t>
      </w:r>
      <w:r w:rsidR="00AC7C40" w:rsidRPr="002A773E">
        <w:t xml:space="preserve"> 2019.</w:t>
      </w:r>
    </w:p>
    <w:p w14:paraId="7800189E" w14:textId="77777777" w:rsidR="00354C71" w:rsidRPr="00A76101" w:rsidRDefault="00354C71" w:rsidP="002751CA">
      <w:pPr>
        <w:spacing w:line="360" w:lineRule="auto"/>
        <w:jc w:val="both"/>
        <w:rPr>
          <w:bCs/>
          <w:highlight w:val="yellow"/>
        </w:rPr>
      </w:pPr>
    </w:p>
    <w:p w14:paraId="7800189F" w14:textId="77777777" w:rsidR="006062E0" w:rsidRPr="00CA4EC7" w:rsidRDefault="00C53ADE" w:rsidP="003C4920">
      <w:pPr>
        <w:spacing w:line="360" w:lineRule="auto"/>
        <w:jc w:val="both"/>
        <w:rPr>
          <w:bCs/>
        </w:rPr>
      </w:pPr>
      <w:r w:rsidRPr="00CA4EC7">
        <w:rPr>
          <w:bCs/>
        </w:rPr>
        <w:lastRenderedPageBreak/>
        <w:t>Projektnim aktivnostima pružatelja</w:t>
      </w:r>
      <w:r w:rsidR="00912CE1" w:rsidRPr="00CA4EC7">
        <w:rPr>
          <w:bCs/>
        </w:rPr>
        <w:t xml:space="preserve"> primarne</w:t>
      </w:r>
      <w:r w:rsidR="00E859EE" w:rsidRPr="00CA4EC7">
        <w:rPr>
          <w:bCs/>
        </w:rPr>
        <w:t xml:space="preserve"> pravne pomoći, </w:t>
      </w:r>
      <w:r w:rsidR="00912CE1" w:rsidRPr="00CA4EC7">
        <w:rPr>
          <w:bCs/>
        </w:rPr>
        <w:t>čiji su</w:t>
      </w:r>
      <w:r w:rsidR="00617CB5" w:rsidRPr="00CA4EC7">
        <w:rPr>
          <w:bCs/>
        </w:rPr>
        <w:t xml:space="preserve"> projekti </w:t>
      </w:r>
      <w:r w:rsidR="00912CE1" w:rsidRPr="00CA4EC7">
        <w:rPr>
          <w:bCs/>
        </w:rPr>
        <w:t xml:space="preserve">financirani </w:t>
      </w:r>
      <w:r w:rsidR="00C522F8" w:rsidRPr="00CA4EC7">
        <w:rPr>
          <w:bCs/>
        </w:rPr>
        <w:t>u 2020.</w:t>
      </w:r>
      <w:r w:rsidR="00E859EE" w:rsidRPr="00CA4EC7">
        <w:rPr>
          <w:bCs/>
        </w:rPr>
        <w:t>,</w:t>
      </w:r>
      <w:r w:rsidR="00C522F8" w:rsidRPr="00CA4EC7">
        <w:rPr>
          <w:bCs/>
        </w:rPr>
        <w:t xml:space="preserve"> </w:t>
      </w:r>
      <w:r w:rsidRPr="00CA4EC7">
        <w:rPr>
          <w:bCs/>
        </w:rPr>
        <w:t>obuhvaćene</w:t>
      </w:r>
      <w:r w:rsidR="00B40C3C" w:rsidRPr="00CA4EC7">
        <w:rPr>
          <w:bCs/>
        </w:rPr>
        <w:t xml:space="preserve"> su</w:t>
      </w:r>
      <w:r w:rsidRPr="00CA4EC7">
        <w:rPr>
          <w:bCs/>
        </w:rPr>
        <w:t xml:space="preserve"> sve </w:t>
      </w:r>
      <w:r w:rsidR="00FC7EDC" w:rsidRPr="00CA4EC7">
        <w:rPr>
          <w:bCs/>
        </w:rPr>
        <w:t>županij</w:t>
      </w:r>
      <w:r w:rsidRPr="00CA4EC7">
        <w:rPr>
          <w:bCs/>
        </w:rPr>
        <w:t>e</w:t>
      </w:r>
      <w:r w:rsidR="00FC7EDC" w:rsidRPr="00CA4EC7">
        <w:rPr>
          <w:bCs/>
        </w:rPr>
        <w:t xml:space="preserve"> i </w:t>
      </w:r>
      <w:r w:rsidR="0094247D" w:rsidRPr="00CA4EC7">
        <w:rPr>
          <w:bCs/>
        </w:rPr>
        <w:t>Grad</w:t>
      </w:r>
      <w:r w:rsidRPr="00CA4EC7">
        <w:rPr>
          <w:bCs/>
        </w:rPr>
        <w:t xml:space="preserve"> Zagreb</w:t>
      </w:r>
      <w:r w:rsidR="00FC7EDC" w:rsidRPr="00CA4EC7">
        <w:rPr>
          <w:bCs/>
        </w:rPr>
        <w:t>, osim Dubrovačko-neretvansk</w:t>
      </w:r>
      <w:r w:rsidR="00BB4470" w:rsidRPr="00CA4EC7">
        <w:rPr>
          <w:bCs/>
        </w:rPr>
        <w:t>e</w:t>
      </w:r>
      <w:r w:rsidR="00FC7EDC" w:rsidRPr="00CA4EC7">
        <w:rPr>
          <w:bCs/>
        </w:rPr>
        <w:t xml:space="preserve"> županij</w:t>
      </w:r>
      <w:r w:rsidR="00BB4470" w:rsidRPr="00CA4EC7">
        <w:rPr>
          <w:bCs/>
        </w:rPr>
        <w:t>e</w:t>
      </w:r>
      <w:r w:rsidR="00FC7EDC" w:rsidRPr="00CA4EC7">
        <w:rPr>
          <w:bCs/>
        </w:rPr>
        <w:t>.</w:t>
      </w:r>
      <w:r w:rsidR="0094351F" w:rsidRPr="00CA4EC7">
        <w:rPr>
          <w:bCs/>
        </w:rPr>
        <w:t xml:space="preserve"> </w:t>
      </w:r>
      <w:r w:rsidR="006062E0" w:rsidRPr="00CA4EC7">
        <w:rPr>
          <w:bCs/>
        </w:rPr>
        <w:t xml:space="preserve">U </w:t>
      </w:r>
      <w:r w:rsidR="00264B02" w:rsidRPr="00CA4EC7">
        <w:rPr>
          <w:bCs/>
        </w:rPr>
        <w:t xml:space="preserve">odnosu na korisnike primarne pravne pomoći </w:t>
      </w:r>
      <w:r w:rsidR="006062E0" w:rsidRPr="00CA4EC7">
        <w:rPr>
          <w:bCs/>
        </w:rPr>
        <w:t xml:space="preserve">pružatelji primarne pravne pomoći </w:t>
      </w:r>
      <w:r w:rsidR="004A74F5" w:rsidRPr="00CA4EC7">
        <w:rPr>
          <w:bCs/>
        </w:rPr>
        <w:t xml:space="preserve">predvidjeli su pružanje različitim osjetljivim društvenim skupinama </w:t>
      </w:r>
      <w:r w:rsidR="00E859EE" w:rsidRPr="00CA4EC7">
        <w:rPr>
          <w:bCs/>
        </w:rPr>
        <w:t>kao što su žrtve</w:t>
      </w:r>
      <w:r w:rsidR="004A74F5" w:rsidRPr="00CA4EC7">
        <w:rPr>
          <w:bCs/>
        </w:rPr>
        <w:t xml:space="preserve"> nasilj</w:t>
      </w:r>
      <w:r w:rsidR="00057E68" w:rsidRPr="00CA4EC7">
        <w:rPr>
          <w:bCs/>
        </w:rPr>
        <w:t>a</w:t>
      </w:r>
      <w:r w:rsidR="00E859EE" w:rsidRPr="00CA4EC7">
        <w:rPr>
          <w:bCs/>
        </w:rPr>
        <w:t xml:space="preserve"> i žrtve</w:t>
      </w:r>
      <w:r w:rsidR="004A74F5" w:rsidRPr="00CA4EC7">
        <w:rPr>
          <w:bCs/>
        </w:rPr>
        <w:t xml:space="preserve"> </w:t>
      </w:r>
      <w:r w:rsidR="00E859EE" w:rsidRPr="00CA4EC7">
        <w:rPr>
          <w:bCs/>
        </w:rPr>
        <w:t>obiteljskog nasilja, pripadnici</w:t>
      </w:r>
      <w:r w:rsidR="004A74F5" w:rsidRPr="00CA4EC7">
        <w:rPr>
          <w:bCs/>
        </w:rPr>
        <w:t xml:space="preserve"> naciona</w:t>
      </w:r>
      <w:r w:rsidR="00E859EE" w:rsidRPr="00CA4EC7">
        <w:rPr>
          <w:bCs/>
        </w:rPr>
        <w:t>lnih manjina, umirovljenici i starije osobe, osobe s invaliditetom, korisnici</w:t>
      </w:r>
      <w:r w:rsidR="004A74F5" w:rsidRPr="00CA4EC7">
        <w:rPr>
          <w:bCs/>
        </w:rPr>
        <w:t xml:space="preserve"> socij</w:t>
      </w:r>
      <w:r w:rsidR="00E859EE" w:rsidRPr="00CA4EC7">
        <w:rPr>
          <w:bCs/>
        </w:rPr>
        <w:t>alne skrbi i socijalno ugrožene osobe, radnici</w:t>
      </w:r>
      <w:r w:rsidR="00F16F7B" w:rsidRPr="00CA4EC7">
        <w:rPr>
          <w:bCs/>
        </w:rPr>
        <w:t xml:space="preserve">, </w:t>
      </w:r>
      <w:r w:rsidR="00E859EE" w:rsidRPr="00CA4EC7">
        <w:t>tražitelji međunarodne zaštite, osobe</w:t>
      </w:r>
      <w:r w:rsidR="00F16F7B" w:rsidRPr="00CA4EC7">
        <w:t xml:space="preserve"> pod međunarodnom zašti</w:t>
      </w:r>
      <w:r w:rsidR="00E859EE" w:rsidRPr="00CA4EC7">
        <w:t>tom i neregularni migranti, žrtve</w:t>
      </w:r>
      <w:r w:rsidR="00F16F7B" w:rsidRPr="00CA4EC7">
        <w:t xml:space="preserve"> diskriminacije</w:t>
      </w:r>
      <w:r w:rsidR="00E859EE" w:rsidRPr="00CA4EC7">
        <w:t xml:space="preserve"> te žrtve</w:t>
      </w:r>
      <w:r w:rsidR="00F16F7B" w:rsidRPr="00CA4EC7">
        <w:t xml:space="preserve"> mobbinga.</w:t>
      </w:r>
    </w:p>
    <w:p w14:paraId="780018A0" w14:textId="77777777" w:rsidR="00EC35FC" w:rsidRPr="00A76101" w:rsidRDefault="00EC35FC" w:rsidP="003C4920">
      <w:pPr>
        <w:spacing w:line="360" w:lineRule="auto"/>
        <w:jc w:val="both"/>
        <w:rPr>
          <w:bCs/>
          <w:highlight w:val="yellow"/>
        </w:rPr>
      </w:pPr>
    </w:p>
    <w:p w14:paraId="780018A1" w14:textId="7588B5F3" w:rsidR="00F35F47" w:rsidRPr="006E21AB" w:rsidRDefault="00031402" w:rsidP="007A3820">
      <w:pPr>
        <w:spacing w:line="360" w:lineRule="auto"/>
        <w:jc w:val="both"/>
      </w:pPr>
      <w:r w:rsidRPr="006E21AB">
        <w:t>S</w:t>
      </w:r>
      <w:r w:rsidR="00BA628E" w:rsidRPr="006E21AB">
        <w:t xml:space="preserve">vi pružatelji primarne pravne pomoći </w:t>
      </w:r>
      <w:r w:rsidR="007A3820" w:rsidRPr="006E21AB">
        <w:t xml:space="preserve">kojima su dodijeljena sredstva </w:t>
      </w:r>
      <w:r w:rsidRPr="006E21AB">
        <w:t xml:space="preserve">u 2020. </w:t>
      </w:r>
      <w:r w:rsidR="007A3820" w:rsidRPr="006E21AB">
        <w:t xml:space="preserve">dostavili </w:t>
      </w:r>
      <w:r w:rsidRPr="006E21AB">
        <w:t xml:space="preserve">su </w:t>
      </w:r>
      <w:r w:rsidR="00FE40FC" w:rsidRPr="006E21AB">
        <w:t>i</w:t>
      </w:r>
      <w:r w:rsidR="007A3820" w:rsidRPr="006E21AB">
        <w:t>zvještaj</w:t>
      </w:r>
      <w:r w:rsidRPr="006E21AB">
        <w:t>e</w:t>
      </w:r>
      <w:r w:rsidR="007A3820" w:rsidRPr="006E21AB">
        <w:t xml:space="preserve"> o provedbi pro</w:t>
      </w:r>
      <w:r w:rsidRPr="006E21AB">
        <w:t>jekata</w:t>
      </w:r>
      <w:r w:rsidR="001737F2" w:rsidRPr="006E21AB">
        <w:t xml:space="preserve"> te je većina izvijestila </w:t>
      </w:r>
      <w:r w:rsidR="002F187E" w:rsidRPr="006E21AB">
        <w:t xml:space="preserve">da </w:t>
      </w:r>
      <w:r w:rsidR="0009064D" w:rsidRPr="006E21AB">
        <w:t>j</w:t>
      </w:r>
      <w:r w:rsidR="00D76237" w:rsidRPr="006E21AB">
        <w:t xml:space="preserve">e </w:t>
      </w:r>
      <w:r w:rsidR="003243C6">
        <w:t>epidemija bolesti COVID</w:t>
      </w:r>
      <w:r w:rsidR="00DA7D34">
        <w:t>-</w:t>
      </w:r>
      <w:r w:rsidR="00D76237" w:rsidRPr="006E21AB">
        <w:t xml:space="preserve">19 </w:t>
      </w:r>
      <w:r w:rsidR="00D6030B" w:rsidRPr="002A3EA1">
        <w:t xml:space="preserve">uzrokovana virusom SARS-CoV-2 </w:t>
      </w:r>
      <w:r w:rsidR="00D76237" w:rsidRPr="002A3EA1">
        <w:t>utjecala</w:t>
      </w:r>
      <w:r w:rsidR="00D76237" w:rsidRPr="006E21AB">
        <w:t xml:space="preserve"> na </w:t>
      </w:r>
      <w:r w:rsidR="0009064D" w:rsidRPr="006E21AB">
        <w:t>planirane projektne aktivnosti</w:t>
      </w:r>
      <w:r w:rsidR="0037412E" w:rsidRPr="006E21AB">
        <w:t xml:space="preserve"> kao što su terenski posjet</w:t>
      </w:r>
      <w:r w:rsidR="008F0BD4" w:rsidRPr="006E21AB">
        <w:t>,</w:t>
      </w:r>
      <w:r w:rsidR="007716C7" w:rsidRPr="006E21AB">
        <w:t xml:space="preserve"> održavanje okruglih stolova te</w:t>
      </w:r>
      <w:r w:rsidR="00406B0E" w:rsidRPr="006E21AB">
        <w:t xml:space="preserve"> općenito na</w:t>
      </w:r>
      <w:r w:rsidR="007716C7" w:rsidRPr="006E21AB">
        <w:t xml:space="preserve"> izravan kontakt s korisnicima pravne pomoći. </w:t>
      </w:r>
      <w:r w:rsidR="00900044" w:rsidRPr="006E21AB">
        <w:t xml:space="preserve">Četrnaestero pružatelja primarne pravne pomoći </w:t>
      </w:r>
      <w:r w:rsidR="003A3874" w:rsidRPr="006E21AB">
        <w:t xml:space="preserve">zatražilo je </w:t>
      </w:r>
      <w:r w:rsidR="00966997" w:rsidRPr="006E21AB">
        <w:t>izmjene u provedbi projekta</w:t>
      </w:r>
      <w:r w:rsidR="006B3DEA" w:rsidRPr="006E21AB">
        <w:t xml:space="preserve"> i/ili</w:t>
      </w:r>
      <w:r w:rsidR="00966997" w:rsidRPr="006E21AB">
        <w:t xml:space="preserve"> prenamjenu pojedinih stavki proračuna</w:t>
      </w:r>
      <w:r w:rsidR="00B40C3C" w:rsidRPr="006E21AB">
        <w:t xml:space="preserve"> </w:t>
      </w:r>
      <w:r w:rsidR="002F267E" w:rsidRPr="006E21AB">
        <w:t xml:space="preserve">projekta </w:t>
      </w:r>
      <w:r w:rsidR="00B40C3C" w:rsidRPr="006E21AB">
        <w:t>kojima su zatražili</w:t>
      </w:r>
      <w:r w:rsidR="00DA0A19" w:rsidRPr="006E21AB">
        <w:t xml:space="preserve"> </w:t>
      </w:r>
      <w:r w:rsidR="00B40C3C" w:rsidRPr="006E21AB">
        <w:t xml:space="preserve">primjerice </w:t>
      </w:r>
      <w:r w:rsidR="005E6DE8" w:rsidRPr="006E21AB">
        <w:t>povećanje</w:t>
      </w:r>
      <w:r w:rsidR="0037412E" w:rsidRPr="006E21AB">
        <w:t xml:space="preserve"> ili dodavanje</w:t>
      </w:r>
      <w:r w:rsidR="005E6DE8" w:rsidRPr="006E21AB">
        <w:t xml:space="preserve"> stavki proračuna za</w:t>
      </w:r>
      <w:r w:rsidR="00C53BE7" w:rsidRPr="006E21AB">
        <w:t xml:space="preserve"> </w:t>
      </w:r>
      <w:r w:rsidR="00B40C3C" w:rsidRPr="006E21AB">
        <w:t xml:space="preserve">troškove </w:t>
      </w:r>
      <w:r w:rsidR="00C53BE7" w:rsidRPr="006E21AB">
        <w:t>komunikacij</w:t>
      </w:r>
      <w:r w:rsidR="0037412E" w:rsidRPr="006E21AB">
        <w:t>e</w:t>
      </w:r>
      <w:r w:rsidR="005E6DE8" w:rsidRPr="006E21AB">
        <w:t xml:space="preserve"> </w:t>
      </w:r>
      <w:r w:rsidR="00B40C3C" w:rsidRPr="006E21AB">
        <w:t>telefonom</w:t>
      </w:r>
      <w:r w:rsidR="00C53BE7" w:rsidRPr="006E21AB">
        <w:t>, elektroničk</w:t>
      </w:r>
      <w:r w:rsidR="00B40C3C" w:rsidRPr="006E21AB">
        <w:t>om poštom, nabav</w:t>
      </w:r>
      <w:r w:rsidR="0037412E" w:rsidRPr="006E21AB">
        <w:t>u</w:t>
      </w:r>
      <w:r w:rsidR="00B40C3C" w:rsidRPr="006E21AB">
        <w:t xml:space="preserve"> licenci za </w:t>
      </w:r>
      <w:r w:rsidR="0037412E" w:rsidRPr="006E21AB">
        <w:t>aplikacije</w:t>
      </w:r>
      <w:r w:rsidR="00662456" w:rsidRPr="006E21AB">
        <w:t xml:space="preserve"> za </w:t>
      </w:r>
      <w:r w:rsidR="00473B9C" w:rsidRPr="006E21AB">
        <w:t>grupne sastanke</w:t>
      </w:r>
      <w:r w:rsidR="002441B1" w:rsidRPr="006E21AB">
        <w:t>, korištenje privatnih vozila u službene svrhe te povećanje plaća i naknada za pružatelje primarne pravne pomoći zbog povećanog obima posla.</w:t>
      </w:r>
      <w:r w:rsidR="00647733" w:rsidRPr="006E21AB">
        <w:t xml:space="preserve"> </w:t>
      </w:r>
      <w:r w:rsidR="002441B1" w:rsidRPr="006E21AB">
        <w:t xml:space="preserve">Osim toga, </w:t>
      </w:r>
      <w:r w:rsidR="005671B0" w:rsidRPr="006E21AB">
        <w:t>pojedine ovlaštene udruge koje imaju sjedišt</w:t>
      </w:r>
      <w:r w:rsidR="00CC4F8C" w:rsidRPr="006E21AB">
        <w:t>a</w:t>
      </w:r>
      <w:r w:rsidR="005671B0" w:rsidRPr="006E21AB">
        <w:t xml:space="preserve"> na području </w:t>
      </w:r>
      <w:r w:rsidR="00F35F47" w:rsidRPr="006E21AB">
        <w:t>Gr</w:t>
      </w:r>
      <w:r w:rsidR="005671B0" w:rsidRPr="006E21AB">
        <w:t>ada Zagreba i Sisačko-moslavačke županije</w:t>
      </w:r>
      <w:r w:rsidR="00F35F47" w:rsidRPr="006E21AB">
        <w:t xml:space="preserve"> </w:t>
      </w:r>
      <w:r w:rsidR="00574AC4" w:rsidRPr="006E21AB">
        <w:t xml:space="preserve">izvijestile su da su i potresi </w:t>
      </w:r>
      <w:r w:rsidR="00DB2B7B" w:rsidRPr="006E21AB">
        <w:t xml:space="preserve">u 2020. </w:t>
      </w:r>
      <w:r w:rsidR="00574AC4" w:rsidRPr="006E21AB">
        <w:t>koji su pogod</w:t>
      </w:r>
      <w:r w:rsidR="00A339BC" w:rsidRPr="006E21AB">
        <w:t>ili ta područja utjecali</w:t>
      </w:r>
      <w:r w:rsidR="00F35F47" w:rsidRPr="006E21AB">
        <w:t xml:space="preserve"> na to da svoje aktivnosti vezano za pružanje primarne pravne pomoći i komu</w:t>
      </w:r>
      <w:r w:rsidR="00DB2B7B" w:rsidRPr="006E21AB">
        <w:t xml:space="preserve">nikaciju </w:t>
      </w:r>
      <w:r w:rsidR="00A339BC" w:rsidRPr="006E21AB">
        <w:t>obavljaju</w:t>
      </w:r>
      <w:r w:rsidR="00DB2B7B" w:rsidRPr="006E21AB">
        <w:t xml:space="preserve"> putem telefona ili</w:t>
      </w:r>
      <w:r w:rsidR="00C80FBE" w:rsidRPr="006E21AB">
        <w:t xml:space="preserve"> elektroničke</w:t>
      </w:r>
      <w:r w:rsidR="00F35F47" w:rsidRPr="006E21AB">
        <w:t xml:space="preserve"> komunikacij</w:t>
      </w:r>
      <w:r w:rsidR="00C80FBE" w:rsidRPr="006E21AB">
        <w:t>e</w:t>
      </w:r>
      <w:r w:rsidR="00F35F47" w:rsidRPr="006E21AB">
        <w:t>.</w:t>
      </w:r>
    </w:p>
    <w:p w14:paraId="780018A2" w14:textId="77777777" w:rsidR="00F35F47" w:rsidRPr="006E21AB" w:rsidRDefault="00F35F47" w:rsidP="007A3820">
      <w:pPr>
        <w:spacing w:line="360" w:lineRule="auto"/>
        <w:jc w:val="both"/>
      </w:pPr>
    </w:p>
    <w:p w14:paraId="780018A6" w14:textId="7622F288" w:rsidR="007433EC" w:rsidRPr="00920EDC" w:rsidRDefault="00C80FBE" w:rsidP="007A3820">
      <w:pPr>
        <w:spacing w:line="360" w:lineRule="auto"/>
        <w:jc w:val="both"/>
      </w:pPr>
      <w:r w:rsidRPr="00BA6539">
        <w:t>Navedene okolnosti</w:t>
      </w:r>
      <w:r w:rsidR="00A339BC" w:rsidRPr="00BA6539">
        <w:t xml:space="preserve"> </w:t>
      </w:r>
      <w:r w:rsidR="00C04097" w:rsidRPr="00BA6539">
        <w:t xml:space="preserve">utjecale su na povećanje </w:t>
      </w:r>
      <w:r w:rsidR="002F7641" w:rsidRPr="00BA6539">
        <w:t xml:space="preserve">iznosa neutrošenih sredstava koji su u </w:t>
      </w:r>
      <w:r w:rsidRPr="00BA6539">
        <w:t xml:space="preserve">2020. vraćeni </w:t>
      </w:r>
      <w:r w:rsidR="002F7641" w:rsidRPr="00BA6539">
        <w:t xml:space="preserve">državni proračun u odnosu na 2019. </w:t>
      </w:r>
      <w:r w:rsidR="00D05E70" w:rsidRPr="00BA6539">
        <w:t>Naime,</w:t>
      </w:r>
      <w:r w:rsidR="002F7641" w:rsidRPr="00BA6539">
        <w:t xml:space="preserve"> u 2020. </w:t>
      </w:r>
      <w:r w:rsidR="0069527A" w:rsidRPr="00BA6539">
        <w:t>dvanaest pružatelja primarne pravne pomoći nije</w:t>
      </w:r>
      <w:r w:rsidR="000A4874" w:rsidRPr="00BA6539">
        <w:t xml:space="preserve"> utrošil</w:t>
      </w:r>
      <w:r w:rsidR="0069527A" w:rsidRPr="00BA6539">
        <w:t>o</w:t>
      </w:r>
      <w:r w:rsidR="007A3820" w:rsidRPr="00BA6539">
        <w:t xml:space="preserve"> sva dodijeljena sredstva te su u državni proračun vratili iznos od </w:t>
      </w:r>
      <w:r w:rsidR="00417545" w:rsidRPr="00BA6539">
        <w:t>68.743,18</w:t>
      </w:r>
      <w:r w:rsidR="00CF401B" w:rsidRPr="00BA6539">
        <w:t xml:space="preserve"> kuna a</w:t>
      </w:r>
      <w:r w:rsidR="007A3820" w:rsidRPr="00BA6539">
        <w:t xml:space="preserve"> </w:t>
      </w:r>
      <w:r w:rsidR="00CF401B" w:rsidRPr="00BA6539">
        <w:t>u</w:t>
      </w:r>
      <w:r w:rsidR="001C2B20" w:rsidRPr="00BA6539">
        <w:t xml:space="preserve"> 2019. </w:t>
      </w:r>
      <w:r w:rsidR="003A3DBC" w:rsidRPr="00BA6539">
        <w:t>osmero pružatelja</w:t>
      </w:r>
      <w:r w:rsidR="001C2B20" w:rsidRPr="00BA6539">
        <w:t xml:space="preserve"> primarne pravne p</w:t>
      </w:r>
      <w:r w:rsidR="003A3DBC" w:rsidRPr="00BA6539">
        <w:t xml:space="preserve">omoći </w:t>
      </w:r>
      <w:r w:rsidR="00BB0669" w:rsidRPr="00BA6539">
        <w:t xml:space="preserve">je </w:t>
      </w:r>
      <w:r w:rsidR="003A3DBC" w:rsidRPr="00BA6539">
        <w:t>u državni proračun vratilo</w:t>
      </w:r>
      <w:r w:rsidR="001C2B20" w:rsidRPr="00BA6539">
        <w:t xml:space="preserve"> sredstva u iznosu od 21.568,68 kuna</w:t>
      </w:r>
      <w:r w:rsidR="003A3DBC" w:rsidRPr="00BA6539">
        <w:t xml:space="preserve">. </w:t>
      </w:r>
      <w:r w:rsidR="007A3820" w:rsidRPr="00BA6539">
        <w:t xml:space="preserve">Kod jedne ovlaštene udruge utvrđeno je da </w:t>
      </w:r>
      <w:r w:rsidR="000F1EF7" w:rsidRPr="00BA6539">
        <w:t>nije utrošila sredstva u iznosu od 2.2</w:t>
      </w:r>
      <w:r w:rsidR="005F5E96" w:rsidRPr="00BA6539">
        <w:t>07</w:t>
      </w:r>
      <w:r w:rsidR="000F1EF7" w:rsidRPr="00BA6539">
        <w:t xml:space="preserve">,00 kuna te da </w:t>
      </w:r>
      <w:r w:rsidR="001E5490" w:rsidRPr="00BA6539">
        <w:t xml:space="preserve">je </w:t>
      </w:r>
      <w:r w:rsidR="007A3820" w:rsidRPr="00BA6539">
        <w:t xml:space="preserve">nenamjenski utrošila sredstva u iznosu od </w:t>
      </w:r>
      <w:r w:rsidR="001E5490" w:rsidRPr="00BA6539">
        <w:t>5.420,73</w:t>
      </w:r>
      <w:r w:rsidR="00515C62" w:rsidRPr="00BA6539">
        <w:t xml:space="preserve"> kune</w:t>
      </w:r>
      <w:r w:rsidR="007C7871">
        <w:t xml:space="preserve">. </w:t>
      </w:r>
    </w:p>
    <w:p w14:paraId="780018A7" w14:textId="537B938B" w:rsidR="007433EC" w:rsidRDefault="007433EC" w:rsidP="007A3820">
      <w:pPr>
        <w:spacing w:line="360" w:lineRule="auto"/>
        <w:jc w:val="both"/>
        <w:rPr>
          <w:highlight w:val="cyan"/>
        </w:rPr>
      </w:pPr>
    </w:p>
    <w:p w14:paraId="46D830C2" w14:textId="77777777" w:rsidR="008C5AE2" w:rsidRPr="00250670" w:rsidRDefault="008C5AE2" w:rsidP="007A3820">
      <w:pPr>
        <w:spacing w:line="360" w:lineRule="auto"/>
        <w:jc w:val="both"/>
        <w:rPr>
          <w:highlight w:val="cyan"/>
        </w:rPr>
      </w:pPr>
    </w:p>
    <w:p w14:paraId="780018A8" w14:textId="77777777" w:rsidR="007A3820" w:rsidRPr="007A3820" w:rsidRDefault="007A3820" w:rsidP="007A3820">
      <w:pPr>
        <w:keepNext/>
        <w:spacing w:before="240" w:after="60"/>
        <w:jc w:val="center"/>
        <w:outlineLvl w:val="1"/>
        <w:rPr>
          <w:b/>
          <w:bCs/>
          <w:iCs/>
          <w:szCs w:val="28"/>
        </w:rPr>
      </w:pPr>
      <w:bookmarkStart w:id="108" w:name="_Toc513728424"/>
      <w:bookmarkStart w:id="109" w:name="_Toc513728379"/>
      <w:bookmarkStart w:id="110" w:name="_Toc513728289"/>
      <w:bookmarkStart w:id="111" w:name="_Toc513728093"/>
      <w:bookmarkStart w:id="112" w:name="_Toc513727899"/>
      <w:bookmarkStart w:id="113" w:name="_Toc513727655"/>
      <w:bookmarkStart w:id="114" w:name="_Toc74222399"/>
      <w:r w:rsidRPr="007A3820">
        <w:rPr>
          <w:b/>
          <w:bCs/>
          <w:iCs/>
          <w:szCs w:val="28"/>
        </w:rPr>
        <w:lastRenderedPageBreak/>
        <w:t>5.2. SEKUNDARNA PRAVNA POMOĆ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80018A9" w14:textId="77777777" w:rsidR="001927E1" w:rsidRDefault="001927E1" w:rsidP="007A3820">
      <w:pPr>
        <w:spacing w:line="360" w:lineRule="auto"/>
        <w:jc w:val="both"/>
      </w:pPr>
    </w:p>
    <w:p w14:paraId="780018AA" w14:textId="77777777" w:rsidR="007A3820" w:rsidRPr="007A3820" w:rsidRDefault="007A3820" w:rsidP="007A3820">
      <w:pPr>
        <w:spacing w:line="360" w:lineRule="auto"/>
        <w:jc w:val="both"/>
      </w:pPr>
      <w:r w:rsidRPr="007A3820">
        <w:t>Iz sredstava osiguranih u državnom proračunu za pružanje sekundarne pravne pomoći isplaćuju se naknade za rad odvjetnika, vještaka i tumača, troškovi svjedoka, uviđaja i sudskih oglasa, predujmovi izvansudskih postupaka nad potrošačem te predujmovi troškova postupka stečaja potrošača.</w:t>
      </w:r>
    </w:p>
    <w:p w14:paraId="780018AB" w14:textId="77777777" w:rsidR="007A3820" w:rsidRPr="007A3820" w:rsidRDefault="007A3820" w:rsidP="007A3820">
      <w:pPr>
        <w:spacing w:line="360" w:lineRule="auto"/>
        <w:jc w:val="both"/>
      </w:pPr>
    </w:p>
    <w:p w14:paraId="780018AC" w14:textId="77777777" w:rsidR="007A3820" w:rsidRPr="007A3820" w:rsidRDefault="007A3820" w:rsidP="007A3820">
      <w:pPr>
        <w:spacing w:line="360" w:lineRule="auto"/>
        <w:jc w:val="both"/>
      </w:pPr>
      <w:r w:rsidRPr="007A3820">
        <w:t xml:space="preserve">Vrijednost iznosa naknade za pružanje sekundarne pravne pomoći koju pružaju odvjetnici, vještaci i tumači određuje se uredbom Vlade Republike Hrvatske, u okviru sredstava osiguranih u državnom proračunu. </w:t>
      </w:r>
    </w:p>
    <w:p w14:paraId="780018AD" w14:textId="77777777" w:rsidR="007A3820" w:rsidRPr="007A3820" w:rsidRDefault="007A3820" w:rsidP="007A3820">
      <w:pPr>
        <w:spacing w:line="360" w:lineRule="auto"/>
        <w:jc w:val="both"/>
      </w:pPr>
    </w:p>
    <w:p w14:paraId="780018AE" w14:textId="77777777" w:rsidR="007A3820" w:rsidRPr="007A3820" w:rsidRDefault="007A3820" w:rsidP="007A3820">
      <w:pPr>
        <w:spacing w:line="360" w:lineRule="auto"/>
        <w:jc w:val="both"/>
      </w:pPr>
      <w:r w:rsidRPr="007A3820">
        <w:t>Odvjetnicima se naknada za pruženu sekundarnu pravnu pomoć isplaćuje na temelju obračuna troškova u skladu s rješenjem o odobravanju</w:t>
      </w:r>
      <w:r w:rsidR="00023436">
        <w:t xml:space="preserve"> sekundarne</w:t>
      </w:r>
      <w:r w:rsidRPr="007A3820">
        <w:t xml:space="preserve"> pravne pomoći. Nakon pružene pravne pomoći u vidu pravnog savjeta, sastavljanja podneska u postupku zaštite prava radnika pred poslodavcem i pravne pomoći u mirnom rješenju spora odvjetnici su dužni </w:t>
      </w:r>
      <w:r w:rsidR="00346475">
        <w:t>upravnom tijelu županije odnosno Gradskom uredu za opću upravu</w:t>
      </w:r>
      <w:r w:rsidR="00E64EBF">
        <w:t xml:space="preserve"> Grad</w:t>
      </w:r>
      <w:r w:rsidR="00346475">
        <w:t>a</w:t>
      </w:r>
      <w:r w:rsidR="00E64EBF">
        <w:t xml:space="preserve"> Zagreb</w:t>
      </w:r>
      <w:r w:rsidR="00346475">
        <w:t>a</w:t>
      </w:r>
      <w:r w:rsidRPr="007A3820">
        <w:t xml:space="preserve"> dostaviti račun i obračun troškova. Nakon pravomoćnog okončanja postupka u kojem je pružena pravna pomoć u vidu sastavljanja podnesaka i zastupanja u sudskim postupcima odvjetnici su dužni dostaviti </w:t>
      </w:r>
      <w:r w:rsidR="00346475">
        <w:t>upravnom tijelu</w:t>
      </w:r>
      <w:r w:rsidR="00944C41" w:rsidRPr="00944C41">
        <w:t xml:space="preserve"> županije odnosno Gradskom uredu za opću upravu Grada Zagreba</w:t>
      </w:r>
      <w:r w:rsidR="00346475">
        <w:t xml:space="preserve"> </w:t>
      </w:r>
      <w:r w:rsidRPr="007A3820">
        <w:t xml:space="preserve">pravomoćnu odluku, račun i obračun troškova. </w:t>
      </w:r>
    </w:p>
    <w:p w14:paraId="780018AF" w14:textId="77777777" w:rsidR="007A3820" w:rsidRPr="007A3820" w:rsidRDefault="007A3820" w:rsidP="007A3820">
      <w:pPr>
        <w:spacing w:line="360" w:lineRule="auto"/>
        <w:jc w:val="both"/>
      </w:pPr>
    </w:p>
    <w:p w14:paraId="780018B0" w14:textId="77777777" w:rsidR="007A3820" w:rsidRPr="007A3820" w:rsidRDefault="00E64EBF" w:rsidP="007A3820">
      <w:pPr>
        <w:spacing w:line="360" w:lineRule="auto"/>
        <w:jc w:val="both"/>
      </w:pPr>
      <w:r>
        <w:t>Također, v</w:t>
      </w:r>
      <w:r w:rsidR="007A3820" w:rsidRPr="007A3820">
        <w:t xml:space="preserve">ještacima i tumačima se naknada isplaćuje na temelju obračuna troškova, u skladu s rješenjem o odobravanju pravne pomoći, nakon pravomoćnosti sudske odluke o odmjeravanju troškova. Nakon pravomoćnosti odluke o odmjeravanju troškova svjedoka, vještaka i tumača, svjedok je dužan dostaviti upravnom tijelu </w:t>
      </w:r>
      <w:r w:rsidR="009E1303" w:rsidRPr="009E1303">
        <w:t xml:space="preserve">županije odnosno Gradskom uredu za opću upravu Grada Zagreba </w:t>
      </w:r>
      <w:r w:rsidR="007A3820" w:rsidRPr="007A3820">
        <w:t xml:space="preserve">pravomoćnu odluku, a vještak i tumač i račun i obračun troškova za obavljene radnje. </w:t>
      </w:r>
    </w:p>
    <w:p w14:paraId="780018B1" w14:textId="77777777" w:rsidR="007A3820" w:rsidRPr="007A3820" w:rsidRDefault="007A3820" w:rsidP="007A3820">
      <w:pPr>
        <w:spacing w:line="360" w:lineRule="auto"/>
        <w:jc w:val="both"/>
      </w:pPr>
    </w:p>
    <w:p w14:paraId="780018B2" w14:textId="77777777" w:rsidR="007A3820" w:rsidRPr="007A3820" w:rsidRDefault="007A3820" w:rsidP="007A3820">
      <w:pPr>
        <w:spacing w:line="360" w:lineRule="auto"/>
        <w:jc w:val="both"/>
      </w:pPr>
      <w:r w:rsidRPr="007A3820">
        <w:t xml:space="preserve">Troškovi svjedoka, obavljenih uviđaja, objave oglasa ili troškovi postupka stečaja potrošača isplaćuju se nakon pravomoćnosti sudske odluke o odmjeravanju troškova. </w:t>
      </w:r>
    </w:p>
    <w:p w14:paraId="780018B3" w14:textId="77777777" w:rsidR="007A3820" w:rsidRPr="007A3820" w:rsidRDefault="007A3820" w:rsidP="007A3820">
      <w:pPr>
        <w:spacing w:line="360" w:lineRule="auto"/>
        <w:jc w:val="both"/>
      </w:pPr>
    </w:p>
    <w:p w14:paraId="780018B4" w14:textId="77777777" w:rsidR="007A3820" w:rsidRPr="007A3820" w:rsidRDefault="007A3820" w:rsidP="007A3820">
      <w:pPr>
        <w:spacing w:line="360" w:lineRule="auto"/>
        <w:jc w:val="both"/>
      </w:pPr>
      <w:r w:rsidRPr="007A3820">
        <w:t xml:space="preserve">Troškovi izvansudskog postupka nad potrošačem isplaćuju se iz sredstva </w:t>
      </w:r>
      <w:r w:rsidR="003F5B16">
        <w:t xml:space="preserve">državnog </w:t>
      </w:r>
      <w:r w:rsidRPr="003F5B16">
        <w:t>proračuna</w:t>
      </w:r>
      <w:r w:rsidRPr="007A3820">
        <w:t xml:space="preserve"> na temelju računa Financijske agencije u skladu s rješenjem o odobravanju pravne pomoći.</w:t>
      </w:r>
    </w:p>
    <w:p w14:paraId="780018B5" w14:textId="77777777" w:rsidR="007A3820" w:rsidRPr="007A3820" w:rsidRDefault="007A3820" w:rsidP="007A3820">
      <w:pPr>
        <w:spacing w:line="360" w:lineRule="auto"/>
        <w:jc w:val="both"/>
      </w:pPr>
    </w:p>
    <w:p w14:paraId="780018B6" w14:textId="77777777" w:rsidR="00555D11" w:rsidRDefault="007A3820" w:rsidP="001715CB">
      <w:pPr>
        <w:spacing w:line="360" w:lineRule="auto"/>
        <w:jc w:val="both"/>
      </w:pPr>
      <w:r w:rsidRPr="007A3820">
        <w:lastRenderedPageBreak/>
        <w:t xml:space="preserve">U izvještajnom razdoblju je za pruženu sekundarnu pravnu pomoć isplaćeno </w:t>
      </w:r>
      <w:r w:rsidR="00D8338F" w:rsidRPr="00D8338F">
        <w:t>1.545.884,47</w:t>
      </w:r>
      <w:r w:rsidR="00D8338F">
        <w:t xml:space="preserve"> </w:t>
      </w:r>
      <w:bookmarkStart w:id="115" w:name="_Toc513728425"/>
      <w:bookmarkStart w:id="116" w:name="_Toc513728380"/>
      <w:bookmarkStart w:id="117" w:name="_Toc513728290"/>
      <w:bookmarkStart w:id="118" w:name="_Toc513728094"/>
      <w:bookmarkStart w:id="119" w:name="_Toc513727900"/>
      <w:bookmarkStart w:id="120" w:name="_Toc513727656"/>
      <w:r w:rsidR="00FE08B7">
        <w:t xml:space="preserve">kuna što je za </w:t>
      </w:r>
      <w:r w:rsidR="0078764E" w:rsidRPr="007D2E67">
        <w:t xml:space="preserve">18,69% manje </w:t>
      </w:r>
      <w:r w:rsidR="00FE08B7" w:rsidRPr="007D2E67">
        <w:t xml:space="preserve">nego u 2019. </w:t>
      </w:r>
      <w:r w:rsidR="00FE7ED0">
        <w:t xml:space="preserve"> </w:t>
      </w:r>
    </w:p>
    <w:p w14:paraId="780018B7" w14:textId="77777777" w:rsidR="00310E41" w:rsidRDefault="00310E41" w:rsidP="001715CB">
      <w:pPr>
        <w:spacing w:line="360" w:lineRule="auto"/>
        <w:jc w:val="both"/>
      </w:pPr>
    </w:p>
    <w:p w14:paraId="780018B8" w14:textId="77777777" w:rsidR="007A3820" w:rsidRPr="007A3820" w:rsidRDefault="007A3820" w:rsidP="00A4707E">
      <w:pPr>
        <w:keepNext/>
        <w:spacing w:line="360" w:lineRule="auto"/>
        <w:jc w:val="center"/>
        <w:outlineLvl w:val="0"/>
        <w:rPr>
          <w:b/>
          <w:bCs/>
          <w:kern w:val="32"/>
          <w:szCs w:val="32"/>
        </w:rPr>
      </w:pPr>
      <w:bookmarkStart w:id="121" w:name="_Toc74222400"/>
      <w:r w:rsidRPr="007A3820">
        <w:rPr>
          <w:b/>
          <w:bCs/>
          <w:kern w:val="32"/>
          <w:szCs w:val="32"/>
        </w:rPr>
        <w:t>6. AKTIVNOSTI MINISTARSTVA PRAVOSUĐA</w:t>
      </w:r>
      <w:bookmarkEnd w:id="115"/>
      <w:bookmarkEnd w:id="116"/>
      <w:bookmarkEnd w:id="117"/>
      <w:bookmarkEnd w:id="118"/>
      <w:bookmarkEnd w:id="119"/>
      <w:bookmarkEnd w:id="120"/>
      <w:r w:rsidR="00075B02">
        <w:rPr>
          <w:b/>
          <w:bCs/>
          <w:kern w:val="32"/>
          <w:szCs w:val="32"/>
        </w:rPr>
        <w:t xml:space="preserve"> I UPRAVE</w:t>
      </w:r>
      <w:bookmarkEnd w:id="121"/>
    </w:p>
    <w:p w14:paraId="780018B9" w14:textId="77777777" w:rsidR="007A3820" w:rsidRPr="007A3820" w:rsidRDefault="007A3820" w:rsidP="00A4707E">
      <w:pPr>
        <w:spacing w:line="360" w:lineRule="auto"/>
        <w:jc w:val="center"/>
        <w:outlineLvl w:val="0"/>
        <w:rPr>
          <w:b/>
        </w:rPr>
      </w:pPr>
    </w:p>
    <w:p w14:paraId="780018BA" w14:textId="77777777" w:rsidR="007A3820" w:rsidRPr="00241D7E" w:rsidRDefault="007A3820" w:rsidP="003A4C4F">
      <w:pPr>
        <w:spacing w:line="360" w:lineRule="auto"/>
        <w:jc w:val="both"/>
      </w:pPr>
      <w:r w:rsidRPr="007A3820">
        <w:t>Na prijedlog Ministarstva pravosuđa</w:t>
      </w:r>
      <w:r w:rsidR="00D84506">
        <w:t xml:space="preserve"> i uprave</w:t>
      </w:r>
      <w:r w:rsidRPr="007A3820">
        <w:t xml:space="preserve"> Vlada Republike Hrvatske </w:t>
      </w:r>
      <w:r w:rsidR="008B4648" w:rsidRPr="007A3820">
        <w:t xml:space="preserve">je </w:t>
      </w:r>
      <w:r w:rsidRPr="007A3820">
        <w:t xml:space="preserve">donijela </w:t>
      </w:r>
      <w:bookmarkStart w:id="122" w:name="_Hlk36814316"/>
      <w:r w:rsidRPr="007A3820">
        <w:t xml:space="preserve">Uredbu o vrijednosti iznosa za utvrđivanje naknade za pružanje sekundarne </w:t>
      </w:r>
      <w:r w:rsidR="00E807EA">
        <w:t>pravne pomoći za 2020</w:t>
      </w:r>
      <w:r w:rsidR="003F5B16">
        <w:t>. godinu (</w:t>
      </w:r>
      <w:r w:rsidR="00E807EA">
        <w:t>„</w:t>
      </w:r>
      <w:r w:rsidR="003F5B16">
        <w:t>Narodne novine</w:t>
      </w:r>
      <w:r w:rsidR="00E807EA">
        <w:t>“</w:t>
      </w:r>
      <w:r w:rsidRPr="007A3820">
        <w:t xml:space="preserve">, broj </w:t>
      </w:r>
      <w:r w:rsidR="00E807EA">
        <w:t>70</w:t>
      </w:r>
      <w:r w:rsidRPr="007A3820">
        <w:t>/</w:t>
      </w:r>
      <w:r w:rsidR="00E807EA">
        <w:t>20.</w:t>
      </w:r>
      <w:r w:rsidRPr="007A3820">
        <w:t>)</w:t>
      </w:r>
      <w:bookmarkEnd w:id="122"/>
      <w:r w:rsidR="004F38C9">
        <w:t>.</w:t>
      </w:r>
      <w:r w:rsidRPr="007A3820">
        <w:t xml:space="preserve"> </w:t>
      </w:r>
      <w:r w:rsidR="00BD40AE">
        <w:t>V</w:t>
      </w:r>
      <w:r w:rsidR="00521A98" w:rsidRPr="00521A98">
        <w:t xml:space="preserve">rijednost boda za utvrđivanje naknade za rad odvjetnika </w:t>
      </w:r>
      <w:r w:rsidR="00BD40AE">
        <w:t>određena je u visini</w:t>
      </w:r>
      <w:r w:rsidR="00521A98" w:rsidRPr="00521A98">
        <w:t xml:space="preserve"> 7,00 kuna</w:t>
      </w:r>
      <w:r w:rsidR="003A4C4F" w:rsidRPr="00241D7E">
        <w:t xml:space="preserve">., jednako kao i </w:t>
      </w:r>
      <w:r w:rsidR="007A0786" w:rsidRPr="00241D7E">
        <w:t>2019.</w:t>
      </w:r>
      <w:r w:rsidR="00CA5DFA" w:rsidRPr="00241D7E">
        <w:t xml:space="preserve"> </w:t>
      </w:r>
      <w:r w:rsidR="003A4C4F" w:rsidRPr="00241D7E">
        <w:t xml:space="preserve">kada je </w:t>
      </w:r>
      <w:r w:rsidR="007A0786" w:rsidRPr="00241D7E">
        <w:t xml:space="preserve">vrijednost boda za utvrđivanje naknade za rad odvjetnika </w:t>
      </w:r>
      <w:r w:rsidR="003A4C4F" w:rsidRPr="00241D7E">
        <w:t xml:space="preserve">povećana je s 5,00 na 7,00 kuna. </w:t>
      </w:r>
      <w:r w:rsidR="007167F9" w:rsidRPr="00241D7E">
        <w:t xml:space="preserve">Naknada za rad vještaka i tumača </w:t>
      </w:r>
      <w:r w:rsidR="00BD40AE" w:rsidRPr="00241D7E">
        <w:t xml:space="preserve">također je </w:t>
      </w:r>
      <w:r w:rsidR="00BC1EC2" w:rsidRPr="00241D7E">
        <w:t>ostala</w:t>
      </w:r>
      <w:r w:rsidR="00BD40AE" w:rsidRPr="00241D7E">
        <w:t xml:space="preserve"> </w:t>
      </w:r>
      <w:r w:rsidR="00BC1EC2" w:rsidRPr="00241D7E">
        <w:t>jednaka kao i u 2019.</w:t>
      </w:r>
    </w:p>
    <w:p w14:paraId="780018BB" w14:textId="77777777" w:rsidR="007A3820" w:rsidRPr="00A76101" w:rsidRDefault="007A3820" w:rsidP="003A4C4F">
      <w:pPr>
        <w:spacing w:line="360" w:lineRule="auto"/>
        <w:jc w:val="both"/>
        <w:rPr>
          <w:highlight w:val="yellow"/>
        </w:rPr>
      </w:pPr>
    </w:p>
    <w:p w14:paraId="780018BC" w14:textId="4B67DEB8" w:rsidR="00B2726D" w:rsidRPr="00241D7E" w:rsidRDefault="007A3820" w:rsidP="007A3820">
      <w:pPr>
        <w:spacing w:line="360" w:lineRule="auto"/>
        <w:jc w:val="both"/>
      </w:pPr>
      <w:r w:rsidRPr="00241D7E">
        <w:t xml:space="preserve">Nadalje, </w:t>
      </w:r>
      <w:r w:rsidR="00A405C1" w:rsidRPr="00241D7E">
        <w:t xml:space="preserve">u 2020. provedeno je usklađivanje podzakonskih propisa sa </w:t>
      </w:r>
      <w:r w:rsidR="0052650E" w:rsidRPr="00241D7E">
        <w:t xml:space="preserve">Zakonom o izmjenama Zakona o besplatnoj pravnoj pomoći </w:t>
      </w:r>
      <w:bookmarkStart w:id="123" w:name="_Hlk73697612"/>
      <w:r w:rsidR="0052650E" w:rsidRPr="00241D7E">
        <w:t>(</w:t>
      </w:r>
      <w:r w:rsidR="00A54AC9" w:rsidRPr="00241D7E">
        <w:t>„</w:t>
      </w:r>
      <w:r w:rsidR="0052650E" w:rsidRPr="00241D7E">
        <w:t>Narodne novine</w:t>
      </w:r>
      <w:r w:rsidR="00A54AC9" w:rsidRPr="00241D7E">
        <w:t>“</w:t>
      </w:r>
      <w:r w:rsidR="0052650E" w:rsidRPr="00241D7E">
        <w:t>, broj 98/19</w:t>
      </w:r>
      <w:r w:rsidR="00A54AC9" w:rsidRPr="00241D7E">
        <w:t>.</w:t>
      </w:r>
      <w:r w:rsidR="0052650E" w:rsidRPr="00241D7E">
        <w:t xml:space="preserve">) </w:t>
      </w:r>
      <w:bookmarkEnd w:id="123"/>
      <w:r w:rsidR="0052650E" w:rsidRPr="00241D7E">
        <w:t>koji je stupio na snagu 1. siječnja 2020.</w:t>
      </w:r>
      <w:r w:rsidR="00D82671" w:rsidRPr="00241D7E">
        <w:t xml:space="preserve"> i kojim je obavljanje poslova koji se odnose na pružanje bespl</w:t>
      </w:r>
      <w:r w:rsidR="00542265" w:rsidRPr="00241D7E">
        <w:t>atne pravne pomoći, u skladu s</w:t>
      </w:r>
      <w:r w:rsidR="00241D7E">
        <w:t>a</w:t>
      </w:r>
      <w:r w:rsidR="00542265" w:rsidRPr="00241D7E">
        <w:t xml:space="preserve"> Zakonom o sustavu državne uprave („Narodne novine“, broj 66/19.), </w:t>
      </w:r>
      <w:r w:rsidR="00D82671" w:rsidRPr="00241D7E">
        <w:t>povjereno jedinicama područne (regionalne) samouprave.</w:t>
      </w:r>
      <w:r w:rsidR="008465C5" w:rsidRPr="00241D7E">
        <w:t xml:space="preserve"> Tako je donesen novi P</w:t>
      </w:r>
      <w:r w:rsidR="009E30C1" w:rsidRPr="00241D7E">
        <w:t>ravilnik</w:t>
      </w:r>
      <w:r w:rsidR="00CD516E" w:rsidRPr="00241D7E">
        <w:t xml:space="preserve"> o obrascu zahtjeva i rješenja o odobravanju sekundarne pravne pomoći </w:t>
      </w:r>
      <w:r w:rsidR="005F23F4" w:rsidRPr="00241D7E">
        <w:t xml:space="preserve">(„Narodne novine“, broj </w:t>
      </w:r>
      <w:r w:rsidR="009E30C1" w:rsidRPr="00241D7E">
        <w:t>80/20.</w:t>
      </w:r>
      <w:r w:rsidR="005F23F4" w:rsidRPr="00241D7E">
        <w:t>)</w:t>
      </w:r>
      <w:r w:rsidR="009E30C1" w:rsidRPr="00241D7E">
        <w:t xml:space="preserve"> kojim se </w:t>
      </w:r>
      <w:r w:rsidR="00CD516E" w:rsidRPr="00241D7E">
        <w:t>propisuje oblik i sadržaj obrasca zahtjeva za odobravanje sekundarne pravne pomoći (Obrazac ZOSPP), obrasca izričite pisane suglasnosti podnositelja zahtjeva i članova kućanstva o dopuštenju uvida u sve podatke o ukupnim prihodima i imovini (Obrazac ZOSPP-S) i obrasca rješenja o odobravanju sekundarne</w:t>
      </w:r>
      <w:r w:rsidR="00C25FE9">
        <w:t xml:space="preserve"> pravne pomoći (Obrazac ROSPP). Također, donesen je i </w:t>
      </w:r>
      <w:r w:rsidR="004E71F2" w:rsidRPr="00241D7E">
        <w:t>Pravilnik o izmjeni Pravilnika o načinu vođenja registra pružatelja primarne pravne pomoći</w:t>
      </w:r>
      <w:r w:rsidR="006B17D3" w:rsidRPr="00241D7E">
        <w:t xml:space="preserve"> </w:t>
      </w:r>
      <w:r w:rsidR="004E71F2" w:rsidRPr="00241D7E">
        <w:t xml:space="preserve">(„Narodne novine“, broj </w:t>
      </w:r>
      <w:r w:rsidR="00E72C13" w:rsidRPr="00241D7E">
        <w:t>80/20</w:t>
      </w:r>
      <w:r w:rsidR="004E71F2" w:rsidRPr="00241D7E">
        <w:t>.)</w:t>
      </w:r>
      <w:r w:rsidR="00A35C6F" w:rsidRPr="00241D7E">
        <w:t>.</w:t>
      </w:r>
      <w:r w:rsidR="00C72A1E" w:rsidRPr="00241D7E">
        <w:t xml:space="preserve"> </w:t>
      </w:r>
    </w:p>
    <w:p w14:paraId="780018BD" w14:textId="77777777" w:rsidR="009C62A7" w:rsidRPr="00A76101" w:rsidRDefault="009C62A7" w:rsidP="007A3820">
      <w:pPr>
        <w:spacing w:line="360" w:lineRule="auto"/>
        <w:jc w:val="both"/>
        <w:rPr>
          <w:highlight w:val="yellow"/>
        </w:rPr>
      </w:pPr>
    </w:p>
    <w:p w14:paraId="780018BE" w14:textId="77777777" w:rsidR="009C62A7" w:rsidRDefault="008A5F44" w:rsidP="007A3820">
      <w:pPr>
        <w:spacing w:line="360" w:lineRule="auto"/>
        <w:jc w:val="both"/>
      </w:pPr>
      <w:r>
        <w:t>Nadalje</w:t>
      </w:r>
      <w:r w:rsidR="00DA4BAE" w:rsidRPr="00241D7E">
        <w:t>, provedeno je usklađenje</w:t>
      </w:r>
      <w:r w:rsidR="009C62A7" w:rsidRPr="00241D7E">
        <w:t xml:space="preserve"> informatičkog sustava besplatne pravne pomoći s </w:t>
      </w:r>
      <w:r w:rsidR="00567102" w:rsidRPr="00241D7E">
        <w:t xml:space="preserve">izmjenama u </w:t>
      </w:r>
      <w:r w:rsidR="009C62A7" w:rsidRPr="00241D7E">
        <w:t>institucionalnim okvir</w:t>
      </w:r>
      <w:r w:rsidR="00567102" w:rsidRPr="00241D7E">
        <w:t>u</w:t>
      </w:r>
      <w:r w:rsidR="009C62A7" w:rsidRPr="00241D7E">
        <w:t xml:space="preserve"> </w:t>
      </w:r>
      <w:r w:rsidR="0035773D" w:rsidRPr="00241D7E">
        <w:t>te</w:t>
      </w:r>
      <w:r w:rsidR="00567102" w:rsidRPr="00241D7E">
        <w:t xml:space="preserve"> su u informatički sustav besplatne pravne pomoći ugrađeni</w:t>
      </w:r>
      <w:r w:rsidR="009C62A7" w:rsidRPr="00241D7E">
        <w:t xml:space="preserve"> novi obrasci </w:t>
      </w:r>
      <w:r w:rsidR="00025763" w:rsidRPr="00241D7E">
        <w:t>zahtjeva i rješenja o odobravanju sekundarne pravne pomoći</w:t>
      </w:r>
      <w:r w:rsidR="00567102" w:rsidRPr="00241D7E">
        <w:t>.</w:t>
      </w:r>
    </w:p>
    <w:p w14:paraId="780018BF" w14:textId="77777777" w:rsidR="007A3820" w:rsidRPr="007A3820" w:rsidRDefault="007A3820" w:rsidP="007A3820">
      <w:pPr>
        <w:spacing w:line="360" w:lineRule="auto"/>
        <w:jc w:val="both"/>
      </w:pPr>
    </w:p>
    <w:p w14:paraId="780018C0" w14:textId="77777777" w:rsidR="007A3820" w:rsidRPr="007A3820" w:rsidRDefault="007A3820" w:rsidP="00BA7419">
      <w:pPr>
        <w:spacing w:line="360" w:lineRule="auto"/>
        <w:jc w:val="both"/>
      </w:pPr>
      <w:r w:rsidRPr="007A3820">
        <w:t>Osim toga, u cilju osiguranja pristupa sustavu sekundarne pravne pomoći u izvještajnom razdoblju Ministarstvo pravosuđa</w:t>
      </w:r>
      <w:r w:rsidR="000E246E">
        <w:t xml:space="preserve"> i uprave</w:t>
      </w:r>
      <w:r w:rsidR="00EB7E67">
        <w:t xml:space="preserve"> i</w:t>
      </w:r>
      <w:r w:rsidRPr="007A3820">
        <w:t xml:space="preserve"> Hrvatska odvjetnička komora ažurirali su liste odvjetnika zainteresiranih za pružanje pravne pomoći. </w:t>
      </w:r>
    </w:p>
    <w:p w14:paraId="780018C1" w14:textId="77777777" w:rsidR="007A3820" w:rsidRDefault="007A3820" w:rsidP="00BA7419">
      <w:pPr>
        <w:spacing w:line="360" w:lineRule="auto"/>
        <w:jc w:val="both"/>
      </w:pPr>
    </w:p>
    <w:p w14:paraId="780018C2" w14:textId="77777777" w:rsidR="007A3820" w:rsidRPr="007A3820" w:rsidRDefault="007A3820" w:rsidP="00BA7419">
      <w:pPr>
        <w:keepNext/>
        <w:jc w:val="center"/>
        <w:outlineLvl w:val="0"/>
        <w:rPr>
          <w:b/>
          <w:bCs/>
          <w:kern w:val="32"/>
          <w:szCs w:val="32"/>
        </w:rPr>
      </w:pPr>
      <w:bookmarkStart w:id="124" w:name="_Toc513728426"/>
      <w:bookmarkStart w:id="125" w:name="_Toc513728381"/>
      <w:bookmarkStart w:id="126" w:name="_Toc513728291"/>
      <w:bookmarkStart w:id="127" w:name="_Toc513728095"/>
      <w:bookmarkStart w:id="128" w:name="_Toc513727901"/>
      <w:bookmarkStart w:id="129" w:name="_Toc513727657"/>
      <w:bookmarkStart w:id="130" w:name="_Toc74222401"/>
      <w:r w:rsidRPr="007A3820">
        <w:rPr>
          <w:b/>
          <w:bCs/>
          <w:kern w:val="32"/>
          <w:szCs w:val="32"/>
        </w:rPr>
        <w:lastRenderedPageBreak/>
        <w:t>7. OCJENA STANJA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780018C3" w14:textId="77777777" w:rsidR="007A3820" w:rsidRPr="007A3820" w:rsidRDefault="007A3820" w:rsidP="00BA7419">
      <w:pPr>
        <w:spacing w:line="360" w:lineRule="auto"/>
        <w:jc w:val="center"/>
        <w:outlineLvl w:val="0"/>
        <w:rPr>
          <w:b/>
        </w:rPr>
      </w:pPr>
    </w:p>
    <w:p w14:paraId="780018C4" w14:textId="77777777" w:rsidR="007A3820" w:rsidRDefault="007A3820" w:rsidP="00BA7419">
      <w:pPr>
        <w:spacing w:line="360" w:lineRule="auto"/>
        <w:jc w:val="both"/>
      </w:pPr>
      <w:r w:rsidRPr="007A3820">
        <w:t>Uspostava učinkovitog sustava pravne pomoći predstavlja značajan korak unaprjeđenja pravnog sustava Republike Hrvatske, u kojem procesu Ministarstvo pravosuđa</w:t>
      </w:r>
      <w:r w:rsidR="00424A76">
        <w:t xml:space="preserve"> i uprave</w:t>
      </w:r>
      <w:r w:rsidRPr="007A3820">
        <w:t xml:space="preserve"> ima centralnu ulogu. Ministarstvo pravosuđa</w:t>
      </w:r>
      <w:r w:rsidR="00304BA2">
        <w:t xml:space="preserve"> i uprave</w:t>
      </w:r>
      <w:r w:rsidR="001927E1">
        <w:t xml:space="preserve"> je</w:t>
      </w:r>
      <w:r w:rsidRPr="007A3820">
        <w:t xml:space="preserve">, kao </w:t>
      </w:r>
      <w:r w:rsidR="007178F4">
        <w:t>t</w:t>
      </w:r>
      <w:r w:rsidRPr="007A3820">
        <w:t>ijelo državne uprave odgovorno za pravilno funkcioniranje sustava u cjelini, aktivnim pristupom i jačanjem zajedničkog dijaloga sa svim nositeljima sustava, doprinijelo razvoju instituta pravne pomoći približivši ga građanima i njihovim potrebama, kao i zahtjevima društva u cjelini.</w:t>
      </w:r>
    </w:p>
    <w:p w14:paraId="780018C5" w14:textId="77777777" w:rsidR="00292CEE" w:rsidRPr="007A3820" w:rsidRDefault="00292CEE" w:rsidP="007A3820">
      <w:pPr>
        <w:spacing w:line="360" w:lineRule="auto"/>
        <w:jc w:val="both"/>
      </w:pPr>
    </w:p>
    <w:p w14:paraId="780018C6" w14:textId="77777777" w:rsidR="007A3820" w:rsidRPr="007A3820" w:rsidRDefault="007A3820" w:rsidP="007A3820">
      <w:pPr>
        <w:keepNext/>
        <w:spacing w:before="240"/>
        <w:jc w:val="center"/>
        <w:outlineLvl w:val="0"/>
        <w:rPr>
          <w:b/>
          <w:bCs/>
          <w:kern w:val="32"/>
          <w:szCs w:val="32"/>
        </w:rPr>
      </w:pPr>
      <w:bookmarkStart w:id="131" w:name="_Toc513728427"/>
      <w:bookmarkStart w:id="132" w:name="_Toc513728382"/>
      <w:bookmarkStart w:id="133" w:name="_Toc513728292"/>
      <w:bookmarkStart w:id="134" w:name="_Toc513728096"/>
      <w:bookmarkStart w:id="135" w:name="_Toc513727902"/>
      <w:bookmarkStart w:id="136" w:name="_Toc513727658"/>
      <w:bookmarkStart w:id="137" w:name="_Toc74222402"/>
      <w:r w:rsidRPr="007A3820">
        <w:rPr>
          <w:b/>
          <w:bCs/>
          <w:kern w:val="32"/>
          <w:szCs w:val="32"/>
        </w:rPr>
        <w:t>SAŽETAK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780018C7" w14:textId="77777777" w:rsidR="007A3820" w:rsidRPr="007A3820" w:rsidRDefault="007A3820" w:rsidP="007A3820">
      <w:pPr>
        <w:spacing w:after="120" w:line="360" w:lineRule="auto"/>
        <w:jc w:val="center"/>
        <w:outlineLvl w:val="0"/>
        <w:rPr>
          <w:b/>
        </w:rPr>
      </w:pPr>
    </w:p>
    <w:p w14:paraId="780018C8" w14:textId="77777777" w:rsidR="007A3820" w:rsidRDefault="007A3820" w:rsidP="0091445F">
      <w:pPr>
        <w:spacing w:line="360" w:lineRule="auto"/>
        <w:jc w:val="both"/>
      </w:pPr>
      <w:r w:rsidRPr="007A3820">
        <w:t xml:space="preserve">U uvodnom dijelu Izvješća daje se kratki osvrt na institut besplatne pravne pomoći, način na koji je sustav uređen </w:t>
      </w:r>
      <w:r w:rsidR="005B6C42" w:rsidRPr="00662C26">
        <w:t>ZBPP-om</w:t>
      </w:r>
      <w:r w:rsidRPr="005B6C42">
        <w:t xml:space="preserve"> </w:t>
      </w:r>
      <w:r w:rsidRPr="007A3820">
        <w:t>te se ukazuje na njegovu važnost.</w:t>
      </w:r>
    </w:p>
    <w:p w14:paraId="780018C9" w14:textId="77777777" w:rsidR="0091445F" w:rsidRPr="007A3820" w:rsidRDefault="0091445F" w:rsidP="0091445F">
      <w:pPr>
        <w:spacing w:line="360" w:lineRule="auto"/>
        <w:jc w:val="both"/>
      </w:pPr>
    </w:p>
    <w:p w14:paraId="780018CA" w14:textId="77777777" w:rsidR="007A3820" w:rsidRDefault="007A3820" w:rsidP="0091445F">
      <w:pPr>
        <w:spacing w:line="360" w:lineRule="auto"/>
        <w:jc w:val="both"/>
      </w:pPr>
      <w:r w:rsidRPr="007A3820">
        <w:t>U drugom i trećem dijelu daje se pregled</w:t>
      </w:r>
      <w:r w:rsidR="005B6C42">
        <w:t xml:space="preserve"> zakonodavnog okvira, koji čine</w:t>
      </w:r>
      <w:r w:rsidRPr="007A3820">
        <w:t xml:space="preserve"> </w:t>
      </w:r>
      <w:r w:rsidR="005B6C42" w:rsidRPr="00662C26">
        <w:t>ZBPP</w:t>
      </w:r>
      <w:r w:rsidRPr="007A3820">
        <w:t xml:space="preserve"> i podzakonski propisi te institucionalnog okvira, koji čine </w:t>
      </w:r>
      <w:r w:rsidR="00A44533" w:rsidRPr="00A44533">
        <w:t xml:space="preserve">upravna tijela županija i Gradski ured za opću upravu Grada </w:t>
      </w:r>
      <w:r w:rsidR="003038DB" w:rsidRPr="00A44533">
        <w:t>Zagreba</w:t>
      </w:r>
      <w:r w:rsidRPr="00A44533">
        <w:t xml:space="preserve"> koji u prvom stupnju odlučuju</w:t>
      </w:r>
      <w:r w:rsidRPr="007A3820">
        <w:t xml:space="preserve"> o zahtjevima građana za odobravanje korištenja pravne pomoći i Ministarstvo pravosuđa</w:t>
      </w:r>
      <w:r w:rsidR="00787454">
        <w:t xml:space="preserve"> i uprave</w:t>
      </w:r>
      <w:r w:rsidRPr="007A3820">
        <w:t xml:space="preserve"> koje kao žalbeno tijelo provodi drugostupanjski postupak i prati primjenu </w:t>
      </w:r>
      <w:r w:rsidR="005B6C42" w:rsidRPr="00662C26">
        <w:t>ZBPP-a</w:t>
      </w:r>
      <w:r w:rsidRPr="007A3820">
        <w:t xml:space="preserve"> i odgovorno</w:t>
      </w:r>
      <w:r w:rsidR="00714D14">
        <w:t xml:space="preserve"> </w:t>
      </w:r>
      <w:r w:rsidR="00714D14" w:rsidRPr="00714D14">
        <w:t>je</w:t>
      </w:r>
      <w:r w:rsidRPr="007A3820">
        <w:t xml:space="preserve"> za funkcioniranje sustava u cjelini.</w:t>
      </w:r>
    </w:p>
    <w:p w14:paraId="780018CB" w14:textId="77777777" w:rsidR="0091445F" w:rsidRPr="007A3820" w:rsidRDefault="0091445F" w:rsidP="0091445F">
      <w:pPr>
        <w:spacing w:line="360" w:lineRule="auto"/>
        <w:jc w:val="both"/>
      </w:pPr>
    </w:p>
    <w:p w14:paraId="780018CC" w14:textId="77777777" w:rsidR="007A3820" w:rsidRDefault="007A3820" w:rsidP="0091445F">
      <w:pPr>
        <w:spacing w:line="360" w:lineRule="auto"/>
        <w:jc w:val="both"/>
      </w:pPr>
      <w:r w:rsidRPr="007A3820">
        <w:t xml:space="preserve">U četvrtom dijelu </w:t>
      </w:r>
      <w:r w:rsidR="0087677F">
        <w:t>nalazi</w:t>
      </w:r>
      <w:r w:rsidRPr="007A3820">
        <w:t xml:space="preserve"> se statistički pregled ostvarivanja prava </w:t>
      </w:r>
      <w:r w:rsidR="00787454">
        <w:t>na besplatnu pravnu pomoć u 2020</w:t>
      </w:r>
      <w:r w:rsidRPr="007A3820">
        <w:t>. U odnosu na ostvarivanje prava na primarnu pravnu pomoć daje se pregled broja pružene primarne pravne pomoći po pojedinim pružateljima primarne pravne pomoći te prema oblicima pružene primarne pravne pomoći. U odnosu na ostvarivanje prava na sekundarnu pravnu pomoć daje se prikaz broja podnesenih i odobrenih zahtjeva u izvještajnom razdoblju te prikaz ukupnog broja zahtjeva koji su bili u postupku u Republici Hrvatskoj, kao i po pojedinim županijama. Ovaj dio također sadrži podatke o vrstama postupaka i oblicima u kojima je odobrena sekundarna pravna pomoć te podatke o korisnicima pravne pomoći prema državljanstvu, odnosno prebivalištu ili boravištu.</w:t>
      </w:r>
    </w:p>
    <w:p w14:paraId="780018CD" w14:textId="77777777" w:rsidR="0091445F" w:rsidRPr="007A3820" w:rsidRDefault="0091445F" w:rsidP="0091445F">
      <w:pPr>
        <w:spacing w:line="360" w:lineRule="auto"/>
        <w:jc w:val="both"/>
      </w:pPr>
    </w:p>
    <w:p w14:paraId="780018CE" w14:textId="77777777" w:rsidR="007A3820" w:rsidRDefault="007A3820" w:rsidP="0091445F">
      <w:pPr>
        <w:spacing w:line="360" w:lineRule="auto"/>
        <w:jc w:val="both"/>
      </w:pPr>
      <w:r w:rsidRPr="007A3820">
        <w:t xml:space="preserve">U petom dijelu daje se pregled ukupno isplaćenih sredstava osiguranih za sustav </w:t>
      </w:r>
      <w:r w:rsidR="00292CEE">
        <w:t xml:space="preserve">primarne i sekundarne pravne </w:t>
      </w:r>
      <w:r w:rsidRPr="007A3820">
        <w:t xml:space="preserve">pomoći u </w:t>
      </w:r>
      <w:r w:rsidRPr="0098755F">
        <w:t>državnom</w:t>
      </w:r>
      <w:r w:rsidR="00787454">
        <w:t xml:space="preserve"> proračunu u 2020</w:t>
      </w:r>
      <w:r w:rsidR="00292CEE">
        <w:t>.</w:t>
      </w:r>
    </w:p>
    <w:p w14:paraId="780018CF" w14:textId="77777777" w:rsidR="0091445F" w:rsidRPr="007A3820" w:rsidRDefault="0091445F" w:rsidP="0091445F">
      <w:pPr>
        <w:spacing w:line="360" w:lineRule="auto"/>
        <w:jc w:val="both"/>
      </w:pPr>
    </w:p>
    <w:p w14:paraId="780018D0" w14:textId="77777777" w:rsidR="007A3820" w:rsidRPr="007A3820" w:rsidRDefault="007A3820" w:rsidP="00555D11">
      <w:pPr>
        <w:spacing w:after="120" w:line="360" w:lineRule="auto"/>
        <w:jc w:val="both"/>
      </w:pPr>
      <w:r w:rsidRPr="007A3820">
        <w:t>U šestom dijelu opisane su aktivnosti Ministarstva pravosuđa</w:t>
      </w:r>
      <w:r w:rsidR="004C1C78">
        <w:t xml:space="preserve"> i uprave</w:t>
      </w:r>
      <w:r w:rsidRPr="007A3820">
        <w:t xml:space="preserve"> u procesu daljnjeg jačanja sustava besplatne pravne pomoći, dok se u sedmom dijelu daje ocjena stanja s obzirom na rezultate postignute u promatranom razdoblju.</w:t>
      </w:r>
    </w:p>
    <w:p w14:paraId="780018D1" w14:textId="77777777" w:rsidR="007A3820" w:rsidRPr="007A3820" w:rsidRDefault="007A3820" w:rsidP="007A3820">
      <w:pPr>
        <w:spacing w:line="276" w:lineRule="auto"/>
        <w:jc w:val="center"/>
        <w:sectPr w:rsidR="007A3820" w:rsidRPr="007A3820" w:rsidSect="00E14BE0">
          <w:footerReference w:type="defaul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7"/>
      </w:tblGrid>
      <w:tr w:rsidR="007A3820" w:rsidRPr="007A3820" w14:paraId="780018D3" w14:textId="77777777" w:rsidTr="00E14BE0">
        <w:tc>
          <w:tcPr>
            <w:tcW w:w="0" w:type="auto"/>
            <w:shd w:val="clear" w:color="auto" w:fill="auto"/>
            <w:vAlign w:val="center"/>
          </w:tcPr>
          <w:p w14:paraId="780018D2" w14:textId="77777777" w:rsidR="007A3820" w:rsidRPr="007A3820" w:rsidRDefault="007A3820" w:rsidP="007A3820">
            <w:pPr>
              <w:spacing w:line="276" w:lineRule="auto"/>
              <w:jc w:val="center"/>
            </w:pPr>
            <w:r w:rsidRPr="007A3820">
              <w:rPr>
                <w:noProof/>
              </w:rPr>
              <w:lastRenderedPageBreak/>
              <w:drawing>
                <wp:inline distT="0" distB="0" distL="0" distR="0" wp14:anchorId="78002195" wp14:editId="78002196">
                  <wp:extent cx="561975" cy="6762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820" w:rsidRPr="007A3820" w14:paraId="780018D5" w14:textId="77777777" w:rsidTr="00E14BE0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780018D4" w14:textId="77777777" w:rsidR="007A3820" w:rsidRPr="007A3820" w:rsidRDefault="007A3820" w:rsidP="007A38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20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7A3820" w:rsidRPr="007A3820" w14:paraId="780018D7" w14:textId="77777777" w:rsidTr="00E14BE0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780018D6" w14:textId="77777777" w:rsidR="007A3820" w:rsidRPr="007A3820" w:rsidRDefault="007A3820" w:rsidP="007A38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20">
              <w:rPr>
                <w:rFonts w:ascii="Arial" w:hAnsi="Arial" w:cs="Arial"/>
                <w:sz w:val="20"/>
                <w:szCs w:val="20"/>
              </w:rPr>
              <w:t>MINISTARSTVO PRAVOSUĐA I UPRAVE</w:t>
            </w:r>
          </w:p>
        </w:tc>
      </w:tr>
      <w:tr w:rsidR="007A3820" w:rsidRPr="007A3820" w14:paraId="780018D9" w14:textId="77777777" w:rsidTr="00E14BE0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14:paraId="780018D8" w14:textId="77777777" w:rsidR="007A3820" w:rsidRPr="007A3820" w:rsidRDefault="007A3820" w:rsidP="007A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20">
              <w:rPr>
                <w:rFonts w:ascii="Arial" w:hAnsi="Arial" w:cs="Arial"/>
                <w:sz w:val="20"/>
                <w:szCs w:val="20"/>
              </w:rPr>
              <w:t>BESPLATNA PRAVNA POMOĆ</w:t>
            </w:r>
          </w:p>
        </w:tc>
      </w:tr>
    </w:tbl>
    <w:p w14:paraId="780018DA" w14:textId="77777777" w:rsidR="007A3820" w:rsidRPr="007A3820" w:rsidRDefault="007A3820" w:rsidP="007A3820">
      <w:pPr>
        <w:rPr>
          <w:rFonts w:ascii="Arial" w:hAnsi="Arial" w:cs="Arial"/>
        </w:rPr>
      </w:pPr>
    </w:p>
    <w:p w14:paraId="780018DB" w14:textId="77777777" w:rsidR="00435DB5" w:rsidRPr="002C4787" w:rsidRDefault="00435DB5" w:rsidP="00435DB5">
      <w:pPr>
        <w:jc w:val="center"/>
        <w:rPr>
          <w:rFonts w:ascii="Arial" w:hAnsi="Arial" w:cs="Arial"/>
          <w:b/>
          <w:sz w:val="20"/>
          <w:szCs w:val="20"/>
        </w:rPr>
      </w:pPr>
      <w:r w:rsidRPr="002C4787">
        <w:rPr>
          <w:rFonts w:ascii="Arial" w:hAnsi="Arial" w:cs="Arial"/>
          <w:b/>
          <w:sz w:val="20"/>
          <w:szCs w:val="20"/>
        </w:rPr>
        <w:t>GODIŠNJE PRAĆENJE PRIMARNE PRAVNE POMOĆI PREMA PRUŽATELJIMA I OBLIKU PRAVNE POMOĆI ZA RAZDOBLJE</w:t>
      </w:r>
    </w:p>
    <w:p w14:paraId="780018DC" w14:textId="77777777" w:rsidR="00435DB5" w:rsidRPr="002C4787" w:rsidRDefault="00435DB5" w:rsidP="00435DB5">
      <w:pPr>
        <w:jc w:val="center"/>
        <w:rPr>
          <w:rFonts w:ascii="Arial" w:hAnsi="Arial" w:cs="Arial"/>
          <w:b/>
          <w:sz w:val="20"/>
          <w:szCs w:val="20"/>
        </w:rPr>
      </w:pPr>
      <w:r w:rsidRPr="002C4787">
        <w:rPr>
          <w:rFonts w:ascii="Arial" w:hAnsi="Arial" w:cs="Arial"/>
          <w:b/>
          <w:sz w:val="20"/>
          <w:szCs w:val="20"/>
        </w:rPr>
        <w:t>OD 1. SIJEČNJA DO 31. PROSINCA 2020.</w:t>
      </w:r>
    </w:p>
    <w:p w14:paraId="780018DD" w14:textId="77777777" w:rsidR="00435DB5" w:rsidRPr="00435DB5" w:rsidRDefault="00435DB5" w:rsidP="00523258">
      <w:pPr>
        <w:rPr>
          <w:rFonts w:ascii="Arial" w:hAnsi="Arial" w:cs="Arial"/>
          <w:sz w:val="22"/>
          <w:szCs w:val="22"/>
        </w:rPr>
      </w:pPr>
    </w:p>
    <w:p w14:paraId="780018DE" w14:textId="77777777" w:rsidR="00435DB5" w:rsidRPr="00435DB5" w:rsidRDefault="00435DB5" w:rsidP="00435DB5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35DB5">
        <w:rPr>
          <w:rFonts w:ascii="Arial" w:hAnsi="Arial" w:cs="Arial"/>
          <w:b/>
          <w:sz w:val="22"/>
          <w:szCs w:val="22"/>
        </w:rPr>
        <w:t>Ovlaštene udruge</w:t>
      </w:r>
    </w:p>
    <w:p w14:paraId="780018DF" w14:textId="77777777" w:rsidR="00435DB5" w:rsidRPr="00435DB5" w:rsidRDefault="00435DB5" w:rsidP="00435DB5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819"/>
        <w:gridCol w:w="1820"/>
        <w:gridCol w:w="1819"/>
        <w:gridCol w:w="1820"/>
        <w:gridCol w:w="1819"/>
        <w:gridCol w:w="1820"/>
      </w:tblGrid>
      <w:tr w:rsidR="00435DB5" w:rsidRPr="00435DB5" w14:paraId="780018E7" w14:textId="77777777" w:rsidTr="00956C37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0018E0" w14:textId="77777777" w:rsidR="00435DB5" w:rsidRPr="00435DB5" w:rsidRDefault="00956C37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vlaštena udruga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8E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ća pravna informacij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8E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i savjet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8E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stavljanje podnesaka</w:t>
            </w:r>
            <w:r w:rsidRPr="00435DB5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customMarkFollows="1" w:id="1"/>
              <w:t>*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8E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upanje u postupcima pred javnopravnim tijelima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8E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a pomoć u izvansudskom mirnom rješenju spor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8E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- svi oblici primarne pravne pomoći</w:t>
            </w:r>
          </w:p>
        </w:tc>
      </w:tr>
      <w:tr w:rsidR="00435DB5" w:rsidRPr="00435DB5" w14:paraId="780018EF" w14:textId="77777777" w:rsidTr="00AC06FA">
        <w:tc>
          <w:tcPr>
            <w:tcW w:w="0" w:type="auto"/>
            <w:shd w:val="clear" w:color="auto" w:fill="auto"/>
            <w:vAlign w:val="center"/>
          </w:tcPr>
          <w:p w14:paraId="780018E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B.a.B.e.</w:t>
            </w:r>
            <w:r w:rsidR="00564C3F">
              <w:t xml:space="preserve"> </w:t>
            </w:r>
            <w:r w:rsidR="00564C3F" w:rsidRPr="00564C3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i aktivna. Budi emancipiran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E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E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1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E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E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E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E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5</w:t>
            </w:r>
          </w:p>
        </w:tc>
      </w:tr>
      <w:tr w:rsidR="00435DB5" w:rsidRPr="00435DB5" w14:paraId="780018F7" w14:textId="77777777" w:rsidTr="00AC06FA">
        <w:tc>
          <w:tcPr>
            <w:tcW w:w="0" w:type="auto"/>
            <w:shd w:val="clear" w:color="auto" w:fill="auto"/>
            <w:vAlign w:val="center"/>
          </w:tcPr>
          <w:p w14:paraId="780018F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ar za mir, nenasilje i ljudska prava - Osijek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2</w:t>
            </w:r>
          </w:p>
        </w:tc>
      </w:tr>
      <w:tr w:rsidR="00435DB5" w:rsidRPr="00435DB5" w14:paraId="780018FF" w14:textId="77777777" w:rsidTr="00706C08">
        <w:trPr>
          <w:trHeight w:val="357"/>
        </w:trPr>
        <w:tc>
          <w:tcPr>
            <w:tcW w:w="0" w:type="auto"/>
            <w:shd w:val="clear" w:color="auto" w:fill="auto"/>
            <w:vAlign w:val="center"/>
          </w:tcPr>
          <w:p w14:paraId="780018F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ar za mirovne studij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8F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8F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6</w:t>
            </w:r>
          </w:p>
        </w:tc>
      </w:tr>
      <w:tr w:rsidR="00435DB5" w:rsidRPr="00435DB5" w14:paraId="78001907" w14:textId="77777777" w:rsidTr="00AC06FA">
        <w:tc>
          <w:tcPr>
            <w:tcW w:w="0" w:type="auto"/>
            <w:shd w:val="clear" w:color="auto" w:fill="auto"/>
            <w:vAlign w:val="center"/>
          </w:tcPr>
          <w:p w14:paraId="7800190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ar za participaciju žena u društvenom životu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3</w:t>
            </w:r>
          </w:p>
        </w:tc>
      </w:tr>
      <w:tr w:rsidR="00435DB5" w:rsidRPr="00435DB5" w14:paraId="7800190F" w14:textId="77777777" w:rsidTr="001201E6">
        <w:trPr>
          <w:trHeight w:val="469"/>
        </w:trPr>
        <w:tc>
          <w:tcPr>
            <w:tcW w:w="0" w:type="auto"/>
            <w:shd w:val="clear" w:color="auto" w:fill="auto"/>
            <w:vAlign w:val="center"/>
          </w:tcPr>
          <w:p w14:paraId="7800190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lmatinski odbor solidarnost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0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0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80</w:t>
            </w:r>
          </w:p>
        </w:tc>
      </w:tr>
      <w:tr w:rsidR="00435DB5" w:rsidRPr="00435DB5" w14:paraId="78001917" w14:textId="77777777" w:rsidTr="00AC06FA">
        <w:tc>
          <w:tcPr>
            <w:tcW w:w="0" w:type="auto"/>
            <w:shd w:val="clear" w:color="auto" w:fill="auto"/>
            <w:vAlign w:val="center"/>
          </w:tcPr>
          <w:p w14:paraId="7800191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mine – organizacija za promicanje ženskih prav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6</w:t>
            </w:r>
          </w:p>
        </w:tc>
      </w:tr>
      <w:tr w:rsidR="00435DB5" w:rsidRPr="00435DB5" w14:paraId="7800191F" w14:textId="77777777" w:rsidTr="00AC06FA">
        <w:tc>
          <w:tcPr>
            <w:tcW w:w="0" w:type="auto"/>
            <w:shd w:val="clear" w:color="auto" w:fill="auto"/>
            <w:vAlign w:val="center"/>
          </w:tcPr>
          <w:p w14:paraId="7800191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"HOMO" udruga za zaštitu ljudskih prava i građanskih sloboda Pul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1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1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</w:t>
            </w:r>
          </w:p>
        </w:tc>
      </w:tr>
      <w:tr w:rsidR="00435DB5" w:rsidRPr="00435DB5" w14:paraId="78001927" w14:textId="77777777" w:rsidTr="00706C08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14:paraId="7800192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Hrvatski pravni centar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51</w:t>
            </w:r>
          </w:p>
        </w:tc>
      </w:tr>
      <w:tr w:rsidR="00435DB5" w:rsidRPr="00435DB5" w14:paraId="7800192F" w14:textId="77777777" w:rsidTr="00706C08">
        <w:trPr>
          <w:trHeight w:val="363"/>
        </w:trPr>
        <w:tc>
          <w:tcPr>
            <w:tcW w:w="0" w:type="auto"/>
            <w:shd w:val="clear" w:color="auto" w:fill="auto"/>
            <w:vAlign w:val="center"/>
          </w:tcPr>
          <w:p w14:paraId="7800192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tivno pravni centar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2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2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60</w:t>
            </w:r>
          </w:p>
        </w:tc>
      </w:tr>
      <w:tr w:rsidR="00435DB5" w:rsidRPr="00435DB5" w14:paraId="78001937" w14:textId="77777777" w:rsidTr="00AC06FA">
        <w:tc>
          <w:tcPr>
            <w:tcW w:w="0" w:type="auto"/>
            <w:shd w:val="clear" w:color="auto" w:fill="auto"/>
            <w:vAlign w:val="center"/>
          </w:tcPr>
          <w:p w14:paraId="7800193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ub za starije osobe „Maksimir"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9</w:t>
            </w:r>
          </w:p>
        </w:tc>
      </w:tr>
      <w:tr w:rsidR="00435DB5" w:rsidRPr="00435DB5" w14:paraId="7800193F" w14:textId="77777777" w:rsidTr="00E4537F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7800193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građanskih prava Sisak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7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3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3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74</w:t>
            </w:r>
          </w:p>
        </w:tc>
      </w:tr>
      <w:tr w:rsidR="00435DB5" w:rsidRPr="00435DB5" w14:paraId="78001947" w14:textId="77777777" w:rsidTr="00EB0A7D">
        <w:trPr>
          <w:trHeight w:val="447"/>
        </w:trPr>
        <w:tc>
          <w:tcPr>
            <w:tcW w:w="0" w:type="auto"/>
            <w:shd w:val="clear" w:color="auto" w:fill="auto"/>
            <w:vAlign w:val="center"/>
          </w:tcPr>
          <w:p w14:paraId="7800194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indikat umirovljenika Hrvatsk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67</w:t>
            </w:r>
          </w:p>
        </w:tc>
      </w:tr>
      <w:tr w:rsidR="00435DB5" w:rsidRPr="00435DB5" w14:paraId="7800194F" w14:textId="77777777" w:rsidTr="00AC06FA">
        <w:tc>
          <w:tcPr>
            <w:tcW w:w="0" w:type="auto"/>
            <w:shd w:val="clear" w:color="auto" w:fill="auto"/>
            <w:vAlign w:val="center"/>
          </w:tcPr>
          <w:p w14:paraId="7800194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S Rijeka – centar za nenasilje i ljudska prav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4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4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6</w:t>
            </w:r>
          </w:p>
        </w:tc>
      </w:tr>
      <w:tr w:rsidR="00435DB5" w:rsidRPr="00435DB5" w14:paraId="78001957" w14:textId="77777777" w:rsidTr="00AC06FA">
        <w:tc>
          <w:tcPr>
            <w:tcW w:w="0" w:type="auto"/>
            <w:shd w:val="clear" w:color="auto" w:fill="auto"/>
            <w:vAlign w:val="center"/>
          </w:tcPr>
          <w:p w14:paraId="7800195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rpsko narodno vijeće-nacionalna koordinacija vijeća srpske nacionalne manjine u Republici Hrvatskoj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2</w:t>
            </w:r>
          </w:p>
        </w:tc>
      </w:tr>
      <w:tr w:rsidR="00435DB5" w:rsidRPr="00435DB5" w14:paraId="7800195F" w14:textId="77777777" w:rsidTr="00AC06FA">
        <w:tc>
          <w:tcPr>
            <w:tcW w:w="0" w:type="auto"/>
            <w:shd w:val="clear" w:color="auto" w:fill="auto"/>
            <w:vAlign w:val="center"/>
          </w:tcPr>
          <w:p w14:paraId="7800195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za civilno društvo i kvalitetu življenja Srm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5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5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</w:tr>
      <w:tr w:rsidR="00435DB5" w:rsidRPr="00435DB5" w14:paraId="78001967" w14:textId="77777777" w:rsidTr="00AC06FA">
        <w:tc>
          <w:tcPr>
            <w:tcW w:w="0" w:type="auto"/>
            <w:shd w:val="clear" w:color="auto" w:fill="auto"/>
            <w:vAlign w:val="center"/>
          </w:tcPr>
          <w:p w14:paraId="7800196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za podršku žrtvama i svjedocim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</w:t>
            </w:r>
          </w:p>
        </w:tc>
      </w:tr>
      <w:tr w:rsidR="00435DB5" w:rsidRPr="00435DB5" w14:paraId="7800196F" w14:textId="77777777" w:rsidTr="00AC06FA">
        <w:tc>
          <w:tcPr>
            <w:tcW w:w="0" w:type="auto"/>
            <w:shd w:val="clear" w:color="auto" w:fill="auto"/>
            <w:vAlign w:val="center"/>
          </w:tcPr>
          <w:p w14:paraId="7800196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za pomoć i edukaciju žrtava mobbinga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3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6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6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52</w:t>
            </w:r>
          </w:p>
        </w:tc>
      </w:tr>
      <w:tr w:rsidR="00435DB5" w:rsidRPr="00435DB5" w14:paraId="78001977" w14:textId="77777777" w:rsidTr="00322CD8">
        <w:tc>
          <w:tcPr>
            <w:tcW w:w="0" w:type="auto"/>
            <w:shd w:val="clear" w:color="auto" w:fill="auto"/>
            <w:vAlign w:val="center"/>
          </w:tcPr>
          <w:p w14:paraId="7800197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za pomoć žrtvama Bijeli krug Hrvatsk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1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2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3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4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5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6" w14:textId="77777777" w:rsidR="00435DB5" w:rsidRPr="00435DB5" w:rsidRDefault="00435DB5" w:rsidP="00322CD8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6</w:t>
            </w:r>
          </w:p>
        </w:tc>
      </w:tr>
      <w:tr w:rsidR="00435DB5" w:rsidRPr="00435DB5" w14:paraId="7800197F" w14:textId="77777777" w:rsidTr="00AC06FA">
        <w:tc>
          <w:tcPr>
            <w:tcW w:w="0" w:type="auto"/>
            <w:shd w:val="clear" w:color="auto" w:fill="auto"/>
            <w:vAlign w:val="center"/>
          </w:tcPr>
          <w:p w14:paraId="7800197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za promicanje i zaštitu ljudskih prava "SMS - sve možeš sam"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7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7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7</w:t>
            </w:r>
          </w:p>
        </w:tc>
      </w:tr>
      <w:tr w:rsidR="00435DB5" w:rsidRPr="00435DB5" w14:paraId="78001987" w14:textId="77777777" w:rsidTr="00706C08">
        <w:trPr>
          <w:trHeight w:val="391"/>
        </w:trPr>
        <w:tc>
          <w:tcPr>
            <w:tcW w:w="0" w:type="auto"/>
            <w:shd w:val="clear" w:color="auto" w:fill="auto"/>
            <w:vAlign w:val="center"/>
          </w:tcPr>
          <w:p w14:paraId="7800198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ruga žena Vukovar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6</w:t>
            </w:r>
          </w:p>
        </w:tc>
      </w:tr>
      <w:tr w:rsidR="00435DB5" w:rsidRPr="00435DB5" w14:paraId="7800198F" w14:textId="77777777" w:rsidTr="00706C08">
        <w:trPr>
          <w:trHeight w:val="410"/>
        </w:trPr>
        <w:tc>
          <w:tcPr>
            <w:tcW w:w="0" w:type="auto"/>
            <w:shd w:val="clear" w:color="auto" w:fill="auto"/>
            <w:vAlign w:val="center"/>
          </w:tcPr>
          <w:p w14:paraId="7800198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Ženska udruga „Izvor“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8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8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5</w:t>
            </w:r>
          </w:p>
        </w:tc>
      </w:tr>
      <w:tr w:rsidR="00435DB5" w:rsidRPr="00435DB5" w14:paraId="78001997" w14:textId="77777777" w:rsidTr="002414E4">
        <w:trPr>
          <w:trHeight w:val="44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00199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91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48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92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310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93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62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94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95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9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29</w:t>
            </w:r>
          </w:p>
        </w:tc>
      </w:tr>
    </w:tbl>
    <w:p w14:paraId="78001998" w14:textId="77777777" w:rsidR="00435DB5" w:rsidRPr="00435DB5" w:rsidRDefault="00435DB5" w:rsidP="00435DB5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35DB5">
        <w:rPr>
          <w:rFonts w:ascii="Arial" w:hAnsi="Arial" w:cs="Arial"/>
          <w:b/>
          <w:sz w:val="22"/>
          <w:szCs w:val="22"/>
        </w:rPr>
        <w:lastRenderedPageBreak/>
        <w:t>Pravne klinike</w:t>
      </w:r>
    </w:p>
    <w:p w14:paraId="78001999" w14:textId="77777777" w:rsidR="00435DB5" w:rsidRPr="00435DB5" w:rsidRDefault="00435DB5" w:rsidP="00435DB5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491"/>
        <w:gridCol w:w="1820"/>
        <w:gridCol w:w="1819"/>
        <w:gridCol w:w="1820"/>
        <w:gridCol w:w="1819"/>
        <w:gridCol w:w="1820"/>
      </w:tblGrid>
      <w:tr w:rsidR="00435DB5" w:rsidRPr="00435DB5" w14:paraId="780019A1" w14:textId="77777777" w:rsidTr="004A6BF1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800199A" w14:textId="77777777" w:rsidR="00435DB5" w:rsidRPr="00435DB5" w:rsidRDefault="004A6BF1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a</w:t>
            </w:r>
            <w:r w:rsidR="00435DB5"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linik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91" w:type="dxa"/>
            <w:shd w:val="clear" w:color="auto" w:fill="BFBFBF" w:themeFill="background1" w:themeFillShade="BF"/>
            <w:vAlign w:val="center"/>
          </w:tcPr>
          <w:p w14:paraId="7800199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ća pravna informacij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9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i savjet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9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stavljanje podnesaka</w:t>
            </w:r>
            <w:r w:rsidRPr="00435DB5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customMarkFollows="1" w:id="2"/>
              <w:t>*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9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upanje u postupcima pred javnopravnim tijelima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9F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a pomoć u izvansudskom mirnom rješenju spora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A0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- svi oblici primarne pravne pomoći</w:t>
            </w:r>
          </w:p>
        </w:tc>
      </w:tr>
      <w:tr w:rsidR="00435DB5" w:rsidRPr="00435DB5" w14:paraId="780019A9" w14:textId="77777777" w:rsidTr="00AC06FA">
        <w:tc>
          <w:tcPr>
            <w:tcW w:w="2405" w:type="dxa"/>
            <w:shd w:val="clear" w:color="auto" w:fill="auto"/>
            <w:vAlign w:val="center"/>
          </w:tcPr>
          <w:p w14:paraId="780019A2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Pravna klinika Pravnog fakulteta u Osijeku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0019A3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A4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A5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A6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A7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A8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435DB5" w:rsidRPr="00435DB5" w14:paraId="780019B1" w14:textId="77777777" w:rsidTr="00AC06FA">
        <w:tc>
          <w:tcPr>
            <w:tcW w:w="2405" w:type="dxa"/>
            <w:shd w:val="clear" w:color="auto" w:fill="auto"/>
            <w:vAlign w:val="center"/>
          </w:tcPr>
          <w:p w14:paraId="780019AA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Pravna klinika Pravnog fakulteta u Splitu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0019AB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AC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AD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AE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AF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B0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35DB5" w:rsidRPr="00435DB5" w14:paraId="780019B9" w14:textId="77777777" w:rsidTr="00AC06FA">
        <w:tc>
          <w:tcPr>
            <w:tcW w:w="2405" w:type="dxa"/>
            <w:shd w:val="clear" w:color="auto" w:fill="auto"/>
            <w:vAlign w:val="center"/>
          </w:tcPr>
          <w:p w14:paraId="780019B2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Pravna klinika Pravnog fakulteta u Zagrebu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80019B3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B4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06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B5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B6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0019B7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80019B8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671</w:t>
            </w:r>
          </w:p>
        </w:tc>
      </w:tr>
      <w:tr w:rsidR="00435DB5" w:rsidRPr="00435DB5" w14:paraId="780019C1" w14:textId="77777777" w:rsidTr="002414E4">
        <w:trPr>
          <w:trHeight w:val="411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80019BA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2491" w:type="dxa"/>
            <w:shd w:val="clear" w:color="auto" w:fill="BFBFBF" w:themeFill="background1" w:themeFillShade="BF"/>
            <w:vAlign w:val="center"/>
          </w:tcPr>
          <w:p w14:paraId="780019BB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BC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168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BD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BE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780019BF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780019C0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795</w:t>
            </w:r>
          </w:p>
        </w:tc>
      </w:tr>
    </w:tbl>
    <w:p w14:paraId="780019C3" w14:textId="0AE716B3" w:rsidR="00435DB5" w:rsidRPr="00435DB5" w:rsidRDefault="00435DB5" w:rsidP="00435DB5">
      <w:pPr>
        <w:jc w:val="both"/>
        <w:rPr>
          <w:rFonts w:ascii="Arial" w:hAnsi="Arial" w:cs="Arial"/>
          <w:sz w:val="22"/>
          <w:szCs w:val="22"/>
        </w:rPr>
      </w:pPr>
    </w:p>
    <w:p w14:paraId="780019C4" w14:textId="77777777" w:rsidR="00435DB5" w:rsidRPr="00435DB5" w:rsidRDefault="00435DB5" w:rsidP="00435DB5">
      <w:pPr>
        <w:numPr>
          <w:ilvl w:val="0"/>
          <w:numId w:val="18"/>
        </w:numPr>
        <w:spacing w:after="160"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35DB5">
        <w:rPr>
          <w:rFonts w:ascii="Arial" w:hAnsi="Arial" w:cs="Arial"/>
          <w:b/>
          <w:sz w:val="22"/>
          <w:szCs w:val="22"/>
        </w:rPr>
        <w:t>Upravna tijela županija i Gradski ured za opću upravu Grada Zagreba</w:t>
      </w:r>
    </w:p>
    <w:p w14:paraId="780019C5" w14:textId="77777777" w:rsidR="00435DB5" w:rsidRPr="00435DB5" w:rsidRDefault="00435DB5" w:rsidP="00435DB5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4"/>
        <w:gridCol w:w="2331"/>
        <w:gridCol w:w="2334"/>
        <w:gridCol w:w="2331"/>
        <w:gridCol w:w="2331"/>
      </w:tblGrid>
      <w:tr w:rsidR="00435DB5" w:rsidRPr="00435DB5" w14:paraId="780019CC" w14:textId="77777777" w:rsidTr="004A6BF1"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780019C6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ća pravna informacija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780019C7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i savjet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780019C8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stavljanje podnesaka</w:t>
            </w:r>
            <w:r w:rsidRPr="00435DB5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customMarkFollows="1" w:id="3"/>
              <w:t>*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780019C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upanje u postupcima pred javnopravnim tijelima</w:t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780019C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a pomoć u izvansudskom mirnom rješenju spora</w:t>
            </w: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14:paraId="780019C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- svi oblici primarne pravne pomoći</w:t>
            </w:r>
          </w:p>
        </w:tc>
      </w:tr>
      <w:tr w:rsidR="00435DB5" w:rsidRPr="00435DB5" w14:paraId="780019D3" w14:textId="77777777" w:rsidTr="00C41CE2">
        <w:trPr>
          <w:trHeight w:val="489"/>
        </w:trPr>
        <w:tc>
          <w:tcPr>
            <w:tcW w:w="833" w:type="pct"/>
            <w:shd w:val="clear" w:color="auto" w:fill="auto"/>
            <w:vAlign w:val="center"/>
          </w:tcPr>
          <w:p w14:paraId="780019CD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437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80019CE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62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0019CF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80019D0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0019D1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80019D2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5365</w:t>
            </w:r>
          </w:p>
        </w:tc>
      </w:tr>
    </w:tbl>
    <w:p w14:paraId="780019D4" w14:textId="77777777" w:rsidR="00435DB5" w:rsidRDefault="00435DB5" w:rsidP="00435DB5">
      <w:pPr>
        <w:rPr>
          <w:rFonts w:ascii="Arial" w:hAnsi="Arial" w:cs="Arial"/>
          <w:b/>
          <w:sz w:val="22"/>
          <w:szCs w:val="22"/>
        </w:rPr>
      </w:pPr>
    </w:p>
    <w:p w14:paraId="780019D5" w14:textId="77777777" w:rsidR="00DA684B" w:rsidRPr="00435DB5" w:rsidRDefault="00DA684B" w:rsidP="00435DB5">
      <w:pPr>
        <w:rPr>
          <w:rFonts w:ascii="Arial" w:hAnsi="Arial" w:cs="Arial"/>
          <w:b/>
          <w:sz w:val="22"/>
          <w:szCs w:val="22"/>
        </w:rPr>
      </w:pPr>
    </w:p>
    <w:p w14:paraId="780019D6" w14:textId="77777777" w:rsidR="00435DB5" w:rsidRPr="00435DB5" w:rsidRDefault="00435DB5" w:rsidP="00435DB5">
      <w:pPr>
        <w:rPr>
          <w:rFonts w:ascii="Arial" w:hAnsi="Arial" w:cs="Arial"/>
          <w:b/>
          <w:sz w:val="22"/>
          <w:szCs w:val="22"/>
        </w:rPr>
      </w:pPr>
    </w:p>
    <w:p w14:paraId="780019D7" w14:textId="77777777" w:rsidR="00435DB5" w:rsidRPr="00435DB5" w:rsidRDefault="00435DB5" w:rsidP="00435DB5">
      <w:pPr>
        <w:jc w:val="center"/>
        <w:rPr>
          <w:rFonts w:ascii="Arial" w:hAnsi="Arial" w:cs="Arial"/>
          <w:b/>
          <w:sz w:val="22"/>
          <w:szCs w:val="22"/>
        </w:rPr>
      </w:pPr>
      <w:r w:rsidRPr="00435DB5">
        <w:rPr>
          <w:rFonts w:ascii="Arial" w:hAnsi="Arial" w:cs="Arial"/>
          <w:b/>
          <w:sz w:val="22"/>
          <w:szCs w:val="22"/>
        </w:rPr>
        <w:lastRenderedPageBreak/>
        <w:t>Sažetak – svi pružatelji primarne pravne pomoći (a+b+c)</w:t>
      </w:r>
    </w:p>
    <w:p w14:paraId="780019D8" w14:textId="77777777" w:rsidR="00435DB5" w:rsidRPr="00435DB5" w:rsidRDefault="00435DB5" w:rsidP="00435DB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371"/>
        <w:gridCol w:w="2371"/>
        <w:gridCol w:w="2371"/>
        <w:gridCol w:w="2370"/>
        <w:gridCol w:w="2373"/>
      </w:tblGrid>
      <w:tr w:rsidR="00435DB5" w:rsidRPr="00435DB5" w14:paraId="780019DF" w14:textId="77777777" w:rsidTr="004A6BF1"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780019D9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ća pravna informacija</w:t>
            </w:r>
            <w:r w:rsidR="000857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&lt;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780019DA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i savjet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780019DB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stavljanje podnesaka</w:t>
            </w:r>
            <w:r w:rsidRPr="00435DB5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customMarkFollows="1" w:id="4"/>
              <w:t>*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780019DC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tupanje u postupcima pred javnopravnim tijelima</w:t>
            </w:r>
          </w:p>
        </w:tc>
        <w:tc>
          <w:tcPr>
            <w:tcW w:w="847" w:type="pct"/>
            <w:shd w:val="clear" w:color="auto" w:fill="BFBFBF" w:themeFill="background1" w:themeFillShade="BF"/>
            <w:vAlign w:val="center"/>
          </w:tcPr>
          <w:p w14:paraId="780019DD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vna pomoć u izvansudskom mirnom rješenju spora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</w:tcPr>
          <w:p w14:paraId="780019DE" w14:textId="77777777" w:rsidR="00435DB5" w:rsidRPr="00435DB5" w:rsidRDefault="00435DB5" w:rsidP="00435DB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35D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- svi oblici primarne pravne pomoći</w:t>
            </w:r>
          </w:p>
        </w:tc>
      </w:tr>
      <w:tr w:rsidR="00435DB5" w:rsidRPr="00435DB5" w14:paraId="780019E6" w14:textId="77777777" w:rsidTr="0010272A">
        <w:trPr>
          <w:trHeight w:val="601"/>
        </w:trPr>
        <w:tc>
          <w:tcPr>
            <w:tcW w:w="763" w:type="pct"/>
            <w:shd w:val="clear" w:color="auto" w:fill="auto"/>
            <w:vAlign w:val="center"/>
          </w:tcPr>
          <w:p w14:paraId="780019E0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2348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0019E1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210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0019E2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1</w:t>
            </w:r>
            <w:r w:rsidR="00C24036"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0019E3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0019E4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0019E5" w14:textId="77777777" w:rsidR="00435DB5" w:rsidRPr="00435DB5" w:rsidRDefault="00435DB5" w:rsidP="00435D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5DB5">
              <w:rPr>
                <w:rFonts w:ascii="Arial" w:hAnsi="Arial" w:cs="Arial"/>
                <w:sz w:val="22"/>
                <w:szCs w:val="22"/>
              </w:rPr>
              <w:t>2</w:t>
            </w:r>
            <w:r w:rsidR="00C24036">
              <w:rPr>
                <w:rFonts w:ascii="Arial" w:hAnsi="Arial" w:cs="Arial"/>
                <w:sz w:val="22"/>
                <w:szCs w:val="22"/>
              </w:rPr>
              <w:t>7189</w:t>
            </w:r>
          </w:p>
        </w:tc>
      </w:tr>
    </w:tbl>
    <w:p w14:paraId="780019E7" w14:textId="77777777" w:rsidR="00435DB5" w:rsidRPr="00435DB5" w:rsidRDefault="00435DB5" w:rsidP="00435DB5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0019E8" w14:textId="77777777" w:rsidR="007A3820" w:rsidRPr="007A3820" w:rsidRDefault="007A3820" w:rsidP="007A3820">
      <w:pPr>
        <w:jc w:val="both"/>
        <w:rPr>
          <w:rFonts w:ascii="Arial" w:hAnsi="Arial" w:cs="Arial"/>
          <w:sz w:val="22"/>
          <w:szCs w:val="22"/>
        </w:rPr>
        <w:sectPr w:rsidR="007A3820" w:rsidRPr="007A3820" w:rsidSect="00E14BE0">
          <w:footerReference w:type="default" r:id="rId2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0019E9" w14:textId="77777777" w:rsidR="007A3820" w:rsidRPr="007A3820" w:rsidRDefault="007A3820" w:rsidP="007A3820">
      <w:pPr>
        <w:widowControl w:val="0"/>
        <w:autoSpaceDE w:val="0"/>
        <w:autoSpaceDN w:val="0"/>
        <w:ind w:left="567" w:right="10544"/>
        <w:jc w:val="center"/>
        <w:rPr>
          <w:rFonts w:eastAsia="Arial" w:hAnsi="Arial" w:cs="Arial"/>
          <w:bCs/>
          <w:sz w:val="20"/>
          <w:lang w:eastAsia="en-US"/>
        </w:rPr>
      </w:pPr>
      <w:r w:rsidRPr="007A3820">
        <w:rPr>
          <w:rFonts w:eastAsia="Arial" w:hAnsi="Arial" w:cs="Arial"/>
          <w:bCs/>
          <w:noProof/>
          <w:sz w:val="20"/>
        </w:rPr>
        <w:lastRenderedPageBreak/>
        <w:drawing>
          <wp:inline distT="0" distB="0" distL="0" distR="0" wp14:anchorId="78002197" wp14:editId="78002198">
            <wp:extent cx="581025" cy="735330"/>
            <wp:effectExtent l="0" t="0" r="9525" b="762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9EA" w14:textId="77777777" w:rsidR="007A3820" w:rsidRPr="007A3820" w:rsidRDefault="007A3820" w:rsidP="007A3820">
      <w:pPr>
        <w:widowControl w:val="0"/>
        <w:autoSpaceDE w:val="0"/>
        <w:autoSpaceDN w:val="0"/>
        <w:spacing w:before="4"/>
        <w:ind w:right="10544"/>
        <w:rPr>
          <w:rFonts w:eastAsia="Arial" w:hAnsi="Arial" w:cs="Arial"/>
          <w:bCs/>
          <w:sz w:val="6"/>
          <w:lang w:eastAsia="en-US"/>
        </w:rPr>
      </w:pPr>
    </w:p>
    <w:p w14:paraId="780019EB" w14:textId="77777777" w:rsidR="007A3820" w:rsidRPr="007A3820" w:rsidRDefault="007A3820" w:rsidP="007A3820">
      <w:pPr>
        <w:widowControl w:val="0"/>
        <w:autoSpaceDE w:val="0"/>
        <w:autoSpaceDN w:val="0"/>
        <w:spacing w:before="94" w:line="415" w:lineRule="auto"/>
        <w:ind w:left="556" w:right="10685" w:hanging="1"/>
        <w:jc w:val="center"/>
        <w:rPr>
          <w:rFonts w:ascii="Arial" w:eastAsia="Arial" w:hAnsi="Arial" w:cs="Arial"/>
          <w:sz w:val="20"/>
          <w:szCs w:val="22"/>
          <w:lang w:eastAsia="en-US"/>
        </w:rPr>
      </w:pPr>
      <w:r w:rsidRPr="007A3820">
        <w:rPr>
          <w:rFonts w:ascii="Arial" w:eastAsia="Arial" w:hAnsi="Arial" w:cs="Arial"/>
          <w:b/>
          <w:sz w:val="20"/>
          <w:szCs w:val="22"/>
          <w:lang w:eastAsia="en-US"/>
        </w:rPr>
        <w:t xml:space="preserve">REPUBLIKA HRVATSKA </w:t>
      </w:r>
      <w:r w:rsidRPr="007A3820">
        <w:rPr>
          <w:rFonts w:ascii="Arial" w:eastAsia="Arial" w:hAnsi="Arial" w:cs="Arial"/>
          <w:sz w:val="20"/>
          <w:szCs w:val="22"/>
          <w:lang w:eastAsia="en-US"/>
        </w:rPr>
        <w:t xml:space="preserve">MINISTARSTVO PRAVOSUĐA I UPRAVE </w:t>
      </w:r>
    </w:p>
    <w:p w14:paraId="780019EC" w14:textId="77777777" w:rsidR="007A3820" w:rsidRPr="007A3820" w:rsidRDefault="007A3820" w:rsidP="007A3820">
      <w:pPr>
        <w:widowControl w:val="0"/>
        <w:autoSpaceDE w:val="0"/>
        <w:autoSpaceDN w:val="0"/>
        <w:spacing w:before="94" w:line="415" w:lineRule="auto"/>
        <w:ind w:left="556" w:right="10544" w:hanging="1"/>
        <w:jc w:val="center"/>
        <w:rPr>
          <w:rFonts w:ascii="Arial" w:eastAsia="Arial" w:hAnsi="Arial" w:cs="Arial"/>
          <w:sz w:val="20"/>
          <w:szCs w:val="22"/>
          <w:lang w:eastAsia="en-US"/>
        </w:rPr>
      </w:pPr>
      <w:r w:rsidRPr="007A3820">
        <w:rPr>
          <w:rFonts w:ascii="Arial" w:eastAsia="Arial" w:hAnsi="Arial" w:cs="Arial"/>
          <w:sz w:val="20"/>
          <w:szCs w:val="22"/>
          <w:lang w:eastAsia="en-US"/>
        </w:rPr>
        <w:t>BESPLATNA PRAVNA POMOĆ</w:t>
      </w:r>
    </w:p>
    <w:p w14:paraId="780019ED" w14:textId="77777777" w:rsidR="007A3820" w:rsidRPr="00145061" w:rsidRDefault="007A3820" w:rsidP="007A3820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/>
        </w:rPr>
      </w:pPr>
    </w:p>
    <w:p w14:paraId="780019EE" w14:textId="77777777" w:rsidR="004E7538" w:rsidRPr="001708E7" w:rsidRDefault="004E7538" w:rsidP="004E7538">
      <w:pPr>
        <w:pStyle w:val="Tijeloteksta"/>
        <w:spacing w:before="92"/>
        <w:ind w:left="1819"/>
        <w:rPr>
          <w:rFonts w:ascii="Arial" w:hAnsi="Arial" w:cs="Arial"/>
          <w:b/>
          <w:sz w:val="20"/>
          <w:szCs w:val="20"/>
        </w:rPr>
      </w:pPr>
      <w:r w:rsidRPr="001708E7">
        <w:rPr>
          <w:rFonts w:ascii="Arial" w:hAnsi="Arial" w:cs="Arial"/>
          <w:b/>
          <w:sz w:val="20"/>
          <w:szCs w:val="20"/>
        </w:rPr>
        <w:t>STATISTIKA ZAHTJEVA ZA ODOBRAVANJE SEKUNDARNE PRAVNE POMOĆI ZA RAZDOBLJE OD</w:t>
      </w:r>
    </w:p>
    <w:p w14:paraId="780019EF" w14:textId="77777777" w:rsidR="004E7538" w:rsidRPr="00D72755" w:rsidRDefault="004E7538" w:rsidP="004E7538">
      <w:pPr>
        <w:pStyle w:val="Tijeloteksta"/>
        <w:spacing w:before="3"/>
        <w:ind w:left="5326"/>
        <w:rPr>
          <w:rFonts w:ascii="Arial" w:hAnsi="Arial" w:cs="Arial"/>
          <w:sz w:val="22"/>
          <w:szCs w:val="22"/>
        </w:rPr>
      </w:pPr>
      <w:r w:rsidRPr="001708E7">
        <w:rPr>
          <w:rFonts w:ascii="Arial" w:hAnsi="Arial" w:cs="Arial"/>
          <w:b/>
          <w:sz w:val="20"/>
          <w:szCs w:val="20"/>
        </w:rPr>
        <w:t>1. SIJEČNJA DO 31. PROSINCA 2020</w:t>
      </w:r>
      <w:r w:rsidRPr="00D72755">
        <w:rPr>
          <w:rFonts w:ascii="Arial" w:hAnsi="Arial" w:cs="Arial"/>
          <w:sz w:val="22"/>
          <w:szCs w:val="22"/>
        </w:rPr>
        <w:t>.</w:t>
      </w:r>
    </w:p>
    <w:p w14:paraId="780019F0" w14:textId="77777777" w:rsidR="004E7538" w:rsidRDefault="004E7538" w:rsidP="004E7538">
      <w:pPr>
        <w:spacing w:before="3"/>
        <w:rPr>
          <w:b/>
          <w:sz w:val="2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300"/>
        <w:gridCol w:w="1540"/>
        <w:gridCol w:w="1800"/>
        <w:gridCol w:w="1200"/>
        <w:gridCol w:w="1000"/>
        <w:gridCol w:w="1000"/>
        <w:gridCol w:w="1300"/>
        <w:gridCol w:w="1200"/>
        <w:gridCol w:w="1300"/>
      </w:tblGrid>
      <w:tr w:rsidR="004E7538" w:rsidRPr="008B7F32" w14:paraId="78001A0A" w14:textId="77777777" w:rsidTr="004E7538">
        <w:trPr>
          <w:trHeight w:val="119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9F2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9F3" w14:textId="77777777" w:rsidR="004E7538" w:rsidRPr="008B7F32" w:rsidRDefault="004E7538">
            <w:pPr>
              <w:pStyle w:val="TableParagraph"/>
              <w:ind w:left="1363" w:right="13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Ure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4" w14:textId="77777777" w:rsidR="004E7538" w:rsidRPr="008B7F32" w:rsidRDefault="004E7538">
            <w:pPr>
              <w:pStyle w:val="TableParagraph"/>
              <w:spacing w:before="6"/>
              <w:rPr>
                <w:b/>
                <w:sz w:val="21"/>
                <w:lang w:val="hr-HR"/>
              </w:rPr>
            </w:pPr>
          </w:p>
          <w:p w14:paraId="780019F5" w14:textId="77777777" w:rsidR="004E7538" w:rsidRPr="008B7F32" w:rsidRDefault="004E7538">
            <w:pPr>
              <w:pStyle w:val="TableParagraph"/>
              <w:spacing w:before="1"/>
              <w:ind w:left="65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19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9F6" w14:textId="77777777" w:rsidR="004E7538" w:rsidRPr="008B7F32" w:rsidRDefault="004E7538">
            <w:pPr>
              <w:pStyle w:val="TableParagraph"/>
              <w:spacing w:before="132"/>
              <w:ind w:left="164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primljeno u razdoblju 01.01.2020. -</w:t>
            </w:r>
          </w:p>
          <w:p w14:paraId="780019F7" w14:textId="77777777" w:rsidR="004E7538" w:rsidRPr="008B7F32" w:rsidRDefault="004E7538">
            <w:pPr>
              <w:pStyle w:val="TableParagraph"/>
              <w:spacing w:before="1"/>
              <w:ind w:left="160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.12.20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8" w14:textId="77777777" w:rsidR="004E7538" w:rsidRPr="008B7F32" w:rsidRDefault="004E7538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9FA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9FB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obr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9FD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9FE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ij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9F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00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A01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ač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0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03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A04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bustavljen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0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06" w14:textId="77777777" w:rsidR="004E7538" w:rsidRPr="008B7F32" w:rsidRDefault="004E7538">
            <w:pPr>
              <w:pStyle w:val="TableParagraph"/>
              <w:spacing w:before="9"/>
              <w:rPr>
                <w:b/>
                <w:sz w:val="19"/>
                <w:lang w:val="hr-HR"/>
              </w:rPr>
            </w:pPr>
          </w:p>
          <w:p w14:paraId="78001A07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roslijeđ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08" w14:textId="77777777" w:rsidR="004E7538" w:rsidRPr="008B7F32" w:rsidRDefault="004E7538">
            <w:pPr>
              <w:pStyle w:val="TableParagraph"/>
              <w:spacing w:before="6"/>
              <w:rPr>
                <w:b/>
                <w:sz w:val="21"/>
                <w:lang w:val="hr-HR"/>
              </w:rPr>
            </w:pPr>
          </w:p>
          <w:p w14:paraId="78001A09" w14:textId="77777777" w:rsidR="004E7538" w:rsidRPr="008B7F32" w:rsidRDefault="004E7538">
            <w:pPr>
              <w:pStyle w:val="TableParagraph"/>
              <w:spacing w:before="1"/>
              <w:ind w:left="66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20.</w:t>
            </w:r>
          </w:p>
        </w:tc>
      </w:tr>
      <w:tr w:rsidR="004E7538" w:rsidRPr="008B7F32" w14:paraId="78001A1D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0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0C" w14:textId="77777777" w:rsidR="004E7538" w:rsidRPr="008B7F32" w:rsidRDefault="004E7538">
            <w:pPr>
              <w:pStyle w:val="TableParagraph"/>
              <w:spacing w:before="4"/>
              <w:rPr>
                <w:b/>
                <w:sz w:val="18"/>
                <w:lang w:val="hr-HR"/>
              </w:rPr>
            </w:pPr>
          </w:p>
          <w:p w14:paraId="78001A0D" w14:textId="77777777" w:rsidR="004E7538" w:rsidRPr="008B7F32" w:rsidRDefault="004E7538">
            <w:pPr>
              <w:pStyle w:val="TableParagraph"/>
              <w:spacing w:before="1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Bjelovarsko - bilogor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0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0F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10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8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1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12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13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4" w14:textId="77777777" w:rsidR="004E7538" w:rsidRPr="008B7F32" w:rsidRDefault="004E7538">
            <w:pPr>
              <w:pStyle w:val="TableParagraph"/>
              <w:spacing w:before="92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5" w14:textId="77777777" w:rsidR="004E7538" w:rsidRPr="008B7F32" w:rsidRDefault="004E7538">
            <w:pPr>
              <w:pStyle w:val="TableParagraph"/>
              <w:spacing w:before="81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6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7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8" w14:textId="77777777" w:rsidR="004E7538" w:rsidRPr="008B7F32" w:rsidRDefault="004E7538">
            <w:pPr>
              <w:pStyle w:val="TableParagraph"/>
              <w:spacing w:before="81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19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1A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1B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1C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8</w:t>
            </w:r>
          </w:p>
        </w:tc>
      </w:tr>
      <w:tr w:rsidR="004E7538" w:rsidRPr="008B7F32" w14:paraId="78001A2E" w14:textId="77777777" w:rsidTr="00A87640">
        <w:trPr>
          <w:trHeight w:val="874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1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1F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20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21" w14:textId="77777777" w:rsidR="004E7538" w:rsidRPr="008B7F32" w:rsidRDefault="004E7538">
            <w:pPr>
              <w:pStyle w:val="TableParagraph"/>
              <w:spacing w:before="78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22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24" w14:textId="77777777" w:rsidR="004E7538" w:rsidRPr="008B7F32" w:rsidRDefault="004E7538">
            <w:pPr>
              <w:pStyle w:val="TableParagraph"/>
              <w:spacing w:before="128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26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28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2A" w14:textId="77777777" w:rsidR="004E7538" w:rsidRPr="008B7F32" w:rsidRDefault="004E7538">
            <w:pPr>
              <w:pStyle w:val="TableParagraph"/>
              <w:spacing w:before="128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2C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2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A41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2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30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31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Brodsko-posav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3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33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34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51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3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36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37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9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8" w14:textId="77777777" w:rsidR="004E7538" w:rsidRPr="008B7F32" w:rsidRDefault="004E7538">
            <w:pPr>
              <w:pStyle w:val="TableParagraph"/>
              <w:spacing w:before="92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9" w14:textId="77777777" w:rsidR="004E7538" w:rsidRPr="008B7F32" w:rsidRDefault="004E7538">
            <w:pPr>
              <w:pStyle w:val="TableParagraph"/>
              <w:spacing w:before="81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A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B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C" w14:textId="77777777" w:rsidR="004E7538" w:rsidRPr="008B7F32" w:rsidRDefault="004E7538">
            <w:pPr>
              <w:pStyle w:val="TableParagraph"/>
              <w:spacing w:before="81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3D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3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3F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40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19</w:t>
            </w:r>
          </w:p>
        </w:tc>
      </w:tr>
      <w:tr w:rsidR="004E7538" w:rsidRPr="008B7F32" w14:paraId="78001A52" w14:textId="77777777" w:rsidTr="00A87640">
        <w:trPr>
          <w:trHeight w:val="863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42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43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44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45" w14:textId="77777777" w:rsidR="004E7538" w:rsidRPr="008B7F32" w:rsidRDefault="004E7538">
            <w:pPr>
              <w:pStyle w:val="TableParagraph"/>
              <w:spacing w:before="78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46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4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48" w14:textId="77777777" w:rsidR="004E7538" w:rsidRPr="008B7F32" w:rsidRDefault="004E7538">
            <w:pPr>
              <w:pStyle w:val="TableParagraph"/>
              <w:spacing w:before="128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4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4A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4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4C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4D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4E" w14:textId="77777777" w:rsidR="004E7538" w:rsidRPr="008B7F32" w:rsidRDefault="004E7538">
            <w:pPr>
              <w:pStyle w:val="TableParagraph"/>
              <w:spacing w:before="128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4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50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51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A65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5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54" w14:textId="77777777" w:rsidR="004E7538" w:rsidRPr="008B7F32" w:rsidRDefault="004E7538">
            <w:pPr>
              <w:pStyle w:val="TableParagraph"/>
              <w:spacing w:before="4"/>
              <w:rPr>
                <w:b/>
                <w:sz w:val="18"/>
                <w:lang w:val="hr-HR"/>
              </w:rPr>
            </w:pPr>
          </w:p>
          <w:p w14:paraId="78001A55" w14:textId="77777777" w:rsidR="004E7538" w:rsidRPr="008B7F32" w:rsidRDefault="004E7538">
            <w:pPr>
              <w:pStyle w:val="TableParagraph"/>
              <w:spacing w:before="1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Dubrovačko-neretva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5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57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58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5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5A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5B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5C" w14:textId="77777777" w:rsidR="004E7538" w:rsidRPr="008B7F32" w:rsidRDefault="004E7538">
            <w:pPr>
              <w:pStyle w:val="TableParagraph"/>
              <w:spacing w:before="92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5D" w14:textId="77777777" w:rsidR="004E7538" w:rsidRPr="008B7F32" w:rsidRDefault="004E7538">
            <w:pPr>
              <w:pStyle w:val="TableParagraph"/>
              <w:spacing w:before="81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5E" w14:textId="77777777" w:rsidR="004E7538" w:rsidRPr="008B7F32" w:rsidRDefault="004E7538">
            <w:pPr>
              <w:pStyle w:val="TableParagraph"/>
              <w:spacing w:before="81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5F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60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61" w14:textId="77777777" w:rsidR="004E7538" w:rsidRPr="008B7F32" w:rsidRDefault="004E7538">
            <w:pPr>
              <w:pStyle w:val="TableParagraph"/>
              <w:spacing w:before="81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6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63" w14:textId="77777777" w:rsidR="004E7538" w:rsidRPr="008B7F32" w:rsidRDefault="004E7538">
            <w:pPr>
              <w:pStyle w:val="TableParagraph"/>
              <w:spacing w:before="6"/>
              <w:rPr>
                <w:b/>
                <w:sz w:val="28"/>
                <w:lang w:val="hr-HR"/>
              </w:rPr>
            </w:pPr>
          </w:p>
          <w:p w14:paraId="78001A64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</w:t>
            </w:r>
          </w:p>
        </w:tc>
      </w:tr>
      <w:tr w:rsidR="004E7538" w:rsidRPr="008B7F32" w14:paraId="78001A76" w14:textId="77777777" w:rsidTr="00A87640">
        <w:trPr>
          <w:trHeight w:val="867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66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6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6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69" w14:textId="77777777" w:rsidR="004E7538" w:rsidRPr="008B7F32" w:rsidRDefault="004E7538">
            <w:pPr>
              <w:pStyle w:val="TableParagraph"/>
              <w:spacing w:before="78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6A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6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6C" w14:textId="77777777" w:rsidR="004E7538" w:rsidRPr="008B7F32" w:rsidRDefault="004E7538">
            <w:pPr>
              <w:pStyle w:val="TableParagraph"/>
              <w:spacing w:before="128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6D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6E" w14:textId="77777777" w:rsidR="004E7538" w:rsidRPr="008B7F32" w:rsidRDefault="004E7538">
            <w:pPr>
              <w:pStyle w:val="TableParagraph"/>
              <w:spacing w:before="128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6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70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7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72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7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74" w14:textId="77777777" w:rsidR="004E7538" w:rsidRPr="008B7F32" w:rsidRDefault="004E7538">
            <w:pPr>
              <w:pStyle w:val="TableParagraph"/>
              <w:spacing w:before="128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75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</w:tbl>
    <w:p w14:paraId="78001A77" w14:textId="77777777" w:rsidR="004E7538" w:rsidRPr="008B7F32" w:rsidRDefault="004E7538" w:rsidP="004E7538">
      <w:pPr>
        <w:rPr>
          <w:sz w:val="2"/>
          <w:szCs w:val="2"/>
        </w:rPr>
        <w:sectPr w:rsidR="004E7538" w:rsidRPr="008B7F32">
          <w:pgSz w:w="16840" w:h="11900" w:orient="landscape"/>
          <w:pgMar w:top="70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300"/>
        <w:gridCol w:w="1540"/>
        <w:gridCol w:w="1800"/>
        <w:gridCol w:w="1200"/>
        <w:gridCol w:w="1000"/>
        <w:gridCol w:w="1000"/>
        <w:gridCol w:w="1300"/>
        <w:gridCol w:w="1200"/>
        <w:gridCol w:w="1300"/>
      </w:tblGrid>
      <w:tr w:rsidR="004E7538" w:rsidRPr="008B7F32" w14:paraId="78001A91" w14:textId="77777777" w:rsidTr="004E7538">
        <w:trPr>
          <w:trHeight w:val="119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7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79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7A" w14:textId="77777777" w:rsidR="004E7538" w:rsidRPr="008B7F32" w:rsidRDefault="004E7538">
            <w:pPr>
              <w:pStyle w:val="TableParagraph"/>
              <w:ind w:left="1363" w:right="13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Ure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7B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A7C" w14:textId="77777777" w:rsidR="004E7538" w:rsidRPr="008B7F32" w:rsidRDefault="004E7538">
            <w:pPr>
              <w:pStyle w:val="TableParagraph"/>
              <w:spacing w:before="1"/>
              <w:ind w:left="65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19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A7D" w14:textId="77777777" w:rsidR="004E7538" w:rsidRPr="008B7F32" w:rsidRDefault="004E7538">
            <w:pPr>
              <w:pStyle w:val="TableParagraph"/>
              <w:spacing w:before="127"/>
              <w:ind w:left="164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primljeno u razdoblju 01.01.2020. -</w:t>
            </w:r>
          </w:p>
          <w:p w14:paraId="78001A7E" w14:textId="77777777" w:rsidR="004E7538" w:rsidRPr="008B7F32" w:rsidRDefault="004E7538">
            <w:pPr>
              <w:pStyle w:val="TableParagraph"/>
              <w:spacing w:before="1"/>
              <w:ind w:left="160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.12.20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7F" w14:textId="77777777" w:rsidR="004E7538" w:rsidRPr="008B7F32" w:rsidRDefault="004E7538">
            <w:pPr>
              <w:pStyle w:val="TableParagraph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0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81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82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obr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84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85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ij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87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88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ač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8A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8B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bustavljen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8D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A8E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roslijeđ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A8F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A90" w14:textId="77777777" w:rsidR="004E7538" w:rsidRPr="008B7F32" w:rsidRDefault="004E7538">
            <w:pPr>
              <w:pStyle w:val="TableParagraph"/>
              <w:spacing w:before="1"/>
              <w:ind w:left="66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20.</w:t>
            </w:r>
          </w:p>
        </w:tc>
      </w:tr>
      <w:tr w:rsidR="004E7538" w:rsidRPr="008B7F32" w14:paraId="78001AA4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9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93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94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Grad Zagreb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9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9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97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7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9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9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9A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5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9B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9C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4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9D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9E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9F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A0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A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A2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A3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4</w:t>
            </w:r>
          </w:p>
        </w:tc>
      </w:tr>
      <w:tr w:rsidR="004E7538" w:rsidRPr="008B7F32" w14:paraId="78001AB5" w14:textId="77777777" w:rsidTr="00A87640">
        <w:trPr>
          <w:trHeight w:val="807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A5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A6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A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A8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A9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A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AB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A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AD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A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AF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B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B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B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B3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B4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AC8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B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B7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B8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Istar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B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BA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BB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85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B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B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BE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BF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0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1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2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3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4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C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C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C7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6</w:t>
            </w:r>
          </w:p>
        </w:tc>
      </w:tr>
      <w:tr w:rsidR="004E7538" w:rsidRPr="008B7F32" w14:paraId="78001AD9" w14:textId="77777777" w:rsidTr="00A87640">
        <w:trPr>
          <w:trHeight w:val="711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C9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C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C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CC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CD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C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CF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D1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D3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D5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D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D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AEC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A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DB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DC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Karlovač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DD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DE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DF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3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E0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E1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E2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3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4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5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6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7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E8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E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EA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AEB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8</w:t>
            </w:r>
          </w:p>
        </w:tc>
      </w:tr>
      <w:tr w:rsidR="004E7538" w:rsidRPr="008B7F32" w14:paraId="78001AFD" w14:textId="77777777" w:rsidTr="00A87640">
        <w:trPr>
          <w:trHeight w:val="727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E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E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EF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AF0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AF1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F3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F5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F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F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AF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AFC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B10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AF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AFF" w14:textId="77777777" w:rsidR="004E7538" w:rsidRPr="008B7F32" w:rsidRDefault="004E7538">
            <w:pPr>
              <w:pStyle w:val="TableParagraph"/>
              <w:spacing w:before="11"/>
              <w:rPr>
                <w:b/>
                <w:sz w:val="17"/>
                <w:lang w:val="hr-HR"/>
              </w:rPr>
            </w:pPr>
          </w:p>
          <w:p w14:paraId="78001B00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Koprivničko-križevač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0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02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03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3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04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05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06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7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8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9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A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B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0C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0D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0E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0F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7</w:t>
            </w:r>
          </w:p>
        </w:tc>
      </w:tr>
      <w:tr w:rsidR="004E7538" w:rsidRPr="008B7F32" w14:paraId="78001B21" w14:textId="77777777" w:rsidTr="00A87640">
        <w:trPr>
          <w:trHeight w:val="871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11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12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13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14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15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1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17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1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19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1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1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1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1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1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1F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20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B34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2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23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24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Krapinsko-zagor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2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2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2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2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2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2A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2B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2C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2D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2E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2F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30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3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32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33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</w:t>
            </w:r>
          </w:p>
        </w:tc>
      </w:tr>
      <w:tr w:rsidR="004E7538" w:rsidRPr="008B7F32" w14:paraId="78001B45" w14:textId="77777777" w:rsidTr="00A87640">
        <w:trPr>
          <w:trHeight w:val="862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35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36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3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38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39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3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3B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3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3D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3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3F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4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4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4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43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44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B58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4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47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48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Ličko-senj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4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4A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4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4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4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4E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4F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0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1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2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3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4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5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5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5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</w:t>
            </w:r>
          </w:p>
        </w:tc>
      </w:tr>
      <w:tr w:rsidR="004E7538" w:rsidRPr="008B7F32" w14:paraId="78001B69" w14:textId="77777777" w:rsidTr="00A87640">
        <w:trPr>
          <w:trHeight w:val="866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59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5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5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5C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5D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5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5F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6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6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6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63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6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65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6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6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6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</w:tbl>
    <w:p w14:paraId="78001B6A" w14:textId="77777777" w:rsidR="004E7538" w:rsidRPr="008B7F32" w:rsidRDefault="004E7538" w:rsidP="004E7538">
      <w:pPr>
        <w:rPr>
          <w:sz w:val="2"/>
          <w:szCs w:val="2"/>
        </w:rPr>
        <w:sectPr w:rsidR="004E7538" w:rsidRPr="008B7F32">
          <w:pgSz w:w="16840" w:h="11900" w:orient="landscape"/>
          <w:pgMar w:top="60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1300"/>
        <w:gridCol w:w="1540"/>
        <w:gridCol w:w="1800"/>
        <w:gridCol w:w="1200"/>
        <w:gridCol w:w="1000"/>
        <w:gridCol w:w="1000"/>
        <w:gridCol w:w="1300"/>
        <w:gridCol w:w="1200"/>
        <w:gridCol w:w="1300"/>
      </w:tblGrid>
      <w:tr w:rsidR="004E7538" w:rsidRPr="008B7F32" w14:paraId="78001B84" w14:textId="77777777" w:rsidTr="004E7538">
        <w:trPr>
          <w:trHeight w:val="119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6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6C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6D" w14:textId="77777777" w:rsidR="004E7538" w:rsidRPr="008B7F32" w:rsidRDefault="004E7538">
            <w:pPr>
              <w:pStyle w:val="TableParagraph"/>
              <w:ind w:left="1363" w:right="13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Ure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6E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B6F" w14:textId="77777777" w:rsidR="004E7538" w:rsidRPr="008B7F32" w:rsidRDefault="004E7538">
            <w:pPr>
              <w:pStyle w:val="TableParagraph"/>
              <w:spacing w:before="1"/>
              <w:ind w:left="65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19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B70" w14:textId="77777777" w:rsidR="004E7538" w:rsidRPr="008B7F32" w:rsidRDefault="004E7538">
            <w:pPr>
              <w:pStyle w:val="TableParagraph"/>
              <w:spacing w:before="127"/>
              <w:ind w:left="164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primljeno u razdoblju 01.01.2020. -</w:t>
            </w:r>
          </w:p>
          <w:p w14:paraId="78001B71" w14:textId="77777777" w:rsidR="004E7538" w:rsidRPr="008B7F32" w:rsidRDefault="004E7538">
            <w:pPr>
              <w:pStyle w:val="TableParagraph"/>
              <w:spacing w:before="1"/>
              <w:ind w:left="160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.12.20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2" w14:textId="77777777" w:rsidR="004E7538" w:rsidRPr="008B7F32" w:rsidRDefault="004E7538">
            <w:pPr>
              <w:pStyle w:val="TableParagraph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74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75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obr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77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78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ij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7A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7B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ač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7D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7E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bustavljen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7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80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B81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roslijeđ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B82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B83" w14:textId="77777777" w:rsidR="004E7538" w:rsidRPr="008B7F32" w:rsidRDefault="004E7538">
            <w:pPr>
              <w:pStyle w:val="TableParagraph"/>
              <w:spacing w:before="1"/>
              <w:ind w:left="66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20.</w:t>
            </w:r>
          </w:p>
        </w:tc>
      </w:tr>
      <w:tr w:rsidR="004E7538" w:rsidRPr="008B7F32" w14:paraId="78001B97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8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8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87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Međimur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8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8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8A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5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8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8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8D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8E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8F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6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90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91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92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93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94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95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96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9</w:t>
            </w:r>
          </w:p>
        </w:tc>
      </w:tr>
      <w:tr w:rsidR="004E7538" w:rsidRPr="008B7F32" w14:paraId="78001BA8" w14:textId="77777777" w:rsidTr="00A87640">
        <w:trPr>
          <w:trHeight w:val="807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9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99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9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9B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9C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9D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9E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9F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A0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1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A2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3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A4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5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A6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A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BBB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AA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AB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sječko-baranj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A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AE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2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A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B0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B1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2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3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4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5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6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7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B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B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BA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</w:t>
            </w:r>
          </w:p>
        </w:tc>
      </w:tr>
      <w:tr w:rsidR="004E7538" w:rsidRPr="008B7F32" w14:paraId="78001BCC" w14:textId="77777777" w:rsidTr="00A87640">
        <w:trPr>
          <w:trHeight w:val="853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BC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B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B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BF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C0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1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C2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3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C4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5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C6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7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C8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9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CA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C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BDF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CD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CE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CF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ožeško-slavo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D0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D1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D2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3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D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D4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D5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6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7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8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9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A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DB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D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D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DE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</w:tr>
      <w:tr w:rsidR="004E7538" w:rsidRPr="008B7F32" w14:paraId="78001BF0" w14:textId="77777777" w:rsidTr="00A87640">
        <w:trPr>
          <w:trHeight w:val="730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E0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E1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E2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E3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BE4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E5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E6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E7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E8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E9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EA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EB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EC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ED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BEE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BEF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03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F1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F2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F3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rimorsko-gora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F4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F5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F6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0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BF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BF8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BF9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A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B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0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C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D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E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BFF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00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01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02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1</w:t>
            </w:r>
          </w:p>
        </w:tc>
      </w:tr>
      <w:tr w:rsidR="004E7538" w:rsidRPr="008B7F32" w14:paraId="78001C14" w14:textId="77777777" w:rsidTr="00A87640">
        <w:trPr>
          <w:trHeight w:val="718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04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05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06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07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08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09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0A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6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0B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0C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0D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0E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0F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10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11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12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13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27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15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16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17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Sisačko-moslavač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1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1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1A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9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1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1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1D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1E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1F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20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21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22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23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24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25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26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6</w:t>
            </w:r>
          </w:p>
        </w:tc>
      </w:tr>
      <w:tr w:rsidR="004E7538" w:rsidRPr="008B7F32" w14:paraId="78001C38" w14:textId="77777777" w:rsidTr="00A87640">
        <w:trPr>
          <w:trHeight w:val="876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2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29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2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2B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2C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2D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2E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2F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30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1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32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3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34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5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36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3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4B" w14:textId="77777777" w:rsidTr="004E7538">
        <w:trPr>
          <w:trHeight w:val="390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3A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3B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Splitsko-dalmati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3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3E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5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3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40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41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2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3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5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4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5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6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7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4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4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4A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1</w:t>
            </w:r>
          </w:p>
        </w:tc>
      </w:tr>
      <w:tr w:rsidR="004E7538" w:rsidRPr="008B7F32" w14:paraId="78001C5C" w14:textId="77777777" w:rsidTr="00A87640">
        <w:trPr>
          <w:trHeight w:val="866"/>
        </w:trPr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4C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4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4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4F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50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51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52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53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54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55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56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57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58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59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5A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5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</w:tbl>
    <w:p w14:paraId="78001C5D" w14:textId="77777777" w:rsidR="004E7538" w:rsidRPr="008B7F32" w:rsidRDefault="004E7538" w:rsidP="004E7538">
      <w:pPr>
        <w:rPr>
          <w:sz w:val="2"/>
          <w:szCs w:val="2"/>
        </w:rPr>
        <w:sectPr w:rsidR="004E7538" w:rsidRPr="008B7F32">
          <w:pgSz w:w="16840" w:h="11900" w:orient="landscape"/>
          <w:pgMar w:top="600" w:right="880" w:bottom="280" w:left="880" w:header="720" w:footer="720" w:gutter="0"/>
          <w:cols w:space="720"/>
        </w:sectPr>
      </w:pPr>
    </w:p>
    <w:tbl>
      <w:tblPr>
        <w:tblStyle w:val="TableNormal"/>
        <w:tblW w:w="1488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300"/>
        <w:gridCol w:w="1540"/>
        <w:gridCol w:w="1800"/>
        <w:gridCol w:w="1200"/>
        <w:gridCol w:w="1000"/>
        <w:gridCol w:w="1000"/>
        <w:gridCol w:w="1300"/>
        <w:gridCol w:w="1200"/>
        <w:gridCol w:w="2065"/>
      </w:tblGrid>
      <w:tr w:rsidR="004E7538" w:rsidRPr="008B7F32" w14:paraId="78001C77" w14:textId="77777777" w:rsidTr="002205A5">
        <w:trPr>
          <w:trHeight w:val="119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5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5F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60" w14:textId="77777777" w:rsidR="004E7538" w:rsidRPr="008B7F32" w:rsidRDefault="004E7538" w:rsidP="002205A5">
            <w:pPr>
              <w:pStyle w:val="TableParagraph"/>
              <w:ind w:right="1353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Ure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1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C62" w14:textId="77777777" w:rsidR="004E7538" w:rsidRPr="008B7F32" w:rsidRDefault="004E7538">
            <w:pPr>
              <w:pStyle w:val="TableParagraph"/>
              <w:spacing w:before="1"/>
              <w:ind w:left="65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19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C63" w14:textId="77777777" w:rsidR="004E7538" w:rsidRPr="008B7F32" w:rsidRDefault="004E7538">
            <w:pPr>
              <w:pStyle w:val="TableParagraph"/>
              <w:spacing w:before="127"/>
              <w:ind w:left="164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primljeno u razdoblju 01.01.2020. -</w:t>
            </w:r>
          </w:p>
          <w:p w14:paraId="78001C64" w14:textId="77777777" w:rsidR="004E7538" w:rsidRPr="008B7F32" w:rsidRDefault="004E7538">
            <w:pPr>
              <w:pStyle w:val="TableParagraph"/>
              <w:spacing w:before="1"/>
              <w:ind w:left="160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1.12.20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5" w14:textId="77777777" w:rsidR="004E7538" w:rsidRPr="008B7F32" w:rsidRDefault="004E7538">
            <w:pPr>
              <w:pStyle w:val="TableParagraph"/>
              <w:rPr>
                <w:rFonts w:ascii="Times New Roman"/>
                <w:sz w:val="18"/>
                <w:lang w:val="hr-H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67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68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obr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9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6A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6B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ijen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6D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6E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dbačeni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6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70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71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Obustavljen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7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73" w14:textId="77777777" w:rsidR="004E7538" w:rsidRPr="008B7F32" w:rsidRDefault="004E7538">
            <w:pPr>
              <w:pStyle w:val="TableParagraph"/>
              <w:spacing w:before="4"/>
              <w:rPr>
                <w:b/>
                <w:sz w:val="19"/>
                <w:lang w:val="hr-HR"/>
              </w:rPr>
            </w:pPr>
          </w:p>
          <w:p w14:paraId="78001C74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Proslijeđeni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C75" w14:textId="77777777" w:rsidR="004E7538" w:rsidRPr="008B7F32" w:rsidRDefault="004E7538">
            <w:pPr>
              <w:pStyle w:val="TableParagraph"/>
              <w:spacing w:before="1"/>
              <w:rPr>
                <w:b/>
                <w:sz w:val="21"/>
                <w:lang w:val="hr-HR"/>
              </w:rPr>
            </w:pPr>
          </w:p>
          <w:p w14:paraId="78001C76" w14:textId="77777777" w:rsidR="004E7538" w:rsidRPr="008B7F32" w:rsidRDefault="004E7538">
            <w:pPr>
              <w:pStyle w:val="TableParagraph"/>
              <w:spacing w:before="1"/>
              <w:ind w:left="66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Neriješeni na dan  31.12.2020.</w:t>
            </w:r>
          </w:p>
        </w:tc>
      </w:tr>
      <w:tr w:rsidR="004E7538" w:rsidRPr="008B7F32" w14:paraId="78001C8A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7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7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7A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Varaždi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7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7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7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7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7F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80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6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1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2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3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4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5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6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8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88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8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7</w:t>
            </w:r>
          </w:p>
        </w:tc>
      </w:tr>
      <w:tr w:rsidR="004E7538" w:rsidRPr="008B7F32" w14:paraId="78001C9B" w14:textId="77777777" w:rsidTr="00A87640">
        <w:trPr>
          <w:trHeight w:val="659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8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8C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8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8E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8F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91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93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95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9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9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9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AE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9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9E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Virovitičko-podrav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9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A0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A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A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A3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A4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5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6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7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8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9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AA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A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A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A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</w:tr>
      <w:tr w:rsidR="004E7538" w:rsidRPr="008B7F32" w14:paraId="78001CBF" w14:textId="77777777" w:rsidTr="00A87640">
        <w:trPr>
          <w:trHeight w:val="733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AF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B0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B1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B2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B3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B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B5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B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B7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B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B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B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B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B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B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B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D2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C0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C1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C2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Vukovarsko-srijem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C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C4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C5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4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C6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C7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C8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9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A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B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C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D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CE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C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D0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D1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0</w:t>
            </w:r>
          </w:p>
        </w:tc>
      </w:tr>
      <w:tr w:rsidR="004E7538" w:rsidRPr="008B7F32" w14:paraId="78001CE3" w14:textId="77777777" w:rsidTr="00A87640">
        <w:trPr>
          <w:trHeight w:val="677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D3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D4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D5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D6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D7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D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D9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D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D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D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D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D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DF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E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E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E2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CF6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E4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E5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E6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dar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E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E8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E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EA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EB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EC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ED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EE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EF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F0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F1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F2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F3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CF4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CF5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</w:t>
            </w:r>
          </w:p>
        </w:tc>
      </w:tr>
      <w:tr w:rsidR="004E7538" w:rsidRPr="008B7F32" w14:paraId="78001D07" w14:textId="77777777" w:rsidTr="00A87640">
        <w:trPr>
          <w:trHeight w:val="70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F7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F8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CF9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CFA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CFB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F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FD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7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CFE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CFF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0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03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05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06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D1A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8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09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0A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Zagrebač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0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0D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60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0E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0F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10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1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2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3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3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4" w14:textId="77777777" w:rsidR="004E7538" w:rsidRPr="008B7F32" w:rsidRDefault="004E7538">
            <w:pPr>
              <w:pStyle w:val="TableParagraph"/>
              <w:spacing w:before="76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5" w14:textId="77777777" w:rsidR="004E7538" w:rsidRPr="008B7F32" w:rsidRDefault="004E7538">
            <w:pPr>
              <w:pStyle w:val="TableParagraph"/>
              <w:spacing w:before="76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6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17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18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19" w14:textId="77777777" w:rsidR="004E7538" w:rsidRPr="008B7F32" w:rsidRDefault="004E7538">
            <w:pPr>
              <w:pStyle w:val="TableParagraph"/>
              <w:ind w:left="64" w:right="54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99</w:t>
            </w:r>
          </w:p>
        </w:tc>
      </w:tr>
      <w:tr w:rsidR="004E7538" w:rsidRPr="008B7F32" w14:paraId="78001D2B" w14:textId="77777777" w:rsidTr="00A87640">
        <w:trPr>
          <w:trHeight w:val="722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1B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1C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1D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1E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D1F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0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21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10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2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23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25" w14:textId="77777777" w:rsidR="004E7538" w:rsidRPr="008B7F32" w:rsidRDefault="004E7538">
            <w:pPr>
              <w:pStyle w:val="TableParagraph"/>
              <w:ind w:left="51" w:right="4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2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2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2A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:rsidRPr="008B7F32" w14:paraId="78001D3E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C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2D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2E" w14:textId="77777777" w:rsidR="004E7538" w:rsidRPr="008B7F32" w:rsidRDefault="004E7538">
            <w:pPr>
              <w:pStyle w:val="TableParagraph"/>
              <w:ind w:left="40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Šibensko-kninska županija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2F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30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31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32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33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34" w14:textId="77777777" w:rsidR="004E7538" w:rsidRPr="008B7F32" w:rsidRDefault="004E7538">
            <w:pPr>
              <w:pStyle w:val="TableParagraph"/>
              <w:ind w:left="161" w:right="151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5" w14:textId="77777777" w:rsidR="004E7538" w:rsidRPr="008B7F32" w:rsidRDefault="004E7538">
            <w:pPr>
              <w:pStyle w:val="TableParagraph"/>
              <w:spacing w:before="87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Ukupno predmeti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6" w14:textId="77777777" w:rsidR="004E7538" w:rsidRPr="008B7F32" w:rsidRDefault="004E7538">
            <w:pPr>
              <w:pStyle w:val="TableParagraph"/>
              <w:spacing w:before="76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7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8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9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3A" w14:textId="77777777" w:rsidR="004E7538" w:rsidRPr="008B7F32" w:rsidRDefault="004E7538">
            <w:pPr>
              <w:pStyle w:val="TableParagraph"/>
              <w:spacing w:before="76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3B" w14:textId="77777777" w:rsidR="004E7538" w:rsidRPr="008B7F32" w:rsidRDefault="004E7538">
            <w:pPr>
              <w:pStyle w:val="TableParagraph"/>
              <w:rPr>
                <w:b/>
                <w:lang w:val="hr-HR"/>
              </w:rPr>
            </w:pPr>
          </w:p>
          <w:p w14:paraId="78001D3C" w14:textId="77777777" w:rsidR="004E7538" w:rsidRPr="008B7F32" w:rsidRDefault="004E7538">
            <w:pPr>
              <w:pStyle w:val="TableParagraph"/>
              <w:spacing w:before="1"/>
              <w:rPr>
                <w:b/>
                <w:sz w:val="28"/>
                <w:lang w:val="hr-HR"/>
              </w:rPr>
            </w:pPr>
          </w:p>
          <w:p w14:paraId="78001D3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</w:t>
            </w:r>
          </w:p>
        </w:tc>
      </w:tr>
      <w:tr w:rsidR="004E7538" w:rsidRPr="008B7F32" w14:paraId="78001D4F" w14:textId="77777777" w:rsidTr="00A87640">
        <w:trPr>
          <w:trHeight w:val="866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3F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40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41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1D42" w14:textId="77777777" w:rsidR="004E7538" w:rsidRPr="008B7F32" w:rsidRDefault="004E7538">
            <w:pPr>
              <w:pStyle w:val="TableParagraph"/>
              <w:spacing w:before="73"/>
              <w:ind w:left="20" w:right="69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Predmeti iz razdoblja 01.01.2020. -</w:t>
            </w:r>
          </w:p>
          <w:p w14:paraId="78001D43" w14:textId="77777777" w:rsidR="004E7538" w:rsidRPr="008B7F32" w:rsidRDefault="004E7538">
            <w:pPr>
              <w:pStyle w:val="TableParagraph"/>
              <w:spacing w:before="1"/>
              <w:ind w:left="20"/>
              <w:rPr>
                <w:sz w:val="18"/>
                <w:lang w:val="hr-HR"/>
              </w:rPr>
            </w:pPr>
            <w:r w:rsidRPr="008B7F32">
              <w:rPr>
                <w:sz w:val="18"/>
                <w:lang w:val="hr-HR"/>
              </w:rPr>
              <w:t>31.12.2020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44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45" w14:textId="77777777" w:rsidR="004E7538" w:rsidRPr="008B7F32" w:rsidRDefault="004E7538">
            <w:pPr>
              <w:pStyle w:val="TableParagraph"/>
              <w:ind w:left="63" w:right="53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46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47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48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49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4A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4B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1D4C" w14:textId="77777777" w:rsidR="004E7538" w:rsidRPr="008B7F32" w:rsidRDefault="004E7538">
            <w:pPr>
              <w:pStyle w:val="TableParagraph"/>
              <w:spacing w:before="8"/>
              <w:rPr>
                <w:b/>
                <w:sz w:val="32"/>
                <w:lang w:val="hr-HR"/>
              </w:rPr>
            </w:pPr>
          </w:p>
          <w:p w14:paraId="78001D4D" w14:textId="77777777" w:rsidR="004E7538" w:rsidRPr="008B7F32" w:rsidRDefault="004E7538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8B7F32">
              <w:rPr>
                <w:sz w:val="20"/>
                <w:lang w:val="hr-HR"/>
              </w:rPr>
              <w:t>0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4E" w14:textId="77777777" w:rsidR="004E7538" w:rsidRPr="008B7F32" w:rsidRDefault="004E7538">
            <w:pPr>
              <w:rPr>
                <w:rFonts w:ascii="Arial" w:eastAsia="Arial" w:hAnsi="Arial" w:cs="Arial"/>
                <w:sz w:val="20"/>
                <w:szCs w:val="22"/>
                <w:lang w:val="hr-HR"/>
              </w:rPr>
            </w:pPr>
          </w:p>
        </w:tc>
      </w:tr>
      <w:tr w:rsidR="004E7538" w14:paraId="78001D5E" w14:textId="77777777" w:rsidTr="002205A5">
        <w:trPr>
          <w:trHeight w:val="390"/>
        </w:trPr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D50" w14:textId="77777777" w:rsidR="004E7538" w:rsidRDefault="004E7538">
            <w:pPr>
              <w:pStyle w:val="TableParagraph"/>
              <w:rPr>
                <w:b/>
                <w:sz w:val="24"/>
              </w:rPr>
            </w:pPr>
          </w:p>
          <w:p w14:paraId="78001D51" w14:textId="77777777" w:rsidR="004E7538" w:rsidRDefault="004E7538">
            <w:pPr>
              <w:pStyle w:val="TableParagraph"/>
              <w:ind w:right="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D52" w14:textId="77777777" w:rsidR="004E7538" w:rsidRDefault="004E7538">
            <w:pPr>
              <w:pStyle w:val="TableParagraph"/>
              <w:rPr>
                <w:b/>
                <w:sz w:val="24"/>
              </w:rPr>
            </w:pPr>
          </w:p>
          <w:p w14:paraId="78001D53" w14:textId="77777777" w:rsidR="004E7538" w:rsidRDefault="004E7538">
            <w:pPr>
              <w:pStyle w:val="TableParagraph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1068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D54" w14:textId="77777777" w:rsidR="004E7538" w:rsidRDefault="004E7538">
            <w:pPr>
              <w:pStyle w:val="TableParagraph"/>
              <w:rPr>
                <w:b/>
                <w:sz w:val="24"/>
              </w:rPr>
            </w:pPr>
          </w:p>
          <w:p w14:paraId="78001D55" w14:textId="77777777" w:rsidR="004E7538" w:rsidRDefault="004E7538">
            <w:pPr>
              <w:pStyle w:val="TableParagraph"/>
              <w:ind w:left="161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hideMark/>
          </w:tcPr>
          <w:p w14:paraId="78001D56" w14:textId="77777777" w:rsidR="004E7538" w:rsidRDefault="004E7538">
            <w:pPr>
              <w:pStyle w:val="TableParagraph"/>
              <w:spacing w:before="110"/>
              <w:ind w:right="3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UKUP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hideMark/>
          </w:tcPr>
          <w:p w14:paraId="78001D57" w14:textId="77777777" w:rsidR="004E7538" w:rsidRDefault="004E7538">
            <w:pPr>
              <w:pStyle w:val="TableParagraph"/>
              <w:spacing w:before="76"/>
              <w:ind w:left="360" w:right="3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hideMark/>
          </w:tcPr>
          <w:p w14:paraId="78001D58" w14:textId="77777777" w:rsidR="004E7538" w:rsidRDefault="004E7538">
            <w:pPr>
              <w:pStyle w:val="TableParagraph"/>
              <w:spacing w:before="76"/>
              <w:ind w:left="315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hideMark/>
          </w:tcPr>
          <w:p w14:paraId="78001D59" w14:textId="77777777" w:rsidR="004E7538" w:rsidRDefault="004E7538">
            <w:pPr>
              <w:pStyle w:val="TableParagraph"/>
              <w:spacing w:before="76"/>
              <w:ind w:left="315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/>
            <w:hideMark/>
          </w:tcPr>
          <w:p w14:paraId="78001D5A" w14:textId="77777777" w:rsidR="004E7538" w:rsidRDefault="004E7538">
            <w:pPr>
              <w:pStyle w:val="TableParagraph"/>
              <w:spacing w:before="76"/>
              <w:ind w:left="465" w:right="4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5B" w14:textId="77777777" w:rsidR="004E7538" w:rsidRDefault="004E7538">
            <w:pPr>
              <w:pStyle w:val="TableParagraph"/>
              <w:spacing w:before="76"/>
              <w:ind w:left="471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001D5C" w14:textId="77777777" w:rsidR="004E7538" w:rsidRDefault="004E7538">
            <w:pPr>
              <w:pStyle w:val="TableParagraph"/>
              <w:rPr>
                <w:b/>
                <w:sz w:val="24"/>
              </w:rPr>
            </w:pPr>
          </w:p>
          <w:p w14:paraId="78001D5D" w14:textId="77777777" w:rsidR="004E7538" w:rsidRDefault="004E7538" w:rsidP="000D33BB">
            <w:pPr>
              <w:pStyle w:val="TableParagraph"/>
              <w:ind w:left="4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5</w:t>
            </w:r>
          </w:p>
        </w:tc>
      </w:tr>
      <w:tr w:rsidR="004E7538" w14:paraId="78001D69" w14:textId="77777777" w:rsidTr="002205A5">
        <w:trPr>
          <w:trHeight w:val="390"/>
        </w:trPr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5F" w14:textId="77777777" w:rsidR="004E7538" w:rsidRDefault="004E7538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60" w14:textId="77777777" w:rsidR="004E7538" w:rsidRDefault="004E7538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61" w14:textId="77777777" w:rsidR="004E7538" w:rsidRDefault="004E7538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2" w14:textId="77777777" w:rsidR="004E7538" w:rsidRDefault="004E7538">
            <w:pPr>
              <w:pStyle w:val="TableParagraph"/>
              <w:spacing w:before="110"/>
              <w:ind w:right="2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UKUPNO RAZDOBLJ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3" w14:textId="77777777" w:rsidR="004E7538" w:rsidRDefault="004E7538">
            <w:pPr>
              <w:pStyle w:val="TableParagraph"/>
              <w:spacing w:before="76"/>
              <w:ind w:left="63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4" w14:textId="77777777" w:rsidR="004E7538" w:rsidRDefault="004E7538">
            <w:pPr>
              <w:pStyle w:val="TableParagraph"/>
              <w:spacing w:before="76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5" w14:textId="77777777" w:rsidR="004E7538" w:rsidRDefault="004E7538">
            <w:pPr>
              <w:pStyle w:val="TableParagraph"/>
              <w:spacing w:before="76"/>
              <w:ind w:left="51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6" w14:textId="77777777" w:rsidR="004E7538" w:rsidRDefault="004E7538">
            <w:pPr>
              <w:pStyle w:val="TableParagraph"/>
              <w:spacing w:before="76"/>
              <w:ind w:left="64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001D67" w14:textId="77777777" w:rsidR="004E7538" w:rsidRDefault="004E7538">
            <w:pPr>
              <w:pStyle w:val="TableParagraph"/>
              <w:spacing w:before="76"/>
              <w:ind w:left="63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1D68" w14:textId="77777777" w:rsidR="004E7538" w:rsidRDefault="004E7538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</w:tr>
    </w:tbl>
    <w:p w14:paraId="78001D6A" w14:textId="77777777" w:rsidR="008648E7" w:rsidRPr="007A3820" w:rsidRDefault="008648E7" w:rsidP="008648E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/>
        </w:rPr>
      </w:pPr>
    </w:p>
    <w:p w14:paraId="78001D6B" w14:textId="77777777" w:rsidR="008648E7" w:rsidRPr="007A3820" w:rsidRDefault="008648E7" w:rsidP="008648E7"/>
    <w:p w14:paraId="78001D6C" w14:textId="77777777" w:rsidR="008648E7" w:rsidRPr="007A3820" w:rsidRDefault="008648E7" w:rsidP="008648E7"/>
    <w:p w14:paraId="78001D6D" w14:textId="77777777" w:rsidR="008648E7" w:rsidRPr="007A3820" w:rsidRDefault="008648E7" w:rsidP="008648E7">
      <w:pPr>
        <w:spacing w:after="160" w:line="259" w:lineRule="auto"/>
        <w:sectPr w:rsidR="008648E7" w:rsidRPr="007A3820" w:rsidSect="008648E7">
          <w:pgSz w:w="16840" w:h="11900" w:orient="landscape"/>
          <w:pgMar w:top="998" w:right="1440" w:bottom="998" w:left="136" w:header="0" w:footer="0" w:gutter="0"/>
          <w:cols w:space="0" w:equalWidth="0">
            <w:col w:w="9902"/>
          </w:cols>
          <w:docGrid w:linePitch="360"/>
        </w:sectPr>
      </w:pPr>
    </w:p>
    <w:p w14:paraId="78001D6E" w14:textId="77777777" w:rsidR="007A3820" w:rsidRPr="007A3820" w:rsidRDefault="00830F99" w:rsidP="007A3820">
      <w:pPr>
        <w:spacing w:line="200" w:lineRule="exact"/>
        <w:rPr>
          <w:rFonts w:cs="Arial"/>
          <w:szCs w:val="20"/>
        </w:rPr>
      </w:pPr>
      <w:bookmarkStart w:id="138" w:name="page1"/>
      <w:bookmarkEnd w:id="138"/>
      <w:r w:rsidRPr="007A3820">
        <w:rPr>
          <w:rFonts w:ascii="Calibri" w:eastAsia="Calibri" w:hAnsi="Calibri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8002199" wp14:editId="7800219A">
            <wp:simplePos x="0" y="0"/>
            <wp:positionH relativeFrom="page">
              <wp:posOffset>1715770</wp:posOffset>
            </wp:positionH>
            <wp:positionV relativeFrom="page">
              <wp:posOffset>440055</wp:posOffset>
            </wp:positionV>
            <wp:extent cx="582930" cy="736600"/>
            <wp:effectExtent l="0" t="0" r="7620" b="6350"/>
            <wp:wrapNone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01D6F" w14:textId="77777777" w:rsidR="007A3820" w:rsidRPr="007A3820" w:rsidRDefault="007A3820" w:rsidP="007A3820">
      <w:pPr>
        <w:spacing w:line="279" w:lineRule="exact"/>
        <w:rPr>
          <w:rFonts w:cs="Arial"/>
          <w:szCs w:val="20"/>
        </w:rPr>
      </w:pPr>
    </w:p>
    <w:p w14:paraId="78001D70" w14:textId="77777777" w:rsidR="007A3820" w:rsidRPr="007A3820" w:rsidRDefault="00F57D2E" w:rsidP="007A3820">
      <w:pPr>
        <w:spacing w:line="0" w:lineRule="atLeast"/>
        <w:ind w:right="61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</w:t>
      </w:r>
      <w:r w:rsidR="007A3820" w:rsidRPr="007A3820">
        <w:rPr>
          <w:rFonts w:ascii="Arial" w:eastAsia="Arial" w:hAnsi="Arial" w:cs="Arial"/>
          <w:b/>
          <w:sz w:val="20"/>
          <w:szCs w:val="20"/>
        </w:rPr>
        <w:t>REPUBLIKA HRVATSKA</w:t>
      </w:r>
    </w:p>
    <w:p w14:paraId="78001D71" w14:textId="77777777" w:rsidR="007A3820" w:rsidRPr="007A3820" w:rsidRDefault="007A3820" w:rsidP="007A3820">
      <w:pPr>
        <w:spacing w:line="175" w:lineRule="exact"/>
        <w:rPr>
          <w:rFonts w:cs="Arial"/>
          <w:szCs w:val="20"/>
        </w:rPr>
      </w:pPr>
    </w:p>
    <w:p w14:paraId="78001D72" w14:textId="77777777" w:rsidR="007A3820" w:rsidRPr="007A3820" w:rsidRDefault="007A3820" w:rsidP="007A3820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>MINISTARSTVO PRAVOSUĐA I UPRAVE</w:t>
      </w:r>
    </w:p>
    <w:p w14:paraId="78001D73" w14:textId="77777777" w:rsidR="007A3820" w:rsidRPr="007A3820" w:rsidRDefault="007A3820" w:rsidP="007A3820">
      <w:pPr>
        <w:spacing w:line="170" w:lineRule="exact"/>
        <w:rPr>
          <w:rFonts w:cs="Arial"/>
          <w:szCs w:val="20"/>
        </w:rPr>
      </w:pPr>
    </w:p>
    <w:p w14:paraId="78001D74" w14:textId="77777777" w:rsidR="007A3820" w:rsidRPr="007A3820" w:rsidRDefault="007A3820" w:rsidP="007A3820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 xml:space="preserve">       BESPLATNA PRAVNA POMOĆ</w:t>
      </w:r>
    </w:p>
    <w:p w14:paraId="78001D75" w14:textId="77777777" w:rsidR="007A3820" w:rsidRPr="007A3820" w:rsidRDefault="007A3820" w:rsidP="007A3820">
      <w:pPr>
        <w:spacing w:line="370" w:lineRule="exact"/>
        <w:rPr>
          <w:rFonts w:cs="Arial"/>
          <w:szCs w:val="20"/>
        </w:rPr>
      </w:pPr>
    </w:p>
    <w:p w14:paraId="78001D76" w14:textId="77777777" w:rsidR="007A3820" w:rsidRDefault="007A3820" w:rsidP="007A3820">
      <w:pPr>
        <w:spacing w:line="242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A3820">
        <w:rPr>
          <w:rFonts w:ascii="Arial" w:eastAsia="Arial" w:hAnsi="Arial" w:cs="Arial"/>
          <w:b/>
          <w:sz w:val="20"/>
          <w:szCs w:val="20"/>
        </w:rPr>
        <w:t xml:space="preserve">GODIŠNJE PRAĆENJE SEKUNDARNE PRAVNE POMOĆI PREMA VRSTAMA POSTUPAKA ZA RAZDOBLJE OD 1. </w:t>
      </w:r>
      <w:r w:rsidR="00830F99">
        <w:rPr>
          <w:rFonts w:ascii="Arial" w:eastAsia="Arial" w:hAnsi="Arial" w:cs="Arial"/>
          <w:b/>
          <w:sz w:val="20"/>
          <w:szCs w:val="20"/>
        </w:rPr>
        <w:t>SIJEČNJA DO 31. PROSINCA 2020</w:t>
      </w:r>
      <w:r w:rsidRPr="007A3820">
        <w:rPr>
          <w:rFonts w:ascii="Arial" w:eastAsia="Arial" w:hAnsi="Arial" w:cs="Arial"/>
          <w:b/>
          <w:sz w:val="20"/>
          <w:szCs w:val="20"/>
        </w:rPr>
        <w:t>.</w:t>
      </w:r>
    </w:p>
    <w:p w14:paraId="78001D77" w14:textId="77777777" w:rsidR="00B93A95" w:rsidRDefault="00B93A95" w:rsidP="00B93A95">
      <w:pPr>
        <w:spacing w:line="263" w:lineRule="exact"/>
        <w:rPr>
          <w:rFonts w:cs="Arial"/>
          <w:szCs w:val="20"/>
        </w:rPr>
      </w:pPr>
    </w:p>
    <w:p w14:paraId="78001D78" w14:textId="77777777" w:rsidR="00CB101C" w:rsidRDefault="00CB101C" w:rsidP="00CB101C">
      <w:pPr>
        <w:spacing w:line="200" w:lineRule="exact"/>
        <w:rPr>
          <w:rFonts w:cs="Arial"/>
          <w:sz w:val="20"/>
          <w:szCs w:val="20"/>
        </w:rPr>
      </w:pPr>
    </w:p>
    <w:tbl>
      <w:tblPr>
        <w:tblW w:w="9088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6"/>
        <w:gridCol w:w="742"/>
      </w:tblGrid>
      <w:tr w:rsidR="00C93B9B" w:rsidRPr="004D6685" w14:paraId="78001D7C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353B9" w14:textId="77777777" w:rsidR="00C93B9B" w:rsidRPr="004D6685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 w:rsidRPr="004D6685">
              <w:rPr>
                <w:rFonts w:ascii="Arial" w:eastAsia="Arial" w:hAnsi="Arial" w:cs="Arial"/>
                <w:b/>
                <w:szCs w:val="20"/>
              </w:rPr>
              <w:t>Bjelovarsko - bilogorska županija</w:t>
            </w:r>
          </w:p>
          <w:p w14:paraId="78001D7B" w14:textId="77777777" w:rsidR="00C93B9B" w:rsidRPr="004D6685" w:rsidRDefault="00C93B9B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D7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7D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rno rješenje sp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7E" w14:textId="77777777" w:rsidR="00CB101C" w:rsidRDefault="00A5342F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D8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D8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2" w14:textId="77777777" w:rsidR="00CB101C" w:rsidRDefault="00A5342F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CB101C" w14:paraId="78001D8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4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D85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D8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7" w14:textId="77777777" w:rsidR="00CB101C" w:rsidRDefault="00137362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CB101C" w14:paraId="78001D8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9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D8A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D8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C" w14:textId="77777777" w:rsidR="00CB101C" w:rsidRDefault="00E369A0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CB101C" w14:paraId="78001D9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E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8F" w14:textId="77777777" w:rsidR="00CB101C" w:rsidRDefault="00E369A0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CB101C" w14:paraId="78001D9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2" w14:textId="77777777" w:rsidR="00CB101C" w:rsidRDefault="00E369A0" w:rsidP="00615530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B101C" w14:paraId="78001D9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4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5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:rsidRPr="004D6685" w14:paraId="78001D9A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2032C" w14:textId="77777777" w:rsidR="00C93B9B" w:rsidRPr="004D6685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 w:rsidRPr="004D6685">
              <w:rPr>
                <w:rFonts w:ascii="Arial" w:eastAsia="Arial" w:hAnsi="Arial" w:cs="Arial"/>
                <w:b/>
                <w:szCs w:val="20"/>
              </w:rPr>
              <w:t>Brodsko-posavska županija</w:t>
            </w:r>
          </w:p>
          <w:p w14:paraId="78001D99" w14:textId="77777777" w:rsidR="00C93B9B" w:rsidRPr="004D6685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D9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D9C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D" w14:textId="77777777" w:rsidR="00CB101C" w:rsidRDefault="00B0756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CB101C" w14:paraId="78001DA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9F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DA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DA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2" w14:textId="77777777" w:rsidR="00CB101C" w:rsidRDefault="00B0756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B101C" w14:paraId="78001DA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4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DA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DA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7" w14:textId="77777777" w:rsidR="00CB101C" w:rsidRDefault="00B0756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</w:tr>
      <w:tr w:rsidR="00CB101C" w14:paraId="78001DA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9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A" w14:textId="77777777" w:rsidR="00CB101C" w:rsidRDefault="001D3E9E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B101C" w14:paraId="78001DA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AD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DB2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94170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Dubrovačko-neretvanska županija</w:t>
            </w:r>
          </w:p>
          <w:p w14:paraId="78001DB1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DB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3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DB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5" w14:textId="77777777" w:rsidR="00CB101C" w:rsidRDefault="00502E4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B101C" w14:paraId="78001DB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DB8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DB9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A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DC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C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DBD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DB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BF" w14:textId="77777777" w:rsidR="00CB101C" w:rsidRDefault="00502E4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5789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DC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2" w14:textId="77777777" w:rsidR="00CB101C" w:rsidRDefault="00502E4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B86FD3" w14:paraId="78001DC6" w14:textId="77777777" w:rsidTr="00E4172D">
        <w:trPr>
          <w:trHeight w:val="303"/>
        </w:trPr>
        <w:tc>
          <w:tcPr>
            <w:tcW w:w="834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4" w14:textId="77777777" w:rsidR="00B86FD3" w:rsidRPr="008050C7" w:rsidRDefault="00B86FD3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5" w14:textId="77777777" w:rsidR="00B86FD3" w:rsidRDefault="00B86FD3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DCA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74EC4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Grad Zagreb</w:t>
            </w:r>
          </w:p>
          <w:p w14:paraId="78001DC9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DC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DC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D" w14:textId="77777777" w:rsidR="00CB101C" w:rsidRDefault="001E70E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CB101C" w14:paraId="78001DD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CF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čaj potrošač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0" w14:textId="77777777" w:rsidR="00CB101C" w:rsidRDefault="0010399D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DD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 ovršnim postupcima i postupcima osiguranja kada je riječ o prisilnom ostvarenju ili</w:t>
            </w:r>
          </w:p>
          <w:p w14:paraId="78001DD3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DD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5" w14:textId="77777777" w:rsidR="00CB101C" w:rsidRDefault="009321C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CB101C" w14:paraId="78001DD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7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DD8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DD9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A" w14:textId="77777777" w:rsidR="00CB101C" w:rsidRDefault="008B0A4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</w:tr>
      <w:tr w:rsidR="00CB101C" w14:paraId="78001DD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D" w14:textId="77777777" w:rsidR="00CB101C" w:rsidRDefault="0043169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CB101C" w14:paraId="78001DE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D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0" w14:textId="77777777" w:rsidR="00CB101C" w:rsidRDefault="003E515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CB101C" w14:paraId="78001DE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3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DE8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62AD4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Istarska županija</w:t>
            </w:r>
          </w:p>
          <w:p w14:paraId="78001DE7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DE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9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DE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B" w14:textId="77777777" w:rsidR="00CB101C" w:rsidRDefault="00AC06F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CB101C" w14:paraId="78001DE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čaj potrošač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EE" w14:textId="77777777" w:rsidR="00CB101C" w:rsidRDefault="000A51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DF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DF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DF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3" w14:textId="77777777" w:rsidR="00CB101C" w:rsidRDefault="00526CD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B101C" w14:paraId="78001DF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DF6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DF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8" w14:textId="77777777" w:rsidR="00CB101C" w:rsidRDefault="00680BA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CB101C" w14:paraId="78001DF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B" w14:textId="77777777" w:rsidR="00CB101C" w:rsidRDefault="000A51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DF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DFE" w14:textId="77777777" w:rsidR="00CB101C" w:rsidRDefault="000A51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E0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0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1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06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ECEF7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arlovačka županija</w:t>
            </w:r>
          </w:p>
          <w:p w14:paraId="78001E05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0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0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9" w14:textId="77777777" w:rsidR="00CB101C" w:rsidRDefault="006D5A3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CB101C" w14:paraId="78001E0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0C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0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0E" w14:textId="77777777" w:rsidR="00CB101C" w:rsidRDefault="0023015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CB101C" w14:paraId="78001E1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0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11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1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3" w14:textId="77777777" w:rsidR="00CB101C" w:rsidRDefault="000936D5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</w:tr>
      <w:tr w:rsidR="00CB101C" w14:paraId="78001E17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5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6" w14:textId="77777777" w:rsidR="00CB101C" w:rsidRDefault="003344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CB101C" w14:paraId="78001E1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9" w14:textId="77777777" w:rsidR="00CB101C" w:rsidRDefault="003344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B101C" w14:paraId="78001E1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1C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21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EDF1E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oprivničko-križevačka županija</w:t>
            </w:r>
          </w:p>
          <w:p w14:paraId="78001E20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2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2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4" w14:textId="77777777" w:rsidR="00CB101C" w:rsidRDefault="009B4A4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B101C" w14:paraId="78001E2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2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2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9" w14:textId="77777777" w:rsidR="00CB101C" w:rsidRDefault="00DB395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E2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B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2C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2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2E" w14:textId="77777777" w:rsidR="00CB101C" w:rsidRDefault="00DB395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CB101C" w14:paraId="78001E3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0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1" w14:textId="77777777" w:rsidR="00CB101C" w:rsidRDefault="000F4AA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3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4" w14:textId="77777777" w:rsidR="00CB101C" w:rsidRDefault="000F4AA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B101C" w14:paraId="78001E3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7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3C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62470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rapinsko-zagorska županija</w:t>
            </w:r>
          </w:p>
          <w:p w14:paraId="78001E3B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4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D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3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3F" w14:textId="77777777" w:rsidR="00CB101C" w:rsidRDefault="00E161D3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CB101C" w14:paraId="78001E4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4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lastRenderedPageBreak/>
              <w:t>osiguranju tražbine koja proizlazi iz postupaka za koji se prema odredbama</w:t>
            </w:r>
          </w:p>
          <w:p w14:paraId="78001E4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4" w14:textId="77777777" w:rsidR="00CB101C" w:rsidRDefault="00457915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3</w:t>
            </w:r>
          </w:p>
        </w:tc>
      </w:tr>
      <w:tr w:rsidR="00CB101C" w14:paraId="78001E4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6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47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4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9" w14:textId="77777777" w:rsidR="00CB101C" w:rsidRDefault="006D2A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CB101C" w14:paraId="78001E4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C" w14:textId="77777777" w:rsidR="00CB101C" w:rsidRDefault="006D2A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5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4F" w14:textId="77777777" w:rsidR="00CB101C" w:rsidRDefault="006D2AF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B101C" w14:paraId="78001E5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ravni spo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2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5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5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5A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62D6" w14:textId="77777777" w:rsidR="00C93B9B" w:rsidRDefault="00C93B9B" w:rsidP="00AE727E">
            <w:pPr>
              <w:shd w:val="clear" w:color="auto" w:fill="BFBFBF" w:themeFill="background1" w:themeFillShade="BF"/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Ličko-senjska županija</w:t>
            </w:r>
          </w:p>
          <w:p w14:paraId="78001E59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5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rno rješenje sp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C" w14:textId="77777777" w:rsidR="00CB101C" w:rsidRDefault="00761DD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6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5E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5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0" w14:textId="77777777" w:rsidR="00CB101C" w:rsidRDefault="00B0057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E6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čaj potrošač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3" w14:textId="77777777" w:rsidR="00CB101C" w:rsidRDefault="00B0057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6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5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6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6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8" w14:textId="77777777" w:rsidR="00CB101C" w:rsidRDefault="00545C1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E6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A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6B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6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D" w14:textId="77777777" w:rsidR="00CB101C" w:rsidRDefault="00545C1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CB101C" w14:paraId="78001E7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6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0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7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3" w14:textId="77777777" w:rsidR="00CB101C" w:rsidRDefault="00545C1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E77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5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6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7B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2CFE9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Međimurska županija</w:t>
            </w:r>
          </w:p>
          <w:p w14:paraId="78001E7A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7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C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7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7E" w14:textId="77777777" w:rsidR="00CB101C" w:rsidRDefault="007D494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E8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8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8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3" w14:textId="77777777" w:rsidR="00CB101C" w:rsidRDefault="007D494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CB101C" w14:paraId="78001E8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86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8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8" w14:textId="77777777" w:rsidR="00CB101C" w:rsidRDefault="003C4192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</w:tr>
      <w:tr w:rsidR="00CB101C" w14:paraId="78001E8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B" w14:textId="77777777" w:rsidR="00CB101C" w:rsidRDefault="009E56CF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CB101C" w14:paraId="78001E8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8E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93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207EF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Osječko-baranjska županija</w:t>
            </w:r>
          </w:p>
          <w:p w14:paraId="78001E92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97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94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95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96" w14:textId="77777777" w:rsidR="00CB101C" w:rsidRDefault="002D327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CB101C" w14:paraId="78001E9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98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99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9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9B" w14:textId="77777777" w:rsidR="00CB101C" w:rsidRDefault="002D327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EA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9D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9E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9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0" w14:textId="77777777" w:rsidR="00CB101C" w:rsidRDefault="002D327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</w:tr>
      <w:tr w:rsidR="00CB101C" w14:paraId="78001EA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3" w14:textId="77777777" w:rsidR="00CB101C" w:rsidRDefault="002D327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A7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5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6" w14:textId="77777777" w:rsidR="00CB101C" w:rsidRDefault="002D327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CB101C" w14:paraId="78001EA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9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AE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EE6C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Požeško-slavonska županija</w:t>
            </w:r>
          </w:p>
          <w:p w14:paraId="78001EAD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B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AF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B0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1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C85A37" w14:paraId="78001EB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3" w14:textId="77777777" w:rsidR="00C85A37" w:rsidRDefault="00C85A37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C85A37">
              <w:rPr>
                <w:rFonts w:ascii="Arial" w:eastAsia="Arial" w:hAnsi="Arial" w:cs="Arial"/>
                <w:sz w:val="20"/>
                <w:szCs w:val="20"/>
              </w:rPr>
              <w:lastRenderedPageBreak/>
              <w:t>Stečaj potrošač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4" w14:textId="77777777" w:rsidR="00C85A37" w:rsidRDefault="00C85A3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B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B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B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9" w14:textId="77777777" w:rsidR="00CB101C" w:rsidRDefault="00C85A3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CB101C" w14:paraId="78001EB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B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BC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B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BE" w14:textId="77777777" w:rsidR="00CB101C" w:rsidRDefault="00AD2E52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240992" w14:paraId="78001EC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0" w14:textId="77777777" w:rsidR="00240992" w:rsidRPr="008050C7" w:rsidRDefault="00240992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240992">
              <w:rPr>
                <w:rFonts w:ascii="Arial" w:eastAsia="Arial" w:hAnsi="Arial" w:cs="Arial"/>
                <w:sz w:val="20"/>
                <w:szCs w:val="20"/>
              </w:rPr>
              <w:t>Postupak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1" w14:textId="77777777" w:rsidR="00240992" w:rsidRDefault="00240992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C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4" w14:textId="77777777" w:rsidR="00CB101C" w:rsidRDefault="00CF1EA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B101C" w14:paraId="78001EC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7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CC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F59A6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Primorsko-goranska županija</w:t>
            </w:r>
          </w:p>
          <w:p w14:paraId="78001ECB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ED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D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C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CF" w14:textId="77777777" w:rsidR="00CB101C" w:rsidRDefault="00F86F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CB101C" w14:paraId="78001ED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D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D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4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CB101C" w14:paraId="78001ED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6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D7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D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9" w14:textId="77777777" w:rsidR="00CB101C" w:rsidRDefault="00F86F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</w:tr>
      <w:tr w:rsidR="00CB101C" w14:paraId="78001ED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C" w14:textId="77777777" w:rsidR="00CB101C" w:rsidRDefault="00F86F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EE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DF" w14:textId="77777777" w:rsidR="00CB101C" w:rsidRDefault="00F86F5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CB101C" w14:paraId="78001EE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2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EE7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63993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Sisačko-moslavačka županija</w:t>
            </w:r>
          </w:p>
          <w:p w14:paraId="78001EE6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F2A35" w14:paraId="78001EE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8" w14:textId="77777777" w:rsidR="00DF2A35" w:rsidRDefault="00DF2A35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DF2A35">
              <w:rPr>
                <w:rFonts w:ascii="Arial" w:eastAsia="Arial" w:hAnsi="Arial" w:cs="Arial"/>
                <w:sz w:val="20"/>
                <w:szCs w:val="20"/>
              </w:rPr>
              <w:t>Mirno rješenje sp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9" w14:textId="77777777" w:rsidR="00DF2A35" w:rsidRDefault="00DF2A35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E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EE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D" w14:textId="77777777" w:rsidR="00CB101C" w:rsidRDefault="0042078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</w:tr>
      <w:tr w:rsidR="00CB101C" w14:paraId="78001EF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EF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EF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EF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2" w14:textId="77777777" w:rsidR="00CB101C" w:rsidRDefault="0042078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F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4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EF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EF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7" w14:textId="77777777" w:rsidR="00CB101C" w:rsidRDefault="0042078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</w:tr>
      <w:tr w:rsidR="00CB101C" w14:paraId="78001EF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9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55B54">
              <w:rPr>
                <w:rFonts w:ascii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A" w14:textId="77777777" w:rsidR="00CB101C" w:rsidRDefault="00EF7EC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EF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D" w14:textId="77777777" w:rsidR="00CB101C" w:rsidRDefault="00EF7EC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CB101C" w14:paraId="78001F0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EF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0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05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736B3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 w:rsidRPr="004323D4">
              <w:rPr>
                <w:rFonts w:ascii="Arial" w:eastAsia="Arial" w:hAnsi="Arial" w:cs="Arial"/>
                <w:b/>
                <w:szCs w:val="20"/>
              </w:rPr>
              <w:t>Splitsko-dalmatinska županija</w:t>
            </w:r>
          </w:p>
          <w:p w14:paraId="78001F04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0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0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8" w14:textId="77777777" w:rsidR="00CB101C" w:rsidRDefault="00BC0E5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CB101C" w14:paraId="78001F0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A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0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0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D" w14:textId="77777777" w:rsidR="00CB101C" w:rsidRDefault="00E718C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B101C" w14:paraId="78001F1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0F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10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1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2" w14:textId="77777777" w:rsidR="00CB101C" w:rsidRDefault="00E718C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CB101C" w14:paraId="78001F1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5" w14:textId="77777777" w:rsidR="00CB101C" w:rsidRDefault="00E718C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CB101C" w14:paraId="78001F1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8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1D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794D8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Šibensko-kninska županija</w:t>
            </w:r>
          </w:p>
          <w:p w14:paraId="78001F1C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2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1E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1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0" w14:textId="77777777" w:rsidR="00CB101C" w:rsidRDefault="00EC1C9F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CB101C" w14:paraId="78001F2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23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lastRenderedPageBreak/>
              <w:t>osiguranju tražbine koja proizlazi iz postupaka za koji se prema odredbama</w:t>
            </w:r>
          </w:p>
          <w:p w14:paraId="78001F2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5" w14:textId="77777777" w:rsidR="00CB101C" w:rsidRDefault="00EC1C9F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</w:tr>
      <w:tr w:rsidR="00CB101C" w14:paraId="78001F2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7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28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29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A" w14:textId="77777777" w:rsidR="00CB101C" w:rsidRDefault="00EC1C9F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CB101C" w14:paraId="78001F2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D" w14:textId="77777777" w:rsidR="00CB101C" w:rsidRDefault="00B25F4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CB101C" w14:paraId="78001F31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2F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0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35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0C8EB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Varaždinska županija</w:t>
            </w:r>
          </w:p>
          <w:p w14:paraId="78001F34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3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rno rješenje sp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7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F3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9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3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B" w14:textId="77777777" w:rsidR="00CB101C" w:rsidRDefault="00BE684E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CB101C" w14:paraId="78001F3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čaj potrošač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3E" w14:textId="77777777" w:rsidR="00CB101C" w:rsidRDefault="00BE684E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F4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41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4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3" w14:textId="77777777" w:rsidR="00CB101C" w:rsidRDefault="008A711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CB101C" w14:paraId="78001F49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46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47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8" w14:textId="77777777" w:rsidR="00CB101C" w:rsidRDefault="005073D7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CB101C" w14:paraId="78001F4C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A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B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F4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4E" w14:textId="77777777" w:rsidR="00CB101C" w:rsidRDefault="008D351A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CB101C" w14:paraId="78001F5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0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1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56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D2980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Virovitičko-podravska županija</w:t>
            </w:r>
          </w:p>
          <w:p w14:paraId="78001F55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5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5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9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CB101C" w14:paraId="78001F5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5C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5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5E" w14:textId="77777777" w:rsidR="00CB101C" w:rsidRDefault="00B1274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F64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0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61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62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3" w14:textId="77777777" w:rsidR="00CB101C" w:rsidRDefault="00B1274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CB101C" w14:paraId="78001F67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5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55B54">
              <w:rPr>
                <w:rFonts w:ascii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6" w14:textId="77777777" w:rsidR="00CB101C" w:rsidRDefault="00B1274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F6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9" w14:textId="77777777" w:rsidR="00CB101C" w:rsidRDefault="00B12740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CB101C" w14:paraId="78001F6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6C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71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4D661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Vukovarsko-srijemska županija</w:t>
            </w:r>
          </w:p>
          <w:p w14:paraId="78001F70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7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2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7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4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CB101C" w14:paraId="78001F7A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6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77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78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9" w14:textId="77777777" w:rsidR="00CB101C" w:rsidRDefault="00A561B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CB101C" w14:paraId="78001F7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B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7C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7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7E" w14:textId="77777777" w:rsidR="00CB101C" w:rsidRDefault="00A561B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</w:tr>
      <w:tr w:rsidR="001D52E2" w14:paraId="78001F82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0" w14:textId="77777777" w:rsidR="001D52E2" w:rsidRPr="008050C7" w:rsidRDefault="001D52E2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D52E2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1" w14:textId="77777777" w:rsidR="001D52E2" w:rsidRDefault="001D52E2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CB101C" w14:paraId="78001F85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3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4" w14:textId="77777777" w:rsidR="00CB101C" w:rsidRDefault="001D52E2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CB101C" w14:paraId="78001F8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7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8C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94346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Zadarska županija</w:t>
            </w:r>
          </w:p>
          <w:p w14:paraId="78001F8B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8F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D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rno rješenje spor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8E" w14:textId="77777777" w:rsidR="00CB101C" w:rsidRDefault="00CB101C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F9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9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2" w14:textId="77777777" w:rsidR="00CB101C" w:rsidRDefault="0007587B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</w:tr>
      <w:tr w:rsidR="00CB101C" w14:paraId="78001F9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4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U ovršnim postupcima i postupcima osiguranja kada je riječ o prisilnom ostvarenju ili</w:t>
            </w:r>
          </w:p>
          <w:p w14:paraId="78001F95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9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7" w14:textId="77777777" w:rsidR="00CB101C" w:rsidRDefault="008A46D9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CB101C" w14:paraId="78001F9D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9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9A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9B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C" w14:textId="77777777" w:rsidR="00CB101C" w:rsidRDefault="001435D4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  <w:tr w:rsidR="00CB101C" w14:paraId="78001FA0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E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9F" w14:textId="77777777" w:rsidR="00CB101C" w:rsidRDefault="006803A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CB101C" w14:paraId="78001FA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2" w14:textId="77777777" w:rsidR="00CB101C" w:rsidRDefault="006803A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CB101C" w14:paraId="78001FA6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4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5" w14:textId="77777777" w:rsidR="00CB101C" w:rsidRDefault="00CB101C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3B9B" w14:paraId="78001FAA" w14:textId="77777777" w:rsidTr="00866926">
        <w:trPr>
          <w:trHeight w:val="303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286D5" w14:textId="77777777" w:rsidR="00C93B9B" w:rsidRDefault="00C93B9B" w:rsidP="00CB101C">
            <w:pPr>
              <w:spacing w:line="0" w:lineRule="atLeast"/>
              <w:rPr>
                <w:rFonts w:ascii="Arial" w:eastAsia="Arial" w:hAnsi="Arial" w:cs="Arial"/>
                <w:b/>
                <w:szCs w:val="20"/>
              </w:rPr>
            </w:pPr>
            <w:r w:rsidRPr="0082513D">
              <w:rPr>
                <w:rFonts w:ascii="Arial" w:eastAsia="Arial" w:hAnsi="Arial" w:cs="Arial"/>
                <w:b/>
                <w:szCs w:val="20"/>
              </w:rPr>
              <w:t xml:space="preserve">Zagrebačka </w:t>
            </w:r>
            <w:r>
              <w:rPr>
                <w:rFonts w:ascii="Arial" w:eastAsia="Arial" w:hAnsi="Arial" w:cs="Arial"/>
                <w:b/>
                <w:szCs w:val="20"/>
              </w:rPr>
              <w:t>županija</w:t>
            </w:r>
          </w:p>
          <w:p w14:paraId="78001FA9" w14:textId="77777777" w:rsidR="00C93B9B" w:rsidRDefault="00C93B9B" w:rsidP="00CB101C">
            <w:pPr>
              <w:spacing w:line="0" w:lineRule="atLeast"/>
              <w:ind w:right="-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101C" w14:paraId="78001FAE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B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tali sudski postupci (iznimno, kada takva potreba proizlazi iz konkretnih životnih </w:t>
            </w:r>
          </w:p>
          <w:p w14:paraId="78001FA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lnosti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D" w14:textId="77777777" w:rsidR="00CB101C" w:rsidRDefault="001844E6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CB101C" w14:paraId="78001FB3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AF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 ovršnim postupcima i postupcima osiguranja kada je riječ o prisilnom ostvarenju ili</w:t>
            </w:r>
          </w:p>
          <w:p w14:paraId="78001FB0" w14:textId="77777777" w:rsidR="00CB101C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38662D">
              <w:rPr>
                <w:rFonts w:ascii="Arial" w:eastAsia="Arial" w:hAnsi="Arial" w:cs="Arial"/>
                <w:sz w:val="20"/>
                <w:szCs w:val="20"/>
              </w:rPr>
              <w:t>osiguranju tražbine koja proizlazi iz postupaka za koji se prema odredbama</w:t>
            </w:r>
          </w:p>
          <w:p w14:paraId="78001FB1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C7062">
              <w:rPr>
                <w:rFonts w:ascii="Arial" w:eastAsia="Arial" w:hAnsi="Arial" w:cs="Arial"/>
                <w:sz w:val="20"/>
                <w:szCs w:val="20"/>
              </w:rPr>
              <w:t>Zakona može odobriti pravna pomo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2" w14:textId="77777777" w:rsidR="00CB101C" w:rsidRDefault="00546CC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CB101C" w14:paraId="78001FB8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4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U postupcima iz obiteljskih odnosa, osim u postupcima sporazumnog razvoda u kojima</w:t>
            </w:r>
          </w:p>
          <w:p w14:paraId="78001FB5" w14:textId="77777777" w:rsidR="00CB101C" w:rsidRPr="0099050B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bračni drugovi nemaju maloljetnu zajedničku ili posvojenu djecu ili nad kojom ostvaruju</w:t>
            </w:r>
          </w:p>
          <w:p w14:paraId="78001FB6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99050B">
              <w:rPr>
                <w:rFonts w:ascii="Arial" w:eastAsia="Arial" w:hAnsi="Arial" w:cs="Arial"/>
                <w:sz w:val="20"/>
                <w:szCs w:val="20"/>
              </w:rPr>
              <w:t>roditeljsku skrb nakon punoljetnost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7" w14:textId="77777777" w:rsidR="00CB101C" w:rsidRDefault="00673218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673218" w14:paraId="78001FBB" w14:textId="77777777" w:rsidTr="00E4172D">
        <w:trPr>
          <w:trHeight w:val="303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9" w14:textId="77777777" w:rsidR="00673218" w:rsidRPr="008050C7" w:rsidRDefault="00673218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673218">
              <w:rPr>
                <w:rFonts w:ascii="Arial" w:eastAsia="Arial" w:hAnsi="Arial" w:cs="Arial"/>
                <w:sz w:val="20"/>
                <w:szCs w:val="20"/>
              </w:rPr>
              <w:t>U postupcima iz radnih odnos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A" w14:textId="77777777" w:rsidR="00673218" w:rsidRDefault="00BA4D5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CB101C" w14:paraId="78001FBE" w14:textId="77777777" w:rsidTr="00880E33">
        <w:trPr>
          <w:trHeight w:val="325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C" w14:textId="77777777" w:rsidR="00CB101C" w:rsidRPr="008050C7" w:rsidRDefault="00CB101C" w:rsidP="00CB101C">
            <w:pPr>
              <w:spacing w:line="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8050C7">
              <w:rPr>
                <w:rFonts w:ascii="Arial" w:eastAsia="Arial" w:hAnsi="Arial" w:cs="Arial"/>
                <w:sz w:val="20"/>
                <w:szCs w:val="20"/>
              </w:rPr>
              <w:t>U postupcima u svezi sa stvarnim pravima, osim zemljišno knjižnih postupak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FBD" w14:textId="77777777" w:rsidR="00CB101C" w:rsidRDefault="00BA4D51" w:rsidP="006511BF">
            <w:pPr>
              <w:spacing w:line="0" w:lineRule="atLeast"/>
              <w:ind w:right="-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78001FBF" w14:textId="77777777" w:rsidR="00CB101C" w:rsidRDefault="00CB101C" w:rsidP="00CB101C"/>
    <w:p w14:paraId="78001FC0" w14:textId="77777777" w:rsidR="00CB101C" w:rsidRDefault="00CB101C" w:rsidP="00CB101C"/>
    <w:p w14:paraId="78001FC1" w14:textId="77777777" w:rsidR="00CB101C" w:rsidRDefault="00CB101C" w:rsidP="00CB101C">
      <w:r>
        <w:br w:type="page"/>
      </w:r>
    </w:p>
    <w:p w14:paraId="78001FC2" w14:textId="784C0AB6" w:rsidR="00DE77D6" w:rsidRPr="00825629" w:rsidRDefault="00DE77D6" w:rsidP="00825629">
      <w:pPr>
        <w:jc w:val="center"/>
        <w:rPr>
          <w:rFonts w:ascii="Arial" w:hAnsi="Arial" w:cs="Arial"/>
          <w:b/>
        </w:rPr>
      </w:pPr>
      <w:r w:rsidRPr="00825629">
        <w:rPr>
          <w:rFonts w:ascii="Arial" w:hAnsi="Arial" w:cs="Arial"/>
          <w:b/>
        </w:rPr>
        <w:lastRenderedPageBreak/>
        <w:t xml:space="preserve">UKUPNO </w:t>
      </w:r>
      <w:r w:rsidR="004D6685">
        <w:rPr>
          <w:rFonts w:ascii="Arial" w:hAnsi="Arial" w:cs="Arial"/>
          <w:b/>
        </w:rPr>
        <w:t>PREMA VRSTAMA POSTUP</w:t>
      </w:r>
      <w:r w:rsidR="00774E78">
        <w:rPr>
          <w:rFonts w:ascii="Arial" w:hAnsi="Arial" w:cs="Arial"/>
          <w:b/>
        </w:rPr>
        <w:t>A</w:t>
      </w:r>
      <w:r w:rsidR="004D6685">
        <w:rPr>
          <w:rFonts w:ascii="Arial" w:hAnsi="Arial" w:cs="Arial"/>
          <w:b/>
        </w:rPr>
        <w:t>KA</w:t>
      </w:r>
    </w:p>
    <w:p w14:paraId="78001FC3" w14:textId="77777777" w:rsidR="00DE77D6" w:rsidRDefault="00DE77D6" w:rsidP="00DE77D6">
      <w:pPr>
        <w:pStyle w:val="Tijeloteksta"/>
        <w:spacing w:before="6"/>
        <w:rPr>
          <w:b/>
          <w:sz w:val="15"/>
        </w:rPr>
      </w:pPr>
    </w:p>
    <w:tbl>
      <w:tblPr>
        <w:tblStyle w:val="TableNormal"/>
        <w:tblW w:w="895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0"/>
        <w:gridCol w:w="992"/>
      </w:tblGrid>
      <w:tr w:rsidR="00DE77D6" w14:paraId="78001FC7" w14:textId="77777777" w:rsidTr="006A53E4">
        <w:trPr>
          <w:trHeight w:val="870"/>
        </w:trPr>
        <w:tc>
          <w:tcPr>
            <w:tcW w:w="7960" w:type="dxa"/>
          </w:tcPr>
          <w:p w14:paraId="78001FC4" w14:textId="77777777" w:rsidR="00DE77D6" w:rsidRPr="00241A23" w:rsidRDefault="00DE77D6" w:rsidP="003E00BC">
            <w:pPr>
              <w:pStyle w:val="TableParagraph"/>
              <w:spacing w:before="88" w:line="242" w:lineRule="auto"/>
              <w:ind w:left="40" w:right="26"/>
              <w:jc w:val="both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Postupak iz obiteljskih odnosa, osim u postupcima sporazumnog razvoda braka u kojima bračni drugovi nemaju maloljetnu zajedničku ili posvojenu djecu ili nad kojom ostvaruju roditeljsku skrb nakon punoljetnosti</w:t>
            </w:r>
          </w:p>
        </w:tc>
        <w:tc>
          <w:tcPr>
            <w:tcW w:w="992" w:type="dxa"/>
          </w:tcPr>
          <w:p w14:paraId="78001FC5" w14:textId="77777777" w:rsidR="00DE77D6" w:rsidRDefault="00DE77D6" w:rsidP="003E00BC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8001FC6" w14:textId="2C31A9B5" w:rsidR="00DE77D6" w:rsidRDefault="00DE77D6" w:rsidP="003E00BC">
            <w:pPr>
              <w:pStyle w:val="TableParagraph"/>
              <w:ind w:left="229" w:right="220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  <w:r w:rsidR="00F6309F">
              <w:rPr>
                <w:sz w:val="20"/>
              </w:rPr>
              <w:t>3</w:t>
            </w:r>
          </w:p>
        </w:tc>
      </w:tr>
      <w:tr w:rsidR="00DE77D6" w14:paraId="78001FCA" w14:textId="77777777" w:rsidTr="006A53E4">
        <w:trPr>
          <w:trHeight w:val="450"/>
        </w:trPr>
        <w:tc>
          <w:tcPr>
            <w:tcW w:w="7960" w:type="dxa"/>
          </w:tcPr>
          <w:p w14:paraId="78001FC8" w14:textId="77777777" w:rsidR="00DE77D6" w:rsidRPr="00241A23" w:rsidRDefault="00DE77D6" w:rsidP="003E00BC">
            <w:pPr>
              <w:pStyle w:val="TableParagraph"/>
              <w:spacing w:before="111"/>
              <w:ind w:left="40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Postupak u svezi sa stvarnim pravima, osim zemljišnoknjižnih postupaka</w:t>
            </w:r>
          </w:p>
        </w:tc>
        <w:tc>
          <w:tcPr>
            <w:tcW w:w="992" w:type="dxa"/>
          </w:tcPr>
          <w:p w14:paraId="78001FC9" w14:textId="77777777" w:rsidR="00DE77D6" w:rsidRDefault="00FC5954" w:rsidP="003E00BC">
            <w:pPr>
              <w:pStyle w:val="TableParagraph"/>
              <w:spacing w:before="111"/>
              <w:ind w:left="229" w:right="219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</w:tr>
      <w:tr w:rsidR="00DE77D6" w14:paraId="78001FCD" w14:textId="77777777" w:rsidTr="006A53E4">
        <w:trPr>
          <w:trHeight w:val="450"/>
        </w:trPr>
        <w:tc>
          <w:tcPr>
            <w:tcW w:w="7960" w:type="dxa"/>
          </w:tcPr>
          <w:p w14:paraId="78001FCB" w14:textId="77777777" w:rsidR="00DE77D6" w:rsidRPr="00241A23" w:rsidRDefault="00DE77D6" w:rsidP="003E00BC">
            <w:pPr>
              <w:pStyle w:val="TableParagraph"/>
              <w:spacing w:before="111"/>
              <w:ind w:left="40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Stečaj potrošača</w:t>
            </w:r>
          </w:p>
        </w:tc>
        <w:tc>
          <w:tcPr>
            <w:tcW w:w="992" w:type="dxa"/>
          </w:tcPr>
          <w:p w14:paraId="78001FCC" w14:textId="77777777" w:rsidR="00DE77D6" w:rsidRDefault="00DE77D6" w:rsidP="003E00BC">
            <w:pPr>
              <w:pStyle w:val="TableParagraph"/>
              <w:spacing w:before="11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E77D6" w14:paraId="78001FD1" w14:textId="77777777" w:rsidTr="006A53E4">
        <w:trPr>
          <w:trHeight w:val="650"/>
        </w:trPr>
        <w:tc>
          <w:tcPr>
            <w:tcW w:w="7960" w:type="dxa"/>
          </w:tcPr>
          <w:p w14:paraId="78001FCE" w14:textId="77777777" w:rsidR="00DE77D6" w:rsidRPr="00241A23" w:rsidRDefault="00DE77D6" w:rsidP="003E00BC">
            <w:pPr>
              <w:pStyle w:val="TableParagraph"/>
              <w:spacing w:before="95" w:line="242" w:lineRule="auto"/>
              <w:ind w:left="40"/>
              <w:rPr>
                <w:sz w:val="20"/>
                <w:lang w:val="hr-HR"/>
              </w:rPr>
            </w:pPr>
            <w:r w:rsidRPr="00241A23">
              <w:rPr>
                <w:spacing w:val="3"/>
                <w:sz w:val="20"/>
                <w:lang w:val="hr-HR"/>
              </w:rPr>
              <w:t xml:space="preserve">Ostali upravni </w:t>
            </w:r>
            <w:r w:rsidRPr="00241A23">
              <w:rPr>
                <w:sz w:val="20"/>
                <w:lang w:val="hr-HR"/>
              </w:rPr>
              <w:t xml:space="preserve">i </w:t>
            </w:r>
            <w:r w:rsidRPr="00241A23">
              <w:rPr>
                <w:spacing w:val="3"/>
                <w:sz w:val="20"/>
                <w:lang w:val="hr-HR"/>
              </w:rPr>
              <w:t xml:space="preserve">građanski sudski postupci (iznimno, kada takva potreba proizlazi </w:t>
            </w:r>
            <w:r w:rsidRPr="00241A23">
              <w:rPr>
                <w:sz w:val="20"/>
                <w:lang w:val="hr-HR"/>
              </w:rPr>
              <w:t xml:space="preserve">iz </w:t>
            </w:r>
            <w:r w:rsidRPr="00241A23">
              <w:rPr>
                <w:spacing w:val="4"/>
                <w:sz w:val="20"/>
                <w:lang w:val="hr-HR"/>
              </w:rPr>
              <w:t xml:space="preserve">konkretnih </w:t>
            </w:r>
            <w:r w:rsidRPr="00241A23">
              <w:rPr>
                <w:spacing w:val="3"/>
                <w:sz w:val="20"/>
                <w:lang w:val="hr-HR"/>
              </w:rPr>
              <w:t xml:space="preserve">životnih okolnosti podnositelja zahtjeva </w:t>
            </w:r>
            <w:r w:rsidRPr="00241A23">
              <w:rPr>
                <w:sz w:val="20"/>
                <w:lang w:val="hr-HR"/>
              </w:rPr>
              <w:t xml:space="preserve">i </w:t>
            </w:r>
            <w:r w:rsidRPr="00241A23">
              <w:rPr>
                <w:spacing w:val="3"/>
                <w:sz w:val="20"/>
                <w:lang w:val="hr-HR"/>
              </w:rPr>
              <w:t>članova</w:t>
            </w:r>
            <w:r w:rsidRPr="00241A23">
              <w:rPr>
                <w:spacing w:val="55"/>
                <w:sz w:val="20"/>
                <w:lang w:val="hr-HR"/>
              </w:rPr>
              <w:t xml:space="preserve"> </w:t>
            </w:r>
            <w:r w:rsidRPr="00241A23">
              <w:rPr>
                <w:spacing w:val="4"/>
                <w:sz w:val="20"/>
                <w:lang w:val="hr-HR"/>
              </w:rPr>
              <w:t>kućanstva)</w:t>
            </w:r>
          </w:p>
        </w:tc>
        <w:tc>
          <w:tcPr>
            <w:tcW w:w="992" w:type="dxa"/>
          </w:tcPr>
          <w:p w14:paraId="78001FCF" w14:textId="77777777" w:rsidR="00DE77D6" w:rsidRDefault="00DE77D6" w:rsidP="003E00BC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8001FD0" w14:textId="77777777" w:rsidR="00DE77D6" w:rsidRDefault="00DE77D6" w:rsidP="003E00BC">
            <w:pPr>
              <w:pStyle w:val="TableParagraph"/>
              <w:ind w:left="229" w:right="219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E77D6" w14:paraId="78001FD5" w14:textId="77777777" w:rsidTr="006A53E4">
        <w:trPr>
          <w:trHeight w:val="870"/>
        </w:trPr>
        <w:tc>
          <w:tcPr>
            <w:tcW w:w="7960" w:type="dxa"/>
          </w:tcPr>
          <w:p w14:paraId="78001FD2" w14:textId="77777777" w:rsidR="00DE77D6" w:rsidRPr="00241A23" w:rsidRDefault="00DE77D6" w:rsidP="003E00BC">
            <w:pPr>
              <w:pStyle w:val="TableParagraph"/>
              <w:spacing w:before="88" w:line="242" w:lineRule="auto"/>
              <w:ind w:left="40" w:right="26"/>
              <w:jc w:val="both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Ovršni postupak i postupak osiguranja kada je riječ o prisilnom ostvarenju ili osiguranju tražbine koja proizlazi iz postupka za koji se prema odredbama Zakona o besplatnoj pravnoj pomoći može odobriti pravna</w:t>
            </w:r>
            <w:r w:rsidRPr="00241A23">
              <w:rPr>
                <w:spacing w:val="14"/>
                <w:sz w:val="20"/>
                <w:lang w:val="hr-HR"/>
              </w:rPr>
              <w:t xml:space="preserve"> </w:t>
            </w:r>
            <w:r w:rsidRPr="00241A23">
              <w:rPr>
                <w:sz w:val="20"/>
                <w:lang w:val="hr-HR"/>
              </w:rPr>
              <w:t>pomoć</w:t>
            </w:r>
          </w:p>
        </w:tc>
        <w:tc>
          <w:tcPr>
            <w:tcW w:w="992" w:type="dxa"/>
          </w:tcPr>
          <w:p w14:paraId="78001FD3" w14:textId="77777777" w:rsidR="00DE77D6" w:rsidRDefault="00DE77D6" w:rsidP="003E00BC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8001FD4" w14:textId="77777777" w:rsidR="00DE77D6" w:rsidRDefault="00DE77D6" w:rsidP="003E00BC">
            <w:pPr>
              <w:pStyle w:val="TableParagraph"/>
              <w:ind w:left="229" w:right="219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</w:tr>
      <w:tr w:rsidR="00DE77D6" w14:paraId="78001FD8" w14:textId="77777777" w:rsidTr="006A53E4">
        <w:trPr>
          <w:trHeight w:val="450"/>
        </w:trPr>
        <w:tc>
          <w:tcPr>
            <w:tcW w:w="7960" w:type="dxa"/>
          </w:tcPr>
          <w:p w14:paraId="78001FD6" w14:textId="77777777" w:rsidR="00DE77D6" w:rsidRPr="00241A23" w:rsidRDefault="00DE77D6" w:rsidP="003E00BC">
            <w:pPr>
              <w:pStyle w:val="TableParagraph"/>
              <w:spacing w:before="111"/>
              <w:ind w:left="40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Mirno rješenje spora</w:t>
            </w:r>
          </w:p>
        </w:tc>
        <w:tc>
          <w:tcPr>
            <w:tcW w:w="992" w:type="dxa"/>
          </w:tcPr>
          <w:p w14:paraId="78001FD7" w14:textId="77777777" w:rsidR="00DE77D6" w:rsidRDefault="00DE77D6" w:rsidP="003E00BC">
            <w:pPr>
              <w:pStyle w:val="TableParagraph"/>
              <w:spacing w:before="11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E77D6" w14:paraId="78001FDB" w14:textId="77777777" w:rsidTr="006A53E4">
        <w:trPr>
          <w:trHeight w:val="450"/>
        </w:trPr>
        <w:tc>
          <w:tcPr>
            <w:tcW w:w="7960" w:type="dxa"/>
          </w:tcPr>
          <w:p w14:paraId="78001FD9" w14:textId="77777777" w:rsidR="00DE77D6" w:rsidRPr="00241A23" w:rsidRDefault="00DE77D6" w:rsidP="003E00BC">
            <w:pPr>
              <w:pStyle w:val="TableParagraph"/>
              <w:spacing w:before="111"/>
              <w:ind w:left="40"/>
              <w:rPr>
                <w:sz w:val="20"/>
                <w:lang w:val="hr-HR"/>
              </w:rPr>
            </w:pPr>
            <w:r w:rsidRPr="00241A23">
              <w:rPr>
                <w:sz w:val="20"/>
                <w:lang w:val="hr-HR"/>
              </w:rPr>
              <w:t>Postupak iz radnih odnosa</w:t>
            </w:r>
          </w:p>
        </w:tc>
        <w:tc>
          <w:tcPr>
            <w:tcW w:w="992" w:type="dxa"/>
          </w:tcPr>
          <w:p w14:paraId="78001FDA" w14:textId="77777777" w:rsidR="00DE77D6" w:rsidRDefault="00DE77D6" w:rsidP="003E00BC">
            <w:pPr>
              <w:pStyle w:val="TableParagraph"/>
              <w:spacing w:before="111"/>
              <w:ind w:left="229" w:right="21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14:paraId="78001FDC" w14:textId="77777777" w:rsidR="00CB101C" w:rsidRDefault="00CB101C" w:rsidP="00CB101C"/>
    <w:p w14:paraId="78001FDD" w14:textId="77777777" w:rsidR="00CB101C" w:rsidRDefault="00CB101C" w:rsidP="00CB101C"/>
    <w:p w14:paraId="78001FDE" w14:textId="77777777" w:rsidR="00CB101C" w:rsidRDefault="00CB101C" w:rsidP="00CB101C"/>
    <w:p w14:paraId="78001FDF" w14:textId="77777777" w:rsidR="00CB101C" w:rsidRDefault="00CB101C" w:rsidP="00CB101C">
      <w:pPr>
        <w:widowControl w:val="0"/>
        <w:autoSpaceDE w:val="0"/>
        <w:ind w:left="567" w:right="1054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78001FE0" w14:textId="77777777" w:rsidR="00CB101C" w:rsidRDefault="00CB101C" w:rsidP="00CB101C">
      <w:pPr>
        <w:spacing w:line="0" w:lineRule="atLeast"/>
        <w:jc w:val="center"/>
        <w:rPr>
          <w:rFonts w:ascii="Arial" w:eastAsia="Arial" w:hAnsi="Arial" w:cs="Arial"/>
          <w:b/>
          <w:sz w:val="19"/>
          <w:szCs w:val="20"/>
        </w:rPr>
      </w:pPr>
      <w:r>
        <w:rPr>
          <w:rFonts w:ascii="Arial" w:eastAsia="Arial" w:hAnsi="Arial" w:cs="Arial"/>
          <w:b/>
          <w:sz w:val="19"/>
          <w:szCs w:val="20"/>
        </w:rPr>
        <w:lastRenderedPageBreak/>
        <w:t>Tematska karta broja postupaka po županijama</w:t>
      </w:r>
    </w:p>
    <w:p w14:paraId="78001FE1" w14:textId="77777777" w:rsidR="00CB101C" w:rsidRDefault="00DC3469" w:rsidP="00CB101C">
      <w:pPr>
        <w:spacing w:line="20" w:lineRule="exact"/>
      </w:pPr>
      <w:r>
        <w:rPr>
          <w:noProof/>
        </w:rPr>
        <w:drawing>
          <wp:inline distT="0" distB="0" distL="0" distR="0" wp14:anchorId="7800219B" wp14:editId="7800219C">
            <wp:extent cx="5037455" cy="5045075"/>
            <wp:effectExtent l="0" t="0" r="0" b="31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04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01FE2" w14:textId="77777777" w:rsidR="00CB101C" w:rsidRDefault="00CB101C" w:rsidP="00CB101C">
      <w:pPr>
        <w:spacing w:line="200" w:lineRule="exact"/>
        <w:rPr>
          <w:rFonts w:cs="Arial"/>
          <w:sz w:val="20"/>
          <w:szCs w:val="20"/>
        </w:rPr>
      </w:pPr>
    </w:p>
    <w:p w14:paraId="78001FE3" w14:textId="77777777" w:rsidR="00CB101C" w:rsidRDefault="00CB101C" w:rsidP="00CB101C">
      <w:pPr>
        <w:spacing w:line="200" w:lineRule="exact"/>
        <w:rPr>
          <w:rFonts w:cs="Arial"/>
          <w:sz w:val="20"/>
          <w:szCs w:val="20"/>
        </w:rPr>
      </w:pPr>
    </w:p>
    <w:p w14:paraId="78001FE4" w14:textId="77777777" w:rsidR="00CB101C" w:rsidRDefault="00CB101C" w:rsidP="00CB101C">
      <w:pPr>
        <w:spacing w:line="200" w:lineRule="exact"/>
        <w:rPr>
          <w:rFonts w:cs="Arial"/>
          <w:sz w:val="20"/>
          <w:szCs w:val="20"/>
        </w:rPr>
      </w:pPr>
    </w:p>
    <w:p w14:paraId="78001FE5" w14:textId="77777777" w:rsidR="00CB101C" w:rsidRDefault="00CB101C" w:rsidP="00CB101C">
      <w:pPr>
        <w:widowControl w:val="0"/>
        <w:autoSpaceDE w:val="0"/>
        <w:ind w:right="10544"/>
        <w:rPr>
          <w:rFonts w:ascii="Arial" w:eastAsia="Arial" w:hAnsi="Arial" w:cs="Arial"/>
          <w:b/>
          <w:bCs/>
        </w:rPr>
      </w:pPr>
    </w:p>
    <w:p w14:paraId="78001FE6" w14:textId="77777777" w:rsidR="00CB101C" w:rsidRDefault="00CB101C" w:rsidP="00863EE9">
      <w:pPr>
        <w:ind w:firstLine="708"/>
      </w:pPr>
    </w:p>
    <w:p w14:paraId="78001FE7" w14:textId="77777777" w:rsidR="00CB101C" w:rsidRDefault="00DC3469" w:rsidP="00CB101C">
      <w:r>
        <w:rPr>
          <w:rFonts w:ascii="Arial" w:eastAsia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800219D" wp14:editId="7800219E">
                <wp:simplePos x="0" y="0"/>
                <wp:positionH relativeFrom="page">
                  <wp:posOffset>632460</wp:posOffset>
                </wp:positionH>
                <wp:positionV relativeFrom="paragraph">
                  <wp:posOffset>91440</wp:posOffset>
                </wp:positionV>
                <wp:extent cx="6286500" cy="6233160"/>
                <wp:effectExtent l="0" t="0" r="0" b="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6233160"/>
                          <a:chOff x="1000" y="679"/>
                          <a:chExt cx="9900" cy="9920"/>
                        </a:xfrm>
                      </wpg:grpSpPr>
                      <pic:pic xmlns:pic="http://schemas.openxmlformats.org/drawingml/2006/picture">
                        <pic:nvPicPr>
                          <pic:cNvPr id="4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679"/>
                            <a:ext cx="9900" cy="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660" y="5299"/>
                            <a:ext cx="800" cy="240"/>
                          </a:xfrm>
                          <a:prstGeom prst="rect">
                            <a:avLst/>
                          </a:prstGeom>
                          <a:solidFill>
                            <a:srgbClr val="86CD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660" y="6019"/>
                            <a:ext cx="800" cy="240"/>
                          </a:xfrm>
                          <a:prstGeom prst="rect">
                            <a:avLst/>
                          </a:prstGeom>
                          <a:solidFill>
                            <a:srgbClr val="406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660" y="6359"/>
                            <a:ext cx="800" cy="240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660" y="6699"/>
                            <a:ext cx="800" cy="240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5639"/>
                            <a:ext cx="800" cy="240"/>
                          </a:xfrm>
                          <a:prstGeom prst="rect">
                            <a:avLst/>
                          </a:prstGeom>
                          <a:solidFill>
                            <a:srgbClr val="1E9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8"/>
                        <wps:cNvSpPr>
                          <a:spLocks/>
                        </wps:cNvSpPr>
                        <wps:spPr bwMode="auto">
                          <a:xfrm>
                            <a:off x="7655" y="4854"/>
                            <a:ext cx="3050" cy="2210"/>
                          </a:xfrm>
                          <a:custGeom>
                            <a:avLst/>
                            <a:gdLst>
                              <a:gd name="T0" fmla="+- 0 7655 7655"/>
                              <a:gd name="T1" fmla="*/ T0 w 3050"/>
                              <a:gd name="T2" fmla="+- 0 4859 4854"/>
                              <a:gd name="T3" fmla="*/ 4859 h 2210"/>
                              <a:gd name="T4" fmla="+- 0 10705 7655"/>
                              <a:gd name="T5" fmla="*/ T4 w 3050"/>
                              <a:gd name="T6" fmla="+- 0 4859 4854"/>
                              <a:gd name="T7" fmla="*/ 4859 h 2210"/>
                              <a:gd name="T8" fmla="+- 0 7660 7655"/>
                              <a:gd name="T9" fmla="*/ T8 w 3050"/>
                              <a:gd name="T10" fmla="+- 0 4854 4854"/>
                              <a:gd name="T11" fmla="*/ 4854 h 2210"/>
                              <a:gd name="T12" fmla="+- 0 7660 7655"/>
                              <a:gd name="T13" fmla="*/ T12 w 3050"/>
                              <a:gd name="T14" fmla="+- 0 7064 4854"/>
                              <a:gd name="T15" fmla="*/ 7064 h 2210"/>
                              <a:gd name="T16" fmla="+- 0 7655 7655"/>
                              <a:gd name="T17" fmla="*/ T16 w 3050"/>
                              <a:gd name="T18" fmla="+- 0 7059 4854"/>
                              <a:gd name="T19" fmla="*/ 7059 h 2210"/>
                              <a:gd name="T20" fmla="+- 0 10705 7655"/>
                              <a:gd name="T21" fmla="*/ T20 w 3050"/>
                              <a:gd name="T22" fmla="+- 0 7059 4854"/>
                              <a:gd name="T23" fmla="*/ 7059 h 2210"/>
                              <a:gd name="T24" fmla="+- 0 10700 7655"/>
                              <a:gd name="T25" fmla="*/ T24 w 3050"/>
                              <a:gd name="T26" fmla="+- 0 4854 4854"/>
                              <a:gd name="T27" fmla="*/ 4854 h 2210"/>
                              <a:gd name="T28" fmla="+- 0 10700 7655"/>
                              <a:gd name="T29" fmla="*/ T28 w 3050"/>
                              <a:gd name="T30" fmla="+- 0 7064 4854"/>
                              <a:gd name="T31" fmla="*/ 7064 h 2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50" h="2210">
                                <a:moveTo>
                                  <a:pt x="0" y="5"/>
                                </a:moveTo>
                                <a:lnTo>
                                  <a:pt x="3050" y="5"/>
                                </a:lnTo>
                                <a:moveTo>
                                  <a:pt x="5" y="0"/>
                                </a:moveTo>
                                <a:lnTo>
                                  <a:pt x="5" y="2210"/>
                                </a:lnTo>
                                <a:moveTo>
                                  <a:pt x="0" y="2205"/>
                                </a:moveTo>
                                <a:lnTo>
                                  <a:pt x="3050" y="2205"/>
                                </a:lnTo>
                                <a:moveTo>
                                  <a:pt x="3045" y="0"/>
                                </a:moveTo>
                                <a:lnTo>
                                  <a:pt x="3045" y="22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4993"/>
                            <a:ext cx="110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021B5" w14:textId="77777777" w:rsidR="00ED3ACE" w:rsidRDefault="00ED3ACE" w:rsidP="00DC3469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Broj slučaje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0219D" id="Grupa 44" o:spid="_x0000_s1026" style="position:absolute;margin-left:49.8pt;margin-top:7.2pt;width:495pt;height:490.8pt;z-index:-251629568;mso-position-horizontal-relative:page" coordorigin="1000,679" coordsize="9900,9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00;top:679;width:9900;height: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">
                  <v:imagedata r:id="rId26" o:title=""/>
                </v:shape>
                <v:rect id="Rectangle 33" o:spid="_x0000_s1028" style="position:absolute;left:9660;top:5299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" fillcolor="#86cdf9" stroked="f"/>
                <v:rect id="Rectangle 34" o:spid="_x0000_s1029" style="position:absolute;left:9660;top:6019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" fillcolor="#4068e0" stroked="f"/>
                <v:rect id="Rectangle 35" o:spid="_x0000_s1030" style="position:absolute;left:9660;top:6359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" fillcolor="#009" stroked="f"/>
                <v:rect id="Rectangle 36" o:spid="_x0000_s1031" style="position:absolute;left:9660;top:6699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" fillcolor="#006" stroked="f"/>
                <v:rect id="Rectangle 37" o:spid="_x0000_s1032" style="position:absolute;left:9660;top:5639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" fillcolor="#1e90ff" stroked="f"/>
                <v:shape id="AutoShape 38" o:spid="_x0000_s1033" style="position:absolute;left:7655;top:4854;width:3050;height:2210;visibility:visible;mso-wrap-style:square;v-text-anchor:top" coordsize="3050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" path="m,5r3050,m5,r,2210m,2205r3050,m3045,r,2210e" filled="f" strokeweight=".5pt">
                  <v:path arrowok="t" o:connecttype="custom" o:connectlocs="0,4859;3050,4859;5,4854;5,7064;0,7059;3050,7059;3045,4854;3045,7064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4" type="#_x0000_t202" style="position:absolute;left:8517;top:4993;width:110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80021B5" w14:textId="77777777" w:rsidR="00ED3ACE" w:rsidRDefault="00ED3ACE" w:rsidP="00DC3469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roj slučaje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001FE8" w14:textId="77777777" w:rsidR="00CB101C" w:rsidRDefault="00CB101C" w:rsidP="00CB101C"/>
    <w:p w14:paraId="78001FE9" w14:textId="77777777" w:rsidR="00CB101C" w:rsidRDefault="00CB101C" w:rsidP="00CB101C"/>
    <w:p w14:paraId="78001FEA" w14:textId="77777777" w:rsidR="00CB101C" w:rsidRDefault="00CB101C" w:rsidP="00CB101C"/>
    <w:p w14:paraId="78001FEB" w14:textId="77777777" w:rsidR="00CB101C" w:rsidRDefault="00CB101C" w:rsidP="00CB101C"/>
    <w:p w14:paraId="78001FEC" w14:textId="77777777" w:rsidR="00CB101C" w:rsidRDefault="00CB101C" w:rsidP="00CB101C"/>
    <w:p w14:paraId="78001FED" w14:textId="77777777" w:rsidR="00CB101C" w:rsidRDefault="00863EE9" w:rsidP="00863EE9">
      <w:pPr>
        <w:tabs>
          <w:tab w:val="left" w:pos="3060"/>
        </w:tabs>
      </w:pPr>
      <w:r>
        <w:tab/>
      </w:r>
    </w:p>
    <w:p w14:paraId="78001FEE" w14:textId="77777777" w:rsidR="00CB101C" w:rsidRDefault="00CB101C" w:rsidP="00CB101C"/>
    <w:p w14:paraId="78001FEF" w14:textId="77777777" w:rsidR="00CB101C" w:rsidRDefault="00CB101C" w:rsidP="00CB101C"/>
    <w:p w14:paraId="78001FF0" w14:textId="77777777" w:rsidR="00CB101C" w:rsidRDefault="00CB101C" w:rsidP="00CB101C"/>
    <w:p w14:paraId="78001FF1" w14:textId="77777777" w:rsidR="00CB101C" w:rsidRDefault="00CB101C" w:rsidP="00CB101C"/>
    <w:p w14:paraId="78001FF2" w14:textId="77777777" w:rsidR="00CB101C" w:rsidRDefault="00CB101C" w:rsidP="00CB101C"/>
    <w:p w14:paraId="78001FF3" w14:textId="77777777" w:rsidR="00CB101C" w:rsidRDefault="00CB101C" w:rsidP="00CB101C"/>
    <w:p w14:paraId="78001FF4" w14:textId="77777777" w:rsidR="00CB101C" w:rsidRDefault="00CB101C" w:rsidP="00B93A95">
      <w:pPr>
        <w:spacing w:line="263" w:lineRule="exact"/>
        <w:rPr>
          <w:rFonts w:cs="Arial"/>
          <w:szCs w:val="20"/>
        </w:rPr>
      </w:pPr>
    </w:p>
    <w:p w14:paraId="78001FF5" w14:textId="77777777" w:rsidR="00CB101C" w:rsidRDefault="00CB101C" w:rsidP="00B93A95">
      <w:pPr>
        <w:spacing w:line="263" w:lineRule="exact"/>
        <w:rPr>
          <w:rFonts w:cs="Arial"/>
          <w:szCs w:val="20"/>
        </w:rPr>
      </w:pPr>
    </w:p>
    <w:p w14:paraId="78001FF6" w14:textId="77777777" w:rsidR="00CB101C" w:rsidRDefault="00CB101C" w:rsidP="00D667BF">
      <w:pPr>
        <w:tabs>
          <w:tab w:val="left" w:pos="7632"/>
        </w:tabs>
        <w:spacing w:line="263" w:lineRule="exact"/>
        <w:rPr>
          <w:rFonts w:cs="Arial"/>
          <w:szCs w:val="20"/>
        </w:rPr>
      </w:pPr>
    </w:p>
    <w:p w14:paraId="78001FF7" w14:textId="77777777" w:rsidR="00CB101C" w:rsidRDefault="00CB101C" w:rsidP="00B93A95">
      <w:pPr>
        <w:spacing w:line="263" w:lineRule="exact"/>
        <w:rPr>
          <w:rFonts w:cs="Arial"/>
          <w:szCs w:val="20"/>
        </w:rPr>
      </w:pPr>
    </w:p>
    <w:tbl>
      <w:tblPr>
        <w:tblStyle w:val="TableNormal"/>
        <w:tblpPr w:leftFromText="180" w:rightFromText="180" w:vertAnchor="text" w:horzAnchor="page" w:tblpX="8233" w:tblpY="29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34"/>
        <w:gridCol w:w="272"/>
        <w:gridCol w:w="434"/>
      </w:tblGrid>
      <w:tr w:rsidR="00D667BF" w14:paraId="78001FFB" w14:textId="77777777" w:rsidTr="00D667BF">
        <w:trPr>
          <w:trHeight w:val="276"/>
        </w:trPr>
        <w:tc>
          <w:tcPr>
            <w:tcW w:w="434" w:type="dxa"/>
          </w:tcPr>
          <w:p w14:paraId="78001FF8" w14:textId="77777777" w:rsidR="00D667BF" w:rsidRDefault="00D667BF" w:rsidP="00D66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" w:type="dxa"/>
          </w:tcPr>
          <w:p w14:paraId="78001FF9" w14:textId="77777777" w:rsidR="00D667BF" w:rsidRDefault="00D667BF" w:rsidP="00D667BF">
            <w:pPr>
              <w:pStyle w:val="TableParagraph"/>
              <w:spacing w:line="179" w:lineRule="exact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&lt;</w:t>
            </w:r>
          </w:p>
        </w:tc>
        <w:tc>
          <w:tcPr>
            <w:tcW w:w="434" w:type="dxa"/>
          </w:tcPr>
          <w:p w14:paraId="78001FFA" w14:textId="77777777" w:rsidR="00D667BF" w:rsidRDefault="00D667BF" w:rsidP="00D667BF">
            <w:pPr>
              <w:pStyle w:val="TableParagraph"/>
              <w:spacing w:line="179" w:lineRule="exact"/>
              <w:ind w:left="57" w:right="11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</w:tr>
      <w:tr w:rsidR="00D667BF" w14:paraId="78001FFF" w14:textId="77777777" w:rsidTr="00D667BF">
        <w:trPr>
          <w:trHeight w:val="383"/>
        </w:trPr>
        <w:tc>
          <w:tcPr>
            <w:tcW w:w="434" w:type="dxa"/>
          </w:tcPr>
          <w:p w14:paraId="78001FFC" w14:textId="77777777" w:rsidR="00D667BF" w:rsidRDefault="00D667BF" w:rsidP="00D667BF">
            <w:pPr>
              <w:pStyle w:val="TableParagraph"/>
              <w:spacing w:before="7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272" w:type="dxa"/>
          </w:tcPr>
          <w:p w14:paraId="78001FFD" w14:textId="77777777" w:rsidR="00D667BF" w:rsidRDefault="00D667BF" w:rsidP="00D667BF">
            <w:pPr>
              <w:pStyle w:val="TableParagraph"/>
              <w:spacing w:before="75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4" w:type="dxa"/>
          </w:tcPr>
          <w:p w14:paraId="78001FFE" w14:textId="77777777" w:rsidR="00D667BF" w:rsidRDefault="00D667BF" w:rsidP="00D667BF">
            <w:pPr>
              <w:pStyle w:val="TableParagraph"/>
              <w:spacing w:before="75"/>
              <w:ind w:left="57" w:right="11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</w:tr>
      <w:tr w:rsidR="00D667BF" w14:paraId="78002003" w14:textId="77777777" w:rsidTr="00D667BF">
        <w:trPr>
          <w:trHeight w:val="384"/>
        </w:trPr>
        <w:tc>
          <w:tcPr>
            <w:tcW w:w="434" w:type="dxa"/>
          </w:tcPr>
          <w:p w14:paraId="78002000" w14:textId="77777777" w:rsidR="00D667BF" w:rsidRDefault="00D667BF" w:rsidP="00D667BF">
            <w:pPr>
              <w:pStyle w:val="TableParagraph"/>
              <w:spacing w:before="9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72" w:type="dxa"/>
          </w:tcPr>
          <w:p w14:paraId="78002001" w14:textId="77777777" w:rsidR="00D667BF" w:rsidRDefault="00D667BF" w:rsidP="00D667BF">
            <w:pPr>
              <w:pStyle w:val="TableParagraph"/>
              <w:spacing w:before="95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4" w:type="dxa"/>
          </w:tcPr>
          <w:p w14:paraId="78002002" w14:textId="77777777" w:rsidR="00D667BF" w:rsidRDefault="00D667BF" w:rsidP="00D667BF">
            <w:pPr>
              <w:pStyle w:val="TableParagraph"/>
              <w:spacing w:before="95"/>
              <w:ind w:left="57" w:right="28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</w:tr>
      <w:tr w:rsidR="00D667BF" w14:paraId="78002007" w14:textId="77777777" w:rsidTr="00D667BF">
        <w:trPr>
          <w:trHeight w:val="363"/>
        </w:trPr>
        <w:tc>
          <w:tcPr>
            <w:tcW w:w="434" w:type="dxa"/>
          </w:tcPr>
          <w:p w14:paraId="78002004" w14:textId="77777777" w:rsidR="00D667BF" w:rsidRDefault="00D667BF" w:rsidP="00D667BF">
            <w:pPr>
              <w:pStyle w:val="TableParagraph"/>
              <w:spacing w:before="7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72" w:type="dxa"/>
          </w:tcPr>
          <w:p w14:paraId="78002005" w14:textId="77777777" w:rsidR="00D667BF" w:rsidRDefault="00D667BF" w:rsidP="00D667BF">
            <w:pPr>
              <w:pStyle w:val="TableParagraph"/>
              <w:spacing w:before="75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4" w:type="dxa"/>
          </w:tcPr>
          <w:p w14:paraId="78002006" w14:textId="77777777" w:rsidR="00D667BF" w:rsidRDefault="00D667BF" w:rsidP="00D667BF">
            <w:pPr>
              <w:pStyle w:val="TableParagraph"/>
              <w:spacing w:before="75"/>
              <w:ind w:left="57" w:right="28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</w:tr>
      <w:tr w:rsidR="00D667BF" w14:paraId="7800200B" w14:textId="77777777" w:rsidTr="00D667BF">
        <w:trPr>
          <w:trHeight w:val="276"/>
        </w:trPr>
        <w:tc>
          <w:tcPr>
            <w:tcW w:w="434" w:type="dxa"/>
          </w:tcPr>
          <w:p w14:paraId="78002008" w14:textId="77777777" w:rsidR="00D667BF" w:rsidRDefault="00D667BF" w:rsidP="00D667BF">
            <w:pPr>
              <w:pStyle w:val="TableParagraph"/>
              <w:spacing w:before="75" w:line="164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272" w:type="dxa"/>
          </w:tcPr>
          <w:p w14:paraId="78002009" w14:textId="77777777" w:rsidR="00D667BF" w:rsidRDefault="00D667BF" w:rsidP="00D667BF">
            <w:pPr>
              <w:pStyle w:val="TableParagraph"/>
              <w:spacing w:before="75" w:line="164" w:lineRule="exact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&lt;</w:t>
            </w:r>
          </w:p>
        </w:tc>
        <w:tc>
          <w:tcPr>
            <w:tcW w:w="434" w:type="dxa"/>
          </w:tcPr>
          <w:p w14:paraId="7800200A" w14:textId="77777777" w:rsidR="00D667BF" w:rsidRDefault="00D667BF" w:rsidP="00D66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00200C" w14:textId="77777777" w:rsidR="00D667BF" w:rsidRDefault="00D667BF" w:rsidP="00D667BF">
      <w:pPr>
        <w:tabs>
          <w:tab w:val="left" w:pos="6804"/>
        </w:tabs>
        <w:spacing w:after="160" w:line="259" w:lineRule="auto"/>
        <w:rPr>
          <w:lang w:eastAsia="en-US"/>
        </w:rPr>
      </w:pPr>
      <w:r>
        <w:rPr>
          <w:lang w:eastAsia="en-US"/>
        </w:rPr>
        <w:tab/>
      </w:r>
    </w:p>
    <w:p w14:paraId="7800200D" w14:textId="77777777" w:rsidR="00DC3469" w:rsidRDefault="00DC3469" w:rsidP="00D667BF">
      <w:pPr>
        <w:tabs>
          <w:tab w:val="left" w:pos="6804"/>
        </w:tabs>
        <w:spacing w:after="160" w:line="259" w:lineRule="auto"/>
        <w:rPr>
          <w:lang w:eastAsia="en-US"/>
        </w:rPr>
      </w:pPr>
    </w:p>
    <w:p w14:paraId="7800200E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0F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0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1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2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3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4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5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6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7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8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9" w14:textId="77777777" w:rsidR="00DC3469" w:rsidRDefault="00DC3469" w:rsidP="007A3820">
      <w:pPr>
        <w:spacing w:after="160" w:line="259" w:lineRule="auto"/>
        <w:rPr>
          <w:lang w:eastAsia="en-US"/>
        </w:rPr>
      </w:pPr>
    </w:p>
    <w:p w14:paraId="7800201A" w14:textId="77777777" w:rsidR="007A3820" w:rsidRPr="007A3820" w:rsidRDefault="007A3820" w:rsidP="007A3820">
      <w:pPr>
        <w:spacing w:after="160" w:line="259" w:lineRule="auto"/>
        <w:rPr>
          <w:lang w:eastAsia="en-US"/>
        </w:rPr>
      </w:pPr>
      <w:r w:rsidRPr="007A3820">
        <w:rPr>
          <w:lang w:eastAsia="en-US"/>
        </w:rPr>
        <w:br w:type="page"/>
      </w:r>
    </w:p>
    <w:p w14:paraId="7800201B" w14:textId="77777777" w:rsidR="007A3820" w:rsidRPr="007A3820" w:rsidRDefault="007A3820" w:rsidP="007A3820">
      <w:pPr>
        <w:spacing w:line="200" w:lineRule="exact"/>
        <w:rPr>
          <w:rFonts w:eastAsiaTheme="minorEastAsia"/>
        </w:rPr>
      </w:pPr>
      <w:r w:rsidRPr="007A3820">
        <w:rPr>
          <w:rFonts w:eastAsiaTheme="minorEastAsia"/>
          <w:noProof/>
        </w:rPr>
        <w:lastRenderedPageBreak/>
        <w:drawing>
          <wp:anchor distT="0" distB="0" distL="114300" distR="114300" simplePos="0" relativeHeight="251680768" behindDoc="1" locked="0" layoutInCell="0" allowOverlap="1" wp14:anchorId="7800219F" wp14:editId="780021A0">
            <wp:simplePos x="0" y="0"/>
            <wp:positionH relativeFrom="page">
              <wp:posOffset>1743214</wp:posOffset>
            </wp:positionH>
            <wp:positionV relativeFrom="page">
              <wp:posOffset>410818</wp:posOffset>
            </wp:positionV>
            <wp:extent cx="582930" cy="73660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820">
        <w:rPr>
          <w:rFonts w:eastAsiaTheme="minorEastAsia"/>
        </w:rPr>
        <w:t xml:space="preserve">  </w:t>
      </w:r>
    </w:p>
    <w:p w14:paraId="7800201C" w14:textId="77777777" w:rsidR="007A3820" w:rsidRPr="007A3820" w:rsidRDefault="007A3820" w:rsidP="007A3820">
      <w:pPr>
        <w:spacing w:line="279" w:lineRule="exact"/>
        <w:rPr>
          <w:rFonts w:eastAsiaTheme="minorEastAsia"/>
        </w:rPr>
      </w:pPr>
    </w:p>
    <w:p w14:paraId="7800201D" w14:textId="77777777" w:rsidR="007A3820" w:rsidRPr="007A3820" w:rsidRDefault="007A3820" w:rsidP="007A3820">
      <w:pPr>
        <w:ind w:right="6160"/>
        <w:jc w:val="center"/>
        <w:rPr>
          <w:rFonts w:eastAsiaTheme="minorEastAsia"/>
          <w:sz w:val="20"/>
          <w:szCs w:val="20"/>
        </w:rPr>
      </w:pPr>
      <w:r w:rsidRPr="007A3820">
        <w:rPr>
          <w:rFonts w:ascii="Arial" w:eastAsia="Arial" w:hAnsi="Arial" w:cs="Arial"/>
          <w:b/>
          <w:bCs/>
          <w:sz w:val="20"/>
          <w:szCs w:val="20"/>
        </w:rPr>
        <w:t xml:space="preserve">          REPUBLIKA HRVATSKA</w:t>
      </w:r>
    </w:p>
    <w:p w14:paraId="7800201E" w14:textId="77777777" w:rsidR="007A3820" w:rsidRPr="007A3820" w:rsidRDefault="007A3820" w:rsidP="007A3820">
      <w:pPr>
        <w:spacing w:line="175" w:lineRule="exact"/>
        <w:rPr>
          <w:rFonts w:eastAsiaTheme="minorEastAsia"/>
        </w:rPr>
      </w:pPr>
    </w:p>
    <w:p w14:paraId="7800201F" w14:textId="77777777" w:rsidR="007A3820" w:rsidRPr="007A3820" w:rsidRDefault="007A3820" w:rsidP="007A3820">
      <w:pPr>
        <w:rPr>
          <w:rFonts w:eastAsiaTheme="minorEastAsia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>MINISTARSTVO PRAVOSUĐA I UPRAVE</w:t>
      </w:r>
    </w:p>
    <w:p w14:paraId="78002020" w14:textId="77777777" w:rsidR="007A3820" w:rsidRPr="007A3820" w:rsidRDefault="007A3820" w:rsidP="007A3820">
      <w:pPr>
        <w:spacing w:line="170" w:lineRule="exact"/>
        <w:rPr>
          <w:rFonts w:eastAsiaTheme="minorEastAsia"/>
        </w:rPr>
      </w:pPr>
    </w:p>
    <w:p w14:paraId="78002021" w14:textId="77777777" w:rsidR="007A3820" w:rsidRPr="007A3820" w:rsidRDefault="007A3820" w:rsidP="007A3820">
      <w:pPr>
        <w:rPr>
          <w:rFonts w:eastAsiaTheme="minorEastAsia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 xml:space="preserve">       BESPLATNA PRAVNA POMOĆ</w:t>
      </w:r>
    </w:p>
    <w:p w14:paraId="78002022" w14:textId="710DEBF8" w:rsidR="007A3820" w:rsidRDefault="007A3820" w:rsidP="007A3820">
      <w:pPr>
        <w:spacing w:line="370" w:lineRule="exact"/>
        <w:rPr>
          <w:rFonts w:eastAsiaTheme="minorEastAsia"/>
        </w:rPr>
      </w:pPr>
    </w:p>
    <w:p w14:paraId="3E227B5C" w14:textId="77777777" w:rsidR="00F227F8" w:rsidRPr="007A3820" w:rsidRDefault="00F227F8" w:rsidP="007A3820">
      <w:pPr>
        <w:spacing w:line="370" w:lineRule="exact"/>
        <w:rPr>
          <w:rFonts w:eastAsiaTheme="minorEastAsia"/>
        </w:rPr>
      </w:pPr>
    </w:p>
    <w:p w14:paraId="78002023" w14:textId="77777777" w:rsidR="007A3820" w:rsidRPr="007A3820" w:rsidRDefault="007A3820" w:rsidP="007A3820">
      <w:pPr>
        <w:jc w:val="center"/>
        <w:rPr>
          <w:rFonts w:eastAsiaTheme="minorEastAsia"/>
          <w:b/>
          <w:sz w:val="20"/>
          <w:szCs w:val="20"/>
        </w:rPr>
      </w:pPr>
      <w:r w:rsidRPr="007A3820">
        <w:rPr>
          <w:rFonts w:ascii="Arial" w:eastAsia="Arial" w:hAnsi="Arial" w:cs="Arial"/>
          <w:b/>
          <w:sz w:val="20"/>
          <w:szCs w:val="20"/>
        </w:rPr>
        <w:t>GODIŠNJE PRAĆENJE SEKUNDARNE PRAVNE POMOĆI PREMA OBLIKU PRAVNE</w:t>
      </w:r>
    </w:p>
    <w:p w14:paraId="78002024" w14:textId="77777777" w:rsidR="007A3820" w:rsidRPr="007A3820" w:rsidRDefault="007A3820" w:rsidP="007A3820">
      <w:pPr>
        <w:spacing w:line="3" w:lineRule="exact"/>
        <w:rPr>
          <w:rFonts w:eastAsiaTheme="minorEastAsia"/>
          <w:b/>
        </w:rPr>
      </w:pPr>
    </w:p>
    <w:p w14:paraId="78002025" w14:textId="77777777" w:rsidR="007A3820" w:rsidRDefault="007A3820" w:rsidP="00015826">
      <w:pPr>
        <w:jc w:val="center"/>
        <w:rPr>
          <w:rFonts w:eastAsiaTheme="minorEastAsia"/>
          <w:b/>
          <w:sz w:val="20"/>
          <w:szCs w:val="20"/>
        </w:rPr>
      </w:pPr>
      <w:r w:rsidRPr="007A3820">
        <w:rPr>
          <w:rFonts w:ascii="Arial" w:eastAsia="Arial" w:hAnsi="Arial" w:cs="Arial"/>
          <w:b/>
          <w:sz w:val="20"/>
          <w:szCs w:val="20"/>
        </w:rPr>
        <w:t>POMOĆI ZA RAZDOBLJE OD</w:t>
      </w:r>
      <w:r w:rsidR="005915A7">
        <w:rPr>
          <w:rFonts w:ascii="Arial" w:eastAsia="Arial" w:hAnsi="Arial" w:cs="Arial"/>
          <w:b/>
          <w:sz w:val="20"/>
          <w:szCs w:val="20"/>
        </w:rPr>
        <w:t xml:space="preserve"> 1. SIJEČNJA DO 31. PROSINCA 2020.</w:t>
      </w:r>
    </w:p>
    <w:p w14:paraId="78002026" w14:textId="77777777" w:rsidR="00015826" w:rsidRPr="00015826" w:rsidRDefault="00015826" w:rsidP="00015826">
      <w:pPr>
        <w:jc w:val="center"/>
        <w:rPr>
          <w:rFonts w:eastAsiaTheme="minorEastAsia"/>
          <w:b/>
          <w:sz w:val="20"/>
          <w:szCs w:val="20"/>
        </w:rPr>
      </w:pPr>
    </w:p>
    <w:p w14:paraId="78002027" w14:textId="77777777" w:rsidR="007A3820" w:rsidRPr="007A3820" w:rsidRDefault="007A3820" w:rsidP="007A3820">
      <w:pPr>
        <w:spacing w:line="1" w:lineRule="exact"/>
        <w:rPr>
          <w:rFonts w:eastAsiaTheme="minorEastAsia"/>
        </w:rPr>
      </w:pPr>
    </w:p>
    <w:p w14:paraId="78002028" w14:textId="77777777" w:rsidR="007A3820" w:rsidRPr="007A3820" w:rsidRDefault="007A3820" w:rsidP="007A3820">
      <w:pPr>
        <w:rPr>
          <w:lang w:eastAsia="en-US"/>
        </w:rPr>
      </w:pPr>
    </w:p>
    <w:tbl>
      <w:tblPr>
        <w:tblStyle w:val="TableNormal"/>
        <w:tblW w:w="8564" w:type="dxa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1930"/>
      </w:tblGrid>
      <w:tr w:rsidR="00FD3E0E" w14:paraId="7800202B" w14:textId="77777777" w:rsidTr="00F227F8">
        <w:trPr>
          <w:trHeight w:val="454"/>
        </w:trPr>
        <w:tc>
          <w:tcPr>
            <w:tcW w:w="6634" w:type="dxa"/>
          </w:tcPr>
          <w:p w14:paraId="78002029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SLOBOĐ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DSKI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ISTOJBI</w:t>
            </w:r>
          </w:p>
        </w:tc>
        <w:tc>
          <w:tcPr>
            <w:tcW w:w="1930" w:type="dxa"/>
          </w:tcPr>
          <w:p w14:paraId="7800202A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2679</w:t>
            </w:r>
          </w:p>
        </w:tc>
      </w:tr>
      <w:tr w:rsidR="00FD3E0E" w14:paraId="7800202E" w14:textId="77777777" w:rsidTr="00F227F8">
        <w:trPr>
          <w:trHeight w:val="454"/>
        </w:trPr>
        <w:tc>
          <w:tcPr>
            <w:tcW w:w="6634" w:type="dxa"/>
          </w:tcPr>
          <w:p w14:paraId="7800202C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SLOBOĐ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LAĆAN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ROŠKO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DSKO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UPKA</w:t>
            </w:r>
          </w:p>
        </w:tc>
        <w:tc>
          <w:tcPr>
            <w:tcW w:w="1930" w:type="dxa"/>
          </w:tcPr>
          <w:p w14:paraId="7800202D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1668</w:t>
            </w:r>
          </w:p>
        </w:tc>
      </w:tr>
      <w:tr w:rsidR="00FD3E0E" w14:paraId="78002031" w14:textId="77777777" w:rsidTr="00F227F8">
        <w:trPr>
          <w:trHeight w:val="454"/>
        </w:trPr>
        <w:tc>
          <w:tcPr>
            <w:tcW w:w="6634" w:type="dxa"/>
          </w:tcPr>
          <w:p w14:paraId="7800202F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AVNA POMO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RN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JEŠE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RA</w:t>
            </w:r>
          </w:p>
        </w:tc>
        <w:tc>
          <w:tcPr>
            <w:tcW w:w="1930" w:type="dxa"/>
          </w:tcPr>
          <w:p w14:paraId="78002030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D3E0E" w14:paraId="78002034" w14:textId="77777777" w:rsidTr="00F227F8">
        <w:trPr>
          <w:trHeight w:val="454"/>
        </w:trPr>
        <w:tc>
          <w:tcPr>
            <w:tcW w:w="6634" w:type="dxa"/>
          </w:tcPr>
          <w:p w14:paraId="78002032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AV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VJET</w:t>
            </w:r>
          </w:p>
        </w:tc>
        <w:tc>
          <w:tcPr>
            <w:tcW w:w="1930" w:type="dxa"/>
          </w:tcPr>
          <w:p w14:paraId="78002033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</w:tr>
      <w:tr w:rsidR="00FD3E0E" w14:paraId="78002038" w14:textId="77777777" w:rsidTr="00F227F8">
        <w:trPr>
          <w:trHeight w:val="454"/>
        </w:trPr>
        <w:tc>
          <w:tcPr>
            <w:tcW w:w="6634" w:type="dxa"/>
          </w:tcPr>
          <w:p w14:paraId="78002035" w14:textId="77777777" w:rsidR="00FD3E0E" w:rsidRDefault="00FD3E0E" w:rsidP="001E33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STAVLJA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NESA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UPK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AŠT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N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</w:t>
            </w:r>
            <w:r w:rsidR="001E33D1">
              <w:rPr>
                <w:sz w:val="20"/>
              </w:rPr>
              <w:t xml:space="preserve"> </w:t>
            </w:r>
            <w:r>
              <w:rPr>
                <w:sz w:val="20"/>
              </w:rPr>
              <w:t>POSLODAVCEM</w:t>
            </w:r>
            <w:r w:rsidR="001E33D1">
              <w:rPr>
                <w:sz w:val="20"/>
              </w:rPr>
              <w:t xml:space="preserve"> </w:t>
            </w:r>
          </w:p>
          <w:p w14:paraId="78002036" w14:textId="77777777" w:rsidR="001E33D1" w:rsidRDefault="001E33D1" w:rsidP="001E33D1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14:paraId="78002037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3E0E" w14:paraId="7800203B" w14:textId="77777777" w:rsidTr="00F227F8">
        <w:trPr>
          <w:trHeight w:val="454"/>
        </w:trPr>
        <w:tc>
          <w:tcPr>
            <w:tcW w:w="6634" w:type="dxa"/>
          </w:tcPr>
          <w:p w14:paraId="78002039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STAVLJAN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DNESAK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DSK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UPCIMA</w:t>
            </w:r>
          </w:p>
        </w:tc>
        <w:tc>
          <w:tcPr>
            <w:tcW w:w="1930" w:type="dxa"/>
          </w:tcPr>
          <w:p w14:paraId="7800203A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FD3E0E" w14:paraId="78002040" w14:textId="77777777" w:rsidTr="00F227F8">
        <w:trPr>
          <w:trHeight w:val="454"/>
        </w:trPr>
        <w:tc>
          <w:tcPr>
            <w:tcW w:w="6634" w:type="dxa"/>
          </w:tcPr>
          <w:p w14:paraId="7800203C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ČA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OŠAČ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LOBOĐEN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VE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L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UJMA</w:t>
            </w:r>
          </w:p>
          <w:p w14:paraId="7800203D" w14:textId="77777777" w:rsidR="00FD3E0E" w:rsidRDefault="00FD3E0E" w:rsidP="003E00BC">
            <w:pPr>
              <w:pStyle w:val="TableParagraph"/>
              <w:spacing w:before="6" w:line="202" w:lineRule="exact"/>
              <w:rPr>
                <w:sz w:val="20"/>
              </w:rPr>
            </w:pPr>
            <w:r>
              <w:rPr>
                <w:sz w:val="20"/>
              </w:rPr>
              <w:t>TROŠK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VANSUDSKO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UP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TROŠAČEM</w:t>
            </w:r>
          </w:p>
          <w:p w14:paraId="7800203E" w14:textId="77777777" w:rsidR="001E33D1" w:rsidRDefault="001E33D1" w:rsidP="003E00BC">
            <w:pPr>
              <w:pStyle w:val="TableParagraph"/>
              <w:spacing w:before="6" w:line="202" w:lineRule="exact"/>
              <w:rPr>
                <w:sz w:val="20"/>
              </w:rPr>
            </w:pPr>
          </w:p>
        </w:tc>
        <w:tc>
          <w:tcPr>
            <w:tcW w:w="1930" w:type="dxa"/>
          </w:tcPr>
          <w:p w14:paraId="7800203F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3E0E" w14:paraId="78002043" w14:textId="77777777" w:rsidTr="00F227F8">
        <w:trPr>
          <w:trHeight w:val="446"/>
        </w:trPr>
        <w:tc>
          <w:tcPr>
            <w:tcW w:w="6634" w:type="dxa"/>
            <w:tcBorders>
              <w:bottom w:val="single" w:sz="8" w:space="0" w:color="000000"/>
            </w:tcBorders>
          </w:tcPr>
          <w:p w14:paraId="78002041" w14:textId="77777777" w:rsidR="00FD3E0E" w:rsidRDefault="00FD3E0E" w:rsidP="003E00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ASTUPAN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DSKI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STUPCIMA</w:t>
            </w:r>
          </w:p>
        </w:tc>
        <w:tc>
          <w:tcPr>
            <w:tcW w:w="1930" w:type="dxa"/>
            <w:tcBorders>
              <w:bottom w:val="single" w:sz="8" w:space="0" w:color="000000"/>
            </w:tcBorders>
          </w:tcPr>
          <w:p w14:paraId="78002042" w14:textId="77777777" w:rsidR="00FD3E0E" w:rsidRDefault="00FD3E0E" w:rsidP="001E33D1">
            <w:pPr>
              <w:pStyle w:val="TableParagraph"/>
              <w:ind w:right="92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  <w:r w:rsidR="00AF421D">
              <w:rPr>
                <w:sz w:val="20"/>
              </w:rPr>
              <w:t>9</w:t>
            </w:r>
          </w:p>
        </w:tc>
      </w:tr>
      <w:tr w:rsidR="00FD3E0E" w14:paraId="78002046" w14:textId="77777777" w:rsidTr="00F227F8">
        <w:trPr>
          <w:trHeight w:val="446"/>
        </w:trPr>
        <w:tc>
          <w:tcPr>
            <w:tcW w:w="6634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14:paraId="78002044" w14:textId="77777777" w:rsidR="00FD3E0E" w:rsidRPr="00752C1B" w:rsidRDefault="00FD3E0E" w:rsidP="003E00BC">
            <w:pPr>
              <w:pStyle w:val="TableParagraph"/>
              <w:spacing w:before="109"/>
              <w:rPr>
                <w:b/>
                <w:sz w:val="20"/>
              </w:rPr>
            </w:pPr>
            <w:r w:rsidRPr="00752C1B">
              <w:rPr>
                <w:b/>
                <w:sz w:val="20"/>
              </w:rPr>
              <w:t>UKUPNO</w:t>
            </w:r>
          </w:p>
        </w:tc>
        <w:tc>
          <w:tcPr>
            <w:tcW w:w="1930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14:paraId="78002045" w14:textId="77777777" w:rsidR="00FD3E0E" w:rsidRPr="00752C1B" w:rsidRDefault="00FD3E0E" w:rsidP="001E33D1">
            <w:pPr>
              <w:pStyle w:val="TableParagraph"/>
              <w:spacing w:before="109"/>
              <w:ind w:right="92"/>
              <w:jc w:val="center"/>
              <w:rPr>
                <w:b/>
                <w:sz w:val="20"/>
              </w:rPr>
            </w:pPr>
            <w:r w:rsidRPr="00752C1B">
              <w:rPr>
                <w:b/>
                <w:sz w:val="20"/>
              </w:rPr>
              <w:t>6709</w:t>
            </w:r>
          </w:p>
        </w:tc>
      </w:tr>
    </w:tbl>
    <w:p w14:paraId="78002047" w14:textId="77777777" w:rsidR="007A3820" w:rsidRPr="007A3820" w:rsidRDefault="007A3820" w:rsidP="007A3820">
      <w:pPr>
        <w:rPr>
          <w:lang w:eastAsia="en-US"/>
        </w:rPr>
      </w:pPr>
    </w:p>
    <w:p w14:paraId="78002048" w14:textId="77777777" w:rsidR="007A3820" w:rsidRPr="007A3820" w:rsidRDefault="007A3820" w:rsidP="007A3820">
      <w:pPr>
        <w:rPr>
          <w:lang w:eastAsia="en-US"/>
        </w:rPr>
      </w:pPr>
    </w:p>
    <w:p w14:paraId="78002049" w14:textId="77777777" w:rsidR="007A3820" w:rsidRPr="007A3820" w:rsidRDefault="007A3820" w:rsidP="007A3820">
      <w:pPr>
        <w:rPr>
          <w:lang w:eastAsia="en-US"/>
        </w:rPr>
      </w:pPr>
    </w:p>
    <w:p w14:paraId="7800204A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4B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4C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4D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4E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4F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0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1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2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3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4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5" w14:textId="77777777" w:rsidR="007A3820" w:rsidRPr="007A3820" w:rsidRDefault="007A3820" w:rsidP="007A3820">
      <w:pPr>
        <w:jc w:val="center"/>
        <w:rPr>
          <w:lang w:eastAsia="en-US"/>
        </w:rPr>
      </w:pPr>
    </w:p>
    <w:p w14:paraId="78002056" w14:textId="77777777" w:rsidR="007A3820" w:rsidRPr="007A3820" w:rsidRDefault="007A3820" w:rsidP="007A3820">
      <w:pPr>
        <w:spacing w:after="160" w:line="259" w:lineRule="auto"/>
        <w:rPr>
          <w:lang w:eastAsia="en-US"/>
        </w:rPr>
      </w:pPr>
      <w:r w:rsidRPr="007A3820">
        <w:rPr>
          <w:lang w:eastAsia="en-US"/>
        </w:rPr>
        <w:br w:type="page"/>
      </w:r>
    </w:p>
    <w:p w14:paraId="78002057" w14:textId="77777777" w:rsidR="007A3820" w:rsidRPr="007A3820" w:rsidRDefault="00045996" w:rsidP="00045996">
      <w:pPr>
        <w:widowControl w:val="0"/>
        <w:autoSpaceDE w:val="0"/>
        <w:autoSpaceDN w:val="0"/>
        <w:ind w:left="142" w:right="4817"/>
        <w:rPr>
          <w:rFonts w:eastAsia="Arial" w:hAnsi="Arial" w:cs="Arial"/>
          <w:sz w:val="20"/>
          <w:szCs w:val="20"/>
          <w:lang w:eastAsia="en-US"/>
        </w:rPr>
      </w:pPr>
      <w:r>
        <w:rPr>
          <w:rFonts w:eastAsia="Arial" w:hAnsi="Arial" w:cs="Arial"/>
          <w:sz w:val="20"/>
          <w:szCs w:val="20"/>
          <w:lang w:eastAsia="en-US"/>
        </w:rPr>
        <w:lastRenderedPageBreak/>
        <w:t xml:space="preserve">                             </w:t>
      </w:r>
      <w:r w:rsidR="007A3820" w:rsidRPr="007A3820">
        <w:rPr>
          <w:rFonts w:eastAsia="Arial" w:hAnsi="Arial" w:cs="Arial"/>
          <w:noProof/>
          <w:sz w:val="20"/>
          <w:szCs w:val="20"/>
        </w:rPr>
        <w:drawing>
          <wp:inline distT="0" distB="0" distL="0" distR="0" wp14:anchorId="780021A1" wp14:editId="780021A2">
            <wp:extent cx="580971" cy="733805"/>
            <wp:effectExtent l="0" t="0" r="0" b="0"/>
            <wp:docPr id="6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71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2058" w14:textId="77777777" w:rsidR="007A3820" w:rsidRPr="007A3820" w:rsidRDefault="007A3820" w:rsidP="007A3820">
      <w:pPr>
        <w:widowControl w:val="0"/>
        <w:autoSpaceDE w:val="0"/>
        <w:autoSpaceDN w:val="0"/>
        <w:spacing w:before="4"/>
        <w:ind w:left="142"/>
        <w:jc w:val="center"/>
        <w:rPr>
          <w:rFonts w:eastAsia="Arial" w:hAnsi="Arial" w:cs="Arial"/>
          <w:sz w:val="6"/>
          <w:szCs w:val="20"/>
          <w:lang w:eastAsia="en-US"/>
        </w:rPr>
      </w:pPr>
    </w:p>
    <w:p w14:paraId="78002059" w14:textId="77777777" w:rsidR="007A3820" w:rsidRPr="007A3820" w:rsidRDefault="007A3820" w:rsidP="00045996">
      <w:pPr>
        <w:widowControl w:val="0"/>
        <w:tabs>
          <w:tab w:val="left" w:pos="2835"/>
        </w:tabs>
        <w:autoSpaceDE w:val="0"/>
        <w:autoSpaceDN w:val="0"/>
        <w:spacing w:before="94" w:line="417" w:lineRule="auto"/>
        <w:ind w:left="142" w:right="5101" w:hanging="1"/>
        <w:jc w:val="center"/>
        <w:rPr>
          <w:rFonts w:ascii="Arial" w:eastAsia="Arial" w:hAnsi="Arial" w:cs="Arial"/>
          <w:sz w:val="20"/>
          <w:szCs w:val="22"/>
          <w:lang w:eastAsia="en-US"/>
        </w:rPr>
      </w:pPr>
      <w:r w:rsidRPr="007A3820">
        <w:rPr>
          <w:rFonts w:ascii="Arial" w:eastAsia="Arial" w:hAnsi="Arial" w:cs="Arial"/>
          <w:b/>
          <w:sz w:val="20"/>
          <w:szCs w:val="22"/>
          <w:lang w:eastAsia="en-US"/>
        </w:rPr>
        <w:t xml:space="preserve">REPUBLIKA HRVATSKA </w:t>
      </w:r>
      <w:r w:rsidRPr="007A3820">
        <w:rPr>
          <w:rFonts w:ascii="Arial" w:eastAsia="Arial" w:hAnsi="Arial" w:cs="Arial"/>
          <w:sz w:val="20"/>
          <w:szCs w:val="22"/>
          <w:lang w:eastAsia="en-US"/>
        </w:rPr>
        <w:t>MINISTARSTVO PRAVOSUĐA I UPRAVE BESPLATNA PRAVNA POMOĆ</w:t>
      </w:r>
    </w:p>
    <w:p w14:paraId="7800205A" w14:textId="385E9F3D" w:rsidR="007A3820" w:rsidRDefault="007A3820" w:rsidP="00045996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0"/>
          <w:lang w:eastAsia="en-US"/>
        </w:rPr>
      </w:pPr>
    </w:p>
    <w:p w14:paraId="210FC4E6" w14:textId="77777777" w:rsidR="00134EE2" w:rsidRPr="007A3820" w:rsidRDefault="00134EE2" w:rsidP="00045996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0"/>
          <w:lang w:eastAsia="en-US"/>
        </w:rPr>
      </w:pPr>
    </w:p>
    <w:p w14:paraId="7800205B" w14:textId="529EA350" w:rsidR="007A3820" w:rsidRPr="007A3820" w:rsidRDefault="007A3820" w:rsidP="00414A75">
      <w:pPr>
        <w:widowControl w:val="0"/>
        <w:autoSpaceDE w:val="0"/>
        <w:autoSpaceDN w:val="0"/>
        <w:spacing w:line="242" w:lineRule="auto"/>
        <w:ind w:right="-2" w:firstLine="1"/>
        <w:jc w:val="center"/>
        <w:rPr>
          <w:rFonts w:ascii="Arial" w:eastAsia="Arial" w:hAnsi="Arial" w:cs="Arial"/>
          <w:b/>
          <w:sz w:val="20"/>
          <w:szCs w:val="20"/>
          <w:lang w:eastAsia="en-US"/>
        </w:rPr>
      </w:pPr>
      <w:r w:rsidRPr="007A3820">
        <w:rPr>
          <w:rFonts w:ascii="Arial" w:eastAsia="Arial" w:hAnsi="Arial" w:cs="Arial"/>
          <w:b/>
          <w:sz w:val="20"/>
          <w:szCs w:val="20"/>
          <w:lang w:eastAsia="en-US"/>
        </w:rPr>
        <w:t>EVIDENCIJA KORISNIKA SEKUNDARNE PRAVNE POMOĆI PREMA DRŽAVLJANSTVU I SPOLU ZA RAZDOBLJE OD</w:t>
      </w:r>
      <w:r w:rsidR="00666B20">
        <w:rPr>
          <w:rFonts w:ascii="Arial" w:eastAsia="Arial" w:hAnsi="Arial" w:cs="Arial"/>
          <w:b/>
          <w:sz w:val="20"/>
          <w:szCs w:val="20"/>
          <w:lang w:eastAsia="en-US"/>
        </w:rPr>
        <w:t xml:space="preserve"> 1. SIJEČNJA DO 31. PROSINCA 2020</w:t>
      </w:r>
      <w:r w:rsidRPr="007A3820">
        <w:rPr>
          <w:rFonts w:ascii="Arial" w:eastAsia="Arial" w:hAnsi="Arial" w:cs="Arial"/>
          <w:b/>
          <w:sz w:val="20"/>
          <w:szCs w:val="20"/>
          <w:lang w:eastAsia="en-US"/>
        </w:rPr>
        <w:t>.</w:t>
      </w:r>
    </w:p>
    <w:p w14:paraId="7800205C" w14:textId="77777777" w:rsidR="007A3820" w:rsidRPr="007A3820" w:rsidRDefault="007A3820" w:rsidP="007A3820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7800205D" w14:textId="77777777" w:rsidR="007A3820" w:rsidRPr="007A3820" w:rsidRDefault="007A3820" w:rsidP="007A3820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3"/>
          <w:szCs w:val="20"/>
          <w:lang w:eastAsia="en-US"/>
        </w:rPr>
      </w:pPr>
    </w:p>
    <w:tbl>
      <w:tblPr>
        <w:tblStyle w:val="TableNormal"/>
        <w:tblW w:w="948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1134"/>
        <w:gridCol w:w="992"/>
        <w:gridCol w:w="1689"/>
      </w:tblGrid>
      <w:tr w:rsidR="00A15124" w14:paraId="78002062" w14:textId="77777777" w:rsidTr="001F179C">
        <w:trPr>
          <w:trHeight w:val="519"/>
        </w:trPr>
        <w:tc>
          <w:tcPr>
            <w:tcW w:w="5666" w:type="dxa"/>
            <w:vMerge w:val="restart"/>
            <w:shd w:val="clear" w:color="auto" w:fill="BFBFBF" w:themeFill="background1" w:themeFillShade="BF"/>
          </w:tcPr>
          <w:p w14:paraId="7800205E" w14:textId="77777777" w:rsidR="00A15124" w:rsidRPr="00447C9B" w:rsidRDefault="00A15124" w:rsidP="003E00BC">
            <w:pPr>
              <w:pStyle w:val="TableParagraph"/>
              <w:spacing w:before="9"/>
              <w:rPr>
                <w:sz w:val="24"/>
                <w:lang w:val="hr-HR"/>
              </w:rPr>
            </w:pPr>
          </w:p>
          <w:p w14:paraId="7800205F" w14:textId="77777777" w:rsidR="00A15124" w:rsidRPr="00447C9B" w:rsidRDefault="00A15124" w:rsidP="002B3C16">
            <w:pPr>
              <w:pStyle w:val="TableParagraph"/>
              <w:spacing w:before="1"/>
              <w:ind w:left="2559" w:right="1695"/>
              <w:rPr>
                <w:b/>
                <w:sz w:val="20"/>
                <w:lang w:val="hr-HR"/>
              </w:rPr>
            </w:pPr>
            <w:r w:rsidRPr="00447C9B">
              <w:rPr>
                <w:b/>
                <w:sz w:val="20"/>
                <w:lang w:val="hr-HR"/>
              </w:rPr>
              <w:t>Državljanstvo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78002060" w14:textId="77777777" w:rsidR="00A15124" w:rsidRPr="00447C9B" w:rsidRDefault="00A15124" w:rsidP="00065B43">
            <w:pPr>
              <w:pStyle w:val="TableParagraph"/>
              <w:spacing w:before="81"/>
              <w:ind w:left="673" w:right="537"/>
              <w:rPr>
                <w:b/>
                <w:sz w:val="20"/>
                <w:lang w:val="hr-HR"/>
              </w:rPr>
            </w:pPr>
            <w:r w:rsidRPr="00447C9B">
              <w:rPr>
                <w:b/>
                <w:sz w:val="20"/>
                <w:lang w:val="hr-HR"/>
              </w:rPr>
              <w:t>Spol</w:t>
            </w:r>
          </w:p>
        </w:tc>
        <w:tc>
          <w:tcPr>
            <w:tcW w:w="1689" w:type="dxa"/>
            <w:vMerge w:val="restart"/>
            <w:shd w:val="clear" w:color="auto" w:fill="BFBFBF" w:themeFill="background1" w:themeFillShade="BF"/>
          </w:tcPr>
          <w:p w14:paraId="78002061" w14:textId="77777777" w:rsidR="00A15124" w:rsidRPr="00447C9B" w:rsidRDefault="00A15124" w:rsidP="00813B26">
            <w:pPr>
              <w:pStyle w:val="TableParagraph"/>
              <w:spacing w:before="165" w:line="242" w:lineRule="auto"/>
              <w:ind w:left="170" w:hanging="21"/>
              <w:rPr>
                <w:b/>
                <w:sz w:val="20"/>
                <w:lang w:val="hr-HR"/>
              </w:rPr>
            </w:pPr>
            <w:r w:rsidRPr="00447C9B">
              <w:rPr>
                <w:b/>
                <w:sz w:val="20"/>
                <w:lang w:val="hr-HR"/>
              </w:rPr>
              <w:t>Ukupno po</w:t>
            </w:r>
            <w:r w:rsidRPr="00447C9B">
              <w:rPr>
                <w:b/>
                <w:spacing w:val="1"/>
                <w:sz w:val="20"/>
                <w:lang w:val="hr-HR"/>
              </w:rPr>
              <w:t xml:space="preserve"> </w:t>
            </w:r>
            <w:r w:rsidRPr="00447C9B">
              <w:rPr>
                <w:b/>
                <w:sz w:val="20"/>
                <w:lang w:val="hr-HR"/>
              </w:rPr>
              <w:t>državljanstvu</w:t>
            </w:r>
          </w:p>
        </w:tc>
      </w:tr>
      <w:tr w:rsidR="00A15124" w14:paraId="78002067" w14:textId="77777777" w:rsidTr="001F179C">
        <w:trPr>
          <w:trHeight w:val="371"/>
        </w:trPr>
        <w:tc>
          <w:tcPr>
            <w:tcW w:w="5666" w:type="dxa"/>
            <w:vMerge/>
            <w:tcBorders>
              <w:top w:val="nil"/>
            </w:tcBorders>
          </w:tcPr>
          <w:p w14:paraId="78002063" w14:textId="77777777" w:rsidR="00A15124" w:rsidRPr="00447C9B" w:rsidRDefault="00A15124" w:rsidP="003E00BC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002064" w14:textId="77777777" w:rsidR="00A15124" w:rsidRPr="00447C9B" w:rsidRDefault="00A15124" w:rsidP="00065B43">
            <w:pPr>
              <w:pStyle w:val="TableParagraph"/>
              <w:spacing w:before="81"/>
              <w:ind w:left="156"/>
              <w:rPr>
                <w:b/>
                <w:sz w:val="20"/>
                <w:lang w:val="hr-HR"/>
              </w:rPr>
            </w:pPr>
            <w:r w:rsidRPr="00447C9B">
              <w:rPr>
                <w:b/>
                <w:sz w:val="20"/>
                <w:lang w:val="hr-HR"/>
              </w:rPr>
              <w:t>Muški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002065" w14:textId="77777777" w:rsidR="00A15124" w:rsidRPr="00447C9B" w:rsidRDefault="00A15124" w:rsidP="00065B43">
            <w:pPr>
              <w:pStyle w:val="TableParagraph"/>
              <w:spacing w:before="81"/>
              <w:ind w:left="113"/>
              <w:rPr>
                <w:b/>
                <w:sz w:val="20"/>
                <w:lang w:val="hr-HR"/>
              </w:rPr>
            </w:pPr>
            <w:r w:rsidRPr="00447C9B">
              <w:rPr>
                <w:b/>
                <w:sz w:val="20"/>
                <w:lang w:val="hr-HR"/>
              </w:rPr>
              <w:t>Ženski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14:paraId="78002066" w14:textId="77777777" w:rsidR="00A15124" w:rsidRPr="00447C9B" w:rsidRDefault="00A15124" w:rsidP="003E00BC">
            <w:pPr>
              <w:rPr>
                <w:sz w:val="2"/>
                <w:szCs w:val="2"/>
                <w:lang w:val="hr-HR"/>
              </w:rPr>
            </w:pPr>
          </w:p>
        </w:tc>
      </w:tr>
      <w:tr w:rsidR="00A15124" w14:paraId="7800206C" w14:textId="77777777" w:rsidTr="00813B26">
        <w:trPr>
          <w:trHeight w:val="373"/>
        </w:trPr>
        <w:tc>
          <w:tcPr>
            <w:tcW w:w="5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8" w14:textId="77777777" w:rsidR="00A15124" w:rsidRPr="00447C9B" w:rsidRDefault="00A15124" w:rsidP="003E00BC">
            <w:pPr>
              <w:pStyle w:val="TableParagraph"/>
              <w:spacing w:before="84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Bosna</w:t>
            </w:r>
            <w:r w:rsidRPr="00447C9B">
              <w:rPr>
                <w:spacing w:val="-3"/>
                <w:sz w:val="20"/>
                <w:lang w:val="hr-HR"/>
              </w:rPr>
              <w:t xml:space="preserve"> </w:t>
            </w:r>
            <w:r w:rsidRPr="00447C9B">
              <w:rPr>
                <w:sz w:val="20"/>
                <w:lang w:val="hr-HR"/>
              </w:rPr>
              <w:t>i</w:t>
            </w:r>
            <w:r w:rsidRPr="00447C9B">
              <w:rPr>
                <w:spacing w:val="-2"/>
                <w:sz w:val="20"/>
                <w:lang w:val="hr-HR"/>
              </w:rPr>
              <w:t xml:space="preserve"> </w:t>
            </w:r>
            <w:r w:rsidRPr="00447C9B">
              <w:rPr>
                <w:sz w:val="20"/>
                <w:lang w:val="hr-HR"/>
              </w:rPr>
              <w:t>Hercegovi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9" w14:textId="77777777" w:rsidR="00A15124" w:rsidRPr="00447C9B" w:rsidRDefault="00A15124" w:rsidP="00A15124">
            <w:pPr>
              <w:pStyle w:val="TableParagraph"/>
              <w:spacing w:before="84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A" w14:textId="77777777" w:rsidR="00A15124" w:rsidRPr="00447C9B" w:rsidRDefault="00A15124" w:rsidP="00A15124">
            <w:pPr>
              <w:pStyle w:val="TableParagraph"/>
              <w:spacing w:before="84"/>
              <w:ind w:left="210" w:right="20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5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B" w14:textId="77777777" w:rsidR="00A15124" w:rsidRPr="00447C9B" w:rsidRDefault="00A15124" w:rsidP="00A15124">
            <w:pPr>
              <w:pStyle w:val="TableParagraph"/>
              <w:spacing w:before="84"/>
              <w:ind w:left="519" w:right="608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21</w:t>
            </w:r>
          </w:p>
        </w:tc>
      </w:tr>
      <w:tr w:rsidR="00A15124" w14:paraId="78002071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D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Hrvats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E" w14:textId="77777777" w:rsidR="00A15124" w:rsidRPr="00447C9B" w:rsidRDefault="00A15124" w:rsidP="00A15124">
            <w:pPr>
              <w:pStyle w:val="TableParagraph"/>
              <w:ind w:left="220" w:right="19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17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6F" w14:textId="77777777" w:rsidR="00A15124" w:rsidRPr="00447C9B" w:rsidRDefault="00A15124" w:rsidP="00A15124">
            <w:pPr>
              <w:pStyle w:val="TableParagraph"/>
              <w:ind w:left="210" w:right="20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217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0" w14:textId="77777777" w:rsidR="00A15124" w:rsidRPr="00447C9B" w:rsidRDefault="00A15124" w:rsidP="00A15124">
            <w:pPr>
              <w:pStyle w:val="TableParagraph"/>
              <w:ind w:left="519" w:right="608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3348</w:t>
            </w:r>
          </w:p>
        </w:tc>
      </w:tr>
      <w:tr w:rsidR="00A15124" w14:paraId="78002076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2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Ital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3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4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5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7B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7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Južnoafrička</w:t>
            </w:r>
            <w:r w:rsidRPr="00447C9B">
              <w:rPr>
                <w:spacing w:val="-4"/>
                <w:sz w:val="20"/>
                <w:lang w:val="hr-HR"/>
              </w:rPr>
              <w:t xml:space="preserve"> </w:t>
            </w:r>
            <w:r w:rsidRPr="00447C9B">
              <w:rPr>
                <w:sz w:val="20"/>
                <w:lang w:val="hr-HR"/>
              </w:rPr>
              <w:t>Republi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8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9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A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80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C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Kosov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D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E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7F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3</w:t>
            </w:r>
          </w:p>
        </w:tc>
      </w:tr>
      <w:tr w:rsidR="00A15124" w14:paraId="78002085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1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Makedon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2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3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4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8A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6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Njemač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7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8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9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2</w:t>
            </w:r>
          </w:p>
        </w:tc>
      </w:tr>
      <w:tr w:rsidR="00A15124" w14:paraId="7800208F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B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Sir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C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D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8E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94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0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Sloven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1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2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3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99" w14:textId="77777777" w:rsidTr="00813B26">
        <w:trPr>
          <w:trHeight w:val="375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5" w14:textId="77777777" w:rsidR="00A15124" w:rsidRPr="00447C9B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Srbi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6" w14:textId="77777777" w:rsidR="00A15124" w:rsidRPr="00447C9B" w:rsidRDefault="00A15124" w:rsidP="00A15124">
            <w:pPr>
              <w:pStyle w:val="TableParagraph"/>
              <w:ind w:left="3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7" w14:textId="77777777" w:rsidR="00A15124" w:rsidRPr="00447C9B" w:rsidRDefault="00A15124" w:rsidP="00A15124">
            <w:pPr>
              <w:pStyle w:val="TableParagraph"/>
              <w:ind w:left="10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2098" w14:textId="77777777" w:rsidR="00A15124" w:rsidRPr="00447C9B" w:rsidRDefault="00A15124" w:rsidP="00A15124">
            <w:pPr>
              <w:pStyle w:val="TableParagraph"/>
              <w:ind w:right="87"/>
              <w:jc w:val="center"/>
              <w:rPr>
                <w:sz w:val="20"/>
                <w:lang w:val="hr-HR"/>
              </w:rPr>
            </w:pPr>
            <w:r w:rsidRPr="00447C9B">
              <w:rPr>
                <w:sz w:val="20"/>
                <w:lang w:val="hr-HR"/>
              </w:rPr>
              <w:t>1</w:t>
            </w:r>
          </w:p>
        </w:tc>
      </w:tr>
      <w:tr w:rsidR="00A15124" w14:paraId="7800209E" w14:textId="77777777" w:rsidTr="00813B26">
        <w:trPr>
          <w:trHeight w:val="368"/>
        </w:trPr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00209A" w14:textId="77777777" w:rsidR="00A15124" w:rsidRPr="00AC7A6D" w:rsidRDefault="00A15124" w:rsidP="003E00BC">
            <w:pPr>
              <w:pStyle w:val="TableParagraph"/>
              <w:rPr>
                <w:sz w:val="20"/>
                <w:lang w:val="hr-HR"/>
              </w:rPr>
            </w:pPr>
            <w:r w:rsidRPr="00AC7A6D">
              <w:rPr>
                <w:sz w:val="20"/>
                <w:lang w:val="hr-HR"/>
              </w:rPr>
              <w:t>Nepozna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00209B" w14:textId="77777777" w:rsidR="00A15124" w:rsidRDefault="00A15124" w:rsidP="00A15124">
            <w:pPr>
              <w:pStyle w:val="TableParagraph"/>
              <w:ind w:left="220" w:right="19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00209C" w14:textId="77777777" w:rsidR="00A15124" w:rsidRDefault="00A15124" w:rsidP="00A15124">
            <w:pPr>
              <w:pStyle w:val="TableParagraph"/>
              <w:ind w:left="210" w:right="20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00209D" w14:textId="77777777" w:rsidR="00A15124" w:rsidRDefault="00A15124" w:rsidP="00A15124">
            <w:pPr>
              <w:pStyle w:val="TableParagraph"/>
              <w:ind w:left="519" w:right="60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A15124" w14:paraId="780020A3" w14:textId="77777777" w:rsidTr="00813B26">
        <w:trPr>
          <w:trHeight w:val="368"/>
        </w:trPr>
        <w:tc>
          <w:tcPr>
            <w:tcW w:w="566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00209F" w14:textId="77777777" w:rsidR="00A15124" w:rsidRPr="00793A4E" w:rsidRDefault="00A15124" w:rsidP="003E00BC">
            <w:pPr>
              <w:pStyle w:val="TableParagraph"/>
              <w:spacing w:before="79"/>
              <w:rPr>
                <w:b/>
                <w:sz w:val="20"/>
              </w:rPr>
            </w:pPr>
            <w:r w:rsidRPr="00793A4E">
              <w:rPr>
                <w:b/>
                <w:sz w:val="20"/>
              </w:rPr>
              <w:t>UKUP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0020A0" w14:textId="77777777" w:rsidR="00A15124" w:rsidRPr="00793A4E" w:rsidRDefault="00A15124" w:rsidP="00A15124">
            <w:pPr>
              <w:pStyle w:val="TableParagraph"/>
              <w:spacing w:before="79"/>
              <w:ind w:left="210" w:right="200"/>
              <w:jc w:val="center"/>
              <w:rPr>
                <w:b/>
                <w:sz w:val="20"/>
              </w:rPr>
            </w:pPr>
            <w:r w:rsidRPr="00793A4E">
              <w:rPr>
                <w:b/>
                <w:sz w:val="20"/>
              </w:rPr>
              <w:t>12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0020A1" w14:textId="77777777" w:rsidR="00A15124" w:rsidRPr="00793A4E" w:rsidRDefault="00A15124" w:rsidP="00A15124">
            <w:pPr>
              <w:pStyle w:val="TableParagraph"/>
              <w:spacing w:before="79"/>
              <w:ind w:left="210" w:right="200"/>
              <w:jc w:val="center"/>
              <w:rPr>
                <w:b/>
                <w:sz w:val="20"/>
              </w:rPr>
            </w:pPr>
            <w:r w:rsidRPr="00793A4E">
              <w:rPr>
                <w:b/>
                <w:sz w:val="20"/>
              </w:rPr>
              <w:t>2238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80020A2" w14:textId="77777777" w:rsidR="00A15124" w:rsidRPr="00793A4E" w:rsidRDefault="00A15124" w:rsidP="00A15124">
            <w:pPr>
              <w:pStyle w:val="TableParagraph"/>
              <w:spacing w:before="79"/>
              <w:ind w:left="520" w:right="607"/>
              <w:jc w:val="center"/>
              <w:rPr>
                <w:b/>
                <w:sz w:val="20"/>
              </w:rPr>
            </w:pPr>
            <w:r w:rsidRPr="00793A4E">
              <w:rPr>
                <w:b/>
                <w:sz w:val="20"/>
              </w:rPr>
              <w:t>3442</w:t>
            </w:r>
          </w:p>
        </w:tc>
      </w:tr>
    </w:tbl>
    <w:p w14:paraId="780020A4" w14:textId="77777777" w:rsidR="00A15124" w:rsidRDefault="00A15124" w:rsidP="00A15124">
      <w:pPr>
        <w:pStyle w:val="Tijeloteksta"/>
      </w:pPr>
    </w:p>
    <w:p w14:paraId="780020A5" w14:textId="77777777" w:rsidR="00A15124" w:rsidRDefault="00A15124" w:rsidP="00A15124">
      <w:pPr>
        <w:pStyle w:val="Tijeloteksta"/>
      </w:pPr>
    </w:p>
    <w:p w14:paraId="780020A6" w14:textId="77777777" w:rsidR="007A3820" w:rsidRPr="007A3820" w:rsidRDefault="007A3820" w:rsidP="007A3820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80020A7" w14:textId="77777777" w:rsidR="007A3820" w:rsidRPr="007A3820" w:rsidRDefault="007A3820" w:rsidP="007A3820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eastAsia="en-US"/>
        </w:rPr>
      </w:pPr>
    </w:p>
    <w:p w14:paraId="780020A8" w14:textId="77777777" w:rsidR="007A3820" w:rsidRPr="007A3820" w:rsidRDefault="007A3820" w:rsidP="00A1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  <w:r w:rsidRPr="007A3820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p w14:paraId="780020A9" w14:textId="77777777" w:rsidR="007A3820" w:rsidRPr="007A3820" w:rsidRDefault="007A3820" w:rsidP="007A3820">
      <w:pPr>
        <w:spacing w:line="200" w:lineRule="exact"/>
        <w:rPr>
          <w:rFonts w:eastAsiaTheme="minorEastAsia"/>
        </w:rPr>
      </w:pPr>
      <w:r w:rsidRPr="007A3820">
        <w:rPr>
          <w:rFonts w:eastAsiaTheme="minorEastAsia"/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780021A3" wp14:editId="780021A4">
            <wp:simplePos x="0" y="0"/>
            <wp:positionH relativeFrom="page">
              <wp:posOffset>1668145</wp:posOffset>
            </wp:positionH>
            <wp:positionV relativeFrom="page">
              <wp:posOffset>440055</wp:posOffset>
            </wp:positionV>
            <wp:extent cx="582930" cy="736600"/>
            <wp:effectExtent l="0" t="0" r="0" b="0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0020AA" w14:textId="77777777" w:rsidR="007A3820" w:rsidRPr="007A3820" w:rsidRDefault="007A3820" w:rsidP="007A3820">
      <w:pPr>
        <w:spacing w:line="279" w:lineRule="exact"/>
        <w:rPr>
          <w:rFonts w:eastAsiaTheme="minorEastAsia"/>
        </w:rPr>
      </w:pPr>
    </w:p>
    <w:p w14:paraId="780020AB" w14:textId="77777777" w:rsidR="007A3820" w:rsidRPr="007A3820" w:rsidRDefault="00577572" w:rsidP="007A3820">
      <w:pPr>
        <w:ind w:right="6100"/>
        <w:jc w:val="center"/>
        <w:rPr>
          <w:rFonts w:eastAsiaTheme="minorEastAsia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7A3820" w:rsidRPr="007A3820">
        <w:rPr>
          <w:rFonts w:ascii="Arial" w:eastAsia="Arial" w:hAnsi="Arial" w:cs="Arial"/>
          <w:b/>
          <w:bCs/>
          <w:sz w:val="20"/>
          <w:szCs w:val="20"/>
        </w:rPr>
        <w:t>REPUBLIKA HRVATSKA</w:t>
      </w:r>
    </w:p>
    <w:p w14:paraId="780020AC" w14:textId="77777777" w:rsidR="007A3820" w:rsidRPr="007A3820" w:rsidRDefault="007A3820" w:rsidP="007A3820">
      <w:pPr>
        <w:spacing w:line="175" w:lineRule="exact"/>
        <w:rPr>
          <w:rFonts w:eastAsiaTheme="minorEastAsia"/>
        </w:rPr>
      </w:pPr>
    </w:p>
    <w:p w14:paraId="780020AD" w14:textId="77777777" w:rsidR="007A3820" w:rsidRPr="007A3820" w:rsidRDefault="007A3820" w:rsidP="007A3820">
      <w:pPr>
        <w:rPr>
          <w:rFonts w:eastAsiaTheme="minorEastAsia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>MINISTARSTVO PRAVOSUĐA I UPRAVE</w:t>
      </w:r>
    </w:p>
    <w:p w14:paraId="780020AE" w14:textId="77777777" w:rsidR="007A3820" w:rsidRPr="007A3820" w:rsidRDefault="007A3820" w:rsidP="007A3820">
      <w:pPr>
        <w:spacing w:line="170" w:lineRule="exact"/>
        <w:rPr>
          <w:rFonts w:eastAsiaTheme="minorEastAsia"/>
        </w:rPr>
      </w:pPr>
    </w:p>
    <w:p w14:paraId="780020AF" w14:textId="77777777" w:rsidR="007A3820" w:rsidRPr="007A3820" w:rsidRDefault="007A3820" w:rsidP="007A3820">
      <w:pPr>
        <w:rPr>
          <w:rFonts w:eastAsiaTheme="minorEastAsia"/>
          <w:sz w:val="20"/>
          <w:szCs w:val="20"/>
        </w:rPr>
      </w:pPr>
      <w:r w:rsidRPr="007A3820">
        <w:rPr>
          <w:rFonts w:ascii="Arial" w:eastAsia="Arial" w:hAnsi="Arial" w:cs="Arial"/>
          <w:sz w:val="20"/>
          <w:szCs w:val="20"/>
        </w:rPr>
        <w:t xml:space="preserve">      BESPLATNA PRAVNA POMOĆ</w:t>
      </w:r>
    </w:p>
    <w:p w14:paraId="780020B0" w14:textId="33B1FA28" w:rsidR="007A3820" w:rsidRDefault="007A3820" w:rsidP="007A3820">
      <w:pPr>
        <w:spacing w:line="390" w:lineRule="exact"/>
        <w:rPr>
          <w:rFonts w:eastAsiaTheme="minorEastAsia"/>
        </w:rPr>
      </w:pPr>
    </w:p>
    <w:p w14:paraId="4DD6B1B6" w14:textId="77777777" w:rsidR="009D77D1" w:rsidRPr="007A3820" w:rsidRDefault="009D77D1" w:rsidP="007A3820">
      <w:pPr>
        <w:spacing w:line="390" w:lineRule="exact"/>
        <w:rPr>
          <w:rFonts w:eastAsiaTheme="minorEastAsia"/>
        </w:rPr>
      </w:pPr>
    </w:p>
    <w:p w14:paraId="780020B1" w14:textId="77777777" w:rsidR="007A3820" w:rsidRPr="007A3820" w:rsidRDefault="007A3820" w:rsidP="007A3820">
      <w:pPr>
        <w:spacing w:line="242" w:lineRule="auto"/>
        <w:jc w:val="center"/>
        <w:rPr>
          <w:rFonts w:eastAsiaTheme="minorEastAsia"/>
          <w:b/>
          <w:sz w:val="20"/>
          <w:szCs w:val="20"/>
        </w:rPr>
      </w:pPr>
      <w:r w:rsidRPr="007A3820">
        <w:rPr>
          <w:rFonts w:ascii="Arial" w:eastAsia="Arial" w:hAnsi="Arial" w:cs="Arial"/>
          <w:b/>
          <w:sz w:val="20"/>
          <w:szCs w:val="20"/>
        </w:rPr>
        <w:t xml:space="preserve">EVIDENCIJA KORISNIKA SEKUNDARNE PRAVNE POMOĆI PREMA PREBIVALIŠTU ILI BORAVIŠTU ZA RAZDOBLJE OD </w:t>
      </w:r>
      <w:r w:rsidR="004053F7">
        <w:rPr>
          <w:rFonts w:ascii="Arial" w:eastAsia="Arial" w:hAnsi="Arial" w:cs="Arial"/>
          <w:b/>
          <w:sz w:val="20"/>
          <w:szCs w:val="20"/>
        </w:rPr>
        <w:t>1. SIJEČNJA DO 31. PROSINCA 2020</w:t>
      </w:r>
      <w:r w:rsidRPr="007A3820">
        <w:rPr>
          <w:rFonts w:ascii="Arial" w:eastAsia="Arial" w:hAnsi="Arial" w:cs="Arial"/>
          <w:b/>
          <w:sz w:val="20"/>
          <w:szCs w:val="20"/>
        </w:rPr>
        <w:t>.</w:t>
      </w:r>
    </w:p>
    <w:p w14:paraId="780020B2" w14:textId="77777777" w:rsidR="007A3820" w:rsidRPr="007A3820" w:rsidRDefault="007A3820" w:rsidP="007A3820">
      <w:pPr>
        <w:spacing w:line="297" w:lineRule="exact"/>
        <w:rPr>
          <w:rFonts w:eastAsiaTheme="minorEastAsia"/>
        </w:rPr>
      </w:pPr>
    </w:p>
    <w:p w14:paraId="780020B3" w14:textId="77777777" w:rsidR="007A3820" w:rsidRPr="007A3820" w:rsidRDefault="007A3820" w:rsidP="007A3820">
      <w:pPr>
        <w:rPr>
          <w:lang w:eastAsia="en-US"/>
        </w:rPr>
      </w:pPr>
    </w:p>
    <w:tbl>
      <w:tblPr>
        <w:tblStyle w:val="TableNormal"/>
        <w:tblW w:w="895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2"/>
        <w:gridCol w:w="1815"/>
      </w:tblGrid>
      <w:tr w:rsidR="006E0178" w:rsidRPr="00B70EAC" w14:paraId="780020B6" w14:textId="77777777" w:rsidTr="00CF3B00">
        <w:trPr>
          <w:trHeight w:val="394"/>
        </w:trPr>
        <w:tc>
          <w:tcPr>
            <w:tcW w:w="7142" w:type="dxa"/>
          </w:tcPr>
          <w:p w14:paraId="780020B4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Bjelovarsko-bilogorska</w:t>
            </w:r>
            <w:r w:rsidRPr="00030641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B5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90</w:t>
            </w:r>
          </w:p>
        </w:tc>
      </w:tr>
      <w:tr w:rsidR="006E0178" w:rsidRPr="00B70EAC" w14:paraId="780020B9" w14:textId="77777777" w:rsidTr="00CF3B00">
        <w:trPr>
          <w:trHeight w:val="394"/>
        </w:trPr>
        <w:tc>
          <w:tcPr>
            <w:tcW w:w="7142" w:type="dxa"/>
          </w:tcPr>
          <w:p w14:paraId="780020B7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Brodsko-posavska županija</w:t>
            </w:r>
          </w:p>
        </w:tc>
        <w:tc>
          <w:tcPr>
            <w:tcW w:w="1815" w:type="dxa"/>
          </w:tcPr>
          <w:p w14:paraId="780020B8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49</w:t>
            </w:r>
          </w:p>
        </w:tc>
      </w:tr>
      <w:tr w:rsidR="006E0178" w:rsidRPr="00B70EAC" w14:paraId="780020BC" w14:textId="77777777" w:rsidTr="00CF3B00">
        <w:trPr>
          <w:trHeight w:val="394"/>
        </w:trPr>
        <w:tc>
          <w:tcPr>
            <w:tcW w:w="7142" w:type="dxa"/>
          </w:tcPr>
          <w:p w14:paraId="780020BA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Dubrovačko-neretvanska</w:t>
            </w:r>
            <w:r w:rsidRPr="00030641">
              <w:rPr>
                <w:spacing w:val="-9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BB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57</w:t>
            </w:r>
          </w:p>
        </w:tc>
      </w:tr>
      <w:tr w:rsidR="006E0178" w:rsidRPr="00B70EAC" w14:paraId="780020BF" w14:textId="77777777" w:rsidTr="00CF3B00">
        <w:trPr>
          <w:trHeight w:val="394"/>
        </w:trPr>
        <w:tc>
          <w:tcPr>
            <w:tcW w:w="7142" w:type="dxa"/>
          </w:tcPr>
          <w:p w14:paraId="780020BD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Grad</w:t>
            </w:r>
            <w:r w:rsidRPr="00030641">
              <w:rPr>
                <w:spacing w:val="2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815" w:type="dxa"/>
          </w:tcPr>
          <w:p w14:paraId="780020BE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48</w:t>
            </w:r>
          </w:p>
        </w:tc>
      </w:tr>
      <w:tr w:rsidR="006E0178" w:rsidRPr="00B70EAC" w14:paraId="780020C2" w14:textId="77777777" w:rsidTr="00CF3B00">
        <w:trPr>
          <w:trHeight w:val="394"/>
        </w:trPr>
        <w:tc>
          <w:tcPr>
            <w:tcW w:w="7142" w:type="dxa"/>
          </w:tcPr>
          <w:p w14:paraId="780020C0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Istarska županija</w:t>
            </w:r>
          </w:p>
        </w:tc>
        <w:tc>
          <w:tcPr>
            <w:tcW w:w="1815" w:type="dxa"/>
          </w:tcPr>
          <w:p w14:paraId="780020C1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339</w:t>
            </w:r>
          </w:p>
        </w:tc>
      </w:tr>
      <w:tr w:rsidR="006E0178" w:rsidRPr="00B70EAC" w14:paraId="780020C5" w14:textId="77777777" w:rsidTr="00CF3B00">
        <w:trPr>
          <w:trHeight w:val="394"/>
        </w:trPr>
        <w:tc>
          <w:tcPr>
            <w:tcW w:w="7142" w:type="dxa"/>
          </w:tcPr>
          <w:p w14:paraId="780020C3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Karlovačka županija</w:t>
            </w:r>
          </w:p>
        </w:tc>
        <w:tc>
          <w:tcPr>
            <w:tcW w:w="1815" w:type="dxa"/>
          </w:tcPr>
          <w:p w14:paraId="780020C4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63</w:t>
            </w:r>
          </w:p>
        </w:tc>
      </w:tr>
      <w:tr w:rsidR="006E0178" w:rsidRPr="00B70EAC" w14:paraId="780020C8" w14:textId="77777777" w:rsidTr="00CF3B00">
        <w:trPr>
          <w:trHeight w:val="394"/>
        </w:trPr>
        <w:tc>
          <w:tcPr>
            <w:tcW w:w="7142" w:type="dxa"/>
          </w:tcPr>
          <w:p w14:paraId="780020C6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Koprivničko-križevač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C7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96</w:t>
            </w:r>
          </w:p>
        </w:tc>
      </w:tr>
      <w:tr w:rsidR="006E0178" w:rsidRPr="00B70EAC" w14:paraId="780020CB" w14:textId="77777777" w:rsidTr="00CF3B00">
        <w:trPr>
          <w:trHeight w:val="394"/>
        </w:trPr>
        <w:tc>
          <w:tcPr>
            <w:tcW w:w="7142" w:type="dxa"/>
          </w:tcPr>
          <w:p w14:paraId="780020C9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Krapinsko-zagorska županija</w:t>
            </w:r>
          </w:p>
        </w:tc>
        <w:tc>
          <w:tcPr>
            <w:tcW w:w="1815" w:type="dxa"/>
          </w:tcPr>
          <w:p w14:paraId="780020CA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30</w:t>
            </w:r>
          </w:p>
        </w:tc>
      </w:tr>
      <w:tr w:rsidR="006E0178" w:rsidRPr="00B70EAC" w14:paraId="780020CE" w14:textId="77777777" w:rsidTr="00CF3B00">
        <w:trPr>
          <w:trHeight w:val="394"/>
        </w:trPr>
        <w:tc>
          <w:tcPr>
            <w:tcW w:w="7142" w:type="dxa"/>
          </w:tcPr>
          <w:p w14:paraId="780020CC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Ličko-senjska</w:t>
            </w:r>
            <w:r w:rsidRPr="00030641">
              <w:rPr>
                <w:spacing w:val="-6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CD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62</w:t>
            </w:r>
          </w:p>
        </w:tc>
      </w:tr>
      <w:tr w:rsidR="006E0178" w:rsidRPr="00B70EAC" w14:paraId="780020D1" w14:textId="77777777" w:rsidTr="00CF3B00">
        <w:trPr>
          <w:trHeight w:val="394"/>
        </w:trPr>
        <w:tc>
          <w:tcPr>
            <w:tcW w:w="7142" w:type="dxa"/>
          </w:tcPr>
          <w:p w14:paraId="780020CF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Međimurska županija</w:t>
            </w:r>
          </w:p>
        </w:tc>
        <w:tc>
          <w:tcPr>
            <w:tcW w:w="1815" w:type="dxa"/>
          </w:tcPr>
          <w:p w14:paraId="780020D0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65</w:t>
            </w:r>
          </w:p>
        </w:tc>
      </w:tr>
      <w:tr w:rsidR="006E0178" w:rsidRPr="00B70EAC" w14:paraId="780020D4" w14:textId="77777777" w:rsidTr="00CF3B00">
        <w:trPr>
          <w:trHeight w:val="394"/>
        </w:trPr>
        <w:tc>
          <w:tcPr>
            <w:tcW w:w="7142" w:type="dxa"/>
          </w:tcPr>
          <w:p w14:paraId="780020D2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Osječko-baranjs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D3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07</w:t>
            </w:r>
          </w:p>
        </w:tc>
      </w:tr>
      <w:tr w:rsidR="006E0178" w:rsidRPr="00B70EAC" w14:paraId="780020D7" w14:textId="77777777" w:rsidTr="00CF3B00">
        <w:trPr>
          <w:trHeight w:val="394"/>
        </w:trPr>
        <w:tc>
          <w:tcPr>
            <w:tcW w:w="7142" w:type="dxa"/>
          </w:tcPr>
          <w:p w14:paraId="780020D5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Požeško-slavonska županija</w:t>
            </w:r>
          </w:p>
        </w:tc>
        <w:tc>
          <w:tcPr>
            <w:tcW w:w="1815" w:type="dxa"/>
          </w:tcPr>
          <w:p w14:paraId="780020D6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31</w:t>
            </w:r>
          </w:p>
        </w:tc>
      </w:tr>
      <w:tr w:rsidR="006E0178" w:rsidRPr="00B70EAC" w14:paraId="780020DA" w14:textId="77777777" w:rsidTr="00CF3B00">
        <w:trPr>
          <w:trHeight w:val="394"/>
        </w:trPr>
        <w:tc>
          <w:tcPr>
            <w:tcW w:w="7142" w:type="dxa"/>
          </w:tcPr>
          <w:p w14:paraId="780020D8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Primorsko-goranska županija</w:t>
            </w:r>
          </w:p>
        </w:tc>
        <w:tc>
          <w:tcPr>
            <w:tcW w:w="1815" w:type="dxa"/>
          </w:tcPr>
          <w:p w14:paraId="780020D9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303</w:t>
            </w:r>
          </w:p>
        </w:tc>
      </w:tr>
      <w:tr w:rsidR="006E0178" w:rsidRPr="00B70EAC" w14:paraId="780020DD" w14:textId="77777777" w:rsidTr="00CF3B00">
        <w:trPr>
          <w:trHeight w:val="394"/>
        </w:trPr>
        <w:tc>
          <w:tcPr>
            <w:tcW w:w="7142" w:type="dxa"/>
          </w:tcPr>
          <w:p w14:paraId="780020DB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Sisačko-moslavač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DC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21</w:t>
            </w:r>
          </w:p>
        </w:tc>
      </w:tr>
      <w:tr w:rsidR="006E0178" w:rsidRPr="00B70EAC" w14:paraId="780020E0" w14:textId="77777777" w:rsidTr="00CF3B00">
        <w:trPr>
          <w:trHeight w:val="394"/>
        </w:trPr>
        <w:tc>
          <w:tcPr>
            <w:tcW w:w="7142" w:type="dxa"/>
          </w:tcPr>
          <w:p w14:paraId="780020DE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Splitsko-dalmatinska</w:t>
            </w:r>
            <w:r w:rsidRPr="00030641">
              <w:rPr>
                <w:spacing w:val="-2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DF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54</w:t>
            </w:r>
          </w:p>
        </w:tc>
      </w:tr>
      <w:tr w:rsidR="006E0178" w:rsidRPr="00B70EAC" w14:paraId="780020E3" w14:textId="77777777" w:rsidTr="00CF3B00">
        <w:trPr>
          <w:trHeight w:val="394"/>
        </w:trPr>
        <w:tc>
          <w:tcPr>
            <w:tcW w:w="7142" w:type="dxa"/>
          </w:tcPr>
          <w:p w14:paraId="780020E1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Varaždinska županija</w:t>
            </w:r>
          </w:p>
        </w:tc>
        <w:tc>
          <w:tcPr>
            <w:tcW w:w="1815" w:type="dxa"/>
          </w:tcPr>
          <w:p w14:paraId="780020E2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48</w:t>
            </w:r>
          </w:p>
        </w:tc>
      </w:tr>
      <w:tr w:rsidR="006E0178" w:rsidRPr="00B70EAC" w14:paraId="780020E6" w14:textId="77777777" w:rsidTr="00CF3B00">
        <w:trPr>
          <w:trHeight w:val="394"/>
        </w:trPr>
        <w:tc>
          <w:tcPr>
            <w:tcW w:w="7142" w:type="dxa"/>
          </w:tcPr>
          <w:p w14:paraId="780020E4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Virovitičko-podravs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E5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94</w:t>
            </w:r>
          </w:p>
        </w:tc>
      </w:tr>
      <w:tr w:rsidR="006E0178" w:rsidRPr="00B70EAC" w14:paraId="780020E9" w14:textId="77777777" w:rsidTr="00CF3B00">
        <w:trPr>
          <w:trHeight w:val="394"/>
        </w:trPr>
        <w:tc>
          <w:tcPr>
            <w:tcW w:w="7142" w:type="dxa"/>
          </w:tcPr>
          <w:p w14:paraId="780020E7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Vukovarsko-srijems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E8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02</w:t>
            </w:r>
          </w:p>
        </w:tc>
      </w:tr>
      <w:tr w:rsidR="006E0178" w:rsidRPr="00B70EAC" w14:paraId="780020EC" w14:textId="77777777" w:rsidTr="00CF3B00">
        <w:trPr>
          <w:trHeight w:val="394"/>
        </w:trPr>
        <w:tc>
          <w:tcPr>
            <w:tcW w:w="7142" w:type="dxa"/>
          </w:tcPr>
          <w:p w14:paraId="780020EA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Zadarska županija</w:t>
            </w:r>
          </w:p>
        </w:tc>
        <w:tc>
          <w:tcPr>
            <w:tcW w:w="1815" w:type="dxa"/>
          </w:tcPr>
          <w:p w14:paraId="780020EB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76</w:t>
            </w:r>
          </w:p>
        </w:tc>
      </w:tr>
      <w:tr w:rsidR="006E0178" w:rsidRPr="00B70EAC" w14:paraId="780020EF" w14:textId="77777777" w:rsidTr="00CF3B00">
        <w:trPr>
          <w:trHeight w:val="394"/>
        </w:trPr>
        <w:tc>
          <w:tcPr>
            <w:tcW w:w="7142" w:type="dxa"/>
          </w:tcPr>
          <w:p w14:paraId="780020ED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Zagrebačka županija</w:t>
            </w:r>
          </w:p>
        </w:tc>
        <w:tc>
          <w:tcPr>
            <w:tcW w:w="1815" w:type="dxa"/>
          </w:tcPr>
          <w:p w14:paraId="780020EE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33</w:t>
            </w:r>
          </w:p>
        </w:tc>
      </w:tr>
      <w:tr w:rsidR="006E0178" w:rsidRPr="00B70EAC" w14:paraId="780020F2" w14:textId="77777777" w:rsidTr="00CF3B00">
        <w:trPr>
          <w:trHeight w:val="394"/>
        </w:trPr>
        <w:tc>
          <w:tcPr>
            <w:tcW w:w="7142" w:type="dxa"/>
          </w:tcPr>
          <w:p w14:paraId="780020F0" w14:textId="77777777" w:rsidR="006E0178" w:rsidRPr="00030641" w:rsidRDefault="006E0178" w:rsidP="003E00BC">
            <w:pPr>
              <w:pStyle w:val="TableParagraph"/>
              <w:ind w:left="120"/>
              <w:rPr>
                <w:sz w:val="20"/>
                <w:szCs w:val="20"/>
                <w:lang w:val="hr-HR"/>
              </w:rPr>
            </w:pPr>
            <w:r w:rsidRPr="00030641">
              <w:rPr>
                <w:sz w:val="20"/>
                <w:szCs w:val="20"/>
                <w:lang w:val="hr-HR"/>
              </w:rPr>
              <w:t>Šibensko-kninska</w:t>
            </w:r>
            <w:r w:rsidRPr="00030641">
              <w:rPr>
                <w:spacing w:val="-1"/>
                <w:sz w:val="20"/>
                <w:szCs w:val="20"/>
                <w:lang w:val="hr-HR"/>
              </w:rPr>
              <w:t xml:space="preserve"> </w:t>
            </w:r>
            <w:r w:rsidRPr="00030641">
              <w:rPr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1815" w:type="dxa"/>
          </w:tcPr>
          <w:p w14:paraId="780020F1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57</w:t>
            </w:r>
          </w:p>
        </w:tc>
      </w:tr>
      <w:tr w:rsidR="006E0178" w:rsidRPr="00B70EAC" w14:paraId="780020F5" w14:textId="77777777" w:rsidTr="00CF3B00">
        <w:trPr>
          <w:trHeight w:val="394"/>
        </w:trPr>
        <w:tc>
          <w:tcPr>
            <w:tcW w:w="7142" w:type="dxa"/>
          </w:tcPr>
          <w:p w14:paraId="780020F3" w14:textId="77777777" w:rsidR="006E0178" w:rsidRPr="00B70EAC" w:rsidRDefault="006E0178" w:rsidP="003E00BC">
            <w:pPr>
              <w:pStyle w:val="TableParagraph"/>
              <w:ind w:left="120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NEPOZNATO</w:t>
            </w:r>
            <w:r w:rsidRPr="00B70EAC">
              <w:rPr>
                <w:spacing w:val="-2"/>
                <w:sz w:val="20"/>
                <w:szCs w:val="20"/>
              </w:rPr>
              <w:t xml:space="preserve"> </w:t>
            </w:r>
            <w:r w:rsidRPr="00B70EAC">
              <w:rPr>
                <w:sz w:val="20"/>
                <w:szCs w:val="20"/>
              </w:rPr>
              <w:t>PREBIVALIŠTE/BORAVIŠTE</w:t>
            </w:r>
          </w:p>
        </w:tc>
        <w:tc>
          <w:tcPr>
            <w:tcW w:w="1815" w:type="dxa"/>
          </w:tcPr>
          <w:p w14:paraId="780020F4" w14:textId="77777777" w:rsidR="006E0178" w:rsidRPr="00B70EAC" w:rsidRDefault="006E0178" w:rsidP="00CF3B00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15</w:t>
            </w:r>
          </w:p>
        </w:tc>
      </w:tr>
      <w:tr w:rsidR="006E0178" w:rsidRPr="00B70EAC" w14:paraId="780020F8" w14:textId="77777777" w:rsidTr="00CF3B00">
        <w:trPr>
          <w:trHeight w:val="386"/>
        </w:trPr>
        <w:tc>
          <w:tcPr>
            <w:tcW w:w="7142" w:type="dxa"/>
            <w:tcBorders>
              <w:bottom w:val="single" w:sz="8" w:space="0" w:color="000000"/>
            </w:tcBorders>
          </w:tcPr>
          <w:p w14:paraId="780020F6" w14:textId="77777777" w:rsidR="006E0178" w:rsidRPr="00B70EAC" w:rsidRDefault="006E0178" w:rsidP="003E00BC">
            <w:pPr>
              <w:pStyle w:val="TableParagraph"/>
              <w:ind w:left="120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PREBIVALIŠTE/BORAVIŠTE</w:t>
            </w:r>
            <w:r w:rsidRPr="00B70EAC">
              <w:rPr>
                <w:spacing w:val="-2"/>
                <w:sz w:val="20"/>
                <w:szCs w:val="20"/>
              </w:rPr>
              <w:t xml:space="preserve"> </w:t>
            </w:r>
            <w:r w:rsidRPr="00B70EAC">
              <w:rPr>
                <w:sz w:val="20"/>
                <w:szCs w:val="20"/>
              </w:rPr>
              <w:t>IZVAN</w:t>
            </w:r>
            <w:r w:rsidRPr="00B70EAC">
              <w:rPr>
                <w:spacing w:val="-2"/>
                <w:sz w:val="20"/>
                <w:szCs w:val="20"/>
              </w:rPr>
              <w:t xml:space="preserve"> </w:t>
            </w:r>
            <w:r w:rsidRPr="00B70EAC">
              <w:rPr>
                <w:sz w:val="20"/>
                <w:szCs w:val="20"/>
              </w:rPr>
              <w:t>REPUBLIKE</w:t>
            </w:r>
            <w:r w:rsidRPr="00B70EAC">
              <w:rPr>
                <w:spacing w:val="-2"/>
                <w:sz w:val="20"/>
                <w:szCs w:val="20"/>
              </w:rPr>
              <w:t xml:space="preserve"> </w:t>
            </w:r>
            <w:r w:rsidRPr="00B70EAC">
              <w:rPr>
                <w:sz w:val="20"/>
                <w:szCs w:val="20"/>
              </w:rPr>
              <w:t>HRVATSKE</w:t>
            </w:r>
          </w:p>
        </w:tc>
        <w:tc>
          <w:tcPr>
            <w:tcW w:w="1815" w:type="dxa"/>
            <w:tcBorders>
              <w:bottom w:val="single" w:sz="8" w:space="0" w:color="000000"/>
            </w:tcBorders>
          </w:tcPr>
          <w:p w14:paraId="780020F7" w14:textId="77777777" w:rsidR="006E0178" w:rsidRPr="00B70EAC" w:rsidRDefault="006E0178" w:rsidP="00CF3B00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B70EAC">
              <w:rPr>
                <w:sz w:val="20"/>
                <w:szCs w:val="20"/>
              </w:rPr>
              <w:t>2</w:t>
            </w:r>
          </w:p>
        </w:tc>
      </w:tr>
      <w:tr w:rsidR="006E0178" w:rsidRPr="00B70EAC" w14:paraId="780020FB" w14:textId="77777777" w:rsidTr="00CF3B00">
        <w:trPr>
          <w:trHeight w:val="386"/>
        </w:trPr>
        <w:tc>
          <w:tcPr>
            <w:tcW w:w="714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</w:tcPr>
          <w:p w14:paraId="780020F9" w14:textId="77777777" w:rsidR="006E0178" w:rsidRPr="00793A4E" w:rsidRDefault="006E0178" w:rsidP="003E00BC">
            <w:pPr>
              <w:pStyle w:val="TableParagraph"/>
              <w:spacing w:before="79"/>
              <w:ind w:left="120"/>
              <w:rPr>
                <w:b/>
                <w:sz w:val="20"/>
                <w:szCs w:val="20"/>
              </w:rPr>
            </w:pPr>
            <w:r w:rsidRPr="00793A4E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FBFBF"/>
          </w:tcPr>
          <w:p w14:paraId="780020FA" w14:textId="77777777" w:rsidR="006E0178" w:rsidRPr="00793A4E" w:rsidRDefault="006E0178" w:rsidP="00CF3B00">
            <w:pPr>
              <w:pStyle w:val="TableParagraph"/>
              <w:spacing w:before="79"/>
              <w:ind w:right="94"/>
              <w:jc w:val="center"/>
              <w:rPr>
                <w:b/>
                <w:sz w:val="20"/>
                <w:szCs w:val="20"/>
              </w:rPr>
            </w:pPr>
            <w:r w:rsidRPr="00793A4E">
              <w:rPr>
                <w:b/>
                <w:sz w:val="20"/>
                <w:szCs w:val="20"/>
              </w:rPr>
              <w:t>3442</w:t>
            </w:r>
          </w:p>
        </w:tc>
      </w:tr>
    </w:tbl>
    <w:p w14:paraId="780020FC" w14:textId="77777777" w:rsidR="007A3820" w:rsidRPr="00B70EAC" w:rsidRDefault="007A3820" w:rsidP="007A3820">
      <w:pPr>
        <w:rPr>
          <w:sz w:val="20"/>
          <w:szCs w:val="20"/>
          <w:lang w:eastAsia="en-US"/>
        </w:rPr>
      </w:pPr>
    </w:p>
    <w:p w14:paraId="780020FD" w14:textId="77777777" w:rsidR="007A3820" w:rsidRPr="007A3820" w:rsidRDefault="007A3820" w:rsidP="007A3820">
      <w:pPr>
        <w:rPr>
          <w:lang w:eastAsia="en-US"/>
        </w:rPr>
      </w:pPr>
    </w:p>
    <w:p w14:paraId="780020FE" w14:textId="77777777" w:rsidR="007A3820" w:rsidRPr="007A3820" w:rsidRDefault="007A3820" w:rsidP="007A3820">
      <w:pPr>
        <w:rPr>
          <w:lang w:eastAsia="en-US"/>
        </w:rPr>
      </w:pPr>
    </w:p>
    <w:p w14:paraId="780020FF" w14:textId="77777777" w:rsidR="007A3820" w:rsidRPr="007A3820" w:rsidRDefault="007A3820" w:rsidP="007A3820">
      <w:pPr>
        <w:spacing w:after="160" w:line="259" w:lineRule="auto"/>
        <w:rPr>
          <w:lang w:eastAsia="en-US"/>
        </w:rPr>
      </w:pPr>
      <w:r w:rsidRPr="007A3820">
        <w:rPr>
          <w:lang w:eastAsia="en-US"/>
        </w:rPr>
        <w:br w:type="page"/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757"/>
      </w:tblGrid>
      <w:tr w:rsidR="007A3820" w:rsidRPr="007A3820" w14:paraId="78002101" w14:textId="77777777" w:rsidTr="00455223">
        <w:tc>
          <w:tcPr>
            <w:tcW w:w="4757" w:type="dxa"/>
            <w:shd w:val="clear" w:color="auto" w:fill="auto"/>
            <w:vAlign w:val="center"/>
          </w:tcPr>
          <w:p w14:paraId="78002100" w14:textId="77777777" w:rsidR="007A3820" w:rsidRPr="007A3820" w:rsidRDefault="007A3820" w:rsidP="007A3820">
            <w:pPr>
              <w:jc w:val="center"/>
            </w:pPr>
            <w:r w:rsidRPr="007A3820">
              <w:rPr>
                <w:noProof/>
              </w:rPr>
              <w:lastRenderedPageBreak/>
              <w:drawing>
                <wp:inline distT="0" distB="0" distL="0" distR="0" wp14:anchorId="780021A5" wp14:editId="780021A6">
                  <wp:extent cx="561975" cy="67627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820" w:rsidRPr="007A3820" w14:paraId="78002103" w14:textId="77777777" w:rsidTr="00455223">
        <w:trPr>
          <w:trHeight w:val="340"/>
        </w:trPr>
        <w:tc>
          <w:tcPr>
            <w:tcW w:w="4757" w:type="dxa"/>
            <w:shd w:val="clear" w:color="auto" w:fill="auto"/>
            <w:vAlign w:val="center"/>
          </w:tcPr>
          <w:p w14:paraId="78002102" w14:textId="77777777" w:rsidR="007A3820" w:rsidRPr="004A62C1" w:rsidRDefault="007A3820" w:rsidP="007A3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REPUBLIKA HRVATSKA</w:t>
            </w:r>
          </w:p>
        </w:tc>
      </w:tr>
      <w:tr w:rsidR="007A3820" w:rsidRPr="007A3820" w14:paraId="78002105" w14:textId="77777777" w:rsidTr="00455223">
        <w:trPr>
          <w:trHeight w:val="340"/>
        </w:trPr>
        <w:tc>
          <w:tcPr>
            <w:tcW w:w="4757" w:type="dxa"/>
            <w:shd w:val="clear" w:color="auto" w:fill="auto"/>
            <w:vAlign w:val="center"/>
          </w:tcPr>
          <w:p w14:paraId="78002104" w14:textId="77777777" w:rsidR="007A3820" w:rsidRPr="004A62C1" w:rsidRDefault="007A3820" w:rsidP="007A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MINISTARSTVO PRAVOSUĐA I UPRAVE</w:t>
            </w:r>
          </w:p>
        </w:tc>
      </w:tr>
      <w:tr w:rsidR="007A3820" w:rsidRPr="007A3820" w14:paraId="78002107" w14:textId="77777777" w:rsidTr="00455223">
        <w:trPr>
          <w:trHeight w:val="340"/>
        </w:trPr>
        <w:tc>
          <w:tcPr>
            <w:tcW w:w="4757" w:type="dxa"/>
            <w:shd w:val="clear" w:color="auto" w:fill="auto"/>
            <w:vAlign w:val="center"/>
          </w:tcPr>
          <w:p w14:paraId="78002106" w14:textId="77777777" w:rsidR="007A3820" w:rsidRPr="004A62C1" w:rsidRDefault="007A3820" w:rsidP="007A3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BESPLATNA PRAVNA POMOĆ</w:t>
            </w:r>
          </w:p>
        </w:tc>
      </w:tr>
    </w:tbl>
    <w:p w14:paraId="78002108" w14:textId="77777777" w:rsidR="007A3820" w:rsidRPr="007A3820" w:rsidRDefault="007A3820" w:rsidP="007A3820">
      <w:pPr>
        <w:jc w:val="center"/>
        <w:rPr>
          <w:rFonts w:ascii="Arial" w:hAnsi="Arial" w:cs="Arial"/>
          <w:sz w:val="22"/>
          <w:szCs w:val="22"/>
        </w:rPr>
      </w:pPr>
    </w:p>
    <w:p w14:paraId="66F25996" w14:textId="77777777" w:rsidR="00455223" w:rsidRDefault="007A3820" w:rsidP="007A3820">
      <w:pPr>
        <w:jc w:val="center"/>
        <w:rPr>
          <w:rFonts w:ascii="Arial" w:hAnsi="Arial" w:cs="Arial"/>
          <w:b/>
          <w:sz w:val="22"/>
          <w:szCs w:val="22"/>
        </w:rPr>
      </w:pPr>
      <w:r w:rsidRPr="007A3820">
        <w:rPr>
          <w:rFonts w:ascii="Arial" w:hAnsi="Arial" w:cs="Arial"/>
          <w:b/>
          <w:sz w:val="22"/>
          <w:szCs w:val="22"/>
        </w:rPr>
        <w:t xml:space="preserve"> </w:t>
      </w:r>
    </w:p>
    <w:p w14:paraId="78002109" w14:textId="1D65AEEA" w:rsidR="007A3820" w:rsidRDefault="007A3820" w:rsidP="007A3820">
      <w:pPr>
        <w:jc w:val="center"/>
        <w:rPr>
          <w:rFonts w:ascii="Arial" w:hAnsi="Arial" w:cs="Arial"/>
          <w:b/>
          <w:sz w:val="20"/>
          <w:szCs w:val="20"/>
        </w:rPr>
      </w:pPr>
      <w:r w:rsidRPr="00A96A2C">
        <w:rPr>
          <w:rFonts w:ascii="Arial" w:hAnsi="Arial" w:cs="Arial"/>
          <w:b/>
          <w:sz w:val="20"/>
          <w:szCs w:val="20"/>
        </w:rPr>
        <w:t>PRIKAZ ODNOSA BROJA STANOVNIKA I PODNESENIH ZAHTJEVA ZA ODOBRAVANJE SEKUNDARNE PR</w:t>
      </w:r>
      <w:r w:rsidR="009E0DE2" w:rsidRPr="00A96A2C">
        <w:rPr>
          <w:rFonts w:ascii="Arial" w:hAnsi="Arial" w:cs="Arial"/>
          <w:b/>
          <w:sz w:val="20"/>
          <w:szCs w:val="20"/>
        </w:rPr>
        <w:t>AVNE POMOĆI PO ŽUPANIJAMA U 2020</w:t>
      </w:r>
      <w:r w:rsidRPr="00A96A2C">
        <w:rPr>
          <w:rFonts w:ascii="Arial" w:hAnsi="Arial" w:cs="Arial"/>
          <w:b/>
          <w:sz w:val="20"/>
          <w:szCs w:val="20"/>
        </w:rPr>
        <w:t>.</w:t>
      </w:r>
    </w:p>
    <w:p w14:paraId="60F418C1" w14:textId="77777777" w:rsidR="00455223" w:rsidRPr="00A96A2C" w:rsidRDefault="00455223" w:rsidP="007A3820">
      <w:pPr>
        <w:jc w:val="center"/>
        <w:rPr>
          <w:rFonts w:ascii="Arial" w:hAnsi="Arial" w:cs="Arial"/>
          <w:b/>
          <w:sz w:val="20"/>
          <w:szCs w:val="20"/>
        </w:rPr>
      </w:pPr>
    </w:p>
    <w:p w14:paraId="7800210A" w14:textId="77777777" w:rsidR="007A3820" w:rsidRPr="001E2FF7" w:rsidRDefault="007A3820" w:rsidP="002A74B5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Y="5057"/>
        <w:tblW w:w="5051" w:type="pct"/>
        <w:tblLook w:val="04A0" w:firstRow="1" w:lastRow="0" w:firstColumn="1" w:lastColumn="0" w:noHBand="0" w:noVBand="1"/>
      </w:tblPr>
      <w:tblGrid>
        <w:gridCol w:w="2761"/>
        <w:gridCol w:w="2101"/>
        <w:gridCol w:w="2002"/>
        <w:gridCol w:w="2288"/>
      </w:tblGrid>
      <w:tr w:rsidR="002A74B5" w:rsidRPr="004A62C1" w14:paraId="7800210F" w14:textId="77777777" w:rsidTr="00455223">
        <w:trPr>
          <w:trHeight w:val="372"/>
        </w:trPr>
        <w:tc>
          <w:tcPr>
            <w:tcW w:w="1508" w:type="pct"/>
            <w:shd w:val="clear" w:color="auto" w:fill="BFBFBF" w:themeFill="background1" w:themeFillShade="BF"/>
            <w:vAlign w:val="center"/>
          </w:tcPr>
          <w:p w14:paraId="7800210B" w14:textId="77777777" w:rsidR="002A74B5" w:rsidRPr="004A62C1" w:rsidRDefault="00A96A2C" w:rsidP="00455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Županija</w:t>
            </w:r>
          </w:p>
        </w:tc>
        <w:tc>
          <w:tcPr>
            <w:tcW w:w="1148" w:type="pct"/>
            <w:shd w:val="clear" w:color="auto" w:fill="BFBFBF" w:themeFill="background1" w:themeFillShade="BF"/>
            <w:vAlign w:val="center"/>
          </w:tcPr>
          <w:p w14:paraId="7800210C" w14:textId="77777777" w:rsidR="002A74B5" w:rsidRPr="004A62C1" w:rsidRDefault="002A74B5" w:rsidP="00455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Broj stanovnika*</w:t>
            </w:r>
          </w:p>
        </w:tc>
        <w:tc>
          <w:tcPr>
            <w:tcW w:w="1094" w:type="pct"/>
            <w:shd w:val="clear" w:color="auto" w:fill="BFBFBF" w:themeFill="background1" w:themeFillShade="BF"/>
            <w:vAlign w:val="center"/>
          </w:tcPr>
          <w:p w14:paraId="7800210D" w14:textId="77777777" w:rsidR="002A74B5" w:rsidRPr="004A62C1" w:rsidRDefault="002A74B5" w:rsidP="00455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Broj podnesenih zahtjeva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800210E" w14:textId="77777777" w:rsidR="002A74B5" w:rsidRPr="004A62C1" w:rsidRDefault="002A74B5" w:rsidP="004552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Broj podnesenih zahtjeva na 10.000 stanovnika</w:t>
            </w:r>
          </w:p>
        </w:tc>
      </w:tr>
      <w:tr w:rsidR="002A74B5" w:rsidRPr="004A62C1" w14:paraId="78002115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10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Bjelovarsko-bilogorska</w:t>
            </w:r>
          </w:p>
          <w:p w14:paraId="78002111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vAlign w:val="center"/>
          </w:tcPr>
          <w:p w14:paraId="78002112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19.764</w:t>
            </w:r>
          </w:p>
        </w:tc>
        <w:tc>
          <w:tcPr>
            <w:tcW w:w="1094" w:type="pct"/>
            <w:vAlign w:val="center"/>
          </w:tcPr>
          <w:p w14:paraId="78002113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50" w:type="pct"/>
            <w:vAlign w:val="center"/>
          </w:tcPr>
          <w:p w14:paraId="78002114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8,68</w:t>
            </w:r>
          </w:p>
        </w:tc>
      </w:tr>
      <w:tr w:rsidR="002A74B5" w:rsidRPr="004A62C1" w14:paraId="7800211A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16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Brodsko-posavska</w:t>
            </w:r>
          </w:p>
        </w:tc>
        <w:tc>
          <w:tcPr>
            <w:tcW w:w="1148" w:type="pct"/>
            <w:vAlign w:val="center"/>
          </w:tcPr>
          <w:p w14:paraId="78002117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58.575</w:t>
            </w:r>
          </w:p>
        </w:tc>
        <w:tc>
          <w:tcPr>
            <w:tcW w:w="1094" w:type="pct"/>
            <w:vAlign w:val="center"/>
          </w:tcPr>
          <w:p w14:paraId="78002118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250" w:type="pct"/>
            <w:vAlign w:val="center"/>
          </w:tcPr>
          <w:p w14:paraId="78002119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8,35</w:t>
            </w:r>
          </w:p>
        </w:tc>
      </w:tr>
      <w:tr w:rsidR="002A74B5" w:rsidRPr="004A62C1" w14:paraId="7800211F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1B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Dubrovačko-neretvanska</w:t>
            </w:r>
          </w:p>
        </w:tc>
        <w:tc>
          <w:tcPr>
            <w:tcW w:w="1148" w:type="pct"/>
            <w:vAlign w:val="center"/>
          </w:tcPr>
          <w:p w14:paraId="7800211C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22.568</w:t>
            </w:r>
          </w:p>
        </w:tc>
        <w:tc>
          <w:tcPr>
            <w:tcW w:w="1094" w:type="pct"/>
            <w:vAlign w:val="center"/>
          </w:tcPr>
          <w:p w14:paraId="7800211D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50" w:type="pct"/>
            <w:vAlign w:val="center"/>
          </w:tcPr>
          <w:p w14:paraId="7800211E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</w:tr>
      <w:tr w:rsidR="002A74B5" w:rsidRPr="004A62C1" w14:paraId="78002124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20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Grad Zagreb</w:t>
            </w:r>
          </w:p>
        </w:tc>
        <w:tc>
          <w:tcPr>
            <w:tcW w:w="1148" w:type="pct"/>
            <w:vAlign w:val="center"/>
          </w:tcPr>
          <w:p w14:paraId="78002121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790.017</w:t>
            </w:r>
          </w:p>
        </w:tc>
        <w:tc>
          <w:tcPr>
            <w:tcW w:w="1094" w:type="pct"/>
            <w:vAlign w:val="center"/>
          </w:tcPr>
          <w:p w14:paraId="78002122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250" w:type="pct"/>
            <w:vAlign w:val="center"/>
          </w:tcPr>
          <w:p w14:paraId="78002123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5,77</w:t>
            </w:r>
          </w:p>
        </w:tc>
      </w:tr>
      <w:tr w:rsidR="002A74B5" w:rsidRPr="004A62C1" w14:paraId="78002129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25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Istarska</w:t>
            </w:r>
          </w:p>
        </w:tc>
        <w:tc>
          <w:tcPr>
            <w:tcW w:w="1148" w:type="pct"/>
            <w:vAlign w:val="center"/>
          </w:tcPr>
          <w:p w14:paraId="78002126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08.055</w:t>
            </w:r>
          </w:p>
        </w:tc>
        <w:tc>
          <w:tcPr>
            <w:tcW w:w="1094" w:type="pct"/>
            <w:vAlign w:val="center"/>
          </w:tcPr>
          <w:p w14:paraId="78002127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250" w:type="pct"/>
            <w:vAlign w:val="center"/>
          </w:tcPr>
          <w:p w14:paraId="78002128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0,14</w:t>
            </w:r>
          </w:p>
        </w:tc>
      </w:tr>
      <w:tr w:rsidR="002A74B5" w:rsidRPr="004A62C1" w14:paraId="7800212E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2A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Karlovačka</w:t>
            </w:r>
          </w:p>
        </w:tc>
        <w:tc>
          <w:tcPr>
            <w:tcW w:w="1148" w:type="pct"/>
            <w:vAlign w:val="center"/>
          </w:tcPr>
          <w:p w14:paraId="7800212B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28.899</w:t>
            </w:r>
          </w:p>
        </w:tc>
        <w:tc>
          <w:tcPr>
            <w:tcW w:w="1094" w:type="pct"/>
            <w:vAlign w:val="center"/>
          </w:tcPr>
          <w:p w14:paraId="7800212C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250" w:type="pct"/>
            <w:vAlign w:val="center"/>
          </w:tcPr>
          <w:p w14:paraId="7800212D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5,67</w:t>
            </w:r>
          </w:p>
        </w:tc>
      </w:tr>
      <w:tr w:rsidR="002A74B5" w:rsidRPr="004A62C1" w14:paraId="78002133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2F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Koprivničko-križevačka</w:t>
            </w:r>
          </w:p>
        </w:tc>
        <w:tc>
          <w:tcPr>
            <w:tcW w:w="1148" w:type="pct"/>
            <w:vAlign w:val="center"/>
          </w:tcPr>
          <w:p w14:paraId="78002130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15.584</w:t>
            </w:r>
          </w:p>
        </w:tc>
        <w:tc>
          <w:tcPr>
            <w:tcW w:w="1094" w:type="pct"/>
            <w:vAlign w:val="center"/>
          </w:tcPr>
          <w:p w14:paraId="78002131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50" w:type="pct"/>
            <w:vAlign w:val="center"/>
          </w:tcPr>
          <w:p w14:paraId="78002132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1,77</w:t>
            </w:r>
          </w:p>
        </w:tc>
      </w:tr>
      <w:tr w:rsidR="002A74B5" w:rsidRPr="004A62C1" w14:paraId="78002138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34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Krapinsko-zagorska</w:t>
            </w:r>
          </w:p>
        </w:tc>
        <w:tc>
          <w:tcPr>
            <w:tcW w:w="1148" w:type="pct"/>
            <w:vAlign w:val="center"/>
          </w:tcPr>
          <w:p w14:paraId="78002135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2.892</w:t>
            </w:r>
          </w:p>
        </w:tc>
        <w:tc>
          <w:tcPr>
            <w:tcW w:w="1094" w:type="pct"/>
            <w:vAlign w:val="center"/>
          </w:tcPr>
          <w:p w14:paraId="78002136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250" w:type="pct"/>
            <w:vAlign w:val="center"/>
          </w:tcPr>
          <w:p w14:paraId="78002137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,39</w:t>
            </w:r>
          </w:p>
        </w:tc>
      </w:tr>
      <w:tr w:rsidR="002A74B5" w:rsidRPr="004A62C1" w14:paraId="7800213D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39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Ličko-senjska</w:t>
            </w:r>
          </w:p>
        </w:tc>
        <w:tc>
          <w:tcPr>
            <w:tcW w:w="1148" w:type="pct"/>
            <w:vAlign w:val="center"/>
          </w:tcPr>
          <w:p w14:paraId="7800213A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50.927</w:t>
            </w:r>
          </w:p>
        </w:tc>
        <w:tc>
          <w:tcPr>
            <w:tcW w:w="1094" w:type="pct"/>
            <w:vAlign w:val="center"/>
          </w:tcPr>
          <w:p w14:paraId="7800213B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50" w:type="pct"/>
            <w:vAlign w:val="center"/>
          </w:tcPr>
          <w:p w14:paraId="7800213C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</w:tr>
      <w:tr w:rsidR="002A74B5" w:rsidRPr="004A62C1" w14:paraId="78002142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3E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Međimurska</w:t>
            </w:r>
          </w:p>
        </w:tc>
        <w:tc>
          <w:tcPr>
            <w:tcW w:w="1148" w:type="pct"/>
            <w:vAlign w:val="center"/>
          </w:tcPr>
          <w:p w14:paraId="7800213F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13.804</w:t>
            </w:r>
          </w:p>
        </w:tc>
        <w:tc>
          <w:tcPr>
            <w:tcW w:w="1094" w:type="pct"/>
            <w:vAlign w:val="center"/>
          </w:tcPr>
          <w:p w14:paraId="78002140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50" w:type="pct"/>
            <w:vAlign w:val="center"/>
          </w:tcPr>
          <w:p w14:paraId="78002141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,57</w:t>
            </w:r>
          </w:p>
        </w:tc>
      </w:tr>
      <w:tr w:rsidR="002A74B5" w:rsidRPr="004A62C1" w14:paraId="78002147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43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Osječko-baranjska</w:t>
            </w:r>
          </w:p>
        </w:tc>
        <w:tc>
          <w:tcPr>
            <w:tcW w:w="1148" w:type="pct"/>
            <w:vAlign w:val="center"/>
          </w:tcPr>
          <w:p w14:paraId="78002144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305.032</w:t>
            </w:r>
          </w:p>
        </w:tc>
        <w:tc>
          <w:tcPr>
            <w:tcW w:w="1094" w:type="pct"/>
            <w:vAlign w:val="center"/>
          </w:tcPr>
          <w:p w14:paraId="78002145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250" w:type="pct"/>
            <w:vAlign w:val="center"/>
          </w:tcPr>
          <w:p w14:paraId="78002146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</w:tr>
      <w:tr w:rsidR="002A74B5" w:rsidRPr="004A62C1" w14:paraId="7800214C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48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Požeško-slavonska</w:t>
            </w:r>
          </w:p>
        </w:tc>
        <w:tc>
          <w:tcPr>
            <w:tcW w:w="1148" w:type="pct"/>
            <w:vAlign w:val="center"/>
          </w:tcPr>
          <w:p w14:paraId="78002149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78.034</w:t>
            </w:r>
          </w:p>
        </w:tc>
        <w:tc>
          <w:tcPr>
            <w:tcW w:w="1094" w:type="pct"/>
            <w:vAlign w:val="center"/>
          </w:tcPr>
          <w:p w14:paraId="7800214A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50" w:type="pct"/>
            <w:vAlign w:val="center"/>
          </w:tcPr>
          <w:p w14:paraId="7800214B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6,66</w:t>
            </w:r>
          </w:p>
        </w:tc>
      </w:tr>
      <w:tr w:rsidR="002A74B5" w:rsidRPr="004A62C1" w14:paraId="78002151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4D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Primorsko-goranska</w:t>
            </w:r>
          </w:p>
        </w:tc>
        <w:tc>
          <w:tcPr>
            <w:tcW w:w="1148" w:type="pct"/>
            <w:vAlign w:val="center"/>
          </w:tcPr>
          <w:p w14:paraId="7800214E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96.195</w:t>
            </w:r>
          </w:p>
        </w:tc>
        <w:tc>
          <w:tcPr>
            <w:tcW w:w="1094" w:type="pct"/>
            <w:vAlign w:val="center"/>
          </w:tcPr>
          <w:p w14:paraId="7800214F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1250" w:type="pct"/>
            <w:vAlign w:val="center"/>
          </w:tcPr>
          <w:p w14:paraId="78002150" w14:textId="7C2DBB78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3,4</w:t>
            </w:r>
            <w:r w:rsidR="006663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74B5" w:rsidRPr="004A62C1" w14:paraId="78002156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52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Sisačko-moslavačka</w:t>
            </w:r>
          </w:p>
        </w:tc>
        <w:tc>
          <w:tcPr>
            <w:tcW w:w="1148" w:type="pct"/>
            <w:vAlign w:val="center"/>
          </w:tcPr>
          <w:p w14:paraId="78002153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2.439</w:t>
            </w:r>
          </w:p>
        </w:tc>
        <w:tc>
          <w:tcPr>
            <w:tcW w:w="1094" w:type="pct"/>
            <w:vAlign w:val="center"/>
          </w:tcPr>
          <w:p w14:paraId="78002154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250" w:type="pct"/>
            <w:vAlign w:val="center"/>
          </w:tcPr>
          <w:p w14:paraId="78002155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4,96</w:t>
            </w:r>
          </w:p>
        </w:tc>
      </w:tr>
      <w:tr w:rsidR="002A74B5" w:rsidRPr="004A62C1" w14:paraId="7800215B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57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Splitsko-dalmatinska</w:t>
            </w:r>
          </w:p>
        </w:tc>
        <w:tc>
          <w:tcPr>
            <w:tcW w:w="1148" w:type="pct"/>
            <w:vAlign w:val="center"/>
          </w:tcPr>
          <w:p w14:paraId="78002158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454.798</w:t>
            </w:r>
          </w:p>
        </w:tc>
        <w:tc>
          <w:tcPr>
            <w:tcW w:w="1094" w:type="pct"/>
            <w:vAlign w:val="center"/>
          </w:tcPr>
          <w:p w14:paraId="78002159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50" w:type="pct"/>
            <w:vAlign w:val="center"/>
          </w:tcPr>
          <w:p w14:paraId="7800215A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5,28</w:t>
            </w:r>
          </w:p>
        </w:tc>
      </w:tr>
      <w:tr w:rsidR="002A74B5" w:rsidRPr="004A62C1" w14:paraId="78002160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5C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Šibensko-kninska</w:t>
            </w:r>
          </w:p>
        </w:tc>
        <w:tc>
          <w:tcPr>
            <w:tcW w:w="1148" w:type="pct"/>
            <w:vAlign w:val="center"/>
          </w:tcPr>
          <w:p w14:paraId="7800215D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09.375</w:t>
            </w:r>
          </w:p>
        </w:tc>
        <w:tc>
          <w:tcPr>
            <w:tcW w:w="1094" w:type="pct"/>
            <w:vAlign w:val="center"/>
          </w:tcPr>
          <w:p w14:paraId="7800215E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50" w:type="pct"/>
            <w:vAlign w:val="center"/>
          </w:tcPr>
          <w:p w14:paraId="7800215F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</w:tr>
      <w:tr w:rsidR="002A74B5" w:rsidRPr="004A62C1" w14:paraId="78002165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61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Varaždinska</w:t>
            </w:r>
          </w:p>
        </w:tc>
        <w:tc>
          <w:tcPr>
            <w:tcW w:w="1148" w:type="pct"/>
            <w:vAlign w:val="center"/>
          </w:tcPr>
          <w:p w14:paraId="78002162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5.951</w:t>
            </w:r>
          </w:p>
        </w:tc>
        <w:tc>
          <w:tcPr>
            <w:tcW w:w="1094" w:type="pct"/>
            <w:vAlign w:val="center"/>
          </w:tcPr>
          <w:p w14:paraId="78002163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250" w:type="pct"/>
            <w:vAlign w:val="center"/>
          </w:tcPr>
          <w:p w14:paraId="78002164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9,38</w:t>
            </w:r>
          </w:p>
        </w:tc>
      </w:tr>
      <w:tr w:rsidR="002A74B5" w:rsidRPr="004A62C1" w14:paraId="7800216A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66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Virovitičko-podravska</w:t>
            </w:r>
          </w:p>
        </w:tc>
        <w:tc>
          <w:tcPr>
            <w:tcW w:w="1148" w:type="pct"/>
            <w:vAlign w:val="center"/>
          </w:tcPr>
          <w:p w14:paraId="78002167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84.836</w:t>
            </w:r>
          </w:p>
        </w:tc>
        <w:tc>
          <w:tcPr>
            <w:tcW w:w="1094" w:type="pct"/>
            <w:vAlign w:val="center"/>
          </w:tcPr>
          <w:p w14:paraId="78002168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250" w:type="pct"/>
            <w:vAlign w:val="center"/>
          </w:tcPr>
          <w:p w14:paraId="78002169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2,85</w:t>
            </w:r>
          </w:p>
        </w:tc>
      </w:tr>
      <w:tr w:rsidR="002A74B5" w:rsidRPr="004A62C1" w14:paraId="7800216F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6B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Vukovarsko-srijemska</w:t>
            </w:r>
          </w:p>
        </w:tc>
        <w:tc>
          <w:tcPr>
            <w:tcW w:w="1148" w:type="pct"/>
            <w:vAlign w:val="center"/>
          </w:tcPr>
          <w:p w14:paraId="7800216C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9.521</w:t>
            </w:r>
          </w:p>
        </w:tc>
        <w:tc>
          <w:tcPr>
            <w:tcW w:w="1094" w:type="pct"/>
            <w:vAlign w:val="center"/>
          </w:tcPr>
          <w:p w14:paraId="7800216D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50" w:type="pct"/>
            <w:vAlign w:val="center"/>
          </w:tcPr>
          <w:p w14:paraId="7800216E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2,48</w:t>
            </w:r>
          </w:p>
        </w:tc>
      </w:tr>
      <w:tr w:rsidR="002A74B5" w:rsidRPr="004A62C1" w14:paraId="78002174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70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Zadarska</w:t>
            </w:r>
          </w:p>
        </w:tc>
        <w:tc>
          <w:tcPr>
            <w:tcW w:w="1148" w:type="pct"/>
            <w:vAlign w:val="center"/>
          </w:tcPr>
          <w:p w14:paraId="78002171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70.017</w:t>
            </w:r>
          </w:p>
        </w:tc>
        <w:tc>
          <w:tcPr>
            <w:tcW w:w="1094" w:type="pct"/>
            <w:vAlign w:val="center"/>
          </w:tcPr>
          <w:p w14:paraId="78002172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250" w:type="pct"/>
            <w:vAlign w:val="center"/>
          </w:tcPr>
          <w:p w14:paraId="78002173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11,53</w:t>
            </w:r>
          </w:p>
        </w:tc>
      </w:tr>
      <w:tr w:rsidR="002A74B5" w:rsidRPr="004A62C1" w14:paraId="78002179" w14:textId="77777777" w:rsidTr="002C1539">
        <w:trPr>
          <w:trHeight w:val="372"/>
        </w:trPr>
        <w:tc>
          <w:tcPr>
            <w:tcW w:w="1508" w:type="pct"/>
            <w:vAlign w:val="center"/>
          </w:tcPr>
          <w:p w14:paraId="78002175" w14:textId="77777777" w:rsidR="002A74B5" w:rsidRPr="004A62C1" w:rsidRDefault="002A74B5" w:rsidP="003E388B">
            <w:pPr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Zagrebačka</w:t>
            </w:r>
          </w:p>
        </w:tc>
        <w:tc>
          <w:tcPr>
            <w:tcW w:w="1148" w:type="pct"/>
            <w:vAlign w:val="center"/>
          </w:tcPr>
          <w:p w14:paraId="78002176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317.606</w:t>
            </w:r>
          </w:p>
        </w:tc>
        <w:tc>
          <w:tcPr>
            <w:tcW w:w="1094" w:type="pct"/>
            <w:vAlign w:val="center"/>
          </w:tcPr>
          <w:p w14:paraId="78002177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250" w:type="pct"/>
            <w:vAlign w:val="center"/>
          </w:tcPr>
          <w:p w14:paraId="78002178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C1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2A74B5" w:rsidRPr="004A62C1" w14:paraId="7800217E" w14:textId="77777777" w:rsidTr="002C1539">
        <w:trPr>
          <w:trHeight w:val="403"/>
        </w:trPr>
        <w:tc>
          <w:tcPr>
            <w:tcW w:w="1508" w:type="pct"/>
            <w:shd w:val="clear" w:color="auto" w:fill="BFBFBF" w:themeFill="background1" w:themeFillShade="BF"/>
            <w:vAlign w:val="center"/>
          </w:tcPr>
          <w:p w14:paraId="7800217A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148" w:type="pct"/>
            <w:shd w:val="clear" w:color="auto" w:fill="BFBFBF" w:themeFill="background1" w:themeFillShade="BF"/>
            <w:vAlign w:val="center"/>
          </w:tcPr>
          <w:p w14:paraId="7800217B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A62C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4A62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A62C1">
              <w:rPr>
                <w:rFonts w:ascii="Arial" w:hAnsi="Arial" w:cs="Arial"/>
                <w:b/>
                <w:noProof/>
                <w:sz w:val="20"/>
                <w:szCs w:val="20"/>
              </w:rPr>
              <w:t>4.284.889</w:t>
            </w:r>
            <w:r w:rsidRPr="004A62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4" w:type="pct"/>
            <w:shd w:val="clear" w:color="auto" w:fill="BFBFBF" w:themeFill="background1" w:themeFillShade="BF"/>
            <w:vAlign w:val="center"/>
          </w:tcPr>
          <w:p w14:paraId="7800217C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4459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7800217D" w14:textId="77777777" w:rsidR="002A74B5" w:rsidRPr="004A62C1" w:rsidRDefault="002A74B5" w:rsidP="002C1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C1">
              <w:rPr>
                <w:rFonts w:ascii="Arial" w:hAnsi="Arial" w:cs="Arial"/>
                <w:b/>
                <w:sz w:val="20"/>
                <w:szCs w:val="20"/>
              </w:rPr>
              <w:t>10,41</w:t>
            </w:r>
          </w:p>
        </w:tc>
      </w:tr>
    </w:tbl>
    <w:p w14:paraId="7800217F" w14:textId="77777777" w:rsidR="007A3820" w:rsidRPr="004A62C1" w:rsidRDefault="007A3820" w:rsidP="007A3820">
      <w:pPr>
        <w:rPr>
          <w:sz w:val="20"/>
          <w:szCs w:val="20"/>
          <w:lang w:eastAsia="en-US"/>
        </w:rPr>
      </w:pPr>
    </w:p>
    <w:p w14:paraId="78002180" w14:textId="77777777" w:rsidR="007F38B3" w:rsidRPr="004A62C1" w:rsidRDefault="00F70C7B" w:rsidP="00EA102E">
      <w:pPr>
        <w:jc w:val="both"/>
        <w:rPr>
          <w:rFonts w:ascii="Arial" w:hAnsi="Arial" w:cs="Arial"/>
          <w:sz w:val="20"/>
          <w:szCs w:val="20"/>
        </w:rPr>
      </w:pPr>
      <w:r w:rsidRPr="004A62C1">
        <w:rPr>
          <w:rFonts w:ascii="Arial" w:hAnsi="Arial" w:cs="Arial"/>
          <w:sz w:val="20"/>
          <w:szCs w:val="20"/>
        </w:rPr>
        <w:t>* Službeni podaci popisa stanovništva Državnog zavoda za statistiku iz 2011. godine</w:t>
      </w:r>
    </w:p>
    <w:sectPr w:rsidR="007F38B3" w:rsidRPr="004A62C1" w:rsidSect="00E14B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97A8" w14:textId="77777777" w:rsidR="00894D21" w:rsidRDefault="00894D21" w:rsidP="00C95074">
      <w:r>
        <w:separator/>
      </w:r>
    </w:p>
  </w:endnote>
  <w:endnote w:type="continuationSeparator" w:id="0">
    <w:p w14:paraId="115738CD" w14:textId="77777777" w:rsidR="00894D21" w:rsidRDefault="00894D21" w:rsidP="00C9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2968" w14:textId="77777777" w:rsidR="00386334" w:rsidRPr="00C8789A" w:rsidRDefault="00386334" w:rsidP="00C8789A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064359"/>
      <w:docPartObj>
        <w:docPartGallery w:val="Page Numbers (Bottom of Page)"/>
        <w:docPartUnique/>
      </w:docPartObj>
    </w:sdtPr>
    <w:sdtEndPr/>
    <w:sdtContent>
      <w:p w14:paraId="780021AB" w14:textId="20417679" w:rsidR="00ED3ACE" w:rsidRDefault="00ED3AC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FA">
          <w:rPr>
            <w:noProof/>
          </w:rPr>
          <w:t>20</w:t>
        </w:r>
        <w:r>
          <w:fldChar w:fldCharType="end"/>
        </w:r>
      </w:p>
    </w:sdtContent>
  </w:sdt>
  <w:p w14:paraId="780021AC" w14:textId="77777777" w:rsidR="00ED3ACE" w:rsidRDefault="00ED3ACE" w:rsidP="00E14B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289335"/>
      <w:docPartObj>
        <w:docPartGallery w:val="Page Numbers (Bottom of Page)"/>
        <w:docPartUnique/>
      </w:docPartObj>
    </w:sdtPr>
    <w:sdtEndPr/>
    <w:sdtContent>
      <w:p w14:paraId="780021AD" w14:textId="6A3410C8" w:rsidR="00ED3ACE" w:rsidRDefault="00ED3AC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2A" w:rsidRPr="00150B2A">
          <w:rPr>
            <w:noProof/>
            <w:lang w:val="hr-HR"/>
          </w:rPr>
          <w:t>48</w:t>
        </w:r>
        <w:r>
          <w:fldChar w:fldCharType="end"/>
        </w:r>
      </w:p>
    </w:sdtContent>
  </w:sdt>
  <w:p w14:paraId="780021AE" w14:textId="77777777" w:rsidR="00ED3ACE" w:rsidRDefault="00ED3ACE" w:rsidP="00E14B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0559" w14:textId="77777777" w:rsidR="00894D21" w:rsidRDefault="00894D21" w:rsidP="00C95074">
      <w:r>
        <w:separator/>
      </w:r>
    </w:p>
  </w:footnote>
  <w:footnote w:type="continuationSeparator" w:id="0">
    <w:p w14:paraId="4E3075BB" w14:textId="77777777" w:rsidR="00894D21" w:rsidRDefault="00894D21" w:rsidP="00C95074">
      <w:r>
        <w:continuationSeparator/>
      </w:r>
    </w:p>
  </w:footnote>
  <w:footnote w:id="1">
    <w:p w14:paraId="780021AF" w14:textId="77777777" w:rsidR="00ED3ACE" w:rsidRDefault="00ED3ACE" w:rsidP="00435DB5">
      <w:pPr>
        <w:pStyle w:val="Tekstfusnote"/>
      </w:pPr>
      <w:r>
        <w:rPr>
          <w:rStyle w:val="Referencafusnote"/>
        </w:rPr>
        <w:t>*</w:t>
      </w:r>
      <w:r>
        <w:t xml:space="preserve"> </w:t>
      </w:r>
      <w:r w:rsidRPr="002A33FD">
        <w:t>sastavljanje podnesaka pred javnopravnim tijelima, Europskim sudom za ljudska prava i međunarodnim organizacijama u skladu s međunarodnim ugovorima i pravilima o radu tih tijela</w:t>
      </w:r>
    </w:p>
  </w:footnote>
  <w:footnote w:id="2">
    <w:p w14:paraId="780021B0" w14:textId="77777777" w:rsidR="00ED3ACE" w:rsidRDefault="00ED3ACE" w:rsidP="00435DB5"/>
    <w:p w14:paraId="780021B1" w14:textId="77777777" w:rsidR="00ED3ACE" w:rsidRDefault="00ED3ACE" w:rsidP="00435DB5">
      <w:pPr>
        <w:pStyle w:val="Tekstfusnote"/>
      </w:pPr>
    </w:p>
  </w:footnote>
  <w:footnote w:id="3">
    <w:p w14:paraId="780021B2" w14:textId="77777777" w:rsidR="00ED3ACE" w:rsidRDefault="00ED3ACE" w:rsidP="00435DB5">
      <w:pPr>
        <w:pStyle w:val="Tekstfusnote"/>
      </w:pPr>
      <w:r>
        <w:rPr>
          <w:rStyle w:val="Referencafusnote"/>
        </w:rPr>
        <w:t>*</w:t>
      </w:r>
      <w:r>
        <w:t xml:space="preserve"> </w:t>
      </w:r>
      <w:r w:rsidRPr="002A33FD">
        <w:t>sastavljanje podnesaka pred javnopravnim tijelima, Europskim sudom za ljudska prava i međunarodnim organizacijama u skladu s međunarodnim ugovorima i pravilima o radu tih tijela</w:t>
      </w:r>
    </w:p>
  </w:footnote>
  <w:footnote w:id="4">
    <w:p w14:paraId="780021B3" w14:textId="77777777" w:rsidR="00ED3ACE" w:rsidRDefault="00ED3ACE" w:rsidP="00435DB5">
      <w:pPr>
        <w:pStyle w:val="Tekstfusnote"/>
      </w:pPr>
      <w:r>
        <w:rPr>
          <w:rStyle w:val="Referencafusnote"/>
        </w:rPr>
        <w:t>*</w:t>
      </w:r>
      <w:r>
        <w:t xml:space="preserve"> </w:t>
      </w:r>
      <w:r w:rsidRPr="002A33FD">
        <w:t>sastavljanje podnesaka pred javnopravnim tijelima, Europskim sudom za ljudska prava i međunarodnim organizacijama u skladu s međunarodnim ugovorima i pravilima o radu tih tijela</w:t>
      </w:r>
    </w:p>
    <w:p w14:paraId="780021B4" w14:textId="77777777" w:rsidR="00ED3ACE" w:rsidRDefault="00ED3ACE" w:rsidP="00435DB5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8BB"/>
    <w:multiLevelType w:val="hybridMultilevel"/>
    <w:tmpl w:val="84006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CEE"/>
    <w:multiLevelType w:val="hybridMultilevel"/>
    <w:tmpl w:val="8B885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6B5C"/>
    <w:multiLevelType w:val="hybridMultilevel"/>
    <w:tmpl w:val="0DF86596"/>
    <w:lvl w:ilvl="0" w:tplc="92EA88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650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09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8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CFA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6A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D0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61E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CC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77AC"/>
    <w:multiLevelType w:val="hybridMultilevel"/>
    <w:tmpl w:val="A464254C"/>
    <w:lvl w:ilvl="0" w:tplc="23862C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D322176"/>
    <w:multiLevelType w:val="hybridMultilevel"/>
    <w:tmpl w:val="7A707A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E49CD"/>
    <w:multiLevelType w:val="hybridMultilevel"/>
    <w:tmpl w:val="F57057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317001"/>
    <w:multiLevelType w:val="hybridMultilevel"/>
    <w:tmpl w:val="6F4083FE"/>
    <w:lvl w:ilvl="0" w:tplc="3EF00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7780A"/>
    <w:multiLevelType w:val="hybridMultilevel"/>
    <w:tmpl w:val="DF36D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2C75"/>
    <w:multiLevelType w:val="hybridMultilevel"/>
    <w:tmpl w:val="D6447B30"/>
    <w:lvl w:ilvl="0" w:tplc="82F20C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605E2C"/>
    <w:multiLevelType w:val="hybridMultilevel"/>
    <w:tmpl w:val="763A1DD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10180"/>
    <w:multiLevelType w:val="hybridMultilevel"/>
    <w:tmpl w:val="F6C0B3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47811"/>
    <w:multiLevelType w:val="hybridMultilevel"/>
    <w:tmpl w:val="33AE048A"/>
    <w:lvl w:ilvl="0" w:tplc="25963186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BD30177"/>
    <w:multiLevelType w:val="hybridMultilevel"/>
    <w:tmpl w:val="D8A000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96CCC"/>
    <w:multiLevelType w:val="hybridMultilevel"/>
    <w:tmpl w:val="4066E2F0"/>
    <w:lvl w:ilvl="0" w:tplc="B39030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E0725"/>
    <w:multiLevelType w:val="hybridMultilevel"/>
    <w:tmpl w:val="EE7EE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5B94"/>
    <w:multiLevelType w:val="hybridMultilevel"/>
    <w:tmpl w:val="FAA2AF2C"/>
    <w:lvl w:ilvl="0" w:tplc="E4540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074B"/>
    <w:rsid w:val="00001669"/>
    <w:rsid w:val="00001D41"/>
    <w:rsid w:val="0000223D"/>
    <w:rsid w:val="00002360"/>
    <w:rsid w:val="0000261E"/>
    <w:rsid w:val="0000412A"/>
    <w:rsid w:val="0000461A"/>
    <w:rsid w:val="00005A10"/>
    <w:rsid w:val="00005D73"/>
    <w:rsid w:val="00005F6A"/>
    <w:rsid w:val="00005F7B"/>
    <w:rsid w:val="000066A8"/>
    <w:rsid w:val="000066DD"/>
    <w:rsid w:val="00007D6C"/>
    <w:rsid w:val="00011141"/>
    <w:rsid w:val="00011523"/>
    <w:rsid w:val="000125C1"/>
    <w:rsid w:val="00012959"/>
    <w:rsid w:val="00013CDF"/>
    <w:rsid w:val="000152B9"/>
    <w:rsid w:val="00015779"/>
    <w:rsid w:val="00015826"/>
    <w:rsid w:val="00017C38"/>
    <w:rsid w:val="00017E28"/>
    <w:rsid w:val="00023436"/>
    <w:rsid w:val="00024431"/>
    <w:rsid w:val="000244A8"/>
    <w:rsid w:val="0002509A"/>
    <w:rsid w:val="000250C1"/>
    <w:rsid w:val="00025763"/>
    <w:rsid w:val="00026191"/>
    <w:rsid w:val="000261F3"/>
    <w:rsid w:val="00026E80"/>
    <w:rsid w:val="00027676"/>
    <w:rsid w:val="00030347"/>
    <w:rsid w:val="00030380"/>
    <w:rsid w:val="000305B6"/>
    <w:rsid w:val="00030641"/>
    <w:rsid w:val="00030CBD"/>
    <w:rsid w:val="000311E0"/>
    <w:rsid w:val="00031231"/>
    <w:rsid w:val="00031402"/>
    <w:rsid w:val="00031695"/>
    <w:rsid w:val="00031F2F"/>
    <w:rsid w:val="00032945"/>
    <w:rsid w:val="00034633"/>
    <w:rsid w:val="00034D47"/>
    <w:rsid w:val="00034E00"/>
    <w:rsid w:val="00035BB3"/>
    <w:rsid w:val="00036210"/>
    <w:rsid w:val="00040620"/>
    <w:rsid w:val="00040F27"/>
    <w:rsid w:val="00041B6C"/>
    <w:rsid w:val="000434FF"/>
    <w:rsid w:val="000438D0"/>
    <w:rsid w:val="00045996"/>
    <w:rsid w:val="00045F10"/>
    <w:rsid w:val="00046BCD"/>
    <w:rsid w:val="00047BEB"/>
    <w:rsid w:val="00047DF6"/>
    <w:rsid w:val="00050958"/>
    <w:rsid w:val="000532D1"/>
    <w:rsid w:val="00055B86"/>
    <w:rsid w:val="00056172"/>
    <w:rsid w:val="0005661A"/>
    <w:rsid w:val="00057893"/>
    <w:rsid w:val="00057E68"/>
    <w:rsid w:val="0006096E"/>
    <w:rsid w:val="000610D9"/>
    <w:rsid w:val="00061B47"/>
    <w:rsid w:val="000622CE"/>
    <w:rsid w:val="00062411"/>
    <w:rsid w:val="0006260A"/>
    <w:rsid w:val="000629DD"/>
    <w:rsid w:val="00063185"/>
    <w:rsid w:val="00065B43"/>
    <w:rsid w:val="000663CD"/>
    <w:rsid w:val="0006798A"/>
    <w:rsid w:val="00067C3F"/>
    <w:rsid w:val="00073795"/>
    <w:rsid w:val="00074313"/>
    <w:rsid w:val="0007464C"/>
    <w:rsid w:val="000752E3"/>
    <w:rsid w:val="00075459"/>
    <w:rsid w:val="0007587B"/>
    <w:rsid w:val="00075B02"/>
    <w:rsid w:val="00075EED"/>
    <w:rsid w:val="00077496"/>
    <w:rsid w:val="000810D8"/>
    <w:rsid w:val="00081F6F"/>
    <w:rsid w:val="000822F0"/>
    <w:rsid w:val="00082893"/>
    <w:rsid w:val="0008382C"/>
    <w:rsid w:val="000838AD"/>
    <w:rsid w:val="00083950"/>
    <w:rsid w:val="00083CA5"/>
    <w:rsid w:val="00084795"/>
    <w:rsid w:val="00085158"/>
    <w:rsid w:val="000853DA"/>
    <w:rsid w:val="0008576A"/>
    <w:rsid w:val="0008665E"/>
    <w:rsid w:val="00086748"/>
    <w:rsid w:val="00086DA1"/>
    <w:rsid w:val="000872E1"/>
    <w:rsid w:val="00087C42"/>
    <w:rsid w:val="000905C5"/>
    <w:rsid w:val="0009064D"/>
    <w:rsid w:val="00091FF8"/>
    <w:rsid w:val="00092701"/>
    <w:rsid w:val="000936D5"/>
    <w:rsid w:val="000946B2"/>
    <w:rsid w:val="00095DA9"/>
    <w:rsid w:val="000963BB"/>
    <w:rsid w:val="000965B4"/>
    <w:rsid w:val="000966E1"/>
    <w:rsid w:val="000A0124"/>
    <w:rsid w:val="000A0CE5"/>
    <w:rsid w:val="000A187F"/>
    <w:rsid w:val="000A1EBF"/>
    <w:rsid w:val="000A319E"/>
    <w:rsid w:val="000A4874"/>
    <w:rsid w:val="000A4ACD"/>
    <w:rsid w:val="000A4F2C"/>
    <w:rsid w:val="000A51FB"/>
    <w:rsid w:val="000A5236"/>
    <w:rsid w:val="000A5FAD"/>
    <w:rsid w:val="000A61A1"/>
    <w:rsid w:val="000A678C"/>
    <w:rsid w:val="000A6E8A"/>
    <w:rsid w:val="000A6FF6"/>
    <w:rsid w:val="000A7EAB"/>
    <w:rsid w:val="000B0698"/>
    <w:rsid w:val="000B19A0"/>
    <w:rsid w:val="000B2361"/>
    <w:rsid w:val="000B3808"/>
    <w:rsid w:val="000B45B8"/>
    <w:rsid w:val="000B4EB2"/>
    <w:rsid w:val="000B5F03"/>
    <w:rsid w:val="000B639C"/>
    <w:rsid w:val="000B6C8C"/>
    <w:rsid w:val="000B73B3"/>
    <w:rsid w:val="000B7777"/>
    <w:rsid w:val="000C0CFF"/>
    <w:rsid w:val="000C2B0A"/>
    <w:rsid w:val="000C2F8A"/>
    <w:rsid w:val="000C3593"/>
    <w:rsid w:val="000C36DA"/>
    <w:rsid w:val="000C45EA"/>
    <w:rsid w:val="000C5D77"/>
    <w:rsid w:val="000C7200"/>
    <w:rsid w:val="000D0FCA"/>
    <w:rsid w:val="000D1D80"/>
    <w:rsid w:val="000D2042"/>
    <w:rsid w:val="000D33BB"/>
    <w:rsid w:val="000D3768"/>
    <w:rsid w:val="000D3F72"/>
    <w:rsid w:val="000D48B7"/>
    <w:rsid w:val="000D59CC"/>
    <w:rsid w:val="000D760F"/>
    <w:rsid w:val="000E1685"/>
    <w:rsid w:val="000E2067"/>
    <w:rsid w:val="000E246E"/>
    <w:rsid w:val="000E2F69"/>
    <w:rsid w:val="000E379A"/>
    <w:rsid w:val="000E3CA9"/>
    <w:rsid w:val="000E462A"/>
    <w:rsid w:val="000E4AF7"/>
    <w:rsid w:val="000E5577"/>
    <w:rsid w:val="000E55EC"/>
    <w:rsid w:val="000E604A"/>
    <w:rsid w:val="000E631C"/>
    <w:rsid w:val="000E6881"/>
    <w:rsid w:val="000E74C0"/>
    <w:rsid w:val="000F147B"/>
    <w:rsid w:val="000F1B86"/>
    <w:rsid w:val="000F1E3F"/>
    <w:rsid w:val="000F1EF7"/>
    <w:rsid w:val="000F47F8"/>
    <w:rsid w:val="000F4AA0"/>
    <w:rsid w:val="000F5222"/>
    <w:rsid w:val="000F52B3"/>
    <w:rsid w:val="000F598A"/>
    <w:rsid w:val="000F5AD7"/>
    <w:rsid w:val="000F6E18"/>
    <w:rsid w:val="0010272A"/>
    <w:rsid w:val="0010399D"/>
    <w:rsid w:val="0010419E"/>
    <w:rsid w:val="00104933"/>
    <w:rsid w:val="00105502"/>
    <w:rsid w:val="00105658"/>
    <w:rsid w:val="00105B99"/>
    <w:rsid w:val="001060C3"/>
    <w:rsid w:val="00106AC2"/>
    <w:rsid w:val="00106AC7"/>
    <w:rsid w:val="001071E3"/>
    <w:rsid w:val="0010736C"/>
    <w:rsid w:val="00110593"/>
    <w:rsid w:val="00110C5D"/>
    <w:rsid w:val="0011107B"/>
    <w:rsid w:val="00112159"/>
    <w:rsid w:val="001127F1"/>
    <w:rsid w:val="0011399E"/>
    <w:rsid w:val="0011626F"/>
    <w:rsid w:val="0011635F"/>
    <w:rsid w:val="0011720D"/>
    <w:rsid w:val="001172F2"/>
    <w:rsid w:val="001177A9"/>
    <w:rsid w:val="001201E6"/>
    <w:rsid w:val="0012116F"/>
    <w:rsid w:val="0012173B"/>
    <w:rsid w:val="00121A61"/>
    <w:rsid w:val="00122F7E"/>
    <w:rsid w:val="00122FF1"/>
    <w:rsid w:val="001240AE"/>
    <w:rsid w:val="00124664"/>
    <w:rsid w:val="00124A6C"/>
    <w:rsid w:val="00125382"/>
    <w:rsid w:val="00126A8A"/>
    <w:rsid w:val="00126CD8"/>
    <w:rsid w:val="00126FD1"/>
    <w:rsid w:val="00127C0C"/>
    <w:rsid w:val="00127F23"/>
    <w:rsid w:val="00130233"/>
    <w:rsid w:val="00130699"/>
    <w:rsid w:val="00130A59"/>
    <w:rsid w:val="001328B7"/>
    <w:rsid w:val="00132E54"/>
    <w:rsid w:val="00133340"/>
    <w:rsid w:val="00133571"/>
    <w:rsid w:val="00134EE2"/>
    <w:rsid w:val="001350E6"/>
    <w:rsid w:val="00135907"/>
    <w:rsid w:val="00135EFE"/>
    <w:rsid w:val="00135F30"/>
    <w:rsid w:val="00137362"/>
    <w:rsid w:val="001418E5"/>
    <w:rsid w:val="001419DC"/>
    <w:rsid w:val="00141DCE"/>
    <w:rsid w:val="00142E25"/>
    <w:rsid w:val="00142E85"/>
    <w:rsid w:val="001435D4"/>
    <w:rsid w:val="001448E2"/>
    <w:rsid w:val="00144BBE"/>
    <w:rsid w:val="00145061"/>
    <w:rsid w:val="00145FB2"/>
    <w:rsid w:val="001462C8"/>
    <w:rsid w:val="00146D59"/>
    <w:rsid w:val="00147746"/>
    <w:rsid w:val="00147E9E"/>
    <w:rsid w:val="00150B2A"/>
    <w:rsid w:val="00150E5C"/>
    <w:rsid w:val="00150ECA"/>
    <w:rsid w:val="0015181B"/>
    <w:rsid w:val="00151C31"/>
    <w:rsid w:val="00152DA4"/>
    <w:rsid w:val="001537AC"/>
    <w:rsid w:val="00153BA3"/>
    <w:rsid w:val="00155221"/>
    <w:rsid w:val="00155E8B"/>
    <w:rsid w:val="0015704E"/>
    <w:rsid w:val="00157244"/>
    <w:rsid w:val="00160132"/>
    <w:rsid w:val="001613F5"/>
    <w:rsid w:val="001616EE"/>
    <w:rsid w:val="00161CB2"/>
    <w:rsid w:val="00163B1E"/>
    <w:rsid w:val="00164CC5"/>
    <w:rsid w:val="00164F6E"/>
    <w:rsid w:val="001652C1"/>
    <w:rsid w:val="001656E1"/>
    <w:rsid w:val="00165E44"/>
    <w:rsid w:val="00167992"/>
    <w:rsid w:val="00170085"/>
    <w:rsid w:val="001708E7"/>
    <w:rsid w:val="00170B5B"/>
    <w:rsid w:val="00170F4A"/>
    <w:rsid w:val="00171334"/>
    <w:rsid w:val="001715CB"/>
    <w:rsid w:val="001723FD"/>
    <w:rsid w:val="00172FA3"/>
    <w:rsid w:val="001737F2"/>
    <w:rsid w:val="00173B7A"/>
    <w:rsid w:val="001749AC"/>
    <w:rsid w:val="00174E2E"/>
    <w:rsid w:val="001755AC"/>
    <w:rsid w:val="0017610D"/>
    <w:rsid w:val="00176764"/>
    <w:rsid w:val="001769DA"/>
    <w:rsid w:val="00176B8D"/>
    <w:rsid w:val="00180CF6"/>
    <w:rsid w:val="00181158"/>
    <w:rsid w:val="00182CB2"/>
    <w:rsid w:val="001836C9"/>
    <w:rsid w:val="001839D1"/>
    <w:rsid w:val="00183C04"/>
    <w:rsid w:val="00183D41"/>
    <w:rsid w:val="00183F63"/>
    <w:rsid w:val="001844E6"/>
    <w:rsid w:val="00186343"/>
    <w:rsid w:val="00186E3A"/>
    <w:rsid w:val="001870A8"/>
    <w:rsid w:val="0019023D"/>
    <w:rsid w:val="00190D06"/>
    <w:rsid w:val="00190E52"/>
    <w:rsid w:val="001916F1"/>
    <w:rsid w:val="001926C8"/>
    <w:rsid w:val="001927E1"/>
    <w:rsid w:val="001930AD"/>
    <w:rsid w:val="0019384A"/>
    <w:rsid w:val="0019418A"/>
    <w:rsid w:val="0019448D"/>
    <w:rsid w:val="001949A2"/>
    <w:rsid w:val="0019769A"/>
    <w:rsid w:val="001A03CF"/>
    <w:rsid w:val="001A0B3E"/>
    <w:rsid w:val="001A1214"/>
    <w:rsid w:val="001A1F88"/>
    <w:rsid w:val="001A2016"/>
    <w:rsid w:val="001A2475"/>
    <w:rsid w:val="001A2546"/>
    <w:rsid w:val="001A2CF1"/>
    <w:rsid w:val="001A2D56"/>
    <w:rsid w:val="001A3BDC"/>
    <w:rsid w:val="001A3F10"/>
    <w:rsid w:val="001A3F8F"/>
    <w:rsid w:val="001A463D"/>
    <w:rsid w:val="001A4A7D"/>
    <w:rsid w:val="001A4CA6"/>
    <w:rsid w:val="001A6957"/>
    <w:rsid w:val="001A724D"/>
    <w:rsid w:val="001A7BC6"/>
    <w:rsid w:val="001B0FD7"/>
    <w:rsid w:val="001B2DBA"/>
    <w:rsid w:val="001B3345"/>
    <w:rsid w:val="001B3471"/>
    <w:rsid w:val="001B4651"/>
    <w:rsid w:val="001B5179"/>
    <w:rsid w:val="001B5441"/>
    <w:rsid w:val="001B59D9"/>
    <w:rsid w:val="001B65BF"/>
    <w:rsid w:val="001B6A90"/>
    <w:rsid w:val="001B6E01"/>
    <w:rsid w:val="001B7BD1"/>
    <w:rsid w:val="001B7E0B"/>
    <w:rsid w:val="001B7E25"/>
    <w:rsid w:val="001C15E6"/>
    <w:rsid w:val="001C182A"/>
    <w:rsid w:val="001C2B20"/>
    <w:rsid w:val="001C2C04"/>
    <w:rsid w:val="001C4044"/>
    <w:rsid w:val="001C4868"/>
    <w:rsid w:val="001C4E82"/>
    <w:rsid w:val="001C5E5E"/>
    <w:rsid w:val="001C7FD9"/>
    <w:rsid w:val="001D1ED3"/>
    <w:rsid w:val="001D25C9"/>
    <w:rsid w:val="001D31FA"/>
    <w:rsid w:val="001D360D"/>
    <w:rsid w:val="001D3E9E"/>
    <w:rsid w:val="001D49F7"/>
    <w:rsid w:val="001D52E2"/>
    <w:rsid w:val="001D55EA"/>
    <w:rsid w:val="001D5B02"/>
    <w:rsid w:val="001D5B79"/>
    <w:rsid w:val="001D63E8"/>
    <w:rsid w:val="001D69DE"/>
    <w:rsid w:val="001D7800"/>
    <w:rsid w:val="001D795E"/>
    <w:rsid w:val="001D7C0F"/>
    <w:rsid w:val="001D7D90"/>
    <w:rsid w:val="001E02A9"/>
    <w:rsid w:val="001E0D2C"/>
    <w:rsid w:val="001E0F45"/>
    <w:rsid w:val="001E2103"/>
    <w:rsid w:val="001E2671"/>
    <w:rsid w:val="001E2F23"/>
    <w:rsid w:val="001E2FF7"/>
    <w:rsid w:val="001E33D1"/>
    <w:rsid w:val="001E489D"/>
    <w:rsid w:val="001E4DEE"/>
    <w:rsid w:val="001E5490"/>
    <w:rsid w:val="001E5A16"/>
    <w:rsid w:val="001E67FA"/>
    <w:rsid w:val="001E70EC"/>
    <w:rsid w:val="001E7AA4"/>
    <w:rsid w:val="001F0561"/>
    <w:rsid w:val="001F125F"/>
    <w:rsid w:val="001F1511"/>
    <w:rsid w:val="001F179C"/>
    <w:rsid w:val="001F25D5"/>
    <w:rsid w:val="001F261A"/>
    <w:rsid w:val="001F51FA"/>
    <w:rsid w:val="001F5FB1"/>
    <w:rsid w:val="001F6285"/>
    <w:rsid w:val="001F6B6C"/>
    <w:rsid w:val="002007FA"/>
    <w:rsid w:val="00200B31"/>
    <w:rsid w:val="00202A83"/>
    <w:rsid w:val="00203A10"/>
    <w:rsid w:val="00204ECC"/>
    <w:rsid w:val="00206093"/>
    <w:rsid w:val="00206EC7"/>
    <w:rsid w:val="002076C4"/>
    <w:rsid w:val="002077DB"/>
    <w:rsid w:val="00207E10"/>
    <w:rsid w:val="0021008B"/>
    <w:rsid w:val="00210862"/>
    <w:rsid w:val="00211B84"/>
    <w:rsid w:val="00213B0A"/>
    <w:rsid w:val="00215F6D"/>
    <w:rsid w:val="00216132"/>
    <w:rsid w:val="002176C5"/>
    <w:rsid w:val="002176C8"/>
    <w:rsid w:val="002205A5"/>
    <w:rsid w:val="00220605"/>
    <w:rsid w:val="00220639"/>
    <w:rsid w:val="00220A76"/>
    <w:rsid w:val="00222172"/>
    <w:rsid w:val="0022356D"/>
    <w:rsid w:val="0022409A"/>
    <w:rsid w:val="002244C1"/>
    <w:rsid w:val="00225DD6"/>
    <w:rsid w:val="002267C8"/>
    <w:rsid w:val="00227EB1"/>
    <w:rsid w:val="00230151"/>
    <w:rsid w:val="002324ED"/>
    <w:rsid w:val="00232611"/>
    <w:rsid w:val="00233441"/>
    <w:rsid w:val="0023455C"/>
    <w:rsid w:val="00234F8A"/>
    <w:rsid w:val="00235E69"/>
    <w:rsid w:val="00237169"/>
    <w:rsid w:val="00237C1C"/>
    <w:rsid w:val="00237F45"/>
    <w:rsid w:val="00240162"/>
    <w:rsid w:val="0024033B"/>
    <w:rsid w:val="00240992"/>
    <w:rsid w:val="002414E4"/>
    <w:rsid w:val="00241A23"/>
    <w:rsid w:val="00241BEE"/>
    <w:rsid w:val="00241D7E"/>
    <w:rsid w:val="00241E3B"/>
    <w:rsid w:val="002435D7"/>
    <w:rsid w:val="002441B1"/>
    <w:rsid w:val="002442D7"/>
    <w:rsid w:val="002442F8"/>
    <w:rsid w:val="00244524"/>
    <w:rsid w:val="00244606"/>
    <w:rsid w:val="00244932"/>
    <w:rsid w:val="0024501F"/>
    <w:rsid w:val="0024622E"/>
    <w:rsid w:val="00246816"/>
    <w:rsid w:val="00247273"/>
    <w:rsid w:val="00250670"/>
    <w:rsid w:val="00250A03"/>
    <w:rsid w:val="00251726"/>
    <w:rsid w:val="0025173C"/>
    <w:rsid w:val="00252FA7"/>
    <w:rsid w:val="00253811"/>
    <w:rsid w:val="00253ECC"/>
    <w:rsid w:val="00254128"/>
    <w:rsid w:val="00255451"/>
    <w:rsid w:val="00255A0E"/>
    <w:rsid w:val="00256416"/>
    <w:rsid w:val="00257E1A"/>
    <w:rsid w:val="0026049F"/>
    <w:rsid w:val="00260B55"/>
    <w:rsid w:val="00260D3D"/>
    <w:rsid w:val="002616FE"/>
    <w:rsid w:val="00261E87"/>
    <w:rsid w:val="00262126"/>
    <w:rsid w:val="00263020"/>
    <w:rsid w:val="002631BC"/>
    <w:rsid w:val="00264247"/>
    <w:rsid w:val="00264B02"/>
    <w:rsid w:val="0026553E"/>
    <w:rsid w:val="002663DA"/>
    <w:rsid w:val="00267509"/>
    <w:rsid w:val="00267527"/>
    <w:rsid w:val="00271554"/>
    <w:rsid w:val="002720BF"/>
    <w:rsid w:val="00272C48"/>
    <w:rsid w:val="00273CDA"/>
    <w:rsid w:val="00274678"/>
    <w:rsid w:val="00275017"/>
    <w:rsid w:val="002751CA"/>
    <w:rsid w:val="002758B2"/>
    <w:rsid w:val="0027634F"/>
    <w:rsid w:val="002766ED"/>
    <w:rsid w:val="0027695F"/>
    <w:rsid w:val="002769C5"/>
    <w:rsid w:val="00276C39"/>
    <w:rsid w:val="002775E8"/>
    <w:rsid w:val="00277713"/>
    <w:rsid w:val="002779DD"/>
    <w:rsid w:val="0028033B"/>
    <w:rsid w:val="0028077E"/>
    <w:rsid w:val="00280DD0"/>
    <w:rsid w:val="00280DDA"/>
    <w:rsid w:val="002813A2"/>
    <w:rsid w:val="00282DE5"/>
    <w:rsid w:val="00283169"/>
    <w:rsid w:val="002836B7"/>
    <w:rsid w:val="002849B0"/>
    <w:rsid w:val="00284E76"/>
    <w:rsid w:val="00285ADF"/>
    <w:rsid w:val="0029106C"/>
    <w:rsid w:val="002915ED"/>
    <w:rsid w:val="00292CEE"/>
    <w:rsid w:val="00292DC6"/>
    <w:rsid w:val="0029519D"/>
    <w:rsid w:val="00295AE3"/>
    <w:rsid w:val="00295D95"/>
    <w:rsid w:val="0029640C"/>
    <w:rsid w:val="002975B1"/>
    <w:rsid w:val="002A084B"/>
    <w:rsid w:val="002A1ECF"/>
    <w:rsid w:val="002A3BA1"/>
    <w:rsid w:val="002A3EA1"/>
    <w:rsid w:val="002A46E1"/>
    <w:rsid w:val="002A56BD"/>
    <w:rsid w:val="002A5A68"/>
    <w:rsid w:val="002A5D5B"/>
    <w:rsid w:val="002A6021"/>
    <w:rsid w:val="002A62EA"/>
    <w:rsid w:val="002A74B5"/>
    <w:rsid w:val="002A773E"/>
    <w:rsid w:val="002B019B"/>
    <w:rsid w:val="002B087E"/>
    <w:rsid w:val="002B0913"/>
    <w:rsid w:val="002B1EFC"/>
    <w:rsid w:val="002B213F"/>
    <w:rsid w:val="002B2A12"/>
    <w:rsid w:val="002B312F"/>
    <w:rsid w:val="002B326B"/>
    <w:rsid w:val="002B3682"/>
    <w:rsid w:val="002B393D"/>
    <w:rsid w:val="002B3C16"/>
    <w:rsid w:val="002B3FD5"/>
    <w:rsid w:val="002B4FD4"/>
    <w:rsid w:val="002B5104"/>
    <w:rsid w:val="002B63D1"/>
    <w:rsid w:val="002B6A4C"/>
    <w:rsid w:val="002B76B8"/>
    <w:rsid w:val="002C0D65"/>
    <w:rsid w:val="002C1539"/>
    <w:rsid w:val="002C1C88"/>
    <w:rsid w:val="002C2AA6"/>
    <w:rsid w:val="002C3E72"/>
    <w:rsid w:val="002C424E"/>
    <w:rsid w:val="002C4787"/>
    <w:rsid w:val="002C4E77"/>
    <w:rsid w:val="002C6372"/>
    <w:rsid w:val="002C6ED5"/>
    <w:rsid w:val="002D036A"/>
    <w:rsid w:val="002D0622"/>
    <w:rsid w:val="002D099A"/>
    <w:rsid w:val="002D0C85"/>
    <w:rsid w:val="002D206A"/>
    <w:rsid w:val="002D3279"/>
    <w:rsid w:val="002D3EBF"/>
    <w:rsid w:val="002D4B57"/>
    <w:rsid w:val="002D4BDD"/>
    <w:rsid w:val="002D59AF"/>
    <w:rsid w:val="002D5D94"/>
    <w:rsid w:val="002D7D68"/>
    <w:rsid w:val="002E03F4"/>
    <w:rsid w:val="002E17F1"/>
    <w:rsid w:val="002E1E96"/>
    <w:rsid w:val="002E244D"/>
    <w:rsid w:val="002E2E3E"/>
    <w:rsid w:val="002E319B"/>
    <w:rsid w:val="002E329E"/>
    <w:rsid w:val="002E3504"/>
    <w:rsid w:val="002E39B7"/>
    <w:rsid w:val="002E4B56"/>
    <w:rsid w:val="002E5E82"/>
    <w:rsid w:val="002E6EE9"/>
    <w:rsid w:val="002E7795"/>
    <w:rsid w:val="002F0051"/>
    <w:rsid w:val="002F0756"/>
    <w:rsid w:val="002F187E"/>
    <w:rsid w:val="002F1AE1"/>
    <w:rsid w:val="002F2031"/>
    <w:rsid w:val="002F2615"/>
    <w:rsid w:val="002F267E"/>
    <w:rsid w:val="002F4BC5"/>
    <w:rsid w:val="002F4DE1"/>
    <w:rsid w:val="002F5049"/>
    <w:rsid w:val="002F6875"/>
    <w:rsid w:val="002F7641"/>
    <w:rsid w:val="002F7BE8"/>
    <w:rsid w:val="002F7D42"/>
    <w:rsid w:val="00301650"/>
    <w:rsid w:val="00301FFA"/>
    <w:rsid w:val="00302061"/>
    <w:rsid w:val="00303317"/>
    <w:rsid w:val="003038DB"/>
    <w:rsid w:val="00303D55"/>
    <w:rsid w:val="00303EE5"/>
    <w:rsid w:val="00304359"/>
    <w:rsid w:val="003045AD"/>
    <w:rsid w:val="00304BA2"/>
    <w:rsid w:val="00304F39"/>
    <w:rsid w:val="003057CF"/>
    <w:rsid w:val="00306CE4"/>
    <w:rsid w:val="00307492"/>
    <w:rsid w:val="00307C13"/>
    <w:rsid w:val="00310A0A"/>
    <w:rsid w:val="00310B96"/>
    <w:rsid w:val="00310E41"/>
    <w:rsid w:val="00311784"/>
    <w:rsid w:val="003129DF"/>
    <w:rsid w:val="00312F2A"/>
    <w:rsid w:val="00312FB9"/>
    <w:rsid w:val="003134F7"/>
    <w:rsid w:val="00313C6B"/>
    <w:rsid w:val="0031498E"/>
    <w:rsid w:val="003160A3"/>
    <w:rsid w:val="00317BF6"/>
    <w:rsid w:val="0032028A"/>
    <w:rsid w:val="00321798"/>
    <w:rsid w:val="00321A28"/>
    <w:rsid w:val="00322CD8"/>
    <w:rsid w:val="00322EFB"/>
    <w:rsid w:val="003231EA"/>
    <w:rsid w:val="00323692"/>
    <w:rsid w:val="003243C6"/>
    <w:rsid w:val="003263EC"/>
    <w:rsid w:val="00327F68"/>
    <w:rsid w:val="003305DB"/>
    <w:rsid w:val="00331416"/>
    <w:rsid w:val="0033184F"/>
    <w:rsid w:val="00332066"/>
    <w:rsid w:val="003323E6"/>
    <w:rsid w:val="00333175"/>
    <w:rsid w:val="00334458"/>
    <w:rsid w:val="00336C0A"/>
    <w:rsid w:val="00336EC8"/>
    <w:rsid w:val="0033760D"/>
    <w:rsid w:val="00337776"/>
    <w:rsid w:val="00337E9C"/>
    <w:rsid w:val="00340DA6"/>
    <w:rsid w:val="00340EB5"/>
    <w:rsid w:val="00340FC0"/>
    <w:rsid w:val="0034119E"/>
    <w:rsid w:val="00341538"/>
    <w:rsid w:val="0034219E"/>
    <w:rsid w:val="00343134"/>
    <w:rsid w:val="00346475"/>
    <w:rsid w:val="003468F2"/>
    <w:rsid w:val="00347737"/>
    <w:rsid w:val="003501E4"/>
    <w:rsid w:val="00350AE3"/>
    <w:rsid w:val="003514F6"/>
    <w:rsid w:val="00352091"/>
    <w:rsid w:val="00352219"/>
    <w:rsid w:val="00352A62"/>
    <w:rsid w:val="00352AEF"/>
    <w:rsid w:val="00353793"/>
    <w:rsid w:val="00353816"/>
    <w:rsid w:val="00354689"/>
    <w:rsid w:val="00354C71"/>
    <w:rsid w:val="00354FB7"/>
    <w:rsid w:val="003558E4"/>
    <w:rsid w:val="00355BB0"/>
    <w:rsid w:val="00356CA4"/>
    <w:rsid w:val="00357051"/>
    <w:rsid w:val="0035773D"/>
    <w:rsid w:val="00357C43"/>
    <w:rsid w:val="00360F3B"/>
    <w:rsid w:val="00361095"/>
    <w:rsid w:val="00362797"/>
    <w:rsid w:val="0036328F"/>
    <w:rsid w:val="00363379"/>
    <w:rsid w:val="003642F4"/>
    <w:rsid w:val="00364C56"/>
    <w:rsid w:val="00365176"/>
    <w:rsid w:val="003661E4"/>
    <w:rsid w:val="003664C4"/>
    <w:rsid w:val="00370337"/>
    <w:rsid w:val="003703A8"/>
    <w:rsid w:val="003703AD"/>
    <w:rsid w:val="00370A58"/>
    <w:rsid w:val="00371C09"/>
    <w:rsid w:val="00371CCA"/>
    <w:rsid w:val="00371D6F"/>
    <w:rsid w:val="00371F0C"/>
    <w:rsid w:val="0037399B"/>
    <w:rsid w:val="0037412E"/>
    <w:rsid w:val="00374853"/>
    <w:rsid w:val="00375618"/>
    <w:rsid w:val="00377955"/>
    <w:rsid w:val="00381519"/>
    <w:rsid w:val="00381A7D"/>
    <w:rsid w:val="00382149"/>
    <w:rsid w:val="00382773"/>
    <w:rsid w:val="00382B04"/>
    <w:rsid w:val="003841D5"/>
    <w:rsid w:val="0038458B"/>
    <w:rsid w:val="003848DD"/>
    <w:rsid w:val="00384A78"/>
    <w:rsid w:val="00384BF3"/>
    <w:rsid w:val="00385518"/>
    <w:rsid w:val="0038558D"/>
    <w:rsid w:val="0038587E"/>
    <w:rsid w:val="0038608A"/>
    <w:rsid w:val="00386334"/>
    <w:rsid w:val="003868A6"/>
    <w:rsid w:val="00387BB2"/>
    <w:rsid w:val="00387F36"/>
    <w:rsid w:val="00390026"/>
    <w:rsid w:val="003912D9"/>
    <w:rsid w:val="003914E3"/>
    <w:rsid w:val="00391920"/>
    <w:rsid w:val="0039296B"/>
    <w:rsid w:val="003945D9"/>
    <w:rsid w:val="00394A10"/>
    <w:rsid w:val="00395EE7"/>
    <w:rsid w:val="00396244"/>
    <w:rsid w:val="00397018"/>
    <w:rsid w:val="003974BA"/>
    <w:rsid w:val="003977CC"/>
    <w:rsid w:val="003A0198"/>
    <w:rsid w:val="003A09D4"/>
    <w:rsid w:val="003A1F30"/>
    <w:rsid w:val="003A2AD1"/>
    <w:rsid w:val="003A3506"/>
    <w:rsid w:val="003A357E"/>
    <w:rsid w:val="003A3874"/>
    <w:rsid w:val="003A3DBC"/>
    <w:rsid w:val="003A47A7"/>
    <w:rsid w:val="003A49C5"/>
    <w:rsid w:val="003A4C4F"/>
    <w:rsid w:val="003A5AC6"/>
    <w:rsid w:val="003A642C"/>
    <w:rsid w:val="003A7D67"/>
    <w:rsid w:val="003B0208"/>
    <w:rsid w:val="003B115B"/>
    <w:rsid w:val="003B116B"/>
    <w:rsid w:val="003B3D49"/>
    <w:rsid w:val="003B468B"/>
    <w:rsid w:val="003B4B13"/>
    <w:rsid w:val="003B4FC1"/>
    <w:rsid w:val="003B7AEF"/>
    <w:rsid w:val="003C0010"/>
    <w:rsid w:val="003C0D44"/>
    <w:rsid w:val="003C13C5"/>
    <w:rsid w:val="003C2F6D"/>
    <w:rsid w:val="003C4083"/>
    <w:rsid w:val="003C4192"/>
    <w:rsid w:val="003C4920"/>
    <w:rsid w:val="003C4C3C"/>
    <w:rsid w:val="003C52DC"/>
    <w:rsid w:val="003C65A7"/>
    <w:rsid w:val="003C73E9"/>
    <w:rsid w:val="003D0102"/>
    <w:rsid w:val="003D07A6"/>
    <w:rsid w:val="003D0E53"/>
    <w:rsid w:val="003D252E"/>
    <w:rsid w:val="003D338E"/>
    <w:rsid w:val="003D4B09"/>
    <w:rsid w:val="003D6CFD"/>
    <w:rsid w:val="003D6F8B"/>
    <w:rsid w:val="003D745F"/>
    <w:rsid w:val="003D7AF7"/>
    <w:rsid w:val="003E0040"/>
    <w:rsid w:val="003E00BC"/>
    <w:rsid w:val="003E28E4"/>
    <w:rsid w:val="003E303C"/>
    <w:rsid w:val="003E364E"/>
    <w:rsid w:val="003E388B"/>
    <w:rsid w:val="003E3A0D"/>
    <w:rsid w:val="003E5156"/>
    <w:rsid w:val="003E61AC"/>
    <w:rsid w:val="003E6AE4"/>
    <w:rsid w:val="003E6D03"/>
    <w:rsid w:val="003E71C4"/>
    <w:rsid w:val="003E71CA"/>
    <w:rsid w:val="003E78F7"/>
    <w:rsid w:val="003E79A7"/>
    <w:rsid w:val="003F0752"/>
    <w:rsid w:val="003F18BF"/>
    <w:rsid w:val="003F21E9"/>
    <w:rsid w:val="003F2426"/>
    <w:rsid w:val="003F31C4"/>
    <w:rsid w:val="003F3578"/>
    <w:rsid w:val="003F35BE"/>
    <w:rsid w:val="003F5B16"/>
    <w:rsid w:val="003F5C5E"/>
    <w:rsid w:val="00400C5D"/>
    <w:rsid w:val="00400F1C"/>
    <w:rsid w:val="00401059"/>
    <w:rsid w:val="00401180"/>
    <w:rsid w:val="00402F08"/>
    <w:rsid w:val="00403BE7"/>
    <w:rsid w:val="00404717"/>
    <w:rsid w:val="00404899"/>
    <w:rsid w:val="004053F7"/>
    <w:rsid w:val="00405490"/>
    <w:rsid w:val="004058F5"/>
    <w:rsid w:val="00405D45"/>
    <w:rsid w:val="00406A64"/>
    <w:rsid w:val="00406B0E"/>
    <w:rsid w:val="00406EE3"/>
    <w:rsid w:val="0041004F"/>
    <w:rsid w:val="004116F3"/>
    <w:rsid w:val="00411C5E"/>
    <w:rsid w:val="00412B58"/>
    <w:rsid w:val="004134F2"/>
    <w:rsid w:val="00413857"/>
    <w:rsid w:val="00413B0D"/>
    <w:rsid w:val="00414A5A"/>
    <w:rsid w:val="00414A75"/>
    <w:rsid w:val="00414A76"/>
    <w:rsid w:val="004155B3"/>
    <w:rsid w:val="00415C33"/>
    <w:rsid w:val="00417545"/>
    <w:rsid w:val="0042078C"/>
    <w:rsid w:val="0042097E"/>
    <w:rsid w:val="0042272F"/>
    <w:rsid w:val="0042306D"/>
    <w:rsid w:val="00424A76"/>
    <w:rsid w:val="00424C14"/>
    <w:rsid w:val="00425A80"/>
    <w:rsid w:val="00425AE9"/>
    <w:rsid w:val="004272CE"/>
    <w:rsid w:val="00427620"/>
    <w:rsid w:val="004306EF"/>
    <w:rsid w:val="00430740"/>
    <w:rsid w:val="0043080E"/>
    <w:rsid w:val="00431379"/>
    <w:rsid w:val="004315F4"/>
    <w:rsid w:val="00431699"/>
    <w:rsid w:val="0043178A"/>
    <w:rsid w:val="00432BA9"/>
    <w:rsid w:val="00434DFB"/>
    <w:rsid w:val="004356B8"/>
    <w:rsid w:val="00435B67"/>
    <w:rsid w:val="00435DB5"/>
    <w:rsid w:val="00436AC5"/>
    <w:rsid w:val="0044324B"/>
    <w:rsid w:val="004437A9"/>
    <w:rsid w:val="0044536A"/>
    <w:rsid w:val="00446216"/>
    <w:rsid w:val="00446D65"/>
    <w:rsid w:val="004477A0"/>
    <w:rsid w:val="00447C9B"/>
    <w:rsid w:val="004500FA"/>
    <w:rsid w:val="0045082C"/>
    <w:rsid w:val="00450CFE"/>
    <w:rsid w:val="00454B92"/>
    <w:rsid w:val="00455223"/>
    <w:rsid w:val="00455547"/>
    <w:rsid w:val="00455BCF"/>
    <w:rsid w:val="00455E02"/>
    <w:rsid w:val="004576EC"/>
    <w:rsid w:val="00457915"/>
    <w:rsid w:val="00457D9E"/>
    <w:rsid w:val="00460EB8"/>
    <w:rsid w:val="00460F39"/>
    <w:rsid w:val="004621FC"/>
    <w:rsid w:val="0046345F"/>
    <w:rsid w:val="00464A7C"/>
    <w:rsid w:val="004657F2"/>
    <w:rsid w:val="00466A76"/>
    <w:rsid w:val="00466CC9"/>
    <w:rsid w:val="00466E26"/>
    <w:rsid w:val="004723F6"/>
    <w:rsid w:val="00473437"/>
    <w:rsid w:val="00473B9C"/>
    <w:rsid w:val="00474208"/>
    <w:rsid w:val="00474E4B"/>
    <w:rsid w:val="004763BF"/>
    <w:rsid w:val="00476958"/>
    <w:rsid w:val="00480E51"/>
    <w:rsid w:val="004819C6"/>
    <w:rsid w:val="00482564"/>
    <w:rsid w:val="00482E24"/>
    <w:rsid w:val="00485438"/>
    <w:rsid w:val="00485A8D"/>
    <w:rsid w:val="00485E7B"/>
    <w:rsid w:val="00486F9D"/>
    <w:rsid w:val="004900D5"/>
    <w:rsid w:val="00491B0C"/>
    <w:rsid w:val="004921F3"/>
    <w:rsid w:val="00493056"/>
    <w:rsid w:val="00494EF0"/>
    <w:rsid w:val="00495859"/>
    <w:rsid w:val="00496702"/>
    <w:rsid w:val="00496CFD"/>
    <w:rsid w:val="0049772C"/>
    <w:rsid w:val="004A087D"/>
    <w:rsid w:val="004A17F6"/>
    <w:rsid w:val="004A2CB3"/>
    <w:rsid w:val="004A3004"/>
    <w:rsid w:val="004A3A19"/>
    <w:rsid w:val="004A5BA1"/>
    <w:rsid w:val="004A5FF8"/>
    <w:rsid w:val="004A62C1"/>
    <w:rsid w:val="004A6BF1"/>
    <w:rsid w:val="004A74F5"/>
    <w:rsid w:val="004A7AE1"/>
    <w:rsid w:val="004B161C"/>
    <w:rsid w:val="004B18D8"/>
    <w:rsid w:val="004B1B49"/>
    <w:rsid w:val="004B1F58"/>
    <w:rsid w:val="004B24F9"/>
    <w:rsid w:val="004B2EFF"/>
    <w:rsid w:val="004B2F7D"/>
    <w:rsid w:val="004B416A"/>
    <w:rsid w:val="004B4568"/>
    <w:rsid w:val="004B49EB"/>
    <w:rsid w:val="004B58F2"/>
    <w:rsid w:val="004B652B"/>
    <w:rsid w:val="004B749B"/>
    <w:rsid w:val="004B77B9"/>
    <w:rsid w:val="004B7E41"/>
    <w:rsid w:val="004C07D7"/>
    <w:rsid w:val="004C0CFA"/>
    <w:rsid w:val="004C1C78"/>
    <w:rsid w:val="004C2A19"/>
    <w:rsid w:val="004C45D8"/>
    <w:rsid w:val="004C521C"/>
    <w:rsid w:val="004C537A"/>
    <w:rsid w:val="004C5536"/>
    <w:rsid w:val="004D058C"/>
    <w:rsid w:val="004D0A74"/>
    <w:rsid w:val="004D1858"/>
    <w:rsid w:val="004D1E6B"/>
    <w:rsid w:val="004D3364"/>
    <w:rsid w:val="004D37CC"/>
    <w:rsid w:val="004D41DF"/>
    <w:rsid w:val="004D5762"/>
    <w:rsid w:val="004D6685"/>
    <w:rsid w:val="004D6A77"/>
    <w:rsid w:val="004D6CB7"/>
    <w:rsid w:val="004D7C45"/>
    <w:rsid w:val="004E0660"/>
    <w:rsid w:val="004E06DF"/>
    <w:rsid w:val="004E2218"/>
    <w:rsid w:val="004E264F"/>
    <w:rsid w:val="004E2EE8"/>
    <w:rsid w:val="004E3BCA"/>
    <w:rsid w:val="004E4AFF"/>
    <w:rsid w:val="004E5A76"/>
    <w:rsid w:val="004E6111"/>
    <w:rsid w:val="004E71F2"/>
    <w:rsid w:val="004E7538"/>
    <w:rsid w:val="004E7C2D"/>
    <w:rsid w:val="004F09BC"/>
    <w:rsid w:val="004F13FC"/>
    <w:rsid w:val="004F174C"/>
    <w:rsid w:val="004F2D5E"/>
    <w:rsid w:val="004F2E6B"/>
    <w:rsid w:val="004F38C9"/>
    <w:rsid w:val="004F4032"/>
    <w:rsid w:val="004F408A"/>
    <w:rsid w:val="004F4DFD"/>
    <w:rsid w:val="004F614F"/>
    <w:rsid w:val="004F6835"/>
    <w:rsid w:val="004F683E"/>
    <w:rsid w:val="004F7ACC"/>
    <w:rsid w:val="004F7C2D"/>
    <w:rsid w:val="00502E4A"/>
    <w:rsid w:val="0050331F"/>
    <w:rsid w:val="00503A69"/>
    <w:rsid w:val="00505C83"/>
    <w:rsid w:val="0050623C"/>
    <w:rsid w:val="005068D2"/>
    <w:rsid w:val="00506918"/>
    <w:rsid w:val="00506EDB"/>
    <w:rsid w:val="0050731E"/>
    <w:rsid w:val="005073D7"/>
    <w:rsid w:val="0050741C"/>
    <w:rsid w:val="00510EEF"/>
    <w:rsid w:val="00511FA8"/>
    <w:rsid w:val="005120BA"/>
    <w:rsid w:val="005129C6"/>
    <w:rsid w:val="00512C98"/>
    <w:rsid w:val="005130F1"/>
    <w:rsid w:val="00513724"/>
    <w:rsid w:val="00513D03"/>
    <w:rsid w:val="00513F36"/>
    <w:rsid w:val="00514436"/>
    <w:rsid w:val="00514CE1"/>
    <w:rsid w:val="00515693"/>
    <w:rsid w:val="00515C62"/>
    <w:rsid w:val="00517110"/>
    <w:rsid w:val="00517F0E"/>
    <w:rsid w:val="005201BA"/>
    <w:rsid w:val="00520273"/>
    <w:rsid w:val="0052101A"/>
    <w:rsid w:val="005216D2"/>
    <w:rsid w:val="00521A98"/>
    <w:rsid w:val="0052207C"/>
    <w:rsid w:val="00523258"/>
    <w:rsid w:val="00523637"/>
    <w:rsid w:val="005242E9"/>
    <w:rsid w:val="00524932"/>
    <w:rsid w:val="00525054"/>
    <w:rsid w:val="00525A10"/>
    <w:rsid w:val="00525A58"/>
    <w:rsid w:val="0052650E"/>
    <w:rsid w:val="00526CD7"/>
    <w:rsid w:val="00533FFE"/>
    <w:rsid w:val="00534528"/>
    <w:rsid w:val="0053463F"/>
    <w:rsid w:val="00535518"/>
    <w:rsid w:val="00537E2B"/>
    <w:rsid w:val="00542265"/>
    <w:rsid w:val="005422FE"/>
    <w:rsid w:val="005428B6"/>
    <w:rsid w:val="005430F9"/>
    <w:rsid w:val="00543719"/>
    <w:rsid w:val="0054389F"/>
    <w:rsid w:val="00543C20"/>
    <w:rsid w:val="0054455D"/>
    <w:rsid w:val="00545624"/>
    <w:rsid w:val="00545C1A"/>
    <w:rsid w:val="00546CC1"/>
    <w:rsid w:val="0054783A"/>
    <w:rsid w:val="00547DED"/>
    <w:rsid w:val="00550900"/>
    <w:rsid w:val="00551833"/>
    <w:rsid w:val="0055225F"/>
    <w:rsid w:val="00553EBB"/>
    <w:rsid w:val="00554149"/>
    <w:rsid w:val="00554915"/>
    <w:rsid w:val="00554B10"/>
    <w:rsid w:val="0055565C"/>
    <w:rsid w:val="0055585E"/>
    <w:rsid w:val="005558EF"/>
    <w:rsid w:val="00555D11"/>
    <w:rsid w:val="0055670F"/>
    <w:rsid w:val="00556F8F"/>
    <w:rsid w:val="00557A24"/>
    <w:rsid w:val="00557AFB"/>
    <w:rsid w:val="0056026B"/>
    <w:rsid w:val="00560378"/>
    <w:rsid w:val="00561070"/>
    <w:rsid w:val="00561074"/>
    <w:rsid w:val="00561843"/>
    <w:rsid w:val="00562869"/>
    <w:rsid w:val="00562A87"/>
    <w:rsid w:val="00563085"/>
    <w:rsid w:val="005633E4"/>
    <w:rsid w:val="005636B8"/>
    <w:rsid w:val="00564C3F"/>
    <w:rsid w:val="00565E05"/>
    <w:rsid w:val="00567102"/>
    <w:rsid w:val="005671B0"/>
    <w:rsid w:val="00567C6C"/>
    <w:rsid w:val="0057067E"/>
    <w:rsid w:val="00570EEA"/>
    <w:rsid w:val="0057319A"/>
    <w:rsid w:val="00574199"/>
    <w:rsid w:val="00574AC4"/>
    <w:rsid w:val="0057518D"/>
    <w:rsid w:val="00576036"/>
    <w:rsid w:val="00576262"/>
    <w:rsid w:val="00576410"/>
    <w:rsid w:val="00577572"/>
    <w:rsid w:val="00577D88"/>
    <w:rsid w:val="005806DC"/>
    <w:rsid w:val="00580894"/>
    <w:rsid w:val="005809EF"/>
    <w:rsid w:val="00580C96"/>
    <w:rsid w:val="00580D9B"/>
    <w:rsid w:val="00581CE1"/>
    <w:rsid w:val="00582A70"/>
    <w:rsid w:val="00583D91"/>
    <w:rsid w:val="00583E3C"/>
    <w:rsid w:val="00584DF9"/>
    <w:rsid w:val="005857C3"/>
    <w:rsid w:val="00585C2A"/>
    <w:rsid w:val="00585DBC"/>
    <w:rsid w:val="0058645F"/>
    <w:rsid w:val="005915A7"/>
    <w:rsid w:val="00591CE6"/>
    <w:rsid w:val="00592097"/>
    <w:rsid w:val="00592393"/>
    <w:rsid w:val="0059258F"/>
    <w:rsid w:val="00592664"/>
    <w:rsid w:val="00592C5E"/>
    <w:rsid w:val="00594474"/>
    <w:rsid w:val="00596AF4"/>
    <w:rsid w:val="005A08D8"/>
    <w:rsid w:val="005A0B8C"/>
    <w:rsid w:val="005A1565"/>
    <w:rsid w:val="005A233D"/>
    <w:rsid w:val="005A252E"/>
    <w:rsid w:val="005A319E"/>
    <w:rsid w:val="005A33B0"/>
    <w:rsid w:val="005A3B40"/>
    <w:rsid w:val="005A4A02"/>
    <w:rsid w:val="005A517B"/>
    <w:rsid w:val="005A5263"/>
    <w:rsid w:val="005A6D0A"/>
    <w:rsid w:val="005A6F40"/>
    <w:rsid w:val="005A7E53"/>
    <w:rsid w:val="005A7F89"/>
    <w:rsid w:val="005B0C33"/>
    <w:rsid w:val="005B0E22"/>
    <w:rsid w:val="005B1BDE"/>
    <w:rsid w:val="005B3349"/>
    <w:rsid w:val="005B341C"/>
    <w:rsid w:val="005B413B"/>
    <w:rsid w:val="005B452D"/>
    <w:rsid w:val="005B599E"/>
    <w:rsid w:val="005B5CFF"/>
    <w:rsid w:val="005B615C"/>
    <w:rsid w:val="005B6C42"/>
    <w:rsid w:val="005B714A"/>
    <w:rsid w:val="005C1900"/>
    <w:rsid w:val="005C24CE"/>
    <w:rsid w:val="005C2733"/>
    <w:rsid w:val="005C2DB4"/>
    <w:rsid w:val="005C3E43"/>
    <w:rsid w:val="005C44ED"/>
    <w:rsid w:val="005C4BD6"/>
    <w:rsid w:val="005C6281"/>
    <w:rsid w:val="005C6EEF"/>
    <w:rsid w:val="005C6F82"/>
    <w:rsid w:val="005C7B66"/>
    <w:rsid w:val="005D2ADA"/>
    <w:rsid w:val="005D3E6A"/>
    <w:rsid w:val="005D5AAA"/>
    <w:rsid w:val="005D65CD"/>
    <w:rsid w:val="005D6901"/>
    <w:rsid w:val="005E14CE"/>
    <w:rsid w:val="005E1908"/>
    <w:rsid w:val="005E2198"/>
    <w:rsid w:val="005E3A45"/>
    <w:rsid w:val="005E614C"/>
    <w:rsid w:val="005E66C2"/>
    <w:rsid w:val="005E6AE8"/>
    <w:rsid w:val="005E6DE8"/>
    <w:rsid w:val="005E6F4F"/>
    <w:rsid w:val="005F03F7"/>
    <w:rsid w:val="005F050B"/>
    <w:rsid w:val="005F22E8"/>
    <w:rsid w:val="005F23F4"/>
    <w:rsid w:val="005F2534"/>
    <w:rsid w:val="005F31F0"/>
    <w:rsid w:val="005F44D2"/>
    <w:rsid w:val="005F488C"/>
    <w:rsid w:val="005F5E96"/>
    <w:rsid w:val="005F60F3"/>
    <w:rsid w:val="005F61B0"/>
    <w:rsid w:val="005F6436"/>
    <w:rsid w:val="005F64B3"/>
    <w:rsid w:val="005F735B"/>
    <w:rsid w:val="005F7768"/>
    <w:rsid w:val="006008EB"/>
    <w:rsid w:val="00601AC3"/>
    <w:rsid w:val="00601D55"/>
    <w:rsid w:val="006024E3"/>
    <w:rsid w:val="006028A3"/>
    <w:rsid w:val="00602F3C"/>
    <w:rsid w:val="00603F56"/>
    <w:rsid w:val="006050FC"/>
    <w:rsid w:val="00605535"/>
    <w:rsid w:val="006058F8"/>
    <w:rsid w:val="00605943"/>
    <w:rsid w:val="00605DA0"/>
    <w:rsid w:val="00606190"/>
    <w:rsid w:val="006062E0"/>
    <w:rsid w:val="006067E0"/>
    <w:rsid w:val="006073BF"/>
    <w:rsid w:val="0060785C"/>
    <w:rsid w:val="006108FA"/>
    <w:rsid w:val="00611233"/>
    <w:rsid w:val="00612EC9"/>
    <w:rsid w:val="006134BA"/>
    <w:rsid w:val="00613833"/>
    <w:rsid w:val="00614C15"/>
    <w:rsid w:val="00615426"/>
    <w:rsid w:val="00615530"/>
    <w:rsid w:val="00615B9E"/>
    <w:rsid w:val="006169A7"/>
    <w:rsid w:val="00617492"/>
    <w:rsid w:val="006176F9"/>
    <w:rsid w:val="00617CB5"/>
    <w:rsid w:val="00622253"/>
    <w:rsid w:val="0062352C"/>
    <w:rsid w:val="006245DC"/>
    <w:rsid w:val="00624B84"/>
    <w:rsid w:val="006258B7"/>
    <w:rsid w:val="00625BC0"/>
    <w:rsid w:val="00626BB8"/>
    <w:rsid w:val="00630BD7"/>
    <w:rsid w:val="00631690"/>
    <w:rsid w:val="00631F4A"/>
    <w:rsid w:val="006324C6"/>
    <w:rsid w:val="00632A1B"/>
    <w:rsid w:val="006330BC"/>
    <w:rsid w:val="006342D1"/>
    <w:rsid w:val="006343FC"/>
    <w:rsid w:val="0063497A"/>
    <w:rsid w:val="00635915"/>
    <w:rsid w:val="00635D83"/>
    <w:rsid w:val="00635ED6"/>
    <w:rsid w:val="00635EFD"/>
    <w:rsid w:val="00636AF4"/>
    <w:rsid w:val="00637D96"/>
    <w:rsid w:val="006404FC"/>
    <w:rsid w:val="00640F53"/>
    <w:rsid w:val="006415DF"/>
    <w:rsid w:val="00642348"/>
    <w:rsid w:val="00643504"/>
    <w:rsid w:val="0064426C"/>
    <w:rsid w:val="0064468B"/>
    <w:rsid w:val="006446E8"/>
    <w:rsid w:val="00645541"/>
    <w:rsid w:val="00645A40"/>
    <w:rsid w:val="00645E10"/>
    <w:rsid w:val="0064639E"/>
    <w:rsid w:val="006463B6"/>
    <w:rsid w:val="00646A0B"/>
    <w:rsid w:val="00646E3D"/>
    <w:rsid w:val="00647221"/>
    <w:rsid w:val="006472AB"/>
    <w:rsid w:val="00647733"/>
    <w:rsid w:val="006478F7"/>
    <w:rsid w:val="006511B8"/>
    <w:rsid w:val="006511BF"/>
    <w:rsid w:val="00651AC2"/>
    <w:rsid w:val="00651B67"/>
    <w:rsid w:val="00652457"/>
    <w:rsid w:val="006541DE"/>
    <w:rsid w:val="00655FE6"/>
    <w:rsid w:val="00656178"/>
    <w:rsid w:val="00657B03"/>
    <w:rsid w:val="00657F41"/>
    <w:rsid w:val="00657F64"/>
    <w:rsid w:val="00660329"/>
    <w:rsid w:val="00660AFA"/>
    <w:rsid w:val="006619DA"/>
    <w:rsid w:val="00661EA0"/>
    <w:rsid w:val="00662188"/>
    <w:rsid w:val="00662442"/>
    <w:rsid w:val="00662456"/>
    <w:rsid w:val="00662C26"/>
    <w:rsid w:val="00663BF5"/>
    <w:rsid w:val="0066466B"/>
    <w:rsid w:val="00664F52"/>
    <w:rsid w:val="006651E6"/>
    <w:rsid w:val="0066636A"/>
    <w:rsid w:val="00666B20"/>
    <w:rsid w:val="006724C5"/>
    <w:rsid w:val="00672645"/>
    <w:rsid w:val="00673218"/>
    <w:rsid w:val="00675290"/>
    <w:rsid w:val="00675661"/>
    <w:rsid w:val="006762F8"/>
    <w:rsid w:val="00676584"/>
    <w:rsid w:val="006803A6"/>
    <w:rsid w:val="00680829"/>
    <w:rsid w:val="00680BAA"/>
    <w:rsid w:val="00681A7D"/>
    <w:rsid w:val="00683C31"/>
    <w:rsid w:val="006840C9"/>
    <w:rsid w:val="00684DFA"/>
    <w:rsid w:val="00685672"/>
    <w:rsid w:val="006862AC"/>
    <w:rsid w:val="00690496"/>
    <w:rsid w:val="0069229E"/>
    <w:rsid w:val="00693122"/>
    <w:rsid w:val="00693378"/>
    <w:rsid w:val="00693C44"/>
    <w:rsid w:val="0069527A"/>
    <w:rsid w:val="0069625D"/>
    <w:rsid w:val="006971C5"/>
    <w:rsid w:val="006A0B16"/>
    <w:rsid w:val="006A0E86"/>
    <w:rsid w:val="006A1E1D"/>
    <w:rsid w:val="006A3E46"/>
    <w:rsid w:val="006A4133"/>
    <w:rsid w:val="006A4428"/>
    <w:rsid w:val="006A453E"/>
    <w:rsid w:val="006A470F"/>
    <w:rsid w:val="006A53E4"/>
    <w:rsid w:val="006A5726"/>
    <w:rsid w:val="006A6E15"/>
    <w:rsid w:val="006A7C94"/>
    <w:rsid w:val="006B0325"/>
    <w:rsid w:val="006B0F46"/>
    <w:rsid w:val="006B1560"/>
    <w:rsid w:val="006B17D3"/>
    <w:rsid w:val="006B3DEA"/>
    <w:rsid w:val="006B3E6B"/>
    <w:rsid w:val="006B5E16"/>
    <w:rsid w:val="006B6280"/>
    <w:rsid w:val="006B74B9"/>
    <w:rsid w:val="006C13FB"/>
    <w:rsid w:val="006C4D30"/>
    <w:rsid w:val="006C581C"/>
    <w:rsid w:val="006C6370"/>
    <w:rsid w:val="006C6781"/>
    <w:rsid w:val="006C7569"/>
    <w:rsid w:val="006C7AE1"/>
    <w:rsid w:val="006C7B04"/>
    <w:rsid w:val="006D083E"/>
    <w:rsid w:val="006D09EE"/>
    <w:rsid w:val="006D0B5F"/>
    <w:rsid w:val="006D0D35"/>
    <w:rsid w:val="006D10E0"/>
    <w:rsid w:val="006D156C"/>
    <w:rsid w:val="006D1776"/>
    <w:rsid w:val="006D1A43"/>
    <w:rsid w:val="006D2AFB"/>
    <w:rsid w:val="006D3025"/>
    <w:rsid w:val="006D3FD6"/>
    <w:rsid w:val="006D5969"/>
    <w:rsid w:val="006D5A3A"/>
    <w:rsid w:val="006D5FCC"/>
    <w:rsid w:val="006D66D6"/>
    <w:rsid w:val="006D67AB"/>
    <w:rsid w:val="006D6F74"/>
    <w:rsid w:val="006D7173"/>
    <w:rsid w:val="006E0178"/>
    <w:rsid w:val="006E080A"/>
    <w:rsid w:val="006E21AB"/>
    <w:rsid w:val="006E21EF"/>
    <w:rsid w:val="006E22EC"/>
    <w:rsid w:val="006E2FBE"/>
    <w:rsid w:val="006E70EB"/>
    <w:rsid w:val="006E7AAF"/>
    <w:rsid w:val="006F0080"/>
    <w:rsid w:val="006F0DC5"/>
    <w:rsid w:val="006F1053"/>
    <w:rsid w:val="006F1B2C"/>
    <w:rsid w:val="006F2023"/>
    <w:rsid w:val="006F215B"/>
    <w:rsid w:val="006F2A9C"/>
    <w:rsid w:val="006F2B4D"/>
    <w:rsid w:val="006F3AC2"/>
    <w:rsid w:val="006F47BB"/>
    <w:rsid w:val="006F6528"/>
    <w:rsid w:val="006F66C5"/>
    <w:rsid w:val="006F6802"/>
    <w:rsid w:val="006F6B6C"/>
    <w:rsid w:val="006F72C1"/>
    <w:rsid w:val="006F72D4"/>
    <w:rsid w:val="006F7B29"/>
    <w:rsid w:val="00700966"/>
    <w:rsid w:val="00701A4E"/>
    <w:rsid w:val="00701E15"/>
    <w:rsid w:val="00701FF2"/>
    <w:rsid w:val="00702082"/>
    <w:rsid w:val="007020AC"/>
    <w:rsid w:val="00702A9D"/>
    <w:rsid w:val="00703002"/>
    <w:rsid w:val="00703AB5"/>
    <w:rsid w:val="00703E68"/>
    <w:rsid w:val="00704D49"/>
    <w:rsid w:val="00704E62"/>
    <w:rsid w:val="00706C08"/>
    <w:rsid w:val="00706D05"/>
    <w:rsid w:val="00706E4B"/>
    <w:rsid w:val="00707C0C"/>
    <w:rsid w:val="00710194"/>
    <w:rsid w:val="0071110A"/>
    <w:rsid w:val="00711A8C"/>
    <w:rsid w:val="00711D37"/>
    <w:rsid w:val="007124FF"/>
    <w:rsid w:val="0071382D"/>
    <w:rsid w:val="00713B60"/>
    <w:rsid w:val="00714D14"/>
    <w:rsid w:val="00715457"/>
    <w:rsid w:val="0071564F"/>
    <w:rsid w:val="007159C3"/>
    <w:rsid w:val="00715D1D"/>
    <w:rsid w:val="00716371"/>
    <w:rsid w:val="0071661C"/>
    <w:rsid w:val="007167F9"/>
    <w:rsid w:val="00716BB8"/>
    <w:rsid w:val="00717847"/>
    <w:rsid w:val="007178F4"/>
    <w:rsid w:val="00722C69"/>
    <w:rsid w:val="00723305"/>
    <w:rsid w:val="007244E7"/>
    <w:rsid w:val="00724DBE"/>
    <w:rsid w:val="00725FCD"/>
    <w:rsid w:val="007264B8"/>
    <w:rsid w:val="0072652D"/>
    <w:rsid w:val="00726EDB"/>
    <w:rsid w:val="007279D8"/>
    <w:rsid w:val="00730FA9"/>
    <w:rsid w:val="0073104E"/>
    <w:rsid w:val="0073451F"/>
    <w:rsid w:val="00734602"/>
    <w:rsid w:val="007346A0"/>
    <w:rsid w:val="007346E1"/>
    <w:rsid w:val="007352D7"/>
    <w:rsid w:val="007354DE"/>
    <w:rsid w:val="00736000"/>
    <w:rsid w:val="00736023"/>
    <w:rsid w:val="007363D4"/>
    <w:rsid w:val="00736AF7"/>
    <w:rsid w:val="00736C27"/>
    <w:rsid w:val="00736D21"/>
    <w:rsid w:val="00736EAD"/>
    <w:rsid w:val="00737590"/>
    <w:rsid w:val="007403EB"/>
    <w:rsid w:val="0074045F"/>
    <w:rsid w:val="007410A8"/>
    <w:rsid w:val="007423CC"/>
    <w:rsid w:val="007433EC"/>
    <w:rsid w:val="0074369D"/>
    <w:rsid w:val="00743B4B"/>
    <w:rsid w:val="00743E8E"/>
    <w:rsid w:val="0074409E"/>
    <w:rsid w:val="0074601A"/>
    <w:rsid w:val="0075037A"/>
    <w:rsid w:val="00750517"/>
    <w:rsid w:val="007527AC"/>
    <w:rsid w:val="00752C1B"/>
    <w:rsid w:val="00753394"/>
    <w:rsid w:val="00753C08"/>
    <w:rsid w:val="00753D49"/>
    <w:rsid w:val="007541EF"/>
    <w:rsid w:val="007543D3"/>
    <w:rsid w:val="00757377"/>
    <w:rsid w:val="00757819"/>
    <w:rsid w:val="0076086E"/>
    <w:rsid w:val="00761A5C"/>
    <w:rsid w:val="00761DD9"/>
    <w:rsid w:val="007637DC"/>
    <w:rsid w:val="00764307"/>
    <w:rsid w:val="00764E60"/>
    <w:rsid w:val="007653B4"/>
    <w:rsid w:val="00765D39"/>
    <w:rsid w:val="007662B3"/>
    <w:rsid w:val="00767499"/>
    <w:rsid w:val="00770AC3"/>
    <w:rsid w:val="007716C7"/>
    <w:rsid w:val="0077173B"/>
    <w:rsid w:val="00771ACF"/>
    <w:rsid w:val="00772FA8"/>
    <w:rsid w:val="0077344A"/>
    <w:rsid w:val="00774043"/>
    <w:rsid w:val="00774066"/>
    <w:rsid w:val="007742DA"/>
    <w:rsid w:val="00774E78"/>
    <w:rsid w:val="007756B7"/>
    <w:rsid w:val="00775AE5"/>
    <w:rsid w:val="007764F8"/>
    <w:rsid w:val="0077662F"/>
    <w:rsid w:val="00776EE2"/>
    <w:rsid w:val="007770A4"/>
    <w:rsid w:val="0078055B"/>
    <w:rsid w:val="007806EA"/>
    <w:rsid w:val="0078206E"/>
    <w:rsid w:val="00782A60"/>
    <w:rsid w:val="00783548"/>
    <w:rsid w:val="00784093"/>
    <w:rsid w:val="00784290"/>
    <w:rsid w:val="00784B1F"/>
    <w:rsid w:val="007868A4"/>
    <w:rsid w:val="00786B48"/>
    <w:rsid w:val="00786EAF"/>
    <w:rsid w:val="00787454"/>
    <w:rsid w:val="0078764E"/>
    <w:rsid w:val="00787C0C"/>
    <w:rsid w:val="00790BFD"/>
    <w:rsid w:val="00790F80"/>
    <w:rsid w:val="00793A4E"/>
    <w:rsid w:val="00793BD1"/>
    <w:rsid w:val="00793E17"/>
    <w:rsid w:val="0079481A"/>
    <w:rsid w:val="00796248"/>
    <w:rsid w:val="00796514"/>
    <w:rsid w:val="007A0786"/>
    <w:rsid w:val="007A0899"/>
    <w:rsid w:val="007A15D6"/>
    <w:rsid w:val="007A27E8"/>
    <w:rsid w:val="007A2843"/>
    <w:rsid w:val="007A2B04"/>
    <w:rsid w:val="007A3820"/>
    <w:rsid w:val="007A3A65"/>
    <w:rsid w:val="007A46C9"/>
    <w:rsid w:val="007A4A05"/>
    <w:rsid w:val="007A4B9A"/>
    <w:rsid w:val="007A6080"/>
    <w:rsid w:val="007A791B"/>
    <w:rsid w:val="007B2273"/>
    <w:rsid w:val="007B2B5A"/>
    <w:rsid w:val="007B2E2F"/>
    <w:rsid w:val="007B3CB8"/>
    <w:rsid w:val="007B3ED2"/>
    <w:rsid w:val="007B41F8"/>
    <w:rsid w:val="007B5A3C"/>
    <w:rsid w:val="007B5EF4"/>
    <w:rsid w:val="007B6AEC"/>
    <w:rsid w:val="007C1FE2"/>
    <w:rsid w:val="007C304E"/>
    <w:rsid w:val="007C3731"/>
    <w:rsid w:val="007C4853"/>
    <w:rsid w:val="007C4A5B"/>
    <w:rsid w:val="007C567E"/>
    <w:rsid w:val="007C5697"/>
    <w:rsid w:val="007C6CEA"/>
    <w:rsid w:val="007C6F69"/>
    <w:rsid w:val="007C7871"/>
    <w:rsid w:val="007C7E60"/>
    <w:rsid w:val="007D0358"/>
    <w:rsid w:val="007D03D1"/>
    <w:rsid w:val="007D0DA8"/>
    <w:rsid w:val="007D1E9B"/>
    <w:rsid w:val="007D20B1"/>
    <w:rsid w:val="007D2483"/>
    <w:rsid w:val="007D2E67"/>
    <w:rsid w:val="007D434D"/>
    <w:rsid w:val="007D4947"/>
    <w:rsid w:val="007D4E4D"/>
    <w:rsid w:val="007D5930"/>
    <w:rsid w:val="007D6343"/>
    <w:rsid w:val="007D6584"/>
    <w:rsid w:val="007D69AB"/>
    <w:rsid w:val="007D7AD7"/>
    <w:rsid w:val="007E0487"/>
    <w:rsid w:val="007E0F59"/>
    <w:rsid w:val="007E23A9"/>
    <w:rsid w:val="007E2421"/>
    <w:rsid w:val="007E2A0E"/>
    <w:rsid w:val="007E2E54"/>
    <w:rsid w:val="007E3DC7"/>
    <w:rsid w:val="007E4421"/>
    <w:rsid w:val="007E4837"/>
    <w:rsid w:val="007E5AFA"/>
    <w:rsid w:val="007E6B69"/>
    <w:rsid w:val="007E768A"/>
    <w:rsid w:val="007F1687"/>
    <w:rsid w:val="007F236C"/>
    <w:rsid w:val="007F2A5E"/>
    <w:rsid w:val="007F354F"/>
    <w:rsid w:val="007F38B3"/>
    <w:rsid w:val="007F3AC9"/>
    <w:rsid w:val="007F3F93"/>
    <w:rsid w:val="007F4067"/>
    <w:rsid w:val="007F4229"/>
    <w:rsid w:val="007F442D"/>
    <w:rsid w:val="007F5EA4"/>
    <w:rsid w:val="007F5F62"/>
    <w:rsid w:val="007F666C"/>
    <w:rsid w:val="007F6BF6"/>
    <w:rsid w:val="007F6DFA"/>
    <w:rsid w:val="0080036D"/>
    <w:rsid w:val="0080190A"/>
    <w:rsid w:val="008028AC"/>
    <w:rsid w:val="00802C39"/>
    <w:rsid w:val="00803FD0"/>
    <w:rsid w:val="008070C2"/>
    <w:rsid w:val="0081035C"/>
    <w:rsid w:val="00810CB6"/>
    <w:rsid w:val="00810DA9"/>
    <w:rsid w:val="008134AF"/>
    <w:rsid w:val="00813B26"/>
    <w:rsid w:val="00813F0A"/>
    <w:rsid w:val="00817335"/>
    <w:rsid w:val="0082126B"/>
    <w:rsid w:val="00821DD4"/>
    <w:rsid w:val="00822668"/>
    <w:rsid w:val="00822FBF"/>
    <w:rsid w:val="008240FB"/>
    <w:rsid w:val="00824CF8"/>
    <w:rsid w:val="008250A3"/>
    <w:rsid w:val="008254C4"/>
    <w:rsid w:val="00825629"/>
    <w:rsid w:val="008264C7"/>
    <w:rsid w:val="00826660"/>
    <w:rsid w:val="00826D05"/>
    <w:rsid w:val="00826D83"/>
    <w:rsid w:val="00827285"/>
    <w:rsid w:val="00827CE2"/>
    <w:rsid w:val="00827D98"/>
    <w:rsid w:val="00830F99"/>
    <w:rsid w:val="00832504"/>
    <w:rsid w:val="00832721"/>
    <w:rsid w:val="0083614C"/>
    <w:rsid w:val="0083646A"/>
    <w:rsid w:val="008369D4"/>
    <w:rsid w:val="00840CF6"/>
    <w:rsid w:val="00841BBF"/>
    <w:rsid w:val="00841DAA"/>
    <w:rsid w:val="0084342E"/>
    <w:rsid w:val="0084479A"/>
    <w:rsid w:val="00845514"/>
    <w:rsid w:val="008464F0"/>
    <w:rsid w:val="008465B1"/>
    <w:rsid w:val="008465C5"/>
    <w:rsid w:val="0084681A"/>
    <w:rsid w:val="0084712F"/>
    <w:rsid w:val="00847AE4"/>
    <w:rsid w:val="00850195"/>
    <w:rsid w:val="008505B8"/>
    <w:rsid w:val="00850D1E"/>
    <w:rsid w:val="00850DCF"/>
    <w:rsid w:val="00851168"/>
    <w:rsid w:val="00851779"/>
    <w:rsid w:val="00851C8B"/>
    <w:rsid w:val="00852CBB"/>
    <w:rsid w:val="00853131"/>
    <w:rsid w:val="0085339F"/>
    <w:rsid w:val="0085628F"/>
    <w:rsid w:val="0085772B"/>
    <w:rsid w:val="00857763"/>
    <w:rsid w:val="00857CC5"/>
    <w:rsid w:val="00860B6A"/>
    <w:rsid w:val="00861AB7"/>
    <w:rsid w:val="008622D4"/>
    <w:rsid w:val="00862C6F"/>
    <w:rsid w:val="00863C34"/>
    <w:rsid w:val="00863C79"/>
    <w:rsid w:val="00863EE9"/>
    <w:rsid w:val="0086468F"/>
    <w:rsid w:val="008648E7"/>
    <w:rsid w:val="00864ECE"/>
    <w:rsid w:val="0086592B"/>
    <w:rsid w:val="0086646E"/>
    <w:rsid w:val="00866926"/>
    <w:rsid w:val="00866D4D"/>
    <w:rsid w:val="00867190"/>
    <w:rsid w:val="00867497"/>
    <w:rsid w:val="00867E0F"/>
    <w:rsid w:val="00870A8D"/>
    <w:rsid w:val="00871C0A"/>
    <w:rsid w:val="00871CDE"/>
    <w:rsid w:val="00871DAA"/>
    <w:rsid w:val="0087346E"/>
    <w:rsid w:val="008753B0"/>
    <w:rsid w:val="00875466"/>
    <w:rsid w:val="0087562D"/>
    <w:rsid w:val="00875A79"/>
    <w:rsid w:val="00875B77"/>
    <w:rsid w:val="00875E23"/>
    <w:rsid w:val="008766D2"/>
    <w:rsid w:val="0087677F"/>
    <w:rsid w:val="00876E76"/>
    <w:rsid w:val="00876E7F"/>
    <w:rsid w:val="00877A61"/>
    <w:rsid w:val="00877BA4"/>
    <w:rsid w:val="00877C03"/>
    <w:rsid w:val="00880E33"/>
    <w:rsid w:val="008813FE"/>
    <w:rsid w:val="008816FE"/>
    <w:rsid w:val="00881E8B"/>
    <w:rsid w:val="00883EA9"/>
    <w:rsid w:val="00884AE6"/>
    <w:rsid w:val="008866F7"/>
    <w:rsid w:val="00886AF2"/>
    <w:rsid w:val="00887D13"/>
    <w:rsid w:val="00887D4B"/>
    <w:rsid w:val="00891197"/>
    <w:rsid w:val="00891201"/>
    <w:rsid w:val="008931EB"/>
    <w:rsid w:val="00893216"/>
    <w:rsid w:val="00893AF6"/>
    <w:rsid w:val="008944BC"/>
    <w:rsid w:val="00894D21"/>
    <w:rsid w:val="00894D2C"/>
    <w:rsid w:val="00894D6B"/>
    <w:rsid w:val="0089553C"/>
    <w:rsid w:val="0089628F"/>
    <w:rsid w:val="008971FA"/>
    <w:rsid w:val="008A0C8B"/>
    <w:rsid w:val="008A15E8"/>
    <w:rsid w:val="008A23CF"/>
    <w:rsid w:val="008A2733"/>
    <w:rsid w:val="008A304D"/>
    <w:rsid w:val="008A35AD"/>
    <w:rsid w:val="008A3C76"/>
    <w:rsid w:val="008A46D9"/>
    <w:rsid w:val="008A47F3"/>
    <w:rsid w:val="008A4802"/>
    <w:rsid w:val="008A4C3A"/>
    <w:rsid w:val="008A594F"/>
    <w:rsid w:val="008A5995"/>
    <w:rsid w:val="008A5C71"/>
    <w:rsid w:val="008A5F44"/>
    <w:rsid w:val="008A630D"/>
    <w:rsid w:val="008A656B"/>
    <w:rsid w:val="008A70F6"/>
    <w:rsid w:val="008A7116"/>
    <w:rsid w:val="008A7511"/>
    <w:rsid w:val="008B0A47"/>
    <w:rsid w:val="008B13BF"/>
    <w:rsid w:val="008B25B9"/>
    <w:rsid w:val="008B3C6E"/>
    <w:rsid w:val="008B4648"/>
    <w:rsid w:val="008B4709"/>
    <w:rsid w:val="008B48EE"/>
    <w:rsid w:val="008B5B6E"/>
    <w:rsid w:val="008B6042"/>
    <w:rsid w:val="008B690F"/>
    <w:rsid w:val="008B6F17"/>
    <w:rsid w:val="008B737A"/>
    <w:rsid w:val="008B7C2B"/>
    <w:rsid w:val="008B7F32"/>
    <w:rsid w:val="008C0B60"/>
    <w:rsid w:val="008C18B6"/>
    <w:rsid w:val="008C1E41"/>
    <w:rsid w:val="008C37BE"/>
    <w:rsid w:val="008C5519"/>
    <w:rsid w:val="008C5AE2"/>
    <w:rsid w:val="008C6B69"/>
    <w:rsid w:val="008C700F"/>
    <w:rsid w:val="008C71CC"/>
    <w:rsid w:val="008C772A"/>
    <w:rsid w:val="008D0493"/>
    <w:rsid w:val="008D089C"/>
    <w:rsid w:val="008D0AC4"/>
    <w:rsid w:val="008D0BBB"/>
    <w:rsid w:val="008D0ED5"/>
    <w:rsid w:val="008D1796"/>
    <w:rsid w:val="008D19B3"/>
    <w:rsid w:val="008D1C53"/>
    <w:rsid w:val="008D218A"/>
    <w:rsid w:val="008D255E"/>
    <w:rsid w:val="008D277F"/>
    <w:rsid w:val="008D351A"/>
    <w:rsid w:val="008D3651"/>
    <w:rsid w:val="008D388D"/>
    <w:rsid w:val="008D47D0"/>
    <w:rsid w:val="008D5A3A"/>
    <w:rsid w:val="008D6BF2"/>
    <w:rsid w:val="008D6EA5"/>
    <w:rsid w:val="008D76C4"/>
    <w:rsid w:val="008D7A75"/>
    <w:rsid w:val="008E111E"/>
    <w:rsid w:val="008E134C"/>
    <w:rsid w:val="008E22CF"/>
    <w:rsid w:val="008E33FA"/>
    <w:rsid w:val="008E3F8D"/>
    <w:rsid w:val="008E45D6"/>
    <w:rsid w:val="008E52DC"/>
    <w:rsid w:val="008E5EC3"/>
    <w:rsid w:val="008E5FB2"/>
    <w:rsid w:val="008E643F"/>
    <w:rsid w:val="008E6507"/>
    <w:rsid w:val="008E6CAF"/>
    <w:rsid w:val="008E6E77"/>
    <w:rsid w:val="008E7986"/>
    <w:rsid w:val="008F0078"/>
    <w:rsid w:val="008F041F"/>
    <w:rsid w:val="008F0BD4"/>
    <w:rsid w:val="008F0DCB"/>
    <w:rsid w:val="008F0E2A"/>
    <w:rsid w:val="008F1875"/>
    <w:rsid w:val="008F1F4F"/>
    <w:rsid w:val="008F21F1"/>
    <w:rsid w:val="008F22B2"/>
    <w:rsid w:val="008F297B"/>
    <w:rsid w:val="008F4388"/>
    <w:rsid w:val="008F4C29"/>
    <w:rsid w:val="008F5062"/>
    <w:rsid w:val="008F5300"/>
    <w:rsid w:val="008F60DE"/>
    <w:rsid w:val="008F7F00"/>
    <w:rsid w:val="00900044"/>
    <w:rsid w:val="0090099F"/>
    <w:rsid w:val="009017D9"/>
    <w:rsid w:val="00901C01"/>
    <w:rsid w:val="00902B82"/>
    <w:rsid w:val="009038F9"/>
    <w:rsid w:val="009045D2"/>
    <w:rsid w:val="00904CC3"/>
    <w:rsid w:val="00904E61"/>
    <w:rsid w:val="00906065"/>
    <w:rsid w:val="00906137"/>
    <w:rsid w:val="00912CE1"/>
    <w:rsid w:val="00914106"/>
    <w:rsid w:val="009142E0"/>
    <w:rsid w:val="0091445F"/>
    <w:rsid w:val="00914B47"/>
    <w:rsid w:val="009150E0"/>
    <w:rsid w:val="00915B59"/>
    <w:rsid w:val="00915FE2"/>
    <w:rsid w:val="00916C4F"/>
    <w:rsid w:val="00917B37"/>
    <w:rsid w:val="0092041A"/>
    <w:rsid w:val="009205E3"/>
    <w:rsid w:val="009209FA"/>
    <w:rsid w:val="00920A4E"/>
    <w:rsid w:val="00920EDC"/>
    <w:rsid w:val="009226D1"/>
    <w:rsid w:val="0092354D"/>
    <w:rsid w:val="00924C6C"/>
    <w:rsid w:val="00924FC0"/>
    <w:rsid w:val="009252DC"/>
    <w:rsid w:val="00925627"/>
    <w:rsid w:val="00925AEF"/>
    <w:rsid w:val="00925B93"/>
    <w:rsid w:val="00925F94"/>
    <w:rsid w:val="00926049"/>
    <w:rsid w:val="0092626A"/>
    <w:rsid w:val="00926761"/>
    <w:rsid w:val="00926A72"/>
    <w:rsid w:val="00927D70"/>
    <w:rsid w:val="00930A9D"/>
    <w:rsid w:val="0093107F"/>
    <w:rsid w:val="00931616"/>
    <w:rsid w:val="009321CA"/>
    <w:rsid w:val="00934252"/>
    <w:rsid w:val="009344E0"/>
    <w:rsid w:val="00934B74"/>
    <w:rsid w:val="00935CB6"/>
    <w:rsid w:val="00936BA4"/>
    <w:rsid w:val="00937A0A"/>
    <w:rsid w:val="00940E23"/>
    <w:rsid w:val="00941080"/>
    <w:rsid w:val="00942412"/>
    <w:rsid w:val="0094247D"/>
    <w:rsid w:val="0094351F"/>
    <w:rsid w:val="009437C8"/>
    <w:rsid w:val="00944179"/>
    <w:rsid w:val="00944835"/>
    <w:rsid w:val="00944C41"/>
    <w:rsid w:val="0094530A"/>
    <w:rsid w:val="009459EE"/>
    <w:rsid w:val="0094639F"/>
    <w:rsid w:val="00946C0A"/>
    <w:rsid w:val="00947499"/>
    <w:rsid w:val="0094786A"/>
    <w:rsid w:val="0095263E"/>
    <w:rsid w:val="009527A4"/>
    <w:rsid w:val="00952A02"/>
    <w:rsid w:val="00953844"/>
    <w:rsid w:val="00953B3A"/>
    <w:rsid w:val="00953C40"/>
    <w:rsid w:val="00953CBE"/>
    <w:rsid w:val="00954113"/>
    <w:rsid w:val="00954FA4"/>
    <w:rsid w:val="00955C34"/>
    <w:rsid w:val="00955F5D"/>
    <w:rsid w:val="00956C37"/>
    <w:rsid w:val="00960FE8"/>
    <w:rsid w:val="00961105"/>
    <w:rsid w:val="009616F3"/>
    <w:rsid w:val="00961DBD"/>
    <w:rsid w:val="0096645B"/>
    <w:rsid w:val="00966997"/>
    <w:rsid w:val="00967233"/>
    <w:rsid w:val="0097017A"/>
    <w:rsid w:val="009709F3"/>
    <w:rsid w:val="0097138F"/>
    <w:rsid w:val="009713C9"/>
    <w:rsid w:val="00971EDD"/>
    <w:rsid w:val="009720F3"/>
    <w:rsid w:val="009723AC"/>
    <w:rsid w:val="009726D8"/>
    <w:rsid w:val="00973285"/>
    <w:rsid w:val="0097337B"/>
    <w:rsid w:val="00974E5C"/>
    <w:rsid w:val="00975014"/>
    <w:rsid w:val="0097560D"/>
    <w:rsid w:val="00975673"/>
    <w:rsid w:val="00977B4F"/>
    <w:rsid w:val="00977C9D"/>
    <w:rsid w:val="00980366"/>
    <w:rsid w:val="009824A1"/>
    <w:rsid w:val="00982D33"/>
    <w:rsid w:val="00982DA3"/>
    <w:rsid w:val="0098403F"/>
    <w:rsid w:val="00985191"/>
    <w:rsid w:val="00985679"/>
    <w:rsid w:val="009859B9"/>
    <w:rsid w:val="00987467"/>
    <w:rsid w:val="0098755F"/>
    <w:rsid w:val="009878CC"/>
    <w:rsid w:val="0099025E"/>
    <w:rsid w:val="0099106C"/>
    <w:rsid w:val="00991A68"/>
    <w:rsid w:val="00991BB9"/>
    <w:rsid w:val="00992DF9"/>
    <w:rsid w:val="00994011"/>
    <w:rsid w:val="0099455A"/>
    <w:rsid w:val="00994ACE"/>
    <w:rsid w:val="009950DC"/>
    <w:rsid w:val="009974A6"/>
    <w:rsid w:val="009975CE"/>
    <w:rsid w:val="00997A6D"/>
    <w:rsid w:val="00997DAF"/>
    <w:rsid w:val="00997F59"/>
    <w:rsid w:val="009A0BAB"/>
    <w:rsid w:val="009A0E7B"/>
    <w:rsid w:val="009A1EED"/>
    <w:rsid w:val="009A2601"/>
    <w:rsid w:val="009A278B"/>
    <w:rsid w:val="009A279D"/>
    <w:rsid w:val="009A4BCB"/>
    <w:rsid w:val="009A57E0"/>
    <w:rsid w:val="009A5E61"/>
    <w:rsid w:val="009A66CA"/>
    <w:rsid w:val="009A6FDF"/>
    <w:rsid w:val="009B1024"/>
    <w:rsid w:val="009B121D"/>
    <w:rsid w:val="009B12ED"/>
    <w:rsid w:val="009B4A4B"/>
    <w:rsid w:val="009B5506"/>
    <w:rsid w:val="009B6FB6"/>
    <w:rsid w:val="009B7685"/>
    <w:rsid w:val="009B7E14"/>
    <w:rsid w:val="009B7E93"/>
    <w:rsid w:val="009B7F40"/>
    <w:rsid w:val="009C1310"/>
    <w:rsid w:val="009C17D4"/>
    <w:rsid w:val="009C1843"/>
    <w:rsid w:val="009C2EB1"/>
    <w:rsid w:val="009C3322"/>
    <w:rsid w:val="009C3B86"/>
    <w:rsid w:val="009C499E"/>
    <w:rsid w:val="009C56C5"/>
    <w:rsid w:val="009C57F1"/>
    <w:rsid w:val="009C5F00"/>
    <w:rsid w:val="009C62A7"/>
    <w:rsid w:val="009C6366"/>
    <w:rsid w:val="009C6387"/>
    <w:rsid w:val="009C7195"/>
    <w:rsid w:val="009C781B"/>
    <w:rsid w:val="009D2429"/>
    <w:rsid w:val="009D299F"/>
    <w:rsid w:val="009D5B76"/>
    <w:rsid w:val="009D77D1"/>
    <w:rsid w:val="009D7D35"/>
    <w:rsid w:val="009E00AB"/>
    <w:rsid w:val="009E0DE2"/>
    <w:rsid w:val="009E1303"/>
    <w:rsid w:val="009E1EF1"/>
    <w:rsid w:val="009E2F96"/>
    <w:rsid w:val="009E30C1"/>
    <w:rsid w:val="009E31F6"/>
    <w:rsid w:val="009E3D1C"/>
    <w:rsid w:val="009E4305"/>
    <w:rsid w:val="009E4622"/>
    <w:rsid w:val="009E56CF"/>
    <w:rsid w:val="009E6DC4"/>
    <w:rsid w:val="009E7790"/>
    <w:rsid w:val="009F0297"/>
    <w:rsid w:val="009F02C4"/>
    <w:rsid w:val="009F0888"/>
    <w:rsid w:val="009F0A28"/>
    <w:rsid w:val="009F38FD"/>
    <w:rsid w:val="009F3A6C"/>
    <w:rsid w:val="009F3B47"/>
    <w:rsid w:val="009F3EC7"/>
    <w:rsid w:val="009F4A9D"/>
    <w:rsid w:val="009F645B"/>
    <w:rsid w:val="009F6CA2"/>
    <w:rsid w:val="00A00AA1"/>
    <w:rsid w:val="00A00C33"/>
    <w:rsid w:val="00A00FD6"/>
    <w:rsid w:val="00A01450"/>
    <w:rsid w:val="00A03051"/>
    <w:rsid w:val="00A033F6"/>
    <w:rsid w:val="00A03588"/>
    <w:rsid w:val="00A0436B"/>
    <w:rsid w:val="00A046C5"/>
    <w:rsid w:val="00A054B7"/>
    <w:rsid w:val="00A072D1"/>
    <w:rsid w:val="00A075B6"/>
    <w:rsid w:val="00A07862"/>
    <w:rsid w:val="00A07D83"/>
    <w:rsid w:val="00A07F0E"/>
    <w:rsid w:val="00A1044E"/>
    <w:rsid w:val="00A10CAD"/>
    <w:rsid w:val="00A1124F"/>
    <w:rsid w:val="00A11445"/>
    <w:rsid w:val="00A1215B"/>
    <w:rsid w:val="00A1228B"/>
    <w:rsid w:val="00A1292E"/>
    <w:rsid w:val="00A12D46"/>
    <w:rsid w:val="00A12F54"/>
    <w:rsid w:val="00A1364F"/>
    <w:rsid w:val="00A14037"/>
    <w:rsid w:val="00A14DE8"/>
    <w:rsid w:val="00A15124"/>
    <w:rsid w:val="00A16C2B"/>
    <w:rsid w:val="00A207CC"/>
    <w:rsid w:val="00A20E08"/>
    <w:rsid w:val="00A2154A"/>
    <w:rsid w:val="00A227C3"/>
    <w:rsid w:val="00A22FBC"/>
    <w:rsid w:val="00A233AD"/>
    <w:rsid w:val="00A23693"/>
    <w:rsid w:val="00A23AAC"/>
    <w:rsid w:val="00A23EBD"/>
    <w:rsid w:val="00A24FBC"/>
    <w:rsid w:val="00A25304"/>
    <w:rsid w:val="00A25C0B"/>
    <w:rsid w:val="00A2660E"/>
    <w:rsid w:val="00A26DB7"/>
    <w:rsid w:val="00A308DD"/>
    <w:rsid w:val="00A310A0"/>
    <w:rsid w:val="00A31F85"/>
    <w:rsid w:val="00A32104"/>
    <w:rsid w:val="00A3219A"/>
    <w:rsid w:val="00A323FC"/>
    <w:rsid w:val="00A328A5"/>
    <w:rsid w:val="00A339BC"/>
    <w:rsid w:val="00A34233"/>
    <w:rsid w:val="00A3440D"/>
    <w:rsid w:val="00A3508B"/>
    <w:rsid w:val="00A35C6F"/>
    <w:rsid w:val="00A36048"/>
    <w:rsid w:val="00A367F2"/>
    <w:rsid w:val="00A405C1"/>
    <w:rsid w:val="00A40712"/>
    <w:rsid w:val="00A40DC7"/>
    <w:rsid w:val="00A41125"/>
    <w:rsid w:val="00A4124A"/>
    <w:rsid w:val="00A41680"/>
    <w:rsid w:val="00A42C0E"/>
    <w:rsid w:val="00A43195"/>
    <w:rsid w:val="00A438F7"/>
    <w:rsid w:val="00A44533"/>
    <w:rsid w:val="00A44C51"/>
    <w:rsid w:val="00A44EDD"/>
    <w:rsid w:val="00A454DC"/>
    <w:rsid w:val="00A455C7"/>
    <w:rsid w:val="00A4594C"/>
    <w:rsid w:val="00A46F23"/>
    <w:rsid w:val="00A4707E"/>
    <w:rsid w:val="00A470DB"/>
    <w:rsid w:val="00A47AC8"/>
    <w:rsid w:val="00A47D8A"/>
    <w:rsid w:val="00A50525"/>
    <w:rsid w:val="00A51673"/>
    <w:rsid w:val="00A51CA1"/>
    <w:rsid w:val="00A51CBA"/>
    <w:rsid w:val="00A52ADD"/>
    <w:rsid w:val="00A52DCD"/>
    <w:rsid w:val="00A5342F"/>
    <w:rsid w:val="00A53704"/>
    <w:rsid w:val="00A537F9"/>
    <w:rsid w:val="00A54397"/>
    <w:rsid w:val="00A54AC9"/>
    <w:rsid w:val="00A55061"/>
    <w:rsid w:val="00A556E8"/>
    <w:rsid w:val="00A557A3"/>
    <w:rsid w:val="00A55E80"/>
    <w:rsid w:val="00A561BB"/>
    <w:rsid w:val="00A5681B"/>
    <w:rsid w:val="00A61378"/>
    <w:rsid w:val="00A61824"/>
    <w:rsid w:val="00A621E1"/>
    <w:rsid w:val="00A62269"/>
    <w:rsid w:val="00A632D3"/>
    <w:rsid w:val="00A63547"/>
    <w:rsid w:val="00A64533"/>
    <w:rsid w:val="00A647CD"/>
    <w:rsid w:val="00A647D9"/>
    <w:rsid w:val="00A64F42"/>
    <w:rsid w:val="00A6617D"/>
    <w:rsid w:val="00A663D1"/>
    <w:rsid w:val="00A66468"/>
    <w:rsid w:val="00A6675C"/>
    <w:rsid w:val="00A67DB4"/>
    <w:rsid w:val="00A705F9"/>
    <w:rsid w:val="00A7066F"/>
    <w:rsid w:val="00A70A49"/>
    <w:rsid w:val="00A715D3"/>
    <w:rsid w:val="00A71E94"/>
    <w:rsid w:val="00A738FD"/>
    <w:rsid w:val="00A76101"/>
    <w:rsid w:val="00A775BD"/>
    <w:rsid w:val="00A8034D"/>
    <w:rsid w:val="00A80B32"/>
    <w:rsid w:val="00A81849"/>
    <w:rsid w:val="00A8340C"/>
    <w:rsid w:val="00A83FE5"/>
    <w:rsid w:val="00A856E4"/>
    <w:rsid w:val="00A85C70"/>
    <w:rsid w:val="00A86455"/>
    <w:rsid w:val="00A868BE"/>
    <w:rsid w:val="00A8750A"/>
    <w:rsid w:val="00A87640"/>
    <w:rsid w:val="00A87E8B"/>
    <w:rsid w:val="00A908B1"/>
    <w:rsid w:val="00A90BEE"/>
    <w:rsid w:val="00A910A2"/>
    <w:rsid w:val="00A910BA"/>
    <w:rsid w:val="00A92BFF"/>
    <w:rsid w:val="00A92DB9"/>
    <w:rsid w:val="00A931F9"/>
    <w:rsid w:val="00A93CFE"/>
    <w:rsid w:val="00A94306"/>
    <w:rsid w:val="00A948DB"/>
    <w:rsid w:val="00A94CDA"/>
    <w:rsid w:val="00A9514A"/>
    <w:rsid w:val="00A96166"/>
    <w:rsid w:val="00A96A2C"/>
    <w:rsid w:val="00A96DD9"/>
    <w:rsid w:val="00A97495"/>
    <w:rsid w:val="00A97B1C"/>
    <w:rsid w:val="00AA0CB1"/>
    <w:rsid w:val="00AA142D"/>
    <w:rsid w:val="00AA18FA"/>
    <w:rsid w:val="00AA2630"/>
    <w:rsid w:val="00AA2AA5"/>
    <w:rsid w:val="00AA2ABF"/>
    <w:rsid w:val="00AA43D8"/>
    <w:rsid w:val="00AA4C4F"/>
    <w:rsid w:val="00AA5C2B"/>
    <w:rsid w:val="00AA6D3B"/>
    <w:rsid w:val="00AA6DA2"/>
    <w:rsid w:val="00AA6E0E"/>
    <w:rsid w:val="00AA71F7"/>
    <w:rsid w:val="00AA7D94"/>
    <w:rsid w:val="00AB0141"/>
    <w:rsid w:val="00AB0462"/>
    <w:rsid w:val="00AB27EE"/>
    <w:rsid w:val="00AB28D8"/>
    <w:rsid w:val="00AB31D5"/>
    <w:rsid w:val="00AB433E"/>
    <w:rsid w:val="00AB5016"/>
    <w:rsid w:val="00AB5599"/>
    <w:rsid w:val="00AB5D2A"/>
    <w:rsid w:val="00AB761F"/>
    <w:rsid w:val="00AC06A9"/>
    <w:rsid w:val="00AC06FA"/>
    <w:rsid w:val="00AC08E7"/>
    <w:rsid w:val="00AC0CD4"/>
    <w:rsid w:val="00AC1258"/>
    <w:rsid w:val="00AC19E0"/>
    <w:rsid w:val="00AC398F"/>
    <w:rsid w:val="00AC3FA2"/>
    <w:rsid w:val="00AC499B"/>
    <w:rsid w:val="00AC553F"/>
    <w:rsid w:val="00AC58A7"/>
    <w:rsid w:val="00AC7147"/>
    <w:rsid w:val="00AC72C0"/>
    <w:rsid w:val="00AC7497"/>
    <w:rsid w:val="00AC7A6D"/>
    <w:rsid w:val="00AC7C40"/>
    <w:rsid w:val="00AD15F3"/>
    <w:rsid w:val="00AD15FA"/>
    <w:rsid w:val="00AD2363"/>
    <w:rsid w:val="00AD25F4"/>
    <w:rsid w:val="00AD2E52"/>
    <w:rsid w:val="00AD3587"/>
    <w:rsid w:val="00AD39CB"/>
    <w:rsid w:val="00AD7B6D"/>
    <w:rsid w:val="00AD7D64"/>
    <w:rsid w:val="00AE04EA"/>
    <w:rsid w:val="00AE05DA"/>
    <w:rsid w:val="00AE08AC"/>
    <w:rsid w:val="00AE0F7A"/>
    <w:rsid w:val="00AE1157"/>
    <w:rsid w:val="00AE1658"/>
    <w:rsid w:val="00AE226F"/>
    <w:rsid w:val="00AE27FD"/>
    <w:rsid w:val="00AE3773"/>
    <w:rsid w:val="00AE3C92"/>
    <w:rsid w:val="00AE4063"/>
    <w:rsid w:val="00AE4FEF"/>
    <w:rsid w:val="00AE5949"/>
    <w:rsid w:val="00AE5C04"/>
    <w:rsid w:val="00AE693A"/>
    <w:rsid w:val="00AE69F9"/>
    <w:rsid w:val="00AE727E"/>
    <w:rsid w:val="00AE7297"/>
    <w:rsid w:val="00AE7C97"/>
    <w:rsid w:val="00AF07B3"/>
    <w:rsid w:val="00AF12D8"/>
    <w:rsid w:val="00AF1DD6"/>
    <w:rsid w:val="00AF2264"/>
    <w:rsid w:val="00AF3D48"/>
    <w:rsid w:val="00AF421D"/>
    <w:rsid w:val="00AF4D4A"/>
    <w:rsid w:val="00AF5C85"/>
    <w:rsid w:val="00AF7165"/>
    <w:rsid w:val="00AF776F"/>
    <w:rsid w:val="00AF7FC0"/>
    <w:rsid w:val="00B002FF"/>
    <w:rsid w:val="00B00577"/>
    <w:rsid w:val="00B00AC4"/>
    <w:rsid w:val="00B011D9"/>
    <w:rsid w:val="00B02CF6"/>
    <w:rsid w:val="00B0318F"/>
    <w:rsid w:val="00B03CDE"/>
    <w:rsid w:val="00B04090"/>
    <w:rsid w:val="00B043F1"/>
    <w:rsid w:val="00B051B1"/>
    <w:rsid w:val="00B0756C"/>
    <w:rsid w:val="00B10D94"/>
    <w:rsid w:val="00B1157F"/>
    <w:rsid w:val="00B11D59"/>
    <w:rsid w:val="00B11F03"/>
    <w:rsid w:val="00B12740"/>
    <w:rsid w:val="00B1478D"/>
    <w:rsid w:val="00B16647"/>
    <w:rsid w:val="00B16844"/>
    <w:rsid w:val="00B1712A"/>
    <w:rsid w:val="00B17C60"/>
    <w:rsid w:val="00B2018A"/>
    <w:rsid w:val="00B20893"/>
    <w:rsid w:val="00B22751"/>
    <w:rsid w:val="00B2323D"/>
    <w:rsid w:val="00B23A50"/>
    <w:rsid w:val="00B24BB6"/>
    <w:rsid w:val="00B25ECE"/>
    <w:rsid w:val="00B25F46"/>
    <w:rsid w:val="00B26C1E"/>
    <w:rsid w:val="00B2726D"/>
    <w:rsid w:val="00B3038B"/>
    <w:rsid w:val="00B3066B"/>
    <w:rsid w:val="00B308F7"/>
    <w:rsid w:val="00B312C6"/>
    <w:rsid w:val="00B31823"/>
    <w:rsid w:val="00B31862"/>
    <w:rsid w:val="00B33994"/>
    <w:rsid w:val="00B342D5"/>
    <w:rsid w:val="00B342E1"/>
    <w:rsid w:val="00B34A25"/>
    <w:rsid w:val="00B34C7A"/>
    <w:rsid w:val="00B3513E"/>
    <w:rsid w:val="00B3671D"/>
    <w:rsid w:val="00B3723F"/>
    <w:rsid w:val="00B37B8B"/>
    <w:rsid w:val="00B37FFA"/>
    <w:rsid w:val="00B407E8"/>
    <w:rsid w:val="00B40C3C"/>
    <w:rsid w:val="00B41562"/>
    <w:rsid w:val="00B43276"/>
    <w:rsid w:val="00B43893"/>
    <w:rsid w:val="00B4423A"/>
    <w:rsid w:val="00B44684"/>
    <w:rsid w:val="00B456F1"/>
    <w:rsid w:val="00B46610"/>
    <w:rsid w:val="00B467C8"/>
    <w:rsid w:val="00B46CFA"/>
    <w:rsid w:val="00B47129"/>
    <w:rsid w:val="00B47890"/>
    <w:rsid w:val="00B47D47"/>
    <w:rsid w:val="00B50FAB"/>
    <w:rsid w:val="00B51359"/>
    <w:rsid w:val="00B5145D"/>
    <w:rsid w:val="00B5207A"/>
    <w:rsid w:val="00B53A3A"/>
    <w:rsid w:val="00B5488D"/>
    <w:rsid w:val="00B55F88"/>
    <w:rsid w:val="00B5611C"/>
    <w:rsid w:val="00B56CF1"/>
    <w:rsid w:val="00B56EC3"/>
    <w:rsid w:val="00B60CC7"/>
    <w:rsid w:val="00B6157E"/>
    <w:rsid w:val="00B62348"/>
    <w:rsid w:val="00B624AD"/>
    <w:rsid w:val="00B63240"/>
    <w:rsid w:val="00B6442A"/>
    <w:rsid w:val="00B64F19"/>
    <w:rsid w:val="00B66B3D"/>
    <w:rsid w:val="00B66D37"/>
    <w:rsid w:val="00B70A4E"/>
    <w:rsid w:val="00B70EAC"/>
    <w:rsid w:val="00B743DA"/>
    <w:rsid w:val="00B7621F"/>
    <w:rsid w:val="00B7665D"/>
    <w:rsid w:val="00B76C36"/>
    <w:rsid w:val="00B76D94"/>
    <w:rsid w:val="00B802F0"/>
    <w:rsid w:val="00B80C79"/>
    <w:rsid w:val="00B811E3"/>
    <w:rsid w:val="00B81542"/>
    <w:rsid w:val="00B81D15"/>
    <w:rsid w:val="00B823F6"/>
    <w:rsid w:val="00B82A06"/>
    <w:rsid w:val="00B83A3F"/>
    <w:rsid w:val="00B86FD3"/>
    <w:rsid w:val="00B87049"/>
    <w:rsid w:val="00B87652"/>
    <w:rsid w:val="00B90E93"/>
    <w:rsid w:val="00B91348"/>
    <w:rsid w:val="00B9297E"/>
    <w:rsid w:val="00B92E65"/>
    <w:rsid w:val="00B93A95"/>
    <w:rsid w:val="00B93EDB"/>
    <w:rsid w:val="00B94004"/>
    <w:rsid w:val="00B96759"/>
    <w:rsid w:val="00B9680E"/>
    <w:rsid w:val="00B97096"/>
    <w:rsid w:val="00B97AA2"/>
    <w:rsid w:val="00BA0610"/>
    <w:rsid w:val="00BA0D4D"/>
    <w:rsid w:val="00BA1644"/>
    <w:rsid w:val="00BA1F34"/>
    <w:rsid w:val="00BA1F4D"/>
    <w:rsid w:val="00BA2438"/>
    <w:rsid w:val="00BA4862"/>
    <w:rsid w:val="00BA4D51"/>
    <w:rsid w:val="00BA5CA9"/>
    <w:rsid w:val="00BA628E"/>
    <w:rsid w:val="00BA6539"/>
    <w:rsid w:val="00BA6D82"/>
    <w:rsid w:val="00BA7419"/>
    <w:rsid w:val="00BB0669"/>
    <w:rsid w:val="00BB0E58"/>
    <w:rsid w:val="00BB1977"/>
    <w:rsid w:val="00BB1B12"/>
    <w:rsid w:val="00BB219A"/>
    <w:rsid w:val="00BB25F0"/>
    <w:rsid w:val="00BB378B"/>
    <w:rsid w:val="00BB3CA6"/>
    <w:rsid w:val="00BB4470"/>
    <w:rsid w:val="00BB5171"/>
    <w:rsid w:val="00BB59E9"/>
    <w:rsid w:val="00BB5F15"/>
    <w:rsid w:val="00BB6193"/>
    <w:rsid w:val="00BB6EF9"/>
    <w:rsid w:val="00BB71CA"/>
    <w:rsid w:val="00BC0E5B"/>
    <w:rsid w:val="00BC1B58"/>
    <w:rsid w:val="00BC1EC2"/>
    <w:rsid w:val="00BC1F87"/>
    <w:rsid w:val="00BC26B9"/>
    <w:rsid w:val="00BC2FF8"/>
    <w:rsid w:val="00BC49A3"/>
    <w:rsid w:val="00BC4A91"/>
    <w:rsid w:val="00BC5424"/>
    <w:rsid w:val="00BC5620"/>
    <w:rsid w:val="00BC5919"/>
    <w:rsid w:val="00BC5F5C"/>
    <w:rsid w:val="00BC6203"/>
    <w:rsid w:val="00BC76D5"/>
    <w:rsid w:val="00BC7979"/>
    <w:rsid w:val="00BC7C05"/>
    <w:rsid w:val="00BD010D"/>
    <w:rsid w:val="00BD049B"/>
    <w:rsid w:val="00BD0FE6"/>
    <w:rsid w:val="00BD13D0"/>
    <w:rsid w:val="00BD20ED"/>
    <w:rsid w:val="00BD2394"/>
    <w:rsid w:val="00BD2ABF"/>
    <w:rsid w:val="00BD36B6"/>
    <w:rsid w:val="00BD3BED"/>
    <w:rsid w:val="00BD40AE"/>
    <w:rsid w:val="00BD7416"/>
    <w:rsid w:val="00BD75D0"/>
    <w:rsid w:val="00BD7AD3"/>
    <w:rsid w:val="00BE08BC"/>
    <w:rsid w:val="00BE16D2"/>
    <w:rsid w:val="00BE1E27"/>
    <w:rsid w:val="00BE24A4"/>
    <w:rsid w:val="00BE2AA7"/>
    <w:rsid w:val="00BE363C"/>
    <w:rsid w:val="00BE381D"/>
    <w:rsid w:val="00BE3E5A"/>
    <w:rsid w:val="00BE4805"/>
    <w:rsid w:val="00BE5347"/>
    <w:rsid w:val="00BE5519"/>
    <w:rsid w:val="00BE552A"/>
    <w:rsid w:val="00BE6831"/>
    <w:rsid w:val="00BE684E"/>
    <w:rsid w:val="00BE7185"/>
    <w:rsid w:val="00BE7251"/>
    <w:rsid w:val="00BE730E"/>
    <w:rsid w:val="00BE74EE"/>
    <w:rsid w:val="00BE75FB"/>
    <w:rsid w:val="00BE7F88"/>
    <w:rsid w:val="00BF1160"/>
    <w:rsid w:val="00BF1618"/>
    <w:rsid w:val="00BF1B81"/>
    <w:rsid w:val="00BF278C"/>
    <w:rsid w:val="00BF32E7"/>
    <w:rsid w:val="00BF387F"/>
    <w:rsid w:val="00BF5537"/>
    <w:rsid w:val="00BF55C2"/>
    <w:rsid w:val="00BF67DE"/>
    <w:rsid w:val="00BF7EAB"/>
    <w:rsid w:val="00C01D71"/>
    <w:rsid w:val="00C03ECE"/>
    <w:rsid w:val="00C04097"/>
    <w:rsid w:val="00C0441E"/>
    <w:rsid w:val="00C05A88"/>
    <w:rsid w:val="00C06A8F"/>
    <w:rsid w:val="00C06CF3"/>
    <w:rsid w:val="00C0711C"/>
    <w:rsid w:val="00C0792E"/>
    <w:rsid w:val="00C07B9B"/>
    <w:rsid w:val="00C07DE5"/>
    <w:rsid w:val="00C1030E"/>
    <w:rsid w:val="00C106FB"/>
    <w:rsid w:val="00C1081D"/>
    <w:rsid w:val="00C131CD"/>
    <w:rsid w:val="00C155C4"/>
    <w:rsid w:val="00C15C28"/>
    <w:rsid w:val="00C17BCD"/>
    <w:rsid w:val="00C206E0"/>
    <w:rsid w:val="00C209B5"/>
    <w:rsid w:val="00C20BB2"/>
    <w:rsid w:val="00C20C0C"/>
    <w:rsid w:val="00C20F47"/>
    <w:rsid w:val="00C24036"/>
    <w:rsid w:val="00C25C45"/>
    <w:rsid w:val="00C25D61"/>
    <w:rsid w:val="00C25FE9"/>
    <w:rsid w:val="00C27565"/>
    <w:rsid w:val="00C30324"/>
    <w:rsid w:val="00C30577"/>
    <w:rsid w:val="00C316B4"/>
    <w:rsid w:val="00C31BF5"/>
    <w:rsid w:val="00C32012"/>
    <w:rsid w:val="00C331C1"/>
    <w:rsid w:val="00C35E31"/>
    <w:rsid w:val="00C3700A"/>
    <w:rsid w:val="00C37B5B"/>
    <w:rsid w:val="00C41CE2"/>
    <w:rsid w:val="00C41DDE"/>
    <w:rsid w:val="00C420A5"/>
    <w:rsid w:val="00C42D3A"/>
    <w:rsid w:val="00C4598F"/>
    <w:rsid w:val="00C46C7D"/>
    <w:rsid w:val="00C46D62"/>
    <w:rsid w:val="00C4726D"/>
    <w:rsid w:val="00C47E99"/>
    <w:rsid w:val="00C504CA"/>
    <w:rsid w:val="00C5092A"/>
    <w:rsid w:val="00C522F8"/>
    <w:rsid w:val="00C52CA9"/>
    <w:rsid w:val="00C53ADE"/>
    <w:rsid w:val="00C53BE7"/>
    <w:rsid w:val="00C5447F"/>
    <w:rsid w:val="00C54CD4"/>
    <w:rsid w:val="00C56287"/>
    <w:rsid w:val="00C5718B"/>
    <w:rsid w:val="00C60390"/>
    <w:rsid w:val="00C60DA8"/>
    <w:rsid w:val="00C61058"/>
    <w:rsid w:val="00C611F1"/>
    <w:rsid w:val="00C61386"/>
    <w:rsid w:val="00C62503"/>
    <w:rsid w:val="00C62A2B"/>
    <w:rsid w:val="00C6306D"/>
    <w:rsid w:val="00C635F0"/>
    <w:rsid w:val="00C63FB5"/>
    <w:rsid w:val="00C64419"/>
    <w:rsid w:val="00C64A8C"/>
    <w:rsid w:val="00C656F4"/>
    <w:rsid w:val="00C65DC1"/>
    <w:rsid w:val="00C65DDA"/>
    <w:rsid w:val="00C66105"/>
    <w:rsid w:val="00C66CB7"/>
    <w:rsid w:val="00C66CF4"/>
    <w:rsid w:val="00C67C76"/>
    <w:rsid w:val="00C67CD2"/>
    <w:rsid w:val="00C7082B"/>
    <w:rsid w:val="00C713B2"/>
    <w:rsid w:val="00C71EE7"/>
    <w:rsid w:val="00C72A1E"/>
    <w:rsid w:val="00C73E2C"/>
    <w:rsid w:val="00C7457B"/>
    <w:rsid w:val="00C74E19"/>
    <w:rsid w:val="00C75470"/>
    <w:rsid w:val="00C7799D"/>
    <w:rsid w:val="00C80FBE"/>
    <w:rsid w:val="00C82190"/>
    <w:rsid w:val="00C827DE"/>
    <w:rsid w:val="00C83357"/>
    <w:rsid w:val="00C8577B"/>
    <w:rsid w:val="00C85A37"/>
    <w:rsid w:val="00C85FA9"/>
    <w:rsid w:val="00C8789A"/>
    <w:rsid w:val="00C903B9"/>
    <w:rsid w:val="00C90659"/>
    <w:rsid w:val="00C90829"/>
    <w:rsid w:val="00C90A78"/>
    <w:rsid w:val="00C9171B"/>
    <w:rsid w:val="00C92701"/>
    <w:rsid w:val="00C931A8"/>
    <w:rsid w:val="00C93B9B"/>
    <w:rsid w:val="00C95074"/>
    <w:rsid w:val="00C96E6E"/>
    <w:rsid w:val="00C97183"/>
    <w:rsid w:val="00C9759B"/>
    <w:rsid w:val="00C97DFF"/>
    <w:rsid w:val="00CA0207"/>
    <w:rsid w:val="00CA0AB9"/>
    <w:rsid w:val="00CA13AE"/>
    <w:rsid w:val="00CA1947"/>
    <w:rsid w:val="00CA1F0B"/>
    <w:rsid w:val="00CA2774"/>
    <w:rsid w:val="00CA3838"/>
    <w:rsid w:val="00CA3ACD"/>
    <w:rsid w:val="00CA3FAA"/>
    <w:rsid w:val="00CA4716"/>
    <w:rsid w:val="00CA477C"/>
    <w:rsid w:val="00CA4D37"/>
    <w:rsid w:val="00CA4EC7"/>
    <w:rsid w:val="00CA5C6A"/>
    <w:rsid w:val="00CA5D35"/>
    <w:rsid w:val="00CA5DFA"/>
    <w:rsid w:val="00CA6396"/>
    <w:rsid w:val="00CA690D"/>
    <w:rsid w:val="00CB101C"/>
    <w:rsid w:val="00CB1B3F"/>
    <w:rsid w:val="00CB395F"/>
    <w:rsid w:val="00CB3C61"/>
    <w:rsid w:val="00CB548C"/>
    <w:rsid w:val="00CB6524"/>
    <w:rsid w:val="00CC0F96"/>
    <w:rsid w:val="00CC1A11"/>
    <w:rsid w:val="00CC1AA6"/>
    <w:rsid w:val="00CC1FC4"/>
    <w:rsid w:val="00CC27C0"/>
    <w:rsid w:val="00CC30C2"/>
    <w:rsid w:val="00CC4F8C"/>
    <w:rsid w:val="00CC6566"/>
    <w:rsid w:val="00CC7318"/>
    <w:rsid w:val="00CD00E6"/>
    <w:rsid w:val="00CD0A56"/>
    <w:rsid w:val="00CD0DBF"/>
    <w:rsid w:val="00CD17B8"/>
    <w:rsid w:val="00CD2C0C"/>
    <w:rsid w:val="00CD451C"/>
    <w:rsid w:val="00CD4B46"/>
    <w:rsid w:val="00CD516E"/>
    <w:rsid w:val="00CD5780"/>
    <w:rsid w:val="00CD6F0D"/>
    <w:rsid w:val="00CD76CF"/>
    <w:rsid w:val="00CE0161"/>
    <w:rsid w:val="00CE12EF"/>
    <w:rsid w:val="00CE1467"/>
    <w:rsid w:val="00CE1498"/>
    <w:rsid w:val="00CE1D66"/>
    <w:rsid w:val="00CE1E08"/>
    <w:rsid w:val="00CE259C"/>
    <w:rsid w:val="00CE4E79"/>
    <w:rsid w:val="00CE646D"/>
    <w:rsid w:val="00CE669A"/>
    <w:rsid w:val="00CE74F5"/>
    <w:rsid w:val="00CE7B86"/>
    <w:rsid w:val="00CF07D4"/>
    <w:rsid w:val="00CF0DE9"/>
    <w:rsid w:val="00CF0E2E"/>
    <w:rsid w:val="00CF1E98"/>
    <w:rsid w:val="00CF1EA1"/>
    <w:rsid w:val="00CF243C"/>
    <w:rsid w:val="00CF3B00"/>
    <w:rsid w:val="00CF4017"/>
    <w:rsid w:val="00CF401B"/>
    <w:rsid w:val="00CF401C"/>
    <w:rsid w:val="00CF406B"/>
    <w:rsid w:val="00CF4169"/>
    <w:rsid w:val="00CF5CFF"/>
    <w:rsid w:val="00CF6DB5"/>
    <w:rsid w:val="00CF71EE"/>
    <w:rsid w:val="00CF737D"/>
    <w:rsid w:val="00CF73CF"/>
    <w:rsid w:val="00CF7B6F"/>
    <w:rsid w:val="00D00D3F"/>
    <w:rsid w:val="00D0118B"/>
    <w:rsid w:val="00D01C35"/>
    <w:rsid w:val="00D021FA"/>
    <w:rsid w:val="00D02D0D"/>
    <w:rsid w:val="00D03E29"/>
    <w:rsid w:val="00D05E70"/>
    <w:rsid w:val="00D06A14"/>
    <w:rsid w:val="00D0770A"/>
    <w:rsid w:val="00D10C22"/>
    <w:rsid w:val="00D111AA"/>
    <w:rsid w:val="00D11F97"/>
    <w:rsid w:val="00D126C5"/>
    <w:rsid w:val="00D12768"/>
    <w:rsid w:val="00D1367B"/>
    <w:rsid w:val="00D14173"/>
    <w:rsid w:val="00D1529A"/>
    <w:rsid w:val="00D15864"/>
    <w:rsid w:val="00D1602C"/>
    <w:rsid w:val="00D16428"/>
    <w:rsid w:val="00D16827"/>
    <w:rsid w:val="00D16B1F"/>
    <w:rsid w:val="00D16BA2"/>
    <w:rsid w:val="00D20544"/>
    <w:rsid w:val="00D21FCC"/>
    <w:rsid w:val="00D23B7C"/>
    <w:rsid w:val="00D3062F"/>
    <w:rsid w:val="00D306C0"/>
    <w:rsid w:val="00D30864"/>
    <w:rsid w:val="00D312A8"/>
    <w:rsid w:val="00D322CF"/>
    <w:rsid w:val="00D340A0"/>
    <w:rsid w:val="00D346C4"/>
    <w:rsid w:val="00D34978"/>
    <w:rsid w:val="00D37D6A"/>
    <w:rsid w:val="00D40850"/>
    <w:rsid w:val="00D40A7F"/>
    <w:rsid w:val="00D40F6C"/>
    <w:rsid w:val="00D40F86"/>
    <w:rsid w:val="00D41794"/>
    <w:rsid w:val="00D4247C"/>
    <w:rsid w:val="00D43150"/>
    <w:rsid w:val="00D436A3"/>
    <w:rsid w:val="00D43B29"/>
    <w:rsid w:val="00D4433A"/>
    <w:rsid w:val="00D44AFA"/>
    <w:rsid w:val="00D44E19"/>
    <w:rsid w:val="00D46BAD"/>
    <w:rsid w:val="00D46FB9"/>
    <w:rsid w:val="00D4757A"/>
    <w:rsid w:val="00D47CF5"/>
    <w:rsid w:val="00D47D33"/>
    <w:rsid w:val="00D50A05"/>
    <w:rsid w:val="00D52888"/>
    <w:rsid w:val="00D528F3"/>
    <w:rsid w:val="00D52A4A"/>
    <w:rsid w:val="00D53157"/>
    <w:rsid w:val="00D55CDB"/>
    <w:rsid w:val="00D55F83"/>
    <w:rsid w:val="00D5764B"/>
    <w:rsid w:val="00D576E4"/>
    <w:rsid w:val="00D57DA2"/>
    <w:rsid w:val="00D6030B"/>
    <w:rsid w:val="00D6098C"/>
    <w:rsid w:val="00D60CBD"/>
    <w:rsid w:val="00D617CE"/>
    <w:rsid w:val="00D620EE"/>
    <w:rsid w:val="00D62827"/>
    <w:rsid w:val="00D6378B"/>
    <w:rsid w:val="00D63BCD"/>
    <w:rsid w:val="00D63DD5"/>
    <w:rsid w:val="00D64234"/>
    <w:rsid w:val="00D64BE1"/>
    <w:rsid w:val="00D64C27"/>
    <w:rsid w:val="00D64DA2"/>
    <w:rsid w:val="00D66123"/>
    <w:rsid w:val="00D667BF"/>
    <w:rsid w:val="00D66BC0"/>
    <w:rsid w:val="00D67033"/>
    <w:rsid w:val="00D67302"/>
    <w:rsid w:val="00D67863"/>
    <w:rsid w:val="00D67913"/>
    <w:rsid w:val="00D70F9A"/>
    <w:rsid w:val="00D72274"/>
    <w:rsid w:val="00D72755"/>
    <w:rsid w:val="00D72E42"/>
    <w:rsid w:val="00D731B3"/>
    <w:rsid w:val="00D73391"/>
    <w:rsid w:val="00D73397"/>
    <w:rsid w:val="00D73E9E"/>
    <w:rsid w:val="00D74B8E"/>
    <w:rsid w:val="00D76237"/>
    <w:rsid w:val="00D818FD"/>
    <w:rsid w:val="00D822D3"/>
    <w:rsid w:val="00D82671"/>
    <w:rsid w:val="00D82978"/>
    <w:rsid w:val="00D829A9"/>
    <w:rsid w:val="00D82A7D"/>
    <w:rsid w:val="00D8338F"/>
    <w:rsid w:val="00D84506"/>
    <w:rsid w:val="00D852BF"/>
    <w:rsid w:val="00D85414"/>
    <w:rsid w:val="00D8617C"/>
    <w:rsid w:val="00D8659F"/>
    <w:rsid w:val="00D86CAA"/>
    <w:rsid w:val="00D87930"/>
    <w:rsid w:val="00D906C5"/>
    <w:rsid w:val="00D91B44"/>
    <w:rsid w:val="00D91F6C"/>
    <w:rsid w:val="00D92C32"/>
    <w:rsid w:val="00D92C42"/>
    <w:rsid w:val="00D933C2"/>
    <w:rsid w:val="00D93D8D"/>
    <w:rsid w:val="00D9648F"/>
    <w:rsid w:val="00D96600"/>
    <w:rsid w:val="00D9725B"/>
    <w:rsid w:val="00D978C8"/>
    <w:rsid w:val="00D97CFF"/>
    <w:rsid w:val="00D97DD5"/>
    <w:rsid w:val="00DA0A19"/>
    <w:rsid w:val="00DA0C95"/>
    <w:rsid w:val="00DA14EB"/>
    <w:rsid w:val="00DA174F"/>
    <w:rsid w:val="00DA1FDC"/>
    <w:rsid w:val="00DA22BB"/>
    <w:rsid w:val="00DA2C30"/>
    <w:rsid w:val="00DA31A3"/>
    <w:rsid w:val="00DA4BAE"/>
    <w:rsid w:val="00DA59DE"/>
    <w:rsid w:val="00DA649D"/>
    <w:rsid w:val="00DA659D"/>
    <w:rsid w:val="00DA6614"/>
    <w:rsid w:val="00DA684B"/>
    <w:rsid w:val="00DA6BE4"/>
    <w:rsid w:val="00DA7D34"/>
    <w:rsid w:val="00DB0635"/>
    <w:rsid w:val="00DB06F4"/>
    <w:rsid w:val="00DB0D6D"/>
    <w:rsid w:val="00DB1888"/>
    <w:rsid w:val="00DB2240"/>
    <w:rsid w:val="00DB2B0E"/>
    <w:rsid w:val="00DB2B7B"/>
    <w:rsid w:val="00DB3951"/>
    <w:rsid w:val="00DB3A4E"/>
    <w:rsid w:val="00DB538B"/>
    <w:rsid w:val="00DB5AB4"/>
    <w:rsid w:val="00DB6DF4"/>
    <w:rsid w:val="00DC05F1"/>
    <w:rsid w:val="00DC0BC0"/>
    <w:rsid w:val="00DC0D9A"/>
    <w:rsid w:val="00DC10B1"/>
    <w:rsid w:val="00DC1A9C"/>
    <w:rsid w:val="00DC3048"/>
    <w:rsid w:val="00DC3469"/>
    <w:rsid w:val="00DC6082"/>
    <w:rsid w:val="00DC63E4"/>
    <w:rsid w:val="00DC72B7"/>
    <w:rsid w:val="00DC7B06"/>
    <w:rsid w:val="00DC7BAE"/>
    <w:rsid w:val="00DD0ABD"/>
    <w:rsid w:val="00DD0EE7"/>
    <w:rsid w:val="00DD1032"/>
    <w:rsid w:val="00DD1694"/>
    <w:rsid w:val="00DD252B"/>
    <w:rsid w:val="00DD344B"/>
    <w:rsid w:val="00DD39EC"/>
    <w:rsid w:val="00DD5DF4"/>
    <w:rsid w:val="00DD701D"/>
    <w:rsid w:val="00DD771C"/>
    <w:rsid w:val="00DE040B"/>
    <w:rsid w:val="00DE0A08"/>
    <w:rsid w:val="00DE0A8A"/>
    <w:rsid w:val="00DE1FCC"/>
    <w:rsid w:val="00DE3EE1"/>
    <w:rsid w:val="00DE44BE"/>
    <w:rsid w:val="00DE5152"/>
    <w:rsid w:val="00DE5852"/>
    <w:rsid w:val="00DE5B93"/>
    <w:rsid w:val="00DE5F75"/>
    <w:rsid w:val="00DE77D6"/>
    <w:rsid w:val="00DF071E"/>
    <w:rsid w:val="00DF17CA"/>
    <w:rsid w:val="00DF2A35"/>
    <w:rsid w:val="00DF2A59"/>
    <w:rsid w:val="00DF2D4B"/>
    <w:rsid w:val="00DF317C"/>
    <w:rsid w:val="00DF5774"/>
    <w:rsid w:val="00DF5B00"/>
    <w:rsid w:val="00DF651C"/>
    <w:rsid w:val="00DF6B10"/>
    <w:rsid w:val="00DF71AA"/>
    <w:rsid w:val="00DF752B"/>
    <w:rsid w:val="00DF79F4"/>
    <w:rsid w:val="00DF7EB1"/>
    <w:rsid w:val="00E00B7B"/>
    <w:rsid w:val="00E01218"/>
    <w:rsid w:val="00E02907"/>
    <w:rsid w:val="00E03067"/>
    <w:rsid w:val="00E0352F"/>
    <w:rsid w:val="00E0354D"/>
    <w:rsid w:val="00E03EC8"/>
    <w:rsid w:val="00E040BD"/>
    <w:rsid w:val="00E04A4D"/>
    <w:rsid w:val="00E04CB0"/>
    <w:rsid w:val="00E04CC7"/>
    <w:rsid w:val="00E0520E"/>
    <w:rsid w:val="00E05712"/>
    <w:rsid w:val="00E07225"/>
    <w:rsid w:val="00E07AAF"/>
    <w:rsid w:val="00E112FF"/>
    <w:rsid w:val="00E12519"/>
    <w:rsid w:val="00E131F0"/>
    <w:rsid w:val="00E14BE0"/>
    <w:rsid w:val="00E1511D"/>
    <w:rsid w:val="00E15C06"/>
    <w:rsid w:val="00E15F9B"/>
    <w:rsid w:val="00E161D3"/>
    <w:rsid w:val="00E1771B"/>
    <w:rsid w:val="00E17EBA"/>
    <w:rsid w:val="00E20B57"/>
    <w:rsid w:val="00E212DC"/>
    <w:rsid w:val="00E21C2A"/>
    <w:rsid w:val="00E21DF5"/>
    <w:rsid w:val="00E2229B"/>
    <w:rsid w:val="00E2291D"/>
    <w:rsid w:val="00E229FC"/>
    <w:rsid w:val="00E22F37"/>
    <w:rsid w:val="00E232EE"/>
    <w:rsid w:val="00E23C60"/>
    <w:rsid w:val="00E24FCA"/>
    <w:rsid w:val="00E26C1E"/>
    <w:rsid w:val="00E26F75"/>
    <w:rsid w:val="00E27210"/>
    <w:rsid w:val="00E300A5"/>
    <w:rsid w:val="00E31286"/>
    <w:rsid w:val="00E31489"/>
    <w:rsid w:val="00E3176F"/>
    <w:rsid w:val="00E32A3D"/>
    <w:rsid w:val="00E3370C"/>
    <w:rsid w:val="00E35BE9"/>
    <w:rsid w:val="00E360B3"/>
    <w:rsid w:val="00E3630E"/>
    <w:rsid w:val="00E369A0"/>
    <w:rsid w:val="00E37D8C"/>
    <w:rsid w:val="00E4074C"/>
    <w:rsid w:val="00E40F1B"/>
    <w:rsid w:val="00E41168"/>
    <w:rsid w:val="00E416E7"/>
    <w:rsid w:val="00E4172D"/>
    <w:rsid w:val="00E41A1E"/>
    <w:rsid w:val="00E4248A"/>
    <w:rsid w:val="00E42E59"/>
    <w:rsid w:val="00E4482B"/>
    <w:rsid w:val="00E44CE5"/>
    <w:rsid w:val="00E4537F"/>
    <w:rsid w:val="00E454E5"/>
    <w:rsid w:val="00E45966"/>
    <w:rsid w:val="00E464AC"/>
    <w:rsid w:val="00E46A24"/>
    <w:rsid w:val="00E4781E"/>
    <w:rsid w:val="00E4783B"/>
    <w:rsid w:val="00E47ACC"/>
    <w:rsid w:val="00E50F2E"/>
    <w:rsid w:val="00E51293"/>
    <w:rsid w:val="00E51C73"/>
    <w:rsid w:val="00E529B5"/>
    <w:rsid w:val="00E534B3"/>
    <w:rsid w:val="00E60BF4"/>
    <w:rsid w:val="00E61628"/>
    <w:rsid w:val="00E61A05"/>
    <w:rsid w:val="00E61AD8"/>
    <w:rsid w:val="00E61DFA"/>
    <w:rsid w:val="00E6239F"/>
    <w:rsid w:val="00E62510"/>
    <w:rsid w:val="00E6284B"/>
    <w:rsid w:val="00E62F9E"/>
    <w:rsid w:val="00E6348B"/>
    <w:rsid w:val="00E6356D"/>
    <w:rsid w:val="00E64EBF"/>
    <w:rsid w:val="00E65220"/>
    <w:rsid w:val="00E65A21"/>
    <w:rsid w:val="00E66524"/>
    <w:rsid w:val="00E66612"/>
    <w:rsid w:val="00E66AF1"/>
    <w:rsid w:val="00E701F1"/>
    <w:rsid w:val="00E7139E"/>
    <w:rsid w:val="00E716C2"/>
    <w:rsid w:val="00E71744"/>
    <w:rsid w:val="00E718C8"/>
    <w:rsid w:val="00E728C6"/>
    <w:rsid w:val="00E72C13"/>
    <w:rsid w:val="00E72E87"/>
    <w:rsid w:val="00E73565"/>
    <w:rsid w:val="00E74391"/>
    <w:rsid w:val="00E7545A"/>
    <w:rsid w:val="00E7563E"/>
    <w:rsid w:val="00E80090"/>
    <w:rsid w:val="00E807EA"/>
    <w:rsid w:val="00E80F78"/>
    <w:rsid w:val="00E81B22"/>
    <w:rsid w:val="00E837B6"/>
    <w:rsid w:val="00E83CCF"/>
    <w:rsid w:val="00E84C30"/>
    <w:rsid w:val="00E859EE"/>
    <w:rsid w:val="00E86AE7"/>
    <w:rsid w:val="00E87184"/>
    <w:rsid w:val="00E87F36"/>
    <w:rsid w:val="00E90E25"/>
    <w:rsid w:val="00E917C6"/>
    <w:rsid w:val="00E91E62"/>
    <w:rsid w:val="00E924BB"/>
    <w:rsid w:val="00E9325F"/>
    <w:rsid w:val="00E93C63"/>
    <w:rsid w:val="00E93FA3"/>
    <w:rsid w:val="00E95C73"/>
    <w:rsid w:val="00E95ED2"/>
    <w:rsid w:val="00EA03D1"/>
    <w:rsid w:val="00EA102E"/>
    <w:rsid w:val="00EA1399"/>
    <w:rsid w:val="00EA15CD"/>
    <w:rsid w:val="00EA1768"/>
    <w:rsid w:val="00EA27D5"/>
    <w:rsid w:val="00EA3342"/>
    <w:rsid w:val="00EA46C3"/>
    <w:rsid w:val="00EA64DA"/>
    <w:rsid w:val="00EA6AF9"/>
    <w:rsid w:val="00EA7BB6"/>
    <w:rsid w:val="00EB0040"/>
    <w:rsid w:val="00EB0563"/>
    <w:rsid w:val="00EB0A7D"/>
    <w:rsid w:val="00EB0DA9"/>
    <w:rsid w:val="00EB0DEF"/>
    <w:rsid w:val="00EB137B"/>
    <w:rsid w:val="00EB1FAD"/>
    <w:rsid w:val="00EB2475"/>
    <w:rsid w:val="00EB30D5"/>
    <w:rsid w:val="00EB354A"/>
    <w:rsid w:val="00EB388F"/>
    <w:rsid w:val="00EB43A2"/>
    <w:rsid w:val="00EB4FAD"/>
    <w:rsid w:val="00EB500A"/>
    <w:rsid w:val="00EB5498"/>
    <w:rsid w:val="00EB5A2B"/>
    <w:rsid w:val="00EB5F4D"/>
    <w:rsid w:val="00EB6D70"/>
    <w:rsid w:val="00EB78B0"/>
    <w:rsid w:val="00EB7E67"/>
    <w:rsid w:val="00EC06E4"/>
    <w:rsid w:val="00EC1C9F"/>
    <w:rsid w:val="00EC35FC"/>
    <w:rsid w:val="00EC362A"/>
    <w:rsid w:val="00EC3AE2"/>
    <w:rsid w:val="00EC44BF"/>
    <w:rsid w:val="00EC540F"/>
    <w:rsid w:val="00EC5B75"/>
    <w:rsid w:val="00EC7444"/>
    <w:rsid w:val="00EC77AA"/>
    <w:rsid w:val="00ED03F5"/>
    <w:rsid w:val="00ED0CC6"/>
    <w:rsid w:val="00ED12D2"/>
    <w:rsid w:val="00ED1321"/>
    <w:rsid w:val="00ED1411"/>
    <w:rsid w:val="00ED284B"/>
    <w:rsid w:val="00ED350D"/>
    <w:rsid w:val="00ED3ACE"/>
    <w:rsid w:val="00ED646C"/>
    <w:rsid w:val="00ED6906"/>
    <w:rsid w:val="00ED77CD"/>
    <w:rsid w:val="00EE145B"/>
    <w:rsid w:val="00EE202C"/>
    <w:rsid w:val="00EE20EB"/>
    <w:rsid w:val="00EE227D"/>
    <w:rsid w:val="00EE27C9"/>
    <w:rsid w:val="00EE2C07"/>
    <w:rsid w:val="00EE2CF3"/>
    <w:rsid w:val="00EE2FA9"/>
    <w:rsid w:val="00EE4367"/>
    <w:rsid w:val="00EE4656"/>
    <w:rsid w:val="00EE4D34"/>
    <w:rsid w:val="00EE5D12"/>
    <w:rsid w:val="00EE738E"/>
    <w:rsid w:val="00EF1EF6"/>
    <w:rsid w:val="00EF3271"/>
    <w:rsid w:val="00EF41D0"/>
    <w:rsid w:val="00EF47A1"/>
    <w:rsid w:val="00EF5D28"/>
    <w:rsid w:val="00EF6D9B"/>
    <w:rsid w:val="00EF777C"/>
    <w:rsid w:val="00EF78A5"/>
    <w:rsid w:val="00EF7ECA"/>
    <w:rsid w:val="00F0106A"/>
    <w:rsid w:val="00F016C4"/>
    <w:rsid w:val="00F02234"/>
    <w:rsid w:val="00F0288A"/>
    <w:rsid w:val="00F034E8"/>
    <w:rsid w:val="00F03D76"/>
    <w:rsid w:val="00F03FF4"/>
    <w:rsid w:val="00F04397"/>
    <w:rsid w:val="00F04880"/>
    <w:rsid w:val="00F051AC"/>
    <w:rsid w:val="00F05C58"/>
    <w:rsid w:val="00F05CBB"/>
    <w:rsid w:val="00F05D79"/>
    <w:rsid w:val="00F05ED9"/>
    <w:rsid w:val="00F06D1A"/>
    <w:rsid w:val="00F10A7B"/>
    <w:rsid w:val="00F11126"/>
    <w:rsid w:val="00F120BB"/>
    <w:rsid w:val="00F13C46"/>
    <w:rsid w:val="00F16E6A"/>
    <w:rsid w:val="00F16F7B"/>
    <w:rsid w:val="00F215C7"/>
    <w:rsid w:val="00F21B4C"/>
    <w:rsid w:val="00F21C4E"/>
    <w:rsid w:val="00F224DB"/>
    <w:rsid w:val="00F227F8"/>
    <w:rsid w:val="00F23F38"/>
    <w:rsid w:val="00F25194"/>
    <w:rsid w:val="00F25921"/>
    <w:rsid w:val="00F25E05"/>
    <w:rsid w:val="00F2647B"/>
    <w:rsid w:val="00F273BF"/>
    <w:rsid w:val="00F2760B"/>
    <w:rsid w:val="00F3184B"/>
    <w:rsid w:val="00F3217E"/>
    <w:rsid w:val="00F32B73"/>
    <w:rsid w:val="00F3431A"/>
    <w:rsid w:val="00F3478E"/>
    <w:rsid w:val="00F35C7C"/>
    <w:rsid w:val="00F35F47"/>
    <w:rsid w:val="00F369FB"/>
    <w:rsid w:val="00F40E0C"/>
    <w:rsid w:val="00F4187A"/>
    <w:rsid w:val="00F42A72"/>
    <w:rsid w:val="00F43BD3"/>
    <w:rsid w:val="00F45195"/>
    <w:rsid w:val="00F4589A"/>
    <w:rsid w:val="00F458D0"/>
    <w:rsid w:val="00F5128C"/>
    <w:rsid w:val="00F51E20"/>
    <w:rsid w:val="00F52D0F"/>
    <w:rsid w:val="00F53CC6"/>
    <w:rsid w:val="00F54226"/>
    <w:rsid w:val="00F54440"/>
    <w:rsid w:val="00F561BD"/>
    <w:rsid w:val="00F56C20"/>
    <w:rsid w:val="00F56DC2"/>
    <w:rsid w:val="00F57D2E"/>
    <w:rsid w:val="00F6059A"/>
    <w:rsid w:val="00F608BA"/>
    <w:rsid w:val="00F618DD"/>
    <w:rsid w:val="00F629F6"/>
    <w:rsid w:val="00F62A2D"/>
    <w:rsid w:val="00F62AF0"/>
    <w:rsid w:val="00F6309F"/>
    <w:rsid w:val="00F63F14"/>
    <w:rsid w:val="00F660A6"/>
    <w:rsid w:val="00F66223"/>
    <w:rsid w:val="00F67039"/>
    <w:rsid w:val="00F70333"/>
    <w:rsid w:val="00F7068F"/>
    <w:rsid w:val="00F70C7B"/>
    <w:rsid w:val="00F71033"/>
    <w:rsid w:val="00F7125C"/>
    <w:rsid w:val="00F71413"/>
    <w:rsid w:val="00F73693"/>
    <w:rsid w:val="00F73DC8"/>
    <w:rsid w:val="00F759A2"/>
    <w:rsid w:val="00F76064"/>
    <w:rsid w:val="00F76215"/>
    <w:rsid w:val="00F76E6A"/>
    <w:rsid w:val="00F77409"/>
    <w:rsid w:val="00F7784A"/>
    <w:rsid w:val="00F8005A"/>
    <w:rsid w:val="00F81AEA"/>
    <w:rsid w:val="00F8350C"/>
    <w:rsid w:val="00F836DE"/>
    <w:rsid w:val="00F84A47"/>
    <w:rsid w:val="00F85002"/>
    <w:rsid w:val="00F8500C"/>
    <w:rsid w:val="00F86DFC"/>
    <w:rsid w:val="00F86E49"/>
    <w:rsid w:val="00F86F58"/>
    <w:rsid w:val="00F87668"/>
    <w:rsid w:val="00F91AC5"/>
    <w:rsid w:val="00F91C83"/>
    <w:rsid w:val="00F937C5"/>
    <w:rsid w:val="00F943D4"/>
    <w:rsid w:val="00F94C6F"/>
    <w:rsid w:val="00F96555"/>
    <w:rsid w:val="00F979FD"/>
    <w:rsid w:val="00F97B06"/>
    <w:rsid w:val="00F97B1F"/>
    <w:rsid w:val="00F97DCE"/>
    <w:rsid w:val="00FA1145"/>
    <w:rsid w:val="00FA122D"/>
    <w:rsid w:val="00FA18F4"/>
    <w:rsid w:val="00FA1C23"/>
    <w:rsid w:val="00FA1DC1"/>
    <w:rsid w:val="00FA2007"/>
    <w:rsid w:val="00FA304A"/>
    <w:rsid w:val="00FA4E91"/>
    <w:rsid w:val="00FA5049"/>
    <w:rsid w:val="00FA5642"/>
    <w:rsid w:val="00FA60D7"/>
    <w:rsid w:val="00FA64AC"/>
    <w:rsid w:val="00FA7266"/>
    <w:rsid w:val="00FA76D6"/>
    <w:rsid w:val="00FB1406"/>
    <w:rsid w:val="00FB1D67"/>
    <w:rsid w:val="00FB2150"/>
    <w:rsid w:val="00FB25E7"/>
    <w:rsid w:val="00FB37C1"/>
    <w:rsid w:val="00FB3CD6"/>
    <w:rsid w:val="00FB4425"/>
    <w:rsid w:val="00FB5449"/>
    <w:rsid w:val="00FB6E3E"/>
    <w:rsid w:val="00FB7513"/>
    <w:rsid w:val="00FC09B3"/>
    <w:rsid w:val="00FC2B94"/>
    <w:rsid w:val="00FC2EC6"/>
    <w:rsid w:val="00FC2F77"/>
    <w:rsid w:val="00FC366C"/>
    <w:rsid w:val="00FC3851"/>
    <w:rsid w:val="00FC5954"/>
    <w:rsid w:val="00FC668D"/>
    <w:rsid w:val="00FC6A21"/>
    <w:rsid w:val="00FC73C4"/>
    <w:rsid w:val="00FC751D"/>
    <w:rsid w:val="00FC7E3F"/>
    <w:rsid w:val="00FC7EDC"/>
    <w:rsid w:val="00FD019D"/>
    <w:rsid w:val="00FD06A3"/>
    <w:rsid w:val="00FD0787"/>
    <w:rsid w:val="00FD090C"/>
    <w:rsid w:val="00FD1283"/>
    <w:rsid w:val="00FD398C"/>
    <w:rsid w:val="00FD3CB1"/>
    <w:rsid w:val="00FD3E0E"/>
    <w:rsid w:val="00FD506D"/>
    <w:rsid w:val="00FD5C61"/>
    <w:rsid w:val="00FD7DFA"/>
    <w:rsid w:val="00FE038E"/>
    <w:rsid w:val="00FE08B7"/>
    <w:rsid w:val="00FE1F2C"/>
    <w:rsid w:val="00FE23CD"/>
    <w:rsid w:val="00FE24F7"/>
    <w:rsid w:val="00FE2F07"/>
    <w:rsid w:val="00FE35C5"/>
    <w:rsid w:val="00FE3920"/>
    <w:rsid w:val="00FE4093"/>
    <w:rsid w:val="00FE40FC"/>
    <w:rsid w:val="00FE5022"/>
    <w:rsid w:val="00FE520C"/>
    <w:rsid w:val="00FE5C9F"/>
    <w:rsid w:val="00FE7726"/>
    <w:rsid w:val="00FE7ED0"/>
    <w:rsid w:val="00FF00BA"/>
    <w:rsid w:val="00FF0C84"/>
    <w:rsid w:val="00FF14BE"/>
    <w:rsid w:val="00FF2D76"/>
    <w:rsid w:val="00FF4B74"/>
    <w:rsid w:val="00FF4C46"/>
    <w:rsid w:val="00FF5313"/>
    <w:rsid w:val="00FF6A33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01733"/>
  <w15:docId w15:val="{085D9BF1-F2DB-4CF6-9C23-9ACEEC43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B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853DA"/>
    <w:pPr>
      <w:keepNext/>
      <w:spacing w:before="240" w:after="6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qFormat/>
    <w:locked/>
    <w:rsid w:val="000853DA"/>
    <w:pPr>
      <w:keepNext/>
      <w:spacing w:before="240" w:after="60"/>
      <w:jc w:val="center"/>
      <w:outlineLvl w:val="1"/>
    </w:pPr>
    <w:rPr>
      <w:b/>
      <w:bCs/>
      <w:iCs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locked/>
    <w:rsid w:val="000853DA"/>
    <w:pPr>
      <w:keepNext/>
      <w:spacing w:before="240" w:after="60"/>
      <w:jc w:val="center"/>
      <w:outlineLvl w:val="2"/>
    </w:pPr>
    <w:rPr>
      <w:b/>
      <w:bCs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C9507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link w:val="PodnojeChar"/>
    <w:uiPriority w:val="99"/>
    <w:rsid w:val="00C95074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sid w:val="004B4568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B4568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B4568"/>
    <w:rPr>
      <w:sz w:val="2"/>
      <w:szCs w:val="20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hr-HR" w:eastAsia="hr-HR"/>
    </w:rPr>
  </w:style>
  <w:style w:type="character" w:customStyle="1" w:styleId="Naslov1Char">
    <w:name w:val="Naslov 1 Char"/>
    <w:link w:val="Naslov1"/>
    <w:rsid w:val="000853DA"/>
    <w:rPr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rsid w:val="000853DA"/>
    <w:rPr>
      <w:b/>
      <w:bCs/>
      <w:iCs/>
      <w:sz w:val="24"/>
      <w:szCs w:val="28"/>
    </w:rPr>
  </w:style>
  <w:style w:type="character" w:customStyle="1" w:styleId="Naslov3Char">
    <w:name w:val="Naslov 3 Char"/>
    <w:link w:val="Naslov3"/>
    <w:rsid w:val="000853DA"/>
    <w:rPr>
      <w:b/>
      <w:bCs/>
      <w:sz w:val="24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0853DA"/>
    <w:pPr>
      <w:jc w:val="both"/>
    </w:pPr>
    <w:rPr>
      <w:lang w:val="x-none" w:eastAsia="x-none"/>
    </w:rPr>
  </w:style>
  <w:style w:type="character" w:customStyle="1" w:styleId="TijelotekstaChar">
    <w:name w:val="Tijelo teksta Char"/>
    <w:link w:val="Tijeloteksta"/>
    <w:uiPriority w:val="1"/>
    <w:rsid w:val="000853DA"/>
    <w:rPr>
      <w:sz w:val="24"/>
      <w:szCs w:val="24"/>
    </w:rPr>
  </w:style>
  <w:style w:type="paragraph" w:styleId="StandardWeb">
    <w:name w:val="Normal (Web)"/>
    <w:basedOn w:val="Normal"/>
    <w:rsid w:val="000853DA"/>
  </w:style>
  <w:style w:type="paragraph" w:styleId="Tekstfusnote">
    <w:name w:val="footnote text"/>
    <w:basedOn w:val="Normal"/>
    <w:link w:val="TekstfusnoteChar"/>
    <w:uiPriority w:val="99"/>
    <w:semiHidden/>
    <w:rsid w:val="000853D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53DA"/>
  </w:style>
  <w:style w:type="character" w:styleId="Referencafusnote">
    <w:name w:val="footnote reference"/>
    <w:uiPriority w:val="99"/>
    <w:semiHidden/>
    <w:rsid w:val="000853DA"/>
    <w:rPr>
      <w:vertAlign w:val="superscript"/>
    </w:rPr>
  </w:style>
  <w:style w:type="character" w:styleId="Brojstranice">
    <w:name w:val="page number"/>
    <w:rsid w:val="000853DA"/>
  </w:style>
  <w:style w:type="paragraph" w:styleId="Uvuenotijeloteksta">
    <w:name w:val="Body Text Indent"/>
    <w:basedOn w:val="Normal"/>
    <w:link w:val="UvuenotijelotekstaChar"/>
    <w:rsid w:val="000853DA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0853DA"/>
    <w:rPr>
      <w:sz w:val="24"/>
      <w:szCs w:val="24"/>
    </w:rPr>
  </w:style>
  <w:style w:type="character" w:styleId="Hiperveza">
    <w:name w:val="Hyperlink"/>
    <w:uiPriority w:val="99"/>
    <w:rsid w:val="000853DA"/>
    <w:rPr>
      <w:color w:val="0000FF"/>
      <w:u w:val="single"/>
    </w:rPr>
  </w:style>
  <w:style w:type="paragraph" w:customStyle="1" w:styleId="nospacing">
    <w:name w:val="nospacing"/>
    <w:basedOn w:val="Normal"/>
    <w:rsid w:val="000853DA"/>
    <w:rPr>
      <w:rFonts w:ascii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semiHidden/>
    <w:rsid w:val="000853D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KartadokumentaChar">
    <w:name w:val="Karta dokumenta Char"/>
    <w:link w:val="Kartadokumenta"/>
    <w:semiHidden/>
    <w:rsid w:val="000853DA"/>
    <w:rPr>
      <w:rFonts w:ascii="Tahoma" w:hAnsi="Tahoma" w:cs="Tahoma"/>
      <w:shd w:val="clear" w:color="auto" w:fill="000080"/>
    </w:rPr>
  </w:style>
  <w:style w:type="paragraph" w:styleId="Bezproreda">
    <w:name w:val="No Spacing"/>
    <w:qFormat/>
    <w:rsid w:val="000853DA"/>
    <w:rPr>
      <w:sz w:val="24"/>
      <w:szCs w:val="24"/>
    </w:rPr>
  </w:style>
  <w:style w:type="paragraph" w:customStyle="1" w:styleId="t-9-8">
    <w:name w:val="t-9-8"/>
    <w:basedOn w:val="Normal"/>
    <w:rsid w:val="000853DA"/>
    <w:pPr>
      <w:spacing w:before="100" w:beforeAutospacing="1" w:after="100" w:afterAutospacing="1"/>
    </w:pPr>
    <w:rPr>
      <w:rFonts w:eastAsia="Calibri"/>
    </w:rPr>
  </w:style>
  <w:style w:type="character" w:customStyle="1" w:styleId="datalistitem">
    <w:name w:val="datalistitem"/>
    <w:rsid w:val="000853DA"/>
  </w:style>
  <w:style w:type="paragraph" w:styleId="TOCNaslov">
    <w:name w:val="TOC Heading"/>
    <w:basedOn w:val="Naslov1"/>
    <w:next w:val="Normal"/>
    <w:uiPriority w:val="39"/>
    <w:semiHidden/>
    <w:unhideWhenUsed/>
    <w:qFormat/>
    <w:rsid w:val="000853DA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0853DA"/>
    <w:pPr>
      <w:spacing w:before="120"/>
    </w:pPr>
    <w:rPr>
      <w:rFonts w:ascii="Calibri" w:hAnsi="Calibri"/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locked/>
    <w:rsid w:val="000853DA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locked/>
    <w:rsid w:val="000853DA"/>
    <w:pPr>
      <w:ind w:left="480"/>
    </w:pPr>
    <w:rPr>
      <w:rFonts w:ascii="Calibri" w:hAnsi="Calibri"/>
      <w:sz w:val="20"/>
      <w:szCs w:val="20"/>
    </w:rPr>
  </w:style>
  <w:style w:type="paragraph" w:styleId="Sadraj4">
    <w:name w:val="toc 4"/>
    <w:basedOn w:val="Normal"/>
    <w:next w:val="Normal"/>
    <w:autoRedefine/>
    <w:locked/>
    <w:rsid w:val="000853DA"/>
    <w:pPr>
      <w:ind w:left="720"/>
    </w:pPr>
    <w:rPr>
      <w:rFonts w:ascii="Calibri" w:hAnsi="Calibri"/>
      <w:sz w:val="20"/>
      <w:szCs w:val="20"/>
    </w:rPr>
  </w:style>
  <w:style w:type="paragraph" w:styleId="Sadraj5">
    <w:name w:val="toc 5"/>
    <w:basedOn w:val="Normal"/>
    <w:next w:val="Normal"/>
    <w:autoRedefine/>
    <w:locked/>
    <w:rsid w:val="000853DA"/>
    <w:pPr>
      <w:ind w:left="960"/>
    </w:pPr>
    <w:rPr>
      <w:rFonts w:ascii="Calibri" w:hAnsi="Calibri"/>
      <w:sz w:val="20"/>
      <w:szCs w:val="20"/>
    </w:rPr>
  </w:style>
  <w:style w:type="paragraph" w:styleId="Sadraj6">
    <w:name w:val="toc 6"/>
    <w:basedOn w:val="Normal"/>
    <w:next w:val="Normal"/>
    <w:autoRedefine/>
    <w:locked/>
    <w:rsid w:val="000853DA"/>
    <w:pPr>
      <w:ind w:left="1200"/>
    </w:pPr>
    <w:rPr>
      <w:rFonts w:ascii="Calibri" w:hAnsi="Calibri"/>
      <w:sz w:val="20"/>
      <w:szCs w:val="20"/>
    </w:rPr>
  </w:style>
  <w:style w:type="paragraph" w:styleId="Sadraj7">
    <w:name w:val="toc 7"/>
    <w:basedOn w:val="Normal"/>
    <w:next w:val="Normal"/>
    <w:autoRedefine/>
    <w:locked/>
    <w:rsid w:val="000853DA"/>
    <w:pPr>
      <w:ind w:left="1440"/>
    </w:pPr>
    <w:rPr>
      <w:rFonts w:ascii="Calibri" w:hAnsi="Calibri"/>
      <w:sz w:val="20"/>
      <w:szCs w:val="20"/>
    </w:rPr>
  </w:style>
  <w:style w:type="paragraph" w:styleId="Sadraj8">
    <w:name w:val="toc 8"/>
    <w:basedOn w:val="Normal"/>
    <w:next w:val="Normal"/>
    <w:autoRedefine/>
    <w:locked/>
    <w:rsid w:val="000853DA"/>
    <w:pPr>
      <w:ind w:left="1680"/>
    </w:pPr>
    <w:rPr>
      <w:rFonts w:ascii="Calibri" w:hAnsi="Calibri"/>
      <w:sz w:val="20"/>
      <w:szCs w:val="20"/>
    </w:rPr>
  </w:style>
  <w:style w:type="paragraph" w:styleId="Sadraj9">
    <w:name w:val="toc 9"/>
    <w:basedOn w:val="Normal"/>
    <w:next w:val="Normal"/>
    <w:autoRedefine/>
    <w:locked/>
    <w:rsid w:val="000853DA"/>
    <w:pPr>
      <w:ind w:left="1920"/>
    </w:pPr>
    <w:rPr>
      <w:rFonts w:ascii="Calibri" w:hAnsi="Calibri"/>
      <w:sz w:val="20"/>
      <w:szCs w:val="20"/>
    </w:rPr>
  </w:style>
  <w:style w:type="paragraph" w:styleId="Odlomakpopisa">
    <w:name w:val="List Paragraph"/>
    <w:basedOn w:val="Normal"/>
    <w:uiPriority w:val="34"/>
    <w:qFormat/>
    <w:rsid w:val="000853DA"/>
    <w:pPr>
      <w:ind w:left="708"/>
    </w:pPr>
  </w:style>
  <w:style w:type="paragraph" w:styleId="Revizija">
    <w:name w:val="Revision"/>
    <w:hidden/>
    <w:uiPriority w:val="99"/>
    <w:semiHidden/>
    <w:rsid w:val="00310A0A"/>
    <w:rPr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3A642C"/>
  </w:style>
  <w:style w:type="table" w:customStyle="1" w:styleId="TableNormal1">
    <w:name w:val="Table Normal1"/>
    <w:uiPriority w:val="2"/>
    <w:semiHidden/>
    <w:unhideWhenUsed/>
    <w:qFormat/>
    <w:rsid w:val="003A64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642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2">
    <w:name w:val="Table Normal12"/>
    <w:uiPriority w:val="2"/>
    <w:semiHidden/>
    <w:qFormat/>
    <w:rsid w:val="003A64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1">
    <w:name w:val="Bez popisa11"/>
    <w:next w:val="Bezpopisa"/>
    <w:uiPriority w:val="99"/>
    <w:semiHidden/>
    <w:unhideWhenUsed/>
    <w:rsid w:val="003A642C"/>
  </w:style>
  <w:style w:type="numbering" w:customStyle="1" w:styleId="Bezpopisa2">
    <w:name w:val="Bez popisa2"/>
    <w:next w:val="Bezpopisa"/>
    <w:uiPriority w:val="99"/>
    <w:semiHidden/>
    <w:unhideWhenUsed/>
    <w:rsid w:val="003A642C"/>
  </w:style>
  <w:style w:type="table" w:customStyle="1" w:styleId="TableNormal2">
    <w:name w:val="Table Normal2"/>
    <w:uiPriority w:val="2"/>
    <w:semiHidden/>
    <w:unhideWhenUsed/>
    <w:qFormat/>
    <w:rsid w:val="003A64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3A64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A3820"/>
  </w:style>
  <w:style w:type="table" w:customStyle="1" w:styleId="TableNormal3">
    <w:name w:val="Table Normal3"/>
    <w:uiPriority w:val="2"/>
    <w:semiHidden/>
    <w:unhideWhenUsed/>
    <w:qFormat/>
    <w:rsid w:val="007A3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A38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2">
    <w:name w:val="Bez popisa12"/>
    <w:next w:val="Bezpopisa"/>
    <w:uiPriority w:val="99"/>
    <w:semiHidden/>
    <w:unhideWhenUsed/>
    <w:rsid w:val="007A3820"/>
  </w:style>
  <w:style w:type="numbering" w:customStyle="1" w:styleId="Bezpopisa21">
    <w:name w:val="Bez popisa21"/>
    <w:next w:val="Bezpopisa"/>
    <w:uiPriority w:val="99"/>
    <w:semiHidden/>
    <w:unhideWhenUsed/>
    <w:rsid w:val="007A3820"/>
  </w:style>
  <w:style w:type="table" w:customStyle="1" w:styleId="TableNormal21">
    <w:name w:val="Table Normal21"/>
    <w:uiPriority w:val="2"/>
    <w:semiHidden/>
    <w:unhideWhenUsed/>
    <w:qFormat/>
    <w:rsid w:val="007A3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7A382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E75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e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image" Target="media/image3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473140857392825"/>
          <c:w val="0.58810882066707948"/>
          <c:h val="0.8572539201830540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12"/>
          <c:dPt>
            <c:idx val="0"/>
            <c:bubble3D val="0"/>
            <c:explosion val="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679-4C64-B5AF-48F47A29E387}"/>
              </c:ext>
            </c:extLst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679-4C64-B5AF-48F47A29E387}"/>
              </c:ext>
            </c:extLst>
          </c:dPt>
          <c:dPt>
            <c:idx val="2"/>
            <c:bubble3D val="0"/>
            <c:explosion val="17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679-4C64-B5AF-48F47A29E3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679-4C64-B5AF-48F47A29E3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679-4C64-B5AF-48F47A29E38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6F7FA04-4B96-4455-87E3-1894496EA848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79-4C64-B5AF-48F47A29E3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1615772-DC51-465C-9F22-E8EE8CCA4FFD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79-4C64-B5AF-48F47A29E387}"/>
                </c:ext>
              </c:extLst>
            </c:dLbl>
            <c:dLbl>
              <c:idx val="2"/>
              <c:layout>
                <c:manualLayout>
                  <c:x val="-5.3895779881447427E-2"/>
                  <c:y val="6.394068241469816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5BBA838-0E6B-43EF-B354-8A922F832BC1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679-4C64-B5AF-48F47A29E387}"/>
                </c:ext>
              </c:extLst>
            </c:dLbl>
            <c:dLbl>
              <c:idx val="3"/>
              <c:layout>
                <c:manualLayout>
                  <c:x val="8.5172078209324962E-3"/>
                  <c:y val="-4.290761154855642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4A3CB06-5F72-4080-AA1C-0E4E3FD944CF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679-4C64-B5AF-48F47A29E387}"/>
                </c:ext>
              </c:extLst>
            </c:dLbl>
            <c:dLbl>
              <c:idx val="4"/>
              <c:layout>
                <c:manualLayout>
                  <c:x val="7.2510531224919197E-2"/>
                  <c:y val="-4.627498485766202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6CA2C9F0-7933-4171-9EBF-B3D4205A7AE6}" type="PERCENTAGE">
                      <a:rPr lang="en-US" baseline="0"/>
                      <a:pPr/>
                      <a:t>[POSTOTA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679-4C64-B5AF-48F47A29E387}"/>
                </c:ext>
              </c:extLst>
            </c:dLbl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OPĆA PRAVNA INFORMACIJA (45,42%)</c:v>
                </c:pt>
                <c:pt idx="1">
                  <c:v>PRAVNI SAVJET (44,50%)</c:v>
                </c:pt>
                <c:pt idx="2">
                  <c:v>SASTAVLJANJE PODNESAKA PRED JAVNOPRAVNIM TIJELIMA (6,00%)</c:v>
                </c:pt>
                <c:pt idx="3">
                  <c:v>ZASTUPANJE U POSTUPCIMA PRED JAVNOPRAVNIM TIJELIMA (2,03%)</c:v>
                </c:pt>
                <c:pt idx="4">
                  <c:v>PRAVNA POMOĆ U IZVANSUDSKOM MIRNOM RJEŠENJU SPORA (2,05%)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2348</c:v>
                </c:pt>
                <c:pt idx="1">
                  <c:v>12101</c:v>
                </c:pt>
                <c:pt idx="2">
                  <c:v>1631</c:v>
                </c:pt>
                <c:pt idx="3">
                  <c:v>552</c:v>
                </c:pt>
                <c:pt idx="4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79-4C64-B5AF-48F47A29E3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430841369547901"/>
          <c:y val="5.0096862892138473E-2"/>
          <c:w val="0.43400053083252244"/>
          <c:h val="0.939004089605078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592954639212234E-2"/>
          <c:y val="8.3132969034608373E-2"/>
          <c:w val="0.50748085304826651"/>
          <c:h val="0.707273066276551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PRAVNA TIJELA ŽUPANIJA/GRADSKI URED ZA OPĆU UPRAVU GRADA ZAGREB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450</c:v>
                </c:pt>
                <c:pt idx="1">
                  <c:v>5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E-4B22-931F-6AC30737762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AVNE KLINI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821</c:v>
                </c:pt>
                <c:pt idx="1">
                  <c:v>1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E-4B22-931F-6AC30737762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VLAŠTENE UDRU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16408</c:v>
                </c:pt>
                <c:pt idx="1">
                  <c:v>2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E-4B22-931F-6AC307377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934656"/>
        <c:axId val="130936192"/>
      </c:barChart>
      <c:catAx>
        <c:axId val="13093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0936192"/>
        <c:crosses val="autoZero"/>
        <c:auto val="1"/>
        <c:lblAlgn val="ctr"/>
        <c:lblOffset val="100"/>
        <c:noMultiLvlLbl val="0"/>
      </c:catAx>
      <c:valAx>
        <c:axId val="1309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0934656"/>
        <c:crosses val="autoZero"/>
        <c:crossBetween val="between"/>
      </c:valAx>
      <c:spPr>
        <a:gradFill flip="none" rotWithShape="1">
          <a:gsLst>
            <a:gs pos="0">
              <a:srgbClr val="4472C4">
                <a:tint val="66000"/>
                <a:satMod val="160000"/>
              </a:srgbClr>
            </a:gs>
            <a:gs pos="50000">
              <a:srgbClr val="4472C4">
                <a:tint val="44500"/>
                <a:satMod val="160000"/>
              </a:srgbClr>
            </a:gs>
            <a:gs pos="100000">
              <a:srgbClr val="4472C4">
                <a:tint val="23500"/>
                <a:satMod val="160000"/>
              </a:srgbClr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07778953598913"/>
          <c:y val="7.2112733481130398E-2"/>
          <c:w val="0.36322878244870554"/>
          <c:h val="0.90093543307086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A5A5A5">
            <a:lumMod val="5000"/>
            <a:lumOff val="95000"/>
          </a:srgbClr>
        </a:gs>
        <a:gs pos="74000">
          <a:srgbClr val="A5A5A5">
            <a:lumMod val="45000"/>
            <a:lumOff val="55000"/>
          </a:srgbClr>
        </a:gs>
        <a:gs pos="83000">
          <a:srgbClr val="A5A5A5">
            <a:lumMod val="45000"/>
            <a:lumOff val="55000"/>
          </a:srgbClr>
        </a:gs>
        <a:gs pos="100000">
          <a:srgbClr val="A5A5A5">
            <a:lumMod val="30000"/>
            <a:lumOff val="70000"/>
          </a:srgbClr>
        </a:gs>
      </a:gsLst>
      <a:path path="circle">
        <a:fillToRect t="100000" r="100000"/>
      </a:path>
      <a:tileRect l="-100000" b="-10000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PĆA PRAVNA INFORMAC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8700</c:v>
                </c:pt>
                <c:pt idx="1">
                  <c:v>12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4-4D9A-ACA3-4DA44DC3AA5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AVNI SAVJ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8847</c:v>
                </c:pt>
                <c:pt idx="1">
                  <c:v>1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C4-4D9A-ACA3-4DA44DC3AA5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ASTAVLJANJE PODNESAKA PRED JAVNOPRAVNIM TIJELIMA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2272</c:v>
                </c:pt>
                <c:pt idx="1">
                  <c:v>1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C4-4D9A-ACA3-4DA44DC3AA51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ZASTUPANJE U POSTUPCIMA PRED JAVNOPRAVNIM TIJELIM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387</c:v>
                </c:pt>
                <c:pt idx="1">
                  <c:v>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C4-4D9A-ACA3-4DA44DC3AA51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PRAVNA POMOĆ U IZVANSUDSKOM MIRNOM RJEŠENJU S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2019.</c:v>
                </c:pt>
                <c:pt idx="1">
                  <c:v>2020.</c:v>
                </c:pt>
              </c:strCache>
            </c:strRef>
          </c:cat>
          <c:val>
            <c:numRef>
              <c:f>List1!$F$2:$F$3</c:f>
              <c:numCache>
                <c:formatCode>General</c:formatCode>
                <c:ptCount val="2"/>
                <c:pt idx="0">
                  <c:v>473</c:v>
                </c:pt>
                <c:pt idx="1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C4-4D9A-ACA3-4DA44DC3A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068672"/>
        <c:axId val="131070208"/>
      </c:barChart>
      <c:catAx>
        <c:axId val="1310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070208"/>
        <c:crosses val="autoZero"/>
        <c:auto val="1"/>
        <c:lblAlgn val="ctr"/>
        <c:lblOffset val="100"/>
        <c:noMultiLvlLbl val="0"/>
      </c:catAx>
      <c:valAx>
        <c:axId val="1310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1068672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28514144065325"/>
          <c:y val="0.64794475556865549"/>
          <c:w val="0.806413704459782"/>
          <c:h val="0.31937541229806166"/>
        </c:manualLayout>
      </c:layout>
      <c:overlay val="0"/>
      <c:spPr>
        <a:solidFill>
          <a:schemeClr val="bg1">
            <a:lumMod val="8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ysClr val="window" lastClr="FFFFFF">
            <a:lumMod val="85000"/>
            <a:shade val="30000"/>
            <a:satMod val="115000"/>
          </a:sysClr>
        </a:gs>
        <a:gs pos="50000">
          <a:sysClr val="window" lastClr="FFFFFF">
            <a:lumMod val="85000"/>
            <a:shade val="67500"/>
            <a:satMod val="115000"/>
          </a:sysClr>
        </a:gs>
        <a:gs pos="100000">
          <a:sysClr val="window" lastClr="FFFFFF">
            <a:lumMod val="85000"/>
            <a:shade val="100000"/>
            <a:satMod val="115000"/>
          </a:sysClr>
        </a:gs>
      </a:gsLst>
      <a:lin ang="81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58548962577681E-3"/>
          <c:y val="1.3638872064068915E-2"/>
          <c:w val="0.94381679389312978"/>
          <c:h val="0.9658648504177254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62-47E6-A633-BB910AEA3563}"/>
              </c:ext>
            </c:extLst>
          </c:dPt>
          <c:dPt>
            <c:idx val="1"/>
            <c:bubble3D val="0"/>
            <c:explosion val="3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62-47E6-A633-BB910AEA35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62-47E6-A633-BB910AEA35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62-47E6-A633-BB910AEA356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A62-47E6-A633-BB910AEA356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A62-47E6-A633-BB910AEA3563}"/>
              </c:ext>
            </c:extLst>
          </c:dPt>
          <c:dLbls>
            <c:dLbl>
              <c:idx val="0"/>
              <c:layout>
                <c:manualLayout>
                  <c:x val="1.963993453355155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62-47E6-A633-BB910AEA3563}"/>
                </c:ext>
              </c:extLst>
            </c:dLbl>
            <c:dLbl>
              <c:idx val="1"/>
              <c:layout>
                <c:manualLayout>
                  <c:x val="8.524863446123309E-3"/>
                  <c:y val="7.1724182625319988E-2"/>
                </c:manualLayout>
              </c:layout>
              <c:numFmt formatCode="0.00%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0A62-47E6-A633-BB910AEA3563}"/>
                </c:ext>
              </c:extLst>
            </c:dLbl>
            <c:dLbl>
              <c:idx val="2"/>
              <c:layout>
                <c:manualLayout>
                  <c:x val="-5.4316821046287683E-2"/>
                  <c:y val="0.102451712766673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62-47E6-A633-BB910AEA3563}"/>
                </c:ext>
              </c:extLst>
            </c:dLbl>
            <c:dLbl>
              <c:idx val="3"/>
              <c:layout>
                <c:manualLayout>
                  <c:x val="-3.4605597964376587E-2"/>
                  <c:y val="4.65646108957192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62-47E6-A633-BB910AEA3563}"/>
                </c:ext>
              </c:extLst>
            </c:dLbl>
            <c:dLbl>
              <c:idx val="4"/>
              <c:layout>
                <c:manualLayout>
                  <c:x val="2.2090201081656938E-2"/>
                  <c:y val="-1.69495117458143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62-47E6-A633-BB910AEA3563}"/>
                </c:ext>
              </c:extLst>
            </c:dLbl>
            <c:dLbl>
              <c:idx val="5"/>
              <c:layout>
                <c:manualLayout>
                  <c:x val="0.13561857132723265"/>
                  <c:y val="1.7605640623335361E-2"/>
                </c:manualLayout>
              </c:layout>
              <c:numFmt formatCode="0.00%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A62-47E6-A633-BB910AEA3563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ODOBRENI</c:v>
                </c:pt>
                <c:pt idx="1">
                  <c:v>ODBIJENI</c:v>
                </c:pt>
                <c:pt idx="2">
                  <c:v>ODBAČENI</c:v>
                </c:pt>
                <c:pt idx="3">
                  <c:v>OBUSTAVLJENI</c:v>
                </c:pt>
                <c:pt idx="4">
                  <c:v>PROSLIJEĐENI</c:v>
                </c:pt>
                <c:pt idx="5">
                  <c:v>U POSTUPKU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016</c:v>
                </c:pt>
                <c:pt idx="1">
                  <c:v>451</c:v>
                </c:pt>
                <c:pt idx="2">
                  <c:v>138</c:v>
                </c:pt>
                <c:pt idx="3">
                  <c:v>183</c:v>
                </c:pt>
                <c:pt idx="4">
                  <c:v>16</c:v>
                </c:pt>
                <c:pt idx="5">
                  <c:v>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A62-47E6-A633-BB910AEA3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58548962577681E-3"/>
          <c:y val="1.3638872064068915E-2"/>
          <c:w val="0.94381679389312978"/>
          <c:h val="0.9658648504177254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305-4CA3-89A8-4D3AB4D4737C}"/>
              </c:ext>
            </c:extLst>
          </c:dPt>
          <c:dPt>
            <c:idx val="1"/>
            <c:bubble3D val="0"/>
            <c:explosion val="2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305-4CA3-89A8-4D3AB4D473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305-4CA3-89A8-4D3AB4D473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305-4CA3-89A8-4D3AB4D473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305-4CA3-89A8-4D3AB4D473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305-4CA3-89A8-4D3AB4D4737C}"/>
              </c:ext>
            </c:extLst>
          </c:dPt>
          <c:dLbls>
            <c:dLbl>
              <c:idx val="0"/>
              <c:layout>
                <c:manualLayout>
                  <c:x val="1.963993453355155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05-4CA3-89A8-4D3AB4D4737C}"/>
                </c:ext>
              </c:extLst>
            </c:dLbl>
            <c:dLbl>
              <c:idx val="1"/>
              <c:layout>
                <c:manualLayout>
                  <c:x val="-2.5258864272581567E-2"/>
                  <c:y val="9.9158892267179388E-2"/>
                </c:manualLayout>
              </c:layout>
              <c:numFmt formatCode="0.00%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305-4CA3-89A8-4D3AB4D4737C}"/>
                </c:ext>
              </c:extLst>
            </c:dLbl>
            <c:dLbl>
              <c:idx val="2"/>
              <c:layout>
                <c:manualLayout>
                  <c:x val="-5.4316821046287683E-2"/>
                  <c:y val="0.102451712766673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05-4CA3-89A8-4D3AB4D4737C}"/>
                </c:ext>
              </c:extLst>
            </c:dLbl>
            <c:dLbl>
              <c:idx val="3"/>
              <c:layout>
                <c:manualLayout>
                  <c:x val="-3.2464338830803616E-2"/>
                  <c:y val="3.738979570158977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05-4CA3-89A8-4D3AB4D4737C}"/>
                </c:ext>
              </c:extLst>
            </c:dLbl>
            <c:dLbl>
              <c:idx val="4"/>
              <c:layout>
                <c:manualLayout>
                  <c:x val="-1.8357112943820419E-2"/>
                  <c:y val="-7.971081232174498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05-4CA3-89A8-4D3AB4D4737C}"/>
                </c:ext>
              </c:extLst>
            </c:dLbl>
            <c:dLbl>
              <c:idx val="5"/>
              <c:layout>
                <c:manualLayout>
                  <c:x val="4.8315075461186581E-2"/>
                  <c:y val="2.1758289388138407E-2"/>
                </c:manualLayout>
              </c:layout>
              <c:numFmt formatCode="0.00%" sourceLinked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A305-4CA3-89A8-4D3AB4D4737C}"/>
                </c:ext>
              </c:extLst>
            </c:dLbl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ODOBRENI</c:v>
                </c:pt>
                <c:pt idx="1">
                  <c:v>ODBIJENI</c:v>
                </c:pt>
                <c:pt idx="2">
                  <c:v>ODBAČENI</c:v>
                </c:pt>
                <c:pt idx="3">
                  <c:v>OBUSTAVLJENI</c:v>
                </c:pt>
                <c:pt idx="4">
                  <c:v>PROSLIJEĐENI</c:v>
                </c:pt>
                <c:pt idx="5">
                  <c:v>U POSTUPKU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433</c:v>
                </c:pt>
                <c:pt idx="1">
                  <c:v>543</c:v>
                </c:pt>
                <c:pt idx="2">
                  <c:v>161</c:v>
                </c:pt>
                <c:pt idx="3">
                  <c:v>266</c:v>
                </c:pt>
                <c:pt idx="4">
                  <c:v>19</c:v>
                </c:pt>
                <c:pt idx="5">
                  <c:v>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05-4CA3-89A8-4D3AB4D47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603197007222E-2"/>
          <c:y val="4.3010841036174814E-2"/>
          <c:w val="0.54122408918421949"/>
          <c:h val="0.79612225891118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E34-4567-9833-05834BC1BFA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E34-4567-9833-05834BC1BFA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E34-4567-9833-05834BC1BFA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>
                  <a:alpha val="85000"/>
                </a:srgb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E34-4567-9833-05834BC1BFAE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>
                  <a:alpha val="85000"/>
                </a:srgb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E34-4567-9833-05834BC1BFA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>
                  <a:alpha val="85000"/>
                </a:srgb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DE34-4567-9833-05834BC1BFAE}"/>
              </c:ext>
            </c:extLst>
          </c:dPt>
          <c:dLbls>
            <c:dLbl>
              <c:idx val="0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E34-4567-9833-05834BC1BFAE}"/>
                </c:ext>
              </c:extLst>
            </c:dLbl>
            <c:dLbl>
              <c:idx val="1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E34-4567-9833-05834BC1BFAE}"/>
                </c:ext>
              </c:extLst>
            </c:dLbl>
            <c:dLbl>
              <c:idx val="2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2CA5-4714-8BD8-51A765ADFE23}"/>
                </c:ext>
              </c:extLst>
            </c:dLbl>
            <c:dLbl>
              <c:idx val="3"/>
              <c:layout>
                <c:manualLayout>
                  <c:x val="-4.2803638309256284E-3"/>
                  <c:y val="2.2556784507508264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34-4567-9833-05834BC1BFAE}"/>
                </c:ext>
              </c:extLst>
            </c:dLbl>
            <c:dLbl>
              <c:idx val="4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E34-4567-9833-05834BC1BFAE}"/>
                </c:ext>
              </c:extLst>
            </c:dLbl>
            <c:dLbl>
              <c:idx val="5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E34-4567-9833-05834BC1BFAE}"/>
                </c:ext>
              </c:extLst>
            </c:dLbl>
            <c:dLbl>
              <c:idx val="6"/>
              <c:layout>
                <c:manualLayout>
                  <c:x val="-1.5612511283791264E-16"/>
                  <c:y val="7.6187837224159297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DE34-4567-9833-05834BC1BFAE}"/>
                </c:ext>
              </c:extLst>
            </c:dLbl>
            <c:spPr>
              <a:noFill/>
              <a:ln>
                <a:solidFill>
                  <a:schemeClr val="accent1">
                    <a:alpha val="2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8</c:f>
              <c:strCache>
                <c:ptCount val="6"/>
                <c:pt idx="0">
                  <c:v>OBITELJSKOPRAVNI POSTUPCI (1343)</c:v>
                </c:pt>
                <c:pt idx="1">
                  <c:v>STVARNOPRAVNI POSTUPCI (236)</c:v>
                </c:pt>
                <c:pt idx="2">
                  <c:v>OVRŠNI POSTUPCI (187)</c:v>
                </c:pt>
                <c:pt idx="3">
                  <c:v>RADNOPRAVNI POSTUPCI (40)</c:v>
                </c:pt>
                <c:pt idx="4">
                  <c:v>STEČAJ POTROŠAČA (9)</c:v>
                </c:pt>
                <c:pt idx="5">
                  <c:v>OSTALI SUDSKI POSTUPCI (357)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1343</c:v>
                </c:pt>
                <c:pt idx="1">
                  <c:v>236</c:v>
                </c:pt>
                <c:pt idx="2">
                  <c:v>187</c:v>
                </c:pt>
                <c:pt idx="3">
                  <c:v>40</c:v>
                </c:pt>
                <c:pt idx="4">
                  <c:v>9</c:v>
                </c:pt>
                <c:pt idx="5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E34-4567-9833-05834BC1B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55037056"/>
        <c:axId val="152044672"/>
      </c:barChart>
      <c:catAx>
        <c:axId val="155037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2044672"/>
        <c:crosses val="autoZero"/>
        <c:auto val="1"/>
        <c:lblAlgn val="ctr"/>
        <c:lblOffset val="100"/>
        <c:noMultiLvlLbl val="0"/>
      </c:catAx>
      <c:valAx>
        <c:axId val="1520446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50370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6"/>
        <c:delete val="1"/>
      </c:legendEntry>
      <c:layout>
        <c:manualLayout>
          <c:xMode val="edge"/>
          <c:yMode val="edge"/>
          <c:x val="0.65482894698585636"/>
          <c:y val="1.2541966997327752E-2"/>
          <c:w val="0.33876999010571812"/>
          <c:h val="0.9874581802708474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44954998128566E-2"/>
          <c:y val="0.11230013408087303"/>
          <c:w val="0.52872246018107671"/>
          <c:h val="0.79612225891118449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effectLst/>
          </c:spPr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F2-449B-B794-5706B9CC88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F2-449B-B794-5706B9CC88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16B5-4403-AC7A-450F9E3FF8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F2-449B-B794-5706B9CC88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AF2-449B-B794-5706B9CC88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AF2-449B-B794-5706B9CC88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AF2-449B-B794-5706B9CC88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43D1-4A04-81FA-6D68004683D8}"/>
              </c:ext>
            </c:extLst>
          </c:dPt>
          <c:dLbls>
            <c:dLbl>
              <c:idx val="0"/>
              <c:layout>
                <c:manualLayout>
                  <c:x val="-3.2452243447356734E-2"/>
                  <c:y val="-3.5523944419906896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2-449B-B794-5706B9CC88AA}"/>
                </c:ext>
              </c:extLst>
            </c:dLbl>
            <c:dLbl>
              <c:idx val="1"/>
              <c:layout>
                <c:manualLayout>
                  <c:x val="2.8627696526827971E-2"/>
                  <c:y val="-4.7648405651421234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2-449B-B794-5706B9CC88AA}"/>
                </c:ext>
              </c:extLst>
            </c:dLbl>
            <c:dLbl>
              <c:idx val="2"/>
              <c:layout>
                <c:manualLayout>
                  <c:x val="4.9890162552426391E-2"/>
                  <c:y val="1.0387608705584916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B5-4403-AC7A-450F9E3FF89F}"/>
                </c:ext>
              </c:extLst>
            </c:dLbl>
            <c:dLbl>
              <c:idx val="3"/>
              <c:layout>
                <c:manualLayout>
                  <c:x val="-7.2394481095268498E-2"/>
                  <c:y val="-0.10264365701824564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2-449B-B794-5706B9CC88AA}"/>
                </c:ext>
              </c:extLst>
            </c:dLbl>
            <c:dLbl>
              <c:idx val="4"/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AF2-449B-B794-5706B9CC88AA}"/>
                </c:ext>
              </c:extLst>
            </c:dLbl>
            <c:dLbl>
              <c:idx val="5"/>
              <c:layout>
                <c:manualLayout>
                  <c:x val="-3.3873519188479903E-2"/>
                  <c:y val="1.7694097726620835E-2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F2-449B-B794-5706B9CC88AA}"/>
                </c:ext>
              </c:extLst>
            </c:dLbl>
            <c:dLbl>
              <c:idx val="6"/>
              <c:layout>
                <c:manualLayout>
                  <c:x val="3.5887068170532735E-2"/>
                  <c:y val="-0.15955419729584183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CAF2-449B-B794-5706B9CC88AA}"/>
                </c:ext>
              </c:extLst>
            </c:dLbl>
            <c:dLbl>
              <c:idx val="7"/>
              <c:layout>
                <c:manualLayout>
                  <c:x val="-4.9538700210230276E-2"/>
                  <c:y val="-5.5783162501205725E-3"/>
                </c:manualLayout>
              </c:layout>
              <c:spPr>
                <a:noFill/>
                <a:ln>
                  <a:solidFill>
                    <a:schemeClr val="accent1">
                      <a:alpha val="2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D1-4A04-81FA-6D68004683D8}"/>
                </c:ext>
              </c:extLst>
            </c:dLbl>
            <c:spPr>
              <a:noFill/>
              <a:ln>
                <a:solidFill>
                  <a:schemeClr val="accent1">
                    <a:alpha val="2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AVNI SAVJET (139)</c:v>
                </c:pt>
                <c:pt idx="1">
                  <c:v>SASTAVLJANJE PODNESAKA U SUDSKIM POSTUPCIMA (15)</c:v>
                </c:pt>
                <c:pt idx="2">
                  <c:v>SASTAVLJAJE PODNESAKA U POSTUPKU ZAŠTITE PRAVA RADNIKA PRED POSLODAVCEM (3)</c:v>
                </c:pt>
                <c:pt idx="3">
                  <c:v>ZASTUPANJE U SUDSKIM POSTUPCIMA (2199)</c:v>
                </c:pt>
                <c:pt idx="4">
                  <c:v>PRAVNA POMOĆ U IZVANSUDSKOM MIRNOM RJEŠENJU SPORA (4)</c:v>
                </c:pt>
                <c:pt idx="5">
                  <c:v>OSLOBOĐENJE OD PLAĆANJA TROŠKOVA SUDSKOG POSTUPKA (1668)</c:v>
                </c:pt>
                <c:pt idx="6">
                  <c:v>OSLOBOĐENJE OD PLAĆANJA SUDSKIH PRISTOJBI (2679)</c:v>
                </c:pt>
                <c:pt idx="7">
                  <c:v>STEČAJ POTROŠAČA-OSLOBOĐENJE OBVEZE UPLATE PREDUJMA TROŠKOVA IZVANSUDSKOG POSTUPKA NAD POTROŠAČEM (2)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39</c:v>
                </c:pt>
                <c:pt idx="1">
                  <c:v>15</c:v>
                </c:pt>
                <c:pt idx="2">
                  <c:v>3</c:v>
                </c:pt>
                <c:pt idx="3">
                  <c:v>2199</c:v>
                </c:pt>
                <c:pt idx="4">
                  <c:v>4</c:v>
                </c:pt>
                <c:pt idx="5">
                  <c:v>1668</c:v>
                </c:pt>
                <c:pt idx="6">
                  <c:v>2679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AF2-449B-B794-5706B9CC8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1771251272400363"/>
          <c:y val="1.0519395134779751E-2"/>
          <c:w val="0.38076655344781146"/>
          <c:h val="0.989480604865220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EDSTVA ISPLAĆENA ZA PRUŽANJE BESPLATNE PRAVNE POMOĆI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50800" dist="38100" dir="8100000" algn="tr" rotWithShape="0">
                <a:srgbClr val="E7E6E6">
                  <a:lumMod val="90000"/>
                  <a:alpha val="40000"/>
                </a:srgbClr>
              </a:outerShdw>
            </a:effectLst>
          </c:spPr>
          <c:invertIfNegative val="0"/>
          <c:cat>
            <c:strRef>
              <c:f>List1!$A$2:$A$4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2:$B$4</c:f>
              <c:numCache>
                <c:formatCode>#,##0.00\ _k_n</c:formatCode>
                <c:ptCount val="3"/>
                <c:pt idx="0">
                  <c:v>3304406.33</c:v>
                </c:pt>
                <c:pt idx="1">
                  <c:v>3819693.91</c:v>
                </c:pt>
                <c:pt idx="2">
                  <c:v>365540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C-4EC6-9642-93F705C28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5188224"/>
        <c:axId val="155194112"/>
      </c:barChart>
      <c:catAx>
        <c:axId val="15518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5194112"/>
        <c:crosses val="autoZero"/>
        <c:auto val="1"/>
        <c:lblAlgn val="ctr"/>
        <c:lblOffset val="100"/>
        <c:noMultiLvlLbl val="0"/>
      </c:catAx>
      <c:valAx>
        <c:axId val="155194112"/>
        <c:scaling>
          <c:orientation val="minMax"/>
        </c:scaling>
        <c:delete val="0"/>
        <c:axPos val="l"/>
        <c:majorGridlines>
          <c:spPr>
            <a:ln w="9510" cap="flat" cmpd="sng" algn="ctr">
              <a:solidFill>
                <a:sysClr val="window" lastClr="FFFFFF">
                  <a:lumMod val="65000"/>
                  <a:alpha val="97000"/>
                </a:sysClr>
              </a:solidFill>
              <a:round/>
            </a:ln>
            <a:effectLst>
              <a:innerShdw blurRad="114300">
                <a:prstClr val="black"/>
              </a:innerShdw>
            </a:effectLst>
          </c:spPr>
        </c:majorGridlines>
        <c:numFmt formatCode="#,##0.00\ _k_n" sourceLinked="1"/>
        <c:majorTickMark val="none"/>
        <c:minorTickMark val="none"/>
        <c:tickLblPos val="nextTo"/>
        <c:spPr>
          <a:ln w="6340">
            <a:noFill/>
          </a:ln>
        </c:spPr>
        <c:txPr>
          <a:bodyPr rot="-60000000" vert="horz"/>
          <a:lstStyle/>
          <a:p>
            <a:pPr>
              <a:defRPr b="0"/>
            </a:pPr>
            <a:endParaRPr lang="sr-Latn-RS"/>
          </a:p>
        </c:txPr>
        <c:crossAx val="1551882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61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rgbClr val="B2B2B2">
            <a:tint val="66000"/>
            <a:satMod val="160000"/>
            <a:alpha val="95000"/>
          </a:srgbClr>
        </a:gs>
        <a:gs pos="50000">
          <a:srgbClr val="B2B2B2">
            <a:tint val="44500"/>
            <a:satMod val="160000"/>
          </a:srgbClr>
        </a:gs>
        <a:gs pos="100000">
          <a:srgbClr val="B2B2B2"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1098" b="1"/>
      </a:pPr>
      <a:endParaRPr lang="sr-Latn-R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293571449636211"/>
          <c:y val="8.8620342396777449E-2"/>
          <c:w val="0.88706428550363792"/>
          <c:h val="0.55564829396325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MARNA PRAVNA POMOĆ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B$2:$B$4</c:f>
              <c:numCache>
                <c:formatCode>0.00%</c:formatCode>
                <c:ptCount val="3"/>
                <c:pt idx="0">
                  <c:v>0.38490000000000002</c:v>
                </c:pt>
                <c:pt idx="1">
                  <c:v>0.50229999999999997</c:v>
                </c:pt>
                <c:pt idx="2">
                  <c:v>0.577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1-46FB-9AE2-C6D7DEC71B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EKUNDARNA PRAVNA POMOĆ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List1!$A$2:$A$4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2020.</c:v>
                </c:pt>
              </c:strCache>
            </c:strRef>
          </c:cat>
          <c:val>
            <c:numRef>
              <c:f>List1!$C$2:$C$4</c:f>
              <c:numCache>
                <c:formatCode>0.00%</c:formatCode>
                <c:ptCount val="3"/>
                <c:pt idx="0">
                  <c:v>0.61509999999999998</c:v>
                </c:pt>
                <c:pt idx="1">
                  <c:v>0.49769999999999998</c:v>
                </c:pt>
                <c:pt idx="2">
                  <c:v>0.4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1-46FB-9AE2-C6D7DEC71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5177344"/>
        <c:axId val="155178880"/>
        <c:axId val="0"/>
      </c:bar3DChart>
      <c:catAx>
        <c:axId val="1551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9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5178880"/>
        <c:crosses val="autoZero"/>
        <c:auto val="1"/>
        <c:lblAlgn val="ctr"/>
        <c:lblOffset val="100"/>
        <c:noMultiLvlLbl val="0"/>
      </c:catAx>
      <c:valAx>
        <c:axId val="1551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 b="1"/>
            </a:pPr>
            <a:endParaRPr lang="sr-Latn-RS"/>
          </a:p>
        </c:txPr>
        <c:crossAx val="15517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 b="1"/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026</_dlc_DocId>
    <_dlc_DocIdUrl xmlns="a494813a-d0d8-4dad-94cb-0d196f36ba15">
      <Url>https://ekoordinacije.vlada.hr/unutarnja-vanjska-politika/_layouts/15/DocIdRedir.aspx?ID=AZJMDCZ6QSYZ-7492995-4026</Url>
      <Description>AZJMDCZ6QSYZ-7492995-4026</Description>
    </_dlc_DocIdUrl>
  </documentManagement>
</p:properties>
</file>

<file path=customXml/itemProps1.xml><?xml version="1.0" encoding="utf-8"?>
<ds:datastoreItem xmlns:ds="http://schemas.openxmlformats.org/officeDocument/2006/customXml" ds:itemID="{3F5970C6-99B2-4D80-9B1A-2CC0A490D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A832F-AF9E-42E2-9A2A-9D8D054484F8}"/>
</file>

<file path=customXml/itemProps3.xml><?xml version="1.0" encoding="utf-8"?>
<ds:datastoreItem xmlns:ds="http://schemas.openxmlformats.org/officeDocument/2006/customXml" ds:itemID="{1A051E4E-6F3F-4C39-8E6B-7D6C2BF54FE7}"/>
</file>

<file path=customXml/itemProps4.xml><?xml version="1.0" encoding="utf-8"?>
<ds:datastoreItem xmlns:ds="http://schemas.openxmlformats.org/officeDocument/2006/customXml" ds:itemID="{69430A36-4AD4-4C90-8A04-D9AF0E760216}"/>
</file>

<file path=customXml/itemProps5.xml><?xml version="1.0" encoding="utf-8"?>
<ds:datastoreItem xmlns:ds="http://schemas.openxmlformats.org/officeDocument/2006/customXml" ds:itemID="{E8E4DCAE-ECF3-43D3-99EE-025FF0AD7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880</Words>
  <Characters>67720</Characters>
  <Application>Microsoft Office Word</Application>
  <DocSecurity>0</DocSecurity>
  <Lines>564</Lines>
  <Paragraphs>1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79442</CharactersWithSpaces>
  <SharedDoc>false</SharedDoc>
  <HLinks>
    <vt:vector size="90" baseType="variant">
      <vt:variant>
        <vt:i4>301466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83133</vt:lpwstr>
      </vt:variant>
      <vt:variant>
        <vt:i4>30146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83132</vt:lpwstr>
      </vt:variant>
      <vt:variant>
        <vt:i4>301466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83131</vt:lpwstr>
      </vt:variant>
      <vt:variant>
        <vt:i4>301466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83130</vt:lpwstr>
      </vt:variant>
      <vt:variant>
        <vt:i4>308020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83129</vt:lpwstr>
      </vt:variant>
      <vt:variant>
        <vt:i4>308020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83128</vt:lpwstr>
      </vt:variant>
      <vt:variant>
        <vt:i4>308020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83127</vt:lpwstr>
      </vt:variant>
      <vt:variant>
        <vt:i4>308020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83126</vt:lpwstr>
      </vt:variant>
      <vt:variant>
        <vt:i4>308020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83125</vt:lpwstr>
      </vt:variant>
      <vt:variant>
        <vt:i4>308020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83124</vt:lpwstr>
      </vt:variant>
      <vt:variant>
        <vt:i4>308020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983123</vt:lpwstr>
      </vt:variant>
      <vt:variant>
        <vt:i4>308020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983122</vt:lpwstr>
      </vt:variant>
      <vt:variant>
        <vt:i4>308020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983121</vt:lpwstr>
      </vt:variant>
      <vt:variant>
        <vt:i4>30802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983120</vt:lpwstr>
      </vt:variant>
      <vt:variant>
        <vt:i4>28835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83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Ivana Klanjčić</cp:lastModifiedBy>
  <cp:revision>2</cp:revision>
  <cp:lastPrinted>2021-07-06T07:22:00Z</cp:lastPrinted>
  <dcterms:created xsi:type="dcterms:W3CDTF">2021-07-06T07:24:00Z</dcterms:created>
  <dcterms:modified xsi:type="dcterms:W3CDTF">2021-07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8bbd7b-9004-4fcd-93fc-72718082f0f5</vt:lpwstr>
  </property>
  <property fmtid="{D5CDD505-2E9C-101B-9397-08002B2CF9AE}" pid="3" name="ContentTypeId">
    <vt:lpwstr>0x010100B067BDC0524608488A6F0AA2AC437412</vt:lpwstr>
  </property>
</Properties>
</file>